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FB1E" w14:textId="77777777" w:rsidR="003B0581" w:rsidRPr="00F66EF2" w:rsidRDefault="003B0581" w:rsidP="003B0581">
      <w:pPr>
        <w:pStyle w:val="Pealkiri1"/>
        <w:rPr>
          <w:sz w:val="36"/>
          <w:szCs w:val="36"/>
        </w:rPr>
      </w:pPr>
      <w:r w:rsidRPr="00F66EF2">
        <w:rPr>
          <w:sz w:val="36"/>
          <w:szCs w:val="36"/>
        </w:rPr>
        <w:t>ELi posti- ja pakiveomäärus - avalik konsultatsioon</w:t>
      </w:r>
    </w:p>
    <w:p w14:paraId="5EC26119" w14:textId="33DEA2BE" w:rsidR="00653277" w:rsidRPr="003B0581" w:rsidRDefault="003B0581" w:rsidP="00071E18">
      <w:pPr>
        <w:spacing w:after="645"/>
      </w:pPr>
      <w:r>
        <w:rPr>
          <w:noProof/>
        </w:rPr>
        <mc:AlternateContent>
          <mc:Choice Requires="wpg">
            <w:drawing>
              <wp:inline distT="0" distB="0" distL="0" distR="0" wp14:anchorId="48D17705" wp14:editId="20C7FD99">
                <wp:extent cx="4276725" cy="419227"/>
                <wp:effectExtent l="0" t="0" r="9525" b="0"/>
                <wp:docPr id="57205" name="Group 57205"/>
                <wp:cNvGraphicFramePr/>
                <a:graphic xmlns:a="http://schemas.openxmlformats.org/drawingml/2006/main">
                  <a:graphicData uri="http://schemas.microsoft.com/office/word/2010/wordprocessingGroup">
                    <wpg:wgp>
                      <wpg:cNvGrpSpPr/>
                      <wpg:grpSpPr>
                        <a:xfrm>
                          <a:off x="0" y="0"/>
                          <a:ext cx="4276725" cy="419227"/>
                          <a:chOff x="0" y="0"/>
                          <a:chExt cx="4020058" cy="419227"/>
                        </a:xfrm>
                      </wpg:grpSpPr>
                      <wps:wsp>
                        <wps:cNvPr id="12" name="Shape 12"/>
                        <wps:cNvSpPr/>
                        <wps:spPr>
                          <a:xfrm>
                            <a:off x="0" y="381"/>
                            <a:ext cx="4020058" cy="418592"/>
                          </a:xfrm>
                          <a:custGeom>
                            <a:avLst/>
                            <a:gdLst/>
                            <a:ahLst/>
                            <a:cxnLst/>
                            <a:rect l="0" t="0" r="0" b="0"/>
                            <a:pathLst>
                              <a:path w="4020058" h="418592">
                                <a:moveTo>
                                  <a:pt x="57404" y="0"/>
                                </a:moveTo>
                                <a:cubicBezTo>
                                  <a:pt x="57785" y="0"/>
                                  <a:pt x="58039" y="0"/>
                                  <a:pt x="58420" y="0"/>
                                </a:cubicBezTo>
                                <a:lnTo>
                                  <a:pt x="3962654" y="0"/>
                                </a:lnTo>
                                <a:cubicBezTo>
                                  <a:pt x="3977894" y="0"/>
                                  <a:pt x="3992372" y="5969"/>
                                  <a:pt x="4003040" y="16763"/>
                                </a:cubicBezTo>
                                <a:lnTo>
                                  <a:pt x="4003040" y="16637"/>
                                </a:lnTo>
                                <a:cubicBezTo>
                                  <a:pt x="4014089" y="27686"/>
                                  <a:pt x="4020058" y="42545"/>
                                  <a:pt x="4019804" y="58038"/>
                                </a:cubicBezTo>
                                <a:lnTo>
                                  <a:pt x="4019804" y="361442"/>
                                </a:lnTo>
                                <a:cubicBezTo>
                                  <a:pt x="4019804" y="376555"/>
                                  <a:pt x="4013708" y="391160"/>
                                  <a:pt x="4003040" y="401827"/>
                                </a:cubicBezTo>
                                <a:cubicBezTo>
                                  <a:pt x="3992372" y="412496"/>
                                  <a:pt x="3977767" y="418592"/>
                                  <a:pt x="3962654" y="418592"/>
                                </a:cubicBezTo>
                                <a:cubicBezTo>
                                  <a:pt x="3962273" y="418592"/>
                                  <a:pt x="3962019" y="418592"/>
                                  <a:pt x="3961638" y="418592"/>
                                </a:cubicBezTo>
                                <a:lnTo>
                                  <a:pt x="57404" y="418592"/>
                                </a:lnTo>
                                <a:cubicBezTo>
                                  <a:pt x="42164" y="418592"/>
                                  <a:pt x="27686" y="412496"/>
                                  <a:pt x="17018" y="401827"/>
                                </a:cubicBezTo>
                                <a:cubicBezTo>
                                  <a:pt x="5969" y="390906"/>
                                  <a:pt x="0" y="375920"/>
                                  <a:pt x="254" y="360425"/>
                                </a:cubicBezTo>
                                <a:lnTo>
                                  <a:pt x="254" y="57150"/>
                                </a:lnTo>
                                <a:cubicBezTo>
                                  <a:pt x="254" y="41910"/>
                                  <a:pt x="6350" y="27432"/>
                                  <a:pt x="17018" y="16637"/>
                                </a:cubicBezTo>
                                <a:cubicBezTo>
                                  <a:pt x="27686" y="5969"/>
                                  <a:pt x="42291" y="0"/>
                                  <a:pt x="57404" y="0"/>
                                </a:cubicBezTo>
                                <a:close/>
                              </a:path>
                            </a:pathLst>
                          </a:custGeom>
                          <a:ln w="0" cap="sq">
                            <a:miter lim="127000"/>
                          </a:ln>
                        </wps:spPr>
                        <wps:style>
                          <a:lnRef idx="0">
                            <a:srgbClr val="000000">
                              <a:alpha val="0"/>
                            </a:srgbClr>
                          </a:lnRef>
                          <a:fillRef idx="1">
                            <a:srgbClr val="FDF5D9"/>
                          </a:fillRef>
                          <a:effectRef idx="0">
                            <a:scrgbClr r="0" g="0" b="0"/>
                          </a:effectRef>
                          <a:fontRef idx="none"/>
                        </wps:style>
                        <wps:bodyPr/>
                      </wps:wsp>
                      <wps:wsp>
                        <wps:cNvPr id="13" name="Shape 13"/>
                        <wps:cNvSpPr/>
                        <wps:spPr>
                          <a:xfrm>
                            <a:off x="17018" y="0"/>
                            <a:ext cx="3986784" cy="24384"/>
                          </a:xfrm>
                          <a:custGeom>
                            <a:avLst/>
                            <a:gdLst/>
                            <a:ahLst/>
                            <a:cxnLst/>
                            <a:rect l="0" t="0" r="0" b="0"/>
                            <a:pathLst>
                              <a:path w="3986784" h="24384">
                                <a:moveTo>
                                  <a:pt x="41402" y="381"/>
                                </a:moveTo>
                                <a:lnTo>
                                  <a:pt x="3945636" y="381"/>
                                </a:lnTo>
                                <a:cubicBezTo>
                                  <a:pt x="3961130" y="381"/>
                                  <a:pt x="3975989" y="6604"/>
                                  <a:pt x="3986784" y="17780"/>
                                </a:cubicBezTo>
                                <a:lnTo>
                                  <a:pt x="3979291" y="23749"/>
                                </a:lnTo>
                                <a:cubicBezTo>
                                  <a:pt x="3970147" y="14605"/>
                                  <a:pt x="3957701" y="9652"/>
                                  <a:pt x="3944747" y="9906"/>
                                </a:cubicBezTo>
                                <a:lnTo>
                                  <a:pt x="40386" y="9906"/>
                                </a:lnTo>
                                <a:cubicBezTo>
                                  <a:pt x="27432" y="9906"/>
                                  <a:pt x="15113" y="15113"/>
                                  <a:pt x="6096" y="24384"/>
                                </a:cubicBezTo>
                                <a:lnTo>
                                  <a:pt x="0" y="17018"/>
                                </a:lnTo>
                                <a:cubicBezTo>
                                  <a:pt x="10922" y="6096"/>
                                  <a:pt x="25908" y="0"/>
                                  <a:pt x="41402" y="381"/>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4" name="Shape 14"/>
                        <wps:cNvSpPr/>
                        <wps:spPr>
                          <a:xfrm>
                            <a:off x="16256" y="394843"/>
                            <a:ext cx="3986784" cy="24384"/>
                          </a:xfrm>
                          <a:custGeom>
                            <a:avLst/>
                            <a:gdLst/>
                            <a:ahLst/>
                            <a:cxnLst/>
                            <a:rect l="0" t="0" r="0" b="0"/>
                            <a:pathLst>
                              <a:path w="3986784" h="24384">
                                <a:moveTo>
                                  <a:pt x="3980688" y="0"/>
                                </a:moveTo>
                                <a:lnTo>
                                  <a:pt x="3986784" y="7365"/>
                                </a:lnTo>
                                <a:cubicBezTo>
                                  <a:pt x="3975862" y="18288"/>
                                  <a:pt x="3960876" y="24384"/>
                                  <a:pt x="3945382" y="24130"/>
                                </a:cubicBezTo>
                                <a:lnTo>
                                  <a:pt x="41148" y="24130"/>
                                </a:lnTo>
                                <a:cubicBezTo>
                                  <a:pt x="25654" y="24130"/>
                                  <a:pt x="10795" y="17780"/>
                                  <a:pt x="0" y="6603"/>
                                </a:cubicBezTo>
                                <a:lnTo>
                                  <a:pt x="7493" y="635"/>
                                </a:lnTo>
                                <a:cubicBezTo>
                                  <a:pt x="16637" y="9778"/>
                                  <a:pt x="29083" y="14732"/>
                                  <a:pt x="42037" y="14605"/>
                                </a:cubicBezTo>
                                <a:lnTo>
                                  <a:pt x="3946398" y="14605"/>
                                </a:lnTo>
                                <a:cubicBezTo>
                                  <a:pt x="3959352" y="14605"/>
                                  <a:pt x="3971671" y="9271"/>
                                  <a:pt x="3980688"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5" name="Shape 15"/>
                        <wps:cNvSpPr/>
                        <wps:spPr>
                          <a:xfrm>
                            <a:off x="0" y="16383"/>
                            <a:ext cx="24384" cy="385826"/>
                          </a:xfrm>
                          <a:custGeom>
                            <a:avLst/>
                            <a:gdLst/>
                            <a:ahLst/>
                            <a:cxnLst/>
                            <a:rect l="0" t="0" r="0" b="0"/>
                            <a:pathLst>
                              <a:path w="24384" h="385826">
                                <a:moveTo>
                                  <a:pt x="17653" y="0"/>
                                </a:moveTo>
                                <a:lnTo>
                                  <a:pt x="23749" y="7366"/>
                                </a:lnTo>
                                <a:cubicBezTo>
                                  <a:pt x="14605" y="16511"/>
                                  <a:pt x="9525" y="28956"/>
                                  <a:pt x="9779" y="41911"/>
                                </a:cubicBezTo>
                                <a:lnTo>
                                  <a:pt x="9779" y="345440"/>
                                </a:lnTo>
                                <a:cubicBezTo>
                                  <a:pt x="9779" y="358267"/>
                                  <a:pt x="14986" y="370713"/>
                                  <a:pt x="24384" y="379730"/>
                                </a:cubicBezTo>
                                <a:lnTo>
                                  <a:pt x="17018" y="385826"/>
                                </a:lnTo>
                                <a:cubicBezTo>
                                  <a:pt x="5969" y="374904"/>
                                  <a:pt x="0" y="359918"/>
                                  <a:pt x="254" y="344424"/>
                                </a:cubicBezTo>
                                <a:lnTo>
                                  <a:pt x="254" y="41149"/>
                                </a:lnTo>
                                <a:cubicBezTo>
                                  <a:pt x="254" y="25527"/>
                                  <a:pt x="6604" y="10795"/>
                                  <a:pt x="17653"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6" name="Shape 16"/>
                        <wps:cNvSpPr/>
                        <wps:spPr>
                          <a:xfrm>
                            <a:off x="3995674" y="17018"/>
                            <a:ext cx="24384" cy="385825"/>
                          </a:xfrm>
                          <a:custGeom>
                            <a:avLst/>
                            <a:gdLst/>
                            <a:ahLst/>
                            <a:cxnLst/>
                            <a:rect l="0" t="0" r="0" b="0"/>
                            <a:pathLst>
                              <a:path w="24384" h="385825">
                                <a:moveTo>
                                  <a:pt x="7366" y="0"/>
                                </a:moveTo>
                                <a:cubicBezTo>
                                  <a:pt x="18415" y="11049"/>
                                  <a:pt x="24384" y="25908"/>
                                  <a:pt x="24130" y="41401"/>
                                </a:cubicBezTo>
                                <a:lnTo>
                                  <a:pt x="24130" y="344805"/>
                                </a:lnTo>
                                <a:cubicBezTo>
                                  <a:pt x="24130" y="360299"/>
                                  <a:pt x="17780" y="375158"/>
                                  <a:pt x="6731" y="385825"/>
                                </a:cubicBezTo>
                                <a:lnTo>
                                  <a:pt x="635" y="378460"/>
                                </a:lnTo>
                                <a:cubicBezTo>
                                  <a:pt x="9779" y="369315"/>
                                  <a:pt x="14859" y="356870"/>
                                  <a:pt x="14605" y="343915"/>
                                </a:cubicBezTo>
                                <a:lnTo>
                                  <a:pt x="14605" y="40513"/>
                                </a:lnTo>
                                <a:cubicBezTo>
                                  <a:pt x="14605" y="27559"/>
                                  <a:pt x="9398" y="15113"/>
                                  <a:pt x="0" y="6223"/>
                                </a:cubicBezTo>
                                <a:lnTo>
                                  <a:pt x="7366" y="0"/>
                                </a:ln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4" name="Rectangle 34"/>
                        <wps:cNvSpPr/>
                        <wps:spPr>
                          <a:xfrm>
                            <a:off x="105029" y="123634"/>
                            <a:ext cx="3192957" cy="181157"/>
                          </a:xfrm>
                          <a:prstGeom prst="rect">
                            <a:avLst/>
                          </a:prstGeom>
                          <a:ln>
                            <a:noFill/>
                          </a:ln>
                        </wps:spPr>
                        <wps:txbx>
                          <w:txbxContent>
                            <w:p w14:paraId="0972D744" w14:textId="77777777" w:rsidR="003B0581" w:rsidRDefault="003B0581" w:rsidP="003B0581">
                              <w:r>
                                <w:rPr>
                                  <w:rFonts w:ascii="Calibri" w:eastAsia="Calibri" w:hAnsi="Calibri" w:cs="Calibri"/>
                                  <w:w w:val="107"/>
                                  <w:sz w:val="20"/>
                                </w:rPr>
                                <w:t>Tärniga</w:t>
                              </w:r>
                              <w:r>
                                <w:rPr>
                                  <w:rFonts w:ascii="Calibri" w:eastAsia="Calibri" w:hAnsi="Calibri" w:cs="Calibri"/>
                                  <w:spacing w:val="5"/>
                                  <w:w w:val="107"/>
                                  <w:sz w:val="20"/>
                                </w:rPr>
                                <w:t xml:space="preserve"> </w:t>
                              </w:r>
                              <w:r>
                                <w:rPr>
                                  <w:rFonts w:ascii="Calibri" w:eastAsia="Calibri" w:hAnsi="Calibri" w:cs="Calibri"/>
                                  <w:w w:val="107"/>
                                  <w:sz w:val="20"/>
                                </w:rPr>
                                <w:t>(*)</w:t>
                              </w:r>
                              <w:r>
                                <w:rPr>
                                  <w:rFonts w:ascii="Calibri" w:eastAsia="Calibri" w:hAnsi="Calibri" w:cs="Calibri"/>
                                  <w:spacing w:val="5"/>
                                  <w:w w:val="107"/>
                                  <w:sz w:val="20"/>
                                </w:rPr>
                                <w:t xml:space="preserve"> </w:t>
                              </w:r>
                              <w:r>
                                <w:rPr>
                                  <w:rFonts w:ascii="Calibri" w:eastAsia="Calibri" w:hAnsi="Calibri" w:cs="Calibri"/>
                                  <w:w w:val="107"/>
                                  <w:sz w:val="20"/>
                                </w:rPr>
                                <w:t>märgitud</w:t>
                              </w:r>
                              <w:r>
                                <w:rPr>
                                  <w:rFonts w:ascii="Calibri" w:eastAsia="Calibri" w:hAnsi="Calibri" w:cs="Calibri"/>
                                  <w:spacing w:val="5"/>
                                  <w:w w:val="107"/>
                                  <w:sz w:val="20"/>
                                </w:rPr>
                                <w:t xml:space="preserve"> </w:t>
                              </w:r>
                              <w:r>
                                <w:rPr>
                                  <w:rFonts w:ascii="Calibri" w:eastAsia="Calibri" w:hAnsi="Calibri" w:cs="Calibri"/>
                                  <w:w w:val="107"/>
                                  <w:sz w:val="20"/>
                                </w:rPr>
                                <w:t>väljad</w:t>
                              </w:r>
                              <w:r>
                                <w:rPr>
                                  <w:rFonts w:ascii="Calibri" w:eastAsia="Calibri" w:hAnsi="Calibri" w:cs="Calibri"/>
                                  <w:spacing w:val="5"/>
                                  <w:w w:val="107"/>
                                  <w:sz w:val="20"/>
                                </w:rPr>
                                <w:t xml:space="preserve"> </w:t>
                              </w:r>
                              <w:r>
                                <w:rPr>
                                  <w:rFonts w:ascii="Calibri" w:eastAsia="Calibri" w:hAnsi="Calibri" w:cs="Calibri"/>
                                  <w:w w:val="107"/>
                                  <w:sz w:val="20"/>
                                </w:rPr>
                                <w:t>on</w:t>
                              </w:r>
                              <w:r>
                                <w:rPr>
                                  <w:rFonts w:ascii="Calibri" w:eastAsia="Calibri" w:hAnsi="Calibri" w:cs="Calibri"/>
                                  <w:spacing w:val="5"/>
                                  <w:w w:val="107"/>
                                  <w:sz w:val="20"/>
                                </w:rPr>
                                <w:t xml:space="preserve"> </w:t>
                              </w:r>
                              <w:r>
                                <w:rPr>
                                  <w:rFonts w:ascii="Calibri" w:eastAsia="Calibri" w:hAnsi="Calibri" w:cs="Calibri"/>
                                  <w:w w:val="107"/>
                                  <w:sz w:val="20"/>
                                </w:rPr>
                                <w:t>kohustuslikud.</w:t>
                              </w:r>
                            </w:p>
                          </w:txbxContent>
                        </wps:txbx>
                        <wps:bodyPr horzOverflow="overflow" vert="horz" lIns="0" tIns="0" rIns="0" bIns="0" rtlCol="0">
                          <a:noAutofit/>
                        </wps:bodyPr>
                      </wps:wsp>
                    </wpg:wgp>
                  </a:graphicData>
                </a:graphic>
              </wp:inline>
            </w:drawing>
          </mc:Choice>
          <mc:Fallback>
            <w:pict>
              <v:group w14:anchorId="48D17705" id="Group 57205" o:spid="_x0000_s1026" style="width:336.75pt;height:33pt;mso-position-horizontal-relative:char;mso-position-vertical-relative:line" coordsize="4020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">
                <v:shape id="Shape 12" o:spid="_x0000_s1027" style="position:absolute;top:3;width:40200;height:4186;visibility:visible;mso-wrap-style:square;v-text-anchor:top" coordsize="4020058,4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" path="m57404,v381,,635,,1016,l3962654,v15240,,29718,5969,40386,16763l4003040,16637v11049,11049,17018,25908,16764,41401l4019804,361442v,15113,-6096,29718,-16764,40385c3992372,412496,3977767,418592,3962654,418592v-381,,-635,,-1016,l57404,418592v-15240,,-29718,-6096,-40386,-16765c5969,390906,,375920,254,360425r,-303275c254,41910,6350,27432,17018,16637,27686,5969,42291,,57404,xe" fillcolor="#fdf5d9" stroked="f" strokeweight="0">
                  <v:stroke miterlimit="83231f" joinstyle="miter" endcap="square"/>
                  <v:path arrowok="t" textboxrect="0,0,4020058,418592"/>
                </v:shape>
                <v:shape id="Shape 13" o:spid="_x0000_s1028" style="position:absolute;left:170;width:39868;height:243;visibility:visible;mso-wrap-style:square;v-text-anchor:top" coordsize="39867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" path="m41402,381r3904234,c3961130,381,3975989,6604,3986784,17780r-7493,5969c3970147,14605,3957701,9652,3944747,9906r-3904361,c27432,9906,15113,15113,6096,24384l,17018c10922,6096,25908,,41402,381xe" fillcolor="#999" stroked="f" strokeweight="0">
                  <v:stroke miterlimit="83231f" joinstyle="miter" endcap="square"/>
                  <v:path arrowok="t" textboxrect="0,0,3986784,24384"/>
                </v:shape>
                <v:shape id="Shape 14" o:spid="_x0000_s1029" style="position:absolute;left:162;top:3948;width:39868;height:244;visibility:visible;mso-wrap-style:square;v-text-anchor:top" coordsize="39867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" path="m3980688,r6096,7365c3975862,18288,3960876,24384,3945382,24130r-3904234,c25654,24130,10795,17780,,6603l7493,635v9144,9143,21590,14097,34544,13970l3946398,14605v12954,,25273,-5334,34290,-14605xe" fillcolor="#999" stroked="f" strokeweight="0">
                  <v:stroke miterlimit="83231f" joinstyle="miter" endcap="square"/>
                  <v:path arrowok="t" textboxrect="0,0,3986784,24384"/>
                </v:shape>
                <v:shape id="Shape 15" o:spid="_x0000_s1030" style="position:absolute;top:163;width:243;height:3859;visibility:visible;mso-wrap-style:square;v-text-anchor:top" coordsize="24384,3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" path="m17653,r6096,7366c14605,16511,9525,28956,9779,41911r,303529c9779,358267,14986,370713,24384,379730r-7366,6096c5969,374904,,359918,254,344424r,-303275c254,25527,6604,10795,17653,xe" fillcolor="#999" stroked="f" strokeweight="0">
                  <v:stroke miterlimit="83231f" joinstyle="miter" endcap="square"/>
                  <v:path arrowok="t" textboxrect="0,0,24384,385826"/>
                </v:shape>
                <v:shape id="Shape 16" o:spid="_x0000_s1031" style="position:absolute;left:39956;top:170;width:244;height:3858;visibility:visible;mso-wrap-style:square;v-text-anchor:top" coordsize="24384,3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" path="m7366,c18415,11049,24384,25908,24130,41401r,303404c24130,360299,17780,375158,6731,385825l635,378460v9144,-9145,14224,-21590,13970,-34545l14605,40513c14605,27559,9398,15113,,6223l7366,xe" fillcolor="#999" stroked="f" strokeweight="0">
                  <v:stroke miterlimit="83231f" joinstyle="miter" endcap="square"/>
                  <v:path arrowok="t" textboxrect="0,0,24384,385825"/>
                </v:shape>
                <v:rect id="Rectangle 34" o:spid="_x0000_s1032" style="position:absolute;left:1050;top:1236;width:3192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972D744" w14:textId="77777777" w:rsidR="003B0581" w:rsidRDefault="003B0581" w:rsidP="003B0581">
                        <w:r>
                          <w:rPr>
                            <w:rFonts w:ascii="Calibri" w:eastAsia="Calibri" w:hAnsi="Calibri" w:cs="Calibri"/>
                            <w:w w:val="107"/>
                            <w:sz w:val="20"/>
                          </w:rPr>
                          <w:t>Tärniga</w:t>
                        </w:r>
                        <w:r>
                          <w:rPr>
                            <w:rFonts w:ascii="Calibri" w:eastAsia="Calibri" w:hAnsi="Calibri" w:cs="Calibri"/>
                            <w:spacing w:val="5"/>
                            <w:w w:val="107"/>
                            <w:sz w:val="20"/>
                          </w:rPr>
                          <w:t xml:space="preserve"> </w:t>
                        </w:r>
                        <w:r>
                          <w:rPr>
                            <w:rFonts w:ascii="Calibri" w:eastAsia="Calibri" w:hAnsi="Calibri" w:cs="Calibri"/>
                            <w:w w:val="107"/>
                            <w:sz w:val="20"/>
                          </w:rPr>
                          <w:t>(*)</w:t>
                        </w:r>
                        <w:r>
                          <w:rPr>
                            <w:rFonts w:ascii="Calibri" w:eastAsia="Calibri" w:hAnsi="Calibri" w:cs="Calibri"/>
                            <w:spacing w:val="5"/>
                            <w:w w:val="107"/>
                            <w:sz w:val="20"/>
                          </w:rPr>
                          <w:t xml:space="preserve"> </w:t>
                        </w:r>
                        <w:r>
                          <w:rPr>
                            <w:rFonts w:ascii="Calibri" w:eastAsia="Calibri" w:hAnsi="Calibri" w:cs="Calibri"/>
                            <w:w w:val="107"/>
                            <w:sz w:val="20"/>
                          </w:rPr>
                          <w:t>märgitud</w:t>
                        </w:r>
                        <w:r>
                          <w:rPr>
                            <w:rFonts w:ascii="Calibri" w:eastAsia="Calibri" w:hAnsi="Calibri" w:cs="Calibri"/>
                            <w:spacing w:val="5"/>
                            <w:w w:val="107"/>
                            <w:sz w:val="20"/>
                          </w:rPr>
                          <w:t xml:space="preserve"> </w:t>
                        </w:r>
                        <w:r>
                          <w:rPr>
                            <w:rFonts w:ascii="Calibri" w:eastAsia="Calibri" w:hAnsi="Calibri" w:cs="Calibri"/>
                            <w:w w:val="107"/>
                            <w:sz w:val="20"/>
                          </w:rPr>
                          <w:t>väljad</w:t>
                        </w:r>
                        <w:r>
                          <w:rPr>
                            <w:rFonts w:ascii="Calibri" w:eastAsia="Calibri" w:hAnsi="Calibri" w:cs="Calibri"/>
                            <w:spacing w:val="5"/>
                            <w:w w:val="107"/>
                            <w:sz w:val="20"/>
                          </w:rPr>
                          <w:t xml:space="preserve"> </w:t>
                        </w:r>
                        <w:r>
                          <w:rPr>
                            <w:rFonts w:ascii="Calibri" w:eastAsia="Calibri" w:hAnsi="Calibri" w:cs="Calibri"/>
                            <w:w w:val="107"/>
                            <w:sz w:val="20"/>
                          </w:rPr>
                          <w:t>on</w:t>
                        </w:r>
                        <w:r>
                          <w:rPr>
                            <w:rFonts w:ascii="Calibri" w:eastAsia="Calibri" w:hAnsi="Calibri" w:cs="Calibri"/>
                            <w:spacing w:val="5"/>
                            <w:w w:val="107"/>
                            <w:sz w:val="20"/>
                          </w:rPr>
                          <w:t xml:space="preserve"> </w:t>
                        </w:r>
                        <w:r>
                          <w:rPr>
                            <w:rFonts w:ascii="Calibri" w:eastAsia="Calibri" w:hAnsi="Calibri" w:cs="Calibri"/>
                            <w:w w:val="107"/>
                            <w:sz w:val="20"/>
                          </w:rPr>
                          <w:t>kohustuslikud.</w:t>
                        </w:r>
                      </w:p>
                    </w:txbxContent>
                  </v:textbox>
                </v:rect>
                <w10:anchorlock/>
              </v:group>
            </w:pict>
          </mc:Fallback>
        </mc:AlternateContent>
      </w:r>
    </w:p>
    <w:p w14:paraId="73C11255" w14:textId="6055640F" w:rsidR="005746DC" w:rsidRPr="00F66EF2" w:rsidRDefault="005746DC" w:rsidP="003B0581">
      <w:pPr>
        <w:pBdr>
          <w:bottom w:val="single" w:sz="12" w:space="1" w:color="auto"/>
        </w:pBdr>
        <w:rPr>
          <w:b/>
          <w:bCs/>
        </w:rPr>
      </w:pPr>
      <w:r w:rsidRPr="00F66EF2">
        <w:rPr>
          <w:b/>
          <w:bCs/>
        </w:rPr>
        <w:t>Sissejuhatus</w:t>
      </w:r>
    </w:p>
    <w:p w14:paraId="623C189F" w14:textId="2F63F929" w:rsidR="003B0581" w:rsidRPr="003B0581" w:rsidRDefault="003B0581" w:rsidP="003B0581">
      <w:pPr>
        <w:spacing w:after="357"/>
        <w:ind w:right="-14"/>
        <w:jc w:val="both"/>
      </w:pPr>
      <w:r w:rsidRPr="003B0581">
        <w:rPr>
          <w:rFonts w:eastAsia="Calibri"/>
        </w:rPr>
        <w:t xml:space="preserve">Käesolev konsultatsioon on seotud ELi postiteenuste õigusraamistiku läbivaatamisega, millest anti teada 21. mail 2025 avaldatud </w:t>
      </w:r>
      <w:hyperlink r:id="rId11">
        <w:r w:rsidRPr="003B0581">
          <w:rPr>
            <w:rFonts w:eastAsia="Calibri"/>
            <w:color w:val="004494"/>
            <w:u w:val="single" w:color="004494"/>
          </w:rPr>
          <w:t>ühtse turu strateegias</w:t>
        </w:r>
      </w:hyperlink>
      <w:r w:rsidRPr="003B0581">
        <w:rPr>
          <w:rFonts w:eastAsia="Calibri"/>
        </w:rPr>
        <w:t>.</w:t>
      </w:r>
    </w:p>
    <w:p w14:paraId="36896AEC" w14:textId="77777777" w:rsidR="003B0581" w:rsidRPr="003B0581" w:rsidRDefault="003B0581" w:rsidP="003B0581">
      <w:pPr>
        <w:spacing w:after="357"/>
        <w:ind w:right="-14"/>
        <w:jc w:val="both"/>
      </w:pPr>
      <w:r w:rsidRPr="003B0581">
        <w:rPr>
          <w:rFonts w:eastAsia="Calibri"/>
        </w:rPr>
        <w:t xml:space="preserve">ELi postiteenuste õigusraamistik koosneb </w:t>
      </w:r>
      <w:hyperlink r:id="rId12">
        <w:r w:rsidRPr="003B0581">
          <w:rPr>
            <w:rFonts w:eastAsia="Calibri"/>
            <w:color w:val="004494"/>
            <w:u w:val="single" w:color="004494"/>
          </w:rPr>
          <w:t>postiteenuste direktiivist</w:t>
        </w:r>
      </w:hyperlink>
      <w:r w:rsidRPr="003B0581">
        <w:rPr>
          <w:rFonts w:eastAsia="Calibri"/>
        </w:rPr>
        <w:t xml:space="preserve"> (1997, läbi vaadatud 2002. ja 2008. aastal) ja </w:t>
      </w:r>
      <w:hyperlink r:id="rId13">
        <w:r w:rsidRPr="003B0581">
          <w:rPr>
            <w:rFonts w:eastAsia="Calibri"/>
            <w:color w:val="004494"/>
            <w:u w:val="single" w:color="004494"/>
          </w:rPr>
          <w:t>postipakkide piiriülese kättetoimetamise teenuste määru</w:t>
        </w:r>
      </w:hyperlink>
      <w:r w:rsidRPr="003B0581">
        <w:rPr>
          <w:rFonts w:eastAsia="Calibri"/>
          <w:color w:val="004494"/>
        </w:rPr>
        <w:t>sest</w:t>
      </w:r>
      <w:r w:rsidRPr="003B0581">
        <w:rPr>
          <w:rFonts w:eastAsia="Calibri"/>
        </w:rPr>
        <w:t xml:space="preserve"> (2018). Direktiiviga avati kirjaveoturud konkurentsile, tagati universaalteenus ja kehtestati kasutajate kaitsemeetmed ning määrusega parandati postipakkide piiriülese kättetoimetamise järelevalvet. Viimase kahe aastakümne jooksul aga on postisektorit mõjutanud märkimisväärsed muutused: kirjade hulga vähenemine on avaldanud üha suuremat survet universaalteenuse rahalisele jätkusuutlikkusele, samal ajal kui postipakkide kättetoimetamine on ekaubanduse tõttu kasvanud, mis on tekitanud tarbijakaitseprobleeme. Komisjoni </w:t>
      </w:r>
      <w:hyperlink r:id="rId14">
        <w:r w:rsidRPr="003B0581">
          <w:rPr>
            <w:rFonts w:eastAsia="Calibri"/>
            <w:color w:val="004494"/>
            <w:u w:val="single" w:color="004494"/>
          </w:rPr>
          <w:t>2021. aasta hindamin</w:t>
        </w:r>
      </w:hyperlink>
      <w:r w:rsidRPr="003B0581">
        <w:rPr>
          <w:rFonts w:eastAsia="Calibri"/>
          <w:color w:val="004494"/>
        </w:rPr>
        <w:t xml:space="preserve">e </w:t>
      </w:r>
      <w:r w:rsidRPr="003B0581">
        <w:rPr>
          <w:rFonts w:eastAsia="Calibri"/>
        </w:rPr>
        <w:t xml:space="preserve">kinnitas direktiivi jätkuvat asjakohasust, kuid tõi ühtlasi välja, et osa sätteid on aegunud ja ebatõhusad. Komisjoni tellitud hiljutises </w:t>
      </w:r>
      <w:hyperlink r:id="rId15">
        <w:r w:rsidRPr="003B0581">
          <w:rPr>
            <w:rFonts w:eastAsia="Calibri"/>
            <w:color w:val="004494"/>
            <w:u w:val="single" w:color="004494"/>
          </w:rPr>
          <w:t>edasivaatavas uuringu</w:t>
        </w:r>
      </w:hyperlink>
      <w:hyperlink r:id="rId16">
        <w:r w:rsidRPr="003B0581">
          <w:rPr>
            <w:rFonts w:eastAsia="Calibri"/>
            <w:color w:val="004494"/>
          </w:rPr>
          <w:t>s</w:t>
        </w:r>
      </w:hyperlink>
      <w:r w:rsidRPr="003B0581">
        <w:rPr>
          <w:rFonts w:eastAsia="Calibri"/>
        </w:rPr>
        <w:t xml:space="preserve"> prognoositakse, et need suundumused jätkuvad ja süvenevad 2040. aastaks, kujundades ümber postiteenuste toimimise ja tuues kaasa nii probleeme kui ka uusi võimalusi. Ühtse turu strateegia üks peamisi kavandatud tulemusi on ELi posti- ja pakiveomäärus, mille eesmärk on ajakohastada ELi õigusraamistikku posti ja postipakkide kättetoimetamise teenuste valdkonnas.</w:t>
      </w:r>
    </w:p>
    <w:p w14:paraId="50D7AD6F" w14:textId="77777777" w:rsidR="003B0581" w:rsidRPr="003B0581" w:rsidRDefault="003B0581" w:rsidP="003B0581">
      <w:pPr>
        <w:spacing w:after="357"/>
        <w:ind w:right="-14"/>
        <w:jc w:val="both"/>
      </w:pPr>
      <w:r w:rsidRPr="003B0581">
        <w:rPr>
          <w:rFonts w:eastAsia="Calibri"/>
        </w:rPr>
        <w:t>Komisjon küsib sidusrühmadelt tagasisidet kehtivate postieeskirjade võimalike puuduste ning nende ajakohastamiseks kavandatud eesmärkide ja poliitikavariantide kohta, et saada sisendit tulevase ELi posti- ja pakiveomääruse ettevalmistamiseks. Käesolev küsimustik ei määra tulevase ELi posti- ja pakiveomääruse kohaldamisala ega sisu.</w:t>
      </w:r>
    </w:p>
    <w:p w14:paraId="7D256306" w14:textId="77777777" w:rsidR="003B0581" w:rsidRPr="003B0581" w:rsidRDefault="003B0581" w:rsidP="003B0581">
      <w:pPr>
        <w:spacing w:after="368"/>
        <w:jc w:val="both"/>
      </w:pPr>
      <w:r w:rsidRPr="003B0581">
        <w:rPr>
          <w:rFonts w:eastAsia="Calibri"/>
          <w:i/>
        </w:rPr>
        <w:t xml:space="preserve">Võite jätta vastamata küsimustele, mis ei ole Teie jaoks asjakohased või mille kohta Teil ei ole arvamust. </w:t>
      </w:r>
    </w:p>
    <w:p w14:paraId="6176066D" w14:textId="75B418B5" w:rsidR="00653277" w:rsidRDefault="003B0581" w:rsidP="001A7ED8">
      <w:pPr>
        <w:spacing w:after="240"/>
      </w:pPr>
      <w:r w:rsidRPr="003B0581">
        <w:rPr>
          <w:rFonts w:eastAsia="Calibri"/>
        </w:rPr>
        <w:t xml:space="preserve">Täpsema teabe saamiseks võtke palun ühendust aadressil </w:t>
      </w:r>
      <w:r w:rsidRPr="003B0581">
        <w:rPr>
          <w:rFonts w:eastAsia="Calibri"/>
          <w:color w:val="004494"/>
          <w:u w:val="single" w:color="004494"/>
        </w:rPr>
        <w:t>grow-E5@ec.europa.eu</w:t>
      </w:r>
      <w:r w:rsidRPr="003B0581">
        <w:rPr>
          <w:rFonts w:eastAsia="Calibri"/>
        </w:rPr>
        <w:t xml:space="preserve">. Lisateave posti ja postipakkide kättetoimetamise teenuseid käsitleva ELi poliitika kohta on kättesaadav aadressil </w:t>
      </w:r>
      <w:hyperlink r:id="rId17">
        <w:r w:rsidRPr="003B0581">
          <w:rPr>
            <w:rFonts w:eastAsia="Calibri"/>
            <w:color w:val="004494"/>
            <w:u w:val="single" w:color="004494"/>
          </w:rPr>
          <w:t xml:space="preserve">Postiteenused </w:t>
        </w:r>
      </w:hyperlink>
      <w:hyperlink r:id="rId18">
        <w:r w:rsidRPr="003B0581">
          <w:rPr>
            <w:rFonts w:eastAsia="Calibri"/>
            <w:color w:val="004494"/>
            <w:u w:val="single" w:color="004494"/>
          </w:rPr>
          <w:t>- Euroopa Komisjon</w:t>
        </w:r>
      </w:hyperlink>
      <w:r w:rsidRPr="003B0581">
        <w:rPr>
          <w:rFonts w:eastAsia="Calibri"/>
        </w:rPr>
        <w:t>.</w:t>
      </w:r>
    </w:p>
    <w:p w14:paraId="5649A9D0" w14:textId="03A0D0C6" w:rsidR="00955196" w:rsidRPr="00F66EF2" w:rsidRDefault="00955196" w:rsidP="00955196">
      <w:pPr>
        <w:pStyle w:val="Normaallaadveeb"/>
        <w:pBdr>
          <w:bottom w:val="single" w:sz="12" w:space="1" w:color="auto"/>
        </w:pBdr>
        <w:rPr>
          <w:b/>
          <w:bCs/>
        </w:rPr>
      </w:pPr>
      <w:r w:rsidRPr="00F66EF2">
        <w:rPr>
          <w:b/>
          <w:bCs/>
        </w:rPr>
        <w:t>Teie andmed</w:t>
      </w:r>
    </w:p>
    <w:p w14:paraId="59DE85CA" w14:textId="250A94A9" w:rsidR="00955196" w:rsidRPr="008813F9" w:rsidRDefault="003B0581" w:rsidP="00955196">
      <w:pPr>
        <w:pStyle w:val="Normaallaadveeb"/>
        <w:rPr>
          <w:b/>
        </w:rPr>
      </w:pPr>
      <w:r>
        <w:rPr>
          <w:b/>
        </w:rPr>
        <w:t xml:space="preserve">* </w:t>
      </w:r>
      <w:r w:rsidR="00955196" w:rsidRPr="008813F9">
        <w:rPr>
          <w:b/>
        </w:rPr>
        <w:t>Minu vastus on järgmises keeles: (valikvariandid)</w:t>
      </w:r>
    </w:p>
    <w:p w14:paraId="5667F8FD" w14:textId="77777777" w:rsidR="00955196" w:rsidRPr="008813F9" w:rsidRDefault="00955196" w:rsidP="00955196">
      <w:pPr>
        <w:pStyle w:val="Normaallaadveeb"/>
        <w:spacing w:before="0" w:beforeAutospacing="0" w:after="0" w:afterAutospacing="0"/>
        <w:rPr>
          <w:b/>
        </w:rPr>
      </w:pPr>
      <w:r w:rsidRPr="008813F9">
        <w:rPr>
          <w:rStyle w:val="mandatory"/>
          <w:b/>
        </w:rPr>
        <w:t>*</w:t>
      </w:r>
      <w:r w:rsidRPr="008813F9">
        <w:rPr>
          <w:b/>
        </w:rPr>
        <w:t xml:space="preserve"> Vastan kui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955196" w:rsidRPr="00955196" w14:paraId="7F2FD95F" w14:textId="77777777" w:rsidTr="00B078FA">
        <w:tc>
          <w:tcPr>
            <w:tcW w:w="428" w:type="dxa"/>
          </w:tcPr>
          <w:p w14:paraId="5AAA1FC6" w14:textId="01B3C64C" w:rsidR="00955196" w:rsidRPr="00955196" w:rsidRDefault="00000000" w:rsidP="0098293D">
            <w:pPr>
              <w:pStyle w:val="Normaallaadveeb"/>
              <w:spacing w:before="0" w:beforeAutospacing="0" w:after="0" w:afterAutospacing="0"/>
            </w:pPr>
            <w:sdt>
              <w:sdtPr>
                <w:id w:val="1876340827"/>
                <w14:checkbox>
                  <w14:checked w14:val="0"/>
                  <w14:checkedState w14:val="009E" w14:font="Wingdings 2"/>
                  <w14:uncheckedState w14:val="0081" w14:font="Wingdings 2"/>
                </w14:checkbox>
              </w:sdtPr>
              <w:sdtContent>
                <w:r w:rsidR="00955196" w:rsidRPr="00D1044C">
                  <w:sym w:font="Wingdings 2" w:char="F081"/>
                </w:r>
              </w:sdtContent>
            </w:sdt>
          </w:p>
        </w:tc>
        <w:tc>
          <w:tcPr>
            <w:tcW w:w="8634" w:type="dxa"/>
          </w:tcPr>
          <w:p w14:paraId="36FF676F" w14:textId="059C5D0B" w:rsidR="00955196" w:rsidRPr="00955196" w:rsidRDefault="00955196" w:rsidP="0098293D">
            <w:pPr>
              <w:pStyle w:val="Normaallaadveeb"/>
              <w:spacing w:before="0" w:beforeAutospacing="0" w:after="0" w:afterAutospacing="0"/>
            </w:pPr>
            <w:r w:rsidRPr="00955196">
              <w:t>akadeemiline või teadusasutus</w:t>
            </w:r>
          </w:p>
        </w:tc>
      </w:tr>
      <w:tr w:rsidR="00955196" w:rsidRPr="00955196" w14:paraId="17D4F31F" w14:textId="77777777" w:rsidTr="00B078FA">
        <w:tc>
          <w:tcPr>
            <w:tcW w:w="428" w:type="dxa"/>
          </w:tcPr>
          <w:p w14:paraId="343D0ED1" w14:textId="123C3E02" w:rsidR="00955196" w:rsidRPr="00955196" w:rsidRDefault="00000000" w:rsidP="00955196">
            <w:pPr>
              <w:pStyle w:val="Normaallaadveeb"/>
              <w:spacing w:before="0" w:beforeAutospacing="0" w:after="0" w:afterAutospacing="0"/>
            </w:pPr>
            <w:sdt>
              <w:sdtPr>
                <w:id w:val="-830135926"/>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69B31FB9" w14:textId="4B91D249" w:rsidR="00955196" w:rsidRPr="00955196" w:rsidRDefault="00955196" w:rsidP="00955196">
            <w:pPr>
              <w:pStyle w:val="Normaallaadveeb"/>
              <w:spacing w:before="0" w:beforeAutospacing="0" w:after="0" w:afterAutospacing="0"/>
            </w:pPr>
            <w:r w:rsidRPr="00955196">
              <w:t>ettevõtjate ühendus</w:t>
            </w:r>
          </w:p>
        </w:tc>
      </w:tr>
      <w:tr w:rsidR="00955196" w:rsidRPr="00955196" w14:paraId="3FA3F5E0" w14:textId="77777777" w:rsidTr="00B078FA">
        <w:tc>
          <w:tcPr>
            <w:tcW w:w="428" w:type="dxa"/>
          </w:tcPr>
          <w:p w14:paraId="0E1AD934" w14:textId="40E0D0D9" w:rsidR="00955196" w:rsidRPr="00955196" w:rsidRDefault="00000000" w:rsidP="00955196">
            <w:pPr>
              <w:pStyle w:val="Normaallaadveeb"/>
              <w:spacing w:before="0" w:beforeAutospacing="0" w:after="0" w:afterAutospacing="0"/>
            </w:pPr>
            <w:sdt>
              <w:sdtPr>
                <w:id w:val="1481037201"/>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F7FA9DA" w14:textId="57E4FBFB" w:rsidR="00955196" w:rsidRPr="00955196" w:rsidRDefault="00955196" w:rsidP="00955196">
            <w:pPr>
              <w:pStyle w:val="Normaallaadveeb"/>
              <w:spacing w:before="0" w:beforeAutospacing="0" w:after="0" w:afterAutospacing="0"/>
            </w:pPr>
            <w:r w:rsidRPr="00955196">
              <w:t>ettevõtja/äri</w:t>
            </w:r>
            <w:r w:rsidR="003B0581">
              <w:t>ühing</w:t>
            </w:r>
          </w:p>
        </w:tc>
      </w:tr>
      <w:tr w:rsidR="00955196" w:rsidRPr="00955196" w14:paraId="2A7C4DAB" w14:textId="77777777" w:rsidTr="00B078FA">
        <w:tc>
          <w:tcPr>
            <w:tcW w:w="428" w:type="dxa"/>
          </w:tcPr>
          <w:p w14:paraId="4864B080" w14:textId="010D625A" w:rsidR="00955196" w:rsidRPr="00955196" w:rsidRDefault="00000000" w:rsidP="00955196">
            <w:pPr>
              <w:pStyle w:val="Normaallaadveeb"/>
              <w:spacing w:before="0" w:beforeAutospacing="0" w:after="0" w:afterAutospacing="0"/>
            </w:pPr>
            <w:sdt>
              <w:sdtPr>
                <w:id w:val="393321338"/>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101C5883" w14:textId="3DB434D9" w:rsidR="00955196" w:rsidRPr="00955196" w:rsidRDefault="002F5912" w:rsidP="00955196">
            <w:pPr>
              <w:pStyle w:val="Normaallaadveeb"/>
              <w:spacing w:before="0" w:beforeAutospacing="0" w:after="0" w:afterAutospacing="0"/>
            </w:pPr>
            <w:r>
              <w:t>t</w:t>
            </w:r>
            <w:r w:rsidR="00955196" w:rsidRPr="00955196">
              <w:t>arbijaorganisatsioon</w:t>
            </w:r>
          </w:p>
        </w:tc>
      </w:tr>
      <w:tr w:rsidR="00955196" w:rsidRPr="00955196" w14:paraId="3D34EB59" w14:textId="77777777" w:rsidTr="00B078FA">
        <w:tc>
          <w:tcPr>
            <w:tcW w:w="428" w:type="dxa"/>
          </w:tcPr>
          <w:p w14:paraId="362139CD" w14:textId="63E3522D" w:rsidR="00955196" w:rsidRPr="00955196" w:rsidRDefault="00000000" w:rsidP="00955196">
            <w:pPr>
              <w:pStyle w:val="Normaallaadveeb"/>
              <w:spacing w:before="0" w:beforeAutospacing="0" w:after="0" w:afterAutospacing="0"/>
            </w:pPr>
            <w:sdt>
              <w:sdtPr>
                <w:id w:val="-217819914"/>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7DBC55CF" w14:textId="59D40719" w:rsidR="00955196" w:rsidRPr="00955196" w:rsidRDefault="00955196" w:rsidP="00955196">
            <w:pPr>
              <w:pStyle w:val="Normaallaadveeb"/>
              <w:spacing w:before="0" w:beforeAutospacing="0" w:after="0" w:afterAutospacing="0"/>
            </w:pPr>
            <w:r w:rsidRPr="00955196">
              <w:t>ELi kodanik</w:t>
            </w:r>
          </w:p>
        </w:tc>
      </w:tr>
      <w:tr w:rsidR="00955196" w:rsidRPr="00955196" w14:paraId="4A7AAB66" w14:textId="77777777" w:rsidTr="00B078FA">
        <w:tc>
          <w:tcPr>
            <w:tcW w:w="428" w:type="dxa"/>
          </w:tcPr>
          <w:p w14:paraId="7EC3C53E" w14:textId="65612A96" w:rsidR="00955196" w:rsidRPr="00955196" w:rsidRDefault="00000000" w:rsidP="00955196">
            <w:pPr>
              <w:pStyle w:val="Normaallaadveeb"/>
              <w:spacing w:before="0" w:beforeAutospacing="0" w:after="0" w:afterAutospacing="0"/>
            </w:pPr>
            <w:sdt>
              <w:sdtPr>
                <w:id w:val="1168677106"/>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323586A1" w14:textId="2DB10396" w:rsidR="00955196" w:rsidRPr="00955196" w:rsidRDefault="002F5912" w:rsidP="00955196">
            <w:pPr>
              <w:pStyle w:val="Normaallaadveeb"/>
              <w:spacing w:before="0" w:beforeAutospacing="0" w:after="0" w:afterAutospacing="0"/>
            </w:pPr>
            <w:r>
              <w:t>k</w:t>
            </w:r>
            <w:r w:rsidR="00955196" w:rsidRPr="00955196">
              <w:t>eskkonnaorganisatsioon</w:t>
            </w:r>
          </w:p>
        </w:tc>
      </w:tr>
      <w:tr w:rsidR="00955196" w:rsidRPr="00955196" w14:paraId="425BB058" w14:textId="77777777" w:rsidTr="00B078FA">
        <w:tc>
          <w:tcPr>
            <w:tcW w:w="428" w:type="dxa"/>
          </w:tcPr>
          <w:p w14:paraId="49CC3E1E" w14:textId="0C2217AA" w:rsidR="00955196" w:rsidRPr="00955196" w:rsidRDefault="00000000" w:rsidP="00955196">
            <w:pPr>
              <w:pStyle w:val="Normaallaadveeb"/>
              <w:spacing w:before="0" w:beforeAutospacing="0" w:after="0" w:afterAutospacing="0"/>
            </w:pPr>
            <w:sdt>
              <w:sdtPr>
                <w:id w:val="-1219048484"/>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F0E4AE2" w14:textId="3772CA6B" w:rsidR="00955196" w:rsidRPr="00955196" w:rsidRDefault="00955196" w:rsidP="00955196">
            <w:pPr>
              <w:pStyle w:val="Normaallaadveeb"/>
              <w:spacing w:before="0" w:beforeAutospacing="0" w:after="0" w:afterAutospacing="0"/>
            </w:pPr>
            <w:r w:rsidRPr="00955196">
              <w:t>ELi mittekuuluva riigi kodanik</w:t>
            </w:r>
          </w:p>
        </w:tc>
      </w:tr>
      <w:tr w:rsidR="00955196" w:rsidRPr="00955196" w14:paraId="6C740567" w14:textId="77777777" w:rsidTr="00B078FA">
        <w:tc>
          <w:tcPr>
            <w:tcW w:w="428" w:type="dxa"/>
          </w:tcPr>
          <w:p w14:paraId="7F867764" w14:textId="4A885819" w:rsidR="00955196" w:rsidRPr="00955196" w:rsidRDefault="00000000" w:rsidP="00955196">
            <w:pPr>
              <w:pStyle w:val="Normaallaadveeb"/>
              <w:spacing w:before="0" w:beforeAutospacing="0" w:after="0" w:afterAutospacing="0"/>
            </w:pPr>
            <w:sdt>
              <w:sdtPr>
                <w:id w:val="635764123"/>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288FD8E" w14:textId="5B42445F" w:rsidR="00955196" w:rsidRPr="00955196" w:rsidRDefault="002F5912" w:rsidP="00955196">
            <w:pPr>
              <w:pStyle w:val="Normaallaadveeb"/>
              <w:spacing w:before="0" w:beforeAutospacing="0" w:after="0" w:afterAutospacing="0"/>
            </w:pPr>
            <w:r>
              <w:t>v</w:t>
            </w:r>
            <w:r w:rsidR="00955196" w:rsidRPr="00955196">
              <w:t>abaühendus</w:t>
            </w:r>
          </w:p>
        </w:tc>
      </w:tr>
      <w:tr w:rsidR="00955196" w:rsidRPr="00955196" w14:paraId="34887EDB" w14:textId="77777777" w:rsidTr="00B078FA">
        <w:tc>
          <w:tcPr>
            <w:tcW w:w="428" w:type="dxa"/>
          </w:tcPr>
          <w:p w14:paraId="4A3398D0" w14:textId="7E1E0221" w:rsidR="00955196" w:rsidRPr="00955196" w:rsidRDefault="00000000" w:rsidP="00955196">
            <w:pPr>
              <w:pStyle w:val="Normaallaadveeb"/>
              <w:spacing w:before="0" w:beforeAutospacing="0" w:after="0" w:afterAutospacing="0"/>
            </w:pPr>
            <w:sdt>
              <w:sdtPr>
                <w:id w:val="-682592032"/>
                <w14:checkbox>
                  <w14:checked w14:val="1"/>
                  <w14:checkedState w14:val="009E" w14:font="Wingdings 2"/>
                  <w14:uncheckedState w14:val="0081" w14:font="Wingdings 2"/>
                </w14:checkbox>
              </w:sdtPr>
              <w:sdtContent>
                <w:r w:rsidR="00013E59">
                  <w:sym w:font="Wingdings 2" w:char="F09E"/>
                </w:r>
              </w:sdtContent>
            </w:sdt>
          </w:p>
        </w:tc>
        <w:tc>
          <w:tcPr>
            <w:tcW w:w="8634" w:type="dxa"/>
          </w:tcPr>
          <w:p w14:paraId="3A0031EF" w14:textId="649F314F" w:rsidR="00955196" w:rsidRPr="00955196" w:rsidRDefault="00955196" w:rsidP="00955196">
            <w:pPr>
              <w:pStyle w:val="Normaallaadveeb"/>
              <w:spacing w:before="0" w:beforeAutospacing="0" w:after="0" w:afterAutospacing="0"/>
            </w:pPr>
            <w:r w:rsidRPr="00955196">
              <w:t>avaliku sektori asutus</w:t>
            </w:r>
          </w:p>
        </w:tc>
      </w:tr>
      <w:tr w:rsidR="00955196" w:rsidRPr="00955196" w14:paraId="4990B8DB" w14:textId="77777777" w:rsidTr="00B078FA">
        <w:tc>
          <w:tcPr>
            <w:tcW w:w="428" w:type="dxa"/>
          </w:tcPr>
          <w:p w14:paraId="4405906D" w14:textId="1367D777" w:rsidR="00955196" w:rsidRPr="00955196" w:rsidRDefault="00000000" w:rsidP="00955196">
            <w:pPr>
              <w:pStyle w:val="Normaallaadveeb"/>
              <w:spacing w:before="0" w:beforeAutospacing="0" w:after="0" w:afterAutospacing="0"/>
            </w:pPr>
            <w:sdt>
              <w:sdtPr>
                <w:id w:val="1969170022"/>
                <w14:checkbox>
                  <w14:checked w14:val="0"/>
                  <w14:checkedState w14:val="009E" w14:font="Wingdings 2"/>
                  <w14:uncheckedState w14:val="0081" w14:font="Wingdings 2"/>
                </w14:checkbox>
              </w:sdtPr>
              <w:sdtContent>
                <w:r w:rsidR="00501529">
                  <w:sym w:font="Wingdings 2" w:char="F081"/>
                </w:r>
              </w:sdtContent>
            </w:sdt>
          </w:p>
        </w:tc>
        <w:tc>
          <w:tcPr>
            <w:tcW w:w="8634" w:type="dxa"/>
          </w:tcPr>
          <w:p w14:paraId="73777A03" w14:textId="69514B35" w:rsidR="00955196" w:rsidRPr="00955196" w:rsidRDefault="002F5912" w:rsidP="00955196">
            <w:pPr>
              <w:pStyle w:val="Normaallaadveeb"/>
              <w:spacing w:before="0" w:beforeAutospacing="0" w:after="0" w:afterAutospacing="0"/>
            </w:pPr>
            <w:r>
              <w:t>a</w:t>
            </w:r>
            <w:r w:rsidR="00955196" w:rsidRPr="00955196">
              <w:t>metiühing</w:t>
            </w:r>
          </w:p>
        </w:tc>
      </w:tr>
      <w:tr w:rsidR="00955196" w14:paraId="227709C9" w14:textId="77777777" w:rsidTr="00B078FA">
        <w:tc>
          <w:tcPr>
            <w:tcW w:w="428" w:type="dxa"/>
          </w:tcPr>
          <w:p w14:paraId="3ED28CAD" w14:textId="3DEDCFA0" w:rsidR="00955196" w:rsidRPr="00955196" w:rsidRDefault="00000000" w:rsidP="00955196">
            <w:pPr>
              <w:pStyle w:val="Normaallaadveeb"/>
              <w:spacing w:before="0" w:beforeAutospacing="0" w:after="0" w:afterAutospacing="0"/>
            </w:pPr>
            <w:sdt>
              <w:sdtPr>
                <w:id w:val="1419528359"/>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0107576" w14:textId="25A80A49" w:rsidR="00955196" w:rsidRDefault="002F5912" w:rsidP="00955196">
            <w:pPr>
              <w:pStyle w:val="Normaallaadveeb"/>
              <w:spacing w:before="0" w:beforeAutospacing="0" w:after="0" w:afterAutospacing="0"/>
            </w:pPr>
            <w:r>
              <w:t>m</w:t>
            </w:r>
            <w:r w:rsidR="00955196" w:rsidRPr="00955196">
              <w:t>uu</w:t>
            </w:r>
          </w:p>
        </w:tc>
      </w:tr>
    </w:tbl>
    <w:p w14:paraId="4E665D36" w14:textId="10AC2475" w:rsidR="00955196" w:rsidRDefault="00955196" w:rsidP="00955196">
      <w:pPr>
        <w:pStyle w:val="Normaallaadveeb"/>
        <w:spacing w:before="0" w:beforeAutospacing="0" w:after="0" w:afterAutospacing="0"/>
      </w:pPr>
    </w:p>
    <w:p w14:paraId="71C367E6" w14:textId="77777777" w:rsidR="003B0581" w:rsidRPr="008813F9" w:rsidRDefault="003B0581" w:rsidP="003B0581">
      <w:pPr>
        <w:rPr>
          <w:b/>
        </w:rPr>
      </w:pPr>
      <w:r w:rsidRPr="008813F9">
        <w:rPr>
          <w:rStyle w:val="mandatory"/>
          <w:b/>
        </w:rPr>
        <w:t>*</w:t>
      </w:r>
      <w:r w:rsidRPr="008813F9">
        <w:rPr>
          <w:b/>
        </w:rPr>
        <w:t xml:space="preserve"> Eesnimi </w:t>
      </w:r>
    </w:p>
    <w:tbl>
      <w:tblPr>
        <w:tblStyle w:val="Kontuurtabel"/>
        <w:tblW w:w="0" w:type="auto"/>
        <w:tblLook w:val="04A0" w:firstRow="1" w:lastRow="0" w:firstColumn="1" w:lastColumn="0" w:noHBand="0" w:noVBand="1"/>
      </w:tblPr>
      <w:tblGrid>
        <w:gridCol w:w="9062"/>
      </w:tblGrid>
      <w:tr w:rsidR="003B0581" w:rsidRPr="00EC089D" w14:paraId="73B1936E" w14:textId="77777777" w:rsidTr="00D82D70">
        <w:tc>
          <w:tcPr>
            <w:tcW w:w="9062" w:type="dxa"/>
          </w:tcPr>
          <w:p w14:paraId="7075D677" w14:textId="679D56E1" w:rsidR="003B0581" w:rsidRPr="00EC089D" w:rsidRDefault="00013E59" w:rsidP="00D82D70">
            <w:r>
              <w:t>Kaspar</w:t>
            </w:r>
          </w:p>
        </w:tc>
      </w:tr>
    </w:tbl>
    <w:p w14:paraId="7E71DB11" w14:textId="77777777" w:rsidR="003B0581" w:rsidRPr="00EC089D" w:rsidRDefault="003B0581" w:rsidP="003B0581">
      <w:pPr>
        <w:rPr>
          <w:rStyle w:val="mandatory"/>
        </w:rPr>
      </w:pPr>
    </w:p>
    <w:p w14:paraId="70EE21F8" w14:textId="77777777" w:rsidR="003B0581" w:rsidRPr="00EC089D" w:rsidRDefault="003B0581" w:rsidP="003B0581">
      <w:pPr>
        <w:rPr>
          <w:b/>
          <w:i/>
        </w:rPr>
      </w:pPr>
      <w:r w:rsidRPr="00EC089D">
        <w:rPr>
          <w:rStyle w:val="mandatory"/>
          <w:b/>
        </w:rPr>
        <w:t>*</w:t>
      </w:r>
      <w:r w:rsidRPr="00EC089D">
        <w:rPr>
          <w:b/>
        </w:rPr>
        <w:t xml:space="preserve"> Perekonnanimi </w:t>
      </w:r>
    </w:p>
    <w:tbl>
      <w:tblPr>
        <w:tblStyle w:val="Kontuurtabel"/>
        <w:tblW w:w="0" w:type="auto"/>
        <w:tblLook w:val="04A0" w:firstRow="1" w:lastRow="0" w:firstColumn="1" w:lastColumn="0" w:noHBand="0" w:noVBand="1"/>
      </w:tblPr>
      <w:tblGrid>
        <w:gridCol w:w="9062"/>
      </w:tblGrid>
      <w:tr w:rsidR="003B0581" w:rsidRPr="00EC089D" w14:paraId="0594EF5D" w14:textId="77777777" w:rsidTr="00D82D70">
        <w:tc>
          <w:tcPr>
            <w:tcW w:w="9062" w:type="dxa"/>
          </w:tcPr>
          <w:p w14:paraId="7A9A1E9A" w14:textId="0396DA3E" w:rsidR="003B0581" w:rsidRPr="00EC089D" w:rsidRDefault="00013E59" w:rsidP="00D82D70">
            <w:r>
              <w:t>Kutsar</w:t>
            </w:r>
          </w:p>
        </w:tc>
      </w:tr>
    </w:tbl>
    <w:p w14:paraId="3DAF682D" w14:textId="77777777" w:rsidR="003B0581" w:rsidRPr="00EC089D" w:rsidRDefault="003B0581" w:rsidP="003B0581">
      <w:pPr>
        <w:rPr>
          <w:rStyle w:val="mandatory"/>
        </w:rPr>
      </w:pPr>
    </w:p>
    <w:p w14:paraId="0D3C5254" w14:textId="77777777" w:rsidR="003B0581" w:rsidRPr="00EC089D" w:rsidRDefault="003B0581" w:rsidP="003B0581">
      <w:pPr>
        <w:rPr>
          <w:b/>
          <w:i/>
        </w:rPr>
      </w:pPr>
      <w:r w:rsidRPr="00EC089D">
        <w:rPr>
          <w:rStyle w:val="mandatory"/>
          <w:b/>
        </w:rPr>
        <w:t>*</w:t>
      </w:r>
      <w:r w:rsidRPr="00EC089D">
        <w:rPr>
          <w:b/>
        </w:rPr>
        <w:t xml:space="preserve"> E-posti aadress (ei avalikustata) </w:t>
      </w:r>
    </w:p>
    <w:tbl>
      <w:tblPr>
        <w:tblStyle w:val="Kontuurtabel"/>
        <w:tblW w:w="0" w:type="auto"/>
        <w:tblLook w:val="04A0" w:firstRow="1" w:lastRow="0" w:firstColumn="1" w:lastColumn="0" w:noHBand="0" w:noVBand="1"/>
      </w:tblPr>
      <w:tblGrid>
        <w:gridCol w:w="9062"/>
      </w:tblGrid>
      <w:tr w:rsidR="003B0581" w:rsidRPr="00EC089D" w14:paraId="502CFCCA" w14:textId="77777777" w:rsidTr="00D82D70">
        <w:tc>
          <w:tcPr>
            <w:tcW w:w="9062" w:type="dxa"/>
          </w:tcPr>
          <w:p w14:paraId="5E2F1B08" w14:textId="685F75B0" w:rsidR="003B0581" w:rsidRPr="00EC089D" w:rsidRDefault="00E40F2F" w:rsidP="00D82D70">
            <w:hyperlink r:id="rId19" w:history="1">
              <w:r w:rsidRPr="008C2B22">
                <w:rPr>
                  <w:rStyle w:val="Hperlink"/>
                </w:rPr>
                <w:t>kaspar.kutsar@konkurentsiamet.ee</w:t>
              </w:r>
            </w:hyperlink>
            <w:r>
              <w:t xml:space="preserve">; </w:t>
            </w:r>
            <w:hyperlink r:id="rId20" w:history="1">
              <w:r w:rsidR="00C9062C" w:rsidRPr="00C9062C">
                <w:rPr>
                  <w:rStyle w:val="Hperlink"/>
                </w:rPr>
                <w:t>info@konkurentsiamet.ee</w:t>
              </w:r>
            </w:hyperlink>
            <w:r w:rsidR="00C9062C">
              <w:t>.</w:t>
            </w:r>
          </w:p>
        </w:tc>
      </w:tr>
    </w:tbl>
    <w:p w14:paraId="68EAA706" w14:textId="77777777" w:rsidR="003B0581" w:rsidRPr="00EC089D" w:rsidRDefault="003B0581" w:rsidP="003B0581">
      <w:pPr>
        <w:pStyle w:val="Normaallaadveeb"/>
        <w:spacing w:before="0" w:beforeAutospacing="0" w:after="0" w:afterAutospacing="0"/>
        <w:rPr>
          <w:rStyle w:val="mandatory"/>
        </w:rPr>
      </w:pPr>
    </w:p>
    <w:p w14:paraId="0D1682A0" w14:textId="1851E2A4" w:rsidR="003B0581" w:rsidRPr="00EC089D" w:rsidRDefault="003B0581" w:rsidP="003B0581">
      <w:pPr>
        <w:pStyle w:val="Normaallaadveeb"/>
        <w:spacing w:before="0" w:beforeAutospacing="0" w:after="0" w:afterAutospacing="0"/>
        <w:rPr>
          <w:b/>
        </w:rPr>
      </w:pPr>
      <w:r w:rsidRPr="00EC089D">
        <w:rPr>
          <w:rStyle w:val="mandatory"/>
          <w:b/>
        </w:rPr>
        <w:t>*</w:t>
      </w:r>
      <w:r w:rsidRPr="00EC089D">
        <w:rPr>
          <w:b/>
        </w:rPr>
        <w:t xml:space="preserve"> Tegevuse ulatus: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B0581" w:rsidRPr="00EC089D" w14:paraId="1B3EEA92" w14:textId="77777777" w:rsidTr="00D82D70">
        <w:tc>
          <w:tcPr>
            <w:tcW w:w="279" w:type="dxa"/>
          </w:tcPr>
          <w:p w14:paraId="339DE7C0" w14:textId="77777777" w:rsidR="003B0581" w:rsidRPr="00EC089D" w:rsidRDefault="00000000" w:rsidP="00D82D70">
            <w:pPr>
              <w:pStyle w:val="Normaallaadveeb"/>
              <w:spacing w:before="0" w:beforeAutospacing="0" w:after="0" w:afterAutospacing="0"/>
            </w:pPr>
            <w:sdt>
              <w:sdtPr>
                <w:id w:val="-727535815"/>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4BD0905C" w14:textId="77777777" w:rsidR="003B0581" w:rsidRPr="00EC089D" w:rsidRDefault="003B0581" w:rsidP="00D82D70">
            <w:pPr>
              <w:pStyle w:val="Normaallaadveeb"/>
              <w:spacing w:before="0" w:beforeAutospacing="0" w:after="0" w:afterAutospacing="0"/>
            </w:pPr>
            <w:r w:rsidRPr="00EC089D">
              <w:t>Rahvusvaheline</w:t>
            </w:r>
          </w:p>
        </w:tc>
      </w:tr>
      <w:tr w:rsidR="003B0581" w:rsidRPr="00EC089D" w14:paraId="3218FC64" w14:textId="77777777" w:rsidTr="00D82D70">
        <w:tc>
          <w:tcPr>
            <w:tcW w:w="279" w:type="dxa"/>
          </w:tcPr>
          <w:p w14:paraId="57B9B203" w14:textId="77777777" w:rsidR="003B0581" w:rsidRPr="00EC089D" w:rsidRDefault="00000000" w:rsidP="00D82D70">
            <w:pPr>
              <w:pStyle w:val="Normaallaadveeb"/>
              <w:spacing w:before="0" w:beforeAutospacing="0" w:after="0" w:afterAutospacing="0"/>
            </w:pPr>
            <w:sdt>
              <w:sdtPr>
                <w:id w:val="-1996483156"/>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09EF082A" w14:textId="77777777" w:rsidR="003B0581" w:rsidRPr="00EC089D" w:rsidRDefault="003B0581" w:rsidP="00D82D70">
            <w:pPr>
              <w:pStyle w:val="Normaallaadveeb"/>
              <w:spacing w:before="0" w:beforeAutospacing="0" w:after="0" w:afterAutospacing="0"/>
            </w:pPr>
            <w:r w:rsidRPr="00EC089D">
              <w:t>Kohalik</w:t>
            </w:r>
          </w:p>
        </w:tc>
      </w:tr>
      <w:tr w:rsidR="003B0581" w:rsidRPr="00EC089D" w14:paraId="7B0727DE" w14:textId="77777777" w:rsidTr="00D82D70">
        <w:tc>
          <w:tcPr>
            <w:tcW w:w="279" w:type="dxa"/>
          </w:tcPr>
          <w:p w14:paraId="03974699" w14:textId="11952FA2" w:rsidR="003B0581" w:rsidRPr="00EC089D" w:rsidRDefault="00000000" w:rsidP="00D82D70">
            <w:pPr>
              <w:pStyle w:val="Normaallaadveeb"/>
              <w:spacing w:before="0" w:beforeAutospacing="0" w:after="0" w:afterAutospacing="0"/>
            </w:pPr>
            <w:sdt>
              <w:sdtPr>
                <w:id w:val="-867367094"/>
                <w14:checkbox>
                  <w14:checked w14:val="1"/>
                  <w14:checkedState w14:val="009E" w14:font="Wingdings 2"/>
                  <w14:uncheckedState w14:val="0081" w14:font="Wingdings 2"/>
                </w14:checkbox>
              </w:sdtPr>
              <w:sdtContent>
                <w:r w:rsidR="00013E59">
                  <w:sym w:font="Wingdings 2" w:char="F09E"/>
                </w:r>
              </w:sdtContent>
            </w:sdt>
          </w:p>
        </w:tc>
        <w:tc>
          <w:tcPr>
            <w:tcW w:w="8783" w:type="dxa"/>
          </w:tcPr>
          <w:p w14:paraId="5D7C0CE2" w14:textId="77777777" w:rsidR="003B0581" w:rsidRPr="00EC089D" w:rsidRDefault="003B0581" w:rsidP="00D82D70">
            <w:pPr>
              <w:pStyle w:val="Normaallaadveeb"/>
              <w:spacing w:before="0" w:beforeAutospacing="0" w:after="0" w:afterAutospacing="0"/>
            </w:pPr>
            <w:r w:rsidRPr="00EC089D">
              <w:t>Riiklik</w:t>
            </w:r>
          </w:p>
        </w:tc>
      </w:tr>
      <w:tr w:rsidR="003B0581" w:rsidRPr="00EC089D" w14:paraId="6DD33D3E" w14:textId="77777777" w:rsidTr="00D82D70">
        <w:tc>
          <w:tcPr>
            <w:tcW w:w="279" w:type="dxa"/>
          </w:tcPr>
          <w:p w14:paraId="5C9173D2" w14:textId="77777777" w:rsidR="003B0581" w:rsidRPr="00EC089D" w:rsidRDefault="00000000" w:rsidP="00D82D70">
            <w:pPr>
              <w:pStyle w:val="Normaallaadveeb"/>
              <w:spacing w:before="0" w:beforeAutospacing="0" w:after="0" w:afterAutospacing="0"/>
            </w:pPr>
            <w:sdt>
              <w:sdtPr>
                <w:id w:val="-475372427"/>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53152903" w14:textId="77777777" w:rsidR="003B0581" w:rsidRPr="00EC089D" w:rsidRDefault="003B0581" w:rsidP="00D82D70">
            <w:pPr>
              <w:pStyle w:val="Normaallaadveeb"/>
              <w:spacing w:before="0" w:beforeAutospacing="0" w:after="0" w:afterAutospacing="0"/>
            </w:pPr>
            <w:r w:rsidRPr="00EC089D">
              <w:t>Piirkondlik</w:t>
            </w:r>
          </w:p>
        </w:tc>
      </w:tr>
    </w:tbl>
    <w:p w14:paraId="00626A36" w14:textId="77777777" w:rsidR="003B0581" w:rsidRPr="00EC089D" w:rsidRDefault="003B0581" w:rsidP="00955196">
      <w:pPr>
        <w:pStyle w:val="Normaallaadveeb"/>
        <w:spacing w:before="0" w:beforeAutospacing="0" w:after="0" w:afterAutospacing="0"/>
      </w:pPr>
    </w:p>
    <w:p w14:paraId="5B07753D" w14:textId="77777777" w:rsidR="003B0581" w:rsidRPr="00EC089D" w:rsidRDefault="003B0581" w:rsidP="003B0581">
      <w:pPr>
        <w:pStyle w:val="Normaallaadveeb"/>
        <w:spacing w:before="0" w:beforeAutospacing="0" w:after="0" w:afterAutospacing="0"/>
        <w:rPr>
          <w:b/>
        </w:rPr>
      </w:pPr>
      <w:r w:rsidRPr="00EC089D">
        <w:rPr>
          <w:b/>
        </w:rPr>
        <w:t>* Organisatsiooni nimi</w:t>
      </w:r>
    </w:p>
    <w:p w14:paraId="48298777" w14:textId="77777777" w:rsidR="003B0581" w:rsidRPr="00EC089D" w:rsidRDefault="003B0581" w:rsidP="003B0581">
      <w:pPr>
        <w:rPr>
          <w:i/>
        </w:rPr>
      </w:pPr>
      <w:r w:rsidRPr="00EC089D">
        <w:rPr>
          <w:rFonts w:ascii="FreeSansOblique" w:hAnsi="FreeSansOblique" w:cs="FreeSansOblique"/>
          <w:i/>
          <w:iCs/>
          <w:color w:val="777777"/>
        </w:rPr>
        <w:t>Kuni 255 tähemärki</w:t>
      </w:r>
    </w:p>
    <w:tbl>
      <w:tblPr>
        <w:tblStyle w:val="Kontuurtabel"/>
        <w:tblW w:w="0" w:type="auto"/>
        <w:tblLook w:val="04A0" w:firstRow="1" w:lastRow="0" w:firstColumn="1" w:lastColumn="0" w:noHBand="0" w:noVBand="1"/>
      </w:tblPr>
      <w:tblGrid>
        <w:gridCol w:w="9062"/>
      </w:tblGrid>
      <w:tr w:rsidR="003B0581" w:rsidRPr="00EC089D" w14:paraId="0F410186" w14:textId="77777777" w:rsidTr="00D82D70">
        <w:tc>
          <w:tcPr>
            <w:tcW w:w="9062" w:type="dxa"/>
          </w:tcPr>
          <w:p w14:paraId="7C3EC60E" w14:textId="781647B5" w:rsidR="003B0581" w:rsidRPr="00EC089D" w:rsidRDefault="00013E59" w:rsidP="00D82D70">
            <w:r>
              <w:t>Konkurentsiamet</w:t>
            </w:r>
          </w:p>
        </w:tc>
      </w:tr>
    </w:tbl>
    <w:p w14:paraId="4BE41DAA" w14:textId="77777777" w:rsidR="003B0581" w:rsidRPr="00EC089D" w:rsidRDefault="003B0581" w:rsidP="003B0581"/>
    <w:p w14:paraId="0952CE24" w14:textId="18706D7F" w:rsidR="003B0581" w:rsidRPr="00EC089D" w:rsidRDefault="003B0581" w:rsidP="003B0581">
      <w:pPr>
        <w:rPr>
          <w:b/>
        </w:rPr>
      </w:pPr>
      <w:r w:rsidRPr="00EC089D">
        <w:rPr>
          <w:rStyle w:val="mandatory"/>
          <w:b/>
        </w:rPr>
        <w:t>*</w:t>
      </w:r>
      <w:r w:rsidRPr="00EC089D">
        <w:rPr>
          <w:b/>
        </w:rPr>
        <w:t xml:space="preserve"> Organisatsiooni suurus: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B0581" w:rsidRPr="00EC089D" w14:paraId="42B59B74" w14:textId="77777777" w:rsidTr="00D82D70">
        <w:tc>
          <w:tcPr>
            <w:tcW w:w="279" w:type="dxa"/>
          </w:tcPr>
          <w:p w14:paraId="48BAE437" w14:textId="77777777" w:rsidR="003B0581" w:rsidRPr="00EC089D" w:rsidRDefault="00000000" w:rsidP="00D82D70">
            <w:pPr>
              <w:pStyle w:val="Normaallaadveeb"/>
              <w:spacing w:before="0" w:beforeAutospacing="0" w:after="0" w:afterAutospacing="0"/>
            </w:pPr>
            <w:sdt>
              <w:sdtPr>
                <w:id w:val="-104020289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44D1E11B" w14:textId="77777777" w:rsidR="003B0581" w:rsidRPr="00EC089D" w:rsidRDefault="003B0581" w:rsidP="00D82D70">
            <w:pPr>
              <w:pStyle w:val="Normaallaadveeb"/>
              <w:spacing w:before="0" w:beforeAutospacing="0" w:after="0" w:afterAutospacing="0"/>
            </w:pPr>
            <w:r w:rsidRPr="00EC089D">
              <w:t>Mikroorganisatsioon (1-9 töötajat)</w:t>
            </w:r>
          </w:p>
        </w:tc>
      </w:tr>
      <w:tr w:rsidR="003B0581" w:rsidRPr="00EC089D" w14:paraId="24FF0561" w14:textId="77777777" w:rsidTr="00D82D70">
        <w:tc>
          <w:tcPr>
            <w:tcW w:w="279" w:type="dxa"/>
          </w:tcPr>
          <w:p w14:paraId="4C199864" w14:textId="77777777" w:rsidR="003B0581" w:rsidRPr="00EC089D" w:rsidRDefault="00000000" w:rsidP="00D82D70">
            <w:pPr>
              <w:pStyle w:val="Normaallaadveeb"/>
              <w:spacing w:before="0" w:beforeAutospacing="0" w:after="0" w:afterAutospacing="0"/>
            </w:pPr>
            <w:sdt>
              <w:sdtPr>
                <w:id w:val="1226726447"/>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0CF819B6" w14:textId="77777777" w:rsidR="003B0581" w:rsidRPr="00EC089D" w:rsidRDefault="003B0581" w:rsidP="00D82D70">
            <w:pPr>
              <w:pStyle w:val="Normaallaadveeb"/>
              <w:spacing w:before="0" w:beforeAutospacing="0" w:after="0" w:afterAutospacing="0"/>
            </w:pPr>
            <w:r w:rsidRPr="00EC089D">
              <w:t>Väikeorganisatsioon (10-49 töötajat)</w:t>
            </w:r>
          </w:p>
        </w:tc>
      </w:tr>
      <w:tr w:rsidR="003B0581" w:rsidRPr="00EC089D" w14:paraId="642CBBA0" w14:textId="77777777" w:rsidTr="00D82D70">
        <w:tc>
          <w:tcPr>
            <w:tcW w:w="279" w:type="dxa"/>
          </w:tcPr>
          <w:p w14:paraId="667E1ECC" w14:textId="22E88383" w:rsidR="003B0581" w:rsidRPr="00EC089D" w:rsidRDefault="00000000" w:rsidP="00D82D70">
            <w:pPr>
              <w:pStyle w:val="Normaallaadveeb"/>
              <w:spacing w:before="0" w:beforeAutospacing="0" w:after="0" w:afterAutospacing="0"/>
            </w:pPr>
            <w:sdt>
              <w:sdtPr>
                <w:id w:val="-809089954"/>
                <w14:checkbox>
                  <w14:checked w14:val="1"/>
                  <w14:checkedState w14:val="009E" w14:font="Wingdings 2"/>
                  <w14:uncheckedState w14:val="0081" w14:font="Wingdings 2"/>
                </w14:checkbox>
              </w:sdtPr>
              <w:sdtContent>
                <w:r w:rsidR="00013E59">
                  <w:sym w:font="Wingdings 2" w:char="F09E"/>
                </w:r>
              </w:sdtContent>
            </w:sdt>
          </w:p>
        </w:tc>
        <w:tc>
          <w:tcPr>
            <w:tcW w:w="8783" w:type="dxa"/>
          </w:tcPr>
          <w:p w14:paraId="0F7059AB" w14:textId="77777777" w:rsidR="003B0581" w:rsidRPr="00EC089D" w:rsidRDefault="003B0581" w:rsidP="00D82D70">
            <w:pPr>
              <w:pStyle w:val="Normaallaadveeb"/>
              <w:spacing w:before="0" w:beforeAutospacing="0" w:after="0" w:afterAutospacing="0"/>
            </w:pPr>
            <w:r w:rsidRPr="00EC089D">
              <w:t>Keskmise suurusega organisatsioon (50-249 töötajat)</w:t>
            </w:r>
          </w:p>
        </w:tc>
      </w:tr>
      <w:tr w:rsidR="003B0581" w:rsidRPr="00EC089D" w14:paraId="1696A218" w14:textId="77777777" w:rsidTr="00D82D70">
        <w:tc>
          <w:tcPr>
            <w:tcW w:w="279" w:type="dxa"/>
          </w:tcPr>
          <w:p w14:paraId="2326E668" w14:textId="77777777" w:rsidR="003B0581" w:rsidRPr="00EC089D" w:rsidRDefault="00000000" w:rsidP="00D82D70">
            <w:pPr>
              <w:pStyle w:val="Normaallaadveeb"/>
              <w:spacing w:before="0" w:beforeAutospacing="0" w:after="0" w:afterAutospacing="0"/>
            </w:pPr>
            <w:sdt>
              <w:sdtPr>
                <w:id w:val="61918010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2661F23C" w14:textId="77777777" w:rsidR="003B0581" w:rsidRPr="00EC089D" w:rsidRDefault="003B0581" w:rsidP="00D82D70">
            <w:pPr>
              <w:pStyle w:val="Normaallaadveeb"/>
              <w:spacing w:before="0" w:beforeAutospacing="0" w:after="0" w:afterAutospacing="0"/>
            </w:pPr>
            <w:r w:rsidRPr="00EC089D">
              <w:t>Suurorganisatsioon (250 või rohkem töötajat)</w:t>
            </w:r>
          </w:p>
        </w:tc>
      </w:tr>
    </w:tbl>
    <w:p w14:paraId="2BD53256" w14:textId="77777777" w:rsidR="003B0581" w:rsidRPr="00EC089D" w:rsidRDefault="003B0581" w:rsidP="003B0581"/>
    <w:p w14:paraId="0C108F85" w14:textId="0286D286" w:rsidR="003B0581" w:rsidRPr="00EC089D" w:rsidRDefault="003B0581" w:rsidP="003B0581">
      <w:pPr>
        <w:pStyle w:val="Normaallaadveeb"/>
        <w:spacing w:before="0" w:beforeAutospacing="0" w:after="0" w:afterAutospacing="0"/>
        <w:rPr>
          <w:b/>
        </w:rPr>
      </w:pPr>
      <w:r w:rsidRPr="00EC089D">
        <w:rPr>
          <w:b/>
        </w:rPr>
        <w:t>Organisatsioonile läbipaistvusregistris määratud tunnusnumber</w:t>
      </w:r>
    </w:p>
    <w:p w14:paraId="725EA8F2" w14:textId="4FCF1F46" w:rsidR="003B0581" w:rsidRPr="005C4A02" w:rsidRDefault="003B0581" w:rsidP="003B0581">
      <w:pPr>
        <w:rPr>
          <w:i/>
          <w:iCs/>
          <w:color w:val="777777"/>
        </w:rPr>
      </w:pPr>
      <w:r w:rsidRPr="005C4A02">
        <w:rPr>
          <w:i/>
          <w:iCs/>
          <w:color w:val="777777"/>
        </w:rPr>
        <w:t>Kas Teie organisatsioon on registreeritud läbipaistvusregistris? See on vabatahtlik andmebaas organisatsioonidele, kes soovivad mõjutada ELi otsustusprotsessi.</w:t>
      </w:r>
    </w:p>
    <w:tbl>
      <w:tblPr>
        <w:tblStyle w:val="Kontuurtabel"/>
        <w:tblW w:w="0" w:type="auto"/>
        <w:tblLook w:val="04A0" w:firstRow="1" w:lastRow="0" w:firstColumn="1" w:lastColumn="0" w:noHBand="0" w:noVBand="1"/>
      </w:tblPr>
      <w:tblGrid>
        <w:gridCol w:w="9062"/>
      </w:tblGrid>
      <w:tr w:rsidR="003B0581" w:rsidRPr="00EC089D" w14:paraId="506383EC" w14:textId="77777777" w:rsidTr="00D82D70">
        <w:tc>
          <w:tcPr>
            <w:tcW w:w="9062" w:type="dxa"/>
          </w:tcPr>
          <w:p w14:paraId="34843EA1" w14:textId="77777777" w:rsidR="003B0581" w:rsidRPr="00EC089D" w:rsidRDefault="003B0581" w:rsidP="00D82D70"/>
        </w:tc>
      </w:tr>
    </w:tbl>
    <w:p w14:paraId="54517F7C" w14:textId="77777777" w:rsidR="00646C31" w:rsidRPr="00EC089D" w:rsidRDefault="00646C31" w:rsidP="00955196">
      <w:pPr>
        <w:pStyle w:val="Normaallaadveeb"/>
        <w:spacing w:before="0" w:beforeAutospacing="0" w:after="0" w:afterAutospacing="0"/>
      </w:pPr>
    </w:p>
    <w:p w14:paraId="68BB028B" w14:textId="36EC986B" w:rsidR="00955196" w:rsidRPr="00EC089D" w:rsidRDefault="00955196" w:rsidP="005746DC">
      <w:pPr>
        <w:rPr>
          <w:b/>
        </w:rPr>
      </w:pPr>
      <w:r w:rsidRPr="00EC089D">
        <w:rPr>
          <w:b/>
        </w:rPr>
        <w:t>* Päritoluriik</w:t>
      </w:r>
    </w:p>
    <w:p w14:paraId="2DA01923" w14:textId="7D3B0E48" w:rsidR="00646C31" w:rsidRPr="005C4A02" w:rsidRDefault="00646C31" w:rsidP="005746DC">
      <w:r w:rsidRPr="005C4A02">
        <w:rPr>
          <w:color w:val="A7A7A7"/>
        </w:rPr>
        <w:t>Märkige enda või oma organisatsiooni päritoluriik.</w:t>
      </w:r>
    </w:p>
    <w:p w14:paraId="343CF1C3" w14:textId="3885A0F3" w:rsidR="00955196" w:rsidRPr="00EC089D" w:rsidRDefault="00646C31" w:rsidP="00955196">
      <w:r w:rsidRPr="00EC089D">
        <w:t>(valikvariandid)</w:t>
      </w:r>
    </w:p>
    <w:p w14:paraId="210357F4" w14:textId="77777777" w:rsidR="003B0581" w:rsidRPr="00EC089D" w:rsidRDefault="003B0581" w:rsidP="005746DC"/>
    <w:p w14:paraId="2E1FA774" w14:textId="2DB63EB6" w:rsidR="00EC089D" w:rsidRPr="00EC089D" w:rsidRDefault="00EC089D" w:rsidP="005746DC">
      <w:r w:rsidRPr="00EC089D">
        <w:t>Loetelu ei kajasta Euroopa institutsioonide ametlikku seisukohta nimetatud üksuste õigusliku seisundi või poliitika suhtes. Sellesse on koondatud sageli lahknevad loetelud ja tava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EC089D" w:rsidRPr="00EC089D" w14:paraId="1E1B6AD5" w14:textId="77777777" w:rsidTr="00D82D70">
        <w:tc>
          <w:tcPr>
            <w:tcW w:w="279" w:type="dxa"/>
          </w:tcPr>
          <w:p w14:paraId="19465410" w14:textId="7751D78F" w:rsidR="00EC089D" w:rsidRPr="00EC089D" w:rsidRDefault="00000000" w:rsidP="00D82D70">
            <w:pPr>
              <w:pStyle w:val="Normaallaadveeb"/>
              <w:spacing w:before="0" w:beforeAutospacing="0" w:after="0" w:afterAutospacing="0"/>
            </w:pPr>
            <w:sdt>
              <w:sdtPr>
                <w:id w:val="-1625233765"/>
                <w14:checkbox>
                  <w14:checked w14:val="1"/>
                  <w14:checkedState w14:val="009E" w14:font="Wingdings 2"/>
                  <w14:uncheckedState w14:val="0081" w14:font="Wingdings 2"/>
                </w14:checkbox>
              </w:sdtPr>
              <w:sdtContent>
                <w:r w:rsidR="002F3B71">
                  <w:sym w:font="Wingdings 2" w:char="F09E"/>
                </w:r>
              </w:sdtContent>
            </w:sdt>
          </w:p>
        </w:tc>
        <w:tc>
          <w:tcPr>
            <w:tcW w:w="8783" w:type="dxa"/>
          </w:tcPr>
          <w:p w14:paraId="3A13A12F" w14:textId="764F5F59" w:rsidR="00EC089D" w:rsidRPr="00EC089D" w:rsidRDefault="00EC089D" w:rsidP="00D82D70">
            <w:pPr>
              <w:pStyle w:val="Normaallaadveeb"/>
              <w:spacing w:before="0" w:beforeAutospacing="0" w:after="0" w:afterAutospacing="0"/>
            </w:pPr>
            <w:r w:rsidRPr="00EC089D">
              <w:t>EL27</w:t>
            </w:r>
          </w:p>
        </w:tc>
      </w:tr>
      <w:tr w:rsidR="00EC089D" w:rsidRPr="00EC089D" w14:paraId="058C3D4E" w14:textId="77777777" w:rsidTr="00D82D70">
        <w:tc>
          <w:tcPr>
            <w:tcW w:w="279" w:type="dxa"/>
          </w:tcPr>
          <w:p w14:paraId="1CDE304B" w14:textId="77777777" w:rsidR="00EC089D" w:rsidRPr="00EC089D" w:rsidRDefault="00000000" w:rsidP="00D82D70">
            <w:pPr>
              <w:pStyle w:val="Normaallaadveeb"/>
              <w:spacing w:before="0" w:beforeAutospacing="0" w:after="0" w:afterAutospacing="0"/>
            </w:pPr>
            <w:sdt>
              <w:sdtPr>
                <w:id w:val="841123211"/>
                <w14:checkbox>
                  <w14:checked w14:val="0"/>
                  <w14:checkedState w14:val="009E" w14:font="Wingdings 2"/>
                  <w14:uncheckedState w14:val="0081" w14:font="Wingdings 2"/>
                </w14:checkbox>
              </w:sdtPr>
              <w:sdtContent>
                <w:r w:rsidR="00EC089D" w:rsidRPr="00EC089D">
                  <w:sym w:font="Wingdings 2" w:char="F081"/>
                </w:r>
              </w:sdtContent>
            </w:sdt>
          </w:p>
        </w:tc>
        <w:tc>
          <w:tcPr>
            <w:tcW w:w="8783" w:type="dxa"/>
          </w:tcPr>
          <w:p w14:paraId="12EF6898" w14:textId="5E5F3DEE" w:rsidR="00EC089D" w:rsidRPr="00EC089D" w:rsidRDefault="00EC089D" w:rsidP="00D82D70">
            <w:pPr>
              <w:pStyle w:val="Normaallaadveeb"/>
              <w:spacing w:before="0" w:beforeAutospacing="0" w:after="0" w:afterAutospacing="0"/>
            </w:pPr>
            <w:r w:rsidRPr="00EC089D">
              <w:t>EMP</w:t>
            </w:r>
          </w:p>
        </w:tc>
      </w:tr>
      <w:tr w:rsidR="00EC089D" w:rsidRPr="00EC089D" w14:paraId="69450A8D" w14:textId="77777777" w:rsidTr="00D82D70">
        <w:tc>
          <w:tcPr>
            <w:tcW w:w="279" w:type="dxa"/>
          </w:tcPr>
          <w:p w14:paraId="701881A5" w14:textId="77777777" w:rsidR="00EC089D" w:rsidRPr="00EC089D" w:rsidRDefault="00000000" w:rsidP="00D82D70">
            <w:pPr>
              <w:pStyle w:val="Normaallaadveeb"/>
              <w:spacing w:before="0" w:beforeAutospacing="0" w:after="0" w:afterAutospacing="0"/>
            </w:pPr>
            <w:sdt>
              <w:sdtPr>
                <w:id w:val="-2124990407"/>
                <w14:checkbox>
                  <w14:checked w14:val="0"/>
                  <w14:checkedState w14:val="009E" w14:font="Wingdings 2"/>
                  <w14:uncheckedState w14:val="0081" w14:font="Wingdings 2"/>
                </w14:checkbox>
              </w:sdtPr>
              <w:sdtContent>
                <w:r w:rsidR="00EC089D" w:rsidRPr="00EC089D">
                  <w:sym w:font="Wingdings 2" w:char="F081"/>
                </w:r>
              </w:sdtContent>
            </w:sdt>
          </w:p>
        </w:tc>
        <w:tc>
          <w:tcPr>
            <w:tcW w:w="8783" w:type="dxa"/>
          </w:tcPr>
          <w:p w14:paraId="77328C80" w14:textId="517E7B99" w:rsidR="00EC089D" w:rsidRPr="00EC089D" w:rsidRDefault="00EC089D" w:rsidP="00D82D70">
            <w:pPr>
              <w:pStyle w:val="Normaallaadveeb"/>
              <w:spacing w:before="0" w:beforeAutospacing="0" w:after="0" w:afterAutospacing="0"/>
            </w:pPr>
            <w:r w:rsidRPr="00EC089D">
              <w:t>Väljaspool ELi/EMPd</w:t>
            </w:r>
          </w:p>
        </w:tc>
      </w:tr>
    </w:tbl>
    <w:p w14:paraId="783B2025" w14:textId="77777777" w:rsidR="00EC089D" w:rsidRPr="00EC089D" w:rsidRDefault="00EC089D" w:rsidP="005746DC"/>
    <w:p w14:paraId="1D590C59" w14:textId="77777777" w:rsidR="00EC089D" w:rsidRPr="00EC089D" w:rsidRDefault="00EC089D" w:rsidP="005746DC"/>
    <w:p w14:paraId="6026E633" w14:textId="19623096" w:rsidR="00955196" w:rsidRPr="00EC089D" w:rsidRDefault="003B0581" w:rsidP="003B0581">
      <w:r w:rsidRPr="00EC089D">
        <w:t>Komisjon avaldab kõik käesoleva avaliku konsultatsiooni raames laekunud vastused. Saate valida, kas</w:t>
      </w:r>
      <w:r w:rsidR="00EC089D">
        <w:t xml:space="preserve"> </w:t>
      </w:r>
      <w:r w:rsidRPr="00EC089D">
        <w:t xml:space="preserve">nõustute oma andmete avaldamisega või eelistate jääda vastuse avaldamisel </w:t>
      </w:r>
      <w:r w:rsidRPr="00EC089D">
        <w:lastRenderedPageBreak/>
        <w:t>anonüümseks. Läbipaistvuse huvides avaldatakse alati vastaja liik (näiteks „ettevõtjate ühendus“, „tarbijaorganisatsioon“, „ELi kodanik“), päritoluriik, organisatsiooni nimi ja suurus ning sellele läbipaistvusregistris määratud tunnusnumber. Teie e-posti aadressi ei avaldata. Valige enda jaoks kõige sobivamad privaatsussätted. Vaikimisi kasutatavad privaatsussätted olenevalt vastaja liigist</w:t>
      </w:r>
      <w:r w:rsidR="00955196" w:rsidRPr="00EC089D">
        <w:t>.</w:t>
      </w:r>
    </w:p>
    <w:p w14:paraId="153C55A1" w14:textId="699046E5" w:rsidR="00646C31" w:rsidRPr="00EC089D" w:rsidRDefault="00646C31" w:rsidP="005746DC"/>
    <w:p w14:paraId="3DB3198F" w14:textId="7AB03A6B" w:rsidR="00646C31" w:rsidRPr="00EC089D" w:rsidRDefault="00646C31" w:rsidP="00646C31">
      <w:r w:rsidRPr="00EC089D">
        <w:t xml:space="preserve">* </w:t>
      </w:r>
      <w:r w:rsidRPr="00EC089D">
        <w:rPr>
          <w:b/>
        </w:rPr>
        <w:t>Vastuse avaldamise privaatsussätted</w:t>
      </w:r>
    </w:p>
    <w:p w14:paraId="5EFCBF51" w14:textId="6324A49E" w:rsidR="00646C31" w:rsidRPr="005C4A02" w:rsidRDefault="00646C31" w:rsidP="00646C31">
      <w:pPr>
        <w:autoSpaceDE w:val="0"/>
        <w:autoSpaceDN w:val="0"/>
        <w:adjustRightInd w:val="0"/>
        <w:rPr>
          <w:color w:val="A7A7A7"/>
        </w:rPr>
      </w:pPr>
      <w:r w:rsidRPr="005C4A02">
        <w:rPr>
          <w:color w:val="A7A7A7"/>
        </w:rPr>
        <w:t>Komisjon avaldab selle avaliku konsultatsiooni raames laekunud vastused. Saate valida, kas lubada andmed avalikustada või jääda anonüümsek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23"/>
      </w:tblGrid>
      <w:tr w:rsidR="00646C31" w:rsidRPr="00EC089D" w14:paraId="0AC5A462" w14:textId="77777777" w:rsidTr="00DB1FF6">
        <w:tc>
          <w:tcPr>
            <w:tcW w:w="439" w:type="dxa"/>
          </w:tcPr>
          <w:p w14:paraId="357FDE77" w14:textId="77777777" w:rsidR="00646C31" w:rsidRPr="00EC089D" w:rsidRDefault="00000000" w:rsidP="003B0581">
            <w:pPr>
              <w:pStyle w:val="Normaallaadveeb"/>
              <w:spacing w:before="0" w:beforeAutospacing="0" w:after="0" w:afterAutospacing="0"/>
            </w:pPr>
            <w:sdt>
              <w:sdtPr>
                <w:id w:val="-1130635797"/>
                <w14:checkbox>
                  <w14:checked w14:val="0"/>
                  <w14:checkedState w14:val="009E" w14:font="Wingdings 2"/>
                  <w14:uncheckedState w14:val="0081" w14:font="Wingdings 2"/>
                </w14:checkbox>
              </w:sdtPr>
              <w:sdtContent>
                <w:r w:rsidR="00646C31" w:rsidRPr="00EC089D">
                  <w:sym w:font="Wingdings 2" w:char="F081"/>
                </w:r>
              </w:sdtContent>
            </w:sdt>
          </w:p>
        </w:tc>
        <w:tc>
          <w:tcPr>
            <w:tcW w:w="8623" w:type="dxa"/>
          </w:tcPr>
          <w:p w14:paraId="28FA5287" w14:textId="4FA70184" w:rsidR="00646C31" w:rsidRPr="00EC089D" w:rsidRDefault="003B0581" w:rsidP="003B0581">
            <w:pPr>
              <w:pStyle w:val="Normaallaadveeb"/>
              <w:spacing w:before="0" w:beforeAutospacing="0" w:after="0" w:afterAutospacing="0"/>
              <w:rPr>
                <w:b/>
              </w:rPr>
            </w:pPr>
            <w:r w:rsidRPr="00EC089D">
              <w:rPr>
                <w:b/>
              </w:rPr>
              <w:t>Jään a</w:t>
            </w:r>
            <w:r w:rsidR="00646C31" w:rsidRPr="00EC089D">
              <w:rPr>
                <w:b/>
              </w:rPr>
              <w:t>nonüüm</w:t>
            </w:r>
            <w:r w:rsidRPr="00EC089D">
              <w:rPr>
                <w:b/>
              </w:rPr>
              <w:t>seks.</w:t>
            </w:r>
          </w:p>
          <w:p w14:paraId="497F03F0" w14:textId="77777777" w:rsidR="003B0581" w:rsidRPr="00EC089D" w:rsidRDefault="003B0581" w:rsidP="003B0581">
            <w:pPr>
              <w:pStyle w:val="Normaallaadveeb"/>
              <w:spacing w:before="0" w:beforeAutospacing="0" w:after="0" w:afterAutospacing="0"/>
            </w:pPr>
            <w:r w:rsidRPr="00EC089D">
              <w:t>Avaldatakse ainult organisatsiooni andmed: vastaja liik, selle organisatsiooni</w:t>
            </w:r>
          </w:p>
          <w:p w14:paraId="28C6F2D1" w14:textId="77777777" w:rsidR="003B0581" w:rsidRPr="00EC089D" w:rsidRDefault="003B0581" w:rsidP="003B0581">
            <w:pPr>
              <w:pStyle w:val="Normaallaadveeb"/>
              <w:spacing w:before="0" w:beforeAutospacing="0" w:after="0" w:afterAutospacing="0"/>
            </w:pPr>
            <w:r w:rsidRPr="00EC089D">
              <w:t>nimi, mille nimel vastati, organisatsioonile läbipaistvusregistris määratud</w:t>
            </w:r>
          </w:p>
          <w:p w14:paraId="735E1397" w14:textId="77777777" w:rsidR="003B0581" w:rsidRPr="00EC089D" w:rsidRDefault="003B0581" w:rsidP="003B0581">
            <w:pPr>
              <w:pStyle w:val="Normaallaadveeb"/>
              <w:spacing w:before="0" w:beforeAutospacing="0" w:after="0" w:afterAutospacing="0"/>
            </w:pPr>
            <w:r w:rsidRPr="00EC089D">
              <w:t>tunnusnumber, organisatsiooni suurus ja päritoluriik ning esitatud vastus</w:t>
            </w:r>
          </w:p>
          <w:p w14:paraId="7B22759F" w14:textId="77777777" w:rsidR="003B0581" w:rsidRPr="00EC089D" w:rsidRDefault="003B0581" w:rsidP="003B0581">
            <w:pPr>
              <w:pStyle w:val="Normaallaadveeb"/>
              <w:spacing w:before="0" w:beforeAutospacing="0" w:after="0" w:afterAutospacing="0"/>
            </w:pPr>
            <w:r w:rsidRPr="00EC089D">
              <w:t>muutmata kujul. Vastaja nime ei avaldata. Kui soovite jääda anonüümseks, siis</w:t>
            </w:r>
          </w:p>
          <w:p w14:paraId="05864304" w14:textId="74075902" w:rsidR="00646C31" w:rsidRPr="00EC089D" w:rsidRDefault="003B0581" w:rsidP="003B0581">
            <w:pPr>
              <w:pStyle w:val="Normaallaadveeb"/>
              <w:spacing w:before="0" w:beforeAutospacing="0" w:after="0" w:afterAutospacing="0"/>
              <w:rPr>
                <w:b/>
              </w:rPr>
            </w:pPr>
            <w:r w:rsidRPr="00EC089D">
              <w:t>ärge esitage vastuses oma isikuandmeid.</w:t>
            </w:r>
          </w:p>
        </w:tc>
      </w:tr>
      <w:tr w:rsidR="00646C31" w:rsidRPr="00646C31" w14:paraId="4D0F4077" w14:textId="77777777" w:rsidTr="00DB1FF6">
        <w:tc>
          <w:tcPr>
            <w:tcW w:w="439" w:type="dxa"/>
          </w:tcPr>
          <w:p w14:paraId="5B3FF25B" w14:textId="5C0AD1CB" w:rsidR="00646C31" w:rsidRPr="00646C31" w:rsidRDefault="00000000" w:rsidP="003B0581">
            <w:pPr>
              <w:pStyle w:val="Normaallaadveeb"/>
              <w:spacing w:before="0" w:beforeAutospacing="0" w:after="0" w:afterAutospacing="0"/>
            </w:pPr>
            <w:sdt>
              <w:sdtPr>
                <w:id w:val="-103427039"/>
                <w14:checkbox>
                  <w14:checked w14:val="1"/>
                  <w14:checkedState w14:val="009E" w14:font="Wingdings 2"/>
                  <w14:uncheckedState w14:val="0081" w14:font="Wingdings 2"/>
                </w14:checkbox>
              </w:sdtPr>
              <w:sdtContent>
                <w:r w:rsidR="008B255F">
                  <w:sym w:font="Wingdings 2" w:char="F09E"/>
                </w:r>
              </w:sdtContent>
            </w:sdt>
          </w:p>
        </w:tc>
        <w:tc>
          <w:tcPr>
            <w:tcW w:w="8623" w:type="dxa"/>
          </w:tcPr>
          <w:p w14:paraId="07AD37D4" w14:textId="77777777" w:rsidR="003B0581" w:rsidRDefault="003B0581" w:rsidP="003B0581">
            <w:pPr>
              <w:pStyle w:val="Normaallaadveeb"/>
              <w:spacing w:before="0" w:beforeAutospacing="0" w:after="0" w:afterAutospacing="0"/>
              <w:rPr>
                <w:b/>
                <w:bCs/>
              </w:rPr>
            </w:pPr>
            <w:r w:rsidRPr="003B0581">
              <w:rPr>
                <w:b/>
                <w:bCs/>
              </w:rPr>
              <w:t>Luban andmed avalikustada</w:t>
            </w:r>
            <w:r>
              <w:rPr>
                <w:b/>
                <w:bCs/>
              </w:rPr>
              <w:t>.</w:t>
            </w:r>
          </w:p>
          <w:p w14:paraId="54AB3894" w14:textId="77777777" w:rsidR="003B0581" w:rsidRDefault="003B0581" w:rsidP="003B0581">
            <w:pPr>
              <w:pStyle w:val="Normaallaadveeb"/>
              <w:spacing w:before="0" w:beforeAutospacing="0" w:after="0" w:afterAutospacing="0"/>
            </w:pPr>
            <w:r>
              <w:t>Avaldatakse organisatsiooni ja vastaja andmed: vastaja liik, selle</w:t>
            </w:r>
          </w:p>
          <w:p w14:paraId="47A66659" w14:textId="77777777" w:rsidR="003B0581" w:rsidRDefault="003B0581" w:rsidP="003B0581">
            <w:pPr>
              <w:pStyle w:val="Normaallaadveeb"/>
              <w:spacing w:before="0" w:beforeAutospacing="0" w:after="0" w:afterAutospacing="0"/>
            </w:pPr>
            <w:r>
              <w:t>organisatsiooni nimi, mille nimel vastati, organisatsioonile läbipaistvusregistris</w:t>
            </w:r>
          </w:p>
          <w:p w14:paraId="55B14357" w14:textId="77777777" w:rsidR="003B0581" w:rsidRDefault="003B0581" w:rsidP="003B0581">
            <w:pPr>
              <w:pStyle w:val="Normaallaadveeb"/>
              <w:spacing w:before="0" w:beforeAutospacing="0" w:after="0" w:afterAutospacing="0"/>
            </w:pPr>
            <w:r>
              <w:t>määratud tunnusnumber, organisatsiooni suurus ja päritoluriik ning esitatud</w:t>
            </w:r>
          </w:p>
          <w:p w14:paraId="3F417416" w14:textId="2DDFB38A" w:rsidR="00646C31" w:rsidRPr="00646C31" w:rsidRDefault="003B0581" w:rsidP="003B0581">
            <w:pPr>
              <w:pStyle w:val="Normaallaadveeb"/>
              <w:spacing w:before="0" w:beforeAutospacing="0" w:after="0" w:afterAutospacing="0"/>
            </w:pPr>
            <w:r>
              <w:t>vastus. Avaldatakse ka Teie nimi.</w:t>
            </w:r>
          </w:p>
        </w:tc>
      </w:tr>
    </w:tbl>
    <w:p w14:paraId="638644CD" w14:textId="034DDF62" w:rsidR="00955196" w:rsidRDefault="00955196" w:rsidP="005746DC"/>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E27571" w:rsidRPr="00A612A1" w14:paraId="184BA09A" w14:textId="77777777" w:rsidTr="0098293D">
        <w:tc>
          <w:tcPr>
            <w:tcW w:w="430" w:type="dxa"/>
          </w:tcPr>
          <w:p w14:paraId="63A3B9FA" w14:textId="7A5BDFF3" w:rsidR="00E27571" w:rsidRPr="00A612A1" w:rsidRDefault="00000000" w:rsidP="0098293D">
            <w:pPr>
              <w:jc w:val="both"/>
            </w:pPr>
            <w:sdt>
              <w:sdtPr>
                <w:rPr>
                  <w:lang w:val="en-GB"/>
                </w:rPr>
                <w:id w:val="-940528794"/>
                <w14:checkbox>
                  <w14:checked w14:val="1"/>
                  <w14:checkedState w14:val="0052" w14:font="Wingdings 2"/>
                  <w14:uncheckedState w14:val="00A3" w14:font="Wingdings 2"/>
                </w14:checkbox>
              </w:sdtPr>
              <w:sdtContent>
                <w:r w:rsidR="00013E59">
                  <w:rPr>
                    <w:lang w:val="en-GB"/>
                  </w:rPr>
                  <w:sym w:font="Wingdings 2" w:char="F052"/>
                </w:r>
              </w:sdtContent>
            </w:sdt>
          </w:p>
        </w:tc>
        <w:tc>
          <w:tcPr>
            <w:tcW w:w="8632" w:type="dxa"/>
          </w:tcPr>
          <w:p w14:paraId="1B22921A" w14:textId="72104A44" w:rsidR="00E27571" w:rsidRPr="00A612A1" w:rsidRDefault="00397AE0" w:rsidP="0098293D">
            <w:pPr>
              <w:pStyle w:val="Normaallaadveeb"/>
              <w:spacing w:before="0" w:beforeAutospacing="0" w:after="0" w:afterAutospacing="0"/>
            </w:pPr>
            <w:r w:rsidRPr="00397AE0">
              <w:t xml:space="preserve">Olen nõus </w:t>
            </w:r>
            <w:hyperlink r:id="rId21" w:history="1">
              <w:r w:rsidRPr="00397AE0">
                <w:rPr>
                  <w:rStyle w:val="Hperlink"/>
                </w:rPr>
                <w:t>isikuandmete kaitse valdkonnas kohaldatavate sätetega</w:t>
              </w:r>
            </w:hyperlink>
            <w:r w:rsidR="00E27571" w:rsidRPr="00E27571">
              <w:rPr>
                <w:rStyle w:val="mandatory"/>
              </w:rPr>
              <w:t>.</w:t>
            </w:r>
          </w:p>
        </w:tc>
      </w:tr>
    </w:tbl>
    <w:p w14:paraId="7EE1348C" w14:textId="77777777" w:rsidR="00E27571" w:rsidRDefault="00E27571" w:rsidP="005746DC"/>
    <w:p w14:paraId="7127C464" w14:textId="77777777" w:rsidR="00077FCD" w:rsidRDefault="00077FCD" w:rsidP="00397AE0">
      <w:pPr>
        <w:rPr>
          <w:bCs/>
          <w:i/>
          <w:iCs/>
        </w:rPr>
      </w:pPr>
    </w:p>
    <w:p w14:paraId="095EDD3A" w14:textId="77777777" w:rsidR="00077FCD" w:rsidRDefault="00077FCD" w:rsidP="00397AE0">
      <w:pPr>
        <w:rPr>
          <w:bCs/>
          <w:i/>
          <w:iCs/>
        </w:rPr>
      </w:pPr>
    </w:p>
    <w:p w14:paraId="3EB0DD60" w14:textId="31FA7A04" w:rsidR="008813F9" w:rsidRPr="00077FCD" w:rsidRDefault="00397AE0" w:rsidP="00397AE0">
      <w:pPr>
        <w:rPr>
          <w:bCs/>
          <w:i/>
          <w:iCs/>
        </w:rPr>
      </w:pPr>
      <w:r w:rsidRPr="00077FCD">
        <w:rPr>
          <w:bCs/>
          <w:i/>
          <w:iCs/>
        </w:rPr>
        <w:t>Termin „posti kättetoimetamise teenused“ tähistab käesolevas küsitluses kirjade kättetoimetamist kirjasaadetistena ning kaupade kättetoimetamist postipaki kujul. Termin „postisaadetised“ hõlmab mõlemat.</w:t>
      </w:r>
    </w:p>
    <w:p w14:paraId="18236869" w14:textId="77777777" w:rsidR="008813F9" w:rsidRDefault="008813F9" w:rsidP="005746DC">
      <w:pPr>
        <w:rPr>
          <w:b/>
        </w:rPr>
      </w:pPr>
    </w:p>
    <w:p w14:paraId="30CC7E89" w14:textId="712F57FE" w:rsidR="00397AE0" w:rsidRPr="008813F9" w:rsidRDefault="00397AE0" w:rsidP="00397AE0">
      <w:pPr>
        <w:pStyle w:val="Normaallaadveeb"/>
        <w:spacing w:after="0" w:afterAutospacing="0"/>
        <w:rPr>
          <w:b/>
        </w:rPr>
      </w:pPr>
      <w:r w:rsidRPr="00397AE0">
        <w:rPr>
          <w:b/>
        </w:rPr>
        <w:t>Milline järgmistest variantidest kirjeldab kõige paremini Teie</w:t>
      </w:r>
      <w:r>
        <w:rPr>
          <w:b/>
        </w:rPr>
        <w:t xml:space="preserve"> </w:t>
      </w:r>
      <w:r w:rsidRPr="00397AE0">
        <w:rPr>
          <w:b/>
        </w:rPr>
        <w:t>organisatsiooni</w:t>
      </w:r>
      <w:r>
        <w:rPr>
          <w:b/>
        </w:rPr>
        <w:t>:</w:t>
      </w:r>
      <w:r w:rsidRPr="008813F9">
        <w:rPr>
          <w:b/>
        </w:rPr>
        <w:t xml:space="preserv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97AE0" w:rsidRPr="00646C31" w14:paraId="71F778FC" w14:textId="77777777" w:rsidTr="00397AE0">
        <w:tc>
          <w:tcPr>
            <w:tcW w:w="439" w:type="dxa"/>
          </w:tcPr>
          <w:p w14:paraId="333B65A4" w14:textId="77777777" w:rsidR="00397AE0" w:rsidRPr="00646C31" w:rsidRDefault="00000000" w:rsidP="00D82D70">
            <w:pPr>
              <w:pStyle w:val="Normaallaadveeb"/>
              <w:spacing w:before="0" w:beforeAutospacing="0" w:after="0" w:afterAutospacing="0"/>
            </w:pPr>
            <w:sdt>
              <w:sdtPr>
                <w:id w:val="-370452326"/>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08B71042" w14:textId="77777777" w:rsidR="00397AE0" w:rsidRPr="00646C31" w:rsidRDefault="00397AE0" w:rsidP="00D82D70">
            <w:pPr>
              <w:pStyle w:val="Normaallaadveeb"/>
              <w:spacing w:before="0" w:beforeAutospacing="0" w:after="0" w:afterAutospacing="0"/>
            </w:pPr>
            <w:r w:rsidRPr="00397AE0">
              <w:t>Valitsus (nt ministeerium, amet jne)</w:t>
            </w:r>
          </w:p>
        </w:tc>
      </w:tr>
      <w:tr w:rsidR="00397AE0" w:rsidRPr="00646C31" w14:paraId="01B11382" w14:textId="77777777" w:rsidTr="00397AE0">
        <w:tc>
          <w:tcPr>
            <w:tcW w:w="439" w:type="dxa"/>
          </w:tcPr>
          <w:p w14:paraId="11323051" w14:textId="1504A281" w:rsidR="00397AE0" w:rsidRPr="00646C31" w:rsidRDefault="00000000" w:rsidP="00D82D70">
            <w:pPr>
              <w:pStyle w:val="Normaallaadveeb"/>
              <w:spacing w:before="0" w:beforeAutospacing="0" w:after="0" w:afterAutospacing="0"/>
            </w:pPr>
            <w:sdt>
              <w:sdtPr>
                <w:id w:val="2077388987"/>
                <w14:checkbox>
                  <w14:checked w14:val="1"/>
                  <w14:checkedState w14:val="009E" w14:font="Wingdings 2"/>
                  <w14:uncheckedState w14:val="0081" w14:font="Wingdings 2"/>
                </w14:checkbox>
              </w:sdtPr>
              <w:sdtContent>
                <w:r w:rsidR="00013E59">
                  <w:sym w:font="Wingdings 2" w:char="F09E"/>
                </w:r>
              </w:sdtContent>
            </w:sdt>
          </w:p>
        </w:tc>
        <w:tc>
          <w:tcPr>
            <w:tcW w:w="8633" w:type="dxa"/>
          </w:tcPr>
          <w:p w14:paraId="4D744CBF" w14:textId="222AD812" w:rsidR="00397AE0" w:rsidRPr="00646C31" w:rsidRDefault="00397AE0" w:rsidP="00D82D70">
            <w:pPr>
              <w:pStyle w:val="Normaallaadveeb"/>
              <w:spacing w:before="0" w:beforeAutospacing="0" w:after="0" w:afterAutospacing="0"/>
            </w:pPr>
            <w:r w:rsidRPr="00397AE0">
              <w:t>Postiteenuste valdkonna reguleeriv asutus</w:t>
            </w:r>
          </w:p>
        </w:tc>
      </w:tr>
      <w:tr w:rsidR="00397AE0" w:rsidRPr="00646C31" w14:paraId="130F3682" w14:textId="77777777" w:rsidTr="00397AE0">
        <w:tc>
          <w:tcPr>
            <w:tcW w:w="439" w:type="dxa"/>
          </w:tcPr>
          <w:p w14:paraId="301F1195" w14:textId="15CFB1F0" w:rsidR="00397AE0" w:rsidRPr="00646C31" w:rsidRDefault="00000000" w:rsidP="00D82D70">
            <w:pPr>
              <w:pStyle w:val="Normaallaadveeb"/>
              <w:spacing w:before="0" w:beforeAutospacing="0" w:after="0" w:afterAutospacing="0"/>
            </w:pPr>
            <w:sdt>
              <w:sdtPr>
                <w:id w:val="1256553508"/>
                <w14:checkbox>
                  <w14:checked w14:val="1"/>
                  <w14:checkedState w14:val="009E" w14:font="Wingdings 2"/>
                  <w14:uncheckedState w14:val="0081" w14:font="Wingdings 2"/>
                </w14:checkbox>
              </w:sdtPr>
              <w:sdtContent>
                <w:r w:rsidR="007A038C">
                  <w:sym w:font="Wingdings 2" w:char="F09E"/>
                </w:r>
              </w:sdtContent>
            </w:sdt>
          </w:p>
        </w:tc>
        <w:tc>
          <w:tcPr>
            <w:tcW w:w="8633" w:type="dxa"/>
          </w:tcPr>
          <w:p w14:paraId="32F2435E" w14:textId="602592E5" w:rsidR="00397AE0" w:rsidRPr="00646C31" w:rsidRDefault="00397AE0" w:rsidP="00D82D70">
            <w:pPr>
              <w:pStyle w:val="Normaallaadveeb"/>
              <w:spacing w:before="0" w:beforeAutospacing="0" w:after="0" w:afterAutospacing="0"/>
            </w:pPr>
            <w:r w:rsidRPr="00397AE0">
              <w:t>Konkurentsiasutus</w:t>
            </w:r>
          </w:p>
        </w:tc>
      </w:tr>
      <w:tr w:rsidR="00397AE0" w:rsidRPr="00646C31" w14:paraId="2DE159EF" w14:textId="77777777" w:rsidTr="00397AE0">
        <w:tc>
          <w:tcPr>
            <w:tcW w:w="439" w:type="dxa"/>
          </w:tcPr>
          <w:p w14:paraId="49AAC609" w14:textId="77777777" w:rsidR="00397AE0" w:rsidRPr="00646C31" w:rsidRDefault="00000000" w:rsidP="00D82D70">
            <w:pPr>
              <w:pStyle w:val="Normaallaadveeb"/>
              <w:spacing w:before="0" w:beforeAutospacing="0" w:after="0" w:afterAutospacing="0"/>
            </w:pPr>
            <w:sdt>
              <w:sdtPr>
                <w:id w:val="-713195236"/>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377C1293" w14:textId="763EAD45" w:rsidR="00397AE0" w:rsidRPr="00646C31" w:rsidRDefault="00397AE0" w:rsidP="00D82D70">
            <w:pPr>
              <w:pStyle w:val="Normaallaadveeb"/>
              <w:spacing w:before="0" w:beforeAutospacing="0" w:after="0" w:afterAutospacing="0"/>
            </w:pPr>
            <w:r w:rsidRPr="00397AE0">
              <w:t>Tarbijakaitseamet</w:t>
            </w:r>
          </w:p>
        </w:tc>
      </w:tr>
      <w:tr w:rsidR="00397AE0" w:rsidRPr="00646C31" w14:paraId="299A64F9" w14:textId="77777777" w:rsidTr="00397AE0">
        <w:tc>
          <w:tcPr>
            <w:tcW w:w="439" w:type="dxa"/>
          </w:tcPr>
          <w:p w14:paraId="3943F912" w14:textId="77777777" w:rsidR="00397AE0" w:rsidRPr="00646C31" w:rsidRDefault="00000000" w:rsidP="00D82D70">
            <w:pPr>
              <w:pStyle w:val="Normaallaadveeb"/>
              <w:spacing w:before="0" w:beforeAutospacing="0" w:after="0" w:afterAutospacing="0"/>
            </w:pPr>
            <w:sdt>
              <w:sdtPr>
                <w:id w:val="1615786257"/>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7FB6F9CF" w14:textId="57FBE7C1" w:rsidR="00397AE0" w:rsidRPr="00646C31" w:rsidRDefault="00397AE0" w:rsidP="00D82D70">
            <w:pPr>
              <w:pStyle w:val="Normaallaadveeb"/>
              <w:spacing w:before="0" w:beforeAutospacing="0" w:after="0" w:afterAutospacing="0"/>
            </w:pPr>
            <w:r w:rsidRPr="00397AE0">
              <w:t>Tolliasutus</w:t>
            </w:r>
          </w:p>
        </w:tc>
      </w:tr>
      <w:tr w:rsidR="00397AE0" w:rsidRPr="00646C31" w14:paraId="4BBBE783" w14:textId="77777777" w:rsidTr="00397AE0">
        <w:tc>
          <w:tcPr>
            <w:tcW w:w="439" w:type="dxa"/>
          </w:tcPr>
          <w:p w14:paraId="23207827" w14:textId="77777777" w:rsidR="00397AE0" w:rsidRPr="00646C31" w:rsidRDefault="00000000" w:rsidP="00D82D70">
            <w:pPr>
              <w:pStyle w:val="Normaallaadveeb"/>
              <w:spacing w:before="0" w:beforeAutospacing="0" w:after="0" w:afterAutospacing="0"/>
            </w:pPr>
            <w:sdt>
              <w:sdtPr>
                <w:id w:val="2083102065"/>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2FAE45E3" w14:textId="2EE83E8C" w:rsidR="00397AE0" w:rsidRPr="00646C31" w:rsidRDefault="00397AE0" w:rsidP="00D82D70">
            <w:pPr>
              <w:pStyle w:val="Normaallaadveeb"/>
              <w:spacing w:before="0" w:beforeAutospacing="0" w:after="0" w:afterAutospacing="0"/>
            </w:pPr>
            <w:r>
              <w:t>Muu</w:t>
            </w:r>
          </w:p>
        </w:tc>
      </w:tr>
    </w:tbl>
    <w:p w14:paraId="02AD6276" w14:textId="77777777" w:rsidR="00397AE0" w:rsidRDefault="00397AE0" w:rsidP="00397AE0">
      <w:pPr>
        <w:pStyle w:val="Normaallaadveeb"/>
        <w:spacing w:before="0" w:beforeAutospacing="0" w:after="0" w:afterAutospacing="0"/>
      </w:pPr>
    </w:p>
    <w:p w14:paraId="74066A63" w14:textId="77777777" w:rsidR="00397AE0" w:rsidRDefault="00397AE0" w:rsidP="00397AE0">
      <w:pPr>
        <w:rPr>
          <w:b/>
        </w:rPr>
      </w:pPr>
    </w:p>
    <w:p w14:paraId="2D5A3CD7" w14:textId="046A1077" w:rsidR="00397AE0" w:rsidRDefault="00397AE0" w:rsidP="00397AE0">
      <w:pPr>
        <w:pBdr>
          <w:bottom w:val="single" w:sz="12" w:space="1" w:color="auto"/>
        </w:pBdr>
        <w:rPr>
          <w:b/>
        </w:rPr>
      </w:pPr>
      <w:r w:rsidRPr="00397AE0">
        <w:rPr>
          <w:b/>
        </w:rPr>
        <w:t>I. PROBLEEMIDE KINDLAKSTEGEMINE</w:t>
      </w:r>
    </w:p>
    <w:p w14:paraId="79DCDCF8" w14:textId="60B3DD82" w:rsidR="00397AE0" w:rsidRPr="00397AE0" w:rsidRDefault="00397AE0" w:rsidP="00397AE0">
      <w:pPr>
        <w:rPr>
          <w:b/>
        </w:rPr>
      </w:pPr>
    </w:p>
    <w:p w14:paraId="4C151961" w14:textId="66EEA276" w:rsidR="00397AE0" w:rsidRPr="00397AE0" w:rsidRDefault="00397AE0" w:rsidP="00397AE0">
      <w:pPr>
        <w:rPr>
          <w:bCs/>
          <w:i/>
          <w:iCs/>
        </w:rPr>
      </w:pPr>
      <w:r w:rsidRPr="00397AE0">
        <w:rPr>
          <w:bCs/>
          <w:i/>
          <w:iCs/>
        </w:rPr>
        <w:t>Postiteenuste direktiivi hindamise tulemused näitavad, et ei ole saavutatud kõiki direktiivi eesmärke: i) tagada kõigile kasutajatele taskukohase ja kvaliteetse universaalse postiteenuse osutamine; ii) luua hästi toimiv ja konkurentsile avatud postiteenuste siseturg; iii) kehtestada põhimõtted postiteenuste õigusraamistiku ühtlustamiseks. Ka postipakkide piiriülese kättetoimetamise määruse rakendamise aruandes juhiti tähelepanu mitmele parandamist vajavale valdkonnale.</w:t>
      </w:r>
    </w:p>
    <w:p w14:paraId="607B6E8F" w14:textId="77777777" w:rsidR="00397AE0" w:rsidRPr="00397AE0" w:rsidRDefault="00397AE0" w:rsidP="00397AE0">
      <w:pPr>
        <w:rPr>
          <w:bCs/>
          <w:i/>
          <w:iCs/>
        </w:rPr>
      </w:pPr>
      <w:r w:rsidRPr="00397AE0">
        <w:rPr>
          <w:bCs/>
          <w:i/>
          <w:iCs/>
        </w:rPr>
        <w:t>Selles osas palume Teil avaldada arvamust vajaduse kohta ajakohastada ELi posti kättetoimetamise teenuste nõudeid.</w:t>
      </w:r>
    </w:p>
    <w:p w14:paraId="48F6F12B" w14:textId="77777777" w:rsidR="00397AE0" w:rsidRDefault="00397AE0" w:rsidP="00397AE0">
      <w:pPr>
        <w:rPr>
          <w:bCs/>
          <w:i/>
          <w:iCs/>
        </w:rPr>
      </w:pPr>
    </w:p>
    <w:p w14:paraId="34F3B0FC" w14:textId="77777777" w:rsidR="00397AE0" w:rsidRDefault="00397AE0" w:rsidP="00397AE0">
      <w:pPr>
        <w:rPr>
          <w:bCs/>
          <w:i/>
          <w:iCs/>
        </w:rPr>
      </w:pPr>
    </w:p>
    <w:p w14:paraId="570403E0" w14:textId="448ECA4C" w:rsidR="008813F9" w:rsidRPr="00397AE0" w:rsidRDefault="00397AE0" w:rsidP="00397AE0">
      <w:pPr>
        <w:rPr>
          <w:b/>
        </w:rPr>
      </w:pPr>
      <w:r w:rsidRPr="00397AE0">
        <w:rPr>
          <w:b/>
        </w:rPr>
        <w:t>Kas ELi posti kättetoimetamise sektor toimib Teie arvates ausa konkurentsi tingimustes (st turul, kus ettevõtjad konkureerivad võrdsetel tingimustel, mis põhinevad nende teenuste kvaliteedil, ja kus teised ettevõtjad avaldavad konkurentsisurvet)?</w:t>
      </w:r>
    </w:p>
    <w:p w14:paraId="19D5317F" w14:textId="77777777" w:rsidR="00397AE0" w:rsidRDefault="00397AE0" w:rsidP="00397AE0">
      <w:pPr>
        <w:rPr>
          <w:b/>
        </w:rPr>
      </w:pPr>
    </w:p>
    <w:tbl>
      <w:tblPr>
        <w:tblStyle w:val="Tavatabel1"/>
        <w:tblW w:w="5000" w:type="pct"/>
        <w:tblLook w:val="04A0" w:firstRow="1" w:lastRow="0" w:firstColumn="1" w:lastColumn="0" w:noHBand="0" w:noVBand="1"/>
      </w:tblPr>
      <w:tblGrid>
        <w:gridCol w:w="5875"/>
        <w:gridCol w:w="1045"/>
        <w:gridCol w:w="1046"/>
        <w:gridCol w:w="1096"/>
      </w:tblGrid>
      <w:tr w:rsidR="00397AE0" w:rsidRPr="00134175" w14:paraId="54ADF626" w14:textId="4C3E0B3C" w:rsidTr="0039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5C69C405" w14:textId="77777777" w:rsidR="00397AE0" w:rsidRPr="005746DC" w:rsidRDefault="00397AE0" w:rsidP="00D82D70">
            <w:pPr>
              <w:rPr>
                <w:b w:val="0"/>
              </w:rPr>
            </w:pPr>
          </w:p>
        </w:tc>
        <w:tc>
          <w:tcPr>
            <w:tcW w:w="577" w:type="pct"/>
            <w:vAlign w:val="center"/>
          </w:tcPr>
          <w:p w14:paraId="6091CE8E" w14:textId="20C317A1" w:rsidR="00397AE0" w:rsidRPr="00E27571" w:rsidRDefault="00397AE0" w:rsidP="00D82D70">
            <w:pPr>
              <w:jc w:val="center"/>
              <w:cnfStyle w:val="100000000000" w:firstRow="1" w:lastRow="0" w:firstColumn="0" w:lastColumn="0" w:oddVBand="0" w:evenVBand="0" w:oddHBand="0" w:evenHBand="0" w:firstRowFirstColumn="0" w:firstRowLastColumn="0" w:lastRowFirstColumn="0" w:lastRowLastColumn="0"/>
              <w:rPr>
                <w:b w:val="0"/>
              </w:rPr>
            </w:pPr>
            <w:r>
              <w:rPr>
                <w:b w:val="0"/>
              </w:rPr>
              <w:t>Jah</w:t>
            </w:r>
          </w:p>
        </w:tc>
        <w:tc>
          <w:tcPr>
            <w:tcW w:w="577" w:type="pct"/>
          </w:tcPr>
          <w:p w14:paraId="65F27A07" w14:textId="2CC869D4" w:rsidR="00397AE0" w:rsidRPr="00397AE0" w:rsidRDefault="00397AE0" w:rsidP="00D82D7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w:t>
            </w:r>
          </w:p>
        </w:tc>
        <w:tc>
          <w:tcPr>
            <w:tcW w:w="605" w:type="pct"/>
          </w:tcPr>
          <w:p w14:paraId="0341E64D" w14:textId="79CA7590" w:rsidR="00397AE0" w:rsidRPr="00397AE0" w:rsidRDefault="00397AE0" w:rsidP="00D82D7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vamus puudub</w:t>
            </w:r>
          </w:p>
        </w:tc>
      </w:tr>
      <w:tr w:rsidR="00397AE0" w:rsidRPr="00134175" w14:paraId="39A5E548" w14:textId="122CC1DC" w:rsidTr="0039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30C90478" w14:textId="723DFF5E" w:rsidR="00397AE0" w:rsidRPr="005746DC" w:rsidRDefault="00397AE0" w:rsidP="00397AE0">
            <w:pPr>
              <w:rPr>
                <w:b w:val="0"/>
              </w:rPr>
            </w:pPr>
            <w:r w:rsidRPr="00397AE0">
              <w:rPr>
                <w:b w:val="0"/>
              </w:rPr>
              <w:t>Postipakkide riigisisese kättetoimetamise puhul</w:t>
            </w:r>
          </w:p>
        </w:tc>
        <w:tc>
          <w:tcPr>
            <w:tcW w:w="577" w:type="pct"/>
            <w:vAlign w:val="center"/>
          </w:tcPr>
          <w:p w14:paraId="2ABD4251" w14:textId="67B141FA" w:rsidR="00397AE0" w:rsidRPr="00134175"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1491606885"/>
                <w14:checkbox>
                  <w14:checked w14:val="1"/>
                  <w14:checkedState w14:val="009E" w14:font="Wingdings 2"/>
                  <w14:uncheckedState w14:val="0081" w14:font="Wingdings 2"/>
                </w14:checkbox>
              </w:sdtPr>
              <w:sdtContent>
                <w:r w:rsidR="00BD5EF3">
                  <w:sym w:font="Wingdings 2" w:char="F09E"/>
                </w:r>
              </w:sdtContent>
            </w:sdt>
          </w:p>
        </w:tc>
        <w:tc>
          <w:tcPr>
            <w:tcW w:w="577" w:type="pct"/>
            <w:vAlign w:val="center"/>
          </w:tcPr>
          <w:p w14:paraId="16AB6329" w14:textId="58A0B56E"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49741919"/>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5A15DD01" w14:textId="285D1275"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2061902460"/>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0518FF45" w14:textId="13CC562B" w:rsidTr="00D0079F">
        <w:tc>
          <w:tcPr>
            <w:cnfStyle w:val="001000000000" w:firstRow="0" w:lastRow="0" w:firstColumn="1" w:lastColumn="0" w:oddVBand="0" w:evenVBand="0" w:oddHBand="0" w:evenHBand="0" w:firstRowFirstColumn="0" w:firstRowLastColumn="0" w:lastRowFirstColumn="0" w:lastRowLastColumn="0"/>
            <w:tcW w:w="3242" w:type="pct"/>
          </w:tcPr>
          <w:p w14:paraId="2C59DC6A" w14:textId="67170EB5" w:rsidR="00397AE0" w:rsidRPr="005746DC" w:rsidRDefault="00397AE0" w:rsidP="00397AE0">
            <w:pPr>
              <w:rPr>
                <w:b w:val="0"/>
              </w:rPr>
            </w:pPr>
            <w:r w:rsidRPr="00397AE0">
              <w:rPr>
                <w:b w:val="0"/>
              </w:rPr>
              <w:t>Postipakkide piiriülese kättetoimetamise puhul</w:t>
            </w:r>
          </w:p>
        </w:tc>
        <w:tc>
          <w:tcPr>
            <w:tcW w:w="577" w:type="pct"/>
            <w:vAlign w:val="center"/>
          </w:tcPr>
          <w:p w14:paraId="0E699F82" w14:textId="3CBAE3F1" w:rsidR="00397AE0" w:rsidRPr="00134175"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644879926"/>
                <w14:checkbox>
                  <w14:checked w14:val="1"/>
                  <w14:checkedState w14:val="009E" w14:font="Wingdings 2"/>
                  <w14:uncheckedState w14:val="0081" w14:font="Wingdings 2"/>
                </w14:checkbox>
              </w:sdtPr>
              <w:sdtContent>
                <w:r w:rsidR="00BD5EF3">
                  <w:sym w:font="Wingdings 2" w:char="F09E"/>
                </w:r>
              </w:sdtContent>
            </w:sdt>
          </w:p>
        </w:tc>
        <w:tc>
          <w:tcPr>
            <w:tcW w:w="577" w:type="pct"/>
            <w:vAlign w:val="center"/>
          </w:tcPr>
          <w:p w14:paraId="723A782F" w14:textId="5774ED94"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160227941"/>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21126B31" w14:textId="3BCB3237"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121387660"/>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68CF48D0" w14:textId="5AA6F9C9" w:rsidTr="00A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2B05A0A8" w14:textId="6A99730F" w:rsidR="00397AE0" w:rsidRPr="005746DC" w:rsidRDefault="00397AE0" w:rsidP="00397AE0">
            <w:pPr>
              <w:rPr>
                <w:b w:val="0"/>
              </w:rPr>
            </w:pPr>
            <w:r w:rsidRPr="00397AE0">
              <w:rPr>
                <w:b w:val="0"/>
              </w:rPr>
              <w:t>Kirjade riigisisese saatmise puhul</w:t>
            </w:r>
          </w:p>
        </w:tc>
        <w:tc>
          <w:tcPr>
            <w:tcW w:w="577" w:type="pct"/>
            <w:vAlign w:val="center"/>
          </w:tcPr>
          <w:p w14:paraId="11F1156A" w14:textId="7DD7480B" w:rsidR="00397AE0" w:rsidRPr="00134175"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1921284819"/>
                <w14:checkbox>
                  <w14:checked w14:val="1"/>
                  <w14:checkedState w14:val="009E" w14:font="Wingdings 2"/>
                  <w14:uncheckedState w14:val="0081" w14:font="Wingdings 2"/>
                </w14:checkbox>
              </w:sdtPr>
              <w:sdtContent>
                <w:r w:rsidR="00BD5EF3">
                  <w:sym w:font="Wingdings 2" w:char="F09E"/>
                </w:r>
              </w:sdtContent>
            </w:sdt>
          </w:p>
        </w:tc>
        <w:tc>
          <w:tcPr>
            <w:tcW w:w="577" w:type="pct"/>
            <w:vAlign w:val="center"/>
          </w:tcPr>
          <w:p w14:paraId="4D22D0E2" w14:textId="10F11439"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723294863"/>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52C97CB2" w14:textId="0BA1778C"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9915763"/>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77D4BEDA" w14:textId="16C188FD" w:rsidTr="00BA09C8">
        <w:tc>
          <w:tcPr>
            <w:cnfStyle w:val="001000000000" w:firstRow="0" w:lastRow="0" w:firstColumn="1" w:lastColumn="0" w:oddVBand="0" w:evenVBand="0" w:oddHBand="0" w:evenHBand="0" w:firstRowFirstColumn="0" w:firstRowLastColumn="0" w:lastRowFirstColumn="0" w:lastRowLastColumn="0"/>
            <w:tcW w:w="3242" w:type="pct"/>
          </w:tcPr>
          <w:p w14:paraId="73295470" w14:textId="1B785FC4" w:rsidR="00397AE0" w:rsidRPr="005746DC" w:rsidRDefault="00397AE0" w:rsidP="00397AE0">
            <w:pPr>
              <w:rPr>
                <w:b w:val="0"/>
              </w:rPr>
            </w:pPr>
            <w:r w:rsidRPr="00397AE0">
              <w:rPr>
                <w:b w:val="0"/>
              </w:rPr>
              <w:t>Kirjade piiriülese saatmise puhul</w:t>
            </w:r>
          </w:p>
        </w:tc>
        <w:tc>
          <w:tcPr>
            <w:tcW w:w="577" w:type="pct"/>
            <w:vAlign w:val="center"/>
          </w:tcPr>
          <w:p w14:paraId="139936B7" w14:textId="12E6C485" w:rsidR="00397AE0" w:rsidRPr="00134175"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063709970"/>
                <w14:checkbox>
                  <w14:checked w14:val="1"/>
                  <w14:checkedState w14:val="009E" w14:font="Wingdings 2"/>
                  <w14:uncheckedState w14:val="0081" w14:font="Wingdings 2"/>
                </w14:checkbox>
              </w:sdtPr>
              <w:sdtContent>
                <w:r w:rsidR="00BD5EF3">
                  <w:sym w:font="Wingdings 2" w:char="F09E"/>
                </w:r>
              </w:sdtContent>
            </w:sdt>
          </w:p>
        </w:tc>
        <w:tc>
          <w:tcPr>
            <w:tcW w:w="577" w:type="pct"/>
            <w:vAlign w:val="center"/>
          </w:tcPr>
          <w:p w14:paraId="5DA06113" w14:textId="601D98EC"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2014191363"/>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19B120F6" w14:textId="6A808A78"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251050757"/>
                <w14:checkbox>
                  <w14:checked w14:val="0"/>
                  <w14:checkedState w14:val="009E" w14:font="Wingdings 2"/>
                  <w14:uncheckedState w14:val="0081" w14:font="Wingdings 2"/>
                </w14:checkbox>
              </w:sdtPr>
              <w:sdtContent>
                <w:r w:rsidR="00397AE0" w:rsidRPr="00134175">
                  <w:sym w:font="Wingdings 2" w:char="F081"/>
                </w:r>
              </w:sdtContent>
            </w:sdt>
          </w:p>
        </w:tc>
      </w:tr>
    </w:tbl>
    <w:p w14:paraId="5AB81662" w14:textId="77777777" w:rsidR="00077FCD" w:rsidRDefault="00077FCD" w:rsidP="00077FCD">
      <w:pPr>
        <w:pStyle w:val="Normaallaadveeb"/>
        <w:spacing w:before="0" w:beforeAutospacing="0" w:after="0" w:afterAutospacing="0"/>
      </w:pPr>
    </w:p>
    <w:p w14:paraId="2466DB54" w14:textId="6B242CFC" w:rsidR="00077FCD" w:rsidRDefault="00077FCD" w:rsidP="00077FCD">
      <w:pPr>
        <w:pStyle w:val="Normaallaadveeb"/>
        <w:spacing w:before="0" w:beforeAutospacing="0" w:after="0" w:afterAutospacing="0"/>
      </w:pPr>
      <w:r>
        <w:t>Palun selgitage oma vastust […]</w:t>
      </w:r>
    </w:p>
    <w:p w14:paraId="18F8F671" w14:textId="77777777" w:rsidR="00077FCD" w:rsidRPr="00FB4EF2" w:rsidRDefault="00077FCD" w:rsidP="00077FCD">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077FCD" w14:paraId="4F050155" w14:textId="77777777" w:rsidTr="00D82D70">
        <w:tc>
          <w:tcPr>
            <w:tcW w:w="9062" w:type="dxa"/>
          </w:tcPr>
          <w:p w14:paraId="2213071F" w14:textId="332B3648" w:rsidR="00077FCD" w:rsidRDefault="00D629D0" w:rsidP="00D82D70">
            <w:r>
              <w:t>Postipaki</w:t>
            </w:r>
            <w:r w:rsidR="00717500">
              <w:t xml:space="preserve"> tur</w:t>
            </w:r>
            <w:r w:rsidR="00670309">
              <w:t>ul toimub</w:t>
            </w:r>
            <w:r w:rsidR="00717500">
              <w:t xml:space="preserve"> </w:t>
            </w:r>
            <w:r w:rsidR="00472CFD">
              <w:t xml:space="preserve">igapäevaselt </w:t>
            </w:r>
            <w:r w:rsidR="00521CB6">
              <w:t>pidev konkurents</w:t>
            </w:r>
            <w:r w:rsidR="00084384">
              <w:t xml:space="preserve">. </w:t>
            </w:r>
            <w:r w:rsidR="009D7FAF">
              <w:t>K</w:t>
            </w:r>
            <w:r w:rsidR="0054249F">
              <w:t xml:space="preserve">irjade saatmise teenus </w:t>
            </w:r>
            <w:r w:rsidR="009D7FAF">
              <w:t>on tagatud üle kogu riig</w:t>
            </w:r>
            <w:r w:rsidR="00A14B8D">
              <w:t>i hoolimata koguste pidevast vähenemisest.</w:t>
            </w:r>
          </w:p>
        </w:tc>
      </w:tr>
    </w:tbl>
    <w:p w14:paraId="0E110840" w14:textId="77777777" w:rsidR="00077FCD" w:rsidRDefault="00077FCD" w:rsidP="00077FCD">
      <w:pPr>
        <w:rPr>
          <w:b/>
        </w:rPr>
      </w:pPr>
    </w:p>
    <w:p w14:paraId="2D271DCE" w14:textId="12D49141" w:rsidR="00077FCD" w:rsidRDefault="00077FCD" w:rsidP="00077FCD">
      <w:pPr>
        <w:rPr>
          <w:b/>
        </w:rPr>
      </w:pPr>
      <w:r w:rsidRPr="00077FCD">
        <w:rPr>
          <w:b/>
        </w:rPr>
        <w:t>Milline on Teie arvates ausa konkurentsi ebapiisavuse või puudumise mõju posti kättetoimetamise sektoris?</w:t>
      </w:r>
    </w:p>
    <w:p w14:paraId="40EE9D93" w14:textId="77777777" w:rsidR="00077FCD" w:rsidRDefault="00077FCD" w:rsidP="00077FCD">
      <w:pPr>
        <w:rPr>
          <w:b/>
        </w:rPr>
      </w:pPr>
    </w:p>
    <w:tbl>
      <w:tblPr>
        <w:tblStyle w:val="Tavatabel1"/>
        <w:tblW w:w="5000" w:type="pct"/>
        <w:tblLook w:val="04A0" w:firstRow="1" w:lastRow="0" w:firstColumn="1" w:lastColumn="0" w:noHBand="0" w:noVBand="1"/>
      </w:tblPr>
      <w:tblGrid>
        <w:gridCol w:w="2354"/>
        <w:gridCol w:w="2804"/>
        <w:gridCol w:w="2028"/>
        <w:gridCol w:w="1876"/>
      </w:tblGrid>
      <w:tr w:rsidR="00077FCD" w:rsidRPr="00134175" w14:paraId="71C4BDD8" w14:textId="77777777" w:rsidTr="0007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Borders>
              <w:bottom w:val="single" w:sz="4" w:space="0" w:color="auto"/>
            </w:tcBorders>
          </w:tcPr>
          <w:p w14:paraId="7DCD6716" w14:textId="02B8F062" w:rsidR="00077FCD" w:rsidRPr="00077FCD" w:rsidRDefault="00077FCD" w:rsidP="00D82D70">
            <w:pPr>
              <w:rPr>
                <w:bCs w:val="0"/>
              </w:rPr>
            </w:pPr>
            <w:r w:rsidRPr="00077FCD">
              <w:rPr>
                <w:bCs w:val="0"/>
              </w:rPr>
              <w:t>Mõjutatud valdkond</w:t>
            </w:r>
          </w:p>
        </w:tc>
        <w:tc>
          <w:tcPr>
            <w:tcW w:w="1547" w:type="pct"/>
            <w:tcBorders>
              <w:bottom w:val="single" w:sz="4" w:space="0" w:color="auto"/>
            </w:tcBorders>
            <w:vAlign w:val="center"/>
          </w:tcPr>
          <w:p w14:paraId="4BF8A955" w14:textId="5CBF1720" w:rsidR="00077FCD" w:rsidRPr="00C50BC5" w:rsidRDefault="00077FCD"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Selgitavad näited</w:t>
            </w:r>
          </w:p>
        </w:tc>
        <w:tc>
          <w:tcPr>
            <w:tcW w:w="1119" w:type="pct"/>
            <w:tcBorders>
              <w:bottom w:val="single" w:sz="4" w:space="0" w:color="auto"/>
            </w:tcBorders>
          </w:tcPr>
          <w:p w14:paraId="1D8502EA" w14:textId="49632988" w:rsidR="00077FCD" w:rsidRPr="00E27571" w:rsidRDefault="00077FCD" w:rsidP="00D82D70">
            <w:pPr>
              <w:jc w:val="center"/>
              <w:cnfStyle w:val="100000000000" w:firstRow="1" w:lastRow="0" w:firstColumn="0" w:lastColumn="0" w:oddVBand="0" w:evenVBand="0" w:oddHBand="0" w:evenHBand="0" w:firstRowFirstColumn="0" w:firstRowLastColumn="0" w:lastRowFirstColumn="0" w:lastRowLastColumn="0"/>
            </w:pPr>
            <w:r>
              <w:t>Tõenäosus</w:t>
            </w:r>
          </w:p>
        </w:tc>
        <w:tc>
          <w:tcPr>
            <w:tcW w:w="1036" w:type="pct"/>
            <w:tcBorders>
              <w:bottom w:val="single" w:sz="4" w:space="0" w:color="auto"/>
            </w:tcBorders>
          </w:tcPr>
          <w:p w14:paraId="12CD871A" w14:textId="37DD8D01" w:rsidR="00077FCD" w:rsidRPr="00E27571" w:rsidRDefault="00077FCD" w:rsidP="00D82D70">
            <w:pPr>
              <w:jc w:val="center"/>
              <w:cnfStyle w:val="100000000000" w:firstRow="1" w:lastRow="0" w:firstColumn="0" w:lastColumn="0" w:oddVBand="0" w:evenVBand="0" w:oddHBand="0" w:evenHBand="0" w:firstRowFirstColumn="0" w:firstRowLastColumn="0" w:lastRowFirstColumn="0" w:lastRowLastColumn="0"/>
            </w:pPr>
            <w:r>
              <w:t>Mõju</w:t>
            </w:r>
          </w:p>
        </w:tc>
      </w:tr>
      <w:tr w:rsidR="00077FCD" w:rsidRPr="00134175" w14:paraId="5724B497"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127F23E6" w14:textId="77777777" w:rsidR="00077FCD" w:rsidRDefault="00077FCD" w:rsidP="00D82D70">
            <w:pPr>
              <w:rPr>
                <w:b w:val="0"/>
              </w:rPr>
            </w:pPr>
          </w:p>
          <w:p w14:paraId="3290ECF9" w14:textId="77777777" w:rsidR="00077FCD" w:rsidRDefault="00077FCD" w:rsidP="00D82D70">
            <w:pPr>
              <w:rPr>
                <w:b w:val="0"/>
              </w:rPr>
            </w:pPr>
          </w:p>
          <w:p w14:paraId="7CDFCBB1" w14:textId="77777777" w:rsidR="00077FCD" w:rsidRDefault="00077FCD" w:rsidP="00D82D70">
            <w:pPr>
              <w:rPr>
                <w:b w:val="0"/>
              </w:rPr>
            </w:pPr>
          </w:p>
          <w:p w14:paraId="30965131" w14:textId="77777777" w:rsidR="00077FCD" w:rsidRPr="00077FCD" w:rsidRDefault="00077FCD" w:rsidP="00D82D70">
            <w:pPr>
              <w:rPr>
                <w:bCs w:val="0"/>
              </w:rPr>
            </w:pPr>
            <w:r w:rsidRPr="00077FCD">
              <w:rPr>
                <w:bCs w:val="0"/>
              </w:rPr>
              <w:t>Juurdepääs ja kaasatus</w:t>
            </w:r>
          </w:p>
        </w:tc>
        <w:tc>
          <w:tcPr>
            <w:tcW w:w="1547" w:type="pct"/>
            <w:vMerge w:val="restart"/>
            <w:tcBorders>
              <w:top w:val="single" w:sz="4" w:space="0" w:color="auto"/>
            </w:tcBorders>
            <w:vAlign w:val="center"/>
          </w:tcPr>
          <w:p w14:paraId="11B5A370"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nt piiratumad posti kättetoimetamise teenused maapiirkondades, haavatavate elanikkonnarühmade piiratud valikuvõimalused</w:t>
            </w:r>
          </w:p>
          <w:p w14:paraId="004BC2FA"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tcBorders>
              <w:top w:val="single" w:sz="4" w:space="0" w:color="auto"/>
            </w:tcBorders>
            <w:vAlign w:val="center"/>
          </w:tcPr>
          <w:p w14:paraId="7583A8A4"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0545560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56E981C8"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7499866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3DAF773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630E404" w14:textId="77777777" w:rsidR="00077FCD" w:rsidRPr="005746DC" w:rsidRDefault="00077FCD" w:rsidP="00D82D70">
            <w:pPr>
              <w:rPr>
                <w:b w:val="0"/>
              </w:rPr>
            </w:pPr>
          </w:p>
        </w:tc>
        <w:tc>
          <w:tcPr>
            <w:tcW w:w="1547" w:type="pct"/>
            <w:vMerge/>
            <w:vAlign w:val="center"/>
          </w:tcPr>
          <w:p w14:paraId="0CA83B28"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CF22EDF" w14:textId="03B15021"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1167722"/>
                <w14:checkbox>
                  <w14:checked w14:val="1"/>
                  <w14:checkedState w14:val="009E" w14:font="Wingdings 2"/>
                  <w14:uncheckedState w14:val="0081" w14:font="Wingdings 2"/>
                </w14:checkbox>
              </w:sdtPr>
              <w:sdtContent>
                <w:r w:rsidR="003A2772">
                  <w:sym w:font="Wingdings 2" w:char="F09E"/>
                </w:r>
              </w:sdtContent>
            </w:sdt>
            <w:r w:rsidR="00077FCD">
              <w:t xml:space="preserve"> Võimalik</w:t>
            </w:r>
          </w:p>
        </w:tc>
        <w:tc>
          <w:tcPr>
            <w:tcW w:w="1036" w:type="pct"/>
            <w:tcBorders>
              <w:right w:val="single" w:sz="4" w:space="0" w:color="auto"/>
            </w:tcBorders>
            <w:vAlign w:val="center"/>
          </w:tcPr>
          <w:p w14:paraId="61FCE379" w14:textId="0AF782CE"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2113750"/>
                <w14:checkbox>
                  <w14:checked w14:val="1"/>
                  <w14:checkedState w14:val="009E" w14:font="Wingdings 2"/>
                  <w14:uncheckedState w14:val="0081" w14:font="Wingdings 2"/>
                </w14:checkbox>
              </w:sdtPr>
              <w:sdtContent>
                <w:r w:rsidR="003A2772">
                  <w:sym w:font="Wingdings 2" w:char="F09E"/>
                </w:r>
              </w:sdtContent>
            </w:sdt>
            <w:r w:rsidR="00077FCD">
              <w:t xml:space="preserve"> Väike</w:t>
            </w:r>
          </w:p>
        </w:tc>
      </w:tr>
      <w:tr w:rsidR="00077FCD" w:rsidRPr="00134175" w14:paraId="53507758"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F7D6627" w14:textId="77777777" w:rsidR="00077FCD" w:rsidRPr="005746DC" w:rsidRDefault="00077FCD" w:rsidP="00D82D70">
            <w:pPr>
              <w:rPr>
                <w:b w:val="0"/>
              </w:rPr>
            </w:pPr>
          </w:p>
        </w:tc>
        <w:tc>
          <w:tcPr>
            <w:tcW w:w="1547" w:type="pct"/>
            <w:vMerge/>
            <w:vAlign w:val="center"/>
          </w:tcPr>
          <w:p w14:paraId="58C4B298"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D04558D"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65753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7A52BE03"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1653129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402A3F30"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0FF475B" w14:textId="77777777" w:rsidR="00077FCD" w:rsidRPr="005746DC" w:rsidRDefault="00077FCD" w:rsidP="00D82D70">
            <w:pPr>
              <w:rPr>
                <w:b w:val="0"/>
              </w:rPr>
            </w:pPr>
          </w:p>
        </w:tc>
        <w:tc>
          <w:tcPr>
            <w:tcW w:w="1547" w:type="pct"/>
            <w:vMerge/>
            <w:vAlign w:val="center"/>
          </w:tcPr>
          <w:p w14:paraId="6C614679"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AD976A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720999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33AAF29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6478730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796F00F9"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2FC6D939" w14:textId="77777777" w:rsidR="00077FCD" w:rsidRPr="005746DC" w:rsidRDefault="00077FCD" w:rsidP="00D82D70">
            <w:pPr>
              <w:rPr>
                <w:b w:val="0"/>
              </w:rPr>
            </w:pPr>
          </w:p>
        </w:tc>
        <w:tc>
          <w:tcPr>
            <w:tcW w:w="1547" w:type="pct"/>
            <w:vMerge/>
            <w:vAlign w:val="center"/>
          </w:tcPr>
          <w:p w14:paraId="7A882FCD"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559ED258"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0562650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48F8520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116030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59102076"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6A55B749" w14:textId="77777777" w:rsidR="00077FCD" w:rsidRDefault="00077FCD" w:rsidP="00D82D70">
            <w:pPr>
              <w:rPr>
                <w:b w:val="0"/>
              </w:rPr>
            </w:pPr>
          </w:p>
          <w:p w14:paraId="75655C22" w14:textId="77777777" w:rsidR="00077FCD" w:rsidRDefault="00077FCD" w:rsidP="00D82D70">
            <w:pPr>
              <w:rPr>
                <w:b w:val="0"/>
              </w:rPr>
            </w:pPr>
          </w:p>
          <w:p w14:paraId="45CEAD05" w14:textId="662EAEFE" w:rsidR="00077FCD" w:rsidRPr="00077FCD" w:rsidRDefault="00077FCD" w:rsidP="00D82D70">
            <w:pPr>
              <w:rPr>
                <w:bCs w:val="0"/>
              </w:rPr>
            </w:pPr>
            <w:r w:rsidRPr="00077FCD">
              <w:rPr>
                <w:bCs w:val="0"/>
              </w:rPr>
              <w:t>Hinnastamine ja kulud</w:t>
            </w:r>
          </w:p>
        </w:tc>
        <w:tc>
          <w:tcPr>
            <w:tcW w:w="1547" w:type="pct"/>
            <w:vMerge w:val="restart"/>
            <w:tcBorders>
              <w:top w:val="single" w:sz="4" w:space="0" w:color="auto"/>
            </w:tcBorders>
            <w:vAlign w:val="center"/>
          </w:tcPr>
          <w:p w14:paraId="6BF686C3" w14:textId="759619C8"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r w:rsidRPr="00077FCD">
              <w:t>nt liiga kõrged hinnad kasutajatele, hinna läbipaistvuse/selguse puudumine</w:t>
            </w:r>
          </w:p>
        </w:tc>
        <w:tc>
          <w:tcPr>
            <w:tcW w:w="1119" w:type="pct"/>
            <w:tcBorders>
              <w:top w:val="single" w:sz="4" w:space="0" w:color="auto"/>
            </w:tcBorders>
            <w:vAlign w:val="center"/>
          </w:tcPr>
          <w:p w14:paraId="6B9CCF23"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9518538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9C36BEB"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09528994"/>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281A261E"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ABA4614" w14:textId="77777777" w:rsidR="00077FCD" w:rsidRPr="005746DC" w:rsidRDefault="00077FCD" w:rsidP="00D82D70">
            <w:pPr>
              <w:rPr>
                <w:b w:val="0"/>
              </w:rPr>
            </w:pPr>
          </w:p>
        </w:tc>
        <w:tc>
          <w:tcPr>
            <w:tcW w:w="1547" w:type="pct"/>
            <w:vMerge/>
            <w:vAlign w:val="center"/>
          </w:tcPr>
          <w:p w14:paraId="371F46BB"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5E94921" w14:textId="71875F7A"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0600105"/>
                <w14:checkbox>
                  <w14:checked w14:val="1"/>
                  <w14:checkedState w14:val="009E" w14:font="Wingdings 2"/>
                  <w14:uncheckedState w14:val="0081" w14:font="Wingdings 2"/>
                </w14:checkbox>
              </w:sdtPr>
              <w:sdtContent>
                <w:r w:rsidR="0015633F">
                  <w:sym w:font="Wingdings 2" w:char="F09E"/>
                </w:r>
              </w:sdtContent>
            </w:sdt>
            <w:r w:rsidR="00077FCD">
              <w:t xml:space="preserve"> Võimalik</w:t>
            </w:r>
          </w:p>
        </w:tc>
        <w:tc>
          <w:tcPr>
            <w:tcW w:w="1036" w:type="pct"/>
            <w:tcBorders>
              <w:right w:val="single" w:sz="4" w:space="0" w:color="auto"/>
            </w:tcBorders>
            <w:vAlign w:val="center"/>
          </w:tcPr>
          <w:p w14:paraId="21A73E9F" w14:textId="259035E3"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23071898"/>
                <w14:checkbox>
                  <w14:checked w14:val="1"/>
                  <w14:checkedState w14:val="009E" w14:font="Wingdings 2"/>
                  <w14:uncheckedState w14:val="0081" w14:font="Wingdings 2"/>
                </w14:checkbox>
              </w:sdtPr>
              <w:sdtContent>
                <w:r w:rsidR="008B4315">
                  <w:sym w:font="Wingdings 2" w:char="F09E"/>
                </w:r>
              </w:sdtContent>
            </w:sdt>
            <w:r w:rsidR="00077FCD">
              <w:t xml:space="preserve"> Väike</w:t>
            </w:r>
          </w:p>
        </w:tc>
      </w:tr>
      <w:tr w:rsidR="00077FCD" w:rsidRPr="00134175" w14:paraId="0047C76B"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E3503E6" w14:textId="77777777" w:rsidR="00077FCD" w:rsidRPr="005746DC" w:rsidRDefault="00077FCD" w:rsidP="00D82D70">
            <w:pPr>
              <w:rPr>
                <w:b w:val="0"/>
              </w:rPr>
            </w:pPr>
          </w:p>
        </w:tc>
        <w:tc>
          <w:tcPr>
            <w:tcW w:w="1547" w:type="pct"/>
            <w:vMerge/>
            <w:vAlign w:val="center"/>
          </w:tcPr>
          <w:p w14:paraId="22E34E78"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546291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007187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6FA3F701" w14:textId="1541DE11"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47454167"/>
                <w14:checkbox>
                  <w14:checked w14:val="0"/>
                  <w14:checkedState w14:val="009E" w14:font="Wingdings 2"/>
                  <w14:uncheckedState w14:val="0081" w14:font="Wingdings 2"/>
                </w14:checkbox>
              </w:sdtPr>
              <w:sdtContent>
                <w:r w:rsidR="008B4315">
                  <w:sym w:font="Wingdings 2" w:char="F081"/>
                </w:r>
              </w:sdtContent>
            </w:sdt>
            <w:r w:rsidR="00077FCD">
              <w:t xml:space="preserve"> Keskmine</w:t>
            </w:r>
          </w:p>
        </w:tc>
      </w:tr>
      <w:tr w:rsidR="00077FCD" w:rsidRPr="00134175" w14:paraId="19C427A5"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CBA16A1" w14:textId="77777777" w:rsidR="00077FCD" w:rsidRPr="005746DC" w:rsidRDefault="00077FCD" w:rsidP="00D82D70">
            <w:pPr>
              <w:rPr>
                <w:b w:val="0"/>
              </w:rPr>
            </w:pPr>
          </w:p>
        </w:tc>
        <w:tc>
          <w:tcPr>
            <w:tcW w:w="1547" w:type="pct"/>
            <w:vMerge/>
            <w:vAlign w:val="center"/>
          </w:tcPr>
          <w:p w14:paraId="6A03189F"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13D476D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752346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58DFB8DF"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963356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CCC65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531963F" w14:textId="77777777" w:rsidR="00077FCD" w:rsidRPr="005746DC" w:rsidRDefault="00077FCD" w:rsidP="00D82D70">
            <w:pPr>
              <w:rPr>
                <w:b w:val="0"/>
              </w:rPr>
            </w:pPr>
          </w:p>
        </w:tc>
        <w:tc>
          <w:tcPr>
            <w:tcW w:w="1547" w:type="pct"/>
            <w:vMerge/>
            <w:vAlign w:val="center"/>
          </w:tcPr>
          <w:p w14:paraId="2A5DB64C"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827390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698916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43C4B7CF"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915233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24AA4806"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2F9B231B" w14:textId="77777777" w:rsidR="00077FCD" w:rsidRDefault="00077FCD" w:rsidP="00D82D70">
            <w:pPr>
              <w:rPr>
                <w:b w:val="0"/>
              </w:rPr>
            </w:pPr>
          </w:p>
          <w:p w14:paraId="2B26F4E6" w14:textId="77777777" w:rsidR="00EC089D" w:rsidRDefault="00EC089D" w:rsidP="00D82D70">
            <w:pPr>
              <w:rPr>
                <w:b w:val="0"/>
              </w:rPr>
            </w:pPr>
          </w:p>
          <w:p w14:paraId="1EE41BC2" w14:textId="731942DC" w:rsidR="00077FCD" w:rsidRPr="00077FCD" w:rsidRDefault="00077FCD" w:rsidP="00D82D70">
            <w:pPr>
              <w:rPr>
                <w:bCs w:val="0"/>
              </w:rPr>
            </w:pPr>
            <w:r w:rsidRPr="00077FCD">
              <w:rPr>
                <w:bCs w:val="0"/>
              </w:rPr>
              <w:t>Teenuse kvaliteet ja usaldusväärsus</w:t>
            </w:r>
          </w:p>
        </w:tc>
        <w:tc>
          <w:tcPr>
            <w:tcW w:w="1547" w:type="pct"/>
            <w:vMerge w:val="restart"/>
            <w:tcBorders>
              <w:top w:val="single" w:sz="4" w:space="0" w:color="auto"/>
            </w:tcBorders>
            <w:vAlign w:val="center"/>
          </w:tcPr>
          <w:p w14:paraId="7D72C5FA" w14:textId="2726922E"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nt aeglasem või ebausaldusväärsem kättetoimetamine (kahjustatud või kadunud saadetised)</w:t>
            </w:r>
          </w:p>
        </w:tc>
        <w:tc>
          <w:tcPr>
            <w:tcW w:w="1119" w:type="pct"/>
            <w:tcBorders>
              <w:top w:val="single" w:sz="4" w:space="0" w:color="auto"/>
            </w:tcBorders>
            <w:vAlign w:val="center"/>
          </w:tcPr>
          <w:p w14:paraId="37220D1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5682957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305E172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931279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44735ED3"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399CB66" w14:textId="77777777" w:rsidR="00077FCD" w:rsidRPr="005746DC" w:rsidRDefault="00077FCD" w:rsidP="00D82D70">
            <w:pPr>
              <w:rPr>
                <w:b w:val="0"/>
              </w:rPr>
            </w:pPr>
          </w:p>
        </w:tc>
        <w:tc>
          <w:tcPr>
            <w:tcW w:w="1547" w:type="pct"/>
            <w:vMerge/>
            <w:vAlign w:val="center"/>
          </w:tcPr>
          <w:p w14:paraId="2E1CCAE4"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1A06792" w14:textId="21C3CBA0"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80989080"/>
                <w14:checkbox>
                  <w14:checked w14:val="1"/>
                  <w14:checkedState w14:val="009E" w14:font="Wingdings 2"/>
                  <w14:uncheckedState w14:val="0081" w14:font="Wingdings 2"/>
                </w14:checkbox>
              </w:sdtPr>
              <w:sdtContent>
                <w:r w:rsidR="003B3CFB">
                  <w:sym w:font="Wingdings 2" w:char="F09E"/>
                </w:r>
              </w:sdtContent>
            </w:sdt>
            <w:r w:rsidR="00077FCD">
              <w:t xml:space="preserve"> Võimalik</w:t>
            </w:r>
          </w:p>
        </w:tc>
        <w:tc>
          <w:tcPr>
            <w:tcW w:w="1036" w:type="pct"/>
            <w:tcBorders>
              <w:right w:val="single" w:sz="4" w:space="0" w:color="auto"/>
            </w:tcBorders>
            <w:vAlign w:val="center"/>
          </w:tcPr>
          <w:p w14:paraId="21B1FE3E" w14:textId="730244F6"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61093263"/>
                <w14:checkbox>
                  <w14:checked w14:val="1"/>
                  <w14:checkedState w14:val="009E" w14:font="Wingdings 2"/>
                  <w14:uncheckedState w14:val="0081" w14:font="Wingdings 2"/>
                </w14:checkbox>
              </w:sdtPr>
              <w:sdtContent>
                <w:r w:rsidR="003B3CFB">
                  <w:sym w:font="Wingdings 2" w:char="F09E"/>
                </w:r>
              </w:sdtContent>
            </w:sdt>
            <w:r w:rsidR="00077FCD">
              <w:t xml:space="preserve"> Väike</w:t>
            </w:r>
          </w:p>
        </w:tc>
      </w:tr>
      <w:tr w:rsidR="00077FCD" w:rsidRPr="00134175" w14:paraId="5903798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9099760" w14:textId="77777777" w:rsidR="00077FCD" w:rsidRPr="005746DC" w:rsidRDefault="00077FCD" w:rsidP="00D82D70">
            <w:pPr>
              <w:rPr>
                <w:b w:val="0"/>
              </w:rPr>
            </w:pPr>
          </w:p>
        </w:tc>
        <w:tc>
          <w:tcPr>
            <w:tcW w:w="1547" w:type="pct"/>
            <w:vMerge/>
            <w:vAlign w:val="center"/>
          </w:tcPr>
          <w:p w14:paraId="200105BC"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6245B830"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1324470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27B800CD"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7726399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67D186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559638A" w14:textId="77777777" w:rsidR="00077FCD" w:rsidRPr="005746DC" w:rsidRDefault="00077FCD" w:rsidP="00D82D70">
            <w:pPr>
              <w:rPr>
                <w:b w:val="0"/>
              </w:rPr>
            </w:pPr>
          </w:p>
        </w:tc>
        <w:tc>
          <w:tcPr>
            <w:tcW w:w="1547" w:type="pct"/>
            <w:vMerge/>
            <w:vAlign w:val="center"/>
          </w:tcPr>
          <w:p w14:paraId="014C93E2"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71D1E432"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469104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1C2C3A9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384003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35022BF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C1C2B6B" w14:textId="77777777" w:rsidR="00077FCD" w:rsidRPr="005746DC" w:rsidRDefault="00077FCD" w:rsidP="00D82D70">
            <w:pPr>
              <w:rPr>
                <w:b w:val="0"/>
              </w:rPr>
            </w:pPr>
          </w:p>
        </w:tc>
        <w:tc>
          <w:tcPr>
            <w:tcW w:w="1547" w:type="pct"/>
            <w:vMerge/>
            <w:vAlign w:val="center"/>
          </w:tcPr>
          <w:p w14:paraId="0FBAAA53"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724EEC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890747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2EE8D36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882610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2092C153"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1E066734" w14:textId="77777777" w:rsidR="00077FCD" w:rsidRDefault="00077FCD" w:rsidP="00D82D70">
            <w:pPr>
              <w:rPr>
                <w:b w:val="0"/>
              </w:rPr>
            </w:pPr>
          </w:p>
          <w:p w14:paraId="76B1F98C" w14:textId="77777777" w:rsidR="00077FCD" w:rsidRDefault="00077FCD" w:rsidP="00D82D70">
            <w:pPr>
              <w:rPr>
                <w:b w:val="0"/>
              </w:rPr>
            </w:pPr>
          </w:p>
          <w:p w14:paraId="24BF70E3" w14:textId="77777777" w:rsidR="00077FCD" w:rsidRDefault="00077FCD" w:rsidP="00D82D70">
            <w:pPr>
              <w:rPr>
                <w:b w:val="0"/>
              </w:rPr>
            </w:pPr>
          </w:p>
          <w:p w14:paraId="5F5A8636" w14:textId="07F28F9E" w:rsidR="00077FCD" w:rsidRPr="00077FCD" w:rsidRDefault="00077FCD" w:rsidP="00D82D70">
            <w:pPr>
              <w:rPr>
                <w:bCs w:val="0"/>
              </w:rPr>
            </w:pPr>
            <w:r w:rsidRPr="00077FCD">
              <w:rPr>
                <w:bCs w:val="0"/>
              </w:rPr>
              <w:t>Innovatsioon ja investeeringud</w:t>
            </w:r>
          </w:p>
        </w:tc>
        <w:tc>
          <w:tcPr>
            <w:tcW w:w="1547" w:type="pct"/>
            <w:vMerge w:val="restart"/>
            <w:tcBorders>
              <w:top w:val="single" w:sz="4" w:space="0" w:color="auto"/>
            </w:tcBorders>
            <w:vAlign w:val="center"/>
          </w:tcPr>
          <w:p w14:paraId="3B7B31ED" w14:textId="20781392"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r w:rsidRPr="00077FCD">
              <w:t>nt vähem uusi teenuseid, uue tehnoloogia hilinenud kasutuselevõtt, keskkonnahoidlike kättetoimetamisvõimaluste puudumine, kättetoimetamistaristu väiksem turvalisus</w:t>
            </w:r>
          </w:p>
        </w:tc>
        <w:tc>
          <w:tcPr>
            <w:tcW w:w="1119" w:type="pct"/>
            <w:tcBorders>
              <w:top w:val="single" w:sz="4" w:space="0" w:color="auto"/>
            </w:tcBorders>
            <w:vAlign w:val="center"/>
          </w:tcPr>
          <w:p w14:paraId="00371D3B"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91922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5D690286"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899982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1D23AD04"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90F4B92" w14:textId="77777777" w:rsidR="00077FCD" w:rsidRPr="005746DC" w:rsidRDefault="00077FCD" w:rsidP="00D82D70">
            <w:pPr>
              <w:rPr>
                <w:b w:val="0"/>
              </w:rPr>
            </w:pPr>
          </w:p>
        </w:tc>
        <w:tc>
          <w:tcPr>
            <w:tcW w:w="1547" w:type="pct"/>
            <w:vMerge/>
            <w:vAlign w:val="center"/>
          </w:tcPr>
          <w:p w14:paraId="1AD2DF48"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26CC8C53" w14:textId="5E9B0AB2"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60403526"/>
                <w14:checkbox>
                  <w14:checked w14:val="1"/>
                  <w14:checkedState w14:val="009E" w14:font="Wingdings 2"/>
                  <w14:uncheckedState w14:val="0081" w14:font="Wingdings 2"/>
                </w14:checkbox>
              </w:sdtPr>
              <w:sdtContent>
                <w:r w:rsidR="00C7662F">
                  <w:sym w:font="Wingdings 2" w:char="F09E"/>
                </w:r>
              </w:sdtContent>
            </w:sdt>
            <w:r w:rsidR="00077FCD">
              <w:t xml:space="preserve"> Võimalik</w:t>
            </w:r>
          </w:p>
        </w:tc>
        <w:tc>
          <w:tcPr>
            <w:tcW w:w="1036" w:type="pct"/>
            <w:tcBorders>
              <w:right w:val="single" w:sz="4" w:space="0" w:color="auto"/>
            </w:tcBorders>
            <w:vAlign w:val="center"/>
          </w:tcPr>
          <w:p w14:paraId="1030045A" w14:textId="0BBEA00E"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5213158"/>
                <w14:checkbox>
                  <w14:checked w14:val="1"/>
                  <w14:checkedState w14:val="009E" w14:font="Wingdings 2"/>
                  <w14:uncheckedState w14:val="0081" w14:font="Wingdings 2"/>
                </w14:checkbox>
              </w:sdtPr>
              <w:sdtContent>
                <w:r w:rsidR="00C7662F">
                  <w:sym w:font="Wingdings 2" w:char="F09E"/>
                </w:r>
              </w:sdtContent>
            </w:sdt>
            <w:r w:rsidR="00077FCD">
              <w:t xml:space="preserve"> Väike</w:t>
            </w:r>
          </w:p>
        </w:tc>
      </w:tr>
      <w:tr w:rsidR="00077FCD" w:rsidRPr="00134175" w14:paraId="133C829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CB12E64" w14:textId="77777777" w:rsidR="00077FCD" w:rsidRPr="005746DC" w:rsidRDefault="00077FCD" w:rsidP="00D82D70">
            <w:pPr>
              <w:rPr>
                <w:b w:val="0"/>
              </w:rPr>
            </w:pPr>
          </w:p>
        </w:tc>
        <w:tc>
          <w:tcPr>
            <w:tcW w:w="1547" w:type="pct"/>
            <w:vMerge/>
            <w:vAlign w:val="center"/>
          </w:tcPr>
          <w:p w14:paraId="344DBE85"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592C876"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909772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0B21300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066732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6FF7D845"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36AB2F9" w14:textId="77777777" w:rsidR="00077FCD" w:rsidRPr="005746DC" w:rsidRDefault="00077FCD" w:rsidP="00D82D70">
            <w:pPr>
              <w:rPr>
                <w:b w:val="0"/>
              </w:rPr>
            </w:pPr>
          </w:p>
        </w:tc>
        <w:tc>
          <w:tcPr>
            <w:tcW w:w="1547" w:type="pct"/>
            <w:vMerge/>
            <w:vAlign w:val="center"/>
          </w:tcPr>
          <w:p w14:paraId="7F60C54F"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3E7E532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17736578"/>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0F489E9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193805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305EB12B"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230C6BB" w14:textId="77777777" w:rsidR="00077FCD" w:rsidRPr="005746DC" w:rsidRDefault="00077FCD" w:rsidP="00D82D70">
            <w:pPr>
              <w:rPr>
                <w:b w:val="0"/>
              </w:rPr>
            </w:pPr>
          </w:p>
        </w:tc>
        <w:tc>
          <w:tcPr>
            <w:tcW w:w="1547" w:type="pct"/>
            <w:vMerge/>
            <w:vAlign w:val="center"/>
          </w:tcPr>
          <w:p w14:paraId="7444AA8E"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94FF363" w14:textId="67D12D19" w:rsidR="00CF5624" w:rsidRDefault="00000000" w:rsidP="00CF5624">
            <w:pPr>
              <w:jc w:val="center"/>
              <w:cnfStyle w:val="000000000000" w:firstRow="0" w:lastRow="0" w:firstColumn="0" w:lastColumn="0" w:oddVBand="0" w:evenVBand="0" w:oddHBand="0" w:evenHBand="0" w:firstRowFirstColumn="0" w:firstRowLastColumn="0" w:lastRowFirstColumn="0" w:lastRowLastColumn="0"/>
            </w:pPr>
            <w:sdt>
              <w:sdtPr>
                <w:id w:val="51156826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5B38E2B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458878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15354BE3"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4797DD31" w14:textId="77777777" w:rsidR="00077FCD" w:rsidRDefault="00077FCD" w:rsidP="00D82D70">
            <w:pPr>
              <w:rPr>
                <w:b w:val="0"/>
              </w:rPr>
            </w:pPr>
          </w:p>
          <w:p w14:paraId="280D825C" w14:textId="77777777" w:rsidR="00077FCD" w:rsidRDefault="00077FCD" w:rsidP="00D82D70">
            <w:pPr>
              <w:rPr>
                <w:b w:val="0"/>
              </w:rPr>
            </w:pPr>
          </w:p>
          <w:p w14:paraId="294EC9EE" w14:textId="77777777" w:rsidR="00077FCD" w:rsidRDefault="00077FCD" w:rsidP="00D82D70">
            <w:pPr>
              <w:rPr>
                <w:b w:val="0"/>
              </w:rPr>
            </w:pPr>
          </w:p>
          <w:p w14:paraId="4EA58661" w14:textId="3D8ED75B" w:rsidR="00077FCD" w:rsidRPr="00077FCD" w:rsidRDefault="00077FCD" w:rsidP="00D82D70">
            <w:pPr>
              <w:rPr>
                <w:bCs w:val="0"/>
              </w:rPr>
            </w:pPr>
            <w:r w:rsidRPr="00077FCD">
              <w:rPr>
                <w:bCs w:val="0"/>
              </w:rPr>
              <w:t>Turu tõhusus ja konkurents</w:t>
            </w:r>
          </w:p>
        </w:tc>
        <w:tc>
          <w:tcPr>
            <w:tcW w:w="1547" w:type="pct"/>
            <w:vMerge w:val="restart"/>
            <w:tcBorders>
              <w:top w:val="single" w:sz="4" w:space="0" w:color="auto"/>
            </w:tcBorders>
            <w:vAlign w:val="center"/>
          </w:tcPr>
          <w:p w14:paraId="70E41198" w14:textId="3000265E"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lastRenderedPageBreak/>
              <w:t>nt teatavate ettevõtjate turgu valitsev seisund, väiksem valik ja madalam kvaliteet, kõrgemad hinnad, ressursside ebatõhus jaotamine (suurte kuludega tootmine, keskkonnakahju, liiklusummikud)</w:t>
            </w:r>
          </w:p>
        </w:tc>
        <w:tc>
          <w:tcPr>
            <w:tcW w:w="1119" w:type="pct"/>
            <w:tcBorders>
              <w:top w:val="single" w:sz="4" w:space="0" w:color="auto"/>
            </w:tcBorders>
            <w:vAlign w:val="center"/>
          </w:tcPr>
          <w:p w14:paraId="7883DA3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47784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556923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84761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21DDFD9C"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8AD0494" w14:textId="77777777" w:rsidR="00077FCD" w:rsidRPr="005746DC" w:rsidRDefault="00077FCD" w:rsidP="00D82D70">
            <w:pPr>
              <w:rPr>
                <w:b w:val="0"/>
              </w:rPr>
            </w:pPr>
          </w:p>
        </w:tc>
        <w:tc>
          <w:tcPr>
            <w:tcW w:w="1547" w:type="pct"/>
            <w:vMerge/>
            <w:vAlign w:val="center"/>
          </w:tcPr>
          <w:p w14:paraId="609575AF"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0D0A532" w14:textId="4B32BC71"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2350791"/>
                <w14:checkbox>
                  <w14:checked w14:val="1"/>
                  <w14:checkedState w14:val="009E" w14:font="Wingdings 2"/>
                  <w14:uncheckedState w14:val="0081" w14:font="Wingdings 2"/>
                </w14:checkbox>
              </w:sdtPr>
              <w:sdtContent>
                <w:r w:rsidR="00263A43">
                  <w:sym w:font="Wingdings 2" w:char="F09E"/>
                </w:r>
              </w:sdtContent>
            </w:sdt>
            <w:r w:rsidR="00077FCD">
              <w:t xml:space="preserve"> Võimalik</w:t>
            </w:r>
          </w:p>
        </w:tc>
        <w:tc>
          <w:tcPr>
            <w:tcW w:w="1036" w:type="pct"/>
            <w:tcBorders>
              <w:right w:val="single" w:sz="4" w:space="0" w:color="auto"/>
            </w:tcBorders>
            <w:vAlign w:val="center"/>
          </w:tcPr>
          <w:p w14:paraId="3F5E5B36" w14:textId="0DE16438"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21839986"/>
                <w14:checkbox>
                  <w14:checked w14:val="1"/>
                  <w14:checkedState w14:val="009E" w14:font="Wingdings 2"/>
                  <w14:uncheckedState w14:val="0081" w14:font="Wingdings 2"/>
                </w14:checkbox>
              </w:sdtPr>
              <w:sdtContent>
                <w:r w:rsidR="008B4315">
                  <w:sym w:font="Wingdings 2" w:char="F09E"/>
                </w:r>
              </w:sdtContent>
            </w:sdt>
            <w:r w:rsidR="00077FCD">
              <w:t xml:space="preserve"> Väike</w:t>
            </w:r>
          </w:p>
        </w:tc>
      </w:tr>
      <w:tr w:rsidR="00077FCD" w:rsidRPr="00134175" w14:paraId="05905EE1"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C571F17" w14:textId="77777777" w:rsidR="00077FCD" w:rsidRPr="005746DC" w:rsidRDefault="00077FCD" w:rsidP="00D82D70">
            <w:pPr>
              <w:rPr>
                <w:b w:val="0"/>
              </w:rPr>
            </w:pPr>
          </w:p>
        </w:tc>
        <w:tc>
          <w:tcPr>
            <w:tcW w:w="1547" w:type="pct"/>
            <w:vMerge/>
            <w:vAlign w:val="center"/>
          </w:tcPr>
          <w:p w14:paraId="155091E5"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EF9BE2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3386387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5E01C932" w14:textId="63186FC1"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3216684"/>
                <w14:checkbox>
                  <w14:checked w14:val="0"/>
                  <w14:checkedState w14:val="009E" w14:font="Wingdings 2"/>
                  <w14:uncheckedState w14:val="0081" w14:font="Wingdings 2"/>
                </w14:checkbox>
              </w:sdtPr>
              <w:sdtContent>
                <w:r w:rsidR="008B4315">
                  <w:sym w:font="Wingdings 2" w:char="F081"/>
                </w:r>
              </w:sdtContent>
            </w:sdt>
            <w:r w:rsidR="00077FCD">
              <w:t xml:space="preserve"> Keskmine</w:t>
            </w:r>
          </w:p>
        </w:tc>
      </w:tr>
      <w:tr w:rsidR="00077FCD" w:rsidRPr="00134175" w14:paraId="11FC3377"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E949DCE" w14:textId="77777777" w:rsidR="00077FCD" w:rsidRPr="005746DC" w:rsidRDefault="00077FCD" w:rsidP="00D82D70">
            <w:pPr>
              <w:rPr>
                <w:b w:val="0"/>
              </w:rPr>
            </w:pPr>
          </w:p>
        </w:tc>
        <w:tc>
          <w:tcPr>
            <w:tcW w:w="1547" w:type="pct"/>
            <w:vMerge/>
            <w:vAlign w:val="center"/>
          </w:tcPr>
          <w:p w14:paraId="7676A6EC"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40EEA9B0"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028960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1EF0ABD1"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380114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BD1D48D"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34F1B19" w14:textId="77777777" w:rsidR="00077FCD" w:rsidRPr="005746DC" w:rsidRDefault="00077FCD" w:rsidP="00D82D70">
            <w:pPr>
              <w:rPr>
                <w:b w:val="0"/>
              </w:rPr>
            </w:pPr>
          </w:p>
        </w:tc>
        <w:tc>
          <w:tcPr>
            <w:tcW w:w="1547" w:type="pct"/>
            <w:vMerge/>
            <w:vAlign w:val="center"/>
          </w:tcPr>
          <w:p w14:paraId="5CCF50C4"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185A625F"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0871737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5E7C90F4"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3204749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746C1FE4"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0AFF1B46" w14:textId="77777777" w:rsidR="00077FCD" w:rsidRDefault="00077FCD" w:rsidP="00D82D70">
            <w:pPr>
              <w:rPr>
                <w:b w:val="0"/>
              </w:rPr>
            </w:pPr>
          </w:p>
          <w:p w14:paraId="2E3795F4" w14:textId="77777777" w:rsidR="00EC089D" w:rsidRDefault="00EC089D" w:rsidP="00D82D70">
            <w:pPr>
              <w:rPr>
                <w:b w:val="0"/>
              </w:rPr>
            </w:pPr>
          </w:p>
          <w:p w14:paraId="77C5FC4E" w14:textId="108DE284" w:rsidR="00077FCD" w:rsidRPr="00077FCD" w:rsidRDefault="00077FCD" w:rsidP="00D82D70">
            <w:pPr>
              <w:rPr>
                <w:bCs w:val="0"/>
              </w:rPr>
            </w:pPr>
            <w:r w:rsidRPr="00077FCD">
              <w:rPr>
                <w:bCs w:val="0"/>
              </w:rPr>
              <w:t>Universaalteenuse rahastamine</w:t>
            </w:r>
          </w:p>
        </w:tc>
        <w:tc>
          <w:tcPr>
            <w:tcW w:w="1547" w:type="pct"/>
            <w:vMerge w:val="restart"/>
            <w:tcBorders>
              <w:top w:val="single" w:sz="4" w:space="0" w:color="auto"/>
            </w:tcBorders>
            <w:vAlign w:val="center"/>
          </w:tcPr>
          <w:p w14:paraId="016D3F2A" w14:textId="4D56AAFE" w:rsidR="00077FCD" w:rsidRPr="00134175" w:rsidRDefault="001E3226" w:rsidP="00D82D70">
            <w:pPr>
              <w:cnfStyle w:val="000000000000" w:firstRow="0" w:lastRow="0" w:firstColumn="0" w:lastColumn="0" w:oddVBand="0" w:evenVBand="0" w:oddHBand="0" w:evenHBand="0" w:firstRowFirstColumn="0" w:firstRowLastColumn="0" w:lastRowFirstColumn="0" w:lastRowLastColumn="0"/>
            </w:pPr>
            <w:r>
              <w:t xml:space="preserve">nt </w:t>
            </w:r>
            <w:r w:rsidR="00077FCD" w:rsidRPr="00077FCD">
              <w:t>universaalteenuse ebapiisav rahastamine, vaja oleks rohkem riigiabi</w:t>
            </w:r>
          </w:p>
          <w:p w14:paraId="571CE76D"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tcBorders>
              <w:top w:val="single" w:sz="4" w:space="0" w:color="auto"/>
            </w:tcBorders>
            <w:vAlign w:val="center"/>
          </w:tcPr>
          <w:p w14:paraId="0AE73125"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4455138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625510A3"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5631831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0D48D5D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310767F" w14:textId="77777777" w:rsidR="00077FCD" w:rsidRPr="005746DC" w:rsidRDefault="00077FCD" w:rsidP="00D82D70">
            <w:pPr>
              <w:rPr>
                <w:b w:val="0"/>
              </w:rPr>
            </w:pPr>
          </w:p>
        </w:tc>
        <w:tc>
          <w:tcPr>
            <w:tcW w:w="1547" w:type="pct"/>
            <w:vMerge/>
            <w:vAlign w:val="center"/>
          </w:tcPr>
          <w:p w14:paraId="599ECBF7"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3C0396E0" w14:textId="04C501F4"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7820060"/>
                <w14:checkbox>
                  <w14:checked w14:val="1"/>
                  <w14:checkedState w14:val="009E" w14:font="Wingdings 2"/>
                  <w14:uncheckedState w14:val="0081" w14:font="Wingdings 2"/>
                </w14:checkbox>
              </w:sdtPr>
              <w:sdtContent>
                <w:r w:rsidR="00022F01">
                  <w:sym w:font="Wingdings 2" w:char="F09E"/>
                </w:r>
              </w:sdtContent>
            </w:sdt>
            <w:r w:rsidR="00077FCD">
              <w:t xml:space="preserve"> Võimalik</w:t>
            </w:r>
          </w:p>
        </w:tc>
        <w:tc>
          <w:tcPr>
            <w:tcW w:w="1036" w:type="pct"/>
            <w:tcBorders>
              <w:right w:val="single" w:sz="4" w:space="0" w:color="auto"/>
            </w:tcBorders>
            <w:vAlign w:val="center"/>
          </w:tcPr>
          <w:p w14:paraId="70BFE889" w14:textId="3B740DD4"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4512155"/>
                <w14:checkbox>
                  <w14:checked w14:val="1"/>
                  <w14:checkedState w14:val="009E" w14:font="Wingdings 2"/>
                  <w14:uncheckedState w14:val="0081" w14:font="Wingdings 2"/>
                </w14:checkbox>
              </w:sdtPr>
              <w:sdtContent>
                <w:r w:rsidR="00022F01">
                  <w:sym w:font="Wingdings 2" w:char="F09E"/>
                </w:r>
              </w:sdtContent>
            </w:sdt>
            <w:r w:rsidR="00077FCD">
              <w:t xml:space="preserve"> Väike</w:t>
            </w:r>
          </w:p>
        </w:tc>
      </w:tr>
      <w:tr w:rsidR="00077FCD" w:rsidRPr="00134175" w14:paraId="4C869499"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E3F8B1E" w14:textId="77777777" w:rsidR="00077FCD" w:rsidRPr="005746DC" w:rsidRDefault="00077FCD" w:rsidP="00D82D70">
            <w:pPr>
              <w:rPr>
                <w:b w:val="0"/>
              </w:rPr>
            </w:pPr>
          </w:p>
        </w:tc>
        <w:tc>
          <w:tcPr>
            <w:tcW w:w="1547" w:type="pct"/>
            <w:vMerge/>
            <w:vAlign w:val="center"/>
          </w:tcPr>
          <w:p w14:paraId="26C8CFB9"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0D5AD2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5739497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206136F8"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71551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350DD8F6"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1FF8204" w14:textId="77777777" w:rsidR="00077FCD" w:rsidRPr="005746DC" w:rsidRDefault="00077FCD" w:rsidP="00D82D70">
            <w:pPr>
              <w:rPr>
                <w:b w:val="0"/>
              </w:rPr>
            </w:pPr>
          </w:p>
        </w:tc>
        <w:tc>
          <w:tcPr>
            <w:tcW w:w="1547" w:type="pct"/>
            <w:vMerge/>
            <w:vAlign w:val="center"/>
          </w:tcPr>
          <w:p w14:paraId="222BC01A"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375677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616329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4A0ECE5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87588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B28C1BC"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F491F8B" w14:textId="77777777" w:rsidR="00077FCD" w:rsidRPr="005746DC" w:rsidRDefault="00077FCD" w:rsidP="00D82D70">
            <w:pPr>
              <w:rPr>
                <w:b w:val="0"/>
              </w:rPr>
            </w:pPr>
          </w:p>
        </w:tc>
        <w:tc>
          <w:tcPr>
            <w:tcW w:w="1547" w:type="pct"/>
            <w:vMerge/>
            <w:vAlign w:val="center"/>
          </w:tcPr>
          <w:p w14:paraId="634C10F4"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78334B6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8880497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62E0F520"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4337715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3169D6C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6B222042" w14:textId="77777777" w:rsidR="00077FCD" w:rsidRDefault="00077FCD" w:rsidP="00D82D70">
            <w:pPr>
              <w:rPr>
                <w:b w:val="0"/>
              </w:rPr>
            </w:pPr>
          </w:p>
          <w:p w14:paraId="4FC9FB7A" w14:textId="77777777" w:rsidR="00EC089D" w:rsidRDefault="00EC089D" w:rsidP="00D82D70">
            <w:pPr>
              <w:rPr>
                <w:b w:val="0"/>
              </w:rPr>
            </w:pPr>
          </w:p>
          <w:p w14:paraId="20DE7FBD" w14:textId="25808DBB" w:rsidR="00077FCD" w:rsidRPr="00077FCD" w:rsidRDefault="00077FCD" w:rsidP="00D82D70">
            <w:pPr>
              <w:rPr>
                <w:bCs w:val="0"/>
              </w:rPr>
            </w:pPr>
            <w:r w:rsidRPr="00077FCD">
              <w:rPr>
                <w:bCs w:val="0"/>
              </w:rPr>
              <w:t>Muud mõjud</w:t>
            </w:r>
          </w:p>
        </w:tc>
        <w:tc>
          <w:tcPr>
            <w:tcW w:w="1547" w:type="pct"/>
            <w:vMerge w:val="restart"/>
            <w:tcBorders>
              <w:top w:val="single" w:sz="4" w:space="0" w:color="auto"/>
            </w:tcBorders>
            <w:vAlign w:val="center"/>
          </w:tcPr>
          <w:p w14:paraId="12D72B29" w14:textId="333ABC10"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Võimalikud ühiskondlikud või majanduslikud lisamõjud. Palun kirjeldage neid allolevas tekstikastis.</w:t>
            </w:r>
          </w:p>
        </w:tc>
        <w:tc>
          <w:tcPr>
            <w:tcW w:w="1119" w:type="pct"/>
            <w:tcBorders>
              <w:top w:val="single" w:sz="4" w:space="0" w:color="auto"/>
            </w:tcBorders>
            <w:vAlign w:val="center"/>
          </w:tcPr>
          <w:p w14:paraId="639F91E5" w14:textId="30672AAA"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047653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BACDB66" w14:textId="7315AD09"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742175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74A93F5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4460B04F" w14:textId="77777777" w:rsidR="00077FCD" w:rsidRPr="005746DC" w:rsidRDefault="00077FCD" w:rsidP="00D82D70">
            <w:pPr>
              <w:rPr>
                <w:b w:val="0"/>
              </w:rPr>
            </w:pPr>
          </w:p>
        </w:tc>
        <w:tc>
          <w:tcPr>
            <w:tcW w:w="1547" w:type="pct"/>
            <w:vMerge/>
            <w:vAlign w:val="center"/>
          </w:tcPr>
          <w:p w14:paraId="4C58ACC0" w14:textId="6B4B0CC1"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0E82ABB" w14:textId="49847FD3"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488822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65BBE767" w14:textId="60B61C40"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575056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3BC983EB"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BF011FA" w14:textId="77777777" w:rsidR="00077FCD" w:rsidRPr="005746DC" w:rsidRDefault="00077FCD" w:rsidP="00D82D70">
            <w:pPr>
              <w:rPr>
                <w:b w:val="0"/>
              </w:rPr>
            </w:pPr>
          </w:p>
        </w:tc>
        <w:tc>
          <w:tcPr>
            <w:tcW w:w="1547" w:type="pct"/>
            <w:vMerge/>
            <w:vAlign w:val="center"/>
          </w:tcPr>
          <w:p w14:paraId="63EE52CC" w14:textId="7F417E2B"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8EB580A" w14:textId="443F2853"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587953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079D621C" w14:textId="620F1652"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6672097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383DEF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CD6AD9B" w14:textId="77777777" w:rsidR="00077FCD" w:rsidRPr="005746DC" w:rsidRDefault="00077FCD" w:rsidP="00D82D70">
            <w:pPr>
              <w:rPr>
                <w:b w:val="0"/>
              </w:rPr>
            </w:pPr>
          </w:p>
        </w:tc>
        <w:tc>
          <w:tcPr>
            <w:tcW w:w="1547" w:type="pct"/>
            <w:vMerge/>
            <w:vAlign w:val="center"/>
          </w:tcPr>
          <w:p w14:paraId="12CEE7FB" w14:textId="6EBFC5C0"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6A64567" w14:textId="1037844C"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8518533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53C14341" w14:textId="63AEB825"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843544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55720959"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B142843" w14:textId="77777777" w:rsidR="00077FCD" w:rsidRPr="005746DC" w:rsidRDefault="00077FCD" w:rsidP="00D82D70">
            <w:pPr>
              <w:rPr>
                <w:b w:val="0"/>
              </w:rPr>
            </w:pPr>
          </w:p>
        </w:tc>
        <w:tc>
          <w:tcPr>
            <w:tcW w:w="1547" w:type="pct"/>
            <w:vMerge/>
            <w:vAlign w:val="center"/>
          </w:tcPr>
          <w:p w14:paraId="0F5960A5" w14:textId="34CD3156"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72DD464C" w14:textId="6D06CC31"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4874361"/>
                <w14:checkbox>
                  <w14:checked w14:val="1"/>
                  <w14:checkedState w14:val="009E" w14:font="Wingdings 2"/>
                  <w14:uncheckedState w14:val="0081" w14:font="Wingdings 2"/>
                </w14:checkbox>
              </w:sdtPr>
              <w:sdtContent>
                <w:r w:rsidR="008B4315">
                  <w:sym w:font="Wingdings 2" w:char="F09E"/>
                </w:r>
              </w:sdtContent>
            </w:sdt>
            <w:r w:rsidR="00077FCD">
              <w:t xml:space="preserve"> Ei oska öelda</w:t>
            </w:r>
          </w:p>
        </w:tc>
        <w:tc>
          <w:tcPr>
            <w:tcW w:w="1036" w:type="pct"/>
            <w:tcBorders>
              <w:right w:val="single" w:sz="4" w:space="0" w:color="auto"/>
            </w:tcBorders>
            <w:vAlign w:val="center"/>
          </w:tcPr>
          <w:p w14:paraId="2DDEBFD5" w14:textId="46C9DAD6"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2028606"/>
                <w14:checkbox>
                  <w14:checked w14:val="1"/>
                  <w14:checkedState w14:val="009E" w14:font="Wingdings 2"/>
                  <w14:uncheckedState w14:val="0081" w14:font="Wingdings 2"/>
                </w14:checkbox>
              </w:sdtPr>
              <w:sdtContent>
                <w:r w:rsidR="008B4315">
                  <w:sym w:font="Wingdings 2" w:char="F09E"/>
                </w:r>
              </w:sdtContent>
            </w:sdt>
            <w:r w:rsidR="00077FCD">
              <w:t xml:space="preserve"> Ei oska öelda</w:t>
            </w:r>
          </w:p>
        </w:tc>
      </w:tr>
    </w:tbl>
    <w:p w14:paraId="749B7E90" w14:textId="77777777" w:rsidR="00077FCD" w:rsidRDefault="00077FCD" w:rsidP="00077FCD">
      <w:pPr>
        <w:rPr>
          <w:b/>
        </w:rPr>
      </w:pPr>
    </w:p>
    <w:p w14:paraId="241CB613" w14:textId="77777777" w:rsidR="00077FCD" w:rsidRDefault="00077FCD" w:rsidP="00077FCD">
      <w:pPr>
        <w:pStyle w:val="Normaallaadveeb"/>
        <w:spacing w:before="0" w:beforeAutospacing="0" w:after="0" w:afterAutospacing="0"/>
      </w:pPr>
      <w:r>
        <w:t>Palun selgitage oma vastust […]</w:t>
      </w:r>
    </w:p>
    <w:p w14:paraId="7C81C3ED" w14:textId="77777777" w:rsidR="00077FCD" w:rsidRPr="00FB4EF2" w:rsidRDefault="00077FCD" w:rsidP="00077FCD">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077FCD" w14:paraId="3996FCD3" w14:textId="77777777" w:rsidTr="00D82D70">
        <w:tc>
          <w:tcPr>
            <w:tcW w:w="9062" w:type="dxa"/>
          </w:tcPr>
          <w:p w14:paraId="194650D0" w14:textId="46AA3EC5" w:rsidR="00077FCD" w:rsidRDefault="0076350A" w:rsidP="00D82D70">
            <w:r>
              <w:t xml:space="preserve">Kuna Eestis on </w:t>
            </w:r>
            <w:r w:rsidR="0010106F">
              <w:t>konkurents postipaki turul suur</w:t>
            </w:r>
            <w:r w:rsidR="006C68EC">
              <w:t xml:space="preserve">, siis seal proovitakse saada igat võimalikku klienti endale. </w:t>
            </w:r>
            <w:r w:rsidR="00EF46F7">
              <w:t xml:space="preserve">Sellest tulenevalt on raske näha, et </w:t>
            </w:r>
            <w:r w:rsidR="00643416">
              <w:t>ausa konkurentsi ebapiisavuse tulemusena</w:t>
            </w:r>
            <w:r w:rsidR="000176C7">
              <w:t xml:space="preserve"> avaldaks mõjutatud valdkonnad suurt mõju turule. </w:t>
            </w:r>
          </w:p>
        </w:tc>
      </w:tr>
    </w:tbl>
    <w:p w14:paraId="6ABDD176" w14:textId="77777777" w:rsidR="00077FCD" w:rsidRDefault="00077FCD" w:rsidP="00077FCD">
      <w:pPr>
        <w:rPr>
          <w:b/>
        </w:rPr>
      </w:pPr>
    </w:p>
    <w:p w14:paraId="69EF0A55" w14:textId="77777777" w:rsidR="00397AE0" w:rsidRDefault="00397AE0" w:rsidP="00397AE0">
      <w:pPr>
        <w:rPr>
          <w:b/>
        </w:rPr>
      </w:pPr>
    </w:p>
    <w:p w14:paraId="332D4F77" w14:textId="5D3DBEE9" w:rsidR="00397AE0" w:rsidRDefault="00397AE0" w:rsidP="00397AE0">
      <w:pPr>
        <w:pBdr>
          <w:bottom w:val="single" w:sz="12" w:space="1" w:color="auto"/>
        </w:pBdr>
        <w:rPr>
          <w:b/>
        </w:rPr>
      </w:pPr>
      <w:r w:rsidRPr="00397AE0">
        <w:rPr>
          <w:b/>
        </w:rPr>
        <w:t>I</w:t>
      </w:r>
      <w:r>
        <w:rPr>
          <w:b/>
        </w:rPr>
        <w:t>I</w:t>
      </w:r>
      <w:r w:rsidRPr="00397AE0">
        <w:rPr>
          <w:b/>
        </w:rPr>
        <w:t xml:space="preserve">. </w:t>
      </w:r>
      <w:r>
        <w:rPr>
          <w:b/>
        </w:rPr>
        <w:t>EESMÄRGID</w:t>
      </w:r>
    </w:p>
    <w:p w14:paraId="7585FF18" w14:textId="77777777" w:rsidR="00397AE0" w:rsidRDefault="00397AE0" w:rsidP="00397AE0">
      <w:pPr>
        <w:rPr>
          <w:b/>
          <w:i/>
          <w:iCs/>
        </w:rPr>
      </w:pPr>
    </w:p>
    <w:p w14:paraId="6C4E679D" w14:textId="6B3C03CF" w:rsidR="00397AE0" w:rsidRPr="00397AE0" w:rsidRDefault="00397AE0" w:rsidP="00397AE0">
      <w:pPr>
        <w:rPr>
          <w:bCs/>
          <w:i/>
          <w:iCs/>
        </w:rPr>
      </w:pPr>
      <w:r w:rsidRPr="00397AE0">
        <w:rPr>
          <w:bCs/>
          <w:i/>
          <w:iCs/>
        </w:rPr>
        <w:t>Postiteenuste direktiivi kohaselt tagab universaalteenuse osutamise kohustus praegu kõigi ELi kasutajate juurdepääsu põhilisele postiteenusele. See peab hõlmama vähemalt ühte kättetoimetamist ja ühte kogumist igal tööpäeval, välja arvatud erandlikel asjaoludel või geograafilistel eritingimustel. Teenus peab olema kättesaadav vähemalt viis päeva nädalas iga liikmesriigi territooriumi koguulatuses. Lisaks tagab universaalteenuse osutamise kohustus postisaadetiste usaldusväärse ja taskukohase kättetoimetamise ja kogumise liikmesriikide vahel, et hõlbustada siseturu toimimist ja edendada ühtekuuluvust kogu liidus.</w:t>
      </w:r>
    </w:p>
    <w:p w14:paraId="31DD6815" w14:textId="77777777" w:rsidR="00397AE0" w:rsidRDefault="00397AE0" w:rsidP="005746DC">
      <w:pPr>
        <w:rPr>
          <w:b/>
        </w:rPr>
      </w:pPr>
    </w:p>
    <w:p w14:paraId="5C42DD89" w14:textId="51AE4B84" w:rsidR="00397AE0" w:rsidRPr="00C50BC5" w:rsidRDefault="00C50BC5" w:rsidP="00C50BC5">
      <w:pPr>
        <w:rPr>
          <w:b/>
          <w:bCs/>
        </w:rPr>
      </w:pPr>
      <w:r w:rsidRPr="00C50BC5">
        <w:rPr>
          <w:b/>
          <w:bCs/>
        </w:rPr>
        <w:t>Mil määral nõustute või ei nõustu järgmiste väidetega universaalse postiteenuse osutamise kohustuse</w:t>
      </w:r>
      <w:r>
        <w:rPr>
          <w:b/>
          <w:bCs/>
        </w:rPr>
        <w:t xml:space="preserve"> </w:t>
      </w:r>
      <w:r w:rsidRPr="00C50BC5">
        <w:rPr>
          <w:b/>
          <w:bCs/>
        </w:rPr>
        <w:t>vajalikkuse kohta tulevikus?</w:t>
      </w:r>
      <w:r w:rsidR="00397AE0" w:rsidRPr="00323DB1">
        <w:rPr>
          <w:b/>
        </w:rPr>
        <w:t xml:space="preserve">: </w:t>
      </w:r>
    </w:p>
    <w:tbl>
      <w:tblPr>
        <w:tblStyle w:val="Tavatabel1"/>
        <w:tblW w:w="5001" w:type="pct"/>
        <w:jc w:val="center"/>
        <w:tblLook w:val="04A0" w:firstRow="1" w:lastRow="0" w:firstColumn="1" w:lastColumn="0" w:noHBand="0" w:noVBand="1"/>
      </w:tblPr>
      <w:tblGrid>
        <w:gridCol w:w="4663"/>
        <w:gridCol w:w="836"/>
        <w:gridCol w:w="718"/>
        <w:gridCol w:w="721"/>
        <w:gridCol w:w="721"/>
        <w:gridCol w:w="703"/>
        <w:gridCol w:w="702"/>
      </w:tblGrid>
      <w:tr w:rsidR="00C50BC5" w:rsidRPr="00134175" w14:paraId="359B0944" w14:textId="33486404" w:rsidTr="00C50BC5">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0C39B627" w14:textId="77777777" w:rsidR="00C50BC5" w:rsidRPr="0076516D" w:rsidRDefault="00C50BC5" w:rsidP="00C50BC5">
            <w:pPr>
              <w:rPr>
                <w:b w:val="0"/>
              </w:rPr>
            </w:pPr>
          </w:p>
        </w:tc>
        <w:tc>
          <w:tcPr>
            <w:tcW w:w="461" w:type="pct"/>
            <w:tcBorders>
              <w:bottom w:val="nil"/>
            </w:tcBorders>
            <w:textDirection w:val="btLr"/>
            <w:vAlign w:val="center"/>
          </w:tcPr>
          <w:p w14:paraId="1D0DA06E" w14:textId="1B48D17F" w:rsidR="00C50BC5" w:rsidRPr="00C50BC5"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 nõustu üldse</w:t>
            </w:r>
          </w:p>
        </w:tc>
        <w:tc>
          <w:tcPr>
            <w:tcW w:w="396" w:type="pct"/>
            <w:tcBorders>
              <w:bottom w:val="nil"/>
            </w:tcBorders>
            <w:textDirection w:val="btLr"/>
            <w:vAlign w:val="center"/>
          </w:tcPr>
          <w:p w14:paraId="2ED06086" w14:textId="3C258C5E"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ei nõustu</w:t>
            </w:r>
          </w:p>
        </w:tc>
        <w:tc>
          <w:tcPr>
            <w:tcW w:w="398" w:type="pct"/>
            <w:tcBorders>
              <w:bottom w:val="nil"/>
            </w:tcBorders>
            <w:textDirection w:val="btLr"/>
            <w:vAlign w:val="center"/>
          </w:tcPr>
          <w:p w14:paraId="0B13AFE0" w14:textId="55AD7787"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Olen neutraalsel seisukohal</w:t>
            </w:r>
          </w:p>
        </w:tc>
        <w:tc>
          <w:tcPr>
            <w:tcW w:w="398" w:type="pct"/>
            <w:tcBorders>
              <w:bottom w:val="nil"/>
            </w:tcBorders>
            <w:textDirection w:val="btLr"/>
            <w:vAlign w:val="center"/>
          </w:tcPr>
          <w:p w14:paraId="0D4EEAE3" w14:textId="6CE8C71C"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nõustun</w:t>
            </w:r>
          </w:p>
        </w:tc>
        <w:tc>
          <w:tcPr>
            <w:tcW w:w="388" w:type="pct"/>
            <w:tcBorders>
              <w:bottom w:val="nil"/>
            </w:tcBorders>
            <w:textDirection w:val="btLr"/>
            <w:vAlign w:val="center"/>
          </w:tcPr>
          <w:p w14:paraId="2795B705" w14:textId="3F51EA09"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 täielikult</w:t>
            </w:r>
          </w:p>
        </w:tc>
        <w:tc>
          <w:tcPr>
            <w:tcW w:w="387" w:type="pct"/>
            <w:textDirection w:val="btLr"/>
            <w:vAlign w:val="center"/>
          </w:tcPr>
          <w:p w14:paraId="51F395F2" w14:textId="36097946" w:rsidR="00C50BC5"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C50BC5" w:rsidRPr="00134175" w14:paraId="34008BC5" w14:textId="405572CE"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45951DF1" w14:textId="77777777" w:rsidR="00C50BC5" w:rsidRPr="00C50BC5" w:rsidRDefault="00C50BC5" w:rsidP="00C50BC5">
            <w:pPr>
              <w:rPr>
                <w:b w:val="0"/>
              </w:rPr>
            </w:pPr>
            <w:r w:rsidRPr="00C50BC5">
              <w:rPr>
                <w:b w:val="0"/>
              </w:rPr>
              <w:lastRenderedPageBreak/>
              <w:t>ELi tasandil kehtestatud minimaalne universaalteenuse osutamise kohustus on</w:t>
            </w:r>
          </w:p>
          <w:p w14:paraId="17BF565D" w14:textId="04AA8D95" w:rsidR="00C50BC5" w:rsidRPr="005D5E5A" w:rsidRDefault="00C50BC5" w:rsidP="00C50BC5">
            <w:pPr>
              <w:rPr>
                <w:b w:val="0"/>
              </w:rPr>
            </w:pPr>
            <w:r w:rsidRPr="00C50BC5">
              <w:rPr>
                <w:b w:val="0"/>
              </w:rPr>
              <w:t>oluline, et tagada kõigile ja kõikjal posti kättetoimetamine.</w:t>
            </w:r>
          </w:p>
        </w:tc>
        <w:tc>
          <w:tcPr>
            <w:tcW w:w="461" w:type="pct"/>
            <w:vAlign w:val="center"/>
          </w:tcPr>
          <w:p w14:paraId="2260ED67"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020588962"/>
                <w14:checkbox>
                  <w14:checked w14:val="0"/>
                  <w14:checkedState w14:val="009E" w14:font="Wingdings 2"/>
                  <w14:uncheckedState w14:val="0081" w14:font="Wingdings 2"/>
                </w14:checkbox>
              </w:sdtPr>
              <w:sdtContent>
                <w:r w:rsidR="00C50BC5" w:rsidRPr="00134175">
                  <w:sym w:font="Wingdings 2" w:char="F081"/>
                </w:r>
              </w:sdtContent>
            </w:sdt>
          </w:p>
        </w:tc>
        <w:tc>
          <w:tcPr>
            <w:tcW w:w="396" w:type="pct"/>
            <w:vAlign w:val="center"/>
          </w:tcPr>
          <w:p w14:paraId="7B80440F"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1774996"/>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02BFE3C5"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890875702"/>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1691BAD6" w14:textId="7C6F1916"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342427200"/>
                <w14:checkbox>
                  <w14:checked w14:val="1"/>
                  <w14:checkedState w14:val="009E" w14:font="Wingdings 2"/>
                  <w14:uncheckedState w14:val="0081" w14:font="Wingdings 2"/>
                </w14:checkbox>
              </w:sdtPr>
              <w:sdtContent>
                <w:r w:rsidR="00FE519C">
                  <w:sym w:font="Wingdings 2" w:char="F09E"/>
                </w:r>
              </w:sdtContent>
            </w:sdt>
          </w:p>
        </w:tc>
        <w:tc>
          <w:tcPr>
            <w:tcW w:w="388" w:type="pct"/>
            <w:vAlign w:val="center"/>
          </w:tcPr>
          <w:p w14:paraId="6FB9550B" w14:textId="640077DA"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97975369"/>
                <w14:checkbox>
                  <w14:checked w14:val="0"/>
                  <w14:checkedState w14:val="009E" w14:font="Wingdings 2"/>
                  <w14:uncheckedState w14:val="0081" w14:font="Wingdings 2"/>
                </w14:checkbox>
              </w:sdtPr>
              <w:sdtContent>
                <w:r w:rsidR="00FE519C">
                  <w:sym w:font="Wingdings 2" w:char="F081"/>
                </w:r>
              </w:sdtContent>
            </w:sdt>
          </w:p>
        </w:tc>
        <w:tc>
          <w:tcPr>
            <w:tcW w:w="387" w:type="pct"/>
            <w:vAlign w:val="center"/>
          </w:tcPr>
          <w:p w14:paraId="1FB296BA" w14:textId="2BF354B6"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106265575"/>
                <w14:checkbox>
                  <w14:checked w14:val="0"/>
                  <w14:checkedState w14:val="009E" w14:font="Wingdings 2"/>
                  <w14:uncheckedState w14:val="0081" w14:font="Wingdings 2"/>
                </w14:checkbox>
              </w:sdtPr>
              <w:sdtContent>
                <w:r w:rsidR="00C50BC5" w:rsidRPr="00134175">
                  <w:sym w:font="Wingdings 2" w:char="F081"/>
                </w:r>
              </w:sdtContent>
            </w:sdt>
          </w:p>
        </w:tc>
      </w:tr>
      <w:tr w:rsidR="00C50BC5" w:rsidRPr="00134175" w14:paraId="6EF0360C" w14:textId="1E11D317" w:rsidTr="00C50BC5">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13FED950" w14:textId="560F6FAC" w:rsidR="00C50BC5" w:rsidRPr="005D5E5A" w:rsidRDefault="00C50BC5" w:rsidP="00C50BC5">
            <w:pPr>
              <w:rPr>
                <w:b w:val="0"/>
              </w:rPr>
            </w:pPr>
            <w:r w:rsidRPr="00C50BC5">
              <w:rPr>
                <w:b w:val="0"/>
              </w:rPr>
              <w:t>Usaldusväärse kättetoimetamise</w:t>
            </w:r>
            <w:r>
              <w:rPr>
                <w:b w:val="0"/>
              </w:rPr>
              <w:t xml:space="preserve"> </w:t>
            </w:r>
            <w:r w:rsidRPr="00C50BC5">
              <w:rPr>
                <w:b w:val="0"/>
              </w:rPr>
              <w:t>maapiirkondadesse ja äärealadele saaks tagada</w:t>
            </w:r>
            <w:r>
              <w:rPr>
                <w:b w:val="0"/>
              </w:rPr>
              <w:t xml:space="preserve"> </w:t>
            </w:r>
            <w:r w:rsidRPr="00C50BC5">
              <w:rPr>
                <w:b w:val="0"/>
              </w:rPr>
              <w:t>ilma universaalteenuse osutamise kohustuseta.</w:t>
            </w:r>
          </w:p>
        </w:tc>
        <w:tc>
          <w:tcPr>
            <w:tcW w:w="461" w:type="pct"/>
            <w:vAlign w:val="center"/>
          </w:tcPr>
          <w:p w14:paraId="32E39640"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831102251"/>
                <w14:checkbox>
                  <w14:checked w14:val="0"/>
                  <w14:checkedState w14:val="009E" w14:font="Wingdings 2"/>
                  <w14:uncheckedState w14:val="0081" w14:font="Wingdings 2"/>
                </w14:checkbox>
              </w:sdtPr>
              <w:sdtContent>
                <w:r w:rsidR="00C50BC5" w:rsidRPr="00134175">
                  <w:sym w:font="Wingdings 2" w:char="F081"/>
                </w:r>
              </w:sdtContent>
            </w:sdt>
          </w:p>
        </w:tc>
        <w:tc>
          <w:tcPr>
            <w:tcW w:w="396" w:type="pct"/>
            <w:vAlign w:val="center"/>
          </w:tcPr>
          <w:p w14:paraId="6007D3F7" w14:textId="37091F5C"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306621972"/>
                <w14:checkbox>
                  <w14:checked w14:val="1"/>
                  <w14:checkedState w14:val="009E" w14:font="Wingdings 2"/>
                  <w14:uncheckedState w14:val="0081" w14:font="Wingdings 2"/>
                </w14:checkbox>
              </w:sdtPr>
              <w:sdtContent>
                <w:r w:rsidR="005E0FD9">
                  <w:sym w:font="Wingdings 2" w:char="F09E"/>
                </w:r>
              </w:sdtContent>
            </w:sdt>
          </w:p>
        </w:tc>
        <w:tc>
          <w:tcPr>
            <w:tcW w:w="398" w:type="pct"/>
            <w:vAlign w:val="center"/>
          </w:tcPr>
          <w:p w14:paraId="275B85D8"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671067670"/>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7D2A8482" w14:textId="77777777"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5708520"/>
                <w14:checkbox>
                  <w14:checked w14:val="0"/>
                  <w14:checkedState w14:val="009E" w14:font="Wingdings 2"/>
                  <w14:uncheckedState w14:val="0081" w14:font="Wingdings 2"/>
                </w14:checkbox>
              </w:sdtPr>
              <w:sdtContent>
                <w:r w:rsidR="00C50BC5" w:rsidRPr="00134175">
                  <w:sym w:font="Wingdings 2" w:char="F081"/>
                </w:r>
              </w:sdtContent>
            </w:sdt>
          </w:p>
        </w:tc>
        <w:tc>
          <w:tcPr>
            <w:tcW w:w="388" w:type="pct"/>
            <w:vAlign w:val="center"/>
          </w:tcPr>
          <w:p w14:paraId="632A75A5"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43688501"/>
                <w14:checkbox>
                  <w14:checked w14:val="0"/>
                  <w14:checkedState w14:val="009E" w14:font="Wingdings 2"/>
                  <w14:uncheckedState w14:val="0081" w14:font="Wingdings 2"/>
                </w14:checkbox>
              </w:sdtPr>
              <w:sdtContent>
                <w:r w:rsidR="00C50BC5" w:rsidRPr="00134175">
                  <w:sym w:font="Wingdings 2" w:char="F081"/>
                </w:r>
              </w:sdtContent>
            </w:sdt>
          </w:p>
        </w:tc>
        <w:tc>
          <w:tcPr>
            <w:tcW w:w="387" w:type="pct"/>
            <w:vAlign w:val="center"/>
          </w:tcPr>
          <w:p w14:paraId="255FE1DA" w14:textId="5D31B98C"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44855082"/>
                <w14:checkbox>
                  <w14:checked w14:val="0"/>
                  <w14:checkedState w14:val="009E" w14:font="Wingdings 2"/>
                  <w14:uncheckedState w14:val="0081" w14:font="Wingdings 2"/>
                </w14:checkbox>
              </w:sdtPr>
              <w:sdtContent>
                <w:r w:rsidR="00C50BC5" w:rsidRPr="00134175">
                  <w:sym w:font="Wingdings 2" w:char="F081"/>
                </w:r>
              </w:sdtContent>
            </w:sdt>
          </w:p>
        </w:tc>
      </w:tr>
      <w:tr w:rsidR="00C50BC5" w:rsidRPr="001F60FD" w14:paraId="3608097C" w14:textId="0A0B3980"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5999BB1E" w14:textId="77777777" w:rsidR="00C50BC5" w:rsidRPr="00C50BC5" w:rsidRDefault="00C50BC5" w:rsidP="00C50BC5">
            <w:pPr>
              <w:rPr>
                <w:b w:val="0"/>
              </w:rPr>
            </w:pPr>
            <w:r w:rsidRPr="00C50BC5">
              <w:rPr>
                <w:b w:val="0"/>
              </w:rPr>
              <w:t>Turg saaks kõigile pakkuda taskukohaseid kättetoimetamisteenuseid ilma</w:t>
            </w:r>
          </w:p>
          <w:p w14:paraId="105654E9" w14:textId="79AC482F" w:rsidR="00C50BC5" w:rsidRPr="001F60FD" w:rsidRDefault="00C50BC5" w:rsidP="00C50BC5">
            <w:pPr>
              <w:rPr>
                <w:b w:val="0"/>
              </w:rPr>
            </w:pPr>
            <w:r w:rsidRPr="00C50BC5">
              <w:rPr>
                <w:b w:val="0"/>
              </w:rPr>
              <w:t>universaalteenuse osutamise kohustuseta.</w:t>
            </w:r>
          </w:p>
        </w:tc>
        <w:tc>
          <w:tcPr>
            <w:tcW w:w="461" w:type="pct"/>
            <w:vAlign w:val="center"/>
          </w:tcPr>
          <w:p w14:paraId="5B042D82"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73566446"/>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4A52BD47" w14:textId="077D5984"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36683271"/>
                <w14:checkbox>
                  <w14:checked w14:val="1"/>
                  <w14:checkedState w14:val="009E" w14:font="Wingdings 2"/>
                  <w14:uncheckedState w14:val="0081" w14:font="Wingdings 2"/>
                </w14:checkbox>
              </w:sdtPr>
              <w:sdtContent>
                <w:r w:rsidR="006D08E9">
                  <w:sym w:font="Wingdings 2" w:char="F09E"/>
                </w:r>
              </w:sdtContent>
            </w:sdt>
          </w:p>
        </w:tc>
        <w:tc>
          <w:tcPr>
            <w:tcW w:w="398" w:type="pct"/>
            <w:vAlign w:val="center"/>
          </w:tcPr>
          <w:p w14:paraId="63341998"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648711216"/>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60C6BD06"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76311570"/>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434E8318"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96263878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390E2F3B" w14:textId="0B26CDEF"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353725812"/>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26FC6A37" w14:textId="62CA153C" w:rsidTr="00C50BC5">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6BE51C95" w14:textId="77777777" w:rsidR="00C50BC5" w:rsidRPr="00C50BC5" w:rsidRDefault="00C50BC5" w:rsidP="00C50BC5">
            <w:pPr>
              <w:rPr>
                <w:b w:val="0"/>
              </w:rPr>
            </w:pPr>
            <w:r w:rsidRPr="00C50BC5">
              <w:rPr>
                <w:b w:val="0"/>
              </w:rPr>
              <w:t>ELi-sisene piiriülene kättetoimetamine saaks toimida tõhusalt ilma täiendavate</w:t>
            </w:r>
          </w:p>
          <w:p w14:paraId="6D60A4BF" w14:textId="4F86620F" w:rsidR="00C50BC5" w:rsidRPr="001F60FD" w:rsidRDefault="00C50BC5" w:rsidP="00C50BC5">
            <w:pPr>
              <w:rPr>
                <w:b w:val="0"/>
              </w:rPr>
            </w:pPr>
            <w:r w:rsidRPr="00C50BC5">
              <w:rPr>
                <w:b w:val="0"/>
              </w:rPr>
              <w:t>õigusaktideta.</w:t>
            </w:r>
          </w:p>
        </w:tc>
        <w:tc>
          <w:tcPr>
            <w:tcW w:w="461" w:type="pct"/>
            <w:vAlign w:val="center"/>
          </w:tcPr>
          <w:p w14:paraId="2F9D3743"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531792425"/>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3D5DD331" w14:textId="60E5C7DA"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546285117"/>
                <w14:checkbox>
                  <w14:checked w14:val="1"/>
                  <w14:checkedState w14:val="009E" w14:font="Wingdings 2"/>
                  <w14:uncheckedState w14:val="0081" w14:font="Wingdings 2"/>
                </w14:checkbox>
              </w:sdtPr>
              <w:sdtContent>
                <w:r w:rsidR="00494BC7">
                  <w:sym w:font="Wingdings 2" w:char="F09E"/>
                </w:r>
              </w:sdtContent>
            </w:sdt>
          </w:p>
        </w:tc>
        <w:tc>
          <w:tcPr>
            <w:tcW w:w="398" w:type="pct"/>
            <w:vAlign w:val="center"/>
          </w:tcPr>
          <w:p w14:paraId="537BCE13"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131280124"/>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4F9D8F7C"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30825092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6A96670E"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922406453"/>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00BE1B7A" w14:textId="748660DE"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714270801"/>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6F2ACC3C" w14:textId="1E82C75F"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6AF434D" w14:textId="77777777" w:rsidR="00C50BC5" w:rsidRPr="00C50BC5" w:rsidRDefault="00C50BC5" w:rsidP="00C50BC5">
            <w:pPr>
              <w:rPr>
                <w:b w:val="0"/>
              </w:rPr>
            </w:pPr>
            <w:r w:rsidRPr="00C50BC5">
              <w:rPr>
                <w:b w:val="0"/>
              </w:rPr>
              <w:t>Kõigile saaks tagada lähedal asuvad ja juurdepääsetavad kättesaamis- ja</w:t>
            </w:r>
          </w:p>
          <w:p w14:paraId="3C838990" w14:textId="0CB5A250" w:rsidR="00C50BC5" w:rsidRPr="001F60FD" w:rsidRDefault="00C50BC5" w:rsidP="00C50BC5">
            <w:pPr>
              <w:rPr>
                <w:b w:val="0"/>
              </w:rPr>
            </w:pPr>
            <w:r w:rsidRPr="00C50BC5">
              <w:rPr>
                <w:b w:val="0"/>
              </w:rPr>
              <w:t>äraandmiskohad ilma regulatiivse sekkumiseta.</w:t>
            </w:r>
          </w:p>
        </w:tc>
        <w:tc>
          <w:tcPr>
            <w:tcW w:w="461" w:type="pct"/>
            <w:vAlign w:val="center"/>
          </w:tcPr>
          <w:p w14:paraId="1D411B07"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059700002"/>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65B69A7B" w14:textId="11907EEB"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692889113"/>
                <w14:checkbox>
                  <w14:checked w14:val="1"/>
                  <w14:checkedState w14:val="009E" w14:font="Wingdings 2"/>
                  <w14:uncheckedState w14:val="0081" w14:font="Wingdings 2"/>
                </w14:checkbox>
              </w:sdtPr>
              <w:sdtContent>
                <w:r w:rsidR="00A45E1C">
                  <w:sym w:font="Wingdings 2" w:char="F09E"/>
                </w:r>
              </w:sdtContent>
            </w:sdt>
          </w:p>
        </w:tc>
        <w:tc>
          <w:tcPr>
            <w:tcW w:w="398" w:type="pct"/>
            <w:vAlign w:val="center"/>
          </w:tcPr>
          <w:p w14:paraId="295150B4"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76287893"/>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2F91D213"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43682890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0834DDBA"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79308487"/>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20E11CCE" w14:textId="32D00064"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98418531"/>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5C58A0C8" w14:textId="6EA446DB" w:rsidTr="00C50BC5">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47DAE771" w14:textId="6C8ECBF2" w:rsidR="00C50BC5" w:rsidRPr="001F60FD" w:rsidRDefault="00C50BC5" w:rsidP="00C50BC5">
            <w:pPr>
              <w:rPr>
                <w:b w:val="0"/>
              </w:rPr>
            </w:pPr>
            <w:r w:rsidRPr="00C50BC5">
              <w:rPr>
                <w:b w:val="0"/>
              </w:rPr>
              <w:t>ELi-siseste piiriüleste</w:t>
            </w:r>
            <w:r>
              <w:rPr>
                <w:b w:val="0"/>
              </w:rPr>
              <w:t xml:space="preserve"> </w:t>
            </w:r>
            <w:r w:rsidRPr="00C50BC5">
              <w:rPr>
                <w:b w:val="0"/>
              </w:rPr>
              <w:t>kättetoimetamisteenuste rahuldava kvaliteedi saaks</w:t>
            </w:r>
            <w:r>
              <w:rPr>
                <w:b w:val="0"/>
              </w:rPr>
              <w:t xml:space="preserve"> </w:t>
            </w:r>
            <w:r w:rsidRPr="00C50BC5">
              <w:rPr>
                <w:b w:val="0"/>
              </w:rPr>
              <w:t>saavutada ilma täiendavate õigusaktideta.</w:t>
            </w:r>
          </w:p>
        </w:tc>
        <w:tc>
          <w:tcPr>
            <w:tcW w:w="461" w:type="pct"/>
          </w:tcPr>
          <w:p w14:paraId="33EDACEC"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435484065"/>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tcPr>
          <w:p w14:paraId="400FAF87" w14:textId="7E1CAF03"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083511931"/>
                <w14:checkbox>
                  <w14:checked w14:val="1"/>
                  <w14:checkedState w14:val="009E" w14:font="Wingdings 2"/>
                  <w14:uncheckedState w14:val="0081" w14:font="Wingdings 2"/>
                </w14:checkbox>
              </w:sdtPr>
              <w:sdtContent>
                <w:r w:rsidR="00B3291D">
                  <w:sym w:font="Wingdings 2" w:char="F09E"/>
                </w:r>
              </w:sdtContent>
            </w:sdt>
          </w:p>
        </w:tc>
        <w:tc>
          <w:tcPr>
            <w:tcW w:w="398" w:type="pct"/>
          </w:tcPr>
          <w:p w14:paraId="34CDA70F"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976264465"/>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508EBC32"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1562586"/>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tcPr>
          <w:p w14:paraId="0ED6AA86"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17853376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tcPr>
          <w:p w14:paraId="5A5E09A4" w14:textId="68B0F3A9"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514452465"/>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5716CECD" w14:textId="250E552A" w:rsidTr="00C50BC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6874B667" w14:textId="77777777" w:rsidR="00C50BC5" w:rsidRPr="00C50BC5" w:rsidRDefault="00C50BC5" w:rsidP="00C50BC5">
            <w:pPr>
              <w:rPr>
                <w:b w:val="0"/>
              </w:rPr>
            </w:pPr>
            <w:r w:rsidRPr="00C50BC5">
              <w:rPr>
                <w:b w:val="0"/>
              </w:rPr>
              <w:t>Posti kättetoimetamise võrgu vastupidavuse ja turvalisuse saaks tagada ilma</w:t>
            </w:r>
          </w:p>
          <w:p w14:paraId="28417943" w14:textId="60867D0F" w:rsidR="00C50BC5" w:rsidRPr="001F60FD" w:rsidRDefault="00C50BC5" w:rsidP="00C50BC5">
            <w:pPr>
              <w:rPr>
                <w:b w:val="0"/>
              </w:rPr>
            </w:pPr>
            <w:r w:rsidRPr="00C50BC5">
              <w:rPr>
                <w:b w:val="0"/>
              </w:rPr>
              <w:t>täiendavate õigusaktideta.</w:t>
            </w:r>
          </w:p>
        </w:tc>
        <w:tc>
          <w:tcPr>
            <w:tcW w:w="461" w:type="pct"/>
          </w:tcPr>
          <w:p w14:paraId="72D5CB9D"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119982203"/>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tcPr>
          <w:p w14:paraId="0EF142CB" w14:textId="30AB5E3C"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960479085"/>
                <w14:checkbox>
                  <w14:checked w14:val="1"/>
                  <w14:checkedState w14:val="009E" w14:font="Wingdings 2"/>
                  <w14:uncheckedState w14:val="0081" w14:font="Wingdings 2"/>
                </w14:checkbox>
              </w:sdtPr>
              <w:sdtContent>
                <w:r w:rsidR="00B3291D">
                  <w:sym w:font="Wingdings 2" w:char="F09E"/>
                </w:r>
              </w:sdtContent>
            </w:sdt>
          </w:p>
        </w:tc>
        <w:tc>
          <w:tcPr>
            <w:tcW w:w="398" w:type="pct"/>
          </w:tcPr>
          <w:p w14:paraId="589C29D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98226298"/>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79FE94AA"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30439601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tcPr>
          <w:p w14:paraId="369A435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51365059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tcPr>
          <w:p w14:paraId="1D468594" w14:textId="3E020F1B"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22045927"/>
                <w14:checkbox>
                  <w14:checked w14:val="0"/>
                  <w14:checkedState w14:val="009E" w14:font="Wingdings 2"/>
                  <w14:uncheckedState w14:val="0081" w14:font="Wingdings 2"/>
                </w14:checkbox>
              </w:sdtPr>
              <w:sdtContent>
                <w:r w:rsidR="00C50BC5" w:rsidRPr="001F60FD">
                  <w:sym w:font="Wingdings 2" w:char="F081"/>
                </w:r>
              </w:sdtContent>
            </w:sdt>
          </w:p>
        </w:tc>
      </w:tr>
    </w:tbl>
    <w:p w14:paraId="1E18EAED" w14:textId="77777777" w:rsidR="00C50BC5" w:rsidRDefault="00C50BC5" w:rsidP="00C50BC5">
      <w:pPr>
        <w:pStyle w:val="Normaallaadveeb"/>
        <w:spacing w:before="0" w:beforeAutospacing="0" w:after="0" w:afterAutospacing="0"/>
      </w:pPr>
    </w:p>
    <w:p w14:paraId="72B92AA3" w14:textId="60300A5B" w:rsidR="00C50BC5" w:rsidRDefault="00C50BC5" w:rsidP="00C50BC5">
      <w:pPr>
        <w:pStyle w:val="Normaallaadveeb"/>
        <w:spacing w:before="0" w:beforeAutospacing="0" w:after="0" w:afterAutospacing="0"/>
      </w:pPr>
      <w:r>
        <w:t>Palun selgitage oma vastust</w:t>
      </w:r>
    </w:p>
    <w:p w14:paraId="44A59471" w14:textId="2E0A2F9C" w:rsidR="00C50BC5" w:rsidRPr="00FB4EF2" w:rsidRDefault="00C50BC5" w:rsidP="00C50BC5">
      <w:pPr>
        <w:pStyle w:val="Normaallaadveeb"/>
        <w:spacing w:before="0" w:beforeAutospacing="0" w:after="0" w:afterAutospacing="0"/>
        <w:rPr>
          <w:i/>
        </w:rPr>
      </w:pPr>
      <w:r>
        <w:rPr>
          <w:rFonts w:ascii="FreeSansOblique" w:hAnsi="FreeSansOblique" w:cs="FreeSansOblique"/>
          <w:i/>
          <w:iCs/>
          <w:color w:val="777777"/>
          <w:sz w:val="20"/>
          <w:szCs w:val="20"/>
        </w:rPr>
        <w:t>Kuni 1000 tähemärki</w:t>
      </w:r>
    </w:p>
    <w:tbl>
      <w:tblPr>
        <w:tblStyle w:val="Kontuurtabel"/>
        <w:tblW w:w="0" w:type="auto"/>
        <w:tblLook w:val="04A0" w:firstRow="1" w:lastRow="0" w:firstColumn="1" w:lastColumn="0" w:noHBand="0" w:noVBand="1"/>
      </w:tblPr>
      <w:tblGrid>
        <w:gridCol w:w="9062"/>
      </w:tblGrid>
      <w:tr w:rsidR="00C50BC5" w14:paraId="73403E1D" w14:textId="77777777" w:rsidTr="00D82D70">
        <w:tc>
          <w:tcPr>
            <w:tcW w:w="9062" w:type="dxa"/>
          </w:tcPr>
          <w:p w14:paraId="1F3C9C2D" w14:textId="6DBDD8D4" w:rsidR="00C50BC5" w:rsidRDefault="006A3734" w:rsidP="00E06C1B">
            <w:pPr>
              <w:tabs>
                <w:tab w:val="left" w:pos="1365"/>
              </w:tabs>
            </w:pPr>
            <w:r>
              <w:t xml:space="preserve">Antud teenused saaks </w:t>
            </w:r>
            <w:r w:rsidR="00ED57D0">
              <w:t xml:space="preserve">suuretõenäosusega </w:t>
            </w:r>
            <w:r>
              <w:t xml:space="preserve">tagatud </w:t>
            </w:r>
            <w:r w:rsidR="00ED7F89">
              <w:t>postipakkide puhul</w:t>
            </w:r>
            <w:r w:rsidR="00ED57D0">
              <w:t xml:space="preserve">, kui ei ole </w:t>
            </w:r>
            <w:r w:rsidR="00B142A1">
              <w:t xml:space="preserve">määratud </w:t>
            </w:r>
            <w:r w:rsidR="00B142A1" w:rsidRPr="00B142A1">
              <w:t>universaalse postiteenuse osuta</w:t>
            </w:r>
            <w:r w:rsidR="00B142A1">
              <w:t>jat</w:t>
            </w:r>
            <w:r w:rsidR="00674C6F">
              <w:t>. Kuid</w:t>
            </w:r>
            <w:r w:rsidR="009E1DF5">
              <w:t xml:space="preserve"> ka seal on kullerteenuse puhul </w:t>
            </w:r>
            <w:r w:rsidR="008852B5">
              <w:t xml:space="preserve">näha </w:t>
            </w:r>
            <w:r w:rsidR="00496364">
              <w:t>näiteid, kui saadetis tagastatakse, kuna puudub näiteks telefoni number</w:t>
            </w:r>
            <w:r w:rsidR="00940067">
              <w:t xml:space="preserve"> ja </w:t>
            </w:r>
            <w:r w:rsidR="00DA0B13">
              <w:t>ei toimu saajale mingi täiendava teate edastamist</w:t>
            </w:r>
            <w:r w:rsidR="00496364">
              <w:t>.</w:t>
            </w:r>
            <w:r w:rsidR="00537C21">
              <w:t xml:space="preserve"> Kuid suurem probleem oleks kirisaadetiste edastamisega,</w:t>
            </w:r>
            <w:r w:rsidR="00ED57D0">
              <w:t xml:space="preserve"> kuna selle</w:t>
            </w:r>
            <w:r w:rsidR="00537C21">
              <w:t xml:space="preserve"> kogused iga aastaga aina väheneb</w:t>
            </w:r>
            <w:r w:rsidR="00D24FEB">
              <w:t xml:space="preserve"> </w:t>
            </w:r>
            <w:r w:rsidR="00A703B3">
              <w:t xml:space="preserve">ja ettevõtted </w:t>
            </w:r>
            <w:r w:rsidR="00FD57D7">
              <w:t xml:space="preserve">ei pruugi </w:t>
            </w:r>
            <w:r w:rsidR="00A703B3">
              <w:t>vabatahtlikult antud teenust osutada.</w:t>
            </w:r>
          </w:p>
        </w:tc>
      </w:tr>
    </w:tbl>
    <w:p w14:paraId="054FEDCB" w14:textId="77777777" w:rsidR="00397AE0" w:rsidRDefault="00397AE0" w:rsidP="005746DC">
      <w:pPr>
        <w:rPr>
          <w:b/>
        </w:rPr>
      </w:pPr>
    </w:p>
    <w:p w14:paraId="14B47367" w14:textId="77777777" w:rsidR="001E3226" w:rsidRDefault="001E3226" w:rsidP="005746DC">
      <w:pPr>
        <w:rPr>
          <w:b/>
        </w:rPr>
      </w:pPr>
    </w:p>
    <w:p w14:paraId="62BA415E" w14:textId="26D72ED2" w:rsidR="00397AE0" w:rsidRPr="00C50BC5" w:rsidRDefault="00C50BC5" w:rsidP="00C50BC5">
      <w:pPr>
        <w:rPr>
          <w:bCs/>
          <w:i/>
          <w:iCs/>
        </w:rPr>
      </w:pPr>
      <w:r w:rsidRPr="00C50BC5">
        <w:rPr>
          <w:bCs/>
          <w:i/>
          <w:iCs/>
        </w:rPr>
        <w:t>Postiteenuste direktiivis on postivõrk määratletud kui „korraldussüsteem ja vahendid, mida universaalteenuse osutaja kasutab või selle osutajad kasutavad [...] järgmiseks: [...] postisaadetiste kogumine kogu territooriumi juurdepääsupunktides, kõnealuste saadetiste vedu postivõrgu juurdepääsupunktist jaotuskeskusesse ja nende käitlemine [ning] saadetistel märgitud adressaatidele jaotamine“.</w:t>
      </w:r>
    </w:p>
    <w:p w14:paraId="0F86DB15" w14:textId="77777777" w:rsidR="00C50BC5" w:rsidRPr="00C50BC5" w:rsidRDefault="00C50BC5" w:rsidP="005746DC">
      <w:pPr>
        <w:rPr>
          <w:bCs/>
          <w:i/>
          <w:iCs/>
        </w:rPr>
      </w:pPr>
    </w:p>
    <w:p w14:paraId="6EE1ADC1" w14:textId="77777777" w:rsidR="00C50BC5" w:rsidRDefault="00C50BC5" w:rsidP="005746DC">
      <w:pPr>
        <w:rPr>
          <w:b/>
        </w:rPr>
      </w:pPr>
    </w:p>
    <w:p w14:paraId="707C4F39" w14:textId="59A9ED4F" w:rsidR="00C50BC5" w:rsidRPr="00C50BC5" w:rsidRDefault="00C50BC5" w:rsidP="00C50BC5">
      <w:pPr>
        <w:rPr>
          <w:b/>
          <w:bCs/>
        </w:rPr>
      </w:pPr>
      <w:r w:rsidRPr="00C50BC5">
        <w:rPr>
          <w:b/>
          <w:bCs/>
        </w:rPr>
        <w:t xml:space="preserve">Kui oluliseks peate </w:t>
      </w:r>
      <w:r w:rsidRPr="00C50BC5">
        <w:rPr>
          <w:b/>
          <w:bCs/>
          <w:u w:val="single"/>
        </w:rPr>
        <w:t>postivõrku</w:t>
      </w:r>
      <w:r w:rsidRPr="00C50BC5">
        <w:rPr>
          <w:b/>
          <w:bCs/>
        </w:rPr>
        <w:t xml:space="preserve"> tulevikus selleks, et osutada muid teenuseid kui kirjade ja postipakkide</w:t>
      </w:r>
      <w:r>
        <w:rPr>
          <w:b/>
          <w:bCs/>
        </w:rPr>
        <w:t xml:space="preserve"> </w:t>
      </w:r>
      <w:r w:rsidRPr="00C50BC5">
        <w:rPr>
          <w:b/>
          <w:bCs/>
        </w:rPr>
        <w:t>kättetoimetamine?</w:t>
      </w:r>
    </w:p>
    <w:p w14:paraId="2BA2D9E1" w14:textId="77777777" w:rsidR="00C50BC5" w:rsidRDefault="00C50BC5" w:rsidP="005746DC">
      <w:pPr>
        <w:rPr>
          <w:b/>
        </w:rPr>
      </w:pPr>
    </w:p>
    <w:p w14:paraId="490C88C8" w14:textId="05FF4A48" w:rsidR="00C50BC5" w:rsidRPr="001E3226" w:rsidRDefault="00C50BC5" w:rsidP="005746DC">
      <w:pPr>
        <w:rPr>
          <w:bCs/>
        </w:rPr>
      </w:pPr>
      <w:r w:rsidRPr="001E3226">
        <w:rPr>
          <w:bCs/>
        </w:rPr>
        <w:t xml:space="preserve">Palun hinnake </w:t>
      </w:r>
      <w:r w:rsidRPr="007B63ED">
        <w:rPr>
          <w:bCs/>
          <w:u w:val="single"/>
        </w:rPr>
        <w:t xml:space="preserve">skaalal „väga asjakohane/oluline/tõhus“ kuni „üldse mitte </w:t>
      </w:r>
      <w:r w:rsidR="001E3226" w:rsidRPr="007B63ED">
        <w:rPr>
          <w:bCs/>
          <w:u w:val="single"/>
        </w:rPr>
        <w:t>a</w:t>
      </w:r>
      <w:r w:rsidRPr="007B63ED">
        <w:rPr>
          <w:bCs/>
          <w:u w:val="single"/>
        </w:rPr>
        <w:t>sjakohane/oluline/tõhus“.</w:t>
      </w:r>
      <w:r w:rsidR="001E3226" w:rsidRPr="001E3226">
        <w:rPr>
          <w:bCs/>
        </w:rPr>
        <w:t xml:space="preserve"> </w:t>
      </w:r>
    </w:p>
    <w:tbl>
      <w:tblPr>
        <w:tblStyle w:val="Tavatabel1"/>
        <w:tblW w:w="5000" w:type="pct"/>
        <w:tblLook w:val="04A0" w:firstRow="1" w:lastRow="0" w:firstColumn="1" w:lastColumn="0" w:noHBand="0" w:noVBand="1"/>
      </w:tblPr>
      <w:tblGrid>
        <w:gridCol w:w="2843"/>
        <w:gridCol w:w="2214"/>
        <w:gridCol w:w="2077"/>
        <w:gridCol w:w="1928"/>
      </w:tblGrid>
      <w:tr w:rsidR="00C50BC5" w:rsidRPr="00134175" w14:paraId="4CAE3BB8" w14:textId="5BBA4B25" w:rsidTr="002B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bottom w:val="single" w:sz="4" w:space="0" w:color="auto"/>
            </w:tcBorders>
          </w:tcPr>
          <w:p w14:paraId="62D6D33B" w14:textId="77777777" w:rsidR="00C50BC5" w:rsidRPr="005746DC" w:rsidRDefault="00C50BC5" w:rsidP="00D82D70">
            <w:pPr>
              <w:rPr>
                <w:b w:val="0"/>
              </w:rPr>
            </w:pPr>
          </w:p>
        </w:tc>
        <w:tc>
          <w:tcPr>
            <w:tcW w:w="1250" w:type="pct"/>
            <w:tcBorders>
              <w:bottom w:val="single" w:sz="4" w:space="0" w:color="auto"/>
            </w:tcBorders>
            <w:vAlign w:val="center"/>
          </w:tcPr>
          <w:p w14:paraId="66725EDD" w14:textId="05DC23A1" w:rsidR="00C50BC5" w:rsidRPr="00C50BC5" w:rsidRDefault="00C50BC5" w:rsidP="00D82D70">
            <w:pPr>
              <w:jc w:val="center"/>
              <w:cnfStyle w:val="100000000000" w:firstRow="1" w:lastRow="0" w:firstColumn="0" w:lastColumn="0" w:oddVBand="0" w:evenVBand="0" w:oddHBand="0" w:evenHBand="0" w:firstRowFirstColumn="0" w:firstRowLastColumn="0" w:lastRowFirstColumn="0" w:lastRowLastColumn="0"/>
              <w:rPr>
                <w:bCs w:val="0"/>
              </w:rPr>
            </w:pPr>
            <w:r w:rsidRPr="00C50BC5">
              <w:rPr>
                <w:bCs w:val="0"/>
              </w:rPr>
              <w:t>Asjakohasus</w:t>
            </w:r>
          </w:p>
        </w:tc>
        <w:tc>
          <w:tcPr>
            <w:tcW w:w="1174" w:type="pct"/>
            <w:tcBorders>
              <w:bottom w:val="single" w:sz="4" w:space="0" w:color="auto"/>
            </w:tcBorders>
          </w:tcPr>
          <w:p w14:paraId="46E0B920" w14:textId="4440714A" w:rsidR="00C50BC5" w:rsidRPr="00E27571" w:rsidRDefault="00C50BC5" w:rsidP="00D82D70">
            <w:pPr>
              <w:jc w:val="center"/>
              <w:cnfStyle w:val="100000000000" w:firstRow="1" w:lastRow="0" w:firstColumn="0" w:lastColumn="0" w:oddVBand="0" w:evenVBand="0" w:oddHBand="0" w:evenHBand="0" w:firstRowFirstColumn="0" w:firstRowLastColumn="0" w:lastRowFirstColumn="0" w:lastRowLastColumn="0"/>
            </w:pPr>
            <w:r>
              <w:t>Tõhusus</w:t>
            </w:r>
          </w:p>
        </w:tc>
        <w:tc>
          <w:tcPr>
            <w:tcW w:w="1092" w:type="pct"/>
            <w:tcBorders>
              <w:bottom w:val="single" w:sz="4" w:space="0" w:color="auto"/>
            </w:tcBorders>
          </w:tcPr>
          <w:p w14:paraId="14E1AB54" w14:textId="60FD2940" w:rsidR="00C50BC5" w:rsidRPr="00E27571" w:rsidRDefault="00C50BC5" w:rsidP="00D82D70">
            <w:pPr>
              <w:jc w:val="center"/>
              <w:cnfStyle w:val="100000000000" w:firstRow="1" w:lastRow="0" w:firstColumn="0" w:lastColumn="0" w:oddVBand="0" w:evenVBand="0" w:oddHBand="0" w:evenHBand="0" w:firstRowFirstColumn="0" w:firstRowLastColumn="0" w:lastRowFirstColumn="0" w:lastRowLastColumn="0"/>
            </w:pPr>
            <w:r>
              <w:t>Olulisus</w:t>
            </w:r>
          </w:p>
        </w:tc>
      </w:tr>
      <w:tr w:rsidR="000F5296" w:rsidRPr="00134175" w14:paraId="519A976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6220FA0" w14:textId="77777777" w:rsidR="007F6ED7" w:rsidRDefault="007F6ED7" w:rsidP="00D82D70">
            <w:pPr>
              <w:rPr>
                <w:b w:val="0"/>
              </w:rPr>
            </w:pPr>
          </w:p>
          <w:p w14:paraId="67FCC926" w14:textId="77777777" w:rsidR="007F6ED7" w:rsidRDefault="007F6ED7" w:rsidP="00D82D70">
            <w:pPr>
              <w:rPr>
                <w:b w:val="0"/>
              </w:rPr>
            </w:pPr>
          </w:p>
          <w:p w14:paraId="6F710F74" w14:textId="77777777" w:rsidR="007F6ED7" w:rsidRDefault="007F6ED7" w:rsidP="00D82D70">
            <w:pPr>
              <w:rPr>
                <w:b w:val="0"/>
              </w:rPr>
            </w:pPr>
          </w:p>
          <w:p w14:paraId="1FE669F6" w14:textId="77777777" w:rsidR="007F6ED7" w:rsidRDefault="007F6ED7" w:rsidP="00D82D70">
            <w:pPr>
              <w:rPr>
                <w:b w:val="0"/>
              </w:rPr>
            </w:pPr>
          </w:p>
          <w:p w14:paraId="570D04DB" w14:textId="77777777" w:rsidR="007F6ED7" w:rsidRDefault="007F6ED7" w:rsidP="00D82D70">
            <w:pPr>
              <w:rPr>
                <w:b w:val="0"/>
              </w:rPr>
            </w:pPr>
          </w:p>
          <w:p w14:paraId="49083847" w14:textId="657BBCF6" w:rsidR="000F5296" w:rsidRPr="00C50BC5" w:rsidRDefault="000F5296" w:rsidP="00D82D70">
            <w:pPr>
              <w:rPr>
                <w:bCs w:val="0"/>
              </w:rPr>
            </w:pPr>
            <w:r w:rsidRPr="00C50BC5">
              <w:rPr>
                <w:bCs w:val="0"/>
              </w:rPr>
              <w:t>Turvaline füüsiline side</w:t>
            </w:r>
          </w:p>
        </w:tc>
        <w:tc>
          <w:tcPr>
            <w:tcW w:w="1250" w:type="pct"/>
            <w:tcBorders>
              <w:top w:val="single" w:sz="4" w:space="0" w:color="auto"/>
            </w:tcBorders>
            <w:vAlign w:val="center"/>
          </w:tcPr>
          <w:p w14:paraId="5B63E73D" w14:textId="6C28004D"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64416966"/>
                <w14:checkbox>
                  <w14:checked w14:val="0"/>
                  <w14:checkedState w14:val="009E" w14:font="Wingdings 2"/>
                  <w14:uncheckedState w14:val="0081" w14:font="Wingdings 2"/>
                </w14:checkbox>
              </w:sdtPr>
              <w:sdtContent>
                <w:r w:rsidR="001E3226">
                  <w:sym w:font="Wingdings 2" w:char="F081"/>
                </w:r>
              </w:sdtContent>
            </w:sdt>
            <w:r w:rsidR="000F5296">
              <w:t xml:space="preserve"> Väga asjakohane</w:t>
            </w:r>
          </w:p>
        </w:tc>
        <w:tc>
          <w:tcPr>
            <w:tcW w:w="1174" w:type="pct"/>
            <w:tcBorders>
              <w:top w:val="single" w:sz="4" w:space="0" w:color="auto"/>
            </w:tcBorders>
            <w:vAlign w:val="center"/>
          </w:tcPr>
          <w:p w14:paraId="22AAFB2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5408584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1471176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8547455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64ADC1C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2AF99AC" w14:textId="77777777" w:rsidR="000F5296" w:rsidRPr="005746DC" w:rsidRDefault="000F5296" w:rsidP="00D82D70">
            <w:pPr>
              <w:rPr>
                <w:b w:val="0"/>
              </w:rPr>
            </w:pPr>
          </w:p>
        </w:tc>
        <w:tc>
          <w:tcPr>
            <w:tcW w:w="1250" w:type="pct"/>
            <w:vAlign w:val="center"/>
          </w:tcPr>
          <w:p w14:paraId="15A71EFF"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32582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475CE95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86274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52716EA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042687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5BE8D5DF"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8F0887F" w14:textId="77777777" w:rsidR="000F5296" w:rsidRPr="005746DC" w:rsidRDefault="000F5296" w:rsidP="00D82D70">
            <w:pPr>
              <w:rPr>
                <w:b w:val="0"/>
              </w:rPr>
            </w:pPr>
          </w:p>
        </w:tc>
        <w:tc>
          <w:tcPr>
            <w:tcW w:w="1250" w:type="pct"/>
            <w:vAlign w:val="center"/>
          </w:tcPr>
          <w:p w14:paraId="3EB164BA"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911306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3671FF5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13986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4E5CDF2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8745806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696BB079"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E61A089" w14:textId="77777777" w:rsidR="000F5296" w:rsidRPr="005746DC" w:rsidRDefault="000F5296" w:rsidP="00D82D70">
            <w:pPr>
              <w:rPr>
                <w:b w:val="0"/>
              </w:rPr>
            </w:pPr>
          </w:p>
        </w:tc>
        <w:tc>
          <w:tcPr>
            <w:tcW w:w="1250" w:type="pct"/>
            <w:vAlign w:val="center"/>
          </w:tcPr>
          <w:p w14:paraId="5258570C"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1797316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221058C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98044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682B8A7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049786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4A2E0A5E"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35E0977" w14:textId="77777777" w:rsidR="000F5296" w:rsidRPr="005746DC" w:rsidRDefault="000F5296" w:rsidP="00D82D70">
            <w:pPr>
              <w:rPr>
                <w:b w:val="0"/>
              </w:rPr>
            </w:pPr>
          </w:p>
        </w:tc>
        <w:tc>
          <w:tcPr>
            <w:tcW w:w="1250" w:type="pct"/>
            <w:vAlign w:val="center"/>
          </w:tcPr>
          <w:p w14:paraId="299E0F92" w14:textId="408C41BA"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90027134"/>
                <w14:checkbox>
                  <w14:checked w14:val="1"/>
                  <w14:checkedState w14:val="009E" w14:font="Wingdings 2"/>
                  <w14:uncheckedState w14:val="0081" w14:font="Wingdings 2"/>
                </w14:checkbox>
              </w:sdtPr>
              <w:sdtContent>
                <w:r w:rsidR="00866FE4">
                  <w:sym w:font="Wingdings 2" w:char="F09E"/>
                </w:r>
              </w:sdtContent>
            </w:sdt>
            <w:r w:rsidR="000F5296">
              <w:t xml:space="preserve"> Üldse mitte asjakohane</w:t>
            </w:r>
          </w:p>
        </w:tc>
        <w:tc>
          <w:tcPr>
            <w:tcW w:w="1174" w:type="pct"/>
            <w:vAlign w:val="center"/>
          </w:tcPr>
          <w:p w14:paraId="2FC818C0" w14:textId="3C8856AE"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81387256"/>
                <w14:checkbox>
                  <w14:checked w14:val="1"/>
                  <w14:checkedState w14:val="009E" w14:font="Wingdings 2"/>
                  <w14:uncheckedState w14:val="0081" w14:font="Wingdings 2"/>
                </w14:checkbox>
              </w:sdtPr>
              <w:sdtContent>
                <w:r w:rsidR="00866FE4">
                  <w:sym w:font="Wingdings 2" w:char="F09E"/>
                </w:r>
              </w:sdtContent>
            </w:sdt>
            <w:r w:rsidR="000F5296">
              <w:t xml:space="preserve"> Üldse mitte tõhus</w:t>
            </w:r>
          </w:p>
        </w:tc>
        <w:tc>
          <w:tcPr>
            <w:tcW w:w="1092" w:type="pct"/>
            <w:tcBorders>
              <w:right w:val="single" w:sz="4" w:space="0" w:color="auto"/>
            </w:tcBorders>
            <w:vAlign w:val="center"/>
          </w:tcPr>
          <w:p w14:paraId="2A6A46E2" w14:textId="17FBA29F"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61669560"/>
                <w14:checkbox>
                  <w14:checked w14:val="1"/>
                  <w14:checkedState w14:val="009E" w14:font="Wingdings 2"/>
                  <w14:uncheckedState w14:val="0081" w14:font="Wingdings 2"/>
                </w14:checkbox>
              </w:sdtPr>
              <w:sdtContent>
                <w:r w:rsidR="00866FE4">
                  <w:sym w:font="Wingdings 2" w:char="F09E"/>
                </w:r>
              </w:sdtContent>
            </w:sdt>
            <w:r w:rsidR="000F5296">
              <w:t xml:space="preserve"> Üldse mitte oluline</w:t>
            </w:r>
          </w:p>
        </w:tc>
      </w:tr>
      <w:tr w:rsidR="000F5296" w:rsidRPr="00134175" w14:paraId="55BFE38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3508FD0" w14:textId="77777777" w:rsidR="000F5296" w:rsidRPr="005746DC" w:rsidRDefault="000F5296" w:rsidP="00D82D70">
            <w:pPr>
              <w:rPr>
                <w:b w:val="0"/>
              </w:rPr>
            </w:pPr>
          </w:p>
        </w:tc>
        <w:tc>
          <w:tcPr>
            <w:tcW w:w="1250" w:type="pct"/>
            <w:tcBorders>
              <w:bottom w:val="single" w:sz="4" w:space="0" w:color="auto"/>
            </w:tcBorders>
            <w:vAlign w:val="center"/>
          </w:tcPr>
          <w:p w14:paraId="24AA0C5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6286951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2AA7F6B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8889137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08AFA7A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856753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12B574B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2024C15" w14:textId="77777777" w:rsidR="007F6ED7" w:rsidRDefault="007F6ED7" w:rsidP="00D82D70">
            <w:pPr>
              <w:rPr>
                <w:b w:val="0"/>
              </w:rPr>
            </w:pPr>
          </w:p>
          <w:p w14:paraId="7930C215" w14:textId="77777777" w:rsidR="007F6ED7" w:rsidRDefault="007F6ED7" w:rsidP="00D82D70">
            <w:pPr>
              <w:rPr>
                <w:b w:val="0"/>
              </w:rPr>
            </w:pPr>
          </w:p>
          <w:p w14:paraId="3904EBD2" w14:textId="77777777" w:rsidR="007F6ED7" w:rsidRDefault="007F6ED7" w:rsidP="00D82D70">
            <w:pPr>
              <w:rPr>
                <w:b w:val="0"/>
              </w:rPr>
            </w:pPr>
          </w:p>
          <w:p w14:paraId="4857404F" w14:textId="77777777" w:rsidR="007F6ED7" w:rsidRDefault="007F6ED7" w:rsidP="00D82D70">
            <w:pPr>
              <w:rPr>
                <w:b w:val="0"/>
              </w:rPr>
            </w:pPr>
          </w:p>
          <w:p w14:paraId="7DE1A1AC" w14:textId="0CD7A811" w:rsidR="000F5296" w:rsidRPr="00C50BC5" w:rsidRDefault="000F5296" w:rsidP="00D82D70">
            <w:pPr>
              <w:rPr>
                <w:bCs w:val="0"/>
              </w:rPr>
            </w:pPr>
            <w:r w:rsidRPr="000F5296">
              <w:rPr>
                <w:bCs w:val="0"/>
              </w:rPr>
              <w:t>Vaegnägijatele mõeldud saadetiste kättetoimetamine</w:t>
            </w:r>
          </w:p>
        </w:tc>
        <w:tc>
          <w:tcPr>
            <w:tcW w:w="1250" w:type="pct"/>
            <w:tcBorders>
              <w:top w:val="single" w:sz="4" w:space="0" w:color="auto"/>
            </w:tcBorders>
            <w:vAlign w:val="center"/>
          </w:tcPr>
          <w:p w14:paraId="5404427D" w14:textId="14B402D3"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6912462"/>
                <w14:checkbox>
                  <w14:checked w14:val="1"/>
                  <w14:checkedState w14:val="009E" w14:font="Wingdings 2"/>
                  <w14:uncheckedState w14:val="0081" w14:font="Wingdings 2"/>
                </w14:checkbox>
              </w:sdtPr>
              <w:sdtContent>
                <w:r w:rsidR="00F05EDE">
                  <w:sym w:font="Wingdings 2" w:char="F09E"/>
                </w:r>
              </w:sdtContent>
            </w:sdt>
            <w:r w:rsidR="000F5296">
              <w:t xml:space="preserve"> Väga asjakohane</w:t>
            </w:r>
          </w:p>
        </w:tc>
        <w:tc>
          <w:tcPr>
            <w:tcW w:w="1174" w:type="pct"/>
            <w:tcBorders>
              <w:top w:val="single" w:sz="4" w:space="0" w:color="auto"/>
            </w:tcBorders>
            <w:vAlign w:val="center"/>
          </w:tcPr>
          <w:p w14:paraId="42778AC1" w14:textId="33E4D720"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0745942"/>
                <w14:checkbox>
                  <w14:checked w14:val="1"/>
                  <w14:checkedState w14:val="009E" w14:font="Wingdings 2"/>
                  <w14:uncheckedState w14:val="0081" w14:font="Wingdings 2"/>
                </w14:checkbox>
              </w:sdtPr>
              <w:sdtContent>
                <w:r w:rsidR="00F05EDE">
                  <w:sym w:font="Wingdings 2" w:char="F09E"/>
                </w:r>
              </w:sdtContent>
            </w:sdt>
            <w:r w:rsidR="000F5296">
              <w:t xml:space="preserve"> Väga tõhus</w:t>
            </w:r>
          </w:p>
        </w:tc>
        <w:tc>
          <w:tcPr>
            <w:tcW w:w="1092" w:type="pct"/>
            <w:tcBorders>
              <w:top w:val="single" w:sz="4" w:space="0" w:color="auto"/>
              <w:right w:val="single" w:sz="4" w:space="0" w:color="auto"/>
            </w:tcBorders>
            <w:vAlign w:val="center"/>
          </w:tcPr>
          <w:p w14:paraId="7F12E3AE" w14:textId="28D7EDA1"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9087005"/>
                <w14:checkbox>
                  <w14:checked w14:val="1"/>
                  <w14:checkedState w14:val="009E" w14:font="Wingdings 2"/>
                  <w14:uncheckedState w14:val="0081" w14:font="Wingdings 2"/>
                </w14:checkbox>
              </w:sdtPr>
              <w:sdtContent>
                <w:r w:rsidR="00F05EDE">
                  <w:sym w:font="Wingdings 2" w:char="F09E"/>
                </w:r>
              </w:sdtContent>
            </w:sdt>
            <w:r w:rsidR="000F5296">
              <w:t xml:space="preserve"> Väga oluline</w:t>
            </w:r>
          </w:p>
        </w:tc>
      </w:tr>
      <w:tr w:rsidR="000F5296" w:rsidRPr="00134175" w14:paraId="01EADD8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64A3BC2" w14:textId="77777777" w:rsidR="000F5296" w:rsidRPr="005746DC" w:rsidRDefault="000F5296" w:rsidP="00D82D70">
            <w:pPr>
              <w:rPr>
                <w:b w:val="0"/>
              </w:rPr>
            </w:pPr>
          </w:p>
        </w:tc>
        <w:tc>
          <w:tcPr>
            <w:tcW w:w="1250" w:type="pct"/>
            <w:vAlign w:val="center"/>
          </w:tcPr>
          <w:p w14:paraId="78E367A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261866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470D4EC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657205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64934C8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701144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45A2639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A40AC9A" w14:textId="77777777" w:rsidR="000F5296" w:rsidRPr="005746DC" w:rsidRDefault="000F5296" w:rsidP="00D82D70">
            <w:pPr>
              <w:rPr>
                <w:b w:val="0"/>
              </w:rPr>
            </w:pPr>
          </w:p>
        </w:tc>
        <w:tc>
          <w:tcPr>
            <w:tcW w:w="1250" w:type="pct"/>
            <w:vAlign w:val="center"/>
          </w:tcPr>
          <w:p w14:paraId="0E2A6AC4"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1195963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0C4E8B0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857215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C37D99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04958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01D066E6"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1D3A8D9" w14:textId="77777777" w:rsidR="000F5296" w:rsidRPr="005746DC" w:rsidRDefault="000F5296" w:rsidP="00D82D70">
            <w:pPr>
              <w:rPr>
                <w:b w:val="0"/>
              </w:rPr>
            </w:pPr>
          </w:p>
        </w:tc>
        <w:tc>
          <w:tcPr>
            <w:tcW w:w="1250" w:type="pct"/>
            <w:vAlign w:val="center"/>
          </w:tcPr>
          <w:p w14:paraId="30012C27"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12117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3807AB2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499534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193E305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750592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5843D25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308465E" w14:textId="77777777" w:rsidR="000F5296" w:rsidRPr="005746DC" w:rsidRDefault="000F5296" w:rsidP="00D82D70">
            <w:pPr>
              <w:rPr>
                <w:b w:val="0"/>
              </w:rPr>
            </w:pPr>
          </w:p>
        </w:tc>
        <w:tc>
          <w:tcPr>
            <w:tcW w:w="1250" w:type="pct"/>
            <w:vAlign w:val="center"/>
          </w:tcPr>
          <w:p w14:paraId="5F80628F"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4078359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5B51F3B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1984258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71FED52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5410735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6EF77998"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3CE95502" w14:textId="77777777" w:rsidR="000F5296" w:rsidRPr="005746DC" w:rsidRDefault="000F5296" w:rsidP="00D82D70">
            <w:pPr>
              <w:rPr>
                <w:b w:val="0"/>
              </w:rPr>
            </w:pPr>
          </w:p>
        </w:tc>
        <w:tc>
          <w:tcPr>
            <w:tcW w:w="1250" w:type="pct"/>
            <w:tcBorders>
              <w:bottom w:val="single" w:sz="4" w:space="0" w:color="auto"/>
            </w:tcBorders>
            <w:vAlign w:val="center"/>
          </w:tcPr>
          <w:p w14:paraId="5E6EFBC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0354268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62BECBA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1353929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4C9799E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1901822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C747484"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13E690B7" w14:textId="77777777" w:rsidR="007F6ED7" w:rsidRDefault="007F6ED7" w:rsidP="00D82D70">
            <w:pPr>
              <w:rPr>
                <w:b w:val="0"/>
              </w:rPr>
            </w:pPr>
          </w:p>
          <w:p w14:paraId="34378CE1" w14:textId="77777777" w:rsidR="007F6ED7" w:rsidRDefault="007F6ED7" w:rsidP="00D82D70">
            <w:pPr>
              <w:rPr>
                <w:b w:val="0"/>
              </w:rPr>
            </w:pPr>
          </w:p>
          <w:p w14:paraId="5662286B" w14:textId="77777777" w:rsidR="007F6ED7" w:rsidRDefault="007F6ED7" w:rsidP="00D82D70">
            <w:pPr>
              <w:rPr>
                <w:b w:val="0"/>
              </w:rPr>
            </w:pPr>
          </w:p>
          <w:p w14:paraId="68B84B7B" w14:textId="77777777" w:rsidR="001E3226" w:rsidRDefault="001E3226" w:rsidP="00D82D70">
            <w:pPr>
              <w:rPr>
                <w:b w:val="0"/>
              </w:rPr>
            </w:pPr>
          </w:p>
          <w:p w14:paraId="3E0AC871" w14:textId="69BBE7CB" w:rsidR="000F5296" w:rsidRPr="00C50BC5" w:rsidRDefault="000F5296" w:rsidP="00D82D70">
            <w:pPr>
              <w:rPr>
                <w:bCs w:val="0"/>
              </w:rPr>
            </w:pPr>
            <w:r w:rsidRPr="000F5296">
              <w:rPr>
                <w:bCs w:val="0"/>
              </w:rPr>
              <w:t>(Tarbimisvalmis või värske) toidu kättetoimetamine</w:t>
            </w:r>
          </w:p>
        </w:tc>
        <w:tc>
          <w:tcPr>
            <w:tcW w:w="1250" w:type="pct"/>
            <w:tcBorders>
              <w:top w:val="single" w:sz="4" w:space="0" w:color="auto"/>
            </w:tcBorders>
            <w:vAlign w:val="center"/>
          </w:tcPr>
          <w:p w14:paraId="3EB8728A"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40852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450EE9A8"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6522243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68269D7B"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2718185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7289E35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AA6B6F6" w14:textId="77777777" w:rsidR="000F5296" w:rsidRPr="005746DC" w:rsidRDefault="000F5296" w:rsidP="00D82D70">
            <w:pPr>
              <w:rPr>
                <w:b w:val="0"/>
              </w:rPr>
            </w:pPr>
          </w:p>
        </w:tc>
        <w:tc>
          <w:tcPr>
            <w:tcW w:w="1250" w:type="pct"/>
            <w:vAlign w:val="center"/>
          </w:tcPr>
          <w:p w14:paraId="38C5A80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313897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11CBD1E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132513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5340A86B"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9109186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35F64AAB"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EE46677" w14:textId="77777777" w:rsidR="000F5296" w:rsidRPr="005746DC" w:rsidRDefault="000F5296" w:rsidP="00D82D70">
            <w:pPr>
              <w:rPr>
                <w:b w:val="0"/>
              </w:rPr>
            </w:pPr>
          </w:p>
        </w:tc>
        <w:tc>
          <w:tcPr>
            <w:tcW w:w="1250" w:type="pct"/>
            <w:vAlign w:val="center"/>
          </w:tcPr>
          <w:p w14:paraId="0B3BAA7E" w14:textId="1D9409FD"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72172413"/>
                <w14:checkbox>
                  <w14:checked w14:val="1"/>
                  <w14:checkedState w14:val="009E" w14:font="Wingdings 2"/>
                  <w14:uncheckedState w14:val="0081" w14:font="Wingdings 2"/>
                </w14:checkbox>
              </w:sdtPr>
              <w:sdtContent>
                <w:r w:rsidR="00CA71CD">
                  <w:sym w:font="Wingdings 2" w:char="F09E"/>
                </w:r>
              </w:sdtContent>
            </w:sdt>
            <w:r w:rsidR="000F5296">
              <w:t xml:space="preserve"> Mõnest aspektist asjakohane, mõnest mitte</w:t>
            </w:r>
          </w:p>
        </w:tc>
        <w:tc>
          <w:tcPr>
            <w:tcW w:w="1174" w:type="pct"/>
            <w:vAlign w:val="center"/>
          </w:tcPr>
          <w:p w14:paraId="0B084D4A" w14:textId="3EB1D35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41431660"/>
                <w14:checkbox>
                  <w14:checked w14:val="1"/>
                  <w14:checkedState w14:val="009E" w14:font="Wingdings 2"/>
                  <w14:uncheckedState w14:val="0081" w14:font="Wingdings 2"/>
                </w14:checkbox>
              </w:sdtPr>
              <w:sdtContent>
                <w:r w:rsidR="00CA71CD">
                  <w:sym w:font="Wingdings 2" w:char="F09E"/>
                </w:r>
              </w:sdtContent>
            </w:sdt>
            <w:r w:rsidR="000F5296">
              <w:t xml:space="preserve"> Mõnest aspektist tõhus, mõnest mitte</w:t>
            </w:r>
          </w:p>
        </w:tc>
        <w:tc>
          <w:tcPr>
            <w:tcW w:w="1092" w:type="pct"/>
            <w:tcBorders>
              <w:right w:val="single" w:sz="4" w:space="0" w:color="auto"/>
            </w:tcBorders>
            <w:vAlign w:val="center"/>
          </w:tcPr>
          <w:p w14:paraId="5889B51F" w14:textId="37EB2820"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9447117"/>
                <w14:checkbox>
                  <w14:checked w14:val="1"/>
                  <w14:checkedState w14:val="009E" w14:font="Wingdings 2"/>
                  <w14:uncheckedState w14:val="0081" w14:font="Wingdings 2"/>
                </w14:checkbox>
              </w:sdtPr>
              <w:sdtContent>
                <w:r w:rsidR="00CA71CD">
                  <w:sym w:font="Wingdings 2" w:char="F09E"/>
                </w:r>
              </w:sdtContent>
            </w:sdt>
            <w:r w:rsidR="000F5296">
              <w:t xml:space="preserve"> Mõnest aspektist oluline mõnest mitte</w:t>
            </w:r>
          </w:p>
        </w:tc>
      </w:tr>
      <w:tr w:rsidR="000F5296" w:rsidRPr="00134175" w14:paraId="35673EE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449B44E2" w14:textId="77777777" w:rsidR="000F5296" w:rsidRPr="005746DC" w:rsidRDefault="000F5296" w:rsidP="00D82D70">
            <w:pPr>
              <w:rPr>
                <w:b w:val="0"/>
              </w:rPr>
            </w:pPr>
          </w:p>
        </w:tc>
        <w:tc>
          <w:tcPr>
            <w:tcW w:w="1250" w:type="pct"/>
            <w:vAlign w:val="center"/>
          </w:tcPr>
          <w:p w14:paraId="13AE65E0"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92184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2486F8B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2477316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68FFB8F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3403013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A34497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4E44090" w14:textId="77777777" w:rsidR="000F5296" w:rsidRPr="005746DC" w:rsidRDefault="000F5296" w:rsidP="00D82D70">
            <w:pPr>
              <w:rPr>
                <w:b w:val="0"/>
              </w:rPr>
            </w:pPr>
          </w:p>
        </w:tc>
        <w:tc>
          <w:tcPr>
            <w:tcW w:w="1250" w:type="pct"/>
            <w:vAlign w:val="center"/>
          </w:tcPr>
          <w:p w14:paraId="538DB3B2"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4865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7E33964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6435628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C18B068"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5806570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237E834E"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42F24EB7" w14:textId="77777777" w:rsidR="000F5296" w:rsidRPr="005746DC" w:rsidRDefault="000F5296" w:rsidP="00D82D70">
            <w:pPr>
              <w:rPr>
                <w:b w:val="0"/>
              </w:rPr>
            </w:pPr>
          </w:p>
        </w:tc>
        <w:tc>
          <w:tcPr>
            <w:tcW w:w="1250" w:type="pct"/>
            <w:tcBorders>
              <w:bottom w:val="single" w:sz="4" w:space="0" w:color="auto"/>
            </w:tcBorders>
            <w:vAlign w:val="center"/>
          </w:tcPr>
          <w:p w14:paraId="64C2943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1202088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7BD556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8619801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5583271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3673558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1E3226" w:rsidRPr="00134175" w14:paraId="10E4DF5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452F9A0" w14:textId="77777777" w:rsidR="001E3226" w:rsidRDefault="001E3226" w:rsidP="001E3226">
            <w:pPr>
              <w:rPr>
                <w:b w:val="0"/>
              </w:rPr>
            </w:pPr>
          </w:p>
          <w:p w14:paraId="0E3F6451" w14:textId="77777777" w:rsidR="001E3226" w:rsidRDefault="001E3226" w:rsidP="001E3226">
            <w:pPr>
              <w:rPr>
                <w:b w:val="0"/>
              </w:rPr>
            </w:pPr>
          </w:p>
          <w:p w14:paraId="30F82E33" w14:textId="77777777" w:rsidR="001E3226" w:rsidRDefault="001E3226" w:rsidP="001E3226">
            <w:pPr>
              <w:rPr>
                <w:b w:val="0"/>
              </w:rPr>
            </w:pPr>
          </w:p>
          <w:p w14:paraId="3C112BE6" w14:textId="77777777" w:rsidR="001E3226" w:rsidRDefault="001E3226" w:rsidP="001E3226">
            <w:pPr>
              <w:rPr>
                <w:b w:val="0"/>
              </w:rPr>
            </w:pPr>
          </w:p>
          <w:p w14:paraId="46DFA381" w14:textId="79CDFA6E" w:rsidR="001E3226" w:rsidRPr="00C50BC5" w:rsidRDefault="001E3226" w:rsidP="001E3226">
            <w:pPr>
              <w:rPr>
                <w:bCs w:val="0"/>
              </w:rPr>
            </w:pPr>
            <w:r w:rsidRPr="000F5296">
              <w:rPr>
                <w:bCs w:val="0"/>
              </w:rPr>
              <w:t>Veebist ostetud toidukaupade kättetoimetamine</w:t>
            </w:r>
          </w:p>
        </w:tc>
        <w:tc>
          <w:tcPr>
            <w:tcW w:w="1250" w:type="pct"/>
            <w:tcBorders>
              <w:top w:val="single" w:sz="4" w:space="0" w:color="auto"/>
            </w:tcBorders>
            <w:vAlign w:val="center"/>
          </w:tcPr>
          <w:p w14:paraId="0C9056A5" w14:textId="10374A87"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32882466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asjakohane</w:t>
            </w:r>
          </w:p>
        </w:tc>
        <w:tc>
          <w:tcPr>
            <w:tcW w:w="1174" w:type="pct"/>
            <w:tcBorders>
              <w:top w:val="single" w:sz="4" w:space="0" w:color="auto"/>
            </w:tcBorders>
            <w:vAlign w:val="center"/>
          </w:tcPr>
          <w:p w14:paraId="1858B60F" w14:textId="1C81CF79"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0885049"/>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tõhus</w:t>
            </w:r>
          </w:p>
        </w:tc>
        <w:tc>
          <w:tcPr>
            <w:tcW w:w="1092" w:type="pct"/>
            <w:tcBorders>
              <w:top w:val="single" w:sz="4" w:space="0" w:color="auto"/>
              <w:right w:val="single" w:sz="4" w:space="0" w:color="auto"/>
            </w:tcBorders>
            <w:vAlign w:val="center"/>
          </w:tcPr>
          <w:p w14:paraId="1E4D272E" w14:textId="34E37703"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465003340"/>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oluline</w:t>
            </w:r>
          </w:p>
        </w:tc>
      </w:tr>
      <w:tr w:rsidR="001E3226" w:rsidRPr="00134175" w14:paraId="314E2D44"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759A97C" w14:textId="77777777" w:rsidR="001E3226" w:rsidRPr="005746DC" w:rsidRDefault="001E3226" w:rsidP="001E3226">
            <w:pPr>
              <w:rPr>
                <w:b w:val="0"/>
              </w:rPr>
            </w:pPr>
          </w:p>
        </w:tc>
        <w:tc>
          <w:tcPr>
            <w:tcW w:w="1250" w:type="pct"/>
            <w:vAlign w:val="center"/>
          </w:tcPr>
          <w:p w14:paraId="05C7C474" w14:textId="2287B7C3" w:rsidR="001E3226" w:rsidRPr="00134175"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40096073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Asjakohane</w:t>
            </w:r>
          </w:p>
        </w:tc>
        <w:tc>
          <w:tcPr>
            <w:tcW w:w="1174" w:type="pct"/>
            <w:vAlign w:val="center"/>
          </w:tcPr>
          <w:p w14:paraId="5BC857C7" w14:textId="0C330703"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214426195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Tõhus</w:t>
            </w:r>
          </w:p>
        </w:tc>
        <w:tc>
          <w:tcPr>
            <w:tcW w:w="1092" w:type="pct"/>
            <w:tcBorders>
              <w:right w:val="single" w:sz="4" w:space="0" w:color="auto"/>
            </w:tcBorders>
            <w:vAlign w:val="center"/>
          </w:tcPr>
          <w:p w14:paraId="2FDC4BA1" w14:textId="5CA34F84"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062018892"/>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Oluline</w:t>
            </w:r>
          </w:p>
        </w:tc>
      </w:tr>
      <w:tr w:rsidR="001E3226" w:rsidRPr="00134175" w14:paraId="37A8A3D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1F2B5203" w14:textId="77777777" w:rsidR="001E3226" w:rsidRPr="005746DC" w:rsidRDefault="001E3226" w:rsidP="001E3226">
            <w:pPr>
              <w:rPr>
                <w:b w:val="0"/>
              </w:rPr>
            </w:pPr>
          </w:p>
        </w:tc>
        <w:tc>
          <w:tcPr>
            <w:tcW w:w="1250" w:type="pct"/>
            <w:vAlign w:val="center"/>
          </w:tcPr>
          <w:p w14:paraId="5BF5FB6E" w14:textId="1134CAD8"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97691666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asjakohane, mõnest mitte</w:t>
            </w:r>
          </w:p>
        </w:tc>
        <w:tc>
          <w:tcPr>
            <w:tcW w:w="1174" w:type="pct"/>
            <w:vAlign w:val="center"/>
          </w:tcPr>
          <w:p w14:paraId="06BB8999" w14:textId="6070BF80"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71805431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tõhus, mõnest mitte</w:t>
            </w:r>
          </w:p>
        </w:tc>
        <w:tc>
          <w:tcPr>
            <w:tcW w:w="1092" w:type="pct"/>
            <w:tcBorders>
              <w:right w:val="single" w:sz="4" w:space="0" w:color="auto"/>
            </w:tcBorders>
            <w:vAlign w:val="center"/>
          </w:tcPr>
          <w:p w14:paraId="639A75DE" w14:textId="2D505BF6"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672327249"/>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oluline mõnest mitte</w:t>
            </w:r>
          </w:p>
        </w:tc>
      </w:tr>
      <w:tr w:rsidR="001E3226" w:rsidRPr="00134175" w14:paraId="44BE500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BA20894" w14:textId="77777777" w:rsidR="001E3226" w:rsidRPr="005746DC" w:rsidRDefault="001E3226" w:rsidP="001E3226">
            <w:pPr>
              <w:rPr>
                <w:b w:val="0"/>
              </w:rPr>
            </w:pPr>
          </w:p>
        </w:tc>
        <w:tc>
          <w:tcPr>
            <w:tcW w:w="1250" w:type="pct"/>
            <w:vAlign w:val="center"/>
          </w:tcPr>
          <w:p w14:paraId="72300CAD" w14:textId="5726C562" w:rsidR="001E3226" w:rsidRPr="00134175"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264498032"/>
                <w14:checkbox>
                  <w14:checked w14:val="1"/>
                  <w14:checkedState w14:val="009E" w14:font="Wingdings 2"/>
                  <w14:uncheckedState w14:val="0081" w14:font="Wingdings 2"/>
                </w14:checkbox>
              </w:sdtPr>
              <w:sdtContent>
                <w:r w:rsidR="00FD1D07">
                  <w:sym w:font="Wingdings 2" w:char="F09E"/>
                </w:r>
              </w:sdtContent>
            </w:sdt>
            <w:r w:rsidR="001E3226">
              <w:t xml:space="preserve"> Mõnevõrra asjakohatu</w:t>
            </w:r>
          </w:p>
        </w:tc>
        <w:tc>
          <w:tcPr>
            <w:tcW w:w="1174" w:type="pct"/>
            <w:vAlign w:val="center"/>
          </w:tcPr>
          <w:p w14:paraId="38632CCE" w14:textId="134BF7B5"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508137257"/>
                <w14:checkbox>
                  <w14:checked w14:val="1"/>
                  <w14:checkedState w14:val="009E" w14:font="Wingdings 2"/>
                  <w14:uncheckedState w14:val="0081" w14:font="Wingdings 2"/>
                </w14:checkbox>
              </w:sdtPr>
              <w:sdtContent>
                <w:r w:rsidR="00FD1D07">
                  <w:sym w:font="Wingdings 2" w:char="F09E"/>
                </w:r>
              </w:sdtContent>
            </w:sdt>
            <w:r w:rsidR="001E3226">
              <w:t xml:space="preserve"> Mõnevõrra ebatõhus</w:t>
            </w:r>
          </w:p>
        </w:tc>
        <w:tc>
          <w:tcPr>
            <w:tcW w:w="1092" w:type="pct"/>
            <w:tcBorders>
              <w:right w:val="single" w:sz="4" w:space="0" w:color="auto"/>
            </w:tcBorders>
            <w:vAlign w:val="center"/>
          </w:tcPr>
          <w:p w14:paraId="4FBA9A4D" w14:textId="66440616"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105236356"/>
                <w14:checkbox>
                  <w14:checked w14:val="1"/>
                  <w14:checkedState w14:val="009E" w14:font="Wingdings 2"/>
                  <w14:uncheckedState w14:val="0081" w14:font="Wingdings 2"/>
                </w14:checkbox>
              </w:sdtPr>
              <w:sdtContent>
                <w:r w:rsidR="00FD1D07">
                  <w:sym w:font="Wingdings 2" w:char="F09E"/>
                </w:r>
              </w:sdtContent>
            </w:sdt>
            <w:r w:rsidR="001E3226">
              <w:t xml:space="preserve"> Mõnevõrra ebaoluline</w:t>
            </w:r>
          </w:p>
        </w:tc>
      </w:tr>
      <w:tr w:rsidR="001E3226" w:rsidRPr="00134175" w14:paraId="253406C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4118831" w14:textId="77777777" w:rsidR="001E3226" w:rsidRPr="005746DC" w:rsidRDefault="001E3226" w:rsidP="001E3226">
            <w:pPr>
              <w:rPr>
                <w:b w:val="0"/>
              </w:rPr>
            </w:pPr>
          </w:p>
        </w:tc>
        <w:tc>
          <w:tcPr>
            <w:tcW w:w="1250" w:type="pct"/>
            <w:vAlign w:val="center"/>
          </w:tcPr>
          <w:p w14:paraId="3FA2A39B" w14:textId="5F7B46F5"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6940689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asjakohane</w:t>
            </w:r>
          </w:p>
        </w:tc>
        <w:tc>
          <w:tcPr>
            <w:tcW w:w="1174" w:type="pct"/>
            <w:vAlign w:val="center"/>
          </w:tcPr>
          <w:p w14:paraId="5D6B490C" w14:textId="0C6B119E"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4689480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tõhus</w:t>
            </w:r>
          </w:p>
        </w:tc>
        <w:tc>
          <w:tcPr>
            <w:tcW w:w="1092" w:type="pct"/>
            <w:tcBorders>
              <w:right w:val="single" w:sz="4" w:space="0" w:color="auto"/>
            </w:tcBorders>
            <w:vAlign w:val="center"/>
          </w:tcPr>
          <w:p w14:paraId="77DE4618" w14:textId="5992ECEA"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55573320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oluline</w:t>
            </w:r>
          </w:p>
        </w:tc>
      </w:tr>
      <w:tr w:rsidR="001E3226" w:rsidRPr="00134175" w14:paraId="19D7FF0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7F49DBD" w14:textId="77777777" w:rsidR="001E3226" w:rsidRPr="005746DC" w:rsidRDefault="001E3226" w:rsidP="001E3226">
            <w:pPr>
              <w:rPr>
                <w:b w:val="0"/>
              </w:rPr>
            </w:pPr>
          </w:p>
        </w:tc>
        <w:tc>
          <w:tcPr>
            <w:tcW w:w="1250" w:type="pct"/>
            <w:tcBorders>
              <w:bottom w:val="single" w:sz="4" w:space="0" w:color="auto"/>
            </w:tcBorders>
            <w:vAlign w:val="center"/>
          </w:tcPr>
          <w:p w14:paraId="5E544442" w14:textId="7B52BFB3"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567305765"/>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c>
          <w:tcPr>
            <w:tcW w:w="1174" w:type="pct"/>
            <w:tcBorders>
              <w:bottom w:val="single" w:sz="4" w:space="0" w:color="auto"/>
            </w:tcBorders>
            <w:vAlign w:val="center"/>
          </w:tcPr>
          <w:p w14:paraId="61CB87B1" w14:textId="4BE05DF1"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32813980"/>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c>
          <w:tcPr>
            <w:tcW w:w="1092" w:type="pct"/>
            <w:tcBorders>
              <w:bottom w:val="single" w:sz="4" w:space="0" w:color="auto"/>
              <w:right w:val="single" w:sz="4" w:space="0" w:color="auto"/>
            </w:tcBorders>
            <w:vAlign w:val="center"/>
          </w:tcPr>
          <w:p w14:paraId="58218AD5" w14:textId="5BD1A8F4"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4618802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r>
      <w:tr w:rsidR="000F5296" w:rsidRPr="00134175" w14:paraId="5307132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FD5CD08" w14:textId="77777777" w:rsidR="007F6ED7" w:rsidRDefault="007F6ED7" w:rsidP="00D82D70">
            <w:pPr>
              <w:rPr>
                <w:b w:val="0"/>
              </w:rPr>
            </w:pPr>
          </w:p>
          <w:p w14:paraId="146466F6" w14:textId="77777777" w:rsidR="007F6ED7" w:rsidRDefault="007F6ED7" w:rsidP="00D82D70">
            <w:pPr>
              <w:rPr>
                <w:b w:val="0"/>
              </w:rPr>
            </w:pPr>
          </w:p>
          <w:p w14:paraId="13183CFF" w14:textId="77777777" w:rsidR="007F6ED7" w:rsidRDefault="007F6ED7" w:rsidP="00D82D70">
            <w:pPr>
              <w:rPr>
                <w:b w:val="0"/>
              </w:rPr>
            </w:pPr>
          </w:p>
          <w:p w14:paraId="358D5AF2" w14:textId="77777777" w:rsidR="007F6ED7" w:rsidRDefault="007F6ED7" w:rsidP="00D82D70">
            <w:pPr>
              <w:rPr>
                <w:b w:val="0"/>
              </w:rPr>
            </w:pPr>
          </w:p>
          <w:p w14:paraId="503C1922" w14:textId="77777777" w:rsidR="007F6ED7" w:rsidRDefault="007F6ED7" w:rsidP="00D82D70">
            <w:pPr>
              <w:rPr>
                <w:b w:val="0"/>
              </w:rPr>
            </w:pPr>
          </w:p>
          <w:p w14:paraId="16FE39C6" w14:textId="236FF4E6" w:rsidR="000F5296" w:rsidRPr="00C50BC5" w:rsidRDefault="001E3226" w:rsidP="00D82D70">
            <w:pPr>
              <w:rPr>
                <w:bCs w:val="0"/>
              </w:rPr>
            </w:pPr>
            <w:r>
              <w:rPr>
                <w:bCs w:val="0"/>
              </w:rPr>
              <w:t>Meditsiinitarvete</w:t>
            </w:r>
            <w:r w:rsidR="000F5296" w:rsidRPr="000F5296">
              <w:rPr>
                <w:bCs w:val="0"/>
              </w:rPr>
              <w:t xml:space="preserve"> kättetoimetamine</w:t>
            </w:r>
          </w:p>
        </w:tc>
        <w:tc>
          <w:tcPr>
            <w:tcW w:w="1250" w:type="pct"/>
            <w:tcBorders>
              <w:top w:val="single" w:sz="4" w:space="0" w:color="auto"/>
            </w:tcBorders>
            <w:vAlign w:val="center"/>
          </w:tcPr>
          <w:p w14:paraId="31FB2C9C"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7437406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0BEB21A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321515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5677F53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16743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23884A88"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1758BCA" w14:textId="77777777" w:rsidR="000F5296" w:rsidRPr="005746DC" w:rsidRDefault="000F5296" w:rsidP="00D82D70">
            <w:pPr>
              <w:rPr>
                <w:b w:val="0"/>
              </w:rPr>
            </w:pPr>
          </w:p>
        </w:tc>
        <w:tc>
          <w:tcPr>
            <w:tcW w:w="1250" w:type="pct"/>
            <w:vAlign w:val="center"/>
          </w:tcPr>
          <w:p w14:paraId="2580A411" w14:textId="75109DE2"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3324276"/>
                <w14:checkbox>
                  <w14:checked w14:val="1"/>
                  <w14:checkedState w14:val="009E" w14:font="Wingdings 2"/>
                  <w14:uncheckedState w14:val="0081" w14:font="Wingdings 2"/>
                </w14:checkbox>
              </w:sdtPr>
              <w:sdtContent>
                <w:r w:rsidR="00D1484D">
                  <w:sym w:font="Wingdings 2" w:char="F09E"/>
                </w:r>
              </w:sdtContent>
            </w:sdt>
            <w:r w:rsidR="000F5296">
              <w:t xml:space="preserve"> Asjakohane</w:t>
            </w:r>
          </w:p>
        </w:tc>
        <w:tc>
          <w:tcPr>
            <w:tcW w:w="1174" w:type="pct"/>
            <w:vAlign w:val="center"/>
          </w:tcPr>
          <w:p w14:paraId="5322F84A" w14:textId="334F6976"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8109081"/>
                <w14:checkbox>
                  <w14:checked w14:val="1"/>
                  <w14:checkedState w14:val="009E" w14:font="Wingdings 2"/>
                  <w14:uncheckedState w14:val="0081" w14:font="Wingdings 2"/>
                </w14:checkbox>
              </w:sdtPr>
              <w:sdtContent>
                <w:r w:rsidR="00D1484D">
                  <w:sym w:font="Wingdings 2" w:char="F09E"/>
                </w:r>
              </w:sdtContent>
            </w:sdt>
            <w:r w:rsidR="000F5296">
              <w:t xml:space="preserve"> Tõhus</w:t>
            </w:r>
          </w:p>
        </w:tc>
        <w:tc>
          <w:tcPr>
            <w:tcW w:w="1092" w:type="pct"/>
            <w:tcBorders>
              <w:right w:val="single" w:sz="4" w:space="0" w:color="auto"/>
            </w:tcBorders>
            <w:vAlign w:val="center"/>
          </w:tcPr>
          <w:p w14:paraId="7F9C2019" w14:textId="6D017AC1"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54351031"/>
                <w14:checkbox>
                  <w14:checked w14:val="1"/>
                  <w14:checkedState w14:val="009E" w14:font="Wingdings 2"/>
                  <w14:uncheckedState w14:val="0081" w14:font="Wingdings 2"/>
                </w14:checkbox>
              </w:sdtPr>
              <w:sdtContent>
                <w:r w:rsidR="00D1484D">
                  <w:sym w:font="Wingdings 2" w:char="F09E"/>
                </w:r>
              </w:sdtContent>
            </w:sdt>
            <w:r w:rsidR="000F5296">
              <w:t xml:space="preserve"> Oluline</w:t>
            </w:r>
          </w:p>
        </w:tc>
      </w:tr>
      <w:tr w:rsidR="000F5296" w:rsidRPr="00134175" w14:paraId="6BCF113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EA0092A" w14:textId="77777777" w:rsidR="000F5296" w:rsidRPr="005746DC" w:rsidRDefault="000F5296" w:rsidP="00D82D70">
            <w:pPr>
              <w:rPr>
                <w:b w:val="0"/>
              </w:rPr>
            </w:pPr>
          </w:p>
        </w:tc>
        <w:tc>
          <w:tcPr>
            <w:tcW w:w="1250" w:type="pct"/>
            <w:vAlign w:val="center"/>
          </w:tcPr>
          <w:p w14:paraId="1C8C6E38" w14:textId="7C49F9E8"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16277245"/>
                <w14:checkbox>
                  <w14:checked w14:val="0"/>
                  <w14:checkedState w14:val="009E" w14:font="Wingdings 2"/>
                  <w14:uncheckedState w14:val="0081" w14:font="Wingdings 2"/>
                </w14:checkbox>
              </w:sdtPr>
              <w:sdtContent>
                <w:r w:rsidR="00FD1D07">
                  <w:sym w:font="Wingdings 2" w:char="F081"/>
                </w:r>
              </w:sdtContent>
            </w:sdt>
            <w:r w:rsidR="000F5296">
              <w:t xml:space="preserve"> Mõnest aspektist asjakohane, mõnest mitte</w:t>
            </w:r>
          </w:p>
        </w:tc>
        <w:tc>
          <w:tcPr>
            <w:tcW w:w="1174" w:type="pct"/>
            <w:vAlign w:val="center"/>
          </w:tcPr>
          <w:p w14:paraId="526D2BA4" w14:textId="3CA89896"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79061811"/>
                <w14:checkbox>
                  <w14:checked w14:val="0"/>
                  <w14:checkedState w14:val="009E" w14:font="Wingdings 2"/>
                  <w14:uncheckedState w14:val="0081" w14:font="Wingdings 2"/>
                </w14:checkbox>
              </w:sdtPr>
              <w:sdtContent>
                <w:r w:rsidR="00D1484D">
                  <w:sym w:font="Wingdings 2" w:char="F081"/>
                </w:r>
              </w:sdtContent>
            </w:sdt>
            <w:r w:rsidR="000F5296">
              <w:t xml:space="preserve"> Mõnest aspektist tõhus, mõnest mitte</w:t>
            </w:r>
          </w:p>
        </w:tc>
        <w:tc>
          <w:tcPr>
            <w:tcW w:w="1092" w:type="pct"/>
            <w:tcBorders>
              <w:right w:val="single" w:sz="4" w:space="0" w:color="auto"/>
            </w:tcBorders>
            <w:vAlign w:val="center"/>
          </w:tcPr>
          <w:p w14:paraId="41300F7D" w14:textId="1E43D50F"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8042965"/>
                <w14:checkbox>
                  <w14:checked w14:val="0"/>
                  <w14:checkedState w14:val="009E" w14:font="Wingdings 2"/>
                  <w14:uncheckedState w14:val="0081" w14:font="Wingdings 2"/>
                </w14:checkbox>
              </w:sdtPr>
              <w:sdtContent>
                <w:r w:rsidR="00D1484D">
                  <w:sym w:font="Wingdings 2" w:char="F081"/>
                </w:r>
              </w:sdtContent>
            </w:sdt>
            <w:r w:rsidR="000F5296">
              <w:t xml:space="preserve"> Mõnest aspektist oluline mõnest mitte</w:t>
            </w:r>
          </w:p>
        </w:tc>
      </w:tr>
      <w:tr w:rsidR="000F5296" w:rsidRPr="00134175" w14:paraId="0B92ED9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1D54168" w14:textId="77777777" w:rsidR="000F5296" w:rsidRPr="005746DC" w:rsidRDefault="000F5296" w:rsidP="00D82D70">
            <w:pPr>
              <w:rPr>
                <w:b w:val="0"/>
              </w:rPr>
            </w:pPr>
          </w:p>
        </w:tc>
        <w:tc>
          <w:tcPr>
            <w:tcW w:w="1250" w:type="pct"/>
            <w:vAlign w:val="center"/>
          </w:tcPr>
          <w:p w14:paraId="6D3AEA27"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004436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0835BCE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32093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109DAA1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83666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652520F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1EB1FE18" w14:textId="77777777" w:rsidR="000F5296" w:rsidRPr="005746DC" w:rsidRDefault="000F5296" w:rsidP="00D82D70">
            <w:pPr>
              <w:rPr>
                <w:b w:val="0"/>
              </w:rPr>
            </w:pPr>
          </w:p>
        </w:tc>
        <w:tc>
          <w:tcPr>
            <w:tcW w:w="1250" w:type="pct"/>
            <w:vAlign w:val="center"/>
          </w:tcPr>
          <w:p w14:paraId="2D6DADB2"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581438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63AD4A5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7829968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0A0B0E0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6492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41DD55A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C6F87F0" w14:textId="77777777" w:rsidR="000F5296" w:rsidRPr="005746DC" w:rsidRDefault="000F5296" w:rsidP="00D82D70">
            <w:pPr>
              <w:rPr>
                <w:b w:val="0"/>
              </w:rPr>
            </w:pPr>
          </w:p>
        </w:tc>
        <w:tc>
          <w:tcPr>
            <w:tcW w:w="1250" w:type="pct"/>
            <w:tcBorders>
              <w:bottom w:val="single" w:sz="4" w:space="0" w:color="auto"/>
            </w:tcBorders>
            <w:vAlign w:val="center"/>
          </w:tcPr>
          <w:p w14:paraId="3DBEEFF5"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4763523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610867D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364839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1A83804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6881803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B32D062"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220F531C" w14:textId="77777777" w:rsidR="007F6ED7" w:rsidRDefault="007F6ED7" w:rsidP="00D82D70">
            <w:pPr>
              <w:rPr>
                <w:b w:val="0"/>
              </w:rPr>
            </w:pPr>
          </w:p>
          <w:p w14:paraId="6F287BDE" w14:textId="77777777" w:rsidR="007F6ED7" w:rsidRDefault="007F6ED7" w:rsidP="00D82D70">
            <w:pPr>
              <w:rPr>
                <w:b w:val="0"/>
              </w:rPr>
            </w:pPr>
          </w:p>
          <w:p w14:paraId="4761074E" w14:textId="77777777" w:rsidR="007F6ED7" w:rsidRDefault="007F6ED7" w:rsidP="00D82D70">
            <w:pPr>
              <w:rPr>
                <w:b w:val="0"/>
              </w:rPr>
            </w:pPr>
          </w:p>
          <w:p w14:paraId="7D9F7358" w14:textId="77777777" w:rsidR="007F6ED7" w:rsidRDefault="007F6ED7" w:rsidP="00D82D70">
            <w:pPr>
              <w:rPr>
                <w:b w:val="0"/>
              </w:rPr>
            </w:pPr>
          </w:p>
          <w:p w14:paraId="7D5C29E7" w14:textId="77777777" w:rsidR="007F6ED7" w:rsidRDefault="007F6ED7" w:rsidP="00D82D70">
            <w:pPr>
              <w:rPr>
                <w:b w:val="0"/>
              </w:rPr>
            </w:pPr>
          </w:p>
          <w:p w14:paraId="708594A4" w14:textId="78246324" w:rsidR="000F5296" w:rsidRPr="00C50BC5" w:rsidRDefault="001E3226" w:rsidP="00D82D70">
            <w:pPr>
              <w:rPr>
                <w:bCs w:val="0"/>
              </w:rPr>
            </w:pPr>
            <w:r w:rsidRPr="001E3226">
              <w:rPr>
                <w:bCs w:val="0"/>
              </w:rPr>
              <w:t>Koolimaterjalide kättetoimetamine</w:t>
            </w:r>
          </w:p>
        </w:tc>
        <w:tc>
          <w:tcPr>
            <w:tcW w:w="1250" w:type="pct"/>
            <w:tcBorders>
              <w:top w:val="single" w:sz="4" w:space="0" w:color="auto"/>
            </w:tcBorders>
            <w:vAlign w:val="center"/>
          </w:tcPr>
          <w:p w14:paraId="4FA45349"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80269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6E1BED29"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37313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40662F56"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6222668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11151026"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77106C8" w14:textId="77777777" w:rsidR="000F5296" w:rsidRPr="005746DC" w:rsidRDefault="000F5296" w:rsidP="00D82D70">
            <w:pPr>
              <w:rPr>
                <w:b w:val="0"/>
              </w:rPr>
            </w:pPr>
          </w:p>
        </w:tc>
        <w:tc>
          <w:tcPr>
            <w:tcW w:w="1250" w:type="pct"/>
            <w:vAlign w:val="center"/>
          </w:tcPr>
          <w:p w14:paraId="261E15E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146926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6B3BF4D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943564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762C005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7301632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27D7E48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0194ADB" w14:textId="77777777" w:rsidR="000F5296" w:rsidRPr="005746DC" w:rsidRDefault="000F5296" w:rsidP="00D82D70">
            <w:pPr>
              <w:rPr>
                <w:b w:val="0"/>
              </w:rPr>
            </w:pPr>
          </w:p>
        </w:tc>
        <w:tc>
          <w:tcPr>
            <w:tcW w:w="1250" w:type="pct"/>
            <w:vAlign w:val="center"/>
          </w:tcPr>
          <w:p w14:paraId="1559B796"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511878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2DE4AB1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892889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883802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96752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178D7B9A"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0670E20" w14:textId="77777777" w:rsidR="000F5296" w:rsidRPr="005746DC" w:rsidRDefault="000F5296" w:rsidP="00D82D70">
            <w:pPr>
              <w:rPr>
                <w:b w:val="0"/>
              </w:rPr>
            </w:pPr>
          </w:p>
        </w:tc>
        <w:tc>
          <w:tcPr>
            <w:tcW w:w="1250" w:type="pct"/>
            <w:vAlign w:val="center"/>
          </w:tcPr>
          <w:p w14:paraId="2C959780" w14:textId="0FCD5B5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7923920"/>
                <w14:checkbox>
                  <w14:checked w14:val="0"/>
                  <w14:checkedState w14:val="009E" w14:font="Wingdings 2"/>
                  <w14:uncheckedState w14:val="0081" w14:font="Wingdings 2"/>
                </w14:checkbox>
              </w:sdtPr>
              <w:sdtContent>
                <w:r w:rsidR="00D1484D">
                  <w:sym w:font="Wingdings 2" w:char="F081"/>
                </w:r>
              </w:sdtContent>
            </w:sdt>
            <w:r w:rsidR="000F5296">
              <w:t xml:space="preserve"> Mõnevõrra asjakohatu</w:t>
            </w:r>
          </w:p>
        </w:tc>
        <w:tc>
          <w:tcPr>
            <w:tcW w:w="1174" w:type="pct"/>
            <w:vAlign w:val="center"/>
          </w:tcPr>
          <w:p w14:paraId="01E1D3FC" w14:textId="142CA722"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77495686"/>
                <w14:checkbox>
                  <w14:checked w14:val="0"/>
                  <w14:checkedState w14:val="009E" w14:font="Wingdings 2"/>
                  <w14:uncheckedState w14:val="0081" w14:font="Wingdings 2"/>
                </w14:checkbox>
              </w:sdtPr>
              <w:sdtContent>
                <w:r w:rsidR="00D1484D">
                  <w:sym w:font="Wingdings 2" w:char="F081"/>
                </w:r>
              </w:sdtContent>
            </w:sdt>
            <w:r w:rsidR="000F5296">
              <w:t xml:space="preserve"> Mõnevõrra ebatõhus</w:t>
            </w:r>
          </w:p>
        </w:tc>
        <w:tc>
          <w:tcPr>
            <w:tcW w:w="1092" w:type="pct"/>
            <w:tcBorders>
              <w:right w:val="single" w:sz="4" w:space="0" w:color="auto"/>
            </w:tcBorders>
            <w:vAlign w:val="center"/>
          </w:tcPr>
          <w:p w14:paraId="4F8E0CC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780115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28747997"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9CB81BD" w14:textId="77777777" w:rsidR="000F5296" w:rsidRPr="005746DC" w:rsidRDefault="000F5296" w:rsidP="00D82D70">
            <w:pPr>
              <w:rPr>
                <w:b w:val="0"/>
              </w:rPr>
            </w:pPr>
          </w:p>
        </w:tc>
        <w:tc>
          <w:tcPr>
            <w:tcW w:w="1250" w:type="pct"/>
            <w:vAlign w:val="center"/>
          </w:tcPr>
          <w:p w14:paraId="7F3CEB60" w14:textId="31B1B2F8"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687917"/>
                <w14:checkbox>
                  <w14:checked w14:val="1"/>
                  <w14:checkedState w14:val="009E" w14:font="Wingdings 2"/>
                  <w14:uncheckedState w14:val="0081" w14:font="Wingdings 2"/>
                </w14:checkbox>
              </w:sdtPr>
              <w:sdtContent>
                <w:r w:rsidR="00D1484D">
                  <w:sym w:font="Wingdings 2" w:char="F09E"/>
                </w:r>
              </w:sdtContent>
            </w:sdt>
            <w:r w:rsidR="000F5296">
              <w:t xml:space="preserve"> Üldse mitte asjakohane</w:t>
            </w:r>
          </w:p>
        </w:tc>
        <w:tc>
          <w:tcPr>
            <w:tcW w:w="1174" w:type="pct"/>
            <w:vAlign w:val="center"/>
          </w:tcPr>
          <w:p w14:paraId="5F1EB929" w14:textId="7F69AECB"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61342129"/>
                <w14:checkbox>
                  <w14:checked w14:val="1"/>
                  <w14:checkedState w14:val="009E" w14:font="Wingdings 2"/>
                  <w14:uncheckedState w14:val="0081" w14:font="Wingdings 2"/>
                </w14:checkbox>
              </w:sdtPr>
              <w:sdtContent>
                <w:r w:rsidR="00D1484D">
                  <w:sym w:font="Wingdings 2" w:char="F09E"/>
                </w:r>
              </w:sdtContent>
            </w:sdt>
            <w:r w:rsidR="000F5296">
              <w:t xml:space="preserve"> Üldse mitte tõhus</w:t>
            </w:r>
          </w:p>
        </w:tc>
        <w:tc>
          <w:tcPr>
            <w:tcW w:w="1092" w:type="pct"/>
            <w:tcBorders>
              <w:right w:val="single" w:sz="4" w:space="0" w:color="auto"/>
            </w:tcBorders>
            <w:vAlign w:val="center"/>
          </w:tcPr>
          <w:p w14:paraId="38B23A54" w14:textId="4A7CF94D"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13409092"/>
                <w14:checkbox>
                  <w14:checked w14:val="1"/>
                  <w14:checkedState w14:val="009E" w14:font="Wingdings 2"/>
                  <w14:uncheckedState w14:val="0081" w14:font="Wingdings 2"/>
                </w14:checkbox>
              </w:sdtPr>
              <w:sdtContent>
                <w:r w:rsidR="00D1484D">
                  <w:sym w:font="Wingdings 2" w:char="F09E"/>
                </w:r>
              </w:sdtContent>
            </w:sdt>
            <w:r w:rsidR="000F5296">
              <w:t xml:space="preserve"> Üldse mitte oluline</w:t>
            </w:r>
          </w:p>
        </w:tc>
      </w:tr>
      <w:tr w:rsidR="000F5296" w:rsidRPr="00134175" w14:paraId="7F10E33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17695DDD" w14:textId="77777777" w:rsidR="000F5296" w:rsidRPr="005746DC" w:rsidRDefault="000F5296" w:rsidP="00D82D70">
            <w:pPr>
              <w:rPr>
                <w:b w:val="0"/>
              </w:rPr>
            </w:pPr>
          </w:p>
        </w:tc>
        <w:tc>
          <w:tcPr>
            <w:tcW w:w="1250" w:type="pct"/>
            <w:tcBorders>
              <w:bottom w:val="single" w:sz="4" w:space="0" w:color="auto"/>
            </w:tcBorders>
            <w:vAlign w:val="center"/>
          </w:tcPr>
          <w:p w14:paraId="4042B01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6725040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596B37A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20554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0142E9D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1750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5CB1549"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18625164" w14:textId="77777777" w:rsidR="007F6ED7" w:rsidRDefault="007F6ED7" w:rsidP="00D82D70">
            <w:pPr>
              <w:rPr>
                <w:b w:val="0"/>
              </w:rPr>
            </w:pPr>
          </w:p>
          <w:p w14:paraId="3E184FA2" w14:textId="77777777" w:rsidR="007F6ED7" w:rsidRDefault="007F6ED7" w:rsidP="00D82D70">
            <w:pPr>
              <w:rPr>
                <w:b w:val="0"/>
              </w:rPr>
            </w:pPr>
          </w:p>
          <w:p w14:paraId="1D2671FC" w14:textId="77777777" w:rsidR="007F6ED7" w:rsidRDefault="007F6ED7" w:rsidP="00D82D70">
            <w:pPr>
              <w:rPr>
                <w:b w:val="0"/>
              </w:rPr>
            </w:pPr>
          </w:p>
          <w:p w14:paraId="12239841" w14:textId="77777777" w:rsidR="007F6ED7" w:rsidRDefault="007F6ED7" w:rsidP="00D82D70">
            <w:pPr>
              <w:rPr>
                <w:b w:val="0"/>
              </w:rPr>
            </w:pPr>
          </w:p>
          <w:p w14:paraId="78D8E755" w14:textId="66EFA1EB" w:rsidR="000F5296" w:rsidRPr="00C50BC5" w:rsidRDefault="000F5296" w:rsidP="00D82D70">
            <w:pPr>
              <w:rPr>
                <w:bCs w:val="0"/>
              </w:rPr>
            </w:pPr>
            <w:r w:rsidRPr="000F5296">
              <w:rPr>
                <w:bCs w:val="0"/>
              </w:rPr>
              <w:t>Finantsteenuste osutamine</w:t>
            </w:r>
          </w:p>
        </w:tc>
        <w:tc>
          <w:tcPr>
            <w:tcW w:w="1250" w:type="pct"/>
            <w:tcBorders>
              <w:top w:val="single" w:sz="4" w:space="0" w:color="auto"/>
            </w:tcBorders>
            <w:vAlign w:val="center"/>
          </w:tcPr>
          <w:p w14:paraId="342F99C5"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92280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212AF80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60413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08790540"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580588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3119282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AFC4B5C" w14:textId="77777777" w:rsidR="000F5296" w:rsidRPr="005746DC" w:rsidRDefault="000F5296" w:rsidP="00D82D70">
            <w:pPr>
              <w:rPr>
                <w:b w:val="0"/>
              </w:rPr>
            </w:pPr>
          </w:p>
        </w:tc>
        <w:tc>
          <w:tcPr>
            <w:tcW w:w="1250" w:type="pct"/>
            <w:vAlign w:val="center"/>
          </w:tcPr>
          <w:p w14:paraId="3BE41151"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939219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377924D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52630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3D884DB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780404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3482FE8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D25A055" w14:textId="77777777" w:rsidR="000F5296" w:rsidRPr="005746DC" w:rsidRDefault="000F5296" w:rsidP="00D82D70">
            <w:pPr>
              <w:rPr>
                <w:b w:val="0"/>
              </w:rPr>
            </w:pPr>
          </w:p>
        </w:tc>
        <w:tc>
          <w:tcPr>
            <w:tcW w:w="1250" w:type="pct"/>
            <w:vAlign w:val="center"/>
          </w:tcPr>
          <w:p w14:paraId="178499A6" w14:textId="19410EA4"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57112764"/>
                <w14:checkbox>
                  <w14:checked w14:val="1"/>
                  <w14:checkedState w14:val="009E" w14:font="Wingdings 2"/>
                  <w14:uncheckedState w14:val="0081" w14:font="Wingdings 2"/>
                </w14:checkbox>
              </w:sdtPr>
              <w:sdtContent>
                <w:r w:rsidR="00D1484D">
                  <w:sym w:font="Wingdings 2" w:char="F09E"/>
                </w:r>
              </w:sdtContent>
            </w:sdt>
            <w:r w:rsidR="000F5296">
              <w:t xml:space="preserve"> Mõnest aspektist asjakohane, mõnest mitte</w:t>
            </w:r>
          </w:p>
        </w:tc>
        <w:tc>
          <w:tcPr>
            <w:tcW w:w="1174" w:type="pct"/>
            <w:vAlign w:val="center"/>
          </w:tcPr>
          <w:p w14:paraId="550734B1" w14:textId="507BF201"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40191199"/>
                <w14:checkbox>
                  <w14:checked w14:val="1"/>
                  <w14:checkedState w14:val="009E" w14:font="Wingdings 2"/>
                  <w14:uncheckedState w14:val="0081" w14:font="Wingdings 2"/>
                </w14:checkbox>
              </w:sdtPr>
              <w:sdtContent>
                <w:r w:rsidR="00D1484D">
                  <w:sym w:font="Wingdings 2" w:char="F09E"/>
                </w:r>
              </w:sdtContent>
            </w:sdt>
            <w:r w:rsidR="000F5296">
              <w:t xml:space="preserve"> Mõnest aspektist tõhus, mõnest mitte</w:t>
            </w:r>
          </w:p>
        </w:tc>
        <w:tc>
          <w:tcPr>
            <w:tcW w:w="1092" w:type="pct"/>
            <w:tcBorders>
              <w:right w:val="single" w:sz="4" w:space="0" w:color="auto"/>
            </w:tcBorders>
            <w:vAlign w:val="center"/>
          </w:tcPr>
          <w:p w14:paraId="107D5DC5" w14:textId="1D83A1AB"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8867345"/>
                <w14:checkbox>
                  <w14:checked w14:val="1"/>
                  <w14:checkedState w14:val="009E" w14:font="Wingdings 2"/>
                  <w14:uncheckedState w14:val="0081" w14:font="Wingdings 2"/>
                </w14:checkbox>
              </w:sdtPr>
              <w:sdtContent>
                <w:r w:rsidR="00D1484D">
                  <w:sym w:font="Wingdings 2" w:char="F09E"/>
                </w:r>
              </w:sdtContent>
            </w:sdt>
            <w:r w:rsidR="000F5296">
              <w:t xml:space="preserve"> Mõnest aspektist oluline mõnest mitte</w:t>
            </w:r>
          </w:p>
        </w:tc>
      </w:tr>
      <w:tr w:rsidR="000F5296" w:rsidRPr="00134175" w14:paraId="13D8A497"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06B17C0" w14:textId="77777777" w:rsidR="000F5296" w:rsidRPr="005746DC" w:rsidRDefault="000F5296" w:rsidP="00D82D70">
            <w:pPr>
              <w:rPr>
                <w:b w:val="0"/>
              </w:rPr>
            </w:pPr>
          </w:p>
        </w:tc>
        <w:tc>
          <w:tcPr>
            <w:tcW w:w="1250" w:type="pct"/>
            <w:vAlign w:val="center"/>
          </w:tcPr>
          <w:p w14:paraId="477AD5A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0913354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4E632449"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2486818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4C73DC5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033017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10B0A4F4"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92EE40F" w14:textId="77777777" w:rsidR="000F5296" w:rsidRPr="005746DC" w:rsidRDefault="000F5296" w:rsidP="00D82D70">
            <w:pPr>
              <w:rPr>
                <w:b w:val="0"/>
              </w:rPr>
            </w:pPr>
          </w:p>
        </w:tc>
        <w:tc>
          <w:tcPr>
            <w:tcW w:w="1250" w:type="pct"/>
            <w:vAlign w:val="center"/>
          </w:tcPr>
          <w:p w14:paraId="16EFFDE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77909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0FED24EC"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311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7AE319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42604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2B7E640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3B4E23B" w14:textId="77777777" w:rsidR="000F5296" w:rsidRPr="005746DC" w:rsidRDefault="000F5296" w:rsidP="00D82D70">
            <w:pPr>
              <w:rPr>
                <w:b w:val="0"/>
              </w:rPr>
            </w:pPr>
          </w:p>
        </w:tc>
        <w:tc>
          <w:tcPr>
            <w:tcW w:w="1250" w:type="pct"/>
            <w:tcBorders>
              <w:bottom w:val="single" w:sz="4" w:space="0" w:color="auto"/>
            </w:tcBorders>
            <w:vAlign w:val="center"/>
          </w:tcPr>
          <w:p w14:paraId="2D57D71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580041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DE439A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9341496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57852F8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1729337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631A826C"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4E2809F" w14:textId="77777777" w:rsidR="007F6ED7" w:rsidRDefault="007F6ED7" w:rsidP="00D82D70">
            <w:pPr>
              <w:rPr>
                <w:b w:val="0"/>
              </w:rPr>
            </w:pPr>
          </w:p>
          <w:p w14:paraId="2786BE1A" w14:textId="77777777" w:rsidR="007F6ED7" w:rsidRDefault="007F6ED7" w:rsidP="00D82D70">
            <w:pPr>
              <w:rPr>
                <w:b w:val="0"/>
              </w:rPr>
            </w:pPr>
          </w:p>
          <w:p w14:paraId="2F147029" w14:textId="77777777" w:rsidR="007F6ED7" w:rsidRDefault="007F6ED7" w:rsidP="00D82D70">
            <w:pPr>
              <w:rPr>
                <w:b w:val="0"/>
              </w:rPr>
            </w:pPr>
          </w:p>
          <w:p w14:paraId="60CFB059" w14:textId="77777777" w:rsidR="007F6ED7" w:rsidRDefault="007F6ED7" w:rsidP="00D82D70">
            <w:pPr>
              <w:rPr>
                <w:b w:val="0"/>
              </w:rPr>
            </w:pPr>
          </w:p>
          <w:p w14:paraId="7E9B4AF2" w14:textId="77777777" w:rsidR="007F6ED7" w:rsidRDefault="007F6ED7" w:rsidP="00D82D70">
            <w:pPr>
              <w:rPr>
                <w:b w:val="0"/>
              </w:rPr>
            </w:pPr>
          </w:p>
          <w:p w14:paraId="6083B784" w14:textId="1AAD1F6D" w:rsidR="000F5296" w:rsidRPr="00C50BC5" w:rsidRDefault="000F5296" w:rsidP="00D82D70">
            <w:pPr>
              <w:rPr>
                <w:bCs w:val="0"/>
              </w:rPr>
            </w:pPr>
            <w:r w:rsidRPr="000F5296">
              <w:rPr>
                <w:bCs w:val="0"/>
              </w:rPr>
              <w:t>Riiklikud teenused</w:t>
            </w:r>
          </w:p>
        </w:tc>
        <w:tc>
          <w:tcPr>
            <w:tcW w:w="1250" w:type="pct"/>
            <w:tcBorders>
              <w:top w:val="single" w:sz="4" w:space="0" w:color="auto"/>
            </w:tcBorders>
            <w:vAlign w:val="center"/>
          </w:tcPr>
          <w:p w14:paraId="38243405" w14:textId="67FF5B29"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36475190"/>
                <w14:checkbox>
                  <w14:checked w14:val="0"/>
                  <w14:checkedState w14:val="009E" w14:font="Wingdings 2"/>
                  <w14:uncheckedState w14:val="0081" w14:font="Wingdings 2"/>
                </w14:checkbox>
              </w:sdtPr>
              <w:sdtContent>
                <w:r w:rsidR="00EC72F8">
                  <w:sym w:font="Wingdings 2" w:char="F081"/>
                </w:r>
              </w:sdtContent>
            </w:sdt>
            <w:r w:rsidR="000F5296">
              <w:t xml:space="preserve"> Väga asjakohane</w:t>
            </w:r>
          </w:p>
        </w:tc>
        <w:tc>
          <w:tcPr>
            <w:tcW w:w="1174" w:type="pct"/>
            <w:tcBorders>
              <w:top w:val="single" w:sz="4" w:space="0" w:color="auto"/>
            </w:tcBorders>
            <w:vAlign w:val="center"/>
          </w:tcPr>
          <w:p w14:paraId="5FEC8153" w14:textId="46319B80"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54493419"/>
                <w14:checkbox>
                  <w14:checked w14:val="0"/>
                  <w14:checkedState w14:val="009E" w14:font="Wingdings 2"/>
                  <w14:uncheckedState w14:val="0081" w14:font="Wingdings 2"/>
                </w14:checkbox>
              </w:sdtPr>
              <w:sdtContent>
                <w:r w:rsidR="00EC72F8">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0F2A415F" w14:textId="1BBADF23"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9941180"/>
                <w14:checkbox>
                  <w14:checked w14:val="0"/>
                  <w14:checkedState w14:val="009E" w14:font="Wingdings 2"/>
                  <w14:uncheckedState w14:val="0081" w14:font="Wingdings 2"/>
                </w14:checkbox>
              </w:sdtPr>
              <w:sdtContent>
                <w:r w:rsidR="00EC72F8">
                  <w:sym w:font="Wingdings 2" w:char="F081"/>
                </w:r>
              </w:sdtContent>
            </w:sdt>
            <w:r w:rsidR="000F5296">
              <w:t xml:space="preserve"> Väga oluline</w:t>
            </w:r>
          </w:p>
        </w:tc>
      </w:tr>
      <w:tr w:rsidR="000F5296" w:rsidRPr="00134175" w14:paraId="4D1D6D6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B0A49D2" w14:textId="77777777" w:rsidR="000F5296" w:rsidRPr="005746DC" w:rsidRDefault="000F5296" w:rsidP="00D82D70">
            <w:pPr>
              <w:rPr>
                <w:b w:val="0"/>
              </w:rPr>
            </w:pPr>
          </w:p>
        </w:tc>
        <w:tc>
          <w:tcPr>
            <w:tcW w:w="1250" w:type="pct"/>
            <w:vAlign w:val="center"/>
          </w:tcPr>
          <w:p w14:paraId="24BEB5F0" w14:textId="760061D1"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8266418"/>
                <w14:checkbox>
                  <w14:checked w14:val="1"/>
                  <w14:checkedState w14:val="009E" w14:font="Wingdings 2"/>
                  <w14:uncheckedState w14:val="0081" w14:font="Wingdings 2"/>
                </w14:checkbox>
              </w:sdtPr>
              <w:sdtContent>
                <w:r w:rsidR="00EC72F8">
                  <w:sym w:font="Wingdings 2" w:char="F09E"/>
                </w:r>
              </w:sdtContent>
            </w:sdt>
            <w:r w:rsidR="000F5296">
              <w:t xml:space="preserve"> Asjakohane</w:t>
            </w:r>
          </w:p>
        </w:tc>
        <w:tc>
          <w:tcPr>
            <w:tcW w:w="1174" w:type="pct"/>
            <w:vAlign w:val="center"/>
          </w:tcPr>
          <w:p w14:paraId="435677F4" w14:textId="72BA2B2C"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74265943"/>
                <w14:checkbox>
                  <w14:checked w14:val="0"/>
                  <w14:checkedState w14:val="009E" w14:font="Wingdings 2"/>
                  <w14:uncheckedState w14:val="0081" w14:font="Wingdings 2"/>
                </w14:checkbox>
              </w:sdtPr>
              <w:sdtContent>
                <w:r w:rsidR="00050A54">
                  <w:sym w:font="Wingdings 2" w:char="F081"/>
                </w:r>
              </w:sdtContent>
            </w:sdt>
            <w:r w:rsidR="000F5296">
              <w:t xml:space="preserve"> Tõhus</w:t>
            </w:r>
          </w:p>
        </w:tc>
        <w:tc>
          <w:tcPr>
            <w:tcW w:w="1092" w:type="pct"/>
            <w:tcBorders>
              <w:right w:val="single" w:sz="4" w:space="0" w:color="auto"/>
            </w:tcBorders>
            <w:vAlign w:val="center"/>
          </w:tcPr>
          <w:p w14:paraId="67449538" w14:textId="23BFD64C"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9421142"/>
                <w14:checkbox>
                  <w14:checked w14:val="1"/>
                  <w14:checkedState w14:val="009E" w14:font="Wingdings 2"/>
                  <w14:uncheckedState w14:val="0081" w14:font="Wingdings 2"/>
                </w14:checkbox>
              </w:sdtPr>
              <w:sdtContent>
                <w:r w:rsidR="00EC72F8">
                  <w:sym w:font="Wingdings 2" w:char="F09E"/>
                </w:r>
              </w:sdtContent>
            </w:sdt>
            <w:r w:rsidR="000F5296">
              <w:t xml:space="preserve"> Oluline</w:t>
            </w:r>
          </w:p>
        </w:tc>
      </w:tr>
      <w:tr w:rsidR="000F5296" w:rsidRPr="00134175" w14:paraId="1E91A9A2"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CFB872C" w14:textId="77777777" w:rsidR="000F5296" w:rsidRPr="005746DC" w:rsidRDefault="000F5296" w:rsidP="00D82D70">
            <w:pPr>
              <w:rPr>
                <w:b w:val="0"/>
              </w:rPr>
            </w:pPr>
          </w:p>
        </w:tc>
        <w:tc>
          <w:tcPr>
            <w:tcW w:w="1250" w:type="pct"/>
            <w:vAlign w:val="center"/>
          </w:tcPr>
          <w:p w14:paraId="587D9300" w14:textId="103E29E9"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46393241"/>
                <w14:checkbox>
                  <w14:checked w14:val="0"/>
                  <w14:checkedState w14:val="009E" w14:font="Wingdings 2"/>
                  <w14:uncheckedState w14:val="0081" w14:font="Wingdings 2"/>
                </w14:checkbox>
              </w:sdtPr>
              <w:sdtContent>
                <w:r w:rsidR="00DE74AA">
                  <w:sym w:font="Wingdings 2" w:char="F081"/>
                </w:r>
              </w:sdtContent>
            </w:sdt>
            <w:r w:rsidR="000F5296">
              <w:t xml:space="preserve"> Mõnest aspektist asjakohane, mõnest mitte</w:t>
            </w:r>
          </w:p>
        </w:tc>
        <w:tc>
          <w:tcPr>
            <w:tcW w:w="1174" w:type="pct"/>
            <w:vAlign w:val="center"/>
          </w:tcPr>
          <w:p w14:paraId="647D561E" w14:textId="1B347FE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50997001"/>
                <w14:checkbox>
                  <w14:checked w14:val="1"/>
                  <w14:checkedState w14:val="009E" w14:font="Wingdings 2"/>
                  <w14:uncheckedState w14:val="0081" w14:font="Wingdings 2"/>
                </w14:checkbox>
              </w:sdtPr>
              <w:sdtContent>
                <w:r w:rsidR="00050A54">
                  <w:sym w:font="Wingdings 2" w:char="F09E"/>
                </w:r>
              </w:sdtContent>
            </w:sdt>
            <w:r w:rsidR="000F5296">
              <w:t xml:space="preserve"> Mõnest aspektist tõhus, mõnest mitte</w:t>
            </w:r>
          </w:p>
        </w:tc>
        <w:tc>
          <w:tcPr>
            <w:tcW w:w="1092" w:type="pct"/>
            <w:tcBorders>
              <w:right w:val="single" w:sz="4" w:space="0" w:color="auto"/>
            </w:tcBorders>
            <w:vAlign w:val="center"/>
          </w:tcPr>
          <w:p w14:paraId="375DA50D"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0256459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5F1CAE34"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5257162" w14:textId="77777777" w:rsidR="000F5296" w:rsidRPr="005746DC" w:rsidRDefault="000F5296" w:rsidP="00D82D70">
            <w:pPr>
              <w:rPr>
                <w:b w:val="0"/>
              </w:rPr>
            </w:pPr>
          </w:p>
        </w:tc>
        <w:tc>
          <w:tcPr>
            <w:tcW w:w="1250" w:type="pct"/>
            <w:vAlign w:val="center"/>
          </w:tcPr>
          <w:p w14:paraId="187BAC0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605435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5B83197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015277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4F75391B"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653503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F7F3F43"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A53E238" w14:textId="77777777" w:rsidR="000F5296" w:rsidRPr="005746DC" w:rsidRDefault="000F5296" w:rsidP="00D82D70">
            <w:pPr>
              <w:rPr>
                <w:b w:val="0"/>
              </w:rPr>
            </w:pPr>
          </w:p>
        </w:tc>
        <w:tc>
          <w:tcPr>
            <w:tcW w:w="1250" w:type="pct"/>
            <w:vAlign w:val="center"/>
          </w:tcPr>
          <w:p w14:paraId="2F1A7CA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1806415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262DB5C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7794140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42A2ED8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410409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00B269A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4FAAEAC5" w14:textId="77777777" w:rsidR="000F5296" w:rsidRPr="005746DC" w:rsidRDefault="000F5296" w:rsidP="00D82D70">
            <w:pPr>
              <w:rPr>
                <w:b w:val="0"/>
              </w:rPr>
            </w:pPr>
          </w:p>
        </w:tc>
        <w:tc>
          <w:tcPr>
            <w:tcW w:w="1250" w:type="pct"/>
            <w:tcBorders>
              <w:bottom w:val="single" w:sz="4" w:space="0" w:color="auto"/>
            </w:tcBorders>
            <w:vAlign w:val="center"/>
          </w:tcPr>
          <w:p w14:paraId="6AFD641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8192018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5F61FC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1286977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1E2EB3B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11839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6B7C804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0FFA1A83" w14:textId="77777777" w:rsidR="007F6ED7" w:rsidRDefault="007F6ED7" w:rsidP="00D82D70">
            <w:pPr>
              <w:rPr>
                <w:b w:val="0"/>
                <w:bCs w:val="0"/>
              </w:rPr>
            </w:pPr>
          </w:p>
          <w:p w14:paraId="5772DA90" w14:textId="77777777" w:rsidR="007F6ED7" w:rsidRDefault="007F6ED7" w:rsidP="00D82D70">
            <w:pPr>
              <w:rPr>
                <w:b w:val="0"/>
                <w:bCs w:val="0"/>
              </w:rPr>
            </w:pPr>
          </w:p>
          <w:p w14:paraId="17CC2ADD" w14:textId="08D7BCCE" w:rsidR="000F5296" w:rsidRPr="000F5296" w:rsidRDefault="000F5296" w:rsidP="00D82D70">
            <w:r w:rsidRPr="000F5296">
              <w:t>Viimase abinõuna toimiv teabevahetus- ja kättetoimetamisvõrgustik</w:t>
            </w:r>
          </w:p>
          <w:p w14:paraId="0E950CA5" w14:textId="77777777" w:rsidR="000F5296" w:rsidRPr="000F5296" w:rsidRDefault="000F5296" w:rsidP="00D82D70">
            <w:r w:rsidRPr="000F5296">
              <w:t>kriisiolukorras (küberründed, elektrikatkestused, loodusõnnetused</w:t>
            </w:r>
          </w:p>
          <w:p w14:paraId="0712DDCD" w14:textId="77777777" w:rsidR="000F5296" w:rsidRPr="00C50BC5" w:rsidRDefault="000F5296" w:rsidP="00D82D70">
            <w:pPr>
              <w:rPr>
                <w:bCs w:val="0"/>
              </w:rPr>
            </w:pPr>
            <w:r w:rsidRPr="000F5296">
              <w:rPr>
                <w:bCs w:val="0"/>
              </w:rPr>
              <w:t>jne)</w:t>
            </w:r>
          </w:p>
        </w:tc>
        <w:tc>
          <w:tcPr>
            <w:tcW w:w="1250" w:type="pct"/>
            <w:tcBorders>
              <w:top w:val="single" w:sz="4" w:space="0" w:color="auto"/>
            </w:tcBorders>
            <w:vAlign w:val="center"/>
          </w:tcPr>
          <w:p w14:paraId="79D3BC5D" w14:textId="44E11291"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85041152"/>
                <w14:checkbox>
                  <w14:checked w14:val="1"/>
                  <w14:checkedState w14:val="009E" w14:font="Wingdings 2"/>
                  <w14:uncheckedState w14:val="0081" w14:font="Wingdings 2"/>
                </w14:checkbox>
              </w:sdtPr>
              <w:sdtContent>
                <w:r w:rsidR="00DE74AA">
                  <w:sym w:font="Wingdings 2" w:char="F09E"/>
                </w:r>
              </w:sdtContent>
            </w:sdt>
            <w:r w:rsidR="000F5296">
              <w:t xml:space="preserve"> Väga asjakohane</w:t>
            </w:r>
          </w:p>
        </w:tc>
        <w:tc>
          <w:tcPr>
            <w:tcW w:w="1174" w:type="pct"/>
            <w:tcBorders>
              <w:top w:val="single" w:sz="4" w:space="0" w:color="auto"/>
            </w:tcBorders>
            <w:vAlign w:val="center"/>
          </w:tcPr>
          <w:p w14:paraId="4AEE3325" w14:textId="465BB79B"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2537214"/>
                <w14:checkbox>
                  <w14:checked w14:val="1"/>
                  <w14:checkedState w14:val="009E" w14:font="Wingdings 2"/>
                  <w14:uncheckedState w14:val="0081" w14:font="Wingdings 2"/>
                </w14:checkbox>
              </w:sdtPr>
              <w:sdtContent>
                <w:r w:rsidR="00DE74AA">
                  <w:sym w:font="Wingdings 2" w:char="F09E"/>
                </w:r>
              </w:sdtContent>
            </w:sdt>
            <w:r w:rsidR="000F5296">
              <w:t xml:space="preserve"> Väga tõhus</w:t>
            </w:r>
          </w:p>
        </w:tc>
        <w:tc>
          <w:tcPr>
            <w:tcW w:w="1092" w:type="pct"/>
            <w:tcBorders>
              <w:top w:val="single" w:sz="4" w:space="0" w:color="auto"/>
              <w:right w:val="single" w:sz="4" w:space="0" w:color="auto"/>
            </w:tcBorders>
            <w:vAlign w:val="center"/>
          </w:tcPr>
          <w:p w14:paraId="2F2CF9EB" w14:textId="512660C0"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654207"/>
                <w14:checkbox>
                  <w14:checked w14:val="1"/>
                  <w14:checkedState w14:val="009E" w14:font="Wingdings 2"/>
                  <w14:uncheckedState w14:val="0081" w14:font="Wingdings 2"/>
                </w14:checkbox>
              </w:sdtPr>
              <w:sdtContent>
                <w:r w:rsidR="00DE74AA">
                  <w:sym w:font="Wingdings 2" w:char="F09E"/>
                </w:r>
              </w:sdtContent>
            </w:sdt>
            <w:r w:rsidR="000F5296">
              <w:t xml:space="preserve"> Väga oluline</w:t>
            </w:r>
          </w:p>
        </w:tc>
      </w:tr>
      <w:tr w:rsidR="000F5296" w:rsidRPr="00134175" w14:paraId="6CA58797"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2528182" w14:textId="77777777" w:rsidR="000F5296" w:rsidRPr="005746DC" w:rsidRDefault="000F5296" w:rsidP="00D82D70">
            <w:pPr>
              <w:rPr>
                <w:b w:val="0"/>
              </w:rPr>
            </w:pPr>
          </w:p>
        </w:tc>
        <w:tc>
          <w:tcPr>
            <w:tcW w:w="1250" w:type="pct"/>
            <w:vAlign w:val="center"/>
          </w:tcPr>
          <w:p w14:paraId="523F1DFC" w14:textId="5F8745E2"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75813739"/>
                <w14:checkbox>
                  <w14:checked w14:val="0"/>
                  <w14:checkedState w14:val="009E" w14:font="Wingdings 2"/>
                  <w14:uncheckedState w14:val="0081" w14:font="Wingdings 2"/>
                </w14:checkbox>
              </w:sdtPr>
              <w:sdtContent>
                <w:r w:rsidR="00DE74AA">
                  <w:sym w:font="Wingdings 2" w:char="F081"/>
                </w:r>
              </w:sdtContent>
            </w:sdt>
            <w:r w:rsidR="000F5296">
              <w:t xml:space="preserve"> Asjakohane</w:t>
            </w:r>
          </w:p>
        </w:tc>
        <w:tc>
          <w:tcPr>
            <w:tcW w:w="1174" w:type="pct"/>
            <w:vAlign w:val="center"/>
          </w:tcPr>
          <w:p w14:paraId="5A6E2A8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733528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4F618E8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5050507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7302173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54F8EB0" w14:textId="77777777" w:rsidR="000F5296" w:rsidRPr="005746DC" w:rsidRDefault="000F5296" w:rsidP="00D82D70">
            <w:pPr>
              <w:rPr>
                <w:b w:val="0"/>
              </w:rPr>
            </w:pPr>
          </w:p>
        </w:tc>
        <w:tc>
          <w:tcPr>
            <w:tcW w:w="1250" w:type="pct"/>
            <w:vAlign w:val="center"/>
          </w:tcPr>
          <w:p w14:paraId="7821BFE3"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6217434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41CB726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0680262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4EFEA7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13912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2454DBF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2427AB8" w14:textId="77777777" w:rsidR="000F5296" w:rsidRPr="005746DC" w:rsidRDefault="000F5296" w:rsidP="00D82D70">
            <w:pPr>
              <w:rPr>
                <w:b w:val="0"/>
              </w:rPr>
            </w:pPr>
          </w:p>
        </w:tc>
        <w:tc>
          <w:tcPr>
            <w:tcW w:w="1250" w:type="pct"/>
            <w:vAlign w:val="center"/>
          </w:tcPr>
          <w:p w14:paraId="3B6AAC8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47315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066A708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424721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3C6C5DB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98493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51161D6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686CD45" w14:textId="77777777" w:rsidR="000F5296" w:rsidRPr="005746DC" w:rsidRDefault="000F5296" w:rsidP="00D82D70">
            <w:pPr>
              <w:rPr>
                <w:b w:val="0"/>
              </w:rPr>
            </w:pPr>
          </w:p>
        </w:tc>
        <w:tc>
          <w:tcPr>
            <w:tcW w:w="1250" w:type="pct"/>
            <w:vAlign w:val="center"/>
          </w:tcPr>
          <w:p w14:paraId="5C7DC1A8"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064909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5F7B31F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8617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4385B60"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0037254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751EED3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8730D13" w14:textId="77777777" w:rsidR="000F5296" w:rsidRPr="005746DC" w:rsidRDefault="000F5296" w:rsidP="00D82D70">
            <w:pPr>
              <w:rPr>
                <w:b w:val="0"/>
              </w:rPr>
            </w:pPr>
          </w:p>
        </w:tc>
        <w:tc>
          <w:tcPr>
            <w:tcW w:w="1250" w:type="pct"/>
            <w:tcBorders>
              <w:bottom w:val="single" w:sz="4" w:space="0" w:color="auto"/>
            </w:tcBorders>
            <w:vAlign w:val="center"/>
          </w:tcPr>
          <w:p w14:paraId="50C97A2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3385450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5C5F10D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5360949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4616D61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168549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0335BE8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1157B28" w14:textId="77777777" w:rsidR="007F6ED7" w:rsidRDefault="007F6ED7" w:rsidP="00D82D70">
            <w:pPr>
              <w:rPr>
                <w:b w:val="0"/>
                <w:bCs w:val="0"/>
              </w:rPr>
            </w:pPr>
          </w:p>
          <w:p w14:paraId="6326CD6E" w14:textId="77777777" w:rsidR="007F6ED7" w:rsidRDefault="007F6ED7" w:rsidP="00D82D70">
            <w:pPr>
              <w:rPr>
                <w:b w:val="0"/>
                <w:bCs w:val="0"/>
              </w:rPr>
            </w:pPr>
          </w:p>
          <w:p w14:paraId="437A868A" w14:textId="77777777" w:rsidR="007F6ED7" w:rsidRDefault="007F6ED7" w:rsidP="00D82D70">
            <w:pPr>
              <w:rPr>
                <w:b w:val="0"/>
                <w:bCs w:val="0"/>
              </w:rPr>
            </w:pPr>
          </w:p>
          <w:p w14:paraId="58ED75C0" w14:textId="77777777" w:rsidR="007F6ED7" w:rsidRDefault="007F6ED7" w:rsidP="00D82D70">
            <w:pPr>
              <w:rPr>
                <w:b w:val="0"/>
                <w:bCs w:val="0"/>
              </w:rPr>
            </w:pPr>
          </w:p>
          <w:p w14:paraId="164EB445" w14:textId="77777777" w:rsidR="007F6ED7" w:rsidRDefault="007F6ED7" w:rsidP="00D82D70">
            <w:pPr>
              <w:rPr>
                <w:b w:val="0"/>
                <w:bCs w:val="0"/>
              </w:rPr>
            </w:pPr>
          </w:p>
          <w:p w14:paraId="26633E8E" w14:textId="78732CE7" w:rsidR="000F5296" w:rsidRPr="00C50BC5" w:rsidRDefault="000F5296" w:rsidP="00D82D70">
            <w:pPr>
              <w:rPr>
                <w:bCs w:val="0"/>
              </w:rPr>
            </w:pPr>
            <w:r>
              <w:t>Muu</w:t>
            </w:r>
          </w:p>
        </w:tc>
        <w:tc>
          <w:tcPr>
            <w:tcW w:w="1250" w:type="pct"/>
            <w:tcBorders>
              <w:top w:val="single" w:sz="4" w:space="0" w:color="auto"/>
            </w:tcBorders>
            <w:vAlign w:val="center"/>
          </w:tcPr>
          <w:p w14:paraId="486391EC"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56473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2EE1D76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0062702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2910C3D6"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07015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602B646E"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FDB66C9" w14:textId="77777777" w:rsidR="000F5296" w:rsidRPr="005746DC" w:rsidRDefault="000F5296" w:rsidP="00D82D70">
            <w:pPr>
              <w:rPr>
                <w:b w:val="0"/>
              </w:rPr>
            </w:pPr>
          </w:p>
        </w:tc>
        <w:tc>
          <w:tcPr>
            <w:tcW w:w="1250" w:type="pct"/>
            <w:vAlign w:val="center"/>
          </w:tcPr>
          <w:p w14:paraId="5F02FEC4"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13622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10F49C9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7335936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132727B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2340199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6E1C6BC5"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BB8BEB4" w14:textId="77777777" w:rsidR="000F5296" w:rsidRPr="005746DC" w:rsidRDefault="000F5296" w:rsidP="00D82D70">
            <w:pPr>
              <w:rPr>
                <w:b w:val="0"/>
              </w:rPr>
            </w:pPr>
          </w:p>
        </w:tc>
        <w:tc>
          <w:tcPr>
            <w:tcW w:w="1250" w:type="pct"/>
            <w:vAlign w:val="center"/>
          </w:tcPr>
          <w:p w14:paraId="7978EB0F"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85492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2EDE9F6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79936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2D95FD1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77906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64A68BB1"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35F58C8" w14:textId="77777777" w:rsidR="000F5296" w:rsidRPr="005746DC" w:rsidRDefault="000F5296" w:rsidP="00D82D70">
            <w:pPr>
              <w:rPr>
                <w:b w:val="0"/>
              </w:rPr>
            </w:pPr>
          </w:p>
        </w:tc>
        <w:tc>
          <w:tcPr>
            <w:tcW w:w="1250" w:type="pct"/>
            <w:vAlign w:val="center"/>
          </w:tcPr>
          <w:p w14:paraId="0BDDC002"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5412620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551BCDE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976988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26B764E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1738745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BBB9A99"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449F1B8" w14:textId="77777777" w:rsidR="000F5296" w:rsidRPr="005746DC" w:rsidRDefault="000F5296" w:rsidP="00D82D70">
            <w:pPr>
              <w:rPr>
                <w:b w:val="0"/>
              </w:rPr>
            </w:pPr>
          </w:p>
        </w:tc>
        <w:tc>
          <w:tcPr>
            <w:tcW w:w="1250" w:type="pct"/>
            <w:vAlign w:val="center"/>
          </w:tcPr>
          <w:p w14:paraId="03CB19AE"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90717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21A4E90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624555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4E8C699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2221736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3BC05FA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726CA21" w14:textId="77777777" w:rsidR="000F5296" w:rsidRPr="005746DC" w:rsidRDefault="000F5296" w:rsidP="00D82D70">
            <w:pPr>
              <w:rPr>
                <w:b w:val="0"/>
              </w:rPr>
            </w:pPr>
          </w:p>
        </w:tc>
        <w:tc>
          <w:tcPr>
            <w:tcW w:w="1250" w:type="pct"/>
            <w:tcBorders>
              <w:bottom w:val="single" w:sz="4" w:space="0" w:color="auto"/>
            </w:tcBorders>
            <w:vAlign w:val="center"/>
          </w:tcPr>
          <w:p w14:paraId="56253937" w14:textId="52875968"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9718075"/>
                <w14:checkbox>
                  <w14:checked w14:val="1"/>
                  <w14:checkedState w14:val="009E" w14:font="Wingdings 2"/>
                  <w14:uncheckedState w14:val="0081" w14:font="Wingdings 2"/>
                </w14:checkbox>
              </w:sdtPr>
              <w:sdtContent>
                <w:r w:rsidR="00DE74AA">
                  <w:sym w:font="Wingdings 2" w:char="F09E"/>
                </w:r>
              </w:sdtContent>
            </w:sdt>
            <w:r w:rsidR="000F5296">
              <w:t xml:space="preserve"> Ei oska öelda</w:t>
            </w:r>
          </w:p>
        </w:tc>
        <w:tc>
          <w:tcPr>
            <w:tcW w:w="1174" w:type="pct"/>
            <w:tcBorders>
              <w:bottom w:val="single" w:sz="4" w:space="0" w:color="auto"/>
            </w:tcBorders>
            <w:vAlign w:val="center"/>
          </w:tcPr>
          <w:p w14:paraId="6D10DC07" w14:textId="4E234B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25729944"/>
                <w14:checkbox>
                  <w14:checked w14:val="1"/>
                  <w14:checkedState w14:val="009E" w14:font="Wingdings 2"/>
                  <w14:uncheckedState w14:val="0081" w14:font="Wingdings 2"/>
                </w14:checkbox>
              </w:sdtPr>
              <w:sdtContent>
                <w:r w:rsidR="00DE74AA">
                  <w:sym w:font="Wingdings 2" w:char="F09E"/>
                </w:r>
              </w:sdtContent>
            </w:sdt>
            <w:r w:rsidR="000F5296">
              <w:t xml:space="preserve"> Ei oska öelda</w:t>
            </w:r>
          </w:p>
        </w:tc>
        <w:tc>
          <w:tcPr>
            <w:tcW w:w="1092" w:type="pct"/>
            <w:tcBorders>
              <w:bottom w:val="single" w:sz="4" w:space="0" w:color="auto"/>
              <w:right w:val="single" w:sz="4" w:space="0" w:color="auto"/>
            </w:tcBorders>
            <w:vAlign w:val="center"/>
          </w:tcPr>
          <w:p w14:paraId="3AD5EBB5" w14:textId="627D209A"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39660608"/>
                <w14:checkbox>
                  <w14:checked w14:val="1"/>
                  <w14:checkedState w14:val="009E" w14:font="Wingdings 2"/>
                  <w14:uncheckedState w14:val="0081" w14:font="Wingdings 2"/>
                </w14:checkbox>
              </w:sdtPr>
              <w:sdtContent>
                <w:r w:rsidR="00DE74AA">
                  <w:sym w:font="Wingdings 2" w:char="F09E"/>
                </w:r>
              </w:sdtContent>
            </w:sdt>
            <w:r w:rsidR="000F5296">
              <w:t xml:space="preserve"> Ei oska öelda</w:t>
            </w:r>
          </w:p>
        </w:tc>
      </w:tr>
    </w:tbl>
    <w:p w14:paraId="5E21C4BC" w14:textId="77777777" w:rsidR="000F5296" w:rsidRDefault="000F5296" w:rsidP="000F5296">
      <w:pPr>
        <w:rPr>
          <w:b/>
        </w:rPr>
      </w:pPr>
    </w:p>
    <w:p w14:paraId="30282827" w14:textId="4DFB4077" w:rsidR="007377F7" w:rsidRDefault="007377F7" w:rsidP="007377F7">
      <w:pPr>
        <w:pStyle w:val="Normaallaadveeb"/>
        <w:spacing w:before="0" w:beforeAutospacing="0" w:after="0" w:afterAutospacing="0"/>
      </w:pPr>
      <w:r>
        <w:t>Palun täpsustage</w:t>
      </w:r>
    </w:p>
    <w:p w14:paraId="0F99319E" w14:textId="5C6851B7" w:rsidR="007377F7" w:rsidRPr="00FB4EF2" w:rsidRDefault="007377F7" w:rsidP="007377F7">
      <w:pPr>
        <w:pStyle w:val="Normaallaadveeb"/>
        <w:spacing w:before="0" w:beforeAutospacing="0" w:after="0" w:afterAutospacing="0"/>
        <w:rPr>
          <w:i/>
        </w:rPr>
      </w:pPr>
      <w:r>
        <w:rPr>
          <w:rFonts w:ascii="FreeSansOblique" w:hAnsi="FreeSansOblique" w:cs="FreeSansOblique"/>
          <w:i/>
          <w:iCs/>
          <w:color w:val="777777"/>
          <w:sz w:val="20"/>
          <w:szCs w:val="20"/>
        </w:rPr>
        <w:t>Kuni 250 tähemärki</w:t>
      </w:r>
    </w:p>
    <w:tbl>
      <w:tblPr>
        <w:tblStyle w:val="Kontuurtabel"/>
        <w:tblW w:w="0" w:type="auto"/>
        <w:tblLook w:val="04A0" w:firstRow="1" w:lastRow="0" w:firstColumn="1" w:lastColumn="0" w:noHBand="0" w:noVBand="1"/>
      </w:tblPr>
      <w:tblGrid>
        <w:gridCol w:w="9062"/>
      </w:tblGrid>
      <w:tr w:rsidR="007377F7" w14:paraId="47A63EB1" w14:textId="77777777" w:rsidTr="00D82D70">
        <w:tc>
          <w:tcPr>
            <w:tcW w:w="9062" w:type="dxa"/>
          </w:tcPr>
          <w:p w14:paraId="03113EE3" w14:textId="77777777" w:rsidR="007377F7" w:rsidRDefault="007377F7" w:rsidP="00D82D70"/>
        </w:tc>
      </w:tr>
    </w:tbl>
    <w:p w14:paraId="4FBFD6EE" w14:textId="77777777" w:rsidR="007377F7" w:rsidRDefault="007377F7" w:rsidP="007377F7">
      <w:pPr>
        <w:rPr>
          <w:b/>
        </w:rPr>
      </w:pPr>
    </w:p>
    <w:p w14:paraId="0DA55602" w14:textId="77777777" w:rsidR="007377F7" w:rsidRDefault="007377F7" w:rsidP="007377F7">
      <w:pPr>
        <w:pStyle w:val="Normaallaadveeb"/>
        <w:spacing w:before="0" w:beforeAutospacing="0" w:after="0" w:afterAutospacing="0"/>
      </w:pPr>
      <w:r>
        <w:t>Palun selgitage oma vastust</w:t>
      </w:r>
    </w:p>
    <w:p w14:paraId="1AE153A2" w14:textId="52DAE58D" w:rsidR="007377F7" w:rsidRPr="00FB4EF2" w:rsidRDefault="007377F7" w:rsidP="007377F7">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7377F7" w14:paraId="5B11146E" w14:textId="77777777" w:rsidTr="00D82D70">
        <w:tc>
          <w:tcPr>
            <w:tcW w:w="9062" w:type="dxa"/>
          </w:tcPr>
          <w:p w14:paraId="51523D93" w14:textId="23C56411" w:rsidR="007377F7" w:rsidRDefault="00A5176C" w:rsidP="00D82D70">
            <w:r>
              <w:t xml:space="preserve">Postivõrk läheb iga aastaga aina </w:t>
            </w:r>
            <w:r w:rsidR="002721E7">
              <w:t xml:space="preserve">postipaki </w:t>
            </w:r>
            <w:r w:rsidR="00D360C0">
              <w:t>(</w:t>
            </w:r>
            <w:r w:rsidR="00303BB5">
              <w:t xml:space="preserve">sh </w:t>
            </w:r>
            <w:r w:rsidR="00D360C0">
              <w:t>kuller</w:t>
            </w:r>
            <w:r w:rsidR="00303BB5">
              <w:t xml:space="preserve">postiteenuse maht </w:t>
            </w:r>
            <w:r w:rsidR="00D360C0">
              <w:t xml:space="preserve">) </w:t>
            </w:r>
            <w:r w:rsidR="002721E7">
              <w:t>kesksemaks</w:t>
            </w:r>
            <w:r w:rsidR="00D83D49">
              <w:t xml:space="preserve"> ja muud </w:t>
            </w:r>
            <w:r w:rsidR="00E34EB7">
              <w:t xml:space="preserve">pakutavad </w:t>
            </w:r>
            <w:r w:rsidR="00D83D49">
              <w:t>teenuse</w:t>
            </w:r>
            <w:r w:rsidR="002D3263">
              <w:t>d,</w:t>
            </w:r>
            <w:r w:rsidR="00D83D49">
              <w:t xml:space="preserve"> </w:t>
            </w:r>
            <w:r w:rsidR="002D3263">
              <w:t>kas hääbuvad t</w:t>
            </w:r>
            <w:r w:rsidR="007C76E1">
              <w:t>äielikult või muutuvad marginaalseteks.</w:t>
            </w:r>
            <w:r w:rsidR="004E5CCA">
              <w:t xml:space="preserve"> </w:t>
            </w:r>
            <w:r w:rsidR="001825A0">
              <w:t xml:space="preserve">Täiendavate </w:t>
            </w:r>
            <w:r w:rsidR="00C4184A">
              <w:t xml:space="preserve">teenuste </w:t>
            </w:r>
            <w:r w:rsidR="00766F4C">
              <w:t>lisamine postivõrgu alla</w:t>
            </w:r>
            <w:r w:rsidR="00E42C73">
              <w:t xml:space="preserve"> võimaldab </w:t>
            </w:r>
            <w:r w:rsidR="00050A54">
              <w:t>teenust osutada madalamet kuludega.</w:t>
            </w:r>
          </w:p>
        </w:tc>
      </w:tr>
    </w:tbl>
    <w:p w14:paraId="3949AC9C" w14:textId="77777777" w:rsidR="007377F7" w:rsidRDefault="007377F7" w:rsidP="007377F7">
      <w:pPr>
        <w:rPr>
          <w:b/>
        </w:rPr>
      </w:pPr>
    </w:p>
    <w:p w14:paraId="3E803DAA" w14:textId="77777777" w:rsidR="000F5296" w:rsidRDefault="000F5296" w:rsidP="000F5296">
      <w:pPr>
        <w:rPr>
          <w:b/>
        </w:rPr>
      </w:pPr>
    </w:p>
    <w:p w14:paraId="3D5C36BF" w14:textId="77777777" w:rsidR="007377F7" w:rsidRPr="007377F7" w:rsidRDefault="007377F7" w:rsidP="007377F7">
      <w:pPr>
        <w:spacing w:after="368"/>
        <w:ind w:left="10" w:hanging="10"/>
        <w:jc w:val="both"/>
      </w:pPr>
      <w:hyperlink r:id="rId22">
        <w:r w:rsidRPr="007377F7">
          <w:rPr>
            <w:rFonts w:eastAsia="Calibri"/>
            <w:i/>
            <w:color w:val="004494"/>
            <w:u w:val="single" w:color="004494"/>
          </w:rPr>
          <w:t>Edasivaatavas uuringus</w:t>
        </w:r>
      </w:hyperlink>
      <w:r w:rsidRPr="007377F7">
        <w:rPr>
          <w:rFonts w:eastAsia="Calibri"/>
          <w:i/>
        </w:rPr>
        <w:t xml:space="preserve"> rõhutatakse mitme kriisi stsenaariumi, kus postipakkide ja kirjade piiriülest liikumist pärsivad tehniliste süsteemide ja taristu killustatus, õigusraamistikevahelised erinevused ja geopoliitilised pinged. Seetõttu palume Teil anda tagasisidet selle kohta, kui olulised on universaalteenuste postivõrgud suurte häirete ajal.</w:t>
      </w:r>
    </w:p>
    <w:p w14:paraId="4703522C" w14:textId="2E8F8C0F" w:rsidR="007377F7" w:rsidRPr="007377F7" w:rsidRDefault="007377F7" w:rsidP="007377F7">
      <w:pPr>
        <w:rPr>
          <w:b/>
          <w:bCs/>
        </w:rPr>
      </w:pPr>
      <w:r w:rsidRPr="007377F7">
        <w:rPr>
          <w:b/>
          <w:bCs/>
        </w:rPr>
        <w:t>Kas loodusõnnetuse, pandeemia või konflikti olukorras, kus digitaalne side</w:t>
      </w:r>
      <w:r>
        <w:rPr>
          <w:b/>
          <w:bCs/>
        </w:rPr>
        <w:t xml:space="preserve"> </w:t>
      </w:r>
      <w:r w:rsidRPr="007377F7">
        <w:rPr>
          <w:b/>
          <w:bCs/>
        </w:rPr>
        <w:t>ei ole kättesaadav, oleks vaja vastupidavat ja turvalist posti</w:t>
      </w:r>
      <w:r>
        <w:rPr>
          <w:b/>
          <w:bCs/>
        </w:rPr>
        <w:t xml:space="preserve"> </w:t>
      </w:r>
      <w:r w:rsidRPr="007377F7">
        <w:rPr>
          <w:b/>
          <w:bCs/>
        </w:rPr>
        <w:t>kättetoimetamise võrku</w:t>
      </w:r>
      <w:r w:rsidRPr="00FF4537">
        <w:rPr>
          <w:b/>
        </w:rPr>
        <w:t>?</w:t>
      </w:r>
      <w:r w:rsidRPr="00FF4537">
        <w:rPr>
          <w:b/>
        </w:rPr>
        <w:tab/>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377F7" w:rsidRPr="0076516D" w14:paraId="7C2DEF79" w14:textId="77777777" w:rsidTr="00D82D70">
        <w:tc>
          <w:tcPr>
            <w:tcW w:w="562" w:type="dxa"/>
          </w:tcPr>
          <w:p w14:paraId="65743454" w14:textId="7E2310D0" w:rsidR="007377F7" w:rsidRPr="0076516D" w:rsidRDefault="00000000" w:rsidP="00D82D70">
            <w:sdt>
              <w:sdtPr>
                <w:id w:val="-666161573"/>
                <w14:checkbox>
                  <w14:checked w14:val="1"/>
                  <w14:checkedState w14:val="009E" w14:font="Wingdings 2"/>
                  <w14:uncheckedState w14:val="0081" w14:font="Wingdings 2"/>
                </w14:checkbox>
              </w:sdtPr>
              <w:sdtContent>
                <w:r w:rsidR="00D46CBE">
                  <w:sym w:font="Wingdings 2" w:char="F09E"/>
                </w:r>
              </w:sdtContent>
            </w:sdt>
          </w:p>
        </w:tc>
        <w:tc>
          <w:tcPr>
            <w:tcW w:w="8500" w:type="dxa"/>
          </w:tcPr>
          <w:p w14:paraId="36086C42" w14:textId="77777777" w:rsidR="007377F7" w:rsidRPr="0076516D" w:rsidRDefault="007377F7" w:rsidP="00D82D70">
            <w:r w:rsidRPr="0076516D">
              <w:t>Jah</w:t>
            </w:r>
            <w:r w:rsidRPr="0076516D">
              <w:tab/>
            </w:r>
          </w:p>
        </w:tc>
      </w:tr>
      <w:tr w:rsidR="007377F7" w:rsidRPr="0076516D" w14:paraId="1A5E28B4" w14:textId="77777777" w:rsidTr="00D82D70">
        <w:tc>
          <w:tcPr>
            <w:tcW w:w="562" w:type="dxa"/>
          </w:tcPr>
          <w:p w14:paraId="0948EA73" w14:textId="4CCCD086" w:rsidR="007377F7" w:rsidRPr="0076516D" w:rsidRDefault="00000000" w:rsidP="00D82D70">
            <w:sdt>
              <w:sdtPr>
                <w:id w:val="-1707473787"/>
                <w14:checkbox>
                  <w14:checked w14:val="0"/>
                  <w14:checkedState w14:val="009E" w14:font="Wingdings 2"/>
                  <w14:uncheckedState w14:val="0081" w14:font="Wingdings 2"/>
                </w14:checkbox>
              </w:sdtPr>
              <w:sdtContent>
                <w:r w:rsidR="007377F7">
                  <w:sym w:font="Wingdings 2" w:char="F081"/>
                </w:r>
              </w:sdtContent>
            </w:sdt>
          </w:p>
        </w:tc>
        <w:tc>
          <w:tcPr>
            <w:tcW w:w="8500" w:type="dxa"/>
          </w:tcPr>
          <w:p w14:paraId="4D56EA0F" w14:textId="77777777" w:rsidR="007377F7" w:rsidRPr="0076516D" w:rsidRDefault="007377F7" w:rsidP="00D82D70">
            <w:r w:rsidRPr="0076516D">
              <w:t>Ei</w:t>
            </w:r>
            <w:r w:rsidRPr="0076516D">
              <w:tab/>
            </w:r>
          </w:p>
        </w:tc>
      </w:tr>
      <w:tr w:rsidR="007377F7" w:rsidRPr="0076516D" w14:paraId="23AFA858" w14:textId="77777777" w:rsidTr="00D82D70">
        <w:tc>
          <w:tcPr>
            <w:tcW w:w="562" w:type="dxa"/>
          </w:tcPr>
          <w:p w14:paraId="294C4068" w14:textId="77777777" w:rsidR="007377F7" w:rsidRPr="0076516D" w:rsidRDefault="00000000" w:rsidP="00D82D70">
            <w:sdt>
              <w:sdtPr>
                <w:id w:val="-1718039071"/>
                <w14:checkbox>
                  <w14:checked w14:val="0"/>
                  <w14:checkedState w14:val="009E" w14:font="Wingdings 2"/>
                  <w14:uncheckedState w14:val="0081" w14:font="Wingdings 2"/>
                </w14:checkbox>
              </w:sdtPr>
              <w:sdtContent>
                <w:r w:rsidR="007377F7" w:rsidRPr="00D1044C">
                  <w:sym w:font="Wingdings 2" w:char="F081"/>
                </w:r>
              </w:sdtContent>
            </w:sdt>
          </w:p>
        </w:tc>
        <w:tc>
          <w:tcPr>
            <w:tcW w:w="8500" w:type="dxa"/>
          </w:tcPr>
          <w:p w14:paraId="6D4FA667" w14:textId="032A8907" w:rsidR="007377F7" w:rsidRPr="0076516D" w:rsidRDefault="007377F7" w:rsidP="00D82D70">
            <w:r w:rsidRPr="0076516D">
              <w:t xml:space="preserve">Ei </w:t>
            </w:r>
            <w:r>
              <w:t>oska öelda</w:t>
            </w:r>
          </w:p>
        </w:tc>
      </w:tr>
    </w:tbl>
    <w:p w14:paraId="3EA65099" w14:textId="77777777" w:rsidR="000F5296" w:rsidRDefault="000F5296" w:rsidP="000F5296">
      <w:pPr>
        <w:rPr>
          <w:b/>
        </w:rPr>
      </w:pPr>
    </w:p>
    <w:p w14:paraId="35D3F3FF" w14:textId="77777777" w:rsidR="001E3226" w:rsidRDefault="001E3226" w:rsidP="001E3226">
      <w:pPr>
        <w:pStyle w:val="Normaallaadveeb"/>
        <w:spacing w:before="0" w:beforeAutospacing="0" w:after="0" w:afterAutospacing="0"/>
      </w:pPr>
      <w:r>
        <w:t>Palun selgitage oma vastust</w:t>
      </w:r>
    </w:p>
    <w:p w14:paraId="1F4456BB" w14:textId="77777777" w:rsidR="001E3226" w:rsidRPr="00FB4EF2" w:rsidRDefault="001E3226" w:rsidP="001E3226">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1E3226" w14:paraId="2E582AC2" w14:textId="77777777" w:rsidTr="00D82D70">
        <w:tc>
          <w:tcPr>
            <w:tcW w:w="9062" w:type="dxa"/>
          </w:tcPr>
          <w:p w14:paraId="1BBFF64A" w14:textId="4B00C601" w:rsidR="001E3226" w:rsidRDefault="00C31E33" w:rsidP="00D82D70">
            <w:r>
              <w:t>L</w:t>
            </w:r>
            <w:r w:rsidRPr="00C31E33">
              <w:t xml:space="preserve">oodusõnnetuse, pandeemia või konflikti olukorras </w:t>
            </w:r>
            <w:r>
              <w:t>ei pruugi inimesteni jõuda k</w:t>
            </w:r>
            <w:r w:rsidR="009A1E71">
              <w:t xml:space="preserve">ogu </w:t>
            </w:r>
            <w:r>
              <w:t xml:space="preserve">vajalik info. </w:t>
            </w:r>
            <w:r w:rsidR="00F91062">
              <w:t>Postivõrk aitab seda olukorda lahendada.</w:t>
            </w:r>
          </w:p>
        </w:tc>
      </w:tr>
    </w:tbl>
    <w:p w14:paraId="1080BCB4" w14:textId="77777777" w:rsidR="001E3226" w:rsidRDefault="001E3226" w:rsidP="000F5296">
      <w:pPr>
        <w:rPr>
          <w:b/>
        </w:rPr>
      </w:pPr>
    </w:p>
    <w:p w14:paraId="6AE6DA4B" w14:textId="77777777" w:rsidR="001E3226" w:rsidRDefault="001E3226" w:rsidP="000F5296">
      <w:pPr>
        <w:rPr>
          <w:b/>
        </w:rPr>
      </w:pPr>
    </w:p>
    <w:p w14:paraId="60254EF4" w14:textId="63359534" w:rsidR="007377F7" w:rsidRPr="007377F7" w:rsidRDefault="007377F7" w:rsidP="007377F7">
      <w:pPr>
        <w:rPr>
          <w:b/>
          <w:bCs/>
        </w:rPr>
      </w:pPr>
      <w:r w:rsidRPr="007377F7">
        <w:rPr>
          <w:b/>
          <w:bCs/>
        </w:rPr>
        <w:t>Kas leiate, et mõni järgmistest postiteenuste direktiivi või postipakkide</w:t>
      </w:r>
      <w:r>
        <w:rPr>
          <w:b/>
          <w:bCs/>
        </w:rPr>
        <w:t xml:space="preserve"> </w:t>
      </w:r>
      <w:r w:rsidRPr="007377F7">
        <w:rPr>
          <w:b/>
          <w:bCs/>
        </w:rPr>
        <w:t>kättetoimetamise määruse nõuetest on halduskoormuse seisukohast</w:t>
      </w:r>
      <w:r>
        <w:rPr>
          <w:b/>
          <w:bCs/>
        </w:rPr>
        <w:t xml:space="preserve"> </w:t>
      </w:r>
      <w:r w:rsidRPr="007377F7">
        <w:rPr>
          <w:b/>
          <w:bCs/>
        </w:rPr>
        <w:t>ebaproportsionaalne (nt nõuab personalilt liiga palju aega, tekitab suuri</w:t>
      </w:r>
      <w:r>
        <w:rPr>
          <w:b/>
          <w:bCs/>
        </w:rPr>
        <w:t xml:space="preserve"> </w:t>
      </w:r>
      <w:r w:rsidRPr="007377F7">
        <w:rPr>
          <w:b/>
          <w:bCs/>
        </w:rPr>
        <w:t>kulusid või nõuab keerukaid menetlusi)</w:t>
      </w:r>
      <w:r w:rsidRPr="00FF4537">
        <w:rPr>
          <w:b/>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7377F7" w:rsidRPr="00A612A1" w14:paraId="5DA406AF" w14:textId="77777777" w:rsidTr="00D82D70">
        <w:tc>
          <w:tcPr>
            <w:tcW w:w="430" w:type="dxa"/>
          </w:tcPr>
          <w:p w14:paraId="0F43F71B" w14:textId="3D769DDE" w:rsidR="007377F7" w:rsidRPr="00A612A1" w:rsidRDefault="00000000" w:rsidP="007377F7">
            <w:pPr>
              <w:jc w:val="both"/>
            </w:pPr>
            <w:sdt>
              <w:sdtPr>
                <w:rPr>
                  <w:lang w:val="en-GB"/>
                </w:rPr>
                <w:id w:val="82417079"/>
                <w14:checkbox>
                  <w14:checked w14:val="0"/>
                  <w14:checkedState w14:val="0052" w14:font="Wingdings 2"/>
                  <w14:uncheckedState w14:val="00A3" w14:font="Wingdings 2"/>
                </w14:checkbox>
              </w:sdtPr>
              <w:sdtContent>
                <w:r w:rsidR="00B94C6A">
                  <w:rPr>
                    <w:lang w:val="en-GB"/>
                  </w:rPr>
                  <w:sym w:font="Wingdings 2" w:char="F0A3"/>
                </w:r>
              </w:sdtContent>
            </w:sdt>
          </w:p>
        </w:tc>
        <w:tc>
          <w:tcPr>
            <w:tcW w:w="8632" w:type="dxa"/>
          </w:tcPr>
          <w:p w14:paraId="713171E4" w14:textId="77777777" w:rsidR="007377F7" w:rsidRPr="007377F7" w:rsidRDefault="007377F7" w:rsidP="007377F7">
            <w:pPr>
              <w:jc w:val="both"/>
            </w:pPr>
            <w:r w:rsidRPr="007377F7">
              <w:t>Postiteenuste osutamise loaga seotud nõuded (toimingud loa saamiseks või</w:t>
            </w:r>
          </w:p>
          <w:p w14:paraId="3D6B6F92" w14:textId="10EB27A0" w:rsidR="007377F7" w:rsidRPr="00A612A1" w:rsidRDefault="007377F7" w:rsidP="007377F7">
            <w:pPr>
              <w:jc w:val="both"/>
            </w:pPr>
            <w:r w:rsidRPr="007377F7">
              <w:t>uuendamiseks)</w:t>
            </w:r>
          </w:p>
        </w:tc>
      </w:tr>
      <w:tr w:rsidR="007377F7" w:rsidRPr="00A612A1" w14:paraId="150E359B" w14:textId="77777777" w:rsidTr="00D82D70">
        <w:tc>
          <w:tcPr>
            <w:tcW w:w="430" w:type="dxa"/>
          </w:tcPr>
          <w:p w14:paraId="78A14ED3" w14:textId="77777777" w:rsidR="007377F7" w:rsidRPr="00A612A1" w:rsidRDefault="00000000" w:rsidP="007377F7">
            <w:pPr>
              <w:jc w:val="both"/>
            </w:pPr>
            <w:sdt>
              <w:sdtPr>
                <w:rPr>
                  <w:lang w:val="en-GB"/>
                </w:rPr>
                <w:id w:val="-84918949"/>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3025B327" w14:textId="77777777" w:rsidR="007377F7" w:rsidRPr="007377F7" w:rsidRDefault="007377F7" w:rsidP="007377F7">
            <w:pPr>
              <w:pStyle w:val="Normaallaadveeb"/>
              <w:spacing w:before="0" w:beforeAutospacing="0" w:after="0" w:afterAutospacing="0"/>
            </w:pPr>
            <w:r w:rsidRPr="007377F7">
              <w:t>Aruandlus- ja andmekogumiskohustused (aruannete või andmete</w:t>
            </w:r>
          </w:p>
          <w:p w14:paraId="5F59DA07" w14:textId="3156B051" w:rsidR="007377F7" w:rsidRPr="00A612A1" w:rsidRDefault="007377F7" w:rsidP="007377F7">
            <w:pPr>
              <w:pStyle w:val="Normaallaadveeb"/>
              <w:spacing w:before="0" w:beforeAutospacing="0" w:after="0" w:afterAutospacing="0"/>
            </w:pPr>
            <w:r w:rsidRPr="007377F7">
              <w:t>ettevalmistamine ja esitamine)</w:t>
            </w:r>
          </w:p>
        </w:tc>
      </w:tr>
      <w:tr w:rsidR="007377F7" w:rsidRPr="00A612A1" w14:paraId="79887497" w14:textId="77777777" w:rsidTr="00D82D70">
        <w:tc>
          <w:tcPr>
            <w:tcW w:w="430" w:type="dxa"/>
          </w:tcPr>
          <w:p w14:paraId="5D2B46D6" w14:textId="77777777" w:rsidR="007377F7" w:rsidRPr="00A612A1" w:rsidRDefault="00000000" w:rsidP="007377F7">
            <w:pPr>
              <w:jc w:val="both"/>
            </w:pPr>
            <w:sdt>
              <w:sdtPr>
                <w:rPr>
                  <w:lang w:val="en-GB"/>
                </w:rPr>
                <w:id w:val="193430013"/>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62E62B9A" w14:textId="77777777" w:rsidR="007377F7" w:rsidRPr="007377F7" w:rsidRDefault="007377F7" w:rsidP="007377F7">
            <w:pPr>
              <w:pStyle w:val="Normaallaadveeb"/>
              <w:spacing w:before="0" w:beforeAutospacing="0" w:after="0" w:afterAutospacing="0"/>
            </w:pPr>
            <w:r w:rsidRPr="007377F7">
              <w:t>Eraldi raamatupidamisarvestuse kohustused (eraldi raamatupidamisarvestuse</w:t>
            </w:r>
          </w:p>
          <w:p w14:paraId="60495D2D" w14:textId="3323A80F" w:rsidR="007377F7" w:rsidRPr="00A612A1" w:rsidRDefault="007377F7" w:rsidP="007377F7">
            <w:pPr>
              <w:pStyle w:val="Normaallaadveeb"/>
              <w:spacing w:before="0" w:beforeAutospacing="0" w:after="0" w:afterAutospacing="0"/>
            </w:pPr>
            <w:r w:rsidRPr="007377F7">
              <w:t>pidamine, nagu on nõuetega ette nähtud)</w:t>
            </w:r>
          </w:p>
        </w:tc>
      </w:tr>
      <w:tr w:rsidR="007377F7" w:rsidRPr="00A612A1" w14:paraId="728CA5ED" w14:textId="77777777" w:rsidTr="00D82D70">
        <w:tc>
          <w:tcPr>
            <w:tcW w:w="430" w:type="dxa"/>
          </w:tcPr>
          <w:p w14:paraId="02EDBE9E" w14:textId="77777777" w:rsidR="007377F7" w:rsidRPr="00A612A1" w:rsidRDefault="00000000" w:rsidP="007377F7">
            <w:pPr>
              <w:jc w:val="both"/>
            </w:pPr>
            <w:sdt>
              <w:sdtPr>
                <w:rPr>
                  <w:lang w:val="en-GB"/>
                </w:rPr>
                <w:id w:val="906265396"/>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75B66D51" w14:textId="660991F5" w:rsidR="007377F7" w:rsidRPr="00A612A1" w:rsidRDefault="007377F7" w:rsidP="007377F7">
            <w:pPr>
              <w:pStyle w:val="Normaallaadveeb"/>
              <w:spacing w:before="0" w:beforeAutospacing="0" w:after="0" w:afterAutospacing="0"/>
            </w:pPr>
            <w:r w:rsidRPr="007377F7">
              <w:t>Kättetoimetamissageduse kohustus</w:t>
            </w:r>
          </w:p>
        </w:tc>
      </w:tr>
      <w:tr w:rsidR="007377F7" w:rsidRPr="00A612A1" w14:paraId="50650B80" w14:textId="77777777" w:rsidTr="00D82D70">
        <w:tc>
          <w:tcPr>
            <w:tcW w:w="430" w:type="dxa"/>
          </w:tcPr>
          <w:p w14:paraId="18C65C6D" w14:textId="77777777" w:rsidR="007377F7" w:rsidRPr="00A612A1" w:rsidRDefault="00000000" w:rsidP="007377F7">
            <w:pPr>
              <w:jc w:val="both"/>
            </w:pPr>
            <w:sdt>
              <w:sdtPr>
                <w:rPr>
                  <w:lang w:val="en-GB"/>
                </w:rPr>
                <w:id w:val="-907068324"/>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0CD487A9" w14:textId="5F5C9180" w:rsidR="007377F7" w:rsidRPr="00A612A1" w:rsidRDefault="007377F7" w:rsidP="007377F7">
            <w:pPr>
              <w:pStyle w:val="Normaallaadveeb"/>
              <w:spacing w:before="0" w:beforeAutospacing="0" w:after="0" w:afterAutospacing="0"/>
            </w:pPr>
            <w:r w:rsidRPr="007377F7">
              <w:t>Kvaliteedinõuded (järelevalve, dokumentatsioon, vastavuskontroll)</w:t>
            </w:r>
          </w:p>
        </w:tc>
      </w:tr>
      <w:tr w:rsidR="007377F7" w:rsidRPr="00A612A1" w14:paraId="1EE8F263" w14:textId="77777777" w:rsidTr="00D82D70">
        <w:tc>
          <w:tcPr>
            <w:tcW w:w="430" w:type="dxa"/>
          </w:tcPr>
          <w:p w14:paraId="5F2C547F" w14:textId="77777777" w:rsidR="007377F7" w:rsidRPr="00A612A1" w:rsidRDefault="00000000" w:rsidP="007377F7">
            <w:pPr>
              <w:jc w:val="both"/>
            </w:pPr>
            <w:sdt>
              <w:sdtPr>
                <w:rPr>
                  <w:lang w:val="en-GB"/>
                </w:rPr>
                <w:id w:val="935413822"/>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42B286B8" w14:textId="77777777" w:rsidR="007377F7" w:rsidRPr="007377F7" w:rsidRDefault="007377F7" w:rsidP="007377F7">
            <w:pPr>
              <w:pStyle w:val="Normaallaadveeb"/>
              <w:spacing w:before="0" w:beforeAutospacing="0" w:after="0" w:afterAutospacing="0"/>
            </w:pPr>
            <w:r w:rsidRPr="007377F7">
              <w:t>Võrgule või taristule juurdepääsu nõuded (juurdepääsutaotluste ja -lepingute</w:t>
            </w:r>
          </w:p>
          <w:p w14:paraId="55E720FA" w14:textId="77777777" w:rsidR="007377F7" w:rsidRPr="00A612A1" w:rsidRDefault="007377F7" w:rsidP="007377F7">
            <w:pPr>
              <w:pStyle w:val="Normaallaadveeb"/>
              <w:spacing w:before="0" w:beforeAutospacing="0" w:after="0" w:afterAutospacing="0"/>
            </w:pPr>
            <w:r w:rsidRPr="007377F7">
              <w:t>haldamine)</w:t>
            </w:r>
          </w:p>
        </w:tc>
      </w:tr>
      <w:tr w:rsidR="007377F7" w:rsidRPr="00A612A1" w14:paraId="36CBDC1F" w14:textId="77777777" w:rsidTr="00D82D70">
        <w:tc>
          <w:tcPr>
            <w:tcW w:w="430" w:type="dxa"/>
          </w:tcPr>
          <w:p w14:paraId="7FE42B90" w14:textId="77777777" w:rsidR="007377F7" w:rsidRPr="00A612A1" w:rsidRDefault="00000000" w:rsidP="007377F7">
            <w:pPr>
              <w:jc w:val="both"/>
            </w:pPr>
            <w:sdt>
              <w:sdtPr>
                <w:rPr>
                  <w:lang w:val="en-GB"/>
                </w:rPr>
                <w:id w:val="-749817952"/>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20C5DA1A" w14:textId="77777777" w:rsidR="007377F7" w:rsidRPr="007377F7" w:rsidRDefault="007377F7" w:rsidP="007377F7">
            <w:pPr>
              <w:pStyle w:val="Normaallaadveeb"/>
              <w:spacing w:before="0" w:beforeAutospacing="0" w:after="0" w:afterAutospacing="0"/>
            </w:pPr>
            <w:r w:rsidRPr="007377F7">
              <w:t>Hinnakujundust, kulupõhisust, läbipaistvust ja mittediskrimineerimist käsitlevad</w:t>
            </w:r>
          </w:p>
          <w:p w14:paraId="08CCE077" w14:textId="614CE13F" w:rsidR="007377F7" w:rsidRPr="00A612A1" w:rsidRDefault="007377F7" w:rsidP="007377F7">
            <w:pPr>
              <w:pStyle w:val="Normaallaadveeb"/>
              <w:spacing w:before="0" w:beforeAutospacing="0" w:after="0" w:afterAutospacing="0"/>
            </w:pPr>
            <w:r w:rsidRPr="007377F7">
              <w:t>eeskirjad (vastavusmenetlused ja aruandlus)</w:t>
            </w:r>
          </w:p>
        </w:tc>
      </w:tr>
      <w:tr w:rsidR="007377F7" w:rsidRPr="00A612A1" w14:paraId="5DC431AC" w14:textId="77777777" w:rsidTr="00D82D70">
        <w:tc>
          <w:tcPr>
            <w:tcW w:w="430" w:type="dxa"/>
          </w:tcPr>
          <w:p w14:paraId="6D1D26D6" w14:textId="77777777" w:rsidR="007377F7" w:rsidRPr="00A612A1" w:rsidRDefault="00000000" w:rsidP="007377F7">
            <w:pPr>
              <w:jc w:val="both"/>
            </w:pPr>
            <w:sdt>
              <w:sdtPr>
                <w:rPr>
                  <w:lang w:val="en-GB"/>
                </w:rPr>
                <w:id w:val="-350037015"/>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1267C07A" w14:textId="77777777" w:rsidR="007377F7" w:rsidRPr="007377F7" w:rsidRDefault="007377F7" w:rsidP="007377F7">
            <w:pPr>
              <w:pStyle w:val="Normaallaadveeb"/>
              <w:spacing w:before="0" w:beforeAutospacing="0" w:after="0" w:afterAutospacing="0"/>
            </w:pPr>
            <w:r w:rsidRPr="007377F7">
              <w:t>Kaebuste käsitlemise ja hüvitamisnõuded (süsteemide loomine, nõuete</w:t>
            </w:r>
          </w:p>
          <w:p w14:paraId="314FCEFB" w14:textId="77777777" w:rsidR="007377F7" w:rsidRPr="00A612A1" w:rsidRDefault="007377F7" w:rsidP="007377F7">
            <w:pPr>
              <w:pStyle w:val="Normaallaadveeb"/>
              <w:spacing w:before="0" w:beforeAutospacing="0" w:after="0" w:afterAutospacing="0"/>
            </w:pPr>
            <w:r w:rsidRPr="007377F7">
              <w:t>menetlemine)</w:t>
            </w:r>
          </w:p>
        </w:tc>
      </w:tr>
      <w:tr w:rsidR="007377F7" w:rsidRPr="00A612A1" w14:paraId="221B7575" w14:textId="77777777" w:rsidTr="00D82D70">
        <w:tc>
          <w:tcPr>
            <w:tcW w:w="430" w:type="dxa"/>
          </w:tcPr>
          <w:p w14:paraId="175312B6" w14:textId="77777777" w:rsidR="007377F7" w:rsidRPr="00A612A1" w:rsidRDefault="00000000" w:rsidP="007377F7">
            <w:pPr>
              <w:jc w:val="both"/>
            </w:pPr>
            <w:sdt>
              <w:sdtPr>
                <w:rPr>
                  <w:lang w:val="en-GB"/>
                </w:rPr>
                <w:id w:val="-1788577330"/>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7AEE46B5" w14:textId="531BDEBD" w:rsidR="007377F7" w:rsidRPr="00A612A1" w:rsidRDefault="007377F7" w:rsidP="007377F7">
            <w:pPr>
              <w:pStyle w:val="Normaallaadveeb"/>
              <w:spacing w:before="0" w:beforeAutospacing="0" w:after="0" w:afterAutospacing="0"/>
            </w:pPr>
            <w:r w:rsidRPr="007377F7">
              <w:t>ELi piiriülese postiteenuse kvaliteedi mõõtmine</w:t>
            </w:r>
          </w:p>
        </w:tc>
      </w:tr>
      <w:tr w:rsidR="007377F7" w:rsidRPr="00A612A1" w14:paraId="74932BB8" w14:textId="77777777" w:rsidTr="00D82D70">
        <w:tc>
          <w:tcPr>
            <w:tcW w:w="430" w:type="dxa"/>
          </w:tcPr>
          <w:p w14:paraId="4F7714AD" w14:textId="14050535" w:rsidR="007377F7" w:rsidRPr="00A612A1" w:rsidRDefault="00000000" w:rsidP="007377F7">
            <w:pPr>
              <w:jc w:val="both"/>
            </w:pPr>
            <w:sdt>
              <w:sdtPr>
                <w:rPr>
                  <w:lang w:val="en-GB"/>
                </w:rPr>
                <w:id w:val="-110439818"/>
                <w14:checkbox>
                  <w14:checked w14:val="1"/>
                  <w14:checkedState w14:val="0052" w14:font="Wingdings 2"/>
                  <w14:uncheckedState w14:val="00A3" w14:font="Wingdings 2"/>
                </w14:checkbox>
              </w:sdtPr>
              <w:sdtContent>
                <w:r w:rsidR="00E11623">
                  <w:rPr>
                    <w:lang w:val="en-GB"/>
                  </w:rPr>
                  <w:sym w:font="Wingdings 2" w:char="F052"/>
                </w:r>
              </w:sdtContent>
            </w:sdt>
          </w:p>
        </w:tc>
        <w:tc>
          <w:tcPr>
            <w:tcW w:w="8632" w:type="dxa"/>
          </w:tcPr>
          <w:p w14:paraId="26610F42" w14:textId="4BBD9D52" w:rsidR="007377F7" w:rsidRPr="00A612A1" w:rsidRDefault="007377F7" w:rsidP="007377F7">
            <w:pPr>
              <w:pStyle w:val="Normaallaadveeb"/>
              <w:spacing w:before="0" w:beforeAutospacing="0" w:after="0" w:afterAutospacing="0"/>
            </w:pPr>
            <w:r w:rsidRPr="007377F7">
              <w:t>Ei, mitte ükski</w:t>
            </w:r>
          </w:p>
        </w:tc>
      </w:tr>
      <w:tr w:rsidR="007377F7" w:rsidRPr="00A612A1" w14:paraId="4333E9A3" w14:textId="77777777" w:rsidTr="00D82D70">
        <w:tc>
          <w:tcPr>
            <w:tcW w:w="430" w:type="dxa"/>
          </w:tcPr>
          <w:p w14:paraId="4D011C64" w14:textId="77777777" w:rsidR="007377F7" w:rsidRPr="00A612A1" w:rsidRDefault="00000000" w:rsidP="007377F7">
            <w:pPr>
              <w:jc w:val="both"/>
            </w:pPr>
            <w:sdt>
              <w:sdtPr>
                <w:rPr>
                  <w:lang w:val="en-GB"/>
                </w:rPr>
                <w:id w:val="1840195034"/>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3EAB0D8F" w14:textId="2CBF7CDD" w:rsidR="007377F7" w:rsidRPr="00A612A1" w:rsidRDefault="007377F7" w:rsidP="007377F7">
            <w:pPr>
              <w:pStyle w:val="Normaallaadveeb"/>
              <w:spacing w:before="0" w:beforeAutospacing="0" w:after="0" w:afterAutospacing="0"/>
            </w:pPr>
            <w:r w:rsidRPr="007377F7">
              <w:t>Ei oska öelda</w:t>
            </w:r>
          </w:p>
        </w:tc>
      </w:tr>
      <w:tr w:rsidR="007377F7" w:rsidRPr="00A612A1" w14:paraId="6A3040E3" w14:textId="77777777" w:rsidTr="00D82D70">
        <w:tc>
          <w:tcPr>
            <w:tcW w:w="430" w:type="dxa"/>
          </w:tcPr>
          <w:p w14:paraId="3996DF04" w14:textId="77777777" w:rsidR="007377F7" w:rsidRPr="00A612A1" w:rsidRDefault="00000000" w:rsidP="007377F7">
            <w:pPr>
              <w:jc w:val="both"/>
            </w:pPr>
            <w:sdt>
              <w:sdtPr>
                <w:rPr>
                  <w:lang w:val="en-GB"/>
                </w:rPr>
                <w:id w:val="2061744699"/>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6BF67D42" w14:textId="5A524BCF" w:rsidR="007377F7" w:rsidRPr="00A612A1" w:rsidRDefault="007377F7" w:rsidP="007377F7">
            <w:pPr>
              <w:pStyle w:val="Normaallaadveeb"/>
              <w:spacing w:before="0" w:beforeAutospacing="0" w:after="0" w:afterAutospacing="0"/>
            </w:pPr>
            <w:r>
              <w:t>Muu</w:t>
            </w:r>
          </w:p>
        </w:tc>
      </w:tr>
    </w:tbl>
    <w:p w14:paraId="34F525CB" w14:textId="420FB1A4" w:rsidR="007377F7" w:rsidRDefault="007377F7" w:rsidP="007377F7">
      <w:pPr>
        <w:pStyle w:val="Normaallaadveeb"/>
        <w:spacing w:before="0" w:beforeAutospacing="0" w:after="0" w:afterAutospacing="0"/>
      </w:pPr>
    </w:p>
    <w:p w14:paraId="0B101375" w14:textId="4917EA9F" w:rsidR="00780AD5" w:rsidRPr="00780AD5" w:rsidRDefault="00780AD5" w:rsidP="007377F7">
      <w:pPr>
        <w:pStyle w:val="Normaallaadveeb"/>
        <w:spacing w:before="0" w:beforeAutospacing="0" w:after="0" w:afterAutospacing="0"/>
        <w:rPr>
          <w:iCs/>
        </w:rPr>
      </w:pPr>
      <w:r w:rsidRPr="00780AD5">
        <w:rPr>
          <w:iCs/>
        </w:rPr>
        <w:t>Palun selgitage oma vastust ja esitage võimaluse korral kuluhinnangud (protsendina tegevuskuludest) [...]</w:t>
      </w:r>
    </w:p>
    <w:tbl>
      <w:tblPr>
        <w:tblStyle w:val="Kontuurtabel"/>
        <w:tblW w:w="0" w:type="auto"/>
        <w:tblLook w:val="04A0" w:firstRow="1" w:lastRow="0" w:firstColumn="1" w:lastColumn="0" w:noHBand="0" w:noVBand="1"/>
      </w:tblPr>
      <w:tblGrid>
        <w:gridCol w:w="9062"/>
      </w:tblGrid>
      <w:tr w:rsidR="007377F7" w14:paraId="11D32AF1" w14:textId="77777777" w:rsidTr="00D82D70">
        <w:tc>
          <w:tcPr>
            <w:tcW w:w="9062" w:type="dxa"/>
          </w:tcPr>
          <w:p w14:paraId="3BB7B623" w14:textId="08024D60" w:rsidR="007377F7" w:rsidRDefault="007377F7" w:rsidP="00D82D70"/>
        </w:tc>
      </w:tr>
    </w:tbl>
    <w:p w14:paraId="0D6EDE05" w14:textId="77777777" w:rsidR="000F5296" w:rsidRDefault="000F5296" w:rsidP="000F5296">
      <w:pPr>
        <w:rPr>
          <w:b/>
        </w:rPr>
      </w:pPr>
    </w:p>
    <w:p w14:paraId="0049659D" w14:textId="77777777" w:rsidR="001E3226" w:rsidRDefault="001E3226" w:rsidP="000F5296">
      <w:pPr>
        <w:rPr>
          <w:b/>
        </w:rPr>
      </w:pPr>
    </w:p>
    <w:p w14:paraId="15BA1271" w14:textId="1A104B86" w:rsidR="007377F7" w:rsidRDefault="007377F7" w:rsidP="007377F7">
      <w:pPr>
        <w:pBdr>
          <w:bottom w:val="single" w:sz="12" w:space="1" w:color="auto"/>
        </w:pBdr>
        <w:rPr>
          <w:b/>
        </w:rPr>
      </w:pPr>
      <w:r w:rsidRPr="00397AE0">
        <w:rPr>
          <w:b/>
        </w:rPr>
        <w:t>I</w:t>
      </w:r>
      <w:r>
        <w:rPr>
          <w:b/>
        </w:rPr>
        <w:t>II</w:t>
      </w:r>
      <w:r w:rsidRPr="00397AE0">
        <w:rPr>
          <w:b/>
        </w:rPr>
        <w:t>.</w:t>
      </w:r>
      <w:r>
        <w:rPr>
          <w:b/>
        </w:rPr>
        <w:t xml:space="preserve"> VÕIMALIK KOHALDAMISALA</w:t>
      </w:r>
      <w:r w:rsidRPr="00397AE0">
        <w:rPr>
          <w:b/>
        </w:rPr>
        <w:t xml:space="preserve"> </w:t>
      </w:r>
    </w:p>
    <w:p w14:paraId="1E6234EC" w14:textId="77777777" w:rsidR="007377F7" w:rsidRDefault="007377F7" w:rsidP="007377F7">
      <w:pPr>
        <w:rPr>
          <w:b/>
          <w:i/>
          <w:iCs/>
        </w:rPr>
      </w:pPr>
    </w:p>
    <w:p w14:paraId="0E6037E5" w14:textId="3043EFFB" w:rsidR="000F5296" w:rsidRPr="00832863" w:rsidRDefault="00832863" w:rsidP="00832863">
      <w:pPr>
        <w:rPr>
          <w:b/>
          <w:bCs/>
        </w:rPr>
      </w:pPr>
      <w:r w:rsidRPr="00832863">
        <w:rPr>
          <w:b/>
          <w:bCs/>
        </w:rPr>
        <w:t>Kas Teie arvates tuleks turusuundumuste arvessevõtmiseks eristada ELi</w:t>
      </w:r>
      <w:r>
        <w:rPr>
          <w:b/>
          <w:bCs/>
        </w:rPr>
        <w:t xml:space="preserve"> </w:t>
      </w:r>
      <w:r w:rsidRPr="00832863">
        <w:rPr>
          <w:b/>
          <w:bCs/>
        </w:rPr>
        <w:t>posti- ja pakiveomääruses paremini kirjasaadetiste (st mis tahes füüsilisele</w:t>
      </w:r>
      <w:r>
        <w:rPr>
          <w:b/>
          <w:bCs/>
        </w:rPr>
        <w:t xml:space="preserve"> </w:t>
      </w:r>
      <w:r w:rsidRPr="00832863">
        <w:rPr>
          <w:b/>
          <w:bCs/>
        </w:rPr>
        <w:t>kandjale kirjutatud teatiste) kättetoimetamist ja kaupade (nt raamatud,</w:t>
      </w:r>
      <w:r>
        <w:rPr>
          <w:b/>
          <w:bCs/>
        </w:rPr>
        <w:t xml:space="preserve"> </w:t>
      </w:r>
      <w:r w:rsidRPr="00832863">
        <w:rPr>
          <w:b/>
          <w:bCs/>
        </w:rPr>
        <w:t>kataloogid, ajalehed ja muud kaubandusliku väärtusega või ilma</w:t>
      </w:r>
      <w:r>
        <w:rPr>
          <w:b/>
          <w:bCs/>
        </w:rPr>
        <w:t xml:space="preserve"> </w:t>
      </w:r>
      <w:r w:rsidRPr="00832863">
        <w:rPr>
          <w:b/>
          <w:bCs/>
        </w:rPr>
        <w:t>kaubandusliku väärtuseta kaubad)</w:t>
      </w:r>
      <w:r>
        <w:rPr>
          <w:b/>
          <w:bCs/>
        </w:rPr>
        <w:t xml:space="preserve"> </w:t>
      </w:r>
      <w:r w:rsidRPr="00832863">
        <w:rPr>
          <w:b/>
          <w:bCs/>
        </w:rPr>
        <w:t>kättetoimetamis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70AF2" w:rsidRPr="0076516D" w14:paraId="40200DC0" w14:textId="77777777" w:rsidTr="00D82D70">
        <w:tc>
          <w:tcPr>
            <w:tcW w:w="562" w:type="dxa"/>
          </w:tcPr>
          <w:p w14:paraId="0E93FF15" w14:textId="77777777" w:rsidR="00B70AF2" w:rsidRPr="0076516D" w:rsidRDefault="00000000" w:rsidP="00D82D70">
            <w:sdt>
              <w:sdtPr>
                <w:id w:val="-1028331859"/>
                <w14:checkbox>
                  <w14:checked w14:val="0"/>
                  <w14:checkedState w14:val="009E" w14:font="Wingdings 2"/>
                  <w14:uncheckedState w14:val="0081" w14:font="Wingdings 2"/>
                </w14:checkbox>
              </w:sdtPr>
              <w:sdtContent>
                <w:r w:rsidR="00B70AF2" w:rsidRPr="00D1044C">
                  <w:sym w:font="Wingdings 2" w:char="F081"/>
                </w:r>
              </w:sdtContent>
            </w:sdt>
          </w:p>
        </w:tc>
        <w:tc>
          <w:tcPr>
            <w:tcW w:w="8500" w:type="dxa"/>
          </w:tcPr>
          <w:p w14:paraId="2597CBBE" w14:textId="77777777" w:rsidR="00B70AF2" w:rsidRPr="00B70AF2" w:rsidRDefault="00B70AF2" w:rsidP="00B70AF2">
            <w:r w:rsidRPr="00B70AF2">
              <w:t>Jah, kirjasaadetiste (kirjade) ja kaubasaadetiste (postipakkide) jaoks on vaja</w:t>
            </w:r>
          </w:p>
          <w:p w14:paraId="5EAD79A1" w14:textId="4B700D24" w:rsidR="00B70AF2" w:rsidRPr="0076516D" w:rsidRDefault="00B70AF2" w:rsidP="00B70AF2">
            <w:r w:rsidRPr="00B70AF2">
              <w:t>eraldi määratlusi</w:t>
            </w:r>
            <w:r w:rsidRPr="0076516D">
              <w:tab/>
            </w:r>
          </w:p>
        </w:tc>
      </w:tr>
      <w:tr w:rsidR="00B70AF2" w:rsidRPr="0076516D" w14:paraId="7709BA90" w14:textId="77777777" w:rsidTr="00D82D70">
        <w:tc>
          <w:tcPr>
            <w:tcW w:w="562" w:type="dxa"/>
          </w:tcPr>
          <w:p w14:paraId="28BC46AF" w14:textId="520901FE" w:rsidR="00B70AF2" w:rsidRPr="0076516D" w:rsidRDefault="00000000" w:rsidP="00D82D70">
            <w:sdt>
              <w:sdtPr>
                <w:id w:val="-125165001"/>
                <w14:checkbox>
                  <w14:checked w14:val="1"/>
                  <w14:checkedState w14:val="009E" w14:font="Wingdings 2"/>
                  <w14:uncheckedState w14:val="0081" w14:font="Wingdings 2"/>
                </w14:checkbox>
              </w:sdtPr>
              <w:sdtContent>
                <w:r w:rsidR="00664455">
                  <w:sym w:font="Wingdings 2" w:char="F09E"/>
                </w:r>
              </w:sdtContent>
            </w:sdt>
          </w:p>
        </w:tc>
        <w:tc>
          <w:tcPr>
            <w:tcW w:w="8500" w:type="dxa"/>
          </w:tcPr>
          <w:p w14:paraId="670DEAE0" w14:textId="77777777" w:rsidR="00B70AF2" w:rsidRPr="00B70AF2" w:rsidRDefault="00B70AF2" w:rsidP="00B70AF2">
            <w:r w:rsidRPr="00B70AF2">
              <w:t>Ei, postiteenuste direktiivi artikli 2 punktides 6 ja 7 olevad mõisted „postisaadetis</w:t>
            </w:r>
          </w:p>
          <w:p w14:paraId="59F0696F" w14:textId="1BF871B6" w:rsidR="00B70AF2" w:rsidRPr="0076516D" w:rsidRDefault="00B70AF2" w:rsidP="00B70AF2">
            <w:r w:rsidRPr="00B70AF2">
              <w:t>“ ja „kirjasaadetis“ on endiselt asjakohased</w:t>
            </w:r>
            <w:r w:rsidRPr="0076516D">
              <w:tab/>
            </w:r>
          </w:p>
        </w:tc>
      </w:tr>
      <w:tr w:rsidR="00B70AF2" w:rsidRPr="0076516D" w14:paraId="5AF54607" w14:textId="77777777" w:rsidTr="00D82D70">
        <w:tc>
          <w:tcPr>
            <w:tcW w:w="562" w:type="dxa"/>
          </w:tcPr>
          <w:p w14:paraId="4B470E16" w14:textId="77777777" w:rsidR="00B70AF2" w:rsidRPr="0076516D" w:rsidRDefault="00000000" w:rsidP="00D82D70">
            <w:sdt>
              <w:sdtPr>
                <w:id w:val="-386180327"/>
                <w14:checkbox>
                  <w14:checked w14:val="0"/>
                  <w14:checkedState w14:val="009E" w14:font="Wingdings 2"/>
                  <w14:uncheckedState w14:val="0081" w14:font="Wingdings 2"/>
                </w14:checkbox>
              </w:sdtPr>
              <w:sdtContent>
                <w:r w:rsidR="00B70AF2" w:rsidRPr="00D1044C">
                  <w:sym w:font="Wingdings 2" w:char="F081"/>
                </w:r>
              </w:sdtContent>
            </w:sdt>
          </w:p>
        </w:tc>
        <w:tc>
          <w:tcPr>
            <w:tcW w:w="8500" w:type="dxa"/>
          </w:tcPr>
          <w:p w14:paraId="7FF451DB" w14:textId="41BB98B2" w:rsidR="00B70AF2" w:rsidRPr="0076516D" w:rsidRDefault="00B70AF2" w:rsidP="00D82D70">
            <w:r w:rsidRPr="00B70AF2">
              <w:t>Arvamus puudub</w:t>
            </w:r>
          </w:p>
        </w:tc>
      </w:tr>
    </w:tbl>
    <w:p w14:paraId="41D66430" w14:textId="77777777" w:rsidR="00C50BC5" w:rsidRDefault="00C50BC5" w:rsidP="005746DC">
      <w:pPr>
        <w:rPr>
          <w:b/>
        </w:rPr>
      </w:pPr>
    </w:p>
    <w:p w14:paraId="3FD934F7" w14:textId="5E2A11E0" w:rsidR="00B70AF2" w:rsidRDefault="00B70AF2" w:rsidP="00B70AF2">
      <w:pPr>
        <w:pStyle w:val="Normaallaadveeb"/>
        <w:spacing w:before="0" w:beforeAutospacing="0" w:after="0" w:afterAutospacing="0"/>
      </w:pPr>
      <w:r>
        <w:t>Palun selgitage oma vastust</w:t>
      </w:r>
      <w:r w:rsidR="001E3226">
        <w:t xml:space="preserve"> […]</w:t>
      </w:r>
    </w:p>
    <w:p w14:paraId="0AD1B489" w14:textId="77777777" w:rsidR="00B70AF2" w:rsidRPr="00FB4EF2" w:rsidRDefault="00B70AF2" w:rsidP="00B70AF2">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B70AF2" w14:paraId="02805989" w14:textId="77777777" w:rsidTr="00D82D70">
        <w:tc>
          <w:tcPr>
            <w:tcW w:w="9062" w:type="dxa"/>
          </w:tcPr>
          <w:p w14:paraId="2A07A637" w14:textId="0B5CEE9E" w:rsidR="00B70AF2" w:rsidRDefault="007A038C" w:rsidP="00E17BAF">
            <w:r>
              <w:t>Kirisaadetised kogused on muutumas aina enam marginaalseks tulenevalt e-kirjade suuremast kasutatavusest. Kuid</w:t>
            </w:r>
            <w:r w:rsidRPr="00B70AF2">
              <w:t xml:space="preserve"> kirjasaadetiste ja kaubasaadetiste </w:t>
            </w:r>
            <w:r>
              <w:t xml:space="preserve">jaoks puudub </w:t>
            </w:r>
            <w:r w:rsidRPr="00B70AF2">
              <w:t>vaja</w:t>
            </w:r>
            <w:r>
              <w:t xml:space="preserve">dus </w:t>
            </w:r>
            <w:r w:rsidRPr="00B70AF2">
              <w:t>eraldi määratlus</w:t>
            </w:r>
            <w:r>
              <w:t>tele. Kirja- ja pakisaadetised on mõlemad postivõrgu osad, seega pole põhjust neid eristada.</w:t>
            </w:r>
          </w:p>
        </w:tc>
      </w:tr>
    </w:tbl>
    <w:p w14:paraId="7D193BC4" w14:textId="77777777" w:rsidR="00C50BC5" w:rsidRDefault="00C50BC5" w:rsidP="005746DC">
      <w:pPr>
        <w:rPr>
          <w:b/>
        </w:rPr>
      </w:pPr>
    </w:p>
    <w:p w14:paraId="2AC8387E" w14:textId="77777777" w:rsidR="007B63ED" w:rsidRDefault="007B63ED" w:rsidP="00B70AF2">
      <w:pPr>
        <w:rPr>
          <w:bCs/>
          <w:i/>
          <w:iCs/>
        </w:rPr>
      </w:pPr>
    </w:p>
    <w:p w14:paraId="0462B2B2" w14:textId="411A58AA" w:rsidR="00B70AF2" w:rsidRPr="00B70AF2" w:rsidRDefault="00B70AF2" w:rsidP="00B70AF2">
      <w:pPr>
        <w:rPr>
          <w:bCs/>
          <w:i/>
          <w:iCs/>
        </w:rPr>
      </w:pPr>
      <w:r w:rsidRPr="00B70AF2">
        <w:rPr>
          <w:bCs/>
          <w:i/>
          <w:iCs/>
        </w:rPr>
        <w:t>Selles osas palutakse Teil esitada oma arvamus selle kohta, milliseid tooteid ja funktsioone peaks</w:t>
      </w:r>
      <w:r>
        <w:rPr>
          <w:bCs/>
          <w:i/>
          <w:iCs/>
        </w:rPr>
        <w:t xml:space="preserve"> </w:t>
      </w:r>
      <w:r w:rsidRPr="00B70AF2">
        <w:rPr>
          <w:bCs/>
          <w:i/>
          <w:iCs/>
        </w:rPr>
        <w:t>universaalteenuse osutamise kohustus tulevase ELi posti- ja pakiveomääruse kohaselt hõlmama.</w:t>
      </w:r>
    </w:p>
    <w:p w14:paraId="23C808A2" w14:textId="77777777" w:rsidR="00C50BC5" w:rsidRDefault="00C50BC5" w:rsidP="005746DC">
      <w:pPr>
        <w:rPr>
          <w:b/>
        </w:rPr>
      </w:pPr>
    </w:p>
    <w:p w14:paraId="08C7A678" w14:textId="1D645256" w:rsidR="00B70AF2" w:rsidRPr="00B70AF2" w:rsidRDefault="00B70AF2" w:rsidP="00B70AF2">
      <w:pPr>
        <w:rPr>
          <w:b/>
          <w:bCs/>
        </w:rPr>
      </w:pPr>
      <w:r w:rsidRPr="00B70AF2">
        <w:rPr>
          <w:b/>
          <w:bCs/>
        </w:rPr>
        <w:t>Mil määral peaksid järgmised teenused olema Teie arvates osa</w:t>
      </w:r>
      <w:r>
        <w:rPr>
          <w:b/>
          <w:bCs/>
        </w:rPr>
        <w:t xml:space="preserve"> </w:t>
      </w:r>
      <w:r w:rsidRPr="00B70AF2">
        <w:rPr>
          <w:b/>
          <w:bCs/>
        </w:rPr>
        <w:t>universaalteenuse osutamise kohustusest ja seega kõigile tagatud?</w:t>
      </w:r>
    </w:p>
    <w:p w14:paraId="0C1FE4F0" w14:textId="6E4A0323" w:rsidR="00B70AF2" w:rsidRPr="00B70AF2" w:rsidRDefault="00B70AF2" w:rsidP="00B70AF2">
      <w:pPr>
        <w:rPr>
          <w:bCs/>
        </w:rPr>
      </w:pPr>
      <w:r w:rsidRPr="00B70AF2">
        <w:rPr>
          <w:bCs/>
        </w:rPr>
        <w:t xml:space="preserve">Palun hinnake </w:t>
      </w:r>
      <w:r w:rsidRPr="00B70AF2">
        <w:rPr>
          <w:bCs/>
          <w:u w:val="single"/>
        </w:rPr>
        <w:t>skaalal 1 (väga oluline) kuni 5 (täiesti ebaoluline).</w:t>
      </w:r>
    </w:p>
    <w:p w14:paraId="61BBADF0" w14:textId="77777777" w:rsidR="00B70AF2" w:rsidRDefault="00B70AF2" w:rsidP="005746DC">
      <w:pPr>
        <w:rPr>
          <w:b/>
        </w:rPr>
      </w:pPr>
    </w:p>
    <w:tbl>
      <w:tblPr>
        <w:tblStyle w:val="Tavatabel1"/>
        <w:tblW w:w="5316" w:type="pct"/>
        <w:tblLook w:val="04A0" w:firstRow="1" w:lastRow="0" w:firstColumn="1" w:lastColumn="0" w:noHBand="0" w:noVBand="1"/>
      </w:tblPr>
      <w:tblGrid>
        <w:gridCol w:w="7681"/>
        <w:gridCol w:w="1954"/>
      </w:tblGrid>
      <w:tr w:rsidR="00B70AF2" w:rsidRPr="00134175" w14:paraId="5619C06B" w14:textId="77777777" w:rsidTr="0028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45727ADC" w14:textId="5365FCA3" w:rsidR="00B70AF2" w:rsidRPr="005746DC" w:rsidRDefault="00B70AF2" w:rsidP="00D82D70">
            <w:pPr>
              <w:rPr>
                <w:b w:val="0"/>
              </w:rPr>
            </w:pPr>
            <w:r w:rsidRPr="00B70AF2">
              <w:rPr>
                <w:b w:val="0"/>
              </w:rPr>
              <w:t>Valitsuse kirjavahetus (üksikkiri)</w:t>
            </w:r>
          </w:p>
        </w:tc>
        <w:tc>
          <w:tcPr>
            <w:tcW w:w="1014" w:type="pct"/>
            <w:vAlign w:val="center"/>
          </w:tcPr>
          <w:p w14:paraId="0C110D73" w14:textId="7A076F82" w:rsidR="00B70AF2" w:rsidRPr="002B7E49"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1770463969"/>
                <w14:checkbox>
                  <w14:checked w14:val="1"/>
                  <w14:checkedState w14:val="009E" w14:font="Wingdings 2"/>
                  <w14:uncheckedState w14:val="0081" w14:font="Wingdings 2"/>
                </w14:checkbox>
              </w:sdtPr>
              <w:sdtContent>
                <w:r w:rsidR="007A038C">
                  <w:sym w:font="Wingdings 2" w:char="F09E"/>
                </w:r>
              </w:sdtContent>
            </w:sdt>
            <w:r w:rsidR="00B70AF2" w:rsidRPr="002B7E49">
              <w:rPr>
                <w:b w:val="0"/>
                <w:bCs w:val="0"/>
              </w:rPr>
              <w:t xml:space="preserve"> </w:t>
            </w:r>
            <w:sdt>
              <w:sdtPr>
                <w:id w:val="-1683820948"/>
                <w14:checkbox>
                  <w14:checked w14:val="1"/>
                  <w14:checkedState w14:val="009E" w14:font="Wingdings 2"/>
                  <w14:uncheckedState w14:val="0081" w14:font="Wingdings 2"/>
                </w14:checkbox>
              </w:sdtPr>
              <w:sdtContent>
                <w:r w:rsidR="007A038C">
                  <w:sym w:font="Wingdings 2" w:char="F09E"/>
                </w:r>
              </w:sdtContent>
            </w:sdt>
            <w:r w:rsidR="00B70AF2" w:rsidRPr="002B7E49">
              <w:rPr>
                <w:b w:val="0"/>
                <w:bCs w:val="0"/>
              </w:rPr>
              <w:t xml:space="preserve"> </w:t>
            </w:r>
            <w:sdt>
              <w:sdtPr>
                <w:id w:val="336358153"/>
                <w14:checkbox>
                  <w14:checked w14:val="0"/>
                  <w14:checkedState w14:val="009E" w14:font="Wingdings 2"/>
                  <w14:uncheckedState w14:val="0081" w14:font="Wingdings 2"/>
                </w14:checkbox>
              </w:sdtPr>
              <w:sdtContent>
                <w:r w:rsidR="00DD2F9C">
                  <w:sym w:font="Wingdings 2" w:char="F081"/>
                </w:r>
              </w:sdtContent>
            </w:sdt>
            <w:r w:rsidR="00B70AF2" w:rsidRPr="002B7E49">
              <w:rPr>
                <w:b w:val="0"/>
                <w:bCs w:val="0"/>
              </w:rPr>
              <w:t xml:space="preserve"> </w:t>
            </w:r>
          </w:p>
          <w:p w14:paraId="53E011DA" w14:textId="1B22407F" w:rsidR="00B70AF2" w:rsidRPr="00B70AF2"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1184813271"/>
                <w14:checkbox>
                  <w14:checked w14:val="0"/>
                  <w14:checkedState w14:val="009E" w14:font="Wingdings 2"/>
                  <w14:uncheckedState w14:val="0081" w14:font="Wingdings 2"/>
                </w14:checkbox>
              </w:sdtPr>
              <w:sdtContent>
                <w:r w:rsidR="00B70AF2" w:rsidRPr="002B7E49">
                  <w:rPr>
                    <w:b w:val="0"/>
                    <w:bCs w:val="0"/>
                  </w:rPr>
                  <w:sym w:font="Wingdings 2" w:char="F081"/>
                </w:r>
              </w:sdtContent>
            </w:sdt>
            <w:r w:rsidR="00B70AF2" w:rsidRPr="002B7E49">
              <w:rPr>
                <w:b w:val="0"/>
                <w:bCs w:val="0"/>
              </w:rPr>
              <w:t xml:space="preserve"> </w:t>
            </w:r>
            <w:sdt>
              <w:sdtPr>
                <w:id w:val="-1183130497"/>
                <w14:checkbox>
                  <w14:checked w14:val="0"/>
                  <w14:checkedState w14:val="009E" w14:font="Wingdings 2"/>
                  <w14:uncheckedState w14:val="0081" w14:font="Wingdings 2"/>
                </w14:checkbox>
              </w:sdtPr>
              <w:sdtContent>
                <w:r w:rsidR="00B70AF2" w:rsidRPr="002B7E49">
                  <w:rPr>
                    <w:b w:val="0"/>
                    <w:bCs w:val="0"/>
                  </w:rPr>
                  <w:sym w:font="Wingdings 2" w:char="F081"/>
                </w:r>
              </w:sdtContent>
            </w:sdt>
          </w:p>
        </w:tc>
      </w:tr>
      <w:tr w:rsidR="00B70AF2" w:rsidRPr="00134175" w14:paraId="3A6BE4B5"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34F7BC1D" w14:textId="371B053E" w:rsidR="00B70AF2" w:rsidRPr="005746DC" w:rsidRDefault="00B70AF2" w:rsidP="00D82D70">
            <w:pPr>
              <w:rPr>
                <w:b w:val="0"/>
              </w:rPr>
            </w:pPr>
            <w:r w:rsidRPr="00B70AF2">
              <w:rPr>
                <w:b w:val="0"/>
              </w:rPr>
              <w:t>Ärikirjavahetus (üksikkiri)</w:t>
            </w:r>
          </w:p>
        </w:tc>
        <w:tc>
          <w:tcPr>
            <w:tcW w:w="1014" w:type="pct"/>
            <w:vAlign w:val="center"/>
          </w:tcPr>
          <w:p w14:paraId="2986761F" w14:textId="5F6F82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5096793"/>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376999890"/>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729029126"/>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1EF865F3" w14:textId="433D4322"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44909441"/>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08596417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F39D8C7"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5831CDE4" w14:textId="725EE688" w:rsidR="00B70AF2" w:rsidRPr="005746DC" w:rsidRDefault="00B70AF2" w:rsidP="00D82D70">
            <w:pPr>
              <w:rPr>
                <w:b w:val="0"/>
              </w:rPr>
            </w:pPr>
            <w:r w:rsidRPr="00B70AF2">
              <w:rPr>
                <w:b w:val="0"/>
              </w:rPr>
              <w:t>Erakirjavahetus (üksikkiri)</w:t>
            </w:r>
          </w:p>
        </w:tc>
        <w:tc>
          <w:tcPr>
            <w:tcW w:w="1014" w:type="pct"/>
            <w:vAlign w:val="center"/>
          </w:tcPr>
          <w:p w14:paraId="73161EB1" w14:textId="51DB3B45"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29431264"/>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22874164"/>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4974486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9B49160" w14:textId="266E5DED"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603751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09675605"/>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0D5BF65A"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193E4062" w14:textId="4134F739" w:rsidR="00B70AF2" w:rsidRPr="005746DC" w:rsidRDefault="00B70AF2" w:rsidP="00D82D70">
            <w:pPr>
              <w:rPr>
                <w:b w:val="0"/>
              </w:rPr>
            </w:pPr>
            <w:r w:rsidRPr="00B70AF2">
              <w:rPr>
                <w:b w:val="0"/>
              </w:rPr>
              <w:t>Tähtkiri (üksikkiri)</w:t>
            </w:r>
            <w:r w:rsidRPr="005746DC">
              <w:rPr>
                <w:b w:val="0"/>
              </w:rPr>
              <w:tab/>
            </w:r>
          </w:p>
        </w:tc>
        <w:tc>
          <w:tcPr>
            <w:tcW w:w="1014" w:type="pct"/>
            <w:vAlign w:val="center"/>
          </w:tcPr>
          <w:p w14:paraId="67C6CF56" w14:textId="2EA566DE"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9871563"/>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494770482"/>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426853725"/>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0438AD46" w14:textId="24976199"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64160578"/>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292409788"/>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1EDB5F2F"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64805325" w14:textId="77777777" w:rsidR="00B70AF2" w:rsidRPr="00B70AF2" w:rsidRDefault="00B70AF2" w:rsidP="00D82D70">
            <w:pPr>
              <w:rPr>
                <w:b w:val="0"/>
              </w:rPr>
            </w:pPr>
            <w:r w:rsidRPr="00B70AF2">
              <w:rPr>
                <w:b w:val="0"/>
              </w:rPr>
              <w:t>Hulgikirjad (st samal ajal suurtes kogustes saadetavad kirjad, mis sisaldavad</w:t>
            </w:r>
          </w:p>
          <w:p w14:paraId="2A02AC20" w14:textId="77777777" w:rsidR="00B70AF2" w:rsidRPr="005746DC" w:rsidRDefault="00B70AF2" w:rsidP="00D82D70">
            <w:pPr>
              <w:rPr>
                <w:b w:val="0"/>
              </w:rPr>
            </w:pPr>
            <w:r w:rsidRPr="00B70AF2">
              <w:rPr>
                <w:b w:val="0"/>
              </w:rPr>
              <w:t>näiteks arveid ning äri- ja valitsuse kirjavahetust)</w:t>
            </w:r>
          </w:p>
        </w:tc>
        <w:tc>
          <w:tcPr>
            <w:tcW w:w="1014" w:type="pct"/>
            <w:vAlign w:val="center"/>
          </w:tcPr>
          <w:p w14:paraId="439220DD" w14:textId="4BF43743"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16342751"/>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289290520"/>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458535705"/>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5803A4F0"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3290149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13367214"/>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B70AF2" w14:paraId="5E75FBC8"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60DF594D" w14:textId="77777777" w:rsidR="00B70AF2" w:rsidRPr="00B70AF2" w:rsidRDefault="00B70AF2" w:rsidP="00D82D70">
            <w:pPr>
              <w:rPr>
                <w:b w:val="0"/>
              </w:rPr>
            </w:pPr>
            <w:r w:rsidRPr="00B70AF2">
              <w:rPr>
                <w:b w:val="0"/>
              </w:rPr>
              <w:t>Kaupu sisaldavad üksiksaadetised</w:t>
            </w:r>
          </w:p>
        </w:tc>
        <w:tc>
          <w:tcPr>
            <w:tcW w:w="1014" w:type="pct"/>
          </w:tcPr>
          <w:p w14:paraId="7371C6E5" w14:textId="1CE5E2F5"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1845782421"/>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1833597103"/>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1718038769"/>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p>
          <w:p w14:paraId="6EE83CEB" w14:textId="58DC4C35"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922330282"/>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1265502766"/>
                <w14:checkbox>
                  <w14:checked w14:val="0"/>
                  <w14:checkedState w14:val="009E" w14:font="Wingdings 2"/>
                  <w14:uncheckedState w14:val="0081" w14:font="Wingdings 2"/>
                </w14:checkbox>
              </w:sdtPr>
              <w:sdtContent>
                <w:r w:rsidR="00B70AF2" w:rsidRPr="00B70AF2">
                  <w:rPr>
                    <w:bCs/>
                  </w:rPr>
                  <w:sym w:font="Wingdings 2" w:char="F081"/>
                </w:r>
              </w:sdtContent>
            </w:sdt>
          </w:p>
        </w:tc>
      </w:tr>
      <w:tr w:rsidR="00B70AF2" w:rsidRPr="00134175" w14:paraId="0FF7F048"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6F48FD99" w14:textId="77777777" w:rsidR="00B70AF2" w:rsidRPr="005746DC" w:rsidRDefault="00B70AF2" w:rsidP="00D82D70">
            <w:pPr>
              <w:rPr>
                <w:b w:val="0"/>
              </w:rPr>
            </w:pPr>
            <w:r w:rsidRPr="00B70AF2">
              <w:rPr>
                <w:b w:val="0"/>
              </w:rPr>
              <w:t>Hulgipakid (st e-kaubanduse müüjate poolt suurtes kogustes saadetav kaup)</w:t>
            </w:r>
          </w:p>
        </w:tc>
        <w:tc>
          <w:tcPr>
            <w:tcW w:w="1014" w:type="pct"/>
          </w:tcPr>
          <w:p w14:paraId="5E35BD88" w14:textId="73788EA6"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94801477"/>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195537373"/>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974432697"/>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4EB4FA6C" w14:textId="31E85ED6"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3195298"/>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625681342"/>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A80E3A2"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35C9B4FA" w14:textId="77777777" w:rsidR="00B70AF2" w:rsidRPr="005746DC" w:rsidRDefault="00B70AF2" w:rsidP="00D82D70">
            <w:pPr>
              <w:rPr>
                <w:b w:val="0"/>
              </w:rPr>
            </w:pPr>
            <w:r w:rsidRPr="00B70AF2">
              <w:rPr>
                <w:b w:val="0"/>
              </w:rPr>
              <w:lastRenderedPageBreak/>
              <w:t>(Tarbimisvalmis) toidu kohaletoimetamine</w:t>
            </w:r>
          </w:p>
        </w:tc>
        <w:tc>
          <w:tcPr>
            <w:tcW w:w="1014" w:type="pct"/>
          </w:tcPr>
          <w:p w14:paraId="1630A4DA" w14:textId="719BC63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3868300"/>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931041378"/>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58312172"/>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6331045A"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2194898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2389784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F109C28"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6DA9B01D" w14:textId="77777777" w:rsidR="00B70AF2" w:rsidRPr="005746DC" w:rsidRDefault="00B70AF2" w:rsidP="00D82D70">
            <w:pPr>
              <w:rPr>
                <w:b w:val="0"/>
              </w:rPr>
            </w:pPr>
            <w:r w:rsidRPr="00B70AF2">
              <w:rPr>
                <w:b w:val="0"/>
              </w:rPr>
              <w:t>Toidukaupade kättetoimetamine</w:t>
            </w:r>
          </w:p>
        </w:tc>
        <w:tc>
          <w:tcPr>
            <w:tcW w:w="1014" w:type="pct"/>
          </w:tcPr>
          <w:p w14:paraId="21D648D1" w14:textId="580C9CA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12810012"/>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707138177"/>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601789446"/>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34B42C34"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5115756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13105456"/>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465DCBF"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3B439F7F" w14:textId="77777777" w:rsidR="00B70AF2" w:rsidRPr="005746DC" w:rsidRDefault="00B70AF2" w:rsidP="00D82D70">
            <w:pPr>
              <w:rPr>
                <w:b w:val="0"/>
              </w:rPr>
            </w:pPr>
            <w:r w:rsidRPr="00B70AF2">
              <w:rPr>
                <w:b w:val="0"/>
              </w:rPr>
              <w:t>Meditsiinitarvete kättetoimetamine</w:t>
            </w:r>
          </w:p>
        </w:tc>
        <w:tc>
          <w:tcPr>
            <w:tcW w:w="1014" w:type="pct"/>
          </w:tcPr>
          <w:p w14:paraId="2C4A9372" w14:textId="6CBF22B0"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65271674"/>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30301045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7729542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4073AC1"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318889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59398261"/>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2E20E836"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1C069CB6" w14:textId="14034ADF" w:rsidR="00B70AF2" w:rsidRPr="005746DC" w:rsidRDefault="00B70AF2" w:rsidP="00B70AF2">
            <w:pPr>
              <w:rPr>
                <w:b w:val="0"/>
              </w:rPr>
            </w:pPr>
            <w:r w:rsidRPr="00B70AF2">
              <w:rPr>
                <w:b w:val="0"/>
              </w:rPr>
              <w:t>Koolimaterjalide kättetoimetamine</w:t>
            </w:r>
          </w:p>
        </w:tc>
        <w:tc>
          <w:tcPr>
            <w:tcW w:w="1014" w:type="pct"/>
            <w:vAlign w:val="center"/>
          </w:tcPr>
          <w:p w14:paraId="3F02C25B" w14:textId="4491AB81"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60290992"/>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799139171"/>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362294756"/>
                <w14:checkbox>
                  <w14:checked w14:val="1"/>
                  <w14:checkedState w14:val="009E" w14:font="Wingdings 2"/>
                  <w14:uncheckedState w14:val="0081" w14:font="Wingdings 2"/>
                </w14:checkbox>
              </w:sdtPr>
              <w:sdtContent>
                <w:r w:rsidR="007A038C">
                  <w:sym w:font="Wingdings 2" w:char="F09E"/>
                </w:r>
              </w:sdtContent>
            </w:sdt>
            <w:r w:rsidR="00B70AF2">
              <w:t xml:space="preserve"> </w:t>
            </w:r>
          </w:p>
          <w:p w14:paraId="44B6A691" w14:textId="79BE98DA"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0123701"/>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627153415"/>
                <w14:checkbox>
                  <w14:checked w14:val="1"/>
                  <w14:checkedState w14:val="009E" w14:font="Wingdings 2"/>
                  <w14:uncheckedState w14:val="0081" w14:font="Wingdings 2"/>
                </w14:checkbox>
              </w:sdtPr>
              <w:sdtContent>
                <w:r w:rsidR="007A038C">
                  <w:sym w:font="Wingdings 2" w:char="F09E"/>
                </w:r>
              </w:sdtContent>
            </w:sdt>
          </w:p>
        </w:tc>
      </w:tr>
      <w:tr w:rsidR="00B70AF2" w:rsidRPr="00B70AF2" w14:paraId="59C0793E"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28F60041" w14:textId="5CD2A638" w:rsidR="00B70AF2" w:rsidRPr="00B70AF2" w:rsidRDefault="00B70AF2" w:rsidP="00D82D70">
            <w:pPr>
              <w:rPr>
                <w:b w:val="0"/>
              </w:rPr>
            </w:pPr>
            <w:r w:rsidRPr="00B70AF2">
              <w:rPr>
                <w:b w:val="0"/>
              </w:rPr>
              <w:t>Päevalehtede ja muude perioodikaväljaannete kättetoimetamine</w:t>
            </w:r>
          </w:p>
        </w:tc>
        <w:tc>
          <w:tcPr>
            <w:tcW w:w="1014" w:type="pct"/>
          </w:tcPr>
          <w:p w14:paraId="00748C4B" w14:textId="2FBC6EF0"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766127788"/>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746499340"/>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1365284328"/>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p>
          <w:p w14:paraId="1236C216" w14:textId="43E81148"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1798411603"/>
                <w14:checkbox>
                  <w14:checked w14:val="1"/>
                  <w14:checkedState w14:val="009E" w14:font="Wingdings 2"/>
                  <w14:uncheckedState w14:val="0081" w14:font="Wingdings 2"/>
                </w14:checkbox>
              </w:sdtPr>
              <w:sdtContent>
                <w:r w:rsidR="007A038C">
                  <w:rPr>
                    <w:bCs/>
                  </w:rPr>
                  <w:sym w:font="Wingdings 2" w:char="F09E"/>
                </w:r>
              </w:sdtContent>
            </w:sdt>
            <w:r w:rsidR="00B70AF2" w:rsidRPr="00B70AF2">
              <w:rPr>
                <w:bCs/>
              </w:rPr>
              <w:t xml:space="preserve"> </w:t>
            </w:r>
            <w:sdt>
              <w:sdtPr>
                <w:rPr>
                  <w:bCs/>
                </w:rPr>
                <w:id w:val="-171648329"/>
                <w14:checkbox>
                  <w14:checked w14:val="1"/>
                  <w14:checkedState w14:val="009E" w14:font="Wingdings 2"/>
                  <w14:uncheckedState w14:val="0081" w14:font="Wingdings 2"/>
                </w14:checkbox>
              </w:sdtPr>
              <w:sdtContent>
                <w:r w:rsidR="007A038C">
                  <w:rPr>
                    <w:bCs/>
                  </w:rPr>
                  <w:sym w:font="Wingdings 2" w:char="F09E"/>
                </w:r>
              </w:sdtContent>
            </w:sdt>
          </w:p>
        </w:tc>
      </w:tr>
      <w:tr w:rsidR="00B70AF2" w:rsidRPr="00134175" w14:paraId="5FD987A1"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47F82E28" w14:textId="4B668603" w:rsidR="00B70AF2" w:rsidRPr="005746DC" w:rsidRDefault="00B70AF2" w:rsidP="00D82D70">
            <w:pPr>
              <w:rPr>
                <w:b w:val="0"/>
              </w:rPr>
            </w:pPr>
            <w:r w:rsidRPr="00B70AF2">
              <w:rPr>
                <w:b w:val="0"/>
              </w:rPr>
              <w:t>Teatavad vaegnägijatele mõeldud saadetised (nt punktkirjas raamatud)</w:t>
            </w:r>
          </w:p>
        </w:tc>
        <w:tc>
          <w:tcPr>
            <w:tcW w:w="1014" w:type="pct"/>
          </w:tcPr>
          <w:p w14:paraId="170F829C" w14:textId="47D4EE4B"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757637"/>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59917242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4788389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912587D"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2996979"/>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0182113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3FA64746" w14:textId="77777777" w:rsidTr="0028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tcPr>
          <w:p w14:paraId="37350B9F" w14:textId="52A07D77" w:rsidR="00B70AF2" w:rsidRPr="005746DC" w:rsidRDefault="00B70AF2" w:rsidP="00D82D70">
            <w:pPr>
              <w:rPr>
                <w:b w:val="0"/>
              </w:rPr>
            </w:pPr>
            <w:r w:rsidRPr="00B70AF2">
              <w:rPr>
                <w:b w:val="0"/>
              </w:rPr>
              <w:t>Muud teenused (nt finantsteenused, sotsiaalteenused, load ja volitused jne)</w:t>
            </w:r>
          </w:p>
        </w:tc>
        <w:tc>
          <w:tcPr>
            <w:tcW w:w="1014" w:type="pct"/>
          </w:tcPr>
          <w:p w14:paraId="090BAE54" w14:textId="759146FB"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029450"/>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936489314"/>
                <w14:checkbox>
                  <w14:checked w14:val="1"/>
                  <w14:checkedState w14:val="009E" w14:font="Wingdings 2"/>
                  <w14:uncheckedState w14:val="0081" w14:font="Wingdings 2"/>
                </w14:checkbox>
              </w:sdtPr>
              <w:sdtContent>
                <w:r w:rsidR="007A038C">
                  <w:sym w:font="Wingdings 2" w:char="F09E"/>
                </w:r>
              </w:sdtContent>
            </w:sdt>
            <w:r w:rsidR="00B70AF2">
              <w:t xml:space="preserve"> </w:t>
            </w:r>
            <w:sdt>
              <w:sdtPr>
                <w:id w:val="169140779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202B7EA5"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6877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7807119"/>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D1346D5" w14:textId="77777777" w:rsidTr="002865A2">
        <w:tc>
          <w:tcPr>
            <w:cnfStyle w:val="001000000000" w:firstRow="0" w:lastRow="0" w:firstColumn="1" w:lastColumn="0" w:oddVBand="0" w:evenVBand="0" w:oddHBand="0" w:evenHBand="0" w:firstRowFirstColumn="0" w:firstRowLastColumn="0" w:lastRowFirstColumn="0" w:lastRowLastColumn="0"/>
            <w:tcW w:w="3986" w:type="pct"/>
          </w:tcPr>
          <w:p w14:paraId="69091F45" w14:textId="68E0D46E" w:rsidR="00B70AF2" w:rsidRPr="005746DC" w:rsidRDefault="00B70AF2" w:rsidP="00D82D70">
            <w:pPr>
              <w:rPr>
                <w:b w:val="0"/>
              </w:rPr>
            </w:pPr>
            <w:r w:rsidRPr="00B70AF2">
              <w:rPr>
                <w:b w:val="0"/>
              </w:rPr>
              <w:t>Mitte ükski eespool nimetatutest</w:t>
            </w:r>
          </w:p>
        </w:tc>
        <w:tc>
          <w:tcPr>
            <w:tcW w:w="1014" w:type="pct"/>
          </w:tcPr>
          <w:p w14:paraId="1E0187EA"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5053466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0828205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0174910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3BC7DA6C"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983492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117100792"/>
                <w14:checkbox>
                  <w14:checked w14:val="0"/>
                  <w14:checkedState w14:val="009E" w14:font="Wingdings 2"/>
                  <w14:uncheckedState w14:val="0081" w14:font="Wingdings 2"/>
                </w14:checkbox>
              </w:sdtPr>
              <w:sdtContent>
                <w:r w:rsidR="00B70AF2" w:rsidRPr="00134175">
                  <w:sym w:font="Wingdings 2" w:char="F081"/>
                </w:r>
              </w:sdtContent>
            </w:sdt>
          </w:p>
        </w:tc>
      </w:tr>
    </w:tbl>
    <w:p w14:paraId="1964FA66" w14:textId="77777777" w:rsidR="00B70AF2" w:rsidRDefault="00B70AF2" w:rsidP="005746DC">
      <w:pPr>
        <w:rPr>
          <w:b/>
        </w:rPr>
      </w:pPr>
    </w:p>
    <w:p w14:paraId="7953FDE4" w14:textId="7ED6B1E6" w:rsidR="00B70AF2" w:rsidRDefault="00B70AF2" w:rsidP="00B70AF2">
      <w:pPr>
        <w:pStyle w:val="Normaallaadveeb"/>
        <w:spacing w:before="0" w:beforeAutospacing="0" w:after="0" w:afterAutospacing="0"/>
      </w:pPr>
      <w:r>
        <w:t>Muu. Palun täpsustage</w:t>
      </w:r>
    </w:p>
    <w:p w14:paraId="2640166E" w14:textId="77777777" w:rsidR="00B70AF2" w:rsidRPr="00FB4EF2" w:rsidRDefault="00B70AF2" w:rsidP="00B70AF2">
      <w:pPr>
        <w:pStyle w:val="Normaallaadveeb"/>
        <w:spacing w:before="0" w:beforeAutospacing="0" w:after="0" w:afterAutospacing="0"/>
        <w:rPr>
          <w:i/>
        </w:rPr>
      </w:pPr>
      <w:r>
        <w:rPr>
          <w:rFonts w:ascii="FreeSansOblique" w:hAnsi="FreeSansOblique" w:cs="FreeSansOblique"/>
          <w:i/>
          <w:iCs/>
          <w:color w:val="777777"/>
          <w:sz w:val="20"/>
          <w:szCs w:val="20"/>
        </w:rPr>
        <w:t>Kuni 250 tähemärki</w:t>
      </w:r>
    </w:p>
    <w:tbl>
      <w:tblPr>
        <w:tblStyle w:val="Kontuurtabel"/>
        <w:tblW w:w="0" w:type="auto"/>
        <w:tblLook w:val="04A0" w:firstRow="1" w:lastRow="0" w:firstColumn="1" w:lastColumn="0" w:noHBand="0" w:noVBand="1"/>
      </w:tblPr>
      <w:tblGrid>
        <w:gridCol w:w="9062"/>
      </w:tblGrid>
      <w:tr w:rsidR="00B70AF2" w14:paraId="0FB64B88" w14:textId="77777777" w:rsidTr="00D82D70">
        <w:tc>
          <w:tcPr>
            <w:tcW w:w="9062" w:type="dxa"/>
          </w:tcPr>
          <w:p w14:paraId="03A94485" w14:textId="77777777" w:rsidR="00B70AF2" w:rsidRDefault="00B70AF2" w:rsidP="00D82D70"/>
        </w:tc>
      </w:tr>
    </w:tbl>
    <w:p w14:paraId="5F7C5022" w14:textId="77777777" w:rsidR="00B70AF2" w:rsidRDefault="00B70AF2" w:rsidP="00B70AF2">
      <w:pPr>
        <w:rPr>
          <w:b/>
        </w:rPr>
      </w:pPr>
    </w:p>
    <w:p w14:paraId="3F1B1D3D" w14:textId="09CE62B7" w:rsidR="00B70AF2" w:rsidRDefault="00B70AF2" w:rsidP="00B70AF2">
      <w:pPr>
        <w:pStyle w:val="Normaallaadveeb"/>
        <w:spacing w:before="0" w:beforeAutospacing="0" w:after="0" w:afterAutospacing="0"/>
      </w:pPr>
      <w:r>
        <w:t>Palun selgitage oma vastust […]</w:t>
      </w:r>
    </w:p>
    <w:p w14:paraId="0E3D94CA" w14:textId="77777777" w:rsidR="00B70AF2" w:rsidRPr="00FB4EF2" w:rsidRDefault="00B70AF2" w:rsidP="00B70AF2">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B70AF2" w14:paraId="6C6AA7C1" w14:textId="77777777" w:rsidTr="00D82D70">
        <w:tc>
          <w:tcPr>
            <w:tcW w:w="9062" w:type="dxa"/>
          </w:tcPr>
          <w:p w14:paraId="6B81C4E0" w14:textId="77777777" w:rsidR="00B70AF2" w:rsidRDefault="00B70AF2" w:rsidP="00D82D70"/>
        </w:tc>
      </w:tr>
    </w:tbl>
    <w:p w14:paraId="2889278B" w14:textId="77777777" w:rsidR="00F71126" w:rsidRDefault="00F71126" w:rsidP="00B70AF2">
      <w:pPr>
        <w:rPr>
          <w:b/>
          <w:bCs/>
        </w:rPr>
      </w:pPr>
    </w:p>
    <w:p w14:paraId="1F3B0840" w14:textId="77777777" w:rsidR="00F71126" w:rsidRDefault="00F71126" w:rsidP="00B70AF2">
      <w:pPr>
        <w:rPr>
          <w:b/>
          <w:bCs/>
        </w:rPr>
      </w:pPr>
    </w:p>
    <w:p w14:paraId="5A5FDED8" w14:textId="30BEB539" w:rsidR="00B70AF2" w:rsidRPr="00B70AF2" w:rsidRDefault="00B70AF2" w:rsidP="00B70AF2">
      <w:pPr>
        <w:rPr>
          <w:b/>
          <w:bCs/>
        </w:rPr>
      </w:pPr>
      <w:r w:rsidRPr="00B70AF2">
        <w:rPr>
          <w:b/>
          <w:bCs/>
        </w:rPr>
        <w:t>Mil määral peaksid järgmised funktsioonid olema Teie arvates osa</w:t>
      </w:r>
      <w:r>
        <w:rPr>
          <w:b/>
          <w:bCs/>
        </w:rPr>
        <w:t xml:space="preserve"> </w:t>
      </w:r>
      <w:r w:rsidRPr="00B70AF2">
        <w:rPr>
          <w:b/>
          <w:bCs/>
        </w:rPr>
        <w:t>universaalteenuse osutamise kohustusest ja seega kõigile tagatud?</w:t>
      </w:r>
    </w:p>
    <w:p w14:paraId="2AF4E08F" w14:textId="77777777" w:rsidR="00B70AF2" w:rsidRDefault="00B70AF2" w:rsidP="00B70AF2">
      <w:pPr>
        <w:rPr>
          <w:bCs/>
          <w:u w:val="single"/>
        </w:rPr>
      </w:pPr>
      <w:r w:rsidRPr="00B70AF2">
        <w:rPr>
          <w:bCs/>
        </w:rPr>
        <w:t xml:space="preserve">Palun hinnake </w:t>
      </w:r>
      <w:r w:rsidRPr="00B70AF2">
        <w:rPr>
          <w:bCs/>
          <w:u w:val="single"/>
        </w:rPr>
        <w:t>skaalal 1 (väga oluline) kuni 5 (täiesti ebaoluline).</w:t>
      </w:r>
    </w:p>
    <w:p w14:paraId="44B67A22" w14:textId="77777777" w:rsidR="00B70AF2" w:rsidRPr="00B70AF2" w:rsidRDefault="00B70AF2" w:rsidP="00B70AF2">
      <w:pPr>
        <w:rPr>
          <w:bCs/>
        </w:rPr>
      </w:pPr>
    </w:p>
    <w:tbl>
      <w:tblPr>
        <w:tblStyle w:val="Tavatabel1"/>
        <w:tblW w:w="5000" w:type="pct"/>
        <w:tblLook w:val="04A0" w:firstRow="1" w:lastRow="0" w:firstColumn="1" w:lastColumn="0" w:noHBand="0" w:noVBand="1"/>
      </w:tblPr>
      <w:tblGrid>
        <w:gridCol w:w="7681"/>
        <w:gridCol w:w="1381"/>
      </w:tblGrid>
      <w:tr w:rsidR="00B70AF2" w:rsidRPr="00134175" w14:paraId="6194DF14" w14:textId="77777777" w:rsidTr="00D8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506F283B" w14:textId="29403EF1" w:rsidR="00B70AF2" w:rsidRPr="005746DC" w:rsidRDefault="009730A4" w:rsidP="00D82D70">
            <w:pPr>
              <w:rPr>
                <w:b w:val="0"/>
              </w:rPr>
            </w:pPr>
            <w:r w:rsidRPr="009730A4">
              <w:rPr>
                <w:b w:val="0"/>
              </w:rPr>
              <w:t>Kirjasaadetiste kättetoimetamise jälgimine</w:t>
            </w:r>
          </w:p>
        </w:tc>
        <w:tc>
          <w:tcPr>
            <w:tcW w:w="762" w:type="pct"/>
            <w:vAlign w:val="center"/>
          </w:tcPr>
          <w:p w14:paraId="536730E1" w14:textId="658867A4" w:rsidR="00B70AF2" w:rsidRPr="002B7E49"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2002856084"/>
                <w14:checkbox>
                  <w14:checked w14:val="1"/>
                  <w14:checkedState w14:val="009E" w14:font="Wingdings 2"/>
                  <w14:uncheckedState w14:val="0081" w14:font="Wingdings 2"/>
                </w14:checkbox>
              </w:sdtPr>
              <w:sdtContent>
                <w:r w:rsidR="00570ADD">
                  <w:sym w:font="Wingdings 2" w:char="F09E"/>
                </w:r>
              </w:sdtContent>
            </w:sdt>
            <w:r w:rsidR="00B70AF2" w:rsidRPr="002B7E49">
              <w:rPr>
                <w:b w:val="0"/>
                <w:bCs w:val="0"/>
              </w:rPr>
              <w:t xml:space="preserve"> </w:t>
            </w:r>
            <w:sdt>
              <w:sdtPr>
                <w:id w:val="-32882474"/>
                <w14:checkbox>
                  <w14:checked w14:val="1"/>
                  <w14:checkedState w14:val="009E" w14:font="Wingdings 2"/>
                  <w14:uncheckedState w14:val="0081" w14:font="Wingdings 2"/>
                </w14:checkbox>
              </w:sdtPr>
              <w:sdtContent>
                <w:r w:rsidR="00570ADD" w:rsidRPr="00570ADD">
                  <w:sym w:font="Wingdings 2" w:char="F09E"/>
                </w:r>
              </w:sdtContent>
            </w:sdt>
            <w:r w:rsidR="00B70AF2" w:rsidRPr="002B7E49">
              <w:rPr>
                <w:b w:val="0"/>
                <w:bCs w:val="0"/>
              </w:rPr>
              <w:t xml:space="preserve"> </w:t>
            </w:r>
            <w:sdt>
              <w:sdtPr>
                <w:id w:val="-1348860291"/>
                <w14:checkbox>
                  <w14:checked w14:val="1"/>
                  <w14:checkedState w14:val="009E" w14:font="Wingdings 2"/>
                  <w14:uncheckedState w14:val="0081" w14:font="Wingdings 2"/>
                </w14:checkbox>
              </w:sdtPr>
              <w:sdtContent>
                <w:r w:rsidR="00570ADD" w:rsidRPr="00570ADD">
                  <w:sym w:font="Wingdings 2" w:char="F09E"/>
                </w:r>
              </w:sdtContent>
            </w:sdt>
            <w:r w:rsidR="00B70AF2" w:rsidRPr="002B7E49">
              <w:rPr>
                <w:b w:val="0"/>
                <w:bCs w:val="0"/>
              </w:rPr>
              <w:t xml:space="preserve"> </w:t>
            </w:r>
          </w:p>
          <w:p w14:paraId="38CB1296" w14:textId="365851BF" w:rsidR="00B70AF2" w:rsidRPr="00B70AF2"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966862609"/>
                <w14:checkbox>
                  <w14:checked w14:val="1"/>
                  <w14:checkedState w14:val="009E" w14:font="Wingdings 2"/>
                  <w14:uncheckedState w14:val="0081" w14:font="Wingdings 2"/>
                </w14:checkbox>
              </w:sdtPr>
              <w:sdtContent>
                <w:r w:rsidR="00570ADD" w:rsidRPr="00570ADD">
                  <w:sym w:font="Wingdings 2" w:char="F09E"/>
                </w:r>
              </w:sdtContent>
            </w:sdt>
            <w:r w:rsidR="00B70AF2" w:rsidRPr="002B7E49">
              <w:rPr>
                <w:b w:val="0"/>
                <w:bCs w:val="0"/>
              </w:rPr>
              <w:t xml:space="preserve"> </w:t>
            </w:r>
            <w:sdt>
              <w:sdtPr>
                <w:id w:val="319701473"/>
                <w14:checkbox>
                  <w14:checked w14:val="1"/>
                  <w14:checkedState w14:val="009E" w14:font="Wingdings 2"/>
                  <w14:uncheckedState w14:val="0081" w14:font="Wingdings 2"/>
                </w14:checkbox>
              </w:sdtPr>
              <w:sdtContent>
                <w:r w:rsidR="00570ADD" w:rsidRPr="00570ADD">
                  <w:sym w:font="Wingdings 2" w:char="F09E"/>
                </w:r>
              </w:sdtContent>
            </w:sdt>
          </w:p>
        </w:tc>
      </w:tr>
      <w:tr w:rsidR="00B70AF2" w:rsidRPr="00134175" w14:paraId="5FBA6EC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273EF342" w14:textId="287AF641" w:rsidR="00B70AF2" w:rsidRPr="005746DC" w:rsidRDefault="009730A4" w:rsidP="00D82D70">
            <w:pPr>
              <w:rPr>
                <w:b w:val="0"/>
              </w:rPr>
            </w:pPr>
            <w:r w:rsidRPr="009730A4">
              <w:rPr>
                <w:b w:val="0"/>
              </w:rPr>
              <w:t>Kaupade kättetoimetamise jälgimine</w:t>
            </w:r>
          </w:p>
        </w:tc>
        <w:tc>
          <w:tcPr>
            <w:tcW w:w="762" w:type="pct"/>
            <w:vAlign w:val="center"/>
          </w:tcPr>
          <w:p w14:paraId="35070185" w14:textId="173635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1014331"/>
                <w14:checkbox>
                  <w14:checked w14:val="1"/>
                  <w14:checkedState w14:val="009E" w14:font="Wingdings 2"/>
                  <w14:uncheckedState w14:val="0081" w14:font="Wingdings 2"/>
                </w14:checkbox>
              </w:sdtPr>
              <w:sdtContent>
                <w:r w:rsidR="00570ADD">
                  <w:sym w:font="Wingdings 2" w:char="F09E"/>
                </w:r>
              </w:sdtContent>
            </w:sdt>
            <w:r w:rsidR="00B70AF2">
              <w:t xml:space="preserve"> </w:t>
            </w:r>
            <w:sdt>
              <w:sdtPr>
                <w:id w:val="-684750867"/>
                <w14:checkbox>
                  <w14:checked w14:val="1"/>
                  <w14:checkedState w14:val="009E" w14:font="Wingdings 2"/>
                  <w14:uncheckedState w14:val="0081" w14:font="Wingdings 2"/>
                </w14:checkbox>
              </w:sdtPr>
              <w:sdtContent>
                <w:r w:rsidR="00570ADD">
                  <w:sym w:font="Wingdings 2" w:char="F09E"/>
                </w:r>
              </w:sdtContent>
            </w:sdt>
            <w:r w:rsidR="00B70AF2">
              <w:t xml:space="preserve"> </w:t>
            </w:r>
            <w:sdt>
              <w:sdtPr>
                <w:id w:val="-3234791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68D21D49"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601087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144006973"/>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27049DB"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0E38D2C4" w14:textId="4114D095" w:rsidR="00B70AF2" w:rsidRPr="005746DC" w:rsidRDefault="009730A4" w:rsidP="00D82D70">
            <w:pPr>
              <w:rPr>
                <w:b w:val="0"/>
              </w:rPr>
            </w:pPr>
            <w:r w:rsidRPr="009730A4">
              <w:rPr>
                <w:b w:val="0"/>
              </w:rPr>
              <w:t>Kirjasaadetiste kättetoimetamine uksele</w:t>
            </w:r>
          </w:p>
        </w:tc>
        <w:tc>
          <w:tcPr>
            <w:tcW w:w="762" w:type="pct"/>
            <w:vAlign w:val="center"/>
          </w:tcPr>
          <w:p w14:paraId="34FA5018" w14:textId="76EC2132"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4950813"/>
                <w14:checkbox>
                  <w14:checked w14:val="1"/>
                  <w14:checkedState w14:val="009E" w14:font="Wingdings 2"/>
                  <w14:uncheckedState w14:val="0081" w14:font="Wingdings 2"/>
                </w14:checkbox>
              </w:sdtPr>
              <w:sdtContent>
                <w:r w:rsidR="00CC4B57">
                  <w:sym w:font="Wingdings 2" w:char="F09E"/>
                </w:r>
              </w:sdtContent>
            </w:sdt>
            <w:r w:rsidR="00B70AF2">
              <w:t xml:space="preserve"> </w:t>
            </w:r>
            <w:sdt>
              <w:sdtPr>
                <w:id w:val="-1492938139"/>
                <w14:checkbox>
                  <w14:checked w14:val="1"/>
                  <w14:checkedState w14:val="009E" w14:font="Wingdings 2"/>
                  <w14:uncheckedState w14:val="0081" w14:font="Wingdings 2"/>
                </w14:checkbox>
              </w:sdtPr>
              <w:sdtContent>
                <w:r w:rsidR="00CC4B57">
                  <w:sym w:font="Wingdings 2" w:char="F09E"/>
                </w:r>
              </w:sdtContent>
            </w:sdt>
            <w:r w:rsidR="00B70AF2">
              <w:t xml:space="preserve"> </w:t>
            </w:r>
            <w:sdt>
              <w:sdtPr>
                <w:id w:val="-172474759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1DF669D"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070864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4228636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912C1C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58CE58EF" w14:textId="3B8730A2" w:rsidR="00B70AF2" w:rsidRPr="005746DC" w:rsidRDefault="009730A4" w:rsidP="00D82D70">
            <w:pPr>
              <w:rPr>
                <w:b w:val="0"/>
              </w:rPr>
            </w:pPr>
            <w:r w:rsidRPr="009730A4">
              <w:rPr>
                <w:b w:val="0"/>
              </w:rPr>
              <w:t>Kaupade kättetoimetamine uksele</w:t>
            </w:r>
          </w:p>
        </w:tc>
        <w:tc>
          <w:tcPr>
            <w:tcW w:w="762" w:type="pct"/>
            <w:vAlign w:val="center"/>
          </w:tcPr>
          <w:p w14:paraId="7F36BBD6" w14:textId="60FE3FB6"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5717852"/>
                <w14:checkbox>
                  <w14:checked w14:val="1"/>
                  <w14:checkedState w14:val="009E" w14:font="Wingdings 2"/>
                  <w14:uncheckedState w14:val="0081" w14:font="Wingdings 2"/>
                </w14:checkbox>
              </w:sdtPr>
              <w:sdtContent>
                <w:r w:rsidR="00DF1418">
                  <w:sym w:font="Wingdings 2" w:char="F09E"/>
                </w:r>
              </w:sdtContent>
            </w:sdt>
            <w:r w:rsidR="00B70AF2">
              <w:t xml:space="preserve"> </w:t>
            </w:r>
            <w:sdt>
              <w:sdtPr>
                <w:id w:val="-1267383404"/>
                <w14:checkbox>
                  <w14:checked w14:val="1"/>
                  <w14:checkedState w14:val="009E" w14:font="Wingdings 2"/>
                  <w14:uncheckedState w14:val="0081" w14:font="Wingdings 2"/>
                </w14:checkbox>
              </w:sdtPr>
              <w:sdtContent>
                <w:r w:rsidR="00DF1418">
                  <w:sym w:font="Wingdings 2" w:char="F09E"/>
                </w:r>
              </w:sdtContent>
            </w:sdt>
            <w:r w:rsidR="00B70AF2">
              <w:t xml:space="preserve"> </w:t>
            </w:r>
            <w:sdt>
              <w:sdtPr>
                <w:id w:val="-543913162"/>
                <w14:checkbox>
                  <w14:checked w14:val="1"/>
                  <w14:checkedState w14:val="009E" w14:font="Wingdings 2"/>
                  <w14:uncheckedState w14:val="0081" w14:font="Wingdings 2"/>
                </w14:checkbox>
              </w:sdtPr>
              <w:sdtContent>
                <w:r w:rsidR="00DF1418">
                  <w:sym w:font="Wingdings 2" w:char="F09E"/>
                </w:r>
              </w:sdtContent>
            </w:sdt>
            <w:r w:rsidR="00B70AF2">
              <w:t xml:space="preserve"> </w:t>
            </w:r>
          </w:p>
          <w:p w14:paraId="71D0F9F9"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22094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436570339"/>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53EA9EF9"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214BE133" w14:textId="7A9854AE" w:rsidR="00B70AF2" w:rsidRPr="005746DC" w:rsidRDefault="009730A4" w:rsidP="00D82D70">
            <w:pPr>
              <w:rPr>
                <w:b w:val="0"/>
              </w:rPr>
            </w:pPr>
            <w:r w:rsidRPr="009730A4">
              <w:rPr>
                <w:b w:val="0"/>
              </w:rPr>
              <w:t>Kättetoimetamine kõigile aadressidele riigi territooriumil</w:t>
            </w:r>
          </w:p>
        </w:tc>
        <w:tc>
          <w:tcPr>
            <w:tcW w:w="762" w:type="pct"/>
            <w:vAlign w:val="center"/>
          </w:tcPr>
          <w:p w14:paraId="770B1F1E" w14:textId="4EE2503D"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49738474"/>
                <w14:checkbox>
                  <w14:checked w14:val="1"/>
                  <w14:checkedState w14:val="009E" w14:font="Wingdings 2"/>
                  <w14:uncheckedState w14:val="0081" w14:font="Wingdings 2"/>
                </w14:checkbox>
              </w:sdtPr>
              <w:sdtContent>
                <w:r w:rsidR="00DF1418">
                  <w:sym w:font="Wingdings 2" w:char="F09E"/>
                </w:r>
              </w:sdtContent>
            </w:sdt>
            <w:r w:rsidR="00B70AF2">
              <w:t xml:space="preserve"> </w:t>
            </w:r>
            <w:sdt>
              <w:sdtPr>
                <w:id w:val="13166198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8323406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0B5A795"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44409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12899073"/>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B70AF2" w14:paraId="59255AE9"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6AE197DD" w14:textId="338419A4" w:rsidR="00B70AF2" w:rsidRPr="00B70AF2" w:rsidRDefault="009730A4" w:rsidP="00D82D70">
            <w:pPr>
              <w:rPr>
                <w:b w:val="0"/>
              </w:rPr>
            </w:pPr>
            <w:r w:rsidRPr="009730A4">
              <w:rPr>
                <w:b w:val="0"/>
              </w:rPr>
              <w:t>Kogumine kõigilt aadressidelt riigi territooriumil</w:t>
            </w:r>
          </w:p>
        </w:tc>
        <w:tc>
          <w:tcPr>
            <w:tcW w:w="762" w:type="pct"/>
          </w:tcPr>
          <w:p w14:paraId="6B8BE3AE" w14:textId="6B08E176"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2111505501"/>
                <w14:checkbox>
                  <w14:checked w14:val="1"/>
                  <w14:checkedState w14:val="009E" w14:font="Wingdings 2"/>
                  <w14:uncheckedState w14:val="0081" w14:font="Wingdings 2"/>
                </w14:checkbox>
              </w:sdtPr>
              <w:sdtContent>
                <w:r w:rsidR="00DF1418">
                  <w:rPr>
                    <w:bCs/>
                  </w:rPr>
                  <w:sym w:font="Wingdings 2" w:char="F09E"/>
                </w:r>
              </w:sdtContent>
            </w:sdt>
            <w:r w:rsidR="00B70AF2" w:rsidRPr="00B70AF2">
              <w:rPr>
                <w:bCs/>
              </w:rPr>
              <w:t xml:space="preserve"> </w:t>
            </w:r>
            <w:sdt>
              <w:sdtPr>
                <w:rPr>
                  <w:bCs/>
                </w:rPr>
                <w:id w:val="487599145"/>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2090186093"/>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p>
          <w:p w14:paraId="70AA87B7"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2013750389"/>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972198759"/>
                <w14:checkbox>
                  <w14:checked w14:val="0"/>
                  <w14:checkedState w14:val="009E" w14:font="Wingdings 2"/>
                  <w14:uncheckedState w14:val="0081" w14:font="Wingdings 2"/>
                </w14:checkbox>
              </w:sdtPr>
              <w:sdtContent>
                <w:r w:rsidR="00B70AF2" w:rsidRPr="00B70AF2">
                  <w:rPr>
                    <w:bCs/>
                  </w:rPr>
                  <w:sym w:font="Wingdings 2" w:char="F081"/>
                </w:r>
              </w:sdtContent>
            </w:sdt>
          </w:p>
        </w:tc>
      </w:tr>
      <w:tr w:rsidR="00B70AF2" w:rsidRPr="00134175" w14:paraId="427BB014"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38A9E20F" w14:textId="77777777" w:rsidR="009730A4" w:rsidRPr="009730A4" w:rsidRDefault="009730A4" w:rsidP="009730A4">
            <w:pPr>
              <w:rPr>
                <w:b w:val="0"/>
              </w:rPr>
            </w:pPr>
            <w:r w:rsidRPr="009730A4">
              <w:rPr>
                <w:b w:val="0"/>
              </w:rPr>
              <w:t>Võimalus lasta postisaadetisi koguda teises ELi liikmesriigis asuvalt</w:t>
            </w:r>
          </w:p>
          <w:p w14:paraId="091D77FC" w14:textId="685229C5" w:rsidR="00B70AF2" w:rsidRPr="005746DC" w:rsidRDefault="009730A4" w:rsidP="009730A4">
            <w:pPr>
              <w:rPr>
                <w:b w:val="0"/>
              </w:rPr>
            </w:pPr>
            <w:r w:rsidRPr="009730A4">
              <w:rPr>
                <w:b w:val="0"/>
              </w:rPr>
              <w:t>aadressilt</w:t>
            </w:r>
          </w:p>
        </w:tc>
        <w:tc>
          <w:tcPr>
            <w:tcW w:w="762" w:type="pct"/>
          </w:tcPr>
          <w:p w14:paraId="4A90C222" w14:textId="4E5FDF80"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6794185"/>
                <w14:checkbox>
                  <w14:checked w14:val="1"/>
                  <w14:checkedState w14:val="009E" w14:font="Wingdings 2"/>
                  <w14:uncheckedState w14:val="0081" w14:font="Wingdings 2"/>
                </w14:checkbox>
              </w:sdtPr>
              <w:sdtContent>
                <w:r w:rsidR="000107A2">
                  <w:sym w:font="Wingdings 2" w:char="F09E"/>
                </w:r>
              </w:sdtContent>
            </w:sdt>
            <w:r w:rsidR="00B70AF2">
              <w:t xml:space="preserve"> </w:t>
            </w:r>
            <w:sdt>
              <w:sdtPr>
                <w:id w:val="1233735330"/>
                <w14:checkbox>
                  <w14:checked w14:val="1"/>
                  <w14:checkedState w14:val="009E" w14:font="Wingdings 2"/>
                  <w14:uncheckedState w14:val="0081" w14:font="Wingdings 2"/>
                </w14:checkbox>
              </w:sdtPr>
              <w:sdtContent>
                <w:r w:rsidR="000107A2">
                  <w:sym w:font="Wingdings 2" w:char="F09E"/>
                </w:r>
              </w:sdtContent>
            </w:sdt>
            <w:r w:rsidR="00B70AF2">
              <w:t xml:space="preserve"> </w:t>
            </w:r>
            <w:sdt>
              <w:sdtPr>
                <w:id w:val="-8058241"/>
                <w14:checkbox>
                  <w14:checked w14:val="1"/>
                  <w14:checkedState w14:val="009E" w14:font="Wingdings 2"/>
                  <w14:uncheckedState w14:val="0081" w14:font="Wingdings 2"/>
                </w14:checkbox>
              </w:sdtPr>
              <w:sdtContent>
                <w:r w:rsidR="000107A2">
                  <w:sym w:font="Wingdings 2" w:char="F09E"/>
                </w:r>
              </w:sdtContent>
            </w:sdt>
            <w:r w:rsidR="00B70AF2">
              <w:t xml:space="preserve"> </w:t>
            </w:r>
          </w:p>
          <w:p w14:paraId="2E74660C" w14:textId="031E3740"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83163251"/>
                <w14:checkbox>
                  <w14:checked w14:val="1"/>
                  <w14:checkedState w14:val="009E" w14:font="Wingdings 2"/>
                  <w14:uncheckedState w14:val="0081" w14:font="Wingdings 2"/>
                </w14:checkbox>
              </w:sdtPr>
              <w:sdtContent>
                <w:r w:rsidR="000107A2">
                  <w:sym w:font="Wingdings 2" w:char="F09E"/>
                </w:r>
              </w:sdtContent>
            </w:sdt>
            <w:r w:rsidR="00B70AF2">
              <w:t xml:space="preserve"> </w:t>
            </w:r>
            <w:sdt>
              <w:sdtPr>
                <w:id w:val="138072749"/>
                <w14:checkbox>
                  <w14:checked w14:val="1"/>
                  <w14:checkedState w14:val="009E" w14:font="Wingdings 2"/>
                  <w14:uncheckedState w14:val="0081" w14:font="Wingdings 2"/>
                </w14:checkbox>
              </w:sdtPr>
              <w:sdtContent>
                <w:r w:rsidR="000107A2">
                  <w:sym w:font="Wingdings 2" w:char="F09E"/>
                </w:r>
              </w:sdtContent>
            </w:sdt>
          </w:p>
        </w:tc>
      </w:tr>
      <w:tr w:rsidR="00B70AF2" w:rsidRPr="00134175" w14:paraId="2824AC0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1E1EC151" w14:textId="7DF8E40F" w:rsidR="00B70AF2" w:rsidRPr="005746DC" w:rsidRDefault="009730A4" w:rsidP="00D82D70">
            <w:pPr>
              <w:rPr>
                <w:b w:val="0"/>
              </w:rPr>
            </w:pPr>
            <w:r w:rsidRPr="009730A4">
              <w:rPr>
                <w:b w:val="0"/>
              </w:rPr>
              <w:t>Saajate võimalus valida kättetoimetamise koht ja aeg</w:t>
            </w:r>
          </w:p>
        </w:tc>
        <w:tc>
          <w:tcPr>
            <w:tcW w:w="762" w:type="pct"/>
          </w:tcPr>
          <w:p w14:paraId="1CEAEFEF" w14:textId="1AB8B130"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8038665"/>
                <w14:checkbox>
                  <w14:checked w14:val="1"/>
                  <w14:checkedState w14:val="009E" w14:font="Wingdings 2"/>
                  <w14:uncheckedState w14:val="0081" w14:font="Wingdings 2"/>
                </w14:checkbox>
              </w:sdtPr>
              <w:sdtContent>
                <w:r w:rsidR="000107A2">
                  <w:sym w:font="Wingdings 2" w:char="F09E"/>
                </w:r>
              </w:sdtContent>
            </w:sdt>
            <w:r w:rsidR="00B70AF2">
              <w:t xml:space="preserve"> </w:t>
            </w:r>
            <w:sdt>
              <w:sdtPr>
                <w:id w:val="-157549562"/>
                <w14:checkbox>
                  <w14:checked w14:val="1"/>
                  <w14:checkedState w14:val="009E" w14:font="Wingdings 2"/>
                  <w14:uncheckedState w14:val="0081" w14:font="Wingdings 2"/>
                </w14:checkbox>
              </w:sdtPr>
              <w:sdtContent>
                <w:r w:rsidR="000107A2">
                  <w:sym w:font="Wingdings 2" w:char="F09E"/>
                </w:r>
              </w:sdtContent>
            </w:sdt>
            <w:r w:rsidR="00B70AF2">
              <w:t xml:space="preserve"> </w:t>
            </w:r>
            <w:sdt>
              <w:sdtPr>
                <w:id w:val="-68783598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7C035D71"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5310500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97139608"/>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34A7C1B2"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21E8DC5E" w14:textId="5C3D03CE" w:rsidR="00B70AF2" w:rsidRPr="005746DC" w:rsidRDefault="009730A4" w:rsidP="00D82D70">
            <w:pPr>
              <w:rPr>
                <w:b w:val="0"/>
              </w:rPr>
            </w:pPr>
            <w:r w:rsidRPr="009730A4">
              <w:rPr>
                <w:b w:val="0"/>
              </w:rPr>
              <w:t>Koduvälise kättetoimetamise võimalused</w:t>
            </w:r>
          </w:p>
        </w:tc>
        <w:tc>
          <w:tcPr>
            <w:tcW w:w="762" w:type="pct"/>
          </w:tcPr>
          <w:p w14:paraId="7D5AC8BA" w14:textId="0D9D541E"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9567786"/>
                <w14:checkbox>
                  <w14:checked w14:val="1"/>
                  <w14:checkedState w14:val="009E" w14:font="Wingdings 2"/>
                  <w14:uncheckedState w14:val="0081" w14:font="Wingdings 2"/>
                </w14:checkbox>
              </w:sdtPr>
              <w:sdtContent>
                <w:r w:rsidR="00A60161">
                  <w:sym w:font="Wingdings 2" w:char="F09E"/>
                </w:r>
              </w:sdtContent>
            </w:sdt>
            <w:r w:rsidR="00B70AF2">
              <w:t xml:space="preserve"> </w:t>
            </w:r>
            <w:sdt>
              <w:sdtPr>
                <w:id w:val="-679119709"/>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50752824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1ED38BD2"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566334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947767812"/>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19AD03A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651BBD2C" w14:textId="77777777" w:rsidR="009730A4" w:rsidRPr="009730A4" w:rsidRDefault="009730A4" w:rsidP="009730A4">
            <w:pPr>
              <w:rPr>
                <w:b w:val="0"/>
              </w:rPr>
            </w:pPr>
            <w:r w:rsidRPr="009730A4">
              <w:rPr>
                <w:b w:val="0"/>
              </w:rPr>
              <w:t>Kirjasaadetiste digitaalse kättetoimetamise võimalused</w:t>
            </w:r>
          </w:p>
          <w:p w14:paraId="22BE8B4E" w14:textId="74352CA7" w:rsidR="00B70AF2" w:rsidRPr="005746DC" w:rsidRDefault="009730A4" w:rsidP="009730A4">
            <w:pPr>
              <w:rPr>
                <w:b w:val="0"/>
              </w:rPr>
            </w:pPr>
            <w:r w:rsidRPr="009730A4">
              <w:rPr>
                <w:b w:val="0"/>
              </w:rPr>
              <w:t>(st hübriidsaadetised, mis on postitatud füüsilise kirjana)</w:t>
            </w:r>
          </w:p>
        </w:tc>
        <w:tc>
          <w:tcPr>
            <w:tcW w:w="762" w:type="pct"/>
          </w:tcPr>
          <w:p w14:paraId="02F2E750" w14:textId="174D7C53"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139187"/>
                <w14:checkbox>
                  <w14:checked w14:val="1"/>
                  <w14:checkedState w14:val="009E" w14:font="Wingdings 2"/>
                  <w14:uncheckedState w14:val="0081" w14:font="Wingdings 2"/>
                </w14:checkbox>
              </w:sdtPr>
              <w:sdtContent>
                <w:r w:rsidR="00A60161">
                  <w:sym w:font="Wingdings 2" w:char="F09E"/>
                </w:r>
              </w:sdtContent>
            </w:sdt>
            <w:r w:rsidR="00B70AF2">
              <w:t xml:space="preserve"> </w:t>
            </w:r>
            <w:sdt>
              <w:sdtPr>
                <w:id w:val="1517044965"/>
                <w14:checkbox>
                  <w14:checked w14:val="1"/>
                  <w14:checkedState w14:val="009E" w14:font="Wingdings 2"/>
                  <w14:uncheckedState w14:val="0081" w14:font="Wingdings 2"/>
                </w14:checkbox>
              </w:sdtPr>
              <w:sdtContent>
                <w:r w:rsidR="00A60161">
                  <w:sym w:font="Wingdings 2" w:char="F09E"/>
                </w:r>
              </w:sdtContent>
            </w:sdt>
            <w:r w:rsidR="00B70AF2">
              <w:t xml:space="preserve"> </w:t>
            </w:r>
            <w:sdt>
              <w:sdtPr>
                <w:id w:val="1617477613"/>
                <w14:checkbox>
                  <w14:checked w14:val="1"/>
                  <w14:checkedState w14:val="009E" w14:font="Wingdings 2"/>
                  <w14:uncheckedState w14:val="0081" w14:font="Wingdings 2"/>
                </w14:checkbox>
              </w:sdtPr>
              <w:sdtContent>
                <w:r w:rsidR="00A60161">
                  <w:sym w:font="Wingdings 2" w:char="F09E"/>
                </w:r>
              </w:sdtContent>
            </w:sdt>
            <w:r w:rsidR="00B70AF2">
              <w:t xml:space="preserve"> </w:t>
            </w:r>
          </w:p>
          <w:p w14:paraId="3BA08F7A"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2510497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79020136"/>
                <w14:checkbox>
                  <w14:checked w14:val="0"/>
                  <w14:checkedState w14:val="009E" w14:font="Wingdings 2"/>
                  <w14:uncheckedState w14:val="0081" w14:font="Wingdings 2"/>
                </w14:checkbox>
              </w:sdtPr>
              <w:sdtContent>
                <w:r w:rsidR="00B70AF2" w:rsidRPr="00134175">
                  <w:sym w:font="Wingdings 2" w:char="F081"/>
                </w:r>
              </w:sdtContent>
            </w:sdt>
          </w:p>
        </w:tc>
      </w:tr>
    </w:tbl>
    <w:p w14:paraId="734287C7" w14:textId="77777777" w:rsidR="00B70AF2" w:rsidRDefault="00B70AF2" w:rsidP="005746DC">
      <w:pPr>
        <w:rPr>
          <w:b/>
        </w:rPr>
      </w:pPr>
    </w:p>
    <w:p w14:paraId="3CF0C208" w14:textId="77777777" w:rsidR="009730A4" w:rsidRDefault="009730A4" w:rsidP="009730A4">
      <w:pPr>
        <w:pStyle w:val="Normaallaadveeb"/>
        <w:spacing w:before="0" w:beforeAutospacing="0" w:after="0" w:afterAutospacing="0"/>
      </w:pPr>
      <w:r>
        <w:t>Muu. Palun täpsustage</w:t>
      </w:r>
    </w:p>
    <w:p w14:paraId="7B509042" w14:textId="77777777" w:rsidR="009730A4" w:rsidRPr="00FB4EF2" w:rsidRDefault="009730A4" w:rsidP="009730A4">
      <w:pPr>
        <w:pStyle w:val="Normaallaadveeb"/>
        <w:spacing w:before="0" w:beforeAutospacing="0" w:after="0" w:afterAutospacing="0"/>
        <w:rPr>
          <w:i/>
        </w:rPr>
      </w:pPr>
      <w:r>
        <w:rPr>
          <w:rFonts w:ascii="FreeSansOblique" w:hAnsi="FreeSansOblique" w:cs="FreeSansOblique"/>
          <w:i/>
          <w:iCs/>
          <w:color w:val="777777"/>
          <w:sz w:val="20"/>
          <w:szCs w:val="20"/>
        </w:rPr>
        <w:lastRenderedPageBreak/>
        <w:t>Kuni 250 tähemärki</w:t>
      </w:r>
    </w:p>
    <w:tbl>
      <w:tblPr>
        <w:tblStyle w:val="Kontuurtabel"/>
        <w:tblW w:w="0" w:type="auto"/>
        <w:tblLook w:val="04A0" w:firstRow="1" w:lastRow="0" w:firstColumn="1" w:lastColumn="0" w:noHBand="0" w:noVBand="1"/>
      </w:tblPr>
      <w:tblGrid>
        <w:gridCol w:w="9062"/>
      </w:tblGrid>
      <w:tr w:rsidR="009730A4" w14:paraId="13F8E408" w14:textId="77777777" w:rsidTr="00D82D70">
        <w:tc>
          <w:tcPr>
            <w:tcW w:w="9062" w:type="dxa"/>
          </w:tcPr>
          <w:p w14:paraId="5CBB2EA2" w14:textId="77777777" w:rsidR="009730A4" w:rsidRDefault="009730A4" w:rsidP="00D82D70"/>
        </w:tc>
      </w:tr>
    </w:tbl>
    <w:p w14:paraId="4E50BEF4" w14:textId="77777777" w:rsidR="009730A4" w:rsidRDefault="009730A4" w:rsidP="009730A4">
      <w:pPr>
        <w:rPr>
          <w:b/>
        </w:rPr>
      </w:pPr>
    </w:p>
    <w:p w14:paraId="0ABA6B63" w14:textId="5FD61375" w:rsidR="009730A4" w:rsidRDefault="009730A4" w:rsidP="009730A4">
      <w:pPr>
        <w:pStyle w:val="Normaallaadveeb"/>
        <w:spacing w:before="0" w:beforeAutospacing="0" w:after="0" w:afterAutospacing="0"/>
      </w:pPr>
      <w:r>
        <w:t>Palun selgitage oma vastust</w:t>
      </w:r>
    </w:p>
    <w:p w14:paraId="2CB67927" w14:textId="77777777" w:rsidR="009730A4" w:rsidRPr="00FB4EF2" w:rsidRDefault="009730A4" w:rsidP="009730A4">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9730A4" w14:paraId="4CCD3837" w14:textId="77777777" w:rsidTr="00D82D70">
        <w:tc>
          <w:tcPr>
            <w:tcW w:w="9062" w:type="dxa"/>
          </w:tcPr>
          <w:p w14:paraId="6F528BE1" w14:textId="77777777" w:rsidR="009730A4" w:rsidRDefault="009730A4" w:rsidP="00D82D70"/>
        </w:tc>
      </w:tr>
    </w:tbl>
    <w:p w14:paraId="77F26B05" w14:textId="77777777" w:rsidR="009730A4" w:rsidRDefault="009730A4" w:rsidP="009730A4">
      <w:pPr>
        <w:rPr>
          <w:b/>
        </w:rPr>
      </w:pPr>
    </w:p>
    <w:p w14:paraId="62FA947A" w14:textId="77777777" w:rsidR="00B70AF2" w:rsidRDefault="00B70AF2" w:rsidP="005746DC">
      <w:pPr>
        <w:rPr>
          <w:b/>
        </w:rPr>
      </w:pPr>
    </w:p>
    <w:p w14:paraId="366E037D" w14:textId="77777777" w:rsidR="009730A4" w:rsidRPr="009730A4" w:rsidRDefault="009730A4" w:rsidP="009730A4">
      <w:pPr>
        <w:rPr>
          <w:b/>
          <w:bCs/>
        </w:rPr>
      </w:pPr>
      <w:r w:rsidRPr="009730A4">
        <w:rPr>
          <w:b/>
          <w:bCs/>
        </w:rPr>
        <w:t>Millised järgmistest punktidest tuleks kehtestada ELi tasandil?</w:t>
      </w:r>
    </w:p>
    <w:p w14:paraId="3819F16D" w14:textId="35889639" w:rsidR="00B70AF2" w:rsidRPr="00780AD5" w:rsidRDefault="009730A4" w:rsidP="009730A4">
      <w:pPr>
        <w:rPr>
          <w:bCs/>
          <w:u w:val="single"/>
        </w:rPr>
      </w:pPr>
      <w:r w:rsidRPr="00780AD5">
        <w:rPr>
          <w:bCs/>
          <w:i/>
          <w:iCs/>
          <w:u w:val="single"/>
        </w:rPr>
        <w:t>1 kuni 5 valiku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9730A4" w:rsidRPr="00A612A1" w14:paraId="3411F0D5" w14:textId="77777777" w:rsidTr="00D82D70">
        <w:tc>
          <w:tcPr>
            <w:tcW w:w="430" w:type="dxa"/>
          </w:tcPr>
          <w:p w14:paraId="43B3632B" w14:textId="017B6814" w:rsidR="009730A4" w:rsidRPr="00A612A1" w:rsidRDefault="00000000" w:rsidP="009730A4">
            <w:pPr>
              <w:jc w:val="both"/>
            </w:pPr>
            <w:sdt>
              <w:sdtPr>
                <w:rPr>
                  <w:lang w:val="en-GB"/>
                </w:rPr>
                <w:id w:val="79342229"/>
                <w14:checkbox>
                  <w14:checked w14:val="0"/>
                  <w14:checkedState w14:val="0052" w14:font="Wingdings 2"/>
                  <w14:uncheckedState w14:val="00A3" w14:font="Wingdings 2"/>
                </w14:checkbox>
              </w:sdtPr>
              <w:sdtContent>
                <w:r w:rsidR="00EB6040">
                  <w:rPr>
                    <w:lang w:val="en-GB"/>
                  </w:rPr>
                  <w:sym w:font="Wingdings 2" w:char="F0A3"/>
                </w:r>
              </w:sdtContent>
            </w:sdt>
          </w:p>
        </w:tc>
        <w:tc>
          <w:tcPr>
            <w:tcW w:w="8632" w:type="dxa"/>
          </w:tcPr>
          <w:p w14:paraId="41A00CA5" w14:textId="34583DB0" w:rsidR="009730A4" w:rsidRPr="00A612A1" w:rsidRDefault="009730A4" w:rsidP="009730A4">
            <w:pPr>
              <w:jc w:val="both"/>
            </w:pPr>
            <w:r w:rsidRPr="009730A4">
              <w:t>Postisaadetiste kättetoimetamise kvaliteedi miinimumtasemed (kiirus ja</w:t>
            </w:r>
            <w:r w:rsidR="00001C06">
              <w:t xml:space="preserve"> </w:t>
            </w:r>
            <w:r w:rsidRPr="009730A4">
              <w:t>usaldusväärsus)</w:t>
            </w:r>
          </w:p>
        </w:tc>
      </w:tr>
      <w:tr w:rsidR="009730A4" w:rsidRPr="00A612A1" w14:paraId="543E5025" w14:textId="77777777" w:rsidTr="00D82D70">
        <w:tc>
          <w:tcPr>
            <w:tcW w:w="430" w:type="dxa"/>
          </w:tcPr>
          <w:p w14:paraId="2F50DB85" w14:textId="3ABBA9F7" w:rsidR="009730A4" w:rsidRPr="002B7E49" w:rsidRDefault="00000000" w:rsidP="009730A4">
            <w:pPr>
              <w:jc w:val="both"/>
            </w:pPr>
            <w:sdt>
              <w:sdtPr>
                <w:rPr>
                  <w:lang w:val="en-GB"/>
                </w:rPr>
                <w:id w:val="-2057306998"/>
                <w14:checkbox>
                  <w14:checked w14:val="0"/>
                  <w14:checkedState w14:val="0052" w14:font="Wingdings 2"/>
                  <w14:uncheckedState w14:val="00A3" w14:font="Wingdings 2"/>
                </w14:checkbox>
              </w:sdtPr>
              <w:sdtContent>
                <w:r w:rsidR="002B7E49">
                  <w:rPr>
                    <w:lang w:val="en-GB"/>
                  </w:rPr>
                  <w:sym w:font="Wingdings 2" w:char="F0A3"/>
                </w:r>
              </w:sdtContent>
            </w:sdt>
          </w:p>
        </w:tc>
        <w:tc>
          <w:tcPr>
            <w:tcW w:w="8632" w:type="dxa"/>
          </w:tcPr>
          <w:p w14:paraId="0DDF8D59" w14:textId="0B738681" w:rsidR="009730A4" w:rsidRPr="00A612A1" w:rsidRDefault="009730A4" w:rsidP="009730A4">
            <w:pPr>
              <w:pStyle w:val="Normaallaadveeb"/>
              <w:spacing w:before="0" w:beforeAutospacing="0" w:after="0" w:afterAutospacing="0"/>
            </w:pPr>
            <w:r w:rsidRPr="009730A4">
              <w:t>Kaupade kohaletoimetamise kvaliteedi miinimumtasemed (kiirus ja</w:t>
            </w:r>
            <w:r w:rsidR="00001C06">
              <w:t xml:space="preserve"> </w:t>
            </w:r>
            <w:r w:rsidRPr="009730A4">
              <w:t>usaldusväärsus)</w:t>
            </w:r>
          </w:p>
        </w:tc>
      </w:tr>
      <w:tr w:rsidR="009730A4" w:rsidRPr="00A612A1" w14:paraId="3942C240" w14:textId="77777777" w:rsidTr="00D82D70">
        <w:tc>
          <w:tcPr>
            <w:tcW w:w="430" w:type="dxa"/>
          </w:tcPr>
          <w:p w14:paraId="759579D9" w14:textId="77777777" w:rsidR="009730A4" w:rsidRPr="00A612A1" w:rsidRDefault="00000000" w:rsidP="009730A4">
            <w:pPr>
              <w:jc w:val="both"/>
            </w:pPr>
            <w:sdt>
              <w:sdtPr>
                <w:rPr>
                  <w:lang w:val="en-GB"/>
                </w:rPr>
                <w:id w:val="-1285420435"/>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2F4305D0" w14:textId="2599BC6C" w:rsidR="009730A4" w:rsidRPr="00A612A1" w:rsidRDefault="009730A4" w:rsidP="009730A4">
            <w:pPr>
              <w:pStyle w:val="Normaallaadveeb"/>
              <w:spacing w:before="0" w:beforeAutospacing="0" w:after="0" w:afterAutospacing="0"/>
            </w:pPr>
            <w:r w:rsidRPr="009730A4">
              <w:t>Kirjasaadetiste kogumise ja kättetoimetamise iganädalane minimaalsagedus</w:t>
            </w:r>
          </w:p>
        </w:tc>
      </w:tr>
      <w:tr w:rsidR="009730A4" w:rsidRPr="00A612A1" w14:paraId="7E21997F" w14:textId="77777777" w:rsidTr="00D82D70">
        <w:tc>
          <w:tcPr>
            <w:tcW w:w="430" w:type="dxa"/>
          </w:tcPr>
          <w:p w14:paraId="5122D8E1" w14:textId="77777777" w:rsidR="009730A4" w:rsidRPr="00A612A1" w:rsidRDefault="00000000" w:rsidP="009730A4">
            <w:pPr>
              <w:jc w:val="both"/>
            </w:pPr>
            <w:sdt>
              <w:sdtPr>
                <w:rPr>
                  <w:lang w:val="en-GB"/>
                </w:rPr>
                <w:id w:val="1268039911"/>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40E72274" w14:textId="43540D50" w:rsidR="009730A4" w:rsidRPr="00A612A1" w:rsidRDefault="009730A4" w:rsidP="009730A4">
            <w:pPr>
              <w:pStyle w:val="Normaallaadveeb"/>
              <w:spacing w:before="0" w:beforeAutospacing="0" w:after="0" w:afterAutospacing="0"/>
            </w:pPr>
            <w:r w:rsidRPr="009730A4">
              <w:t>Kaupu sisaldavate saadetiste kogumise ja kättetoimetamise iganädalane</w:t>
            </w:r>
            <w:r w:rsidR="00001C06">
              <w:t xml:space="preserve"> </w:t>
            </w:r>
            <w:r w:rsidRPr="009730A4">
              <w:t>minimaalsagedus</w:t>
            </w:r>
          </w:p>
        </w:tc>
      </w:tr>
      <w:tr w:rsidR="009730A4" w:rsidRPr="00A612A1" w14:paraId="6F544792" w14:textId="77777777" w:rsidTr="00D82D70">
        <w:tc>
          <w:tcPr>
            <w:tcW w:w="430" w:type="dxa"/>
          </w:tcPr>
          <w:p w14:paraId="13E2F0F0" w14:textId="77777777" w:rsidR="009730A4" w:rsidRPr="00A612A1" w:rsidRDefault="00000000" w:rsidP="009730A4">
            <w:pPr>
              <w:jc w:val="both"/>
            </w:pPr>
            <w:sdt>
              <w:sdtPr>
                <w:rPr>
                  <w:lang w:val="en-GB"/>
                </w:rPr>
                <w:id w:val="-964269441"/>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0441E755" w14:textId="77777777" w:rsidR="009730A4" w:rsidRPr="00A612A1" w:rsidRDefault="009730A4" w:rsidP="009730A4">
            <w:pPr>
              <w:pStyle w:val="Normaallaadveeb"/>
              <w:spacing w:before="0" w:beforeAutospacing="0" w:after="0" w:afterAutospacing="0"/>
            </w:pPr>
            <w:r w:rsidRPr="009730A4">
              <w:t>Kirjasaadetise saajale kättetoimetamise katsete arv</w:t>
            </w:r>
          </w:p>
        </w:tc>
      </w:tr>
      <w:tr w:rsidR="009730A4" w:rsidRPr="00A612A1" w14:paraId="13862697" w14:textId="77777777" w:rsidTr="00D82D70">
        <w:tc>
          <w:tcPr>
            <w:tcW w:w="430" w:type="dxa"/>
          </w:tcPr>
          <w:p w14:paraId="0F4AA5E0" w14:textId="77777777" w:rsidR="009730A4" w:rsidRPr="00A612A1" w:rsidRDefault="00000000" w:rsidP="009730A4">
            <w:pPr>
              <w:jc w:val="both"/>
            </w:pPr>
            <w:sdt>
              <w:sdtPr>
                <w:rPr>
                  <w:lang w:val="en-GB"/>
                </w:rPr>
                <w:id w:val="-669943297"/>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3DCA4357" w14:textId="77777777" w:rsidR="009730A4" w:rsidRPr="00A612A1" w:rsidRDefault="009730A4" w:rsidP="009730A4">
            <w:pPr>
              <w:pStyle w:val="Normaallaadveeb"/>
              <w:spacing w:before="0" w:beforeAutospacing="0" w:after="0" w:afterAutospacing="0"/>
            </w:pPr>
            <w:r w:rsidRPr="009730A4">
              <w:t>Kaupu sisaldava saadetise saajale kättetoimetamise katsete arv</w:t>
            </w:r>
          </w:p>
        </w:tc>
      </w:tr>
      <w:tr w:rsidR="009730A4" w:rsidRPr="00A612A1" w14:paraId="6D2EF30F" w14:textId="77777777" w:rsidTr="00D82D70">
        <w:tc>
          <w:tcPr>
            <w:tcW w:w="430" w:type="dxa"/>
          </w:tcPr>
          <w:p w14:paraId="1C833B5C" w14:textId="77777777" w:rsidR="009730A4" w:rsidRPr="00A612A1" w:rsidRDefault="00000000" w:rsidP="009730A4">
            <w:pPr>
              <w:jc w:val="both"/>
            </w:pPr>
            <w:sdt>
              <w:sdtPr>
                <w:rPr>
                  <w:lang w:val="en-GB"/>
                </w:rPr>
                <w:id w:val="-1826654994"/>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2F6C6A18" w14:textId="517BAD5C" w:rsidR="009730A4" w:rsidRPr="00A612A1" w:rsidRDefault="009730A4" w:rsidP="009730A4">
            <w:pPr>
              <w:pStyle w:val="Normaallaadveeb"/>
              <w:spacing w:before="0" w:beforeAutospacing="0" w:after="0" w:afterAutospacing="0"/>
            </w:pPr>
            <w:r w:rsidRPr="009730A4">
              <w:t>Ajavahemik, mille jooksul saajal on võimalik kättetoimetamata kirjasaadetistele</w:t>
            </w:r>
            <w:r w:rsidR="00001C06">
              <w:t xml:space="preserve"> </w:t>
            </w:r>
            <w:r w:rsidRPr="009730A4">
              <w:t>järele</w:t>
            </w:r>
            <w:r w:rsidR="00001C06">
              <w:t xml:space="preserve"> </w:t>
            </w:r>
            <w:r w:rsidRPr="009730A4">
              <w:t>minna</w:t>
            </w:r>
          </w:p>
        </w:tc>
      </w:tr>
      <w:tr w:rsidR="009730A4" w:rsidRPr="00A612A1" w14:paraId="6C9EC694" w14:textId="77777777" w:rsidTr="00D82D70">
        <w:tc>
          <w:tcPr>
            <w:tcW w:w="430" w:type="dxa"/>
          </w:tcPr>
          <w:p w14:paraId="2E55617D" w14:textId="77777777" w:rsidR="009730A4" w:rsidRPr="00A612A1" w:rsidRDefault="00000000" w:rsidP="009730A4">
            <w:pPr>
              <w:jc w:val="both"/>
            </w:pPr>
            <w:sdt>
              <w:sdtPr>
                <w:rPr>
                  <w:lang w:val="en-GB"/>
                </w:rPr>
                <w:id w:val="2053029089"/>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1C89C6DD" w14:textId="6DB3B853" w:rsidR="009730A4" w:rsidRPr="00A612A1" w:rsidRDefault="009730A4" w:rsidP="009730A4">
            <w:pPr>
              <w:pStyle w:val="Normaallaadveeb"/>
              <w:spacing w:before="0" w:beforeAutospacing="0" w:after="0" w:afterAutospacing="0"/>
            </w:pPr>
            <w:r w:rsidRPr="009730A4">
              <w:t>Ajavahemik, mille jooksul saajal on võimalik kaupa sisaldavatele</w:t>
            </w:r>
            <w:r w:rsidR="00001C06">
              <w:t xml:space="preserve"> </w:t>
            </w:r>
            <w:r w:rsidRPr="009730A4">
              <w:t>kättetoimetamata</w:t>
            </w:r>
            <w:r w:rsidR="00001C06">
              <w:t xml:space="preserve"> </w:t>
            </w:r>
            <w:r w:rsidRPr="009730A4">
              <w:t>saadetistele järele minna</w:t>
            </w:r>
          </w:p>
        </w:tc>
      </w:tr>
      <w:tr w:rsidR="009730A4" w:rsidRPr="00A612A1" w14:paraId="58F3B4BB" w14:textId="77777777" w:rsidTr="00D82D70">
        <w:tc>
          <w:tcPr>
            <w:tcW w:w="430" w:type="dxa"/>
          </w:tcPr>
          <w:p w14:paraId="223501BF" w14:textId="77777777" w:rsidR="009730A4" w:rsidRPr="00A612A1" w:rsidRDefault="00000000" w:rsidP="009730A4">
            <w:pPr>
              <w:jc w:val="both"/>
            </w:pPr>
            <w:sdt>
              <w:sdtPr>
                <w:rPr>
                  <w:lang w:val="en-GB"/>
                </w:rPr>
                <w:id w:val="1445495510"/>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6690B81A" w14:textId="146ED7D7" w:rsidR="009730A4" w:rsidRPr="00A612A1" w:rsidRDefault="009730A4" w:rsidP="009730A4">
            <w:pPr>
              <w:pStyle w:val="Normaallaadveeb"/>
              <w:spacing w:before="0" w:beforeAutospacing="0" w:after="0" w:afterAutospacing="0"/>
            </w:pPr>
            <w:r w:rsidRPr="009730A4">
              <w:t>Kohustus toimetada saadetis uksele, vastandatuna koduvälisele</w:t>
            </w:r>
            <w:r w:rsidR="00001C06">
              <w:t xml:space="preserve"> </w:t>
            </w:r>
            <w:r w:rsidRPr="009730A4">
              <w:t>kättetoimetamisele (nt</w:t>
            </w:r>
            <w:r w:rsidR="00001C06">
              <w:t xml:space="preserve"> </w:t>
            </w:r>
            <w:r w:rsidRPr="009730A4">
              <w:t>postkontoritesse, kappidesse jne)</w:t>
            </w:r>
          </w:p>
        </w:tc>
      </w:tr>
      <w:tr w:rsidR="009730A4" w:rsidRPr="00A612A1" w14:paraId="539BD04F" w14:textId="77777777" w:rsidTr="00D82D70">
        <w:tc>
          <w:tcPr>
            <w:tcW w:w="430" w:type="dxa"/>
          </w:tcPr>
          <w:p w14:paraId="18694A5E" w14:textId="77777777" w:rsidR="009730A4" w:rsidRPr="00A612A1" w:rsidRDefault="00000000" w:rsidP="009730A4">
            <w:pPr>
              <w:jc w:val="both"/>
            </w:pPr>
            <w:sdt>
              <w:sdtPr>
                <w:rPr>
                  <w:lang w:val="en-GB"/>
                </w:rPr>
                <w:id w:val="-1468736492"/>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0E7257B7" w14:textId="75CF3E18" w:rsidR="009730A4" w:rsidRPr="00A612A1" w:rsidRDefault="009730A4" w:rsidP="009730A4">
            <w:pPr>
              <w:pStyle w:val="Normaallaadveeb"/>
              <w:spacing w:before="0" w:beforeAutospacing="0" w:after="0" w:afterAutospacing="0"/>
            </w:pPr>
            <w:r w:rsidRPr="009730A4">
              <w:t>Kirjasaadetiste kättetoimetamise riigisisene jälgimine</w:t>
            </w:r>
          </w:p>
        </w:tc>
      </w:tr>
      <w:tr w:rsidR="009730A4" w:rsidRPr="00A612A1" w14:paraId="06E7DAE8" w14:textId="77777777" w:rsidTr="00D82D70">
        <w:tc>
          <w:tcPr>
            <w:tcW w:w="430" w:type="dxa"/>
          </w:tcPr>
          <w:p w14:paraId="6A0AA9C6" w14:textId="5B138A30" w:rsidR="009730A4" w:rsidRPr="00A612A1" w:rsidRDefault="00000000" w:rsidP="009730A4">
            <w:pPr>
              <w:jc w:val="both"/>
            </w:pPr>
            <w:sdt>
              <w:sdtPr>
                <w:rPr>
                  <w:lang w:val="en-GB"/>
                </w:rPr>
                <w:id w:val="-1176956832"/>
                <w14:checkbox>
                  <w14:checked w14:val="0"/>
                  <w14:checkedState w14:val="0052" w14:font="Wingdings 2"/>
                  <w14:uncheckedState w14:val="00A3" w14:font="Wingdings 2"/>
                </w14:checkbox>
              </w:sdtPr>
              <w:sdtContent>
                <w:r w:rsidR="002B7E49">
                  <w:rPr>
                    <w:lang w:val="en-GB"/>
                  </w:rPr>
                  <w:sym w:font="Wingdings 2" w:char="F0A3"/>
                </w:r>
              </w:sdtContent>
            </w:sdt>
          </w:p>
        </w:tc>
        <w:tc>
          <w:tcPr>
            <w:tcW w:w="8632" w:type="dxa"/>
          </w:tcPr>
          <w:p w14:paraId="36200EE3" w14:textId="2840DD7F" w:rsidR="009730A4" w:rsidRPr="00A612A1" w:rsidRDefault="009730A4" w:rsidP="009730A4">
            <w:pPr>
              <w:pStyle w:val="Normaallaadveeb"/>
              <w:spacing w:before="0" w:beforeAutospacing="0" w:after="0" w:afterAutospacing="0"/>
            </w:pPr>
            <w:r w:rsidRPr="009730A4">
              <w:t>Kaupade kättetoimetamise riigisisene jälgimine</w:t>
            </w:r>
          </w:p>
        </w:tc>
      </w:tr>
      <w:tr w:rsidR="009730A4" w:rsidRPr="00A612A1" w14:paraId="50C0F24A" w14:textId="77777777" w:rsidTr="00D82D70">
        <w:tc>
          <w:tcPr>
            <w:tcW w:w="430" w:type="dxa"/>
          </w:tcPr>
          <w:p w14:paraId="07C5B1DA" w14:textId="77777777" w:rsidR="009730A4" w:rsidRPr="00A612A1" w:rsidRDefault="00000000" w:rsidP="009730A4">
            <w:pPr>
              <w:jc w:val="both"/>
            </w:pPr>
            <w:sdt>
              <w:sdtPr>
                <w:rPr>
                  <w:lang w:val="en-GB"/>
                </w:rPr>
                <w:id w:val="-1904675912"/>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55CDBC62" w14:textId="32ABA2FC" w:rsidR="009730A4" w:rsidRPr="00A612A1" w:rsidRDefault="009730A4" w:rsidP="009730A4">
            <w:pPr>
              <w:pStyle w:val="Normaallaadveeb"/>
              <w:spacing w:before="0" w:beforeAutospacing="0" w:after="0" w:afterAutospacing="0"/>
            </w:pPr>
            <w:r w:rsidRPr="009730A4">
              <w:t>Kirjasaadetiste kättetoimetamise piiriülene jälgimine</w:t>
            </w:r>
          </w:p>
        </w:tc>
      </w:tr>
      <w:tr w:rsidR="009730A4" w:rsidRPr="00A612A1" w14:paraId="1A26EC05" w14:textId="77777777" w:rsidTr="00D82D70">
        <w:tc>
          <w:tcPr>
            <w:tcW w:w="430" w:type="dxa"/>
          </w:tcPr>
          <w:p w14:paraId="151BCFEF" w14:textId="77777777" w:rsidR="009730A4" w:rsidRPr="00A612A1" w:rsidRDefault="00000000" w:rsidP="009730A4">
            <w:pPr>
              <w:jc w:val="both"/>
            </w:pPr>
            <w:sdt>
              <w:sdtPr>
                <w:rPr>
                  <w:lang w:val="en-GB"/>
                </w:rPr>
                <w:id w:val="1163353695"/>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3E994CDF" w14:textId="0DB8922E" w:rsidR="009730A4" w:rsidRPr="00A612A1" w:rsidRDefault="009730A4" w:rsidP="009730A4">
            <w:pPr>
              <w:pStyle w:val="Normaallaadveeb"/>
              <w:spacing w:before="0" w:beforeAutospacing="0" w:after="0" w:afterAutospacing="0"/>
            </w:pPr>
            <w:r w:rsidRPr="009730A4">
              <w:t>Kaupade kättetoimetamise piiriülene jälgimine</w:t>
            </w:r>
          </w:p>
        </w:tc>
      </w:tr>
      <w:tr w:rsidR="009730A4" w:rsidRPr="00A612A1" w14:paraId="7266F0A7" w14:textId="77777777" w:rsidTr="00D82D70">
        <w:tc>
          <w:tcPr>
            <w:tcW w:w="430" w:type="dxa"/>
          </w:tcPr>
          <w:p w14:paraId="62392999" w14:textId="5BED2B99" w:rsidR="009730A4" w:rsidRPr="00A612A1" w:rsidRDefault="00000000" w:rsidP="009730A4">
            <w:pPr>
              <w:jc w:val="both"/>
            </w:pPr>
            <w:sdt>
              <w:sdtPr>
                <w:rPr>
                  <w:lang w:val="en-GB"/>
                </w:rPr>
                <w:id w:val="-1264144036"/>
                <w14:checkbox>
                  <w14:checked w14:val="1"/>
                  <w14:checkedState w14:val="0052" w14:font="Wingdings 2"/>
                  <w14:uncheckedState w14:val="00A3" w14:font="Wingdings 2"/>
                </w14:checkbox>
              </w:sdtPr>
              <w:sdtContent>
                <w:r w:rsidR="00A23841">
                  <w:rPr>
                    <w:lang w:val="en-GB"/>
                  </w:rPr>
                  <w:sym w:font="Wingdings 2" w:char="F052"/>
                </w:r>
              </w:sdtContent>
            </w:sdt>
          </w:p>
        </w:tc>
        <w:tc>
          <w:tcPr>
            <w:tcW w:w="8632" w:type="dxa"/>
          </w:tcPr>
          <w:p w14:paraId="01908F7D" w14:textId="7AEDE01D" w:rsidR="009730A4" w:rsidRDefault="009730A4" w:rsidP="009730A4">
            <w:pPr>
              <w:pStyle w:val="Normaallaadveeb"/>
              <w:spacing w:before="0" w:beforeAutospacing="0" w:after="0" w:afterAutospacing="0"/>
            </w:pPr>
            <w:r>
              <w:t>Muu</w:t>
            </w:r>
          </w:p>
          <w:p w14:paraId="2FB29E12" w14:textId="68C46924" w:rsidR="009730A4" w:rsidRPr="00A612A1" w:rsidRDefault="009730A4" w:rsidP="009730A4">
            <w:pPr>
              <w:pStyle w:val="Normaallaadveeb"/>
              <w:spacing w:before="0" w:beforeAutospacing="0" w:after="0" w:afterAutospacing="0"/>
            </w:pPr>
          </w:p>
        </w:tc>
      </w:tr>
    </w:tbl>
    <w:p w14:paraId="0F4EA755" w14:textId="77777777" w:rsidR="009730A4" w:rsidRDefault="009730A4" w:rsidP="009730A4">
      <w:pPr>
        <w:pStyle w:val="Normaallaadveeb"/>
        <w:spacing w:before="0" w:beforeAutospacing="0" w:after="0" w:afterAutospacing="0"/>
      </w:pPr>
      <w:r>
        <w:t>Palun selgitage oma vastust […]</w:t>
      </w:r>
    </w:p>
    <w:p w14:paraId="5776131D" w14:textId="77777777" w:rsidR="009730A4" w:rsidRPr="00FB4EF2" w:rsidRDefault="009730A4" w:rsidP="009730A4">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9730A4" w14:paraId="0165B65B" w14:textId="77777777" w:rsidTr="00D82D70">
        <w:tc>
          <w:tcPr>
            <w:tcW w:w="9062" w:type="dxa"/>
          </w:tcPr>
          <w:p w14:paraId="67C811F4" w14:textId="106FE1A4" w:rsidR="009730A4" w:rsidRDefault="00A23841" w:rsidP="00D82D70">
            <w:r>
              <w:t>Antud kohustus</w:t>
            </w:r>
            <w:r w:rsidR="00AD0BBE">
              <w:t>te miinimum tasemed ei peaks olema kehtestatud ELi tasandil</w:t>
            </w:r>
            <w:r w:rsidR="00CE2295">
              <w:t xml:space="preserve">. Iga riik </w:t>
            </w:r>
            <w:r w:rsidR="007D7615">
              <w:t xml:space="preserve">peaks </w:t>
            </w:r>
            <w:r w:rsidR="00803D59">
              <w:t>need kehtestama lähtuvalt oma vajadustest</w:t>
            </w:r>
            <w:r w:rsidR="009F6E0B">
              <w:t xml:space="preserve">. </w:t>
            </w:r>
          </w:p>
        </w:tc>
      </w:tr>
    </w:tbl>
    <w:p w14:paraId="4C812069" w14:textId="77777777" w:rsidR="00B70AF2" w:rsidRDefault="00B70AF2" w:rsidP="005746DC">
      <w:pPr>
        <w:rPr>
          <w:b/>
        </w:rPr>
      </w:pPr>
    </w:p>
    <w:p w14:paraId="39581A5F" w14:textId="77777777" w:rsidR="009730A4" w:rsidRDefault="009730A4" w:rsidP="005746DC">
      <w:pPr>
        <w:rPr>
          <w:b/>
        </w:rPr>
      </w:pPr>
    </w:p>
    <w:p w14:paraId="5485B667" w14:textId="1DAFE1D9" w:rsidR="009730A4" w:rsidRPr="009730A4" w:rsidRDefault="009730A4" w:rsidP="009730A4">
      <w:pPr>
        <w:rPr>
          <w:b/>
          <w:bCs/>
        </w:rPr>
      </w:pPr>
      <w:r w:rsidRPr="009730A4">
        <w:rPr>
          <w:b/>
          <w:bCs/>
        </w:rPr>
        <w:t>Mitmel päeval nädalas tuleks Teie arvates kirjasaadetisi ja kaupu kätte</w:t>
      </w:r>
      <w:r>
        <w:rPr>
          <w:b/>
          <w:bCs/>
        </w:rPr>
        <w:t xml:space="preserve"> </w:t>
      </w:r>
      <w:r w:rsidRPr="009730A4">
        <w:rPr>
          <w:b/>
          <w:bCs/>
        </w:rPr>
        <w:t>toimetada?</w:t>
      </w:r>
    </w:p>
    <w:tbl>
      <w:tblPr>
        <w:tblStyle w:val="Tavatabel1"/>
        <w:tblW w:w="5000" w:type="pct"/>
        <w:tblLook w:val="04A0" w:firstRow="1" w:lastRow="0" w:firstColumn="1" w:lastColumn="0" w:noHBand="0" w:noVBand="1"/>
      </w:tblPr>
      <w:tblGrid>
        <w:gridCol w:w="2776"/>
        <w:gridCol w:w="3174"/>
        <w:gridCol w:w="3112"/>
      </w:tblGrid>
      <w:tr w:rsidR="009730A4" w:rsidRPr="00134175" w14:paraId="6113FE10" w14:textId="77777777" w:rsidTr="0097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bottom w:val="single" w:sz="4" w:space="0" w:color="auto"/>
            </w:tcBorders>
          </w:tcPr>
          <w:p w14:paraId="1939208E" w14:textId="77777777" w:rsidR="009730A4" w:rsidRPr="005746DC" w:rsidRDefault="009730A4" w:rsidP="00D82D70">
            <w:pPr>
              <w:rPr>
                <w:b w:val="0"/>
              </w:rPr>
            </w:pPr>
          </w:p>
        </w:tc>
        <w:tc>
          <w:tcPr>
            <w:tcW w:w="1751" w:type="pct"/>
            <w:tcBorders>
              <w:bottom w:val="single" w:sz="4" w:space="0" w:color="auto"/>
            </w:tcBorders>
            <w:vAlign w:val="center"/>
          </w:tcPr>
          <w:p w14:paraId="3FA29F2F" w14:textId="004090AB" w:rsidR="009730A4" w:rsidRPr="00C50BC5" w:rsidRDefault="009730A4"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Riigisiseselt</w:t>
            </w:r>
          </w:p>
        </w:tc>
        <w:tc>
          <w:tcPr>
            <w:tcW w:w="1717" w:type="pct"/>
            <w:tcBorders>
              <w:bottom w:val="single" w:sz="4" w:space="0" w:color="auto"/>
            </w:tcBorders>
          </w:tcPr>
          <w:p w14:paraId="5CC19F5F" w14:textId="17B83C70" w:rsidR="009730A4" w:rsidRPr="00E27571" w:rsidRDefault="009730A4" w:rsidP="00D82D70">
            <w:pPr>
              <w:jc w:val="center"/>
              <w:cnfStyle w:val="100000000000" w:firstRow="1" w:lastRow="0" w:firstColumn="0" w:lastColumn="0" w:oddVBand="0" w:evenVBand="0" w:oddHBand="0" w:evenHBand="0" w:firstRowFirstColumn="0" w:firstRowLastColumn="0" w:lastRowFirstColumn="0" w:lastRowLastColumn="0"/>
            </w:pPr>
            <w:r>
              <w:t>Piiriüleselt</w:t>
            </w:r>
          </w:p>
        </w:tc>
      </w:tr>
      <w:tr w:rsidR="009730A4" w:rsidRPr="00134175" w14:paraId="0FF1CCA5"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787C82DF" w14:textId="77777777" w:rsidR="007F6ED7" w:rsidRDefault="007F6ED7" w:rsidP="00D82D70">
            <w:pPr>
              <w:rPr>
                <w:b w:val="0"/>
              </w:rPr>
            </w:pPr>
          </w:p>
          <w:p w14:paraId="6096177D" w14:textId="77777777" w:rsidR="007F6ED7" w:rsidRDefault="007F6ED7" w:rsidP="00D82D70">
            <w:pPr>
              <w:rPr>
                <w:b w:val="0"/>
              </w:rPr>
            </w:pPr>
          </w:p>
          <w:p w14:paraId="73F0B3E0" w14:textId="77777777" w:rsidR="007F6ED7" w:rsidRDefault="007F6ED7" w:rsidP="00D82D70">
            <w:pPr>
              <w:rPr>
                <w:b w:val="0"/>
              </w:rPr>
            </w:pPr>
          </w:p>
          <w:p w14:paraId="2C9204B5" w14:textId="77777777" w:rsidR="007F6ED7" w:rsidRDefault="007F6ED7" w:rsidP="00D82D70">
            <w:pPr>
              <w:rPr>
                <w:b w:val="0"/>
              </w:rPr>
            </w:pPr>
          </w:p>
          <w:p w14:paraId="2A362B92" w14:textId="77777777" w:rsidR="007F6ED7" w:rsidRDefault="007F6ED7" w:rsidP="00D82D70">
            <w:pPr>
              <w:rPr>
                <w:b w:val="0"/>
              </w:rPr>
            </w:pPr>
          </w:p>
          <w:p w14:paraId="55196522" w14:textId="77777777" w:rsidR="007F6ED7" w:rsidRDefault="007F6ED7" w:rsidP="00D82D70">
            <w:pPr>
              <w:rPr>
                <w:b w:val="0"/>
              </w:rPr>
            </w:pPr>
          </w:p>
          <w:p w14:paraId="09593A32" w14:textId="77777777" w:rsidR="007F6ED7" w:rsidRDefault="007F6ED7" w:rsidP="00D82D70">
            <w:pPr>
              <w:rPr>
                <w:b w:val="0"/>
              </w:rPr>
            </w:pPr>
          </w:p>
          <w:p w14:paraId="6EBB6F93" w14:textId="77777777" w:rsidR="007F6ED7" w:rsidRDefault="007F6ED7" w:rsidP="00D82D70">
            <w:pPr>
              <w:rPr>
                <w:b w:val="0"/>
              </w:rPr>
            </w:pPr>
          </w:p>
          <w:p w14:paraId="37C2AAF7" w14:textId="3F1A4AFC" w:rsidR="009730A4" w:rsidRPr="00C50BC5" w:rsidRDefault="009730A4" w:rsidP="00D82D70">
            <w:pPr>
              <w:rPr>
                <w:bCs w:val="0"/>
              </w:rPr>
            </w:pPr>
            <w:r w:rsidRPr="009730A4">
              <w:rPr>
                <w:bCs w:val="0"/>
              </w:rPr>
              <w:t>Kirjasaadetised</w:t>
            </w:r>
          </w:p>
        </w:tc>
        <w:tc>
          <w:tcPr>
            <w:tcW w:w="1751" w:type="pct"/>
            <w:tcBorders>
              <w:top w:val="single" w:sz="4" w:space="0" w:color="auto"/>
            </w:tcBorders>
            <w:vAlign w:val="center"/>
          </w:tcPr>
          <w:p w14:paraId="4225A6EA"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9519822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81290A"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2B1029CB"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26201D5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4781302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11C50E"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79C183FF"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0D7C12AE"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A4484EC" w14:textId="77777777" w:rsidR="009730A4" w:rsidRPr="005746DC" w:rsidRDefault="009730A4" w:rsidP="00D82D70">
            <w:pPr>
              <w:rPr>
                <w:b w:val="0"/>
              </w:rPr>
            </w:pPr>
          </w:p>
        </w:tc>
        <w:tc>
          <w:tcPr>
            <w:tcW w:w="1751" w:type="pct"/>
            <w:vAlign w:val="center"/>
          </w:tcPr>
          <w:p w14:paraId="41AC274D"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996181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46C9F73"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562DB686"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44817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32C011EA"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47358940"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BE55A6D" w14:textId="77777777" w:rsidR="009730A4" w:rsidRPr="005746DC" w:rsidRDefault="009730A4" w:rsidP="00D82D70">
            <w:pPr>
              <w:rPr>
                <w:b w:val="0"/>
              </w:rPr>
            </w:pPr>
          </w:p>
        </w:tc>
        <w:tc>
          <w:tcPr>
            <w:tcW w:w="1751" w:type="pct"/>
            <w:vAlign w:val="center"/>
          </w:tcPr>
          <w:p w14:paraId="58CAF0C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296410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C849CD8"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682096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45AF5C8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737CA185"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0F4D514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994142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24348C5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EF8437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540001E"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63517655"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45C1DB21"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BDF2514" w14:textId="77777777" w:rsidR="009730A4" w:rsidRPr="005746DC" w:rsidRDefault="009730A4" w:rsidP="00D82D70">
            <w:pPr>
              <w:rPr>
                <w:b w:val="0"/>
              </w:rPr>
            </w:pPr>
          </w:p>
        </w:tc>
        <w:tc>
          <w:tcPr>
            <w:tcW w:w="1751" w:type="pct"/>
            <w:vAlign w:val="center"/>
          </w:tcPr>
          <w:p w14:paraId="6A9E5F62"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244889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58BE1AD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101803E5"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045A299C"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lastRenderedPageBreak/>
              <w:t>päeval nädalas</w:t>
            </w:r>
          </w:p>
          <w:p w14:paraId="11FAE8BE"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61BF74CC"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4209497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8F0A3A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12C32CF1"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649FC2E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lastRenderedPageBreak/>
              <w:t>päeval nädalas</w:t>
            </w:r>
          </w:p>
          <w:p w14:paraId="600548AC"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52FA6F1E"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900695D" w14:textId="77777777" w:rsidR="009730A4" w:rsidRPr="005746DC" w:rsidRDefault="009730A4" w:rsidP="00D82D70">
            <w:pPr>
              <w:rPr>
                <w:b w:val="0"/>
              </w:rPr>
            </w:pPr>
          </w:p>
        </w:tc>
        <w:tc>
          <w:tcPr>
            <w:tcW w:w="1751" w:type="pct"/>
            <w:vAlign w:val="center"/>
          </w:tcPr>
          <w:p w14:paraId="5FD6EF9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0510260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53B2A01D"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06B56915"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755531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788CF75C"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1FEB422A"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6C85C4E9" w14:textId="77777777" w:rsidR="009730A4" w:rsidRPr="005746DC" w:rsidRDefault="009730A4" w:rsidP="00D82D70">
            <w:pPr>
              <w:rPr>
                <w:b w:val="0"/>
              </w:rPr>
            </w:pPr>
          </w:p>
        </w:tc>
        <w:tc>
          <w:tcPr>
            <w:tcW w:w="1751" w:type="pct"/>
            <w:tcBorders>
              <w:bottom w:val="single" w:sz="4" w:space="0" w:color="auto"/>
            </w:tcBorders>
            <w:vAlign w:val="center"/>
          </w:tcPr>
          <w:p w14:paraId="62E017E0" w14:textId="68B6DCF3"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83546405"/>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c>
          <w:tcPr>
            <w:tcW w:w="1717" w:type="pct"/>
            <w:tcBorders>
              <w:bottom w:val="single" w:sz="4" w:space="0" w:color="auto"/>
            </w:tcBorders>
            <w:vAlign w:val="center"/>
          </w:tcPr>
          <w:p w14:paraId="4A00E8AE" w14:textId="2A0D698D"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5529177"/>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r>
      <w:tr w:rsidR="009730A4" w:rsidRPr="00134175" w14:paraId="219BB56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49EB61C0" w14:textId="77777777" w:rsidR="007F6ED7" w:rsidRDefault="007F6ED7" w:rsidP="009730A4">
            <w:pPr>
              <w:rPr>
                <w:b w:val="0"/>
                <w:bCs w:val="0"/>
              </w:rPr>
            </w:pPr>
          </w:p>
          <w:p w14:paraId="553D0A8E" w14:textId="77777777" w:rsidR="007F6ED7" w:rsidRDefault="007F6ED7" w:rsidP="009730A4">
            <w:pPr>
              <w:rPr>
                <w:b w:val="0"/>
                <w:bCs w:val="0"/>
              </w:rPr>
            </w:pPr>
          </w:p>
          <w:p w14:paraId="7A985FB0" w14:textId="77777777" w:rsidR="007F6ED7" w:rsidRDefault="007F6ED7" w:rsidP="009730A4">
            <w:pPr>
              <w:rPr>
                <w:b w:val="0"/>
                <w:bCs w:val="0"/>
              </w:rPr>
            </w:pPr>
          </w:p>
          <w:p w14:paraId="725FC2A5" w14:textId="77777777" w:rsidR="007F6ED7" w:rsidRDefault="007F6ED7" w:rsidP="009730A4">
            <w:pPr>
              <w:rPr>
                <w:b w:val="0"/>
                <w:bCs w:val="0"/>
              </w:rPr>
            </w:pPr>
          </w:p>
          <w:p w14:paraId="4ED4E0E0" w14:textId="77777777" w:rsidR="007F6ED7" w:rsidRDefault="007F6ED7" w:rsidP="009730A4">
            <w:pPr>
              <w:rPr>
                <w:b w:val="0"/>
                <w:bCs w:val="0"/>
              </w:rPr>
            </w:pPr>
          </w:p>
          <w:p w14:paraId="0D82ECB7" w14:textId="77777777" w:rsidR="007F6ED7" w:rsidRDefault="007F6ED7" w:rsidP="009730A4">
            <w:pPr>
              <w:rPr>
                <w:b w:val="0"/>
                <w:bCs w:val="0"/>
              </w:rPr>
            </w:pPr>
          </w:p>
          <w:p w14:paraId="4790DEB7" w14:textId="77777777" w:rsidR="007F6ED7" w:rsidRDefault="007F6ED7" w:rsidP="009730A4">
            <w:pPr>
              <w:rPr>
                <w:b w:val="0"/>
                <w:bCs w:val="0"/>
              </w:rPr>
            </w:pPr>
          </w:p>
          <w:p w14:paraId="75511178" w14:textId="72BFEA6A" w:rsidR="009730A4" w:rsidRPr="009730A4" w:rsidRDefault="009730A4" w:rsidP="009730A4">
            <w:r w:rsidRPr="009730A4">
              <w:t>Kaupu sisaldavad</w:t>
            </w:r>
          </w:p>
          <w:p w14:paraId="1C2F6DA2" w14:textId="42182A4B" w:rsidR="009730A4" w:rsidRPr="00C50BC5" w:rsidRDefault="009730A4" w:rsidP="009730A4">
            <w:pPr>
              <w:rPr>
                <w:bCs w:val="0"/>
              </w:rPr>
            </w:pPr>
            <w:r w:rsidRPr="009730A4">
              <w:rPr>
                <w:bCs w:val="0"/>
              </w:rPr>
              <w:t>saadetised</w:t>
            </w:r>
          </w:p>
        </w:tc>
        <w:tc>
          <w:tcPr>
            <w:tcW w:w="1751" w:type="pct"/>
            <w:tcBorders>
              <w:top w:val="single" w:sz="4" w:space="0" w:color="auto"/>
            </w:tcBorders>
            <w:vAlign w:val="center"/>
          </w:tcPr>
          <w:p w14:paraId="628DAF5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4131299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08CDED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674CF0EF"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0DC3E82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778258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2FADE62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3D6332AC"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2C876FAA"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D8BA7E7" w14:textId="77777777" w:rsidR="009730A4" w:rsidRPr="005746DC" w:rsidRDefault="009730A4" w:rsidP="00D82D70">
            <w:pPr>
              <w:rPr>
                <w:b w:val="0"/>
              </w:rPr>
            </w:pPr>
          </w:p>
        </w:tc>
        <w:tc>
          <w:tcPr>
            <w:tcW w:w="1751" w:type="pct"/>
            <w:vAlign w:val="center"/>
          </w:tcPr>
          <w:p w14:paraId="21B5478D"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3526207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42869ECD"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4186E940"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6523809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6FAF20BA"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521244F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2D39C68" w14:textId="77777777" w:rsidR="009730A4" w:rsidRPr="005746DC" w:rsidRDefault="009730A4" w:rsidP="00D82D70">
            <w:pPr>
              <w:rPr>
                <w:b w:val="0"/>
              </w:rPr>
            </w:pPr>
          </w:p>
        </w:tc>
        <w:tc>
          <w:tcPr>
            <w:tcW w:w="1751" w:type="pct"/>
            <w:vAlign w:val="center"/>
          </w:tcPr>
          <w:p w14:paraId="6B241ED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164653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63C00EDF"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5A07691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957564B"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56966B43"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639DD862"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2146260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8308C9"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72F4D10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3504A4E2"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0E363EC2"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1BE9D8AF"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1ED4D58" w14:textId="77777777" w:rsidR="009730A4" w:rsidRPr="005746DC" w:rsidRDefault="009730A4" w:rsidP="00D82D70">
            <w:pPr>
              <w:rPr>
                <w:b w:val="0"/>
              </w:rPr>
            </w:pPr>
          </w:p>
        </w:tc>
        <w:tc>
          <w:tcPr>
            <w:tcW w:w="1751" w:type="pct"/>
            <w:vAlign w:val="center"/>
          </w:tcPr>
          <w:p w14:paraId="27BCDB9F"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070216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342348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6DE53F95"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0EC5279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C8CE4C9"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0431C273"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3596514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3FD579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291552C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32168FB7"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26942205"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4E50D624"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752A7442" w14:textId="77777777" w:rsidR="009730A4" w:rsidRPr="005746DC" w:rsidRDefault="009730A4" w:rsidP="00D82D70">
            <w:pPr>
              <w:rPr>
                <w:b w:val="0"/>
              </w:rPr>
            </w:pPr>
          </w:p>
        </w:tc>
        <w:tc>
          <w:tcPr>
            <w:tcW w:w="1751" w:type="pct"/>
            <w:vAlign w:val="center"/>
          </w:tcPr>
          <w:p w14:paraId="78BAFB2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985483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384174F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4230D5F6"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2501842"/>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668D1AF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4B8FF59C"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0E33FD72" w14:textId="77777777" w:rsidR="009730A4" w:rsidRPr="005746DC" w:rsidRDefault="009730A4" w:rsidP="00D82D70">
            <w:pPr>
              <w:rPr>
                <w:b w:val="0"/>
              </w:rPr>
            </w:pPr>
          </w:p>
        </w:tc>
        <w:tc>
          <w:tcPr>
            <w:tcW w:w="1751" w:type="pct"/>
            <w:tcBorders>
              <w:bottom w:val="single" w:sz="4" w:space="0" w:color="auto"/>
            </w:tcBorders>
            <w:vAlign w:val="center"/>
          </w:tcPr>
          <w:p w14:paraId="7B8EB422" w14:textId="42F2604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09811404"/>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c>
          <w:tcPr>
            <w:tcW w:w="1717" w:type="pct"/>
            <w:tcBorders>
              <w:bottom w:val="single" w:sz="4" w:space="0" w:color="auto"/>
            </w:tcBorders>
            <w:vAlign w:val="center"/>
          </w:tcPr>
          <w:p w14:paraId="2CA1859F" w14:textId="12180E21"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3428944"/>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r>
      <w:tr w:rsidR="009730A4" w:rsidRPr="00134175" w14:paraId="17F2734B"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3B3E4664" w14:textId="77777777" w:rsidR="007F6ED7" w:rsidRDefault="007F6ED7" w:rsidP="007F6ED7">
            <w:pPr>
              <w:rPr>
                <w:b w:val="0"/>
                <w:bCs w:val="0"/>
              </w:rPr>
            </w:pPr>
          </w:p>
          <w:p w14:paraId="4C6D43F7" w14:textId="77777777" w:rsidR="007F6ED7" w:rsidRDefault="007F6ED7" w:rsidP="007F6ED7">
            <w:pPr>
              <w:rPr>
                <w:b w:val="0"/>
                <w:bCs w:val="0"/>
              </w:rPr>
            </w:pPr>
          </w:p>
          <w:p w14:paraId="0F457492" w14:textId="77777777" w:rsidR="007F6ED7" w:rsidRDefault="007F6ED7" w:rsidP="007F6ED7">
            <w:pPr>
              <w:rPr>
                <w:b w:val="0"/>
                <w:bCs w:val="0"/>
              </w:rPr>
            </w:pPr>
          </w:p>
          <w:p w14:paraId="6C7207FB" w14:textId="77777777" w:rsidR="007F6ED7" w:rsidRDefault="007F6ED7" w:rsidP="007F6ED7">
            <w:pPr>
              <w:rPr>
                <w:b w:val="0"/>
                <w:bCs w:val="0"/>
              </w:rPr>
            </w:pPr>
          </w:p>
          <w:p w14:paraId="0A09D78C" w14:textId="77777777" w:rsidR="007F6ED7" w:rsidRDefault="007F6ED7" w:rsidP="007F6ED7">
            <w:pPr>
              <w:rPr>
                <w:b w:val="0"/>
                <w:bCs w:val="0"/>
              </w:rPr>
            </w:pPr>
          </w:p>
          <w:p w14:paraId="061A28D9" w14:textId="77777777" w:rsidR="007F6ED7" w:rsidRDefault="007F6ED7" w:rsidP="007F6ED7">
            <w:pPr>
              <w:rPr>
                <w:b w:val="0"/>
                <w:bCs w:val="0"/>
              </w:rPr>
            </w:pPr>
          </w:p>
          <w:p w14:paraId="21CDB50C" w14:textId="77777777" w:rsidR="007F6ED7" w:rsidRDefault="007F6ED7" w:rsidP="007F6ED7">
            <w:pPr>
              <w:rPr>
                <w:b w:val="0"/>
                <w:bCs w:val="0"/>
              </w:rPr>
            </w:pPr>
          </w:p>
          <w:p w14:paraId="6CDB3827" w14:textId="6BA7549D" w:rsidR="007F6ED7" w:rsidRPr="007F6ED7" w:rsidRDefault="007F6ED7" w:rsidP="007F6ED7">
            <w:r w:rsidRPr="007F6ED7">
              <w:t>Pimedatele ja</w:t>
            </w:r>
          </w:p>
          <w:p w14:paraId="31062DAD" w14:textId="77777777" w:rsidR="007F6ED7" w:rsidRPr="007F6ED7" w:rsidRDefault="007F6ED7" w:rsidP="007F6ED7">
            <w:r w:rsidRPr="007F6ED7">
              <w:t>haavatavatele</w:t>
            </w:r>
          </w:p>
          <w:p w14:paraId="551302EA" w14:textId="77777777" w:rsidR="007F6ED7" w:rsidRPr="007F6ED7" w:rsidRDefault="007F6ED7" w:rsidP="007F6ED7">
            <w:r w:rsidRPr="007F6ED7">
              <w:t>isikutele mõeldud</w:t>
            </w:r>
          </w:p>
          <w:p w14:paraId="2FBB2558" w14:textId="5563A645" w:rsidR="009730A4" w:rsidRPr="00C50BC5" w:rsidRDefault="007F6ED7" w:rsidP="007F6ED7">
            <w:pPr>
              <w:rPr>
                <w:bCs w:val="0"/>
              </w:rPr>
            </w:pPr>
            <w:r w:rsidRPr="007F6ED7">
              <w:rPr>
                <w:bCs w:val="0"/>
              </w:rPr>
              <w:t>saadetised</w:t>
            </w:r>
          </w:p>
        </w:tc>
        <w:tc>
          <w:tcPr>
            <w:tcW w:w="1751" w:type="pct"/>
            <w:tcBorders>
              <w:top w:val="single" w:sz="4" w:space="0" w:color="auto"/>
            </w:tcBorders>
            <w:vAlign w:val="center"/>
          </w:tcPr>
          <w:p w14:paraId="3994793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412121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0FFBCB9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49BE1CB2"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1D5FC56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745983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E242FF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4D502D9B"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6494FD7E"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B3DD1DF" w14:textId="77777777" w:rsidR="009730A4" w:rsidRPr="005746DC" w:rsidRDefault="009730A4" w:rsidP="00D82D70">
            <w:pPr>
              <w:rPr>
                <w:b w:val="0"/>
              </w:rPr>
            </w:pPr>
          </w:p>
        </w:tc>
        <w:tc>
          <w:tcPr>
            <w:tcW w:w="1751" w:type="pct"/>
            <w:vAlign w:val="center"/>
          </w:tcPr>
          <w:p w14:paraId="1DA938BF"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0025514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FF2BDF7"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1E6EB0FB"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9182345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7885797"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5DDA5B72"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2CDA91C" w14:textId="77777777" w:rsidR="009730A4" w:rsidRPr="005746DC" w:rsidRDefault="009730A4" w:rsidP="00D82D70">
            <w:pPr>
              <w:rPr>
                <w:b w:val="0"/>
              </w:rPr>
            </w:pPr>
          </w:p>
        </w:tc>
        <w:tc>
          <w:tcPr>
            <w:tcW w:w="1751" w:type="pct"/>
            <w:vAlign w:val="center"/>
          </w:tcPr>
          <w:p w14:paraId="66DD64F2"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54365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676869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1C15E6D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0F45580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724E54BC"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4215B4D8"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9892192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5C7A8BF"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67A17EE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398E43C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21CA02CE"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27001216"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1CF3109D" w14:textId="77777777" w:rsidR="009730A4" w:rsidRPr="005746DC" w:rsidRDefault="009730A4" w:rsidP="00D82D70">
            <w:pPr>
              <w:rPr>
                <w:b w:val="0"/>
              </w:rPr>
            </w:pPr>
          </w:p>
        </w:tc>
        <w:tc>
          <w:tcPr>
            <w:tcW w:w="1751" w:type="pct"/>
            <w:vAlign w:val="center"/>
          </w:tcPr>
          <w:p w14:paraId="33D1159A"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397205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736821E"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012ABC8D"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5F90263E"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817FB22"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0B0A07CB"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142464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AD9B251"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2C9A906A"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40A2F4D2"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4696EC9D"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56FFC3E1"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8C2A1AB" w14:textId="77777777" w:rsidR="009730A4" w:rsidRPr="005746DC" w:rsidRDefault="009730A4" w:rsidP="00D82D70">
            <w:pPr>
              <w:rPr>
                <w:b w:val="0"/>
              </w:rPr>
            </w:pPr>
          </w:p>
        </w:tc>
        <w:tc>
          <w:tcPr>
            <w:tcW w:w="1751" w:type="pct"/>
            <w:vAlign w:val="center"/>
          </w:tcPr>
          <w:p w14:paraId="6DC1087E"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535723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216FAEC7"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5490DC70"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904885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54658DD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2F35B1D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2D0A66DB" w14:textId="77777777" w:rsidR="009730A4" w:rsidRPr="005746DC" w:rsidRDefault="009730A4" w:rsidP="00D82D70">
            <w:pPr>
              <w:rPr>
                <w:b w:val="0"/>
              </w:rPr>
            </w:pPr>
          </w:p>
        </w:tc>
        <w:tc>
          <w:tcPr>
            <w:tcW w:w="1751" w:type="pct"/>
            <w:tcBorders>
              <w:bottom w:val="single" w:sz="4" w:space="0" w:color="auto"/>
            </w:tcBorders>
            <w:vAlign w:val="center"/>
          </w:tcPr>
          <w:p w14:paraId="0318AA6A" w14:textId="77869E2D"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06802326"/>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c>
          <w:tcPr>
            <w:tcW w:w="1717" w:type="pct"/>
            <w:tcBorders>
              <w:bottom w:val="single" w:sz="4" w:space="0" w:color="auto"/>
            </w:tcBorders>
            <w:vAlign w:val="center"/>
          </w:tcPr>
          <w:p w14:paraId="644E6997" w14:textId="7C10D005"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9179376"/>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r>
      <w:tr w:rsidR="009730A4" w:rsidRPr="00134175" w14:paraId="0C0F6FA9"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1A2009E9" w14:textId="77777777" w:rsidR="007F6ED7" w:rsidRDefault="007F6ED7" w:rsidP="00D82D70">
            <w:pPr>
              <w:rPr>
                <w:b w:val="0"/>
              </w:rPr>
            </w:pPr>
          </w:p>
          <w:p w14:paraId="6CEBB5F3" w14:textId="77777777" w:rsidR="007F6ED7" w:rsidRDefault="007F6ED7" w:rsidP="00D82D70">
            <w:pPr>
              <w:rPr>
                <w:b w:val="0"/>
              </w:rPr>
            </w:pPr>
          </w:p>
          <w:p w14:paraId="647B76B5" w14:textId="77777777" w:rsidR="007F6ED7" w:rsidRDefault="007F6ED7" w:rsidP="00D82D70">
            <w:pPr>
              <w:rPr>
                <w:b w:val="0"/>
              </w:rPr>
            </w:pPr>
          </w:p>
          <w:p w14:paraId="7F953264" w14:textId="77777777" w:rsidR="007F6ED7" w:rsidRDefault="007F6ED7" w:rsidP="00D82D70">
            <w:pPr>
              <w:rPr>
                <w:b w:val="0"/>
              </w:rPr>
            </w:pPr>
          </w:p>
          <w:p w14:paraId="3CB93608" w14:textId="77777777" w:rsidR="007F6ED7" w:rsidRDefault="007F6ED7" w:rsidP="00D82D70">
            <w:pPr>
              <w:rPr>
                <w:b w:val="0"/>
              </w:rPr>
            </w:pPr>
          </w:p>
          <w:p w14:paraId="38F09796" w14:textId="77777777" w:rsidR="007F6ED7" w:rsidRDefault="007F6ED7" w:rsidP="00D82D70">
            <w:pPr>
              <w:rPr>
                <w:b w:val="0"/>
              </w:rPr>
            </w:pPr>
          </w:p>
          <w:p w14:paraId="3155D23C" w14:textId="77777777" w:rsidR="007F6ED7" w:rsidRDefault="007F6ED7" w:rsidP="00D82D70">
            <w:pPr>
              <w:rPr>
                <w:b w:val="0"/>
              </w:rPr>
            </w:pPr>
          </w:p>
          <w:p w14:paraId="7587319A" w14:textId="77777777" w:rsidR="007F6ED7" w:rsidRDefault="007F6ED7" w:rsidP="00D82D70">
            <w:pPr>
              <w:rPr>
                <w:b w:val="0"/>
              </w:rPr>
            </w:pPr>
          </w:p>
          <w:p w14:paraId="3F3A5216" w14:textId="446F1BB8" w:rsidR="009730A4" w:rsidRPr="00C50BC5" w:rsidRDefault="007F6ED7" w:rsidP="00D82D70">
            <w:pPr>
              <w:rPr>
                <w:bCs w:val="0"/>
              </w:rPr>
            </w:pPr>
            <w:r w:rsidRPr="007F6ED7">
              <w:rPr>
                <w:bCs w:val="0"/>
              </w:rPr>
              <w:t>Perioodikaväljaanded</w:t>
            </w:r>
          </w:p>
        </w:tc>
        <w:tc>
          <w:tcPr>
            <w:tcW w:w="1751" w:type="pct"/>
            <w:tcBorders>
              <w:top w:val="single" w:sz="4" w:space="0" w:color="auto"/>
            </w:tcBorders>
            <w:vAlign w:val="center"/>
          </w:tcPr>
          <w:p w14:paraId="3B6BF58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456762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7B70639"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03768BCE"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75DE222B"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847108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65D1BEA2"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3A8B4629"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6F82ACA0"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73B54ED" w14:textId="77777777" w:rsidR="009730A4" w:rsidRPr="005746DC" w:rsidRDefault="009730A4" w:rsidP="00D82D70">
            <w:pPr>
              <w:rPr>
                <w:b w:val="0"/>
              </w:rPr>
            </w:pPr>
          </w:p>
        </w:tc>
        <w:tc>
          <w:tcPr>
            <w:tcW w:w="1751" w:type="pct"/>
            <w:vAlign w:val="center"/>
          </w:tcPr>
          <w:p w14:paraId="4A35DA38"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6490651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F01732F"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45AC8793"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81883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6D9E068"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3FFB7C16"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32574D5" w14:textId="77777777" w:rsidR="009730A4" w:rsidRPr="005746DC" w:rsidRDefault="009730A4" w:rsidP="00D82D70">
            <w:pPr>
              <w:rPr>
                <w:b w:val="0"/>
              </w:rPr>
            </w:pPr>
          </w:p>
        </w:tc>
        <w:tc>
          <w:tcPr>
            <w:tcW w:w="1751" w:type="pct"/>
            <w:vAlign w:val="center"/>
          </w:tcPr>
          <w:p w14:paraId="4EFFC8D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1040836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45C912E3"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4DE6681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1B33AA6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281CCA72"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lastRenderedPageBreak/>
              <w:t>linnapiirkondades</w:t>
            </w:r>
          </w:p>
        </w:tc>
        <w:tc>
          <w:tcPr>
            <w:tcW w:w="1717" w:type="pct"/>
            <w:vAlign w:val="center"/>
          </w:tcPr>
          <w:p w14:paraId="738F448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85788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A44524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A15048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35A576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1BD7C70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lastRenderedPageBreak/>
              <w:t>linnapiirkondades</w:t>
            </w:r>
          </w:p>
        </w:tc>
      </w:tr>
      <w:tr w:rsidR="009730A4" w:rsidRPr="00134175" w14:paraId="6CB3FCE9"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DD42D56" w14:textId="77777777" w:rsidR="009730A4" w:rsidRPr="005746DC" w:rsidRDefault="009730A4" w:rsidP="00D82D70">
            <w:pPr>
              <w:rPr>
                <w:b w:val="0"/>
              </w:rPr>
            </w:pPr>
          </w:p>
        </w:tc>
        <w:tc>
          <w:tcPr>
            <w:tcW w:w="1751" w:type="pct"/>
            <w:vAlign w:val="center"/>
          </w:tcPr>
          <w:p w14:paraId="3FDC11D0"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4262316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8A41CAB"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4AECD098"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7A0B367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1B34D4D0"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54D4ECEE"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356789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792373D"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0F5DCB4C"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1C4CD590"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4AA9BC92"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02BC870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FFA689C" w14:textId="77777777" w:rsidR="009730A4" w:rsidRPr="005746DC" w:rsidRDefault="009730A4" w:rsidP="00D82D70">
            <w:pPr>
              <w:rPr>
                <w:b w:val="0"/>
              </w:rPr>
            </w:pPr>
          </w:p>
        </w:tc>
        <w:tc>
          <w:tcPr>
            <w:tcW w:w="1751" w:type="pct"/>
            <w:vAlign w:val="center"/>
          </w:tcPr>
          <w:p w14:paraId="548C0D26"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389403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1BE15AE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2F68F934"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10491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692D1CF3"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7FBBD06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15959900" w14:textId="77777777" w:rsidR="009730A4" w:rsidRPr="005746DC" w:rsidRDefault="009730A4" w:rsidP="00D82D70">
            <w:pPr>
              <w:rPr>
                <w:b w:val="0"/>
              </w:rPr>
            </w:pPr>
          </w:p>
        </w:tc>
        <w:tc>
          <w:tcPr>
            <w:tcW w:w="1751" w:type="pct"/>
            <w:tcBorders>
              <w:bottom w:val="single" w:sz="4" w:space="0" w:color="auto"/>
            </w:tcBorders>
            <w:vAlign w:val="center"/>
          </w:tcPr>
          <w:p w14:paraId="271B4CFA" w14:textId="7A86AD20"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55966591"/>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c>
          <w:tcPr>
            <w:tcW w:w="1717" w:type="pct"/>
            <w:tcBorders>
              <w:bottom w:val="single" w:sz="4" w:space="0" w:color="auto"/>
            </w:tcBorders>
            <w:vAlign w:val="center"/>
          </w:tcPr>
          <w:p w14:paraId="5D64D13C" w14:textId="495049EF"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82460672"/>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r>
      <w:tr w:rsidR="009730A4" w:rsidRPr="00134175" w14:paraId="491BBFC0"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76A66A10" w14:textId="77777777" w:rsidR="007F6ED7" w:rsidRDefault="007F6ED7" w:rsidP="00D82D70">
            <w:pPr>
              <w:rPr>
                <w:b w:val="0"/>
              </w:rPr>
            </w:pPr>
          </w:p>
          <w:p w14:paraId="54D14678" w14:textId="77777777" w:rsidR="007F6ED7" w:rsidRDefault="007F6ED7" w:rsidP="00D82D70">
            <w:pPr>
              <w:rPr>
                <w:b w:val="0"/>
              </w:rPr>
            </w:pPr>
          </w:p>
          <w:p w14:paraId="600BBB88" w14:textId="77777777" w:rsidR="007F6ED7" w:rsidRDefault="007F6ED7" w:rsidP="00D82D70">
            <w:pPr>
              <w:rPr>
                <w:b w:val="0"/>
              </w:rPr>
            </w:pPr>
          </w:p>
          <w:p w14:paraId="7F711F0D" w14:textId="77777777" w:rsidR="007F6ED7" w:rsidRDefault="007F6ED7" w:rsidP="00D82D70">
            <w:pPr>
              <w:rPr>
                <w:b w:val="0"/>
              </w:rPr>
            </w:pPr>
          </w:p>
          <w:p w14:paraId="5B4D21B5" w14:textId="77777777" w:rsidR="007F6ED7" w:rsidRDefault="007F6ED7" w:rsidP="00D82D70">
            <w:pPr>
              <w:rPr>
                <w:bCs w:val="0"/>
              </w:rPr>
            </w:pPr>
          </w:p>
          <w:p w14:paraId="57E5A88C" w14:textId="77777777" w:rsidR="00F71126" w:rsidRDefault="00F71126" w:rsidP="00D82D70">
            <w:pPr>
              <w:rPr>
                <w:bCs w:val="0"/>
              </w:rPr>
            </w:pPr>
          </w:p>
          <w:p w14:paraId="639058B7" w14:textId="77777777" w:rsidR="00F71126" w:rsidRDefault="00F71126" w:rsidP="00D82D70">
            <w:pPr>
              <w:rPr>
                <w:b w:val="0"/>
              </w:rPr>
            </w:pPr>
          </w:p>
          <w:p w14:paraId="28A78A17" w14:textId="77777777" w:rsidR="007F6ED7" w:rsidRDefault="007F6ED7" w:rsidP="00D82D70">
            <w:pPr>
              <w:rPr>
                <w:b w:val="0"/>
              </w:rPr>
            </w:pPr>
          </w:p>
          <w:p w14:paraId="5B045D3A" w14:textId="3912FE03" w:rsidR="009730A4" w:rsidRPr="00C50BC5" w:rsidRDefault="007F6ED7" w:rsidP="00D82D70">
            <w:pPr>
              <w:rPr>
                <w:bCs w:val="0"/>
              </w:rPr>
            </w:pPr>
            <w:r w:rsidRPr="007F6ED7">
              <w:rPr>
                <w:bCs w:val="0"/>
              </w:rPr>
              <w:t>Muud saadetised</w:t>
            </w:r>
          </w:p>
        </w:tc>
        <w:tc>
          <w:tcPr>
            <w:tcW w:w="1751" w:type="pct"/>
            <w:tcBorders>
              <w:top w:val="single" w:sz="4" w:space="0" w:color="auto"/>
            </w:tcBorders>
            <w:vAlign w:val="center"/>
          </w:tcPr>
          <w:p w14:paraId="51796DF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596468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A7D365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709965C3"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47E1EDB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938609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4169535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00AEB328"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474FFECC"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89807C3" w14:textId="77777777" w:rsidR="009730A4" w:rsidRPr="005746DC" w:rsidRDefault="009730A4" w:rsidP="00D82D70">
            <w:pPr>
              <w:rPr>
                <w:b w:val="0"/>
              </w:rPr>
            </w:pPr>
          </w:p>
        </w:tc>
        <w:tc>
          <w:tcPr>
            <w:tcW w:w="1751" w:type="pct"/>
            <w:vAlign w:val="center"/>
          </w:tcPr>
          <w:p w14:paraId="0B6E8F12"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2220571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2B73671A"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054727D1"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858266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5CF2876"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2E9FF41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2EEC055" w14:textId="77777777" w:rsidR="009730A4" w:rsidRPr="005746DC" w:rsidRDefault="009730A4" w:rsidP="00D82D70">
            <w:pPr>
              <w:rPr>
                <w:b w:val="0"/>
              </w:rPr>
            </w:pPr>
          </w:p>
        </w:tc>
        <w:tc>
          <w:tcPr>
            <w:tcW w:w="1751" w:type="pct"/>
            <w:vAlign w:val="center"/>
          </w:tcPr>
          <w:p w14:paraId="7C55701E"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3679373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4BB16A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4861B45A"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750C1E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202A9EC5"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1E19B0BA"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4877295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A9D9C2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6B7C29B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1558DEA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0D631EC4"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61A1911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964A4C5" w14:textId="77777777" w:rsidR="009730A4" w:rsidRPr="005746DC" w:rsidRDefault="009730A4" w:rsidP="00D82D70">
            <w:pPr>
              <w:rPr>
                <w:b w:val="0"/>
              </w:rPr>
            </w:pPr>
          </w:p>
        </w:tc>
        <w:tc>
          <w:tcPr>
            <w:tcW w:w="1751" w:type="pct"/>
            <w:vAlign w:val="center"/>
          </w:tcPr>
          <w:p w14:paraId="35120829"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2113863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FCFEAA2"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3669053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75FB04CB"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9F3E7D1"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5D11115E"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2745878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2D4382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527C58A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07613EE8"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8B70E04"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0C8E5082"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E47C679" w14:textId="77777777" w:rsidR="009730A4" w:rsidRPr="005746DC" w:rsidRDefault="009730A4" w:rsidP="00D82D70">
            <w:pPr>
              <w:rPr>
                <w:b w:val="0"/>
              </w:rPr>
            </w:pPr>
          </w:p>
        </w:tc>
        <w:tc>
          <w:tcPr>
            <w:tcW w:w="1751" w:type="pct"/>
            <w:vAlign w:val="center"/>
          </w:tcPr>
          <w:p w14:paraId="7295BC6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923062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7569172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5BAA104D"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07345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264051C9"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1401372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4AB33F74" w14:textId="77777777" w:rsidR="009730A4" w:rsidRPr="005746DC" w:rsidRDefault="009730A4" w:rsidP="00D82D70">
            <w:pPr>
              <w:rPr>
                <w:b w:val="0"/>
              </w:rPr>
            </w:pPr>
          </w:p>
        </w:tc>
        <w:tc>
          <w:tcPr>
            <w:tcW w:w="1751" w:type="pct"/>
            <w:tcBorders>
              <w:bottom w:val="single" w:sz="4" w:space="0" w:color="auto"/>
            </w:tcBorders>
            <w:vAlign w:val="center"/>
          </w:tcPr>
          <w:p w14:paraId="59960FC5" w14:textId="7FB118F0"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8494137"/>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c>
          <w:tcPr>
            <w:tcW w:w="1717" w:type="pct"/>
            <w:tcBorders>
              <w:bottom w:val="single" w:sz="4" w:space="0" w:color="auto"/>
            </w:tcBorders>
            <w:vAlign w:val="center"/>
          </w:tcPr>
          <w:p w14:paraId="6CE7CF1B" w14:textId="2961C05B"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18696267"/>
                <w14:checkbox>
                  <w14:checked w14:val="1"/>
                  <w14:checkedState w14:val="009E" w14:font="Wingdings 2"/>
                  <w14:uncheckedState w14:val="0081" w14:font="Wingdings 2"/>
                </w14:checkbox>
              </w:sdtPr>
              <w:sdtContent>
                <w:r w:rsidR="00365404">
                  <w:sym w:font="Wingdings 2" w:char="F09E"/>
                </w:r>
              </w:sdtContent>
            </w:sdt>
            <w:r w:rsidR="009730A4">
              <w:t xml:space="preserve"> </w:t>
            </w:r>
            <w:r w:rsidR="009730A4" w:rsidRPr="009730A4">
              <w:t>Kindel ootus puudub</w:t>
            </w:r>
          </w:p>
        </w:tc>
      </w:tr>
    </w:tbl>
    <w:p w14:paraId="5A0FAE76" w14:textId="77777777" w:rsidR="00B70AF2" w:rsidRDefault="00B70AF2" w:rsidP="005746DC">
      <w:pPr>
        <w:rPr>
          <w:b/>
        </w:rPr>
      </w:pPr>
    </w:p>
    <w:p w14:paraId="7270B2FE" w14:textId="77777777" w:rsidR="007F6ED7" w:rsidRDefault="007F6ED7" w:rsidP="007F6ED7">
      <w:pPr>
        <w:pStyle w:val="Normaallaadveeb"/>
        <w:spacing w:before="0" w:beforeAutospacing="0" w:after="0" w:afterAutospacing="0"/>
      </w:pPr>
      <w:r>
        <w:t>Palun selgitage oma vastust […]</w:t>
      </w:r>
    </w:p>
    <w:p w14:paraId="688FA68B" w14:textId="77777777" w:rsidR="007F6ED7" w:rsidRPr="00FB4EF2" w:rsidRDefault="007F6ED7" w:rsidP="007F6ED7">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7F6ED7" w14:paraId="7938E19D" w14:textId="77777777" w:rsidTr="00D82D70">
        <w:tc>
          <w:tcPr>
            <w:tcW w:w="9062" w:type="dxa"/>
          </w:tcPr>
          <w:p w14:paraId="69F50E77" w14:textId="3571E223" w:rsidR="007F6ED7" w:rsidRDefault="00B71433" w:rsidP="00D82D70">
            <w:r>
              <w:t>Üldiselt</w:t>
            </w:r>
            <w:r w:rsidR="001779E3">
              <w:t xml:space="preserve"> võiks miinimum arv olla kahel või kolmel päeval nädalas.</w:t>
            </w:r>
            <w:r w:rsidR="00BC4C33">
              <w:t xml:space="preserve"> </w:t>
            </w:r>
            <w:r w:rsidR="007C0686">
              <w:t xml:space="preserve">Kuid </w:t>
            </w:r>
            <w:r w:rsidR="00162BD1">
              <w:t xml:space="preserve">siin tuleb arvesse võtta ka seda, et </w:t>
            </w:r>
            <w:r w:rsidR="00F40BD0">
              <w:t>antud saadetisi edastatakse</w:t>
            </w:r>
            <w:r w:rsidR="00AE0C63">
              <w:t xml:space="preserve"> </w:t>
            </w:r>
            <w:r w:rsidR="00167191">
              <w:t xml:space="preserve">üldiselt </w:t>
            </w:r>
            <w:r w:rsidR="00AE0C63">
              <w:t>sam</w:t>
            </w:r>
            <w:r w:rsidR="007329B9">
              <w:t>a</w:t>
            </w:r>
            <w:r w:rsidR="0066695F">
              <w:t xml:space="preserve"> postivõrku kasutades. Seega </w:t>
            </w:r>
            <w:r w:rsidR="00BA7A15">
              <w:t xml:space="preserve">ei ole mõistlik määrata </w:t>
            </w:r>
            <w:r w:rsidR="000329A9">
              <w:t>teenustele</w:t>
            </w:r>
            <w:r w:rsidR="005E5305">
              <w:t xml:space="preserve"> eraldi </w:t>
            </w:r>
            <w:r w:rsidR="004A4257">
              <w:t>kättetoimetamise</w:t>
            </w:r>
            <w:r w:rsidR="000329A9">
              <w:t xml:space="preserve"> päevade arvu</w:t>
            </w:r>
            <w:r w:rsidR="00203E83">
              <w:t xml:space="preserve"> vaid neid tuleks vaadata </w:t>
            </w:r>
            <w:r w:rsidR="00E916BF">
              <w:t xml:space="preserve">ühe kogumina. </w:t>
            </w:r>
          </w:p>
        </w:tc>
      </w:tr>
    </w:tbl>
    <w:p w14:paraId="1CB8AEF3" w14:textId="77777777" w:rsidR="00B70AF2" w:rsidRDefault="00B70AF2" w:rsidP="005746DC">
      <w:pPr>
        <w:rPr>
          <w:b/>
        </w:rPr>
      </w:pPr>
    </w:p>
    <w:p w14:paraId="7FDF6C99" w14:textId="77777777" w:rsidR="00B70AF2" w:rsidRDefault="00B70AF2" w:rsidP="005746DC">
      <w:pPr>
        <w:rPr>
          <w:b/>
        </w:rPr>
      </w:pPr>
    </w:p>
    <w:p w14:paraId="38FE1C3C" w14:textId="25B97F4C" w:rsidR="00B70AF2" w:rsidRPr="007F6ED7" w:rsidRDefault="007F6ED7" w:rsidP="007F6ED7">
      <w:pPr>
        <w:rPr>
          <w:b/>
          <w:bCs/>
        </w:rPr>
      </w:pPr>
      <w:r w:rsidRPr="007F6ED7">
        <w:rPr>
          <w:b/>
          <w:bCs/>
        </w:rPr>
        <w:t>Kas universaalse postiteenuse korras kättetoimetatavad kaubad tuleks</w:t>
      </w:r>
      <w:r>
        <w:rPr>
          <w:b/>
          <w:bCs/>
        </w:rPr>
        <w:t xml:space="preserve"> </w:t>
      </w:r>
      <w:r w:rsidRPr="007F6ED7">
        <w:rPr>
          <w:b/>
          <w:bCs/>
        </w:rPr>
        <w:t>vaikimisi toimetada saaja koju või koduvälisesse asukohta (postisaadetiste</w:t>
      </w:r>
      <w:r>
        <w:rPr>
          <w:b/>
          <w:bCs/>
        </w:rPr>
        <w:t xml:space="preserve"> </w:t>
      </w:r>
      <w:r w:rsidRPr="007F6ED7">
        <w:rPr>
          <w:b/>
          <w:bCs/>
        </w:rPr>
        <w:t>kättesaamise kohtadesse, nagu postkontor, postkast, pakikapp,</w:t>
      </w:r>
      <w:r>
        <w:rPr>
          <w:b/>
          <w:bCs/>
        </w:rPr>
        <w:t xml:space="preserve"> </w:t>
      </w:r>
      <w:r w:rsidRPr="007F6ED7">
        <w:rPr>
          <w:b/>
          <w:bCs/>
        </w:rPr>
        <w:t>esmatarbekaupade kauplus, kauplu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F6ED7" w:rsidRPr="0076516D" w14:paraId="4BE62F94" w14:textId="77777777" w:rsidTr="00D82D70">
        <w:tc>
          <w:tcPr>
            <w:tcW w:w="562" w:type="dxa"/>
          </w:tcPr>
          <w:p w14:paraId="7CA3199D" w14:textId="77777777" w:rsidR="007F6ED7" w:rsidRPr="0076516D" w:rsidRDefault="00000000" w:rsidP="00D82D70">
            <w:sdt>
              <w:sdtPr>
                <w:id w:val="1629121376"/>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50F11602" w14:textId="0DDD57C2" w:rsidR="007F6ED7" w:rsidRPr="0076516D" w:rsidRDefault="007F6ED7" w:rsidP="00D82D70">
            <w:r w:rsidRPr="007F6ED7">
              <w:t>Kättetoimetamine uksele</w:t>
            </w:r>
            <w:r w:rsidRPr="0076516D">
              <w:tab/>
            </w:r>
          </w:p>
        </w:tc>
      </w:tr>
      <w:tr w:rsidR="007F6ED7" w:rsidRPr="0076516D" w14:paraId="70EA2B51" w14:textId="77777777" w:rsidTr="00D82D70">
        <w:tc>
          <w:tcPr>
            <w:tcW w:w="562" w:type="dxa"/>
          </w:tcPr>
          <w:p w14:paraId="58BC2D56" w14:textId="183D4D41" w:rsidR="007F6ED7" w:rsidRPr="0076516D" w:rsidRDefault="00000000" w:rsidP="00D82D70">
            <w:sdt>
              <w:sdtPr>
                <w:id w:val="-1741935701"/>
                <w14:checkbox>
                  <w14:checked w14:val="0"/>
                  <w14:checkedState w14:val="009E" w14:font="Wingdings 2"/>
                  <w14:uncheckedState w14:val="0081" w14:font="Wingdings 2"/>
                </w14:checkbox>
              </w:sdtPr>
              <w:sdtContent>
                <w:r w:rsidR="00343316">
                  <w:sym w:font="Wingdings 2" w:char="F081"/>
                </w:r>
              </w:sdtContent>
            </w:sdt>
          </w:p>
        </w:tc>
        <w:tc>
          <w:tcPr>
            <w:tcW w:w="8500" w:type="dxa"/>
          </w:tcPr>
          <w:p w14:paraId="7292483C" w14:textId="4A4E9CA5" w:rsidR="007F6ED7" w:rsidRPr="0076516D" w:rsidRDefault="007F6ED7" w:rsidP="00D82D70">
            <w:r w:rsidRPr="007F6ED7">
              <w:t>Kättetoimetamine saaja valitud turvalisse kohta (eeskoda, aed, naaber jne)</w:t>
            </w:r>
            <w:r w:rsidRPr="0076516D">
              <w:tab/>
            </w:r>
          </w:p>
        </w:tc>
      </w:tr>
      <w:tr w:rsidR="007F6ED7" w:rsidRPr="0076516D" w14:paraId="1129EBA7" w14:textId="77777777" w:rsidTr="00D82D70">
        <w:tc>
          <w:tcPr>
            <w:tcW w:w="562" w:type="dxa"/>
          </w:tcPr>
          <w:p w14:paraId="628CB6A3" w14:textId="77777777" w:rsidR="007F6ED7" w:rsidRPr="0076516D" w:rsidRDefault="00000000" w:rsidP="00D82D70">
            <w:sdt>
              <w:sdtPr>
                <w:id w:val="-192193705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0C32E474" w14:textId="77777777" w:rsidR="007F6ED7" w:rsidRPr="007F6ED7" w:rsidRDefault="007F6ED7" w:rsidP="007F6ED7">
            <w:r w:rsidRPr="007F6ED7">
              <w:t>Kättetoimetamine postkontorisse (või postiteenuse juurdepääsupunkti, mida</w:t>
            </w:r>
          </w:p>
          <w:p w14:paraId="4B4780ED" w14:textId="1772EF2A" w:rsidR="007F6ED7" w:rsidRPr="0076516D" w:rsidRDefault="007F6ED7" w:rsidP="007F6ED7">
            <w:r w:rsidRPr="007F6ED7">
              <w:t>teenindavad töötajad)</w:t>
            </w:r>
          </w:p>
        </w:tc>
      </w:tr>
      <w:tr w:rsidR="007F6ED7" w:rsidRPr="0076516D" w14:paraId="6194AB95" w14:textId="77777777" w:rsidTr="00D82D70">
        <w:tc>
          <w:tcPr>
            <w:tcW w:w="562" w:type="dxa"/>
          </w:tcPr>
          <w:p w14:paraId="49305CB9" w14:textId="77777777" w:rsidR="007F6ED7" w:rsidRPr="0076516D" w:rsidRDefault="00000000" w:rsidP="00D82D70">
            <w:sdt>
              <w:sdtPr>
                <w:id w:val="-137700464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4F53EC14" w14:textId="62DF18CC" w:rsidR="007F6ED7" w:rsidRPr="0076516D" w:rsidRDefault="007F6ED7" w:rsidP="007F6ED7">
            <w:r w:rsidRPr="007F6ED7">
              <w:t>Kättetoimetamine lähikonna (esmatarbekaupade) kauplusse</w:t>
            </w:r>
            <w:r w:rsidRPr="0076516D">
              <w:tab/>
            </w:r>
          </w:p>
        </w:tc>
      </w:tr>
      <w:tr w:rsidR="007F6ED7" w:rsidRPr="0076516D" w14:paraId="0FFC4971" w14:textId="77777777" w:rsidTr="00D82D70">
        <w:tc>
          <w:tcPr>
            <w:tcW w:w="562" w:type="dxa"/>
          </w:tcPr>
          <w:p w14:paraId="1F8757AF" w14:textId="77777777" w:rsidR="007F6ED7" w:rsidRPr="0076516D" w:rsidRDefault="00000000" w:rsidP="00D82D70">
            <w:sdt>
              <w:sdtPr>
                <w:id w:val="1772121754"/>
                <w14:checkbox>
                  <w14:checked w14:val="0"/>
                  <w14:checkedState w14:val="009E" w14:font="Wingdings 2"/>
                  <w14:uncheckedState w14:val="0081" w14:font="Wingdings 2"/>
                </w14:checkbox>
              </w:sdtPr>
              <w:sdtContent>
                <w:r w:rsidR="007F6ED7">
                  <w:sym w:font="Wingdings 2" w:char="F081"/>
                </w:r>
              </w:sdtContent>
            </w:sdt>
          </w:p>
        </w:tc>
        <w:tc>
          <w:tcPr>
            <w:tcW w:w="8500" w:type="dxa"/>
          </w:tcPr>
          <w:p w14:paraId="3469F772" w14:textId="77777777" w:rsidR="007F6ED7" w:rsidRPr="007F6ED7" w:rsidRDefault="007F6ED7" w:rsidP="007F6ED7">
            <w:r w:rsidRPr="007F6ED7">
              <w:t>Tarnimine rajatisse, mis on avatud ööpäev läbi ja seitse päeva nädalas</w:t>
            </w:r>
          </w:p>
          <w:p w14:paraId="594039F5" w14:textId="6046AD79" w:rsidR="007F6ED7" w:rsidRPr="0076516D" w:rsidRDefault="007F6ED7" w:rsidP="007F6ED7">
            <w:r w:rsidRPr="007F6ED7">
              <w:t>(pakikapp)</w:t>
            </w:r>
          </w:p>
        </w:tc>
      </w:tr>
      <w:tr w:rsidR="007F6ED7" w:rsidRPr="0076516D" w14:paraId="08CD8CD2" w14:textId="77777777" w:rsidTr="00D82D70">
        <w:tc>
          <w:tcPr>
            <w:tcW w:w="562" w:type="dxa"/>
          </w:tcPr>
          <w:p w14:paraId="68F1AF39" w14:textId="0387AB13" w:rsidR="007F6ED7" w:rsidRPr="0076516D" w:rsidRDefault="00000000" w:rsidP="00D82D70">
            <w:sdt>
              <w:sdtPr>
                <w:id w:val="714702120"/>
                <w14:checkbox>
                  <w14:checked w14:val="1"/>
                  <w14:checkedState w14:val="009E" w14:font="Wingdings 2"/>
                  <w14:uncheckedState w14:val="0081" w14:font="Wingdings 2"/>
                </w14:checkbox>
              </w:sdtPr>
              <w:sdtContent>
                <w:r w:rsidR="00343316">
                  <w:sym w:font="Wingdings 2" w:char="F09E"/>
                </w:r>
              </w:sdtContent>
            </w:sdt>
          </w:p>
        </w:tc>
        <w:tc>
          <w:tcPr>
            <w:tcW w:w="8500" w:type="dxa"/>
          </w:tcPr>
          <w:p w14:paraId="1ADC1991" w14:textId="60119E41" w:rsidR="007F6ED7" w:rsidRPr="0076516D" w:rsidRDefault="007F6ED7" w:rsidP="00D82D70">
            <w:r w:rsidRPr="007F6ED7">
              <w:t>Kasutajal peaks olema paindlik võimalus valida kättetoimetamiskoht</w:t>
            </w:r>
          </w:p>
        </w:tc>
      </w:tr>
      <w:tr w:rsidR="007F6ED7" w:rsidRPr="0076516D" w14:paraId="76F8BB0A" w14:textId="77777777" w:rsidTr="00D82D70">
        <w:tc>
          <w:tcPr>
            <w:tcW w:w="562" w:type="dxa"/>
          </w:tcPr>
          <w:p w14:paraId="2740AD85" w14:textId="77777777" w:rsidR="007F6ED7" w:rsidRPr="0076516D" w:rsidRDefault="00000000" w:rsidP="00D82D70">
            <w:sdt>
              <w:sdtPr>
                <w:id w:val="-158968647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774D9923" w14:textId="089E08BC" w:rsidR="007F6ED7" w:rsidRPr="0076516D" w:rsidRDefault="007F6ED7" w:rsidP="00D82D70">
            <w:r w:rsidRPr="007F6ED7">
              <w:t>Mitte ükski eespool nimetatutest</w:t>
            </w:r>
          </w:p>
        </w:tc>
      </w:tr>
      <w:tr w:rsidR="007F6ED7" w:rsidRPr="0076516D" w14:paraId="17611C33" w14:textId="77777777" w:rsidTr="00D82D70">
        <w:tc>
          <w:tcPr>
            <w:tcW w:w="562" w:type="dxa"/>
          </w:tcPr>
          <w:p w14:paraId="649B3DA2" w14:textId="77777777" w:rsidR="007F6ED7" w:rsidRPr="0076516D" w:rsidRDefault="00000000" w:rsidP="00D82D70">
            <w:sdt>
              <w:sdtPr>
                <w:id w:val="2119714651"/>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32984A24" w14:textId="1D4E260F" w:rsidR="007F6ED7" w:rsidRPr="0076516D" w:rsidRDefault="007F6ED7" w:rsidP="00D82D70">
            <w:r>
              <w:t>Muu</w:t>
            </w:r>
          </w:p>
        </w:tc>
      </w:tr>
    </w:tbl>
    <w:p w14:paraId="13E03F50" w14:textId="77777777" w:rsidR="00322AF1" w:rsidRDefault="00322AF1" w:rsidP="00322AF1">
      <w:pPr>
        <w:rPr>
          <w:b/>
        </w:rPr>
      </w:pPr>
    </w:p>
    <w:p w14:paraId="1CAB29EF" w14:textId="77777777" w:rsidR="00322AF1" w:rsidRDefault="00322AF1" w:rsidP="00322AF1">
      <w:pPr>
        <w:pStyle w:val="Normaallaadveeb"/>
        <w:spacing w:before="0" w:beforeAutospacing="0" w:after="0" w:afterAutospacing="0"/>
      </w:pPr>
      <w:r>
        <w:lastRenderedPageBreak/>
        <w:t>Palun selgitage oma vastust</w:t>
      </w:r>
    </w:p>
    <w:tbl>
      <w:tblPr>
        <w:tblStyle w:val="Kontuurtabel"/>
        <w:tblW w:w="0" w:type="auto"/>
        <w:tblLook w:val="04A0" w:firstRow="1" w:lastRow="0" w:firstColumn="1" w:lastColumn="0" w:noHBand="0" w:noVBand="1"/>
      </w:tblPr>
      <w:tblGrid>
        <w:gridCol w:w="9062"/>
      </w:tblGrid>
      <w:tr w:rsidR="00322AF1" w14:paraId="29EF32FF" w14:textId="77777777" w:rsidTr="00D82D70">
        <w:tc>
          <w:tcPr>
            <w:tcW w:w="9062" w:type="dxa"/>
          </w:tcPr>
          <w:p w14:paraId="6D7483BF" w14:textId="1A2AF4EF" w:rsidR="00322AF1" w:rsidRDefault="00EB7ABF" w:rsidP="00D82D70">
            <w:r>
              <w:t xml:space="preserve">Kättetoimetamine ei pea toimuma </w:t>
            </w:r>
            <w:r w:rsidR="0072359E">
              <w:t>alati saaja kodus. Kui saaja on nõus saadetise</w:t>
            </w:r>
            <w:r w:rsidR="00683DB4">
              <w:t>le</w:t>
            </w:r>
            <w:r w:rsidR="0072359E">
              <w:t xml:space="preserve"> mujale </w:t>
            </w:r>
            <w:r w:rsidR="00683DB4">
              <w:t>järgi minema</w:t>
            </w:r>
            <w:r w:rsidR="00343316">
              <w:t xml:space="preserve"> (pakiautomaat, postkontor jne)</w:t>
            </w:r>
            <w:r w:rsidR="00683DB4">
              <w:t xml:space="preserve">, siis </w:t>
            </w:r>
            <w:r w:rsidR="00D10AF1">
              <w:t>võiks kokkuleppel ol</w:t>
            </w:r>
            <w:r w:rsidR="00695423">
              <w:t>l</w:t>
            </w:r>
            <w:r w:rsidR="00D10AF1">
              <w:t xml:space="preserve">a õigus </w:t>
            </w:r>
            <w:r w:rsidR="00343912">
              <w:t>saadetis</w:t>
            </w:r>
            <w:r w:rsidR="00695423">
              <w:t>i</w:t>
            </w:r>
            <w:r w:rsidR="00343912">
              <w:t xml:space="preserve"> mujal</w:t>
            </w:r>
            <w:r w:rsidR="00695423">
              <w:t xml:space="preserve"> saajale väljastada.</w:t>
            </w:r>
          </w:p>
        </w:tc>
      </w:tr>
    </w:tbl>
    <w:p w14:paraId="77952CAC" w14:textId="77777777" w:rsidR="00322AF1" w:rsidRDefault="00322AF1" w:rsidP="00322AF1"/>
    <w:p w14:paraId="5952987E" w14:textId="77777777" w:rsidR="00322AF1" w:rsidRPr="00322AF1" w:rsidRDefault="00322AF1" w:rsidP="00322AF1">
      <w:pPr>
        <w:pStyle w:val="Normaallaadveeb"/>
        <w:spacing w:before="0" w:beforeAutospacing="0" w:after="0" w:afterAutospacing="0"/>
        <w:rPr>
          <w:i/>
          <w:iCs/>
        </w:rPr>
      </w:pPr>
      <w:r w:rsidRPr="00322AF1">
        <w:rPr>
          <w:i/>
          <w:iCs/>
        </w:rPr>
        <w:t>Juhul, kui valisite „muu“, siis palun täpsustage</w:t>
      </w:r>
    </w:p>
    <w:tbl>
      <w:tblPr>
        <w:tblStyle w:val="Kontuurtabel"/>
        <w:tblW w:w="0" w:type="auto"/>
        <w:tblLook w:val="04A0" w:firstRow="1" w:lastRow="0" w:firstColumn="1" w:lastColumn="0" w:noHBand="0" w:noVBand="1"/>
      </w:tblPr>
      <w:tblGrid>
        <w:gridCol w:w="9062"/>
      </w:tblGrid>
      <w:tr w:rsidR="00322AF1" w14:paraId="2EC987DB" w14:textId="77777777" w:rsidTr="00D82D70">
        <w:tc>
          <w:tcPr>
            <w:tcW w:w="9062" w:type="dxa"/>
          </w:tcPr>
          <w:p w14:paraId="50B0EEE4" w14:textId="77777777" w:rsidR="00322AF1" w:rsidRDefault="00322AF1" w:rsidP="00D82D70"/>
        </w:tc>
      </w:tr>
    </w:tbl>
    <w:p w14:paraId="6B8AD447" w14:textId="77777777" w:rsidR="00B70AF2" w:rsidRPr="00322AF1" w:rsidRDefault="00B70AF2" w:rsidP="005746DC"/>
    <w:p w14:paraId="0B160649" w14:textId="77777777" w:rsidR="00B70AF2" w:rsidRDefault="00B70AF2" w:rsidP="005746DC">
      <w:pPr>
        <w:rPr>
          <w:b/>
        </w:rPr>
      </w:pPr>
    </w:p>
    <w:p w14:paraId="5E13B896" w14:textId="33A85732" w:rsidR="00B70AF2" w:rsidRPr="00F71126" w:rsidRDefault="007F6ED7" w:rsidP="005746DC">
      <w:pPr>
        <w:rPr>
          <w:bCs/>
          <w:i/>
          <w:iCs/>
        </w:rPr>
      </w:pPr>
      <w:r w:rsidRPr="007F6ED7">
        <w:rPr>
          <w:bCs/>
          <w:i/>
          <w:iCs/>
        </w:rPr>
        <w:t>Praegu on Teie liikmesriigi universaalteenuseosutaja kohustatud toimetama 85% välismaalt saabuvatest</w:t>
      </w:r>
      <w:r>
        <w:rPr>
          <w:bCs/>
          <w:i/>
          <w:iCs/>
        </w:rPr>
        <w:t xml:space="preserve"> </w:t>
      </w:r>
      <w:r w:rsidRPr="007F6ED7">
        <w:rPr>
          <w:bCs/>
          <w:i/>
          <w:iCs/>
        </w:rPr>
        <w:t>kirjadest kätte kolme päeva jooksul pärast postitamist (P + 3) ja 97% viie päeva jooksul pärast postitamist</w:t>
      </w:r>
      <w:r>
        <w:rPr>
          <w:bCs/>
          <w:i/>
          <w:iCs/>
        </w:rPr>
        <w:t xml:space="preserve"> </w:t>
      </w:r>
      <w:r w:rsidRPr="007F6ED7">
        <w:rPr>
          <w:bCs/>
          <w:i/>
          <w:iCs/>
        </w:rPr>
        <w:t>(P + 5). Need nõuded aitavad tagada, et postiteenuste kasutajad saavad olla kindlad, et saadetud</w:t>
      </w:r>
      <w:r>
        <w:rPr>
          <w:bCs/>
          <w:i/>
          <w:iCs/>
        </w:rPr>
        <w:t xml:space="preserve"> </w:t>
      </w:r>
      <w:r w:rsidRPr="007F6ED7">
        <w:rPr>
          <w:bCs/>
          <w:i/>
          <w:iCs/>
        </w:rPr>
        <w:t>postisaadetis jõuab kohale kokkulepitud kuupäeval.</w:t>
      </w:r>
    </w:p>
    <w:p w14:paraId="6944AFDA" w14:textId="77777777" w:rsidR="00B70AF2" w:rsidRDefault="00B70AF2" w:rsidP="005746DC">
      <w:pPr>
        <w:rPr>
          <w:b/>
        </w:rPr>
      </w:pPr>
    </w:p>
    <w:p w14:paraId="5B06B372" w14:textId="672627B5" w:rsidR="007F6ED7" w:rsidRPr="007F6ED7" w:rsidRDefault="007F6ED7" w:rsidP="007F6ED7">
      <w:pPr>
        <w:rPr>
          <w:b/>
          <w:bCs/>
        </w:rPr>
      </w:pPr>
      <w:r w:rsidRPr="007F6ED7">
        <w:rPr>
          <w:b/>
          <w:bCs/>
        </w:rPr>
        <w:t>Kui kiiresti peaks teise liikmesriiki või teisest liikmesriigist saadetud</w:t>
      </w:r>
      <w:r>
        <w:rPr>
          <w:b/>
          <w:bCs/>
        </w:rPr>
        <w:t xml:space="preserve"> </w:t>
      </w:r>
      <w:r w:rsidRPr="007F6ED7">
        <w:rPr>
          <w:b/>
          <w:bCs/>
        </w:rPr>
        <w:t>standardkiri või -pakk Teie arvates sihtkohta jõudma, et see vastaks</w:t>
      </w:r>
      <w:r>
        <w:rPr>
          <w:b/>
          <w:bCs/>
        </w:rPr>
        <w:t xml:space="preserve"> </w:t>
      </w:r>
      <w:r w:rsidRPr="007F6ED7">
        <w:rPr>
          <w:b/>
          <w:bCs/>
        </w:rPr>
        <w:t>universaalse põhipostiteenuse nõuetele?</w:t>
      </w:r>
    </w:p>
    <w:p w14:paraId="5D38F487" w14:textId="77777777" w:rsidR="007F6ED7" w:rsidRDefault="007F6ED7" w:rsidP="005746DC">
      <w:pPr>
        <w:rPr>
          <w:b/>
        </w:rPr>
      </w:pPr>
    </w:p>
    <w:tbl>
      <w:tblPr>
        <w:tblStyle w:val="Tavatabel1"/>
        <w:tblW w:w="5000" w:type="pct"/>
        <w:tblLook w:val="04A0" w:firstRow="1" w:lastRow="0" w:firstColumn="1" w:lastColumn="0" w:noHBand="0" w:noVBand="1"/>
      </w:tblPr>
      <w:tblGrid>
        <w:gridCol w:w="2776"/>
        <w:gridCol w:w="3174"/>
        <w:gridCol w:w="3112"/>
      </w:tblGrid>
      <w:tr w:rsidR="007F6ED7" w:rsidRPr="00134175" w14:paraId="2D03A374" w14:textId="77777777" w:rsidTr="00D8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bottom w:val="single" w:sz="4" w:space="0" w:color="auto"/>
            </w:tcBorders>
          </w:tcPr>
          <w:p w14:paraId="156B4749" w14:textId="77777777" w:rsidR="007F6ED7" w:rsidRPr="005746DC" w:rsidRDefault="007F6ED7" w:rsidP="00D82D70">
            <w:pPr>
              <w:rPr>
                <w:b w:val="0"/>
              </w:rPr>
            </w:pPr>
          </w:p>
        </w:tc>
        <w:tc>
          <w:tcPr>
            <w:tcW w:w="1751" w:type="pct"/>
            <w:tcBorders>
              <w:bottom w:val="single" w:sz="4" w:space="0" w:color="auto"/>
            </w:tcBorders>
            <w:vAlign w:val="center"/>
          </w:tcPr>
          <w:p w14:paraId="4F9A74EA" w14:textId="77777777" w:rsidR="007F6ED7" w:rsidRPr="00C50BC5" w:rsidRDefault="007F6ED7"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Riigisiseselt</w:t>
            </w:r>
          </w:p>
        </w:tc>
        <w:tc>
          <w:tcPr>
            <w:tcW w:w="1717" w:type="pct"/>
            <w:tcBorders>
              <w:bottom w:val="single" w:sz="4" w:space="0" w:color="auto"/>
            </w:tcBorders>
          </w:tcPr>
          <w:p w14:paraId="73841417" w14:textId="77777777" w:rsidR="007F6ED7" w:rsidRPr="00E27571" w:rsidRDefault="007F6ED7" w:rsidP="00D82D70">
            <w:pPr>
              <w:jc w:val="center"/>
              <w:cnfStyle w:val="100000000000" w:firstRow="1" w:lastRow="0" w:firstColumn="0" w:lastColumn="0" w:oddVBand="0" w:evenVBand="0" w:oddHBand="0" w:evenHBand="0" w:firstRowFirstColumn="0" w:firstRowLastColumn="0" w:lastRowFirstColumn="0" w:lastRowLastColumn="0"/>
            </w:pPr>
            <w:r>
              <w:t>Piiriüleselt</w:t>
            </w:r>
          </w:p>
        </w:tc>
      </w:tr>
      <w:tr w:rsidR="007F6ED7" w:rsidRPr="00134175" w14:paraId="5C7924F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52BCBDA5" w14:textId="77777777" w:rsidR="007F6ED7" w:rsidRDefault="007F6ED7" w:rsidP="007F6ED7">
            <w:pPr>
              <w:rPr>
                <w:b w:val="0"/>
              </w:rPr>
            </w:pPr>
          </w:p>
          <w:p w14:paraId="5F679347" w14:textId="77777777" w:rsidR="007F6ED7" w:rsidRDefault="007F6ED7" w:rsidP="007F6ED7">
            <w:pPr>
              <w:rPr>
                <w:b w:val="0"/>
              </w:rPr>
            </w:pPr>
          </w:p>
          <w:p w14:paraId="011F9276" w14:textId="77777777" w:rsidR="007F6ED7" w:rsidRDefault="007F6ED7" w:rsidP="007F6ED7">
            <w:pPr>
              <w:rPr>
                <w:b w:val="0"/>
              </w:rPr>
            </w:pPr>
          </w:p>
          <w:p w14:paraId="14DBEDCF" w14:textId="77777777" w:rsidR="007F6ED7" w:rsidRDefault="007F6ED7" w:rsidP="007F6ED7">
            <w:pPr>
              <w:rPr>
                <w:b w:val="0"/>
              </w:rPr>
            </w:pPr>
          </w:p>
          <w:p w14:paraId="0D1C2C20" w14:textId="77777777" w:rsidR="007F6ED7" w:rsidRDefault="007F6ED7" w:rsidP="007F6ED7">
            <w:pPr>
              <w:rPr>
                <w:b w:val="0"/>
              </w:rPr>
            </w:pPr>
          </w:p>
          <w:p w14:paraId="758FBE3A" w14:textId="77777777" w:rsidR="007F6ED7" w:rsidRDefault="007F6ED7" w:rsidP="007F6ED7">
            <w:pPr>
              <w:rPr>
                <w:b w:val="0"/>
              </w:rPr>
            </w:pPr>
          </w:p>
          <w:p w14:paraId="7FA25E98" w14:textId="0CD57FAD" w:rsidR="007F6ED7" w:rsidRPr="00C50BC5" w:rsidRDefault="007F6ED7" w:rsidP="007F6ED7">
            <w:pPr>
              <w:rPr>
                <w:bCs w:val="0"/>
              </w:rPr>
            </w:pPr>
            <w:r w:rsidRPr="009730A4">
              <w:rPr>
                <w:bCs w:val="0"/>
              </w:rPr>
              <w:t>Kirjasaadetised</w:t>
            </w:r>
          </w:p>
        </w:tc>
        <w:tc>
          <w:tcPr>
            <w:tcW w:w="1751" w:type="pct"/>
            <w:tcBorders>
              <w:top w:val="single" w:sz="4" w:space="0" w:color="auto"/>
            </w:tcBorders>
            <w:vAlign w:val="center"/>
          </w:tcPr>
          <w:p w14:paraId="722E8339"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7057568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45FF1B17" w14:textId="7D6D2068"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3)</w:t>
            </w:r>
          </w:p>
        </w:tc>
        <w:tc>
          <w:tcPr>
            <w:tcW w:w="1717" w:type="pct"/>
            <w:tcBorders>
              <w:top w:val="single" w:sz="4" w:space="0" w:color="auto"/>
            </w:tcBorders>
            <w:vAlign w:val="center"/>
          </w:tcPr>
          <w:p w14:paraId="17D3D0B2"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93794305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297083B3" w14:textId="33F9EA4C"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3)</w:t>
            </w:r>
          </w:p>
        </w:tc>
      </w:tr>
      <w:tr w:rsidR="007F6ED7" w:rsidRPr="00134175" w14:paraId="4FBFC970"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E8D229B" w14:textId="77777777" w:rsidR="007F6ED7" w:rsidRPr="005746DC" w:rsidRDefault="007F6ED7" w:rsidP="007F6ED7">
            <w:pPr>
              <w:rPr>
                <w:b w:val="0"/>
              </w:rPr>
            </w:pPr>
          </w:p>
        </w:tc>
        <w:tc>
          <w:tcPr>
            <w:tcW w:w="1751" w:type="pct"/>
            <w:vAlign w:val="center"/>
          </w:tcPr>
          <w:p w14:paraId="5181C5E4" w14:textId="55C68C71"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833374436"/>
                <w14:checkbox>
                  <w14:checked w14:val="1"/>
                  <w14:checkedState w14:val="009E" w14:font="Wingdings 2"/>
                  <w14:uncheckedState w14:val="0081" w14:font="Wingdings 2"/>
                </w14:checkbox>
              </w:sdtPr>
              <w:sdtContent>
                <w:r w:rsidR="00C55DD0">
                  <w:sym w:font="Wingdings 2" w:char="F09E"/>
                </w:r>
              </w:sdtContent>
            </w:sdt>
            <w:r w:rsidR="007F6ED7">
              <w:t xml:space="preserve"> </w:t>
            </w:r>
            <w:r w:rsidR="007F6ED7" w:rsidRPr="007F6ED7">
              <w:t>Kättetoimetamine viiendal päeval</w:t>
            </w:r>
          </w:p>
          <w:p w14:paraId="6AB9EB65" w14:textId="7A91A94C"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 + 5)</w:t>
            </w:r>
          </w:p>
        </w:tc>
        <w:tc>
          <w:tcPr>
            <w:tcW w:w="1717" w:type="pct"/>
            <w:vAlign w:val="center"/>
          </w:tcPr>
          <w:p w14:paraId="107E3976" w14:textId="44ED599C"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11216596"/>
                <w14:checkbox>
                  <w14:checked w14:val="1"/>
                  <w14:checkedState w14:val="009E" w14:font="Wingdings 2"/>
                  <w14:uncheckedState w14:val="0081" w14:font="Wingdings 2"/>
                </w14:checkbox>
              </w:sdtPr>
              <w:sdtContent>
                <w:r w:rsidR="00C55DD0">
                  <w:sym w:font="Wingdings 2" w:char="F09E"/>
                </w:r>
              </w:sdtContent>
            </w:sdt>
            <w:r w:rsidR="007F6ED7">
              <w:t xml:space="preserve"> </w:t>
            </w:r>
            <w:r w:rsidR="007F6ED7" w:rsidRPr="007F6ED7">
              <w:t>Kättetoimetamine viiendal päeval</w:t>
            </w:r>
          </w:p>
          <w:p w14:paraId="01C72414" w14:textId="556F135F"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 + 5)</w:t>
            </w:r>
          </w:p>
        </w:tc>
      </w:tr>
      <w:tr w:rsidR="007F6ED7" w:rsidRPr="00134175" w14:paraId="698027B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B9FB40C" w14:textId="77777777" w:rsidR="007F6ED7" w:rsidRPr="005746DC" w:rsidRDefault="007F6ED7" w:rsidP="007F6ED7">
            <w:pPr>
              <w:rPr>
                <w:b w:val="0"/>
              </w:rPr>
            </w:pPr>
          </w:p>
        </w:tc>
        <w:tc>
          <w:tcPr>
            <w:tcW w:w="1751" w:type="pct"/>
            <w:vAlign w:val="center"/>
          </w:tcPr>
          <w:p w14:paraId="0CFF724E"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740324815"/>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318B1CA5" w14:textId="3ED0D84D"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7)</w:t>
            </w:r>
          </w:p>
        </w:tc>
        <w:tc>
          <w:tcPr>
            <w:tcW w:w="1717" w:type="pct"/>
            <w:vAlign w:val="center"/>
          </w:tcPr>
          <w:p w14:paraId="0A1E2EFD"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202558377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39616C2F" w14:textId="42FD5795"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7)</w:t>
            </w:r>
          </w:p>
        </w:tc>
      </w:tr>
      <w:tr w:rsidR="007F6ED7" w:rsidRPr="00134175" w14:paraId="7F23A95D"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748116E8" w14:textId="77777777" w:rsidR="007F6ED7" w:rsidRPr="005746DC" w:rsidRDefault="007F6ED7" w:rsidP="007F6ED7">
            <w:pPr>
              <w:rPr>
                <w:b w:val="0"/>
              </w:rPr>
            </w:pPr>
          </w:p>
        </w:tc>
        <w:tc>
          <w:tcPr>
            <w:tcW w:w="1751" w:type="pct"/>
            <w:vAlign w:val="center"/>
          </w:tcPr>
          <w:p w14:paraId="09CF37FC"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77570521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6DA3855A"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määratud või</w:t>
            </w:r>
          </w:p>
          <w:p w14:paraId="353FC07D"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kättetoimetamisteenuse</w:t>
            </w:r>
          </w:p>
          <w:p w14:paraId="6606AD27" w14:textId="69C83960"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osutajaga kokku lepitud ajal</w:t>
            </w:r>
          </w:p>
        </w:tc>
        <w:tc>
          <w:tcPr>
            <w:tcW w:w="1717" w:type="pct"/>
            <w:vAlign w:val="center"/>
          </w:tcPr>
          <w:p w14:paraId="16C15430"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96491958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11C77E6C"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määratud või</w:t>
            </w:r>
          </w:p>
          <w:p w14:paraId="2D49A591"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kättetoimetamisteenuse</w:t>
            </w:r>
          </w:p>
          <w:p w14:paraId="60D8FB0A" w14:textId="7D616538"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osutajaga kokku lepitud ajal</w:t>
            </w:r>
          </w:p>
        </w:tc>
      </w:tr>
      <w:tr w:rsidR="007F6ED7" w:rsidRPr="00134175" w14:paraId="2AFFDB4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16254E52" w14:textId="77777777" w:rsidR="007F6ED7" w:rsidRPr="005746DC" w:rsidRDefault="007F6ED7" w:rsidP="007F6ED7">
            <w:pPr>
              <w:rPr>
                <w:b w:val="0"/>
              </w:rPr>
            </w:pPr>
          </w:p>
        </w:tc>
        <w:tc>
          <w:tcPr>
            <w:tcW w:w="1751" w:type="pct"/>
            <w:vAlign w:val="center"/>
          </w:tcPr>
          <w:p w14:paraId="4C30FFFE" w14:textId="09163528" w:rsidR="007F6ED7" w:rsidRPr="00134175"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372121837"/>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c>
          <w:tcPr>
            <w:tcW w:w="1717" w:type="pct"/>
            <w:vAlign w:val="center"/>
          </w:tcPr>
          <w:p w14:paraId="48CE3CD0" w14:textId="51A63D51" w:rsid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61373812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r>
      <w:tr w:rsidR="007F6ED7" w:rsidRPr="00134175" w14:paraId="52A8AC8A"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137C6760" w14:textId="77777777" w:rsidR="007F6ED7" w:rsidRDefault="007F6ED7" w:rsidP="007F6ED7">
            <w:pPr>
              <w:rPr>
                <w:b w:val="0"/>
                <w:bCs w:val="0"/>
              </w:rPr>
            </w:pPr>
          </w:p>
          <w:p w14:paraId="767470CC" w14:textId="77777777" w:rsidR="007F6ED7" w:rsidRDefault="007F6ED7" w:rsidP="007F6ED7">
            <w:pPr>
              <w:rPr>
                <w:b w:val="0"/>
                <w:bCs w:val="0"/>
              </w:rPr>
            </w:pPr>
          </w:p>
          <w:p w14:paraId="76D4E9EA" w14:textId="77777777" w:rsidR="007F6ED7" w:rsidRDefault="007F6ED7" w:rsidP="007F6ED7">
            <w:pPr>
              <w:rPr>
                <w:b w:val="0"/>
                <w:bCs w:val="0"/>
              </w:rPr>
            </w:pPr>
          </w:p>
          <w:p w14:paraId="705E1D17" w14:textId="77777777" w:rsidR="007F6ED7" w:rsidRDefault="007F6ED7" w:rsidP="007F6ED7">
            <w:pPr>
              <w:rPr>
                <w:b w:val="0"/>
                <w:bCs w:val="0"/>
              </w:rPr>
            </w:pPr>
          </w:p>
          <w:p w14:paraId="34D4C2A2" w14:textId="77777777" w:rsidR="007F6ED7" w:rsidRDefault="007F6ED7" w:rsidP="007F6ED7">
            <w:pPr>
              <w:rPr>
                <w:b w:val="0"/>
                <w:bCs w:val="0"/>
              </w:rPr>
            </w:pPr>
          </w:p>
          <w:p w14:paraId="43600FDD" w14:textId="77777777" w:rsidR="007F6ED7" w:rsidRDefault="007F6ED7" w:rsidP="007F6ED7">
            <w:pPr>
              <w:rPr>
                <w:b w:val="0"/>
                <w:bCs w:val="0"/>
              </w:rPr>
            </w:pPr>
          </w:p>
          <w:p w14:paraId="59B4F502" w14:textId="613B84BC" w:rsidR="007F6ED7" w:rsidRPr="009730A4" w:rsidRDefault="007F6ED7" w:rsidP="007F6ED7">
            <w:r w:rsidRPr="009730A4">
              <w:t>Kaupu sisaldavad</w:t>
            </w:r>
          </w:p>
          <w:p w14:paraId="0E283FB2" w14:textId="77777777" w:rsidR="007F6ED7" w:rsidRPr="00C50BC5" w:rsidRDefault="007F6ED7" w:rsidP="007F6ED7">
            <w:pPr>
              <w:rPr>
                <w:bCs w:val="0"/>
              </w:rPr>
            </w:pPr>
            <w:r w:rsidRPr="009730A4">
              <w:rPr>
                <w:bCs w:val="0"/>
              </w:rPr>
              <w:t>saadetised</w:t>
            </w:r>
          </w:p>
        </w:tc>
        <w:tc>
          <w:tcPr>
            <w:tcW w:w="1751" w:type="pct"/>
            <w:tcBorders>
              <w:top w:val="single" w:sz="4" w:space="0" w:color="auto"/>
            </w:tcBorders>
            <w:vAlign w:val="center"/>
          </w:tcPr>
          <w:p w14:paraId="3B9E44C5"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708412454"/>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0A5F2ABA" w14:textId="41C1138E"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3)</w:t>
            </w:r>
          </w:p>
        </w:tc>
        <w:tc>
          <w:tcPr>
            <w:tcW w:w="1717" w:type="pct"/>
            <w:tcBorders>
              <w:top w:val="single" w:sz="4" w:space="0" w:color="auto"/>
            </w:tcBorders>
            <w:vAlign w:val="center"/>
          </w:tcPr>
          <w:p w14:paraId="51368B4D"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359040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18536725" w14:textId="348AEF1A"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3)</w:t>
            </w:r>
          </w:p>
        </w:tc>
      </w:tr>
      <w:tr w:rsidR="007F6ED7" w:rsidRPr="00134175" w14:paraId="2747D59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BF00985" w14:textId="77777777" w:rsidR="007F6ED7" w:rsidRPr="005746DC" w:rsidRDefault="007F6ED7" w:rsidP="007F6ED7">
            <w:pPr>
              <w:rPr>
                <w:b w:val="0"/>
              </w:rPr>
            </w:pPr>
          </w:p>
        </w:tc>
        <w:tc>
          <w:tcPr>
            <w:tcW w:w="1751" w:type="pct"/>
            <w:vAlign w:val="center"/>
          </w:tcPr>
          <w:p w14:paraId="60E5654F" w14:textId="17D007F2"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987856799"/>
                <w14:checkbox>
                  <w14:checked w14:val="1"/>
                  <w14:checkedState w14:val="009E" w14:font="Wingdings 2"/>
                  <w14:uncheckedState w14:val="0081" w14:font="Wingdings 2"/>
                </w14:checkbox>
              </w:sdtPr>
              <w:sdtContent>
                <w:r w:rsidR="00C55DD0">
                  <w:sym w:font="Wingdings 2" w:char="F09E"/>
                </w:r>
              </w:sdtContent>
            </w:sdt>
            <w:r w:rsidR="007F6ED7">
              <w:t xml:space="preserve"> </w:t>
            </w:r>
            <w:r w:rsidR="007F6ED7" w:rsidRPr="007F6ED7">
              <w:t>Kättetoimetamine viiendal päeval</w:t>
            </w:r>
          </w:p>
          <w:p w14:paraId="3C581C4A" w14:textId="5B6C7D09"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 + 5)</w:t>
            </w:r>
          </w:p>
        </w:tc>
        <w:tc>
          <w:tcPr>
            <w:tcW w:w="1717" w:type="pct"/>
            <w:vAlign w:val="center"/>
          </w:tcPr>
          <w:p w14:paraId="0EA00842" w14:textId="43464E86"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538943757"/>
                <w14:checkbox>
                  <w14:checked w14:val="1"/>
                  <w14:checkedState w14:val="009E" w14:font="Wingdings 2"/>
                  <w14:uncheckedState w14:val="0081" w14:font="Wingdings 2"/>
                </w14:checkbox>
              </w:sdtPr>
              <w:sdtContent>
                <w:r w:rsidR="00C55DD0">
                  <w:sym w:font="Wingdings 2" w:char="F09E"/>
                </w:r>
              </w:sdtContent>
            </w:sdt>
            <w:r w:rsidR="007F6ED7">
              <w:t xml:space="preserve"> </w:t>
            </w:r>
            <w:r w:rsidR="007F6ED7" w:rsidRPr="007F6ED7">
              <w:t>Kättetoimetamine viiendal päeval</w:t>
            </w:r>
          </w:p>
          <w:p w14:paraId="4EFEFD4A" w14:textId="2C698AEB"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 + 5)</w:t>
            </w:r>
          </w:p>
        </w:tc>
      </w:tr>
      <w:tr w:rsidR="007F6ED7" w:rsidRPr="00134175" w14:paraId="25545FC7"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9DA46FF" w14:textId="77777777" w:rsidR="007F6ED7" w:rsidRPr="005746DC" w:rsidRDefault="007F6ED7" w:rsidP="007F6ED7">
            <w:pPr>
              <w:rPr>
                <w:b w:val="0"/>
              </w:rPr>
            </w:pPr>
          </w:p>
        </w:tc>
        <w:tc>
          <w:tcPr>
            <w:tcW w:w="1751" w:type="pct"/>
            <w:vAlign w:val="center"/>
          </w:tcPr>
          <w:p w14:paraId="30D7D21A"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507023618"/>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7A6552D0" w14:textId="62A3EDB5"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7)</w:t>
            </w:r>
          </w:p>
        </w:tc>
        <w:tc>
          <w:tcPr>
            <w:tcW w:w="1717" w:type="pct"/>
            <w:vAlign w:val="center"/>
          </w:tcPr>
          <w:p w14:paraId="5B638C39"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8623541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2CBE8DD8" w14:textId="150747E4"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7)</w:t>
            </w:r>
          </w:p>
        </w:tc>
      </w:tr>
      <w:tr w:rsidR="007F6ED7" w:rsidRPr="00134175" w14:paraId="0306B5D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0EB13A2" w14:textId="77777777" w:rsidR="007F6ED7" w:rsidRPr="005746DC" w:rsidRDefault="007F6ED7" w:rsidP="007F6ED7">
            <w:pPr>
              <w:rPr>
                <w:b w:val="0"/>
              </w:rPr>
            </w:pPr>
          </w:p>
        </w:tc>
        <w:tc>
          <w:tcPr>
            <w:tcW w:w="1751" w:type="pct"/>
            <w:vAlign w:val="center"/>
          </w:tcPr>
          <w:p w14:paraId="38B9846D"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36645927"/>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401A2768"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määratud või</w:t>
            </w:r>
          </w:p>
          <w:p w14:paraId="4666AA81"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kättetoimetamisteenuse</w:t>
            </w:r>
          </w:p>
          <w:p w14:paraId="3E35A4D1" w14:textId="6BA7FC04"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osutajaga kokku lepitud ajal</w:t>
            </w:r>
          </w:p>
        </w:tc>
        <w:tc>
          <w:tcPr>
            <w:tcW w:w="1717" w:type="pct"/>
            <w:vAlign w:val="center"/>
          </w:tcPr>
          <w:p w14:paraId="4E962015"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06208591"/>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70599234"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määratud või</w:t>
            </w:r>
          </w:p>
          <w:p w14:paraId="374AC728"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kättetoimetamisteenuse</w:t>
            </w:r>
          </w:p>
          <w:p w14:paraId="426A4C87" w14:textId="4AC72385"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osutajaga kokku lepitud ajal</w:t>
            </w:r>
          </w:p>
        </w:tc>
      </w:tr>
      <w:tr w:rsidR="007F6ED7" w:rsidRPr="00134175" w14:paraId="02C010A7"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37A573D" w14:textId="77777777" w:rsidR="007F6ED7" w:rsidRPr="005746DC" w:rsidRDefault="007F6ED7" w:rsidP="007F6ED7">
            <w:pPr>
              <w:rPr>
                <w:b w:val="0"/>
              </w:rPr>
            </w:pPr>
          </w:p>
        </w:tc>
        <w:tc>
          <w:tcPr>
            <w:tcW w:w="1751" w:type="pct"/>
            <w:vAlign w:val="center"/>
          </w:tcPr>
          <w:p w14:paraId="5B720466" w14:textId="7F39E3C3" w:rsidR="007F6ED7" w:rsidRPr="00134175"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4558080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c>
          <w:tcPr>
            <w:tcW w:w="1717" w:type="pct"/>
            <w:vAlign w:val="center"/>
          </w:tcPr>
          <w:p w14:paraId="18E0CA5D" w14:textId="2CBA493F" w:rsid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499043295"/>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r>
    </w:tbl>
    <w:p w14:paraId="10AD086C" w14:textId="77777777" w:rsidR="007F6ED7" w:rsidRDefault="007F6ED7" w:rsidP="005746DC">
      <w:pPr>
        <w:rPr>
          <w:b/>
        </w:rPr>
      </w:pPr>
    </w:p>
    <w:p w14:paraId="082BE8F9" w14:textId="77777777" w:rsidR="007F6ED7" w:rsidRDefault="007F6ED7" w:rsidP="007F6ED7">
      <w:pPr>
        <w:pStyle w:val="Normaallaadveeb"/>
        <w:spacing w:before="0" w:beforeAutospacing="0" w:after="0" w:afterAutospacing="0"/>
      </w:pPr>
      <w:r>
        <w:t>Muu. Palun täpsustage</w:t>
      </w:r>
    </w:p>
    <w:p w14:paraId="17954C76" w14:textId="77777777" w:rsidR="007F6ED7" w:rsidRPr="00FB4EF2" w:rsidRDefault="007F6ED7" w:rsidP="007F6ED7">
      <w:pPr>
        <w:pStyle w:val="Normaallaadveeb"/>
        <w:spacing w:before="0" w:beforeAutospacing="0" w:after="0" w:afterAutospacing="0"/>
        <w:rPr>
          <w:i/>
        </w:rPr>
      </w:pPr>
      <w:r>
        <w:rPr>
          <w:rFonts w:ascii="FreeSansOblique" w:hAnsi="FreeSansOblique" w:cs="FreeSansOblique"/>
          <w:i/>
          <w:iCs/>
          <w:color w:val="777777"/>
          <w:sz w:val="20"/>
          <w:szCs w:val="20"/>
        </w:rPr>
        <w:t>Kuni 250 tähemärki</w:t>
      </w:r>
    </w:p>
    <w:tbl>
      <w:tblPr>
        <w:tblStyle w:val="Kontuurtabel"/>
        <w:tblW w:w="0" w:type="auto"/>
        <w:tblLook w:val="04A0" w:firstRow="1" w:lastRow="0" w:firstColumn="1" w:lastColumn="0" w:noHBand="0" w:noVBand="1"/>
      </w:tblPr>
      <w:tblGrid>
        <w:gridCol w:w="9062"/>
      </w:tblGrid>
      <w:tr w:rsidR="007F6ED7" w14:paraId="695A83C2" w14:textId="77777777" w:rsidTr="00D82D70">
        <w:tc>
          <w:tcPr>
            <w:tcW w:w="9062" w:type="dxa"/>
          </w:tcPr>
          <w:p w14:paraId="55A30097" w14:textId="77777777" w:rsidR="007F6ED7" w:rsidRDefault="007F6ED7" w:rsidP="00D82D70"/>
        </w:tc>
      </w:tr>
    </w:tbl>
    <w:p w14:paraId="507DA0B0" w14:textId="77777777" w:rsidR="007F6ED7" w:rsidRDefault="007F6ED7" w:rsidP="007F6ED7">
      <w:pPr>
        <w:rPr>
          <w:b/>
        </w:rPr>
      </w:pPr>
    </w:p>
    <w:p w14:paraId="7E8A5966" w14:textId="77777777" w:rsidR="007F6ED7" w:rsidRDefault="007F6ED7" w:rsidP="007F6ED7">
      <w:pPr>
        <w:pStyle w:val="Normaallaadveeb"/>
        <w:spacing w:before="0" w:beforeAutospacing="0" w:after="0" w:afterAutospacing="0"/>
      </w:pPr>
      <w:r>
        <w:t>Palun selgitage oma vastust</w:t>
      </w:r>
    </w:p>
    <w:p w14:paraId="1C94999D" w14:textId="77777777" w:rsidR="007F6ED7" w:rsidRPr="00FB4EF2" w:rsidRDefault="007F6ED7" w:rsidP="007F6ED7">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7F6ED7" w14:paraId="278EC358" w14:textId="77777777" w:rsidTr="00D82D70">
        <w:tc>
          <w:tcPr>
            <w:tcW w:w="9062" w:type="dxa"/>
          </w:tcPr>
          <w:p w14:paraId="0BD5E3BF" w14:textId="13306720" w:rsidR="007F6ED7" w:rsidRDefault="00D013BD" w:rsidP="00D82D70">
            <w:r>
              <w:t>S</w:t>
            </w:r>
            <w:r w:rsidR="005A7A99">
              <w:t>tandard s</w:t>
            </w:r>
            <w:r>
              <w:t>aadetis</w:t>
            </w:r>
            <w:r w:rsidR="00C30A6A">
              <w:t>i ei ole nii palju</w:t>
            </w:r>
            <w:r w:rsidR="004378C9">
              <w:t xml:space="preserve"> ja need pole üldiselt nii kiireloomulised saadetised. Kui klient soovib kiiremat teenust saada</w:t>
            </w:r>
            <w:r w:rsidR="00DD03F6">
              <w:t xml:space="preserve">, siis on tal võimalik </w:t>
            </w:r>
            <w:r w:rsidR="006D169B">
              <w:t>kasutada mõnda muud teenust</w:t>
            </w:r>
            <w:r w:rsidR="00C30A6A">
              <w:t>.</w:t>
            </w:r>
          </w:p>
        </w:tc>
      </w:tr>
    </w:tbl>
    <w:p w14:paraId="0F8A9C0C" w14:textId="77777777" w:rsidR="007F6ED7" w:rsidRDefault="007F6ED7" w:rsidP="005746DC">
      <w:pPr>
        <w:rPr>
          <w:b/>
        </w:rPr>
      </w:pPr>
    </w:p>
    <w:p w14:paraId="169DF044" w14:textId="77777777" w:rsidR="007F6ED7" w:rsidRDefault="007F6ED7" w:rsidP="005746DC">
      <w:pPr>
        <w:rPr>
          <w:b/>
        </w:rPr>
      </w:pPr>
    </w:p>
    <w:p w14:paraId="47003CC4" w14:textId="3D8A5BBF" w:rsidR="007F6ED7" w:rsidRPr="007F6ED7" w:rsidRDefault="007F6ED7" w:rsidP="007F6ED7">
      <w:pPr>
        <w:rPr>
          <w:bCs/>
          <w:i/>
          <w:iCs/>
        </w:rPr>
      </w:pPr>
      <w:r w:rsidRPr="007F6ED7">
        <w:rPr>
          <w:bCs/>
          <w:i/>
          <w:iCs/>
        </w:rPr>
        <w:t>ELi praeguse postiteenuste õigusraamistiku kohaselt tagab universaalne postiteenus, et postitöötaja külastab posti kättetoimetamiseks iga kodu ja ettevõtet viiel päeval nädalas. Kasutajad maksavad selle teenuse eest taskukohast hinda (mõistlikku hinda, mida kõik kasutajad saavad maksta). Kättetoimetamine loetakse usaldusväärseks, kui on järjepidevalt tagatud, et postisaadetised jõuavad õige saajani heas seisukorras ja tavapärase kättetoimetamisaja jooksul ning minimaalse kao või viivitusega.</w:t>
      </w:r>
    </w:p>
    <w:p w14:paraId="6F924EEE" w14:textId="77777777" w:rsidR="007F6ED7" w:rsidRDefault="007F6ED7" w:rsidP="005746DC">
      <w:pPr>
        <w:rPr>
          <w:b/>
        </w:rPr>
      </w:pPr>
    </w:p>
    <w:p w14:paraId="376F58F5" w14:textId="1329BF00" w:rsidR="00F71126" w:rsidRDefault="00F71126" w:rsidP="00F71126">
      <w:pPr>
        <w:rPr>
          <w:b/>
        </w:rPr>
      </w:pPr>
      <w:r w:rsidRPr="00F71126">
        <w:rPr>
          <w:b/>
        </w:rPr>
        <w:t>Palun hinnake, milline on universaalteenuse läbivaatamise iga allpool esitatud võimaliku poliitikavariandi</w:t>
      </w:r>
      <w:r>
        <w:rPr>
          <w:b/>
        </w:rPr>
        <w:t xml:space="preserve"> </w:t>
      </w:r>
      <w:r w:rsidRPr="00F71126">
        <w:rPr>
          <w:b/>
        </w:rPr>
        <w:t>tõenäoline mõju 1) kasutajate (kodumajapidamiste ja ettevõtjate) saadava kasu või kahju ja 2) postiettevõtjate</w:t>
      </w:r>
      <w:r>
        <w:rPr>
          <w:b/>
        </w:rPr>
        <w:t xml:space="preserve"> </w:t>
      </w:r>
      <w:r w:rsidRPr="00F71126">
        <w:rPr>
          <w:b/>
        </w:rPr>
        <w:t>kulude aspektist. Mõni variant võib kulusid vähendada, mõni suurendada.</w:t>
      </w:r>
    </w:p>
    <w:p w14:paraId="311ACC5B" w14:textId="77777777" w:rsidR="00F71126" w:rsidRDefault="00F71126" w:rsidP="00F71126">
      <w:pPr>
        <w:rPr>
          <w:b/>
        </w:rPr>
      </w:pPr>
    </w:p>
    <w:tbl>
      <w:tblPr>
        <w:tblStyle w:val="Tavatabel1"/>
        <w:tblW w:w="5000" w:type="pct"/>
        <w:tblLook w:val="04A0" w:firstRow="1" w:lastRow="0" w:firstColumn="1" w:lastColumn="0" w:noHBand="0" w:noVBand="1"/>
      </w:tblPr>
      <w:tblGrid>
        <w:gridCol w:w="2843"/>
        <w:gridCol w:w="2630"/>
        <w:gridCol w:w="1791"/>
        <w:gridCol w:w="1798"/>
      </w:tblGrid>
      <w:tr w:rsidR="007F6ED7" w:rsidRPr="00134175" w14:paraId="2E00A090" w14:textId="77777777" w:rsidTr="0083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bottom w:val="single" w:sz="4" w:space="0" w:color="auto"/>
            </w:tcBorders>
          </w:tcPr>
          <w:p w14:paraId="316858BA" w14:textId="77777777" w:rsidR="007F6ED7" w:rsidRPr="007F6ED7" w:rsidRDefault="007F6ED7" w:rsidP="007F6ED7">
            <w:r w:rsidRPr="007F6ED7">
              <w:t>ELi tulevase</w:t>
            </w:r>
          </w:p>
          <w:p w14:paraId="0B20928B" w14:textId="77777777" w:rsidR="007F6ED7" w:rsidRPr="007F6ED7" w:rsidRDefault="007F6ED7" w:rsidP="007F6ED7">
            <w:r w:rsidRPr="007F6ED7">
              <w:t>õigusraamistiku</w:t>
            </w:r>
          </w:p>
          <w:p w14:paraId="55A68899" w14:textId="7BA29018" w:rsidR="007F6ED7" w:rsidRPr="007F6ED7" w:rsidRDefault="007F6ED7" w:rsidP="007F6ED7">
            <w:pPr>
              <w:rPr>
                <w:bCs w:val="0"/>
              </w:rPr>
            </w:pPr>
            <w:r w:rsidRPr="007F6ED7">
              <w:rPr>
                <w:bCs w:val="0"/>
              </w:rPr>
              <w:t>variandid</w:t>
            </w:r>
          </w:p>
        </w:tc>
        <w:tc>
          <w:tcPr>
            <w:tcW w:w="1451" w:type="pct"/>
            <w:tcBorders>
              <w:bottom w:val="single" w:sz="4" w:space="0" w:color="auto"/>
            </w:tcBorders>
            <w:vAlign w:val="center"/>
          </w:tcPr>
          <w:p w14:paraId="70D33257" w14:textId="3A1BB519" w:rsidR="007F6ED7" w:rsidRPr="00C50BC5" w:rsidRDefault="007F6ED7" w:rsidP="008379FF">
            <w:pPr>
              <w:cnfStyle w:val="100000000000" w:firstRow="1" w:lastRow="0" w:firstColumn="0" w:lastColumn="0" w:oddVBand="0" w:evenVBand="0" w:oddHBand="0" w:evenHBand="0" w:firstRowFirstColumn="0" w:firstRowLastColumn="0" w:lastRowFirstColumn="0" w:lastRowLastColumn="0"/>
              <w:rPr>
                <w:bCs w:val="0"/>
              </w:rPr>
            </w:pPr>
            <w:r w:rsidRPr="007F6ED7">
              <w:rPr>
                <w:bCs w:val="0"/>
              </w:rPr>
              <w:t>Praktikas</w:t>
            </w:r>
          </w:p>
        </w:tc>
        <w:tc>
          <w:tcPr>
            <w:tcW w:w="988" w:type="pct"/>
            <w:tcBorders>
              <w:bottom w:val="single" w:sz="4" w:space="0" w:color="auto"/>
            </w:tcBorders>
          </w:tcPr>
          <w:p w14:paraId="059DA3A0" w14:textId="6330E4D8" w:rsidR="008379FF" w:rsidRPr="008379FF"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Hea või halb</w:t>
            </w:r>
          </w:p>
          <w:p w14:paraId="713F2EDC" w14:textId="0B9AECEC" w:rsidR="007F6ED7" w:rsidRPr="00E27571"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kasutajatele)</w:t>
            </w:r>
          </w:p>
        </w:tc>
        <w:tc>
          <w:tcPr>
            <w:tcW w:w="992" w:type="pct"/>
            <w:tcBorders>
              <w:bottom w:val="single" w:sz="4" w:space="0" w:color="auto"/>
            </w:tcBorders>
          </w:tcPr>
          <w:p w14:paraId="25991126" w14:textId="77777777" w:rsidR="008379FF" w:rsidRPr="008379FF"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Eeldatavad kulud</w:t>
            </w:r>
          </w:p>
          <w:p w14:paraId="1FF5A67C" w14:textId="7C33AA54" w:rsidR="007F6ED7" w:rsidRPr="00E27571"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ettevõtjatele)</w:t>
            </w:r>
          </w:p>
        </w:tc>
      </w:tr>
      <w:tr w:rsidR="008379FF" w:rsidRPr="00134175" w14:paraId="386AFB4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24BCE8F" w14:textId="77777777" w:rsidR="008379FF" w:rsidRDefault="008379FF" w:rsidP="00D82D70">
            <w:pPr>
              <w:rPr>
                <w:b w:val="0"/>
                <w:bCs w:val="0"/>
              </w:rPr>
            </w:pPr>
          </w:p>
          <w:p w14:paraId="51400CB4" w14:textId="77777777" w:rsidR="008379FF" w:rsidRDefault="008379FF" w:rsidP="00D82D70">
            <w:pPr>
              <w:rPr>
                <w:b w:val="0"/>
                <w:bCs w:val="0"/>
              </w:rPr>
            </w:pPr>
          </w:p>
          <w:p w14:paraId="21343D8B" w14:textId="77777777" w:rsidR="008379FF" w:rsidRPr="007F6ED7" w:rsidRDefault="008379FF" w:rsidP="00D82D70">
            <w:r w:rsidRPr="007F6ED7">
              <w:t>Praeguse</w:t>
            </w:r>
          </w:p>
          <w:p w14:paraId="6C29C367" w14:textId="77777777" w:rsidR="008379FF" w:rsidRPr="007F6ED7" w:rsidRDefault="008379FF" w:rsidP="00D82D70">
            <w:r w:rsidRPr="007F6ED7">
              <w:t>universaalteenuse</w:t>
            </w:r>
          </w:p>
          <w:p w14:paraId="193A3251" w14:textId="77777777" w:rsidR="008379FF" w:rsidRPr="00C50BC5" w:rsidRDefault="008379FF" w:rsidP="00D82D70">
            <w:pPr>
              <w:rPr>
                <w:bCs w:val="0"/>
              </w:rPr>
            </w:pPr>
            <w:r w:rsidRPr="007F6ED7">
              <w:rPr>
                <w:bCs w:val="0"/>
              </w:rPr>
              <w:t>säilitamine</w:t>
            </w:r>
          </w:p>
        </w:tc>
        <w:tc>
          <w:tcPr>
            <w:tcW w:w="1451" w:type="pct"/>
            <w:vMerge w:val="restart"/>
            <w:tcBorders>
              <w:top w:val="single" w:sz="4" w:space="0" w:color="auto"/>
            </w:tcBorders>
            <w:vAlign w:val="center"/>
          </w:tcPr>
          <w:p w14:paraId="68A9167B" w14:textId="68F42E3B"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ättetoimetamine kõigile</w:t>
            </w:r>
            <w:r>
              <w:rPr>
                <w:i/>
                <w:iCs/>
              </w:rPr>
              <w:t xml:space="preserve"> </w:t>
            </w:r>
            <w:r w:rsidR="00F71126">
              <w:rPr>
                <w:i/>
                <w:iCs/>
              </w:rPr>
              <w:t>k</w:t>
            </w:r>
            <w:r w:rsidRPr="008379FF">
              <w:rPr>
                <w:i/>
                <w:iCs/>
              </w:rPr>
              <w:t>odumajapidamistele ja</w:t>
            </w:r>
            <w:r>
              <w:rPr>
                <w:i/>
                <w:iCs/>
              </w:rPr>
              <w:t xml:space="preserve"> </w:t>
            </w:r>
            <w:r w:rsidRPr="008379FF">
              <w:rPr>
                <w:i/>
                <w:iCs/>
              </w:rPr>
              <w:t>ettevõtjatele viiel päeval nädalas taskukohase hinnaga</w:t>
            </w:r>
          </w:p>
          <w:p w14:paraId="39D04A5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ja kindlaksmääratud kvaliteeditasemel</w:t>
            </w:r>
          </w:p>
        </w:tc>
        <w:tc>
          <w:tcPr>
            <w:tcW w:w="988" w:type="pct"/>
            <w:tcBorders>
              <w:top w:val="single" w:sz="4" w:space="0" w:color="auto"/>
            </w:tcBorders>
            <w:vAlign w:val="center"/>
          </w:tcPr>
          <w:p w14:paraId="06C0EDC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18573599"/>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326DF282" w14:textId="250D452F"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25531437"/>
                <w14:checkbox>
                  <w14:checked w14:val="1"/>
                  <w14:checkedState w14:val="009E" w14:font="Wingdings 2"/>
                  <w14:uncheckedState w14:val="0081" w14:font="Wingdings 2"/>
                </w14:checkbox>
              </w:sdtPr>
              <w:sdtContent>
                <w:r w:rsidR="009D2EBC">
                  <w:sym w:font="Wingdings 2" w:char="F09E"/>
                </w:r>
              </w:sdtContent>
            </w:sdt>
            <w:r w:rsidR="008379FF">
              <w:t xml:space="preserve"> </w:t>
            </w:r>
            <w:r w:rsidR="008379FF" w:rsidRPr="008379FF">
              <w:t>Võivad</w:t>
            </w:r>
          </w:p>
          <w:p w14:paraId="3EFD468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588B3EB"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2D128F0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B371335" w14:textId="77777777" w:rsidR="008379FF" w:rsidRPr="005746DC" w:rsidRDefault="008379FF" w:rsidP="00D82D70">
            <w:pPr>
              <w:rPr>
                <w:b w:val="0"/>
              </w:rPr>
            </w:pPr>
          </w:p>
        </w:tc>
        <w:tc>
          <w:tcPr>
            <w:tcW w:w="1451" w:type="pct"/>
            <w:vMerge/>
            <w:vAlign w:val="center"/>
          </w:tcPr>
          <w:p w14:paraId="0AE8C37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1E9FF67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4569012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79BEF03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58DFCAE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C04DA2D" w14:textId="77777777" w:rsidR="008379FF" w:rsidRPr="005746DC" w:rsidRDefault="008379FF" w:rsidP="00D82D70">
            <w:pPr>
              <w:rPr>
                <w:b w:val="0"/>
              </w:rPr>
            </w:pPr>
          </w:p>
        </w:tc>
        <w:tc>
          <w:tcPr>
            <w:tcW w:w="1451" w:type="pct"/>
            <w:vMerge/>
            <w:vAlign w:val="center"/>
          </w:tcPr>
          <w:p w14:paraId="2132CEC2"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532BD39" w14:textId="7200A4F5"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26376648"/>
                <w14:checkbox>
                  <w14:checked w14:val="1"/>
                  <w14:checkedState w14:val="009E" w14:font="Wingdings 2"/>
                  <w14:uncheckedState w14:val="0081" w14:font="Wingdings 2"/>
                </w14:checkbox>
              </w:sdtPr>
              <w:sdtContent>
                <w:r w:rsidR="00E20CC1">
                  <w:sym w:font="Wingdings 2" w:char="F09E"/>
                </w:r>
              </w:sdtContent>
            </w:sdt>
            <w:r w:rsidR="008379FF">
              <w:t xml:space="preserve"> Neutraalne</w:t>
            </w:r>
          </w:p>
        </w:tc>
        <w:tc>
          <w:tcPr>
            <w:tcW w:w="992" w:type="pct"/>
            <w:vMerge w:val="restart"/>
            <w:tcBorders>
              <w:right w:val="single" w:sz="4" w:space="0" w:color="auto"/>
            </w:tcBorders>
            <w:vAlign w:val="center"/>
          </w:tcPr>
          <w:p w14:paraId="7691F7E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289267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90805A7"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C780179" w14:textId="77777777" w:rsidR="008379FF" w:rsidRPr="005746DC" w:rsidRDefault="008379FF" w:rsidP="00D82D70">
            <w:pPr>
              <w:rPr>
                <w:b w:val="0"/>
              </w:rPr>
            </w:pPr>
          </w:p>
        </w:tc>
        <w:tc>
          <w:tcPr>
            <w:tcW w:w="1451" w:type="pct"/>
            <w:vMerge/>
            <w:vAlign w:val="center"/>
          </w:tcPr>
          <w:p w14:paraId="42DD349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B37FA3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981388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6D8817DA"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607303E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3CD8A18" w14:textId="77777777" w:rsidR="008379FF" w:rsidRPr="005746DC" w:rsidRDefault="008379FF" w:rsidP="00D82D70">
            <w:pPr>
              <w:rPr>
                <w:b w:val="0"/>
              </w:rPr>
            </w:pPr>
          </w:p>
        </w:tc>
        <w:tc>
          <w:tcPr>
            <w:tcW w:w="1451" w:type="pct"/>
            <w:vMerge/>
            <w:vAlign w:val="center"/>
          </w:tcPr>
          <w:p w14:paraId="5F379DEC"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3B2537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69097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B38787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885961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223794E7"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7690950" w14:textId="77777777" w:rsidR="008379FF" w:rsidRPr="005746DC" w:rsidRDefault="008379FF" w:rsidP="00D82D70">
            <w:pPr>
              <w:rPr>
                <w:b w:val="0"/>
              </w:rPr>
            </w:pPr>
          </w:p>
        </w:tc>
        <w:tc>
          <w:tcPr>
            <w:tcW w:w="1451" w:type="pct"/>
            <w:vMerge/>
            <w:vAlign w:val="center"/>
          </w:tcPr>
          <w:p w14:paraId="5397007A"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2FA2DEC"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54959257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32C09C4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3265908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522B5C0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3B896B0F" w14:textId="77777777" w:rsidR="008379FF" w:rsidRDefault="008379FF" w:rsidP="00D82D70"/>
          <w:p w14:paraId="2C14A146" w14:textId="77777777" w:rsidR="00F71126" w:rsidRDefault="00F71126" w:rsidP="00D82D70">
            <w:pPr>
              <w:rPr>
                <w:b w:val="0"/>
                <w:bCs w:val="0"/>
              </w:rPr>
            </w:pPr>
          </w:p>
          <w:p w14:paraId="21DCE183" w14:textId="77777777" w:rsidR="008379FF" w:rsidRDefault="008379FF" w:rsidP="00D82D70">
            <w:pPr>
              <w:rPr>
                <w:b w:val="0"/>
                <w:bCs w:val="0"/>
              </w:rPr>
            </w:pPr>
          </w:p>
          <w:p w14:paraId="1D7E967F" w14:textId="77777777" w:rsidR="008379FF" w:rsidRPr="008379FF" w:rsidRDefault="008379FF" w:rsidP="008379FF">
            <w:r w:rsidRPr="008379FF">
              <w:t>Riigipõhine</w:t>
            </w:r>
          </w:p>
          <w:p w14:paraId="53D6A767" w14:textId="1C6057D0" w:rsidR="008379FF" w:rsidRPr="00C50BC5" w:rsidRDefault="008379FF" w:rsidP="008379FF">
            <w:pPr>
              <w:rPr>
                <w:bCs w:val="0"/>
              </w:rPr>
            </w:pPr>
            <w:r w:rsidRPr="008379FF">
              <w:t>universaalteenus</w:t>
            </w:r>
          </w:p>
        </w:tc>
        <w:tc>
          <w:tcPr>
            <w:tcW w:w="1451" w:type="pct"/>
            <w:vMerge w:val="restart"/>
            <w:tcBorders>
              <w:top w:val="single" w:sz="4" w:space="0" w:color="auto"/>
            </w:tcBorders>
            <w:vAlign w:val="center"/>
          </w:tcPr>
          <w:p w14:paraId="1BFB916C"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ELis säilitatakse taskukohane kättetoimetamisteenus</w:t>
            </w:r>
          </w:p>
          <w:p w14:paraId="1D06A19F"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õigile ja kõikjal, kuid iga liikmesriik võib kehtestada</w:t>
            </w:r>
          </w:p>
          <w:p w14:paraId="1020B5F5" w14:textId="22730BE2"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erinõudeid</w:t>
            </w:r>
          </w:p>
        </w:tc>
        <w:tc>
          <w:tcPr>
            <w:tcW w:w="988" w:type="pct"/>
            <w:tcBorders>
              <w:top w:val="single" w:sz="4" w:space="0" w:color="auto"/>
            </w:tcBorders>
            <w:vAlign w:val="center"/>
          </w:tcPr>
          <w:p w14:paraId="51F138A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33981672"/>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2E17C898"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5544208"/>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1774C34"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38B350B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67572B6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778968" w14:textId="77777777" w:rsidR="008379FF" w:rsidRPr="005746DC" w:rsidRDefault="008379FF" w:rsidP="00D82D70">
            <w:pPr>
              <w:rPr>
                <w:b w:val="0"/>
              </w:rPr>
            </w:pPr>
          </w:p>
        </w:tc>
        <w:tc>
          <w:tcPr>
            <w:tcW w:w="1451" w:type="pct"/>
            <w:vMerge/>
            <w:vAlign w:val="center"/>
          </w:tcPr>
          <w:p w14:paraId="58DF5271"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0A6A95F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206046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3607E133"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38547F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629125F" w14:textId="77777777" w:rsidR="008379FF" w:rsidRPr="005746DC" w:rsidRDefault="008379FF" w:rsidP="00D82D70">
            <w:pPr>
              <w:rPr>
                <w:b w:val="0"/>
              </w:rPr>
            </w:pPr>
          </w:p>
        </w:tc>
        <w:tc>
          <w:tcPr>
            <w:tcW w:w="1451" w:type="pct"/>
            <w:vMerge/>
            <w:vAlign w:val="center"/>
          </w:tcPr>
          <w:p w14:paraId="40B274F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93E1940" w14:textId="41E37FB3"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8475527"/>
                <w14:checkbox>
                  <w14:checked w14:val="1"/>
                  <w14:checkedState w14:val="009E" w14:font="Wingdings 2"/>
                  <w14:uncheckedState w14:val="0081" w14:font="Wingdings 2"/>
                </w14:checkbox>
              </w:sdtPr>
              <w:sdtContent>
                <w:r w:rsidR="002E57EF">
                  <w:sym w:font="Wingdings 2" w:char="F09E"/>
                </w:r>
              </w:sdtContent>
            </w:sdt>
            <w:r w:rsidR="008379FF">
              <w:t xml:space="preserve"> Neutraalne</w:t>
            </w:r>
          </w:p>
        </w:tc>
        <w:tc>
          <w:tcPr>
            <w:tcW w:w="992" w:type="pct"/>
            <w:vMerge w:val="restart"/>
            <w:tcBorders>
              <w:right w:val="single" w:sz="4" w:space="0" w:color="auto"/>
            </w:tcBorders>
            <w:vAlign w:val="center"/>
          </w:tcPr>
          <w:p w14:paraId="7E5B66D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133539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77CA77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B265399" w14:textId="77777777" w:rsidR="008379FF" w:rsidRPr="005746DC" w:rsidRDefault="008379FF" w:rsidP="00D82D70">
            <w:pPr>
              <w:rPr>
                <w:b w:val="0"/>
              </w:rPr>
            </w:pPr>
          </w:p>
        </w:tc>
        <w:tc>
          <w:tcPr>
            <w:tcW w:w="1451" w:type="pct"/>
            <w:vMerge/>
            <w:vAlign w:val="center"/>
          </w:tcPr>
          <w:p w14:paraId="08620D5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4A7A17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5513712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1DEB508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A3790D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430DC44" w14:textId="77777777" w:rsidR="008379FF" w:rsidRPr="005746DC" w:rsidRDefault="008379FF" w:rsidP="00D82D70">
            <w:pPr>
              <w:rPr>
                <w:b w:val="0"/>
              </w:rPr>
            </w:pPr>
          </w:p>
        </w:tc>
        <w:tc>
          <w:tcPr>
            <w:tcW w:w="1451" w:type="pct"/>
            <w:vMerge/>
            <w:vAlign w:val="center"/>
          </w:tcPr>
          <w:p w14:paraId="517EEF59"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DB1109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399184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5CD60981"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358520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3765ED40"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0BCBFC1" w14:textId="77777777" w:rsidR="008379FF" w:rsidRPr="005746DC" w:rsidRDefault="008379FF" w:rsidP="00D82D70">
            <w:pPr>
              <w:rPr>
                <w:b w:val="0"/>
              </w:rPr>
            </w:pPr>
          </w:p>
        </w:tc>
        <w:tc>
          <w:tcPr>
            <w:tcW w:w="1451" w:type="pct"/>
            <w:vMerge/>
            <w:vAlign w:val="center"/>
          </w:tcPr>
          <w:p w14:paraId="441530AC"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BF8FCFD"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38483062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1A0E7331" w14:textId="5C4B6DA4"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915426"/>
                <w14:checkbox>
                  <w14:checked w14:val="1"/>
                  <w14:checkedState w14:val="009E" w14:font="Wingdings 2"/>
                  <w14:uncheckedState w14:val="0081" w14:font="Wingdings 2"/>
                </w14:checkbox>
              </w:sdtPr>
              <w:sdtContent>
                <w:r w:rsidR="009263BF">
                  <w:sym w:font="Wingdings 2" w:char="F09E"/>
                </w:r>
              </w:sdtContent>
            </w:sdt>
            <w:r w:rsidR="008379FF">
              <w:t xml:space="preserve"> Ei oska öelda</w:t>
            </w:r>
          </w:p>
        </w:tc>
      </w:tr>
      <w:tr w:rsidR="008379FF" w:rsidRPr="00134175" w14:paraId="7C96154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658470F" w14:textId="77777777" w:rsidR="008379FF" w:rsidRDefault="008379FF" w:rsidP="00D82D70">
            <w:pPr>
              <w:rPr>
                <w:b w:val="0"/>
                <w:bCs w:val="0"/>
              </w:rPr>
            </w:pPr>
          </w:p>
          <w:p w14:paraId="23AACD36" w14:textId="77777777" w:rsidR="008379FF" w:rsidRDefault="008379FF" w:rsidP="00D82D70">
            <w:pPr>
              <w:rPr>
                <w:b w:val="0"/>
                <w:bCs w:val="0"/>
              </w:rPr>
            </w:pPr>
          </w:p>
          <w:p w14:paraId="7B898BBD" w14:textId="77777777" w:rsidR="008379FF" w:rsidRPr="008379FF" w:rsidRDefault="008379FF" w:rsidP="008379FF">
            <w:r w:rsidRPr="008379FF">
              <w:t>Vähendatud</w:t>
            </w:r>
          </w:p>
          <w:p w14:paraId="340B0298" w14:textId="5F61D677" w:rsidR="008379FF" w:rsidRPr="00001C06" w:rsidRDefault="00001C06" w:rsidP="008379FF">
            <w:r w:rsidRPr="008379FF">
              <w:t>K</w:t>
            </w:r>
            <w:r w:rsidR="008379FF" w:rsidRPr="008379FF">
              <w:t>ättetoimetamissagedus</w:t>
            </w:r>
            <w:r>
              <w:t>-</w:t>
            </w:r>
            <w:r w:rsidR="008379FF" w:rsidRPr="008379FF">
              <w:t>ega universaalteenus</w:t>
            </w:r>
          </w:p>
        </w:tc>
        <w:tc>
          <w:tcPr>
            <w:tcW w:w="1451" w:type="pct"/>
            <w:vMerge w:val="restart"/>
            <w:tcBorders>
              <w:top w:val="single" w:sz="4" w:space="0" w:color="auto"/>
            </w:tcBorders>
            <w:vAlign w:val="center"/>
          </w:tcPr>
          <w:p w14:paraId="772F27CB"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ättetoimetamissagedust vähendatakse kõigis ELi</w:t>
            </w:r>
          </w:p>
          <w:p w14:paraId="3B7B2654" w14:textId="5BE7D6A3"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liikmesriikides viie korra asemel ühele kuni kolmele</w:t>
            </w:r>
            <w:r w:rsidR="00F71126">
              <w:rPr>
                <w:i/>
                <w:iCs/>
              </w:rPr>
              <w:t xml:space="preserve"> </w:t>
            </w:r>
            <w:r w:rsidRPr="008379FF">
              <w:rPr>
                <w:i/>
                <w:iCs/>
              </w:rPr>
              <w:t>korrale nädalas</w:t>
            </w:r>
          </w:p>
        </w:tc>
        <w:tc>
          <w:tcPr>
            <w:tcW w:w="988" w:type="pct"/>
            <w:tcBorders>
              <w:top w:val="single" w:sz="4" w:space="0" w:color="auto"/>
            </w:tcBorders>
            <w:vAlign w:val="center"/>
          </w:tcPr>
          <w:p w14:paraId="7E7A43E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98083067"/>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338BB129"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3264316"/>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11184D3C"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6C57BA6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217411DD"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4BBDA67" w14:textId="77777777" w:rsidR="008379FF" w:rsidRPr="005746DC" w:rsidRDefault="008379FF" w:rsidP="00D82D70">
            <w:pPr>
              <w:rPr>
                <w:b w:val="0"/>
              </w:rPr>
            </w:pPr>
          </w:p>
        </w:tc>
        <w:tc>
          <w:tcPr>
            <w:tcW w:w="1451" w:type="pct"/>
            <w:vMerge/>
            <w:vAlign w:val="center"/>
          </w:tcPr>
          <w:p w14:paraId="55B67A82"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486A5F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142457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4C98EAC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3221DED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CDE13E3" w14:textId="77777777" w:rsidR="008379FF" w:rsidRPr="005746DC" w:rsidRDefault="008379FF" w:rsidP="00D82D70">
            <w:pPr>
              <w:rPr>
                <w:b w:val="0"/>
              </w:rPr>
            </w:pPr>
          </w:p>
        </w:tc>
        <w:tc>
          <w:tcPr>
            <w:tcW w:w="1451" w:type="pct"/>
            <w:vMerge/>
            <w:vAlign w:val="center"/>
          </w:tcPr>
          <w:p w14:paraId="6EADEC0A"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1453026" w14:textId="029D25A1"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15920221"/>
                <w14:checkbox>
                  <w14:checked w14:val="1"/>
                  <w14:checkedState w14:val="009E" w14:font="Wingdings 2"/>
                  <w14:uncheckedState w14:val="0081" w14:font="Wingdings 2"/>
                </w14:checkbox>
              </w:sdtPr>
              <w:sdtContent>
                <w:r w:rsidR="009263BF">
                  <w:sym w:font="Wingdings 2" w:char="F09E"/>
                </w:r>
              </w:sdtContent>
            </w:sdt>
            <w:r w:rsidR="008379FF">
              <w:t xml:space="preserve"> Neutraalne</w:t>
            </w:r>
          </w:p>
        </w:tc>
        <w:tc>
          <w:tcPr>
            <w:tcW w:w="992" w:type="pct"/>
            <w:vMerge w:val="restart"/>
            <w:tcBorders>
              <w:right w:val="single" w:sz="4" w:space="0" w:color="auto"/>
            </w:tcBorders>
            <w:vAlign w:val="center"/>
          </w:tcPr>
          <w:p w14:paraId="7654E6A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483633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DDE2ED9"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86E2130" w14:textId="77777777" w:rsidR="008379FF" w:rsidRPr="005746DC" w:rsidRDefault="008379FF" w:rsidP="00D82D70">
            <w:pPr>
              <w:rPr>
                <w:b w:val="0"/>
              </w:rPr>
            </w:pPr>
          </w:p>
        </w:tc>
        <w:tc>
          <w:tcPr>
            <w:tcW w:w="1451" w:type="pct"/>
            <w:vMerge/>
            <w:vAlign w:val="center"/>
          </w:tcPr>
          <w:p w14:paraId="13FC14C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8B667DE"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381972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18BB8B5D"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9AFD39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FB82048" w14:textId="77777777" w:rsidR="008379FF" w:rsidRPr="005746DC" w:rsidRDefault="008379FF" w:rsidP="00D82D70">
            <w:pPr>
              <w:rPr>
                <w:b w:val="0"/>
              </w:rPr>
            </w:pPr>
          </w:p>
        </w:tc>
        <w:tc>
          <w:tcPr>
            <w:tcW w:w="1451" w:type="pct"/>
            <w:vMerge/>
            <w:vAlign w:val="center"/>
          </w:tcPr>
          <w:p w14:paraId="55BB6842"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19BA0C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974306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A74460B" w14:textId="1B808A71"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2349684"/>
                <w14:checkbox>
                  <w14:checked w14:val="1"/>
                  <w14:checkedState w14:val="009E" w14:font="Wingdings 2"/>
                  <w14:uncheckedState w14:val="0081" w14:font="Wingdings 2"/>
                </w14:checkbox>
              </w:sdtPr>
              <w:sdtContent>
                <w:r w:rsidR="009263BF">
                  <w:sym w:font="Wingdings 2" w:char="F09E"/>
                </w:r>
              </w:sdtContent>
            </w:sdt>
            <w:r w:rsidR="008379FF">
              <w:t xml:space="preserve"> Võivad väheneda</w:t>
            </w:r>
          </w:p>
        </w:tc>
      </w:tr>
      <w:tr w:rsidR="008379FF" w:rsidRPr="00134175" w14:paraId="3988D2D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955E9AD" w14:textId="77777777" w:rsidR="008379FF" w:rsidRPr="005746DC" w:rsidRDefault="008379FF" w:rsidP="00D82D70">
            <w:pPr>
              <w:rPr>
                <w:b w:val="0"/>
              </w:rPr>
            </w:pPr>
          </w:p>
        </w:tc>
        <w:tc>
          <w:tcPr>
            <w:tcW w:w="1451" w:type="pct"/>
            <w:vMerge/>
            <w:vAlign w:val="center"/>
          </w:tcPr>
          <w:p w14:paraId="1FF2822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57869D0"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3917846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67802142"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021611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479320CC"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027BCE34" w14:textId="77777777" w:rsidR="008379FF" w:rsidRDefault="008379FF" w:rsidP="00D82D70">
            <w:pPr>
              <w:rPr>
                <w:b w:val="0"/>
                <w:bCs w:val="0"/>
              </w:rPr>
            </w:pPr>
          </w:p>
          <w:p w14:paraId="62A241B5" w14:textId="77777777" w:rsidR="008379FF" w:rsidRDefault="008379FF" w:rsidP="00D82D70">
            <w:pPr>
              <w:rPr>
                <w:b w:val="0"/>
                <w:bCs w:val="0"/>
              </w:rPr>
            </w:pPr>
          </w:p>
          <w:p w14:paraId="08BCE9F7" w14:textId="77777777" w:rsidR="008379FF" w:rsidRPr="008379FF" w:rsidRDefault="008379FF" w:rsidP="008379FF">
            <w:r w:rsidRPr="008379FF">
              <w:t>Hõlmata</w:t>
            </w:r>
          </w:p>
          <w:p w14:paraId="526862F3" w14:textId="49D553BF" w:rsidR="008379FF" w:rsidRPr="008379FF" w:rsidRDefault="008379FF" w:rsidP="008379FF">
            <w:r w:rsidRPr="008379FF">
              <w:t>universaalteenusega e</w:t>
            </w:r>
            <w:r w:rsidR="00001C06">
              <w:t>-</w:t>
            </w:r>
            <w:r w:rsidRPr="008379FF">
              <w:t>kaubanduse</w:t>
            </w:r>
          </w:p>
          <w:p w14:paraId="54F4C73E" w14:textId="09A8E34A" w:rsidR="008379FF" w:rsidRPr="00C50BC5" w:rsidRDefault="008379FF" w:rsidP="008379FF">
            <w:pPr>
              <w:rPr>
                <w:bCs w:val="0"/>
              </w:rPr>
            </w:pPr>
            <w:r w:rsidRPr="008379FF">
              <w:t>postipakid</w:t>
            </w:r>
          </w:p>
        </w:tc>
        <w:tc>
          <w:tcPr>
            <w:tcW w:w="1451" w:type="pct"/>
            <w:vMerge w:val="restart"/>
            <w:tcBorders>
              <w:top w:val="single" w:sz="4" w:space="0" w:color="auto"/>
            </w:tcBorders>
            <w:vAlign w:val="center"/>
          </w:tcPr>
          <w:p w14:paraId="228A3293" w14:textId="005B7734"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Kõigile ja kõikjal oleks tagatud veebist või kauplusest</w:t>
            </w:r>
            <w:r w:rsidR="00F71126">
              <w:rPr>
                <w:i/>
                <w:iCs/>
              </w:rPr>
              <w:t xml:space="preserve"> </w:t>
            </w:r>
            <w:r w:rsidRPr="008379FF">
              <w:rPr>
                <w:i/>
                <w:iCs/>
              </w:rPr>
              <w:t>ostetud kaupade taskukohase hinnaga</w:t>
            </w:r>
            <w:r w:rsidR="00F71126">
              <w:rPr>
                <w:i/>
                <w:iCs/>
              </w:rPr>
              <w:t xml:space="preserve"> </w:t>
            </w:r>
            <w:r w:rsidRPr="008379FF">
              <w:rPr>
                <w:i/>
                <w:iCs/>
              </w:rPr>
              <w:t>kättetoimetamine</w:t>
            </w:r>
          </w:p>
        </w:tc>
        <w:tc>
          <w:tcPr>
            <w:tcW w:w="988" w:type="pct"/>
            <w:tcBorders>
              <w:top w:val="single" w:sz="4" w:space="0" w:color="auto"/>
            </w:tcBorders>
            <w:vAlign w:val="center"/>
          </w:tcPr>
          <w:p w14:paraId="2AC30540"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75198038"/>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16AD258B" w14:textId="51518319"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749081"/>
                <w14:checkbox>
                  <w14:checked w14:val="1"/>
                  <w14:checkedState w14:val="009E" w14:font="Wingdings 2"/>
                  <w14:uncheckedState w14:val="0081" w14:font="Wingdings 2"/>
                </w14:checkbox>
              </w:sdtPr>
              <w:sdtContent>
                <w:r w:rsidR="009263BF">
                  <w:sym w:font="Wingdings 2" w:char="F09E"/>
                </w:r>
              </w:sdtContent>
            </w:sdt>
            <w:r w:rsidR="008379FF">
              <w:t xml:space="preserve"> </w:t>
            </w:r>
            <w:r w:rsidR="008379FF" w:rsidRPr="008379FF">
              <w:t>Võivad</w:t>
            </w:r>
          </w:p>
          <w:p w14:paraId="0B860F4E"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3105D397"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4FC825C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25DFCE3" w14:textId="77777777" w:rsidR="008379FF" w:rsidRPr="005746DC" w:rsidRDefault="008379FF" w:rsidP="00D82D70">
            <w:pPr>
              <w:rPr>
                <w:b w:val="0"/>
              </w:rPr>
            </w:pPr>
          </w:p>
        </w:tc>
        <w:tc>
          <w:tcPr>
            <w:tcW w:w="1451" w:type="pct"/>
            <w:vMerge/>
            <w:vAlign w:val="center"/>
          </w:tcPr>
          <w:p w14:paraId="1ABB74F2"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48231B8"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053526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31BA3676"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54F93C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C5F40FA" w14:textId="77777777" w:rsidR="008379FF" w:rsidRPr="005746DC" w:rsidRDefault="008379FF" w:rsidP="00D82D70">
            <w:pPr>
              <w:rPr>
                <w:b w:val="0"/>
              </w:rPr>
            </w:pPr>
          </w:p>
        </w:tc>
        <w:tc>
          <w:tcPr>
            <w:tcW w:w="1451" w:type="pct"/>
            <w:vMerge/>
            <w:vAlign w:val="center"/>
          </w:tcPr>
          <w:p w14:paraId="7D4C9B4C"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EEEA2B3" w14:textId="2CBA48AC"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4604902"/>
                <w14:checkbox>
                  <w14:checked w14:val="1"/>
                  <w14:checkedState w14:val="009E" w14:font="Wingdings 2"/>
                  <w14:uncheckedState w14:val="0081" w14:font="Wingdings 2"/>
                </w14:checkbox>
              </w:sdtPr>
              <w:sdtContent>
                <w:r w:rsidR="009263BF">
                  <w:sym w:font="Wingdings 2" w:char="F09E"/>
                </w:r>
              </w:sdtContent>
            </w:sdt>
            <w:r w:rsidR="008379FF">
              <w:t xml:space="preserve"> Neutraalne</w:t>
            </w:r>
          </w:p>
        </w:tc>
        <w:tc>
          <w:tcPr>
            <w:tcW w:w="992" w:type="pct"/>
            <w:vMerge w:val="restart"/>
            <w:tcBorders>
              <w:right w:val="single" w:sz="4" w:space="0" w:color="auto"/>
            </w:tcBorders>
            <w:vAlign w:val="center"/>
          </w:tcPr>
          <w:p w14:paraId="23E4A30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99888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2EF10E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8E4BDF1" w14:textId="77777777" w:rsidR="008379FF" w:rsidRPr="005746DC" w:rsidRDefault="008379FF" w:rsidP="00D82D70">
            <w:pPr>
              <w:rPr>
                <w:b w:val="0"/>
              </w:rPr>
            </w:pPr>
          </w:p>
        </w:tc>
        <w:tc>
          <w:tcPr>
            <w:tcW w:w="1451" w:type="pct"/>
            <w:vMerge/>
            <w:vAlign w:val="center"/>
          </w:tcPr>
          <w:p w14:paraId="6A578411"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A725EE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5418150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0AEF4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2413B3BD"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8687ADD" w14:textId="77777777" w:rsidR="008379FF" w:rsidRPr="005746DC" w:rsidRDefault="008379FF" w:rsidP="00D82D70">
            <w:pPr>
              <w:rPr>
                <w:b w:val="0"/>
              </w:rPr>
            </w:pPr>
          </w:p>
        </w:tc>
        <w:tc>
          <w:tcPr>
            <w:tcW w:w="1451" w:type="pct"/>
            <w:vMerge/>
            <w:vAlign w:val="center"/>
          </w:tcPr>
          <w:p w14:paraId="2B3E16F3"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80337A1"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363226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7E79DCA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6890647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AAD01D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2E319E0" w14:textId="77777777" w:rsidR="008379FF" w:rsidRPr="005746DC" w:rsidRDefault="008379FF" w:rsidP="00D82D70">
            <w:pPr>
              <w:rPr>
                <w:b w:val="0"/>
              </w:rPr>
            </w:pPr>
          </w:p>
        </w:tc>
        <w:tc>
          <w:tcPr>
            <w:tcW w:w="1451" w:type="pct"/>
            <w:vMerge/>
            <w:vAlign w:val="center"/>
          </w:tcPr>
          <w:p w14:paraId="7D647366"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11AC05C5"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31784205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0F6617D5"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217520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70DE830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8D8D60C" w14:textId="77777777" w:rsidR="008379FF" w:rsidRDefault="008379FF" w:rsidP="00D82D70">
            <w:pPr>
              <w:rPr>
                <w:b w:val="0"/>
                <w:bCs w:val="0"/>
              </w:rPr>
            </w:pPr>
          </w:p>
          <w:p w14:paraId="21985BBC" w14:textId="77777777" w:rsidR="008379FF" w:rsidRDefault="008379FF" w:rsidP="00D82D70"/>
          <w:p w14:paraId="476FEA16" w14:textId="77777777" w:rsidR="008379FF" w:rsidRDefault="008379FF" w:rsidP="00D82D70">
            <w:pPr>
              <w:rPr>
                <w:b w:val="0"/>
                <w:bCs w:val="0"/>
              </w:rPr>
            </w:pPr>
          </w:p>
          <w:p w14:paraId="7C4BF485" w14:textId="77777777" w:rsidR="008379FF" w:rsidRPr="008379FF" w:rsidRDefault="008379FF" w:rsidP="008379FF">
            <w:r w:rsidRPr="008379FF">
              <w:t>Kaotada kohustuslik</w:t>
            </w:r>
          </w:p>
          <w:p w14:paraId="11C8A1B0" w14:textId="08F09AEA" w:rsidR="008379FF" w:rsidRPr="00C50BC5" w:rsidRDefault="008379FF" w:rsidP="008379FF">
            <w:pPr>
              <w:rPr>
                <w:bCs w:val="0"/>
              </w:rPr>
            </w:pPr>
            <w:r w:rsidRPr="008379FF">
              <w:t>kättetoimetamine uksele</w:t>
            </w:r>
          </w:p>
        </w:tc>
        <w:tc>
          <w:tcPr>
            <w:tcW w:w="1451" w:type="pct"/>
            <w:vMerge w:val="restart"/>
            <w:tcBorders>
              <w:top w:val="single" w:sz="4" w:space="0" w:color="auto"/>
            </w:tcBorders>
            <w:vAlign w:val="center"/>
          </w:tcPr>
          <w:p w14:paraId="5A7DF9E2"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ojutoimetamine ei oleks enam ELi tasandil</w:t>
            </w:r>
          </w:p>
          <w:p w14:paraId="798CA3CA" w14:textId="2DE82E11"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kehtestatud kohustuslik nõue</w:t>
            </w:r>
          </w:p>
        </w:tc>
        <w:tc>
          <w:tcPr>
            <w:tcW w:w="988" w:type="pct"/>
            <w:tcBorders>
              <w:top w:val="single" w:sz="4" w:space="0" w:color="auto"/>
            </w:tcBorders>
            <w:vAlign w:val="center"/>
          </w:tcPr>
          <w:p w14:paraId="23746FC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52057821"/>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44F0CE47"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04809894"/>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5266158"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0C7147DC"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6864F4D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356C2DF" w14:textId="77777777" w:rsidR="008379FF" w:rsidRPr="005746DC" w:rsidRDefault="008379FF" w:rsidP="00D82D70">
            <w:pPr>
              <w:rPr>
                <w:b w:val="0"/>
              </w:rPr>
            </w:pPr>
          </w:p>
        </w:tc>
        <w:tc>
          <w:tcPr>
            <w:tcW w:w="1451" w:type="pct"/>
            <w:vMerge/>
            <w:vAlign w:val="center"/>
          </w:tcPr>
          <w:p w14:paraId="527EB88E"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27B0DBB"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5432380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25CA993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217548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41129AF" w14:textId="77777777" w:rsidR="008379FF" w:rsidRPr="005746DC" w:rsidRDefault="008379FF" w:rsidP="00D82D70">
            <w:pPr>
              <w:rPr>
                <w:b w:val="0"/>
              </w:rPr>
            </w:pPr>
          </w:p>
        </w:tc>
        <w:tc>
          <w:tcPr>
            <w:tcW w:w="1451" w:type="pct"/>
            <w:vMerge/>
            <w:vAlign w:val="center"/>
          </w:tcPr>
          <w:p w14:paraId="2178C8B0"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1B7BE90"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859768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71165DBF"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173950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57C75B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411DD43" w14:textId="77777777" w:rsidR="008379FF" w:rsidRPr="005746DC" w:rsidRDefault="008379FF" w:rsidP="00D82D70">
            <w:pPr>
              <w:rPr>
                <w:b w:val="0"/>
              </w:rPr>
            </w:pPr>
          </w:p>
        </w:tc>
        <w:tc>
          <w:tcPr>
            <w:tcW w:w="1451" w:type="pct"/>
            <w:vMerge/>
            <w:vAlign w:val="center"/>
          </w:tcPr>
          <w:p w14:paraId="4C622B9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D2FC919" w14:textId="7CC0AF5E"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93936645"/>
                <w14:checkbox>
                  <w14:checked w14:val="1"/>
                  <w14:checkedState w14:val="009E" w14:font="Wingdings 2"/>
                  <w14:uncheckedState w14:val="0081" w14:font="Wingdings 2"/>
                </w14:checkbox>
              </w:sdtPr>
              <w:sdtContent>
                <w:r w:rsidR="00CE1495">
                  <w:sym w:font="Wingdings 2" w:char="F09E"/>
                </w:r>
              </w:sdtContent>
            </w:sdt>
            <w:r w:rsidR="008379FF">
              <w:t xml:space="preserve"> Kahjulik</w:t>
            </w:r>
          </w:p>
        </w:tc>
        <w:tc>
          <w:tcPr>
            <w:tcW w:w="992" w:type="pct"/>
            <w:vMerge/>
            <w:tcBorders>
              <w:right w:val="single" w:sz="4" w:space="0" w:color="auto"/>
            </w:tcBorders>
            <w:vAlign w:val="center"/>
          </w:tcPr>
          <w:p w14:paraId="5D42C495"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FC03C41"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2BE169F" w14:textId="77777777" w:rsidR="008379FF" w:rsidRPr="005746DC" w:rsidRDefault="008379FF" w:rsidP="00D82D70">
            <w:pPr>
              <w:rPr>
                <w:b w:val="0"/>
              </w:rPr>
            </w:pPr>
          </w:p>
        </w:tc>
        <w:tc>
          <w:tcPr>
            <w:tcW w:w="1451" w:type="pct"/>
            <w:vMerge/>
            <w:vAlign w:val="center"/>
          </w:tcPr>
          <w:p w14:paraId="0176C3BB"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443F9B0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04011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572C0B74" w14:textId="0F0FE390"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6750535"/>
                <w14:checkbox>
                  <w14:checked w14:val="1"/>
                  <w14:checkedState w14:val="009E" w14:font="Wingdings 2"/>
                  <w14:uncheckedState w14:val="0081" w14:font="Wingdings 2"/>
                </w14:checkbox>
              </w:sdtPr>
              <w:sdtContent>
                <w:r w:rsidR="009263BF">
                  <w:sym w:font="Wingdings 2" w:char="F09E"/>
                </w:r>
              </w:sdtContent>
            </w:sdt>
            <w:r w:rsidR="008379FF">
              <w:t xml:space="preserve"> Võivad väheneda</w:t>
            </w:r>
          </w:p>
        </w:tc>
      </w:tr>
      <w:tr w:rsidR="008379FF" w:rsidRPr="00134175" w14:paraId="7E0754C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CD45EA9" w14:textId="77777777" w:rsidR="008379FF" w:rsidRPr="005746DC" w:rsidRDefault="008379FF" w:rsidP="00D82D70">
            <w:pPr>
              <w:rPr>
                <w:b w:val="0"/>
              </w:rPr>
            </w:pPr>
          </w:p>
        </w:tc>
        <w:tc>
          <w:tcPr>
            <w:tcW w:w="1451" w:type="pct"/>
            <w:vMerge/>
            <w:vAlign w:val="center"/>
          </w:tcPr>
          <w:p w14:paraId="1A403318"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BF4CDF3"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133329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698DBFE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049901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0545531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6D4E9567" w14:textId="77777777" w:rsidR="008379FF" w:rsidRDefault="008379FF" w:rsidP="00D82D70">
            <w:pPr>
              <w:rPr>
                <w:b w:val="0"/>
                <w:bCs w:val="0"/>
              </w:rPr>
            </w:pPr>
          </w:p>
          <w:p w14:paraId="7AC68EBE" w14:textId="77777777" w:rsidR="008379FF" w:rsidRDefault="008379FF" w:rsidP="00D82D70">
            <w:pPr>
              <w:rPr>
                <w:b w:val="0"/>
                <w:bCs w:val="0"/>
              </w:rPr>
            </w:pPr>
          </w:p>
          <w:p w14:paraId="3099395D" w14:textId="77777777" w:rsidR="008379FF" w:rsidRPr="008379FF" w:rsidRDefault="008379FF" w:rsidP="008379FF">
            <w:r w:rsidRPr="008379FF">
              <w:t>Kaotada kohustuslik</w:t>
            </w:r>
          </w:p>
          <w:p w14:paraId="013A7064" w14:textId="77777777" w:rsidR="008379FF" w:rsidRPr="008379FF" w:rsidRDefault="008379FF" w:rsidP="008379FF">
            <w:r w:rsidRPr="008379FF">
              <w:t>kättetoimetamine</w:t>
            </w:r>
          </w:p>
          <w:p w14:paraId="39F66A5F" w14:textId="77777777" w:rsidR="008379FF" w:rsidRPr="008379FF" w:rsidRDefault="008379FF" w:rsidP="008379FF">
            <w:r w:rsidRPr="008379FF">
              <w:t>uksele, kuid säilitada</w:t>
            </w:r>
          </w:p>
          <w:p w14:paraId="3D5B8146" w14:textId="77777777" w:rsidR="008379FF" w:rsidRPr="008379FF" w:rsidRDefault="008379FF" w:rsidP="008379FF">
            <w:r w:rsidRPr="008379FF">
              <w:t>see võimalus</w:t>
            </w:r>
          </w:p>
          <w:p w14:paraId="0E33254B" w14:textId="7A7B39A9" w:rsidR="008379FF" w:rsidRPr="00C50BC5" w:rsidRDefault="008379FF" w:rsidP="008379FF">
            <w:pPr>
              <w:rPr>
                <w:bCs w:val="0"/>
              </w:rPr>
            </w:pPr>
            <w:r w:rsidRPr="008379FF">
              <w:t>haavatavatele isikutele</w:t>
            </w:r>
          </w:p>
        </w:tc>
        <w:tc>
          <w:tcPr>
            <w:tcW w:w="1451" w:type="pct"/>
            <w:vMerge w:val="restart"/>
            <w:tcBorders>
              <w:top w:val="single" w:sz="4" w:space="0" w:color="auto"/>
            </w:tcBorders>
            <w:vAlign w:val="center"/>
          </w:tcPr>
          <w:p w14:paraId="6732B191"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ojutoimetamine ei oleks enam ELi tasandil</w:t>
            </w:r>
          </w:p>
          <w:p w14:paraId="1ED2E770"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ehtestatud kohustuslik nõue, kuid haavatavatel</w:t>
            </w:r>
          </w:p>
          <w:p w14:paraId="0308127D" w14:textId="1C056C69"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kasutajatel oleks võimalik sellist teenust saada</w:t>
            </w:r>
          </w:p>
        </w:tc>
        <w:tc>
          <w:tcPr>
            <w:tcW w:w="988" w:type="pct"/>
            <w:tcBorders>
              <w:top w:val="single" w:sz="4" w:space="0" w:color="auto"/>
            </w:tcBorders>
            <w:vAlign w:val="center"/>
          </w:tcPr>
          <w:p w14:paraId="67B9F11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1314203"/>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362FB96"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39698078"/>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75AA07A"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ACB533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1935F17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F911323" w14:textId="77777777" w:rsidR="008379FF" w:rsidRPr="005746DC" w:rsidRDefault="008379FF" w:rsidP="00D82D70">
            <w:pPr>
              <w:rPr>
                <w:b w:val="0"/>
              </w:rPr>
            </w:pPr>
          </w:p>
        </w:tc>
        <w:tc>
          <w:tcPr>
            <w:tcW w:w="1451" w:type="pct"/>
            <w:vMerge/>
            <w:vAlign w:val="center"/>
          </w:tcPr>
          <w:p w14:paraId="0B97FCA3"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0C3A14D"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52510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4C0FE7A1"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C7F0A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57D443D" w14:textId="77777777" w:rsidR="008379FF" w:rsidRPr="005746DC" w:rsidRDefault="008379FF" w:rsidP="00D82D70">
            <w:pPr>
              <w:rPr>
                <w:b w:val="0"/>
              </w:rPr>
            </w:pPr>
          </w:p>
        </w:tc>
        <w:tc>
          <w:tcPr>
            <w:tcW w:w="1451" w:type="pct"/>
            <w:vMerge/>
            <w:vAlign w:val="center"/>
          </w:tcPr>
          <w:p w14:paraId="71AFA21D"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9EB171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713079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4AE19E3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0001528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F5B2C8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0BFFA1F" w14:textId="77777777" w:rsidR="008379FF" w:rsidRPr="005746DC" w:rsidRDefault="008379FF" w:rsidP="00D82D70">
            <w:pPr>
              <w:rPr>
                <w:b w:val="0"/>
              </w:rPr>
            </w:pPr>
          </w:p>
        </w:tc>
        <w:tc>
          <w:tcPr>
            <w:tcW w:w="1451" w:type="pct"/>
            <w:vMerge/>
            <w:vAlign w:val="center"/>
          </w:tcPr>
          <w:p w14:paraId="1FEB6123"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3FA4872" w14:textId="78E6BDCB"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128419"/>
                <w14:checkbox>
                  <w14:checked w14:val="1"/>
                  <w14:checkedState w14:val="009E" w14:font="Wingdings 2"/>
                  <w14:uncheckedState w14:val="0081" w14:font="Wingdings 2"/>
                </w14:checkbox>
              </w:sdtPr>
              <w:sdtContent>
                <w:r w:rsidR="00CE1495">
                  <w:sym w:font="Wingdings 2" w:char="F09E"/>
                </w:r>
              </w:sdtContent>
            </w:sdt>
            <w:r w:rsidR="008379FF">
              <w:t xml:space="preserve"> Kahjulik</w:t>
            </w:r>
          </w:p>
        </w:tc>
        <w:tc>
          <w:tcPr>
            <w:tcW w:w="992" w:type="pct"/>
            <w:vMerge/>
            <w:tcBorders>
              <w:right w:val="single" w:sz="4" w:space="0" w:color="auto"/>
            </w:tcBorders>
            <w:vAlign w:val="center"/>
          </w:tcPr>
          <w:p w14:paraId="53B9F0E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32BAE6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7C703E5" w14:textId="77777777" w:rsidR="008379FF" w:rsidRPr="005746DC" w:rsidRDefault="008379FF" w:rsidP="00D82D70">
            <w:pPr>
              <w:rPr>
                <w:b w:val="0"/>
              </w:rPr>
            </w:pPr>
          </w:p>
        </w:tc>
        <w:tc>
          <w:tcPr>
            <w:tcW w:w="1451" w:type="pct"/>
            <w:vMerge/>
            <w:vAlign w:val="center"/>
          </w:tcPr>
          <w:p w14:paraId="78ED100D"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98DB4D7" w14:textId="2F3D8809"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61649506"/>
                <w14:checkbox>
                  <w14:checked w14:val="0"/>
                  <w14:checkedState w14:val="009E" w14:font="Wingdings 2"/>
                  <w14:uncheckedState w14:val="0081" w14:font="Wingdings 2"/>
                </w14:checkbox>
              </w:sdtPr>
              <w:sdtContent>
                <w:r w:rsidR="00CE1495">
                  <w:sym w:font="Wingdings 2" w:char="F081"/>
                </w:r>
              </w:sdtContent>
            </w:sdt>
            <w:r w:rsidR="008379FF">
              <w:t xml:space="preserve"> Väga kahjulik</w:t>
            </w:r>
          </w:p>
        </w:tc>
        <w:tc>
          <w:tcPr>
            <w:tcW w:w="992" w:type="pct"/>
            <w:tcBorders>
              <w:right w:val="single" w:sz="4" w:space="0" w:color="auto"/>
            </w:tcBorders>
            <w:vAlign w:val="center"/>
          </w:tcPr>
          <w:p w14:paraId="0C5F6829" w14:textId="49B1507D"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744187"/>
                <w14:checkbox>
                  <w14:checked w14:val="1"/>
                  <w14:checkedState w14:val="009E" w14:font="Wingdings 2"/>
                  <w14:uncheckedState w14:val="0081" w14:font="Wingdings 2"/>
                </w14:checkbox>
              </w:sdtPr>
              <w:sdtContent>
                <w:r w:rsidR="003B511F">
                  <w:sym w:font="Wingdings 2" w:char="F09E"/>
                </w:r>
              </w:sdtContent>
            </w:sdt>
            <w:r w:rsidR="008379FF">
              <w:t xml:space="preserve"> Võivad väheneda</w:t>
            </w:r>
          </w:p>
        </w:tc>
      </w:tr>
      <w:tr w:rsidR="008379FF" w:rsidRPr="00134175" w14:paraId="18CA107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DCDB5FF" w14:textId="77777777" w:rsidR="008379FF" w:rsidRPr="005746DC" w:rsidRDefault="008379FF" w:rsidP="00D82D70">
            <w:pPr>
              <w:rPr>
                <w:b w:val="0"/>
              </w:rPr>
            </w:pPr>
          </w:p>
        </w:tc>
        <w:tc>
          <w:tcPr>
            <w:tcW w:w="1451" w:type="pct"/>
            <w:vMerge/>
            <w:vAlign w:val="center"/>
          </w:tcPr>
          <w:p w14:paraId="57CBF404"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65D2B5F"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95578143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7F55C74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6745934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293668C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153329B1" w14:textId="77777777" w:rsidR="008379FF" w:rsidRDefault="008379FF" w:rsidP="00D82D70">
            <w:pPr>
              <w:rPr>
                <w:b w:val="0"/>
                <w:bCs w:val="0"/>
              </w:rPr>
            </w:pPr>
          </w:p>
          <w:p w14:paraId="66D33A46" w14:textId="77777777" w:rsidR="008379FF" w:rsidRDefault="008379FF" w:rsidP="00D82D70">
            <w:pPr>
              <w:rPr>
                <w:b w:val="0"/>
                <w:bCs w:val="0"/>
              </w:rPr>
            </w:pPr>
          </w:p>
          <w:p w14:paraId="7466FD74" w14:textId="77777777" w:rsidR="00D14804" w:rsidRPr="00D14804" w:rsidRDefault="00D14804" w:rsidP="00D14804">
            <w:r w:rsidRPr="00D14804">
              <w:t>Suurendada kaupade</w:t>
            </w:r>
          </w:p>
          <w:p w14:paraId="2E163158" w14:textId="77777777" w:rsidR="00D14804" w:rsidRPr="00D14804" w:rsidRDefault="00D14804" w:rsidP="00D14804">
            <w:r w:rsidRPr="00D14804">
              <w:t>piiriülese</w:t>
            </w:r>
          </w:p>
          <w:p w14:paraId="246FCD85" w14:textId="77777777" w:rsidR="00D14804" w:rsidRPr="00D14804" w:rsidRDefault="00D14804" w:rsidP="00D14804">
            <w:r w:rsidRPr="00D14804">
              <w:t>kättetoimetamise</w:t>
            </w:r>
          </w:p>
          <w:p w14:paraId="34C447E7" w14:textId="702C24E8" w:rsidR="008379FF" w:rsidRPr="00C50BC5" w:rsidRDefault="00D14804" w:rsidP="00D14804">
            <w:pPr>
              <w:rPr>
                <w:bCs w:val="0"/>
              </w:rPr>
            </w:pPr>
            <w:r w:rsidRPr="00D14804">
              <w:t>kvaliteedinõudeid</w:t>
            </w:r>
          </w:p>
        </w:tc>
        <w:tc>
          <w:tcPr>
            <w:tcW w:w="1451" w:type="pct"/>
            <w:vMerge w:val="restart"/>
            <w:tcBorders>
              <w:top w:val="single" w:sz="4" w:space="0" w:color="auto"/>
            </w:tcBorders>
            <w:vAlign w:val="center"/>
          </w:tcPr>
          <w:p w14:paraId="05F9DC86"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gatakse kaupade usaldusväärne kättetoimetamine</w:t>
            </w:r>
          </w:p>
          <w:p w14:paraId="564581E6" w14:textId="5D8DC10B"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ELi liikmesriikide vahel; see hõlmab jälgimisnõuet</w:t>
            </w:r>
          </w:p>
        </w:tc>
        <w:tc>
          <w:tcPr>
            <w:tcW w:w="988" w:type="pct"/>
            <w:tcBorders>
              <w:top w:val="single" w:sz="4" w:space="0" w:color="auto"/>
            </w:tcBorders>
            <w:vAlign w:val="center"/>
          </w:tcPr>
          <w:p w14:paraId="4395325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2568943"/>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4DBA0382" w14:textId="17CD72C1"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0020186"/>
                <w14:checkbox>
                  <w14:checked w14:val="1"/>
                  <w14:checkedState w14:val="009E" w14:font="Wingdings 2"/>
                  <w14:uncheckedState w14:val="0081" w14:font="Wingdings 2"/>
                </w14:checkbox>
              </w:sdtPr>
              <w:sdtContent>
                <w:r w:rsidR="003B511F">
                  <w:sym w:font="Wingdings 2" w:char="F09E"/>
                </w:r>
              </w:sdtContent>
            </w:sdt>
            <w:r w:rsidR="008379FF">
              <w:t xml:space="preserve"> </w:t>
            </w:r>
            <w:r w:rsidR="008379FF" w:rsidRPr="008379FF">
              <w:t>Võivad</w:t>
            </w:r>
          </w:p>
          <w:p w14:paraId="74257760"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5C61A65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3D864BD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75ECE6C" w14:textId="77777777" w:rsidR="008379FF" w:rsidRPr="005746DC" w:rsidRDefault="008379FF" w:rsidP="00D82D70">
            <w:pPr>
              <w:rPr>
                <w:b w:val="0"/>
              </w:rPr>
            </w:pPr>
          </w:p>
        </w:tc>
        <w:tc>
          <w:tcPr>
            <w:tcW w:w="1451" w:type="pct"/>
            <w:vMerge/>
            <w:vAlign w:val="center"/>
          </w:tcPr>
          <w:p w14:paraId="7B21D22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B8943D1" w14:textId="3A4359AF"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3131130"/>
                <w14:checkbox>
                  <w14:checked w14:val="1"/>
                  <w14:checkedState w14:val="009E" w14:font="Wingdings 2"/>
                  <w14:uncheckedState w14:val="0081" w14:font="Wingdings 2"/>
                </w14:checkbox>
              </w:sdtPr>
              <w:sdtContent>
                <w:r w:rsidR="0087680B">
                  <w:sym w:font="Wingdings 2" w:char="F09E"/>
                </w:r>
              </w:sdtContent>
            </w:sdt>
            <w:r w:rsidR="008379FF">
              <w:t xml:space="preserve"> Kasulik</w:t>
            </w:r>
          </w:p>
        </w:tc>
        <w:tc>
          <w:tcPr>
            <w:tcW w:w="992" w:type="pct"/>
            <w:vMerge/>
            <w:tcBorders>
              <w:right w:val="single" w:sz="4" w:space="0" w:color="auto"/>
            </w:tcBorders>
            <w:vAlign w:val="center"/>
          </w:tcPr>
          <w:p w14:paraId="3BFB94C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64EA3274"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183286" w14:textId="77777777" w:rsidR="008379FF" w:rsidRPr="005746DC" w:rsidRDefault="008379FF" w:rsidP="00D82D70">
            <w:pPr>
              <w:rPr>
                <w:b w:val="0"/>
              </w:rPr>
            </w:pPr>
          </w:p>
        </w:tc>
        <w:tc>
          <w:tcPr>
            <w:tcW w:w="1451" w:type="pct"/>
            <w:vMerge/>
            <w:vAlign w:val="center"/>
          </w:tcPr>
          <w:p w14:paraId="0F571A1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B90D54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8752723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1E52AE0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244048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315D41D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79E8108" w14:textId="77777777" w:rsidR="008379FF" w:rsidRPr="005746DC" w:rsidRDefault="008379FF" w:rsidP="00D82D70">
            <w:pPr>
              <w:rPr>
                <w:b w:val="0"/>
              </w:rPr>
            </w:pPr>
          </w:p>
        </w:tc>
        <w:tc>
          <w:tcPr>
            <w:tcW w:w="1451" w:type="pct"/>
            <w:vMerge/>
            <w:vAlign w:val="center"/>
          </w:tcPr>
          <w:p w14:paraId="66C8D12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10D407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702023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346F6AB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4FF7FDC"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1B30B99" w14:textId="77777777" w:rsidR="008379FF" w:rsidRPr="005746DC" w:rsidRDefault="008379FF" w:rsidP="00D82D70">
            <w:pPr>
              <w:rPr>
                <w:b w:val="0"/>
              </w:rPr>
            </w:pPr>
          </w:p>
        </w:tc>
        <w:tc>
          <w:tcPr>
            <w:tcW w:w="1451" w:type="pct"/>
            <w:vMerge/>
            <w:vAlign w:val="center"/>
          </w:tcPr>
          <w:p w14:paraId="2CD0E585"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6501D93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0636998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2F7BC4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3852874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2E73472"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8D8E301" w14:textId="77777777" w:rsidR="008379FF" w:rsidRPr="005746DC" w:rsidRDefault="008379FF" w:rsidP="00D82D70">
            <w:pPr>
              <w:rPr>
                <w:b w:val="0"/>
              </w:rPr>
            </w:pPr>
          </w:p>
        </w:tc>
        <w:tc>
          <w:tcPr>
            <w:tcW w:w="1451" w:type="pct"/>
            <w:vMerge/>
            <w:vAlign w:val="center"/>
          </w:tcPr>
          <w:p w14:paraId="53896D29"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A2DA8E4"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90592006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24B51B5B"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6384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53B84F1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1674567C" w14:textId="77777777" w:rsidR="008379FF" w:rsidRDefault="008379FF" w:rsidP="00D82D70">
            <w:pPr>
              <w:rPr>
                <w:b w:val="0"/>
                <w:bCs w:val="0"/>
              </w:rPr>
            </w:pPr>
          </w:p>
          <w:p w14:paraId="082689E6" w14:textId="77777777" w:rsidR="008379FF" w:rsidRDefault="008379FF" w:rsidP="00D82D70">
            <w:pPr>
              <w:rPr>
                <w:b w:val="0"/>
                <w:bCs w:val="0"/>
              </w:rPr>
            </w:pPr>
          </w:p>
          <w:p w14:paraId="071DD84A" w14:textId="77777777" w:rsidR="00D14804" w:rsidRPr="00D14804" w:rsidRDefault="00D14804" w:rsidP="00D14804">
            <w:r w:rsidRPr="00D14804">
              <w:t>Suurendada kaupade</w:t>
            </w:r>
          </w:p>
          <w:p w14:paraId="1EFF3181" w14:textId="77777777" w:rsidR="00D14804" w:rsidRPr="00D14804" w:rsidRDefault="00D14804" w:rsidP="00D14804">
            <w:r w:rsidRPr="00D14804">
              <w:t>riigisisese</w:t>
            </w:r>
          </w:p>
          <w:p w14:paraId="3F1AD231" w14:textId="77777777" w:rsidR="00D14804" w:rsidRPr="00D14804" w:rsidRDefault="00D14804" w:rsidP="00D14804">
            <w:r w:rsidRPr="00D14804">
              <w:t>kättetoimetamise</w:t>
            </w:r>
          </w:p>
          <w:p w14:paraId="54E2A557" w14:textId="02FE81B7" w:rsidR="008379FF" w:rsidRPr="00C50BC5" w:rsidRDefault="00D14804" w:rsidP="00D14804">
            <w:pPr>
              <w:rPr>
                <w:bCs w:val="0"/>
              </w:rPr>
            </w:pPr>
            <w:r w:rsidRPr="00D14804">
              <w:t>kvaliteedinõudeid</w:t>
            </w:r>
          </w:p>
        </w:tc>
        <w:tc>
          <w:tcPr>
            <w:tcW w:w="1451" w:type="pct"/>
            <w:vMerge w:val="restart"/>
            <w:tcBorders>
              <w:top w:val="single" w:sz="4" w:space="0" w:color="auto"/>
            </w:tcBorders>
            <w:vAlign w:val="center"/>
          </w:tcPr>
          <w:p w14:paraId="51C50A8C"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gatakse kaupade usaldusväärne riigisisene</w:t>
            </w:r>
          </w:p>
          <w:p w14:paraId="62DEA9D9" w14:textId="0F326DA3"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kättetoimetamine, mis hõlmab jälgimisnõuet</w:t>
            </w:r>
          </w:p>
        </w:tc>
        <w:tc>
          <w:tcPr>
            <w:tcW w:w="988" w:type="pct"/>
            <w:tcBorders>
              <w:top w:val="single" w:sz="4" w:space="0" w:color="auto"/>
            </w:tcBorders>
            <w:vAlign w:val="center"/>
          </w:tcPr>
          <w:p w14:paraId="1326D24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3329011"/>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535DF5F0" w14:textId="3655FE35"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27055466"/>
                <w14:checkbox>
                  <w14:checked w14:val="1"/>
                  <w14:checkedState w14:val="009E" w14:font="Wingdings 2"/>
                  <w14:uncheckedState w14:val="0081" w14:font="Wingdings 2"/>
                </w14:checkbox>
              </w:sdtPr>
              <w:sdtContent>
                <w:r w:rsidR="0087680B">
                  <w:sym w:font="Wingdings 2" w:char="F09E"/>
                </w:r>
              </w:sdtContent>
            </w:sdt>
            <w:r w:rsidR="008379FF">
              <w:t xml:space="preserve"> </w:t>
            </w:r>
            <w:r w:rsidR="008379FF" w:rsidRPr="008379FF">
              <w:t>Võivad</w:t>
            </w:r>
          </w:p>
          <w:p w14:paraId="56B0D399"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58B2857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520AD77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0BE61FE" w14:textId="77777777" w:rsidR="008379FF" w:rsidRPr="005746DC" w:rsidRDefault="008379FF" w:rsidP="00D82D70">
            <w:pPr>
              <w:rPr>
                <w:b w:val="0"/>
              </w:rPr>
            </w:pPr>
          </w:p>
        </w:tc>
        <w:tc>
          <w:tcPr>
            <w:tcW w:w="1451" w:type="pct"/>
            <w:vMerge/>
            <w:vAlign w:val="center"/>
          </w:tcPr>
          <w:p w14:paraId="02C2422A"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1710685" w14:textId="25124C88"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18933256"/>
                <w14:checkbox>
                  <w14:checked w14:val="1"/>
                  <w14:checkedState w14:val="009E" w14:font="Wingdings 2"/>
                  <w14:uncheckedState w14:val="0081" w14:font="Wingdings 2"/>
                </w14:checkbox>
              </w:sdtPr>
              <w:sdtContent>
                <w:r w:rsidR="0087680B">
                  <w:sym w:font="Wingdings 2" w:char="F09E"/>
                </w:r>
              </w:sdtContent>
            </w:sdt>
            <w:r w:rsidR="008379FF">
              <w:t xml:space="preserve"> Kasulik</w:t>
            </w:r>
          </w:p>
        </w:tc>
        <w:tc>
          <w:tcPr>
            <w:tcW w:w="992" w:type="pct"/>
            <w:vMerge/>
            <w:tcBorders>
              <w:right w:val="single" w:sz="4" w:space="0" w:color="auto"/>
            </w:tcBorders>
            <w:vAlign w:val="center"/>
          </w:tcPr>
          <w:p w14:paraId="1813FE2E"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D4361D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4F7F4C1" w14:textId="77777777" w:rsidR="008379FF" w:rsidRPr="005746DC" w:rsidRDefault="008379FF" w:rsidP="00D82D70">
            <w:pPr>
              <w:rPr>
                <w:b w:val="0"/>
              </w:rPr>
            </w:pPr>
          </w:p>
        </w:tc>
        <w:tc>
          <w:tcPr>
            <w:tcW w:w="1451" w:type="pct"/>
            <w:vMerge/>
            <w:vAlign w:val="center"/>
          </w:tcPr>
          <w:p w14:paraId="37753667"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6B4E04A"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297145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040D4CAE"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5699606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24FF85C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D0E2D08" w14:textId="77777777" w:rsidR="008379FF" w:rsidRPr="005746DC" w:rsidRDefault="008379FF" w:rsidP="00D82D70">
            <w:pPr>
              <w:rPr>
                <w:b w:val="0"/>
              </w:rPr>
            </w:pPr>
          </w:p>
        </w:tc>
        <w:tc>
          <w:tcPr>
            <w:tcW w:w="1451" w:type="pct"/>
            <w:vMerge/>
            <w:vAlign w:val="center"/>
          </w:tcPr>
          <w:p w14:paraId="53E26C43"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06036F5"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97474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76292F11"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9FF332D"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9BB0A36" w14:textId="77777777" w:rsidR="008379FF" w:rsidRPr="005746DC" w:rsidRDefault="008379FF" w:rsidP="00D82D70">
            <w:pPr>
              <w:rPr>
                <w:b w:val="0"/>
              </w:rPr>
            </w:pPr>
          </w:p>
        </w:tc>
        <w:tc>
          <w:tcPr>
            <w:tcW w:w="1451" w:type="pct"/>
            <w:vMerge/>
            <w:vAlign w:val="center"/>
          </w:tcPr>
          <w:p w14:paraId="1783B64D"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2F5650A"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2779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0B320BE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275329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9E60AE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E5AF6CC" w14:textId="77777777" w:rsidR="008379FF" w:rsidRPr="005746DC" w:rsidRDefault="008379FF" w:rsidP="00D82D70">
            <w:pPr>
              <w:rPr>
                <w:b w:val="0"/>
              </w:rPr>
            </w:pPr>
          </w:p>
        </w:tc>
        <w:tc>
          <w:tcPr>
            <w:tcW w:w="1451" w:type="pct"/>
            <w:vMerge/>
            <w:vAlign w:val="center"/>
          </w:tcPr>
          <w:p w14:paraId="32BAEBD1"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7F58692"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32797983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31385A1E"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4434866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23A7B72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D8CE094" w14:textId="77777777" w:rsidR="008379FF" w:rsidRDefault="008379FF" w:rsidP="00D82D70">
            <w:pPr>
              <w:rPr>
                <w:b w:val="0"/>
                <w:bCs w:val="0"/>
              </w:rPr>
            </w:pPr>
          </w:p>
          <w:p w14:paraId="10906549" w14:textId="77777777" w:rsidR="008379FF" w:rsidRDefault="008379FF" w:rsidP="00D82D70">
            <w:pPr>
              <w:rPr>
                <w:b w:val="0"/>
                <w:bCs w:val="0"/>
              </w:rPr>
            </w:pPr>
          </w:p>
          <w:p w14:paraId="17B7F66E" w14:textId="77777777" w:rsidR="00D14804" w:rsidRPr="00D14804" w:rsidRDefault="00D14804" w:rsidP="00D14804">
            <w:r w:rsidRPr="00D14804">
              <w:t>Kaupu tarnitakse igasse</w:t>
            </w:r>
          </w:p>
          <w:p w14:paraId="07758A71" w14:textId="77777777" w:rsidR="00D14804" w:rsidRPr="00D14804" w:rsidRDefault="00D14804" w:rsidP="00D14804">
            <w:r w:rsidRPr="00D14804">
              <w:t>ELis asuvasse sihtkohta</w:t>
            </w:r>
          </w:p>
          <w:p w14:paraId="3C73A358" w14:textId="434CD888" w:rsidR="008379FF" w:rsidRPr="00C50BC5" w:rsidRDefault="00D14804" w:rsidP="00D14804">
            <w:pPr>
              <w:rPr>
                <w:bCs w:val="0"/>
              </w:rPr>
            </w:pPr>
            <w:r w:rsidRPr="00D14804">
              <w:lastRenderedPageBreak/>
              <w:t>sama hinnaga</w:t>
            </w:r>
          </w:p>
        </w:tc>
        <w:tc>
          <w:tcPr>
            <w:tcW w:w="1451" w:type="pct"/>
            <w:vMerge w:val="restart"/>
            <w:tcBorders>
              <w:top w:val="single" w:sz="4" w:space="0" w:color="auto"/>
            </w:tcBorders>
            <w:vAlign w:val="center"/>
          </w:tcPr>
          <w:p w14:paraId="03032E59" w14:textId="15A831E4"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lastRenderedPageBreak/>
              <w:t>Universaalteenuse osutaja küsiks igasse ELi</w:t>
            </w:r>
            <w:r w:rsidR="00F71126">
              <w:rPr>
                <w:i/>
                <w:iCs/>
              </w:rPr>
              <w:t xml:space="preserve"> </w:t>
            </w:r>
            <w:r w:rsidRPr="00D14804">
              <w:rPr>
                <w:i/>
                <w:iCs/>
              </w:rPr>
              <w:t xml:space="preserve">liikmesriiki </w:t>
            </w:r>
            <w:r w:rsidRPr="00D14804">
              <w:rPr>
                <w:i/>
                <w:iCs/>
              </w:rPr>
              <w:lastRenderedPageBreak/>
              <w:t>kättetoimetamise eest sama hinda (ühtne</w:t>
            </w:r>
          </w:p>
          <w:p w14:paraId="411C7946" w14:textId="2C15C368"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hinnastamine)</w:t>
            </w:r>
          </w:p>
        </w:tc>
        <w:tc>
          <w:tcPr>
            <w:tcW w:w="988" w:type="pct"/>
            <w:tcBorders>
              <w:top w:val="single" w:sz="4" w:space="0" w:color="auto"/>
            </w:tcBorders>
            <w:vAlign w:val="center"/>
          </w:tcPr>
          <w:p w14:paraId="7C653B7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63845664"/>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52A7E1B5" w14:textId="1FFB4735"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17144237"/>
                <w14:checkbox>
                  <w14:checked w14:val="1"/>
                  <w14:checkedState w14:val="009E" w14:font="Wingdings 2"/>
                  <w14:uncheckedState w14:val="0081" w14:font="Wingdings 2"/>
                </w14:checkbox>
              </w:sdtPr>
              <w:sdtContent>
                <w:r w:rsidR="00D81062">
                  <w:sym w:font="Wingdings 2" w:char="F09E"/>
                </w:r>
              </w:sdtContent>
            </w:sdt>
            <w:r w:rsidR="008379FF">
              <w:t xml:space="preserve"> </w:t>
            </w:r>
            <w:r w:rsidR="008379FF" w:rsidRPr="008379FF">
              <w:t>Võivad</w:t>
            </w:r>
          </w:p>
          <w:p w14:paraId="0D8AB8B2"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DDC3346"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0CA7639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42A523E" w14:textId="77777777" w:rsidR="008379FF" w:rsidRPr="005746DC" w:rsidRDefault="008379FF" w:rsidP="00D82D70">
            <w:pPr>
              <w:rPr>
                <w:b w:val="0"/>
              </w:rPr>
            </w:pPr>
          </w:p>
        </w:tc>
        <w:tc>
          <w:tcPr>
            <w:tcW w:w="1451" w:type="pct"/>
            <w:vMerge/>
            <w:vAlign w:val="center"/>
          </w:tcPr>
          <w:p w14:paraId="16A21720"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35DF12D" w14:textId="5820174F"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4392004"/>
                <w14:checkbox>
                  <w14:checked w14:val="0"/>
                  <w14:checkedState w14:val="009E" w14:font="Wingdings 2"/>
                  <w14:uncheckedState w14:val="0081" w14:font="Wingdings 2"/>
                </w14:checkbox>
              </w:sdtPr>
              <w:sdtContent>
                <w:r w:rsidR="00981741">
                  <w:sym w:font="Wingdings 2" w:char="F081"/>
                </w:r>
              </w:sdtContent>
            </w:sdt>
            <w:r w:rsidR="008379FF">
              <w:t xml:space="preserve"> Kasulik</w:t>
            </w:r>
          </w:p>
        </w:tc>
        <w:tc>
          <w:tcPr>
            <w:tcW w:w="992" w:type="pct"/>
            <w:vMerge/>
            <w:tcBorders>
              <w:right w:val="single" w:sz="4" w:space="0" w:color="auto"/>
            </w:tcBorders>
            <w:vAlign w:val="center"/>
          </w:tcPr>
          <w:p w14:paraId="25FA414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CCD23D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CA54C90" w14:textId="77777777" w:rsidR="008379FF" w:rsidRPr="005746DC" w:rsidRDefault="008379FF" w:rsidP="00D82D70">
            <w:pPr>
              <w:rPr>
                <w:b w:val="0"/>
              </w:rPr>
            </w:pPr>
          </w:p>
        </w:tc>
        <w:tc>
          <w:tcPr>
            <w:tcW w:w="1451" w:type="pct"/>
            <w:vMerge/>
            <w:vAlign w:val="center"/>
          </w:tcPr>
          <w:p w14:paraId="3C76F193"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A1E7642" w14:textId="27442BDE"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11917974"/>
                <w14:checkbox>
                  <w14:checked w14:val="1"/>
                  <w14:checkedState w14:val="009E" w14:font="Wingdings 2"/>
                  <w14:uncheckedState w14:val="0081" w14:font="Wingdings 2"/>
                </w14:checkbox>
              </w:sdtPr>
              <w:sdtContent>
                <w:r w:rsidR="00981741">
                  <w:sym w:font="Wingdings 2" w:char="F09E"/>
                </w:r>
              </w:sdtContent>
            </w:sdt>
            <w:r w:rsidR="008379FF">
              <w:t xml:space="preserve"> Neutraalne</w:t>
            </w:r>
          </w:p>
        </w:tc>
        <w:tc>
          <w:tcPr>
            <w:tcW w:w="992" w:type="pct"/>
            <w:vMerge w:val="restart"/>
            <w:tcBorders>
              <w:right w:val="single" w:sz="4" w:space="0" w:color="auto"/>
            </w:tcBorders>
            <w:vAlign w:val="center"/>
          </w:tcPr>
          <w:p w14:paraId="3DABA45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4922764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724DF18A"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E55881" w14:textId="77777777" w:rsidR="008379FF" w:rsidRPr="005746DC" w:rsidRDefault="008379FF" w:rsidP="00D82D70">
            <w:pPr>
              <w:rPr>
                <w:b w:val="0"/>
              </w:rPr>
            </w:pPr>
          </w:p>
        </w:tc>
        <w:tc>
          <w:tcPr>
            <w:tcW w:w="1451" w:type="pct"/>
            <w:vMerge/>
            <w:vAlign w:val="center"/>
          </w:tcPr>
          <w:p w14:paraId="4D8145D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362634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2284179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2086E6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4DBAA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3382D06" w14:textId="77777777" w:rsidR="008379FF" w:rsidRPr="005746DC" w:rsidRDefault="008379FF" w:rsidP="00D82D70">
            <w:pPr>
              <w:rPr>
                <w:b w:val="0"/>
              </w:rPr>
            </w:pPr>
          </w:p>
        </w:tc>
        <w:tc>
          <w:tcPr>
            <w:tcW w:w="1451" w:type="pct"/>
            <w:vMerge/>
            <w:vAlign w:val="center"/>
          </w:tcPr>
          <w:p w14:paraId="0D241C9E"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D6AA048"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527626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3E93BD8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9012292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0602CED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A26207E" w14:textId="77777777" w:rsidR="008379FF" w:rsidRPr="005746DC" w:rsidRDefault="008379FF" w:rsidP="00D82D70">
            <w:pPr>
              <w:rPr>
                <w:b w:val="0"/>
              </w:rPr>
            </w:pPr>
          </w:p>
        </w:tc>
        <w:tc>
          <w:tcPr>
            <w:tcW w:w="1451" w:type="pct"/>
            <w:vMerge/>
            <w:vAlign w:val="center"/>
          </w:tcPr>
          <w:p w14:paraId="63B95624"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82A9126"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73164792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740F321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29319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19FC22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4450FE8E" w14:textId="77777777" w:rsidR="008379FF" w:rsidRDefault="008379FF" w:rsidP="00D82D70">
            <w:pPr>
              <w:rPr>
                <w:b w:val="0"/>
                <w:bCs w:val="0"/>
              </w:rPr>
            </w:pPr>
          </w:p>
          <w:p w14:paraId="724276EF" w14:textId="77777777" w:rsidR="008379FF" w:rsidRDefault="008379FF" w:rsidP="00D82D70">
            <w:pPr>
              <w:rPr>
                <w:b w:val="0"/>
                <w:bCs w:val="0"/>
              </w:rPr>
            </w:pPr>
          </w:p>
          <w:p w14:paraId="76CDAF0E" w14:textId="77777777" w:rsidR="00D14804" w:rsidRPr="00D14804" w:rsidRDefault="00D14804" w:rsidP="00D14804">
            <w:r w:rsidRPr="00D14804">
              <w:t>Kehtestada</w:t>
            </w:r>
          </w:p>
          <w:p w14:paraId="4BC19476" w14:textId="77777777" w:rsidR="00D14804" w:rsidRPr="00D14804" w:rsidRDefault="00D14804" w:rsidP="00D14804">
            <w:r w:rsidRPr="00D14804">
              <w:t>üksikpakkide piiriülese</w:t>
            </w:r>
          </w:p>
          <w:p w14:paraId="5C694DC1" w14:textId="77777777" w:rsidR="00D14804" w:rsidRPr="00D14804" w:rsidRDefault="00D14804" w:rsidP="00D14804">
            <w:r w:rsidRPr="00D14804">
              <w:t>kättetoimetamise</w:t>
            </w:r>
          </w:p>
          <w:p w14:paraId="77D522A5" w14:textId="4ED8CB9D" w:rsidR="008379FF" w:rsidRPr="00C50BC5" w:rsidRDefault="00D14804" w:rsidP="00D14804">
            <w:pPr>
              <w:rPr>
                <w:bCs w:val="0"/>
              </w:rPr>
            </w:pPr>
            <w:r w:rsidRPr="00D14804">
              <w:t>hinnale ülempiir</w:t>
            </w:r>
          </w:p>
        </w:tc>
        <w:tc>
          <w:tcPr>
            <w:tcW w:w="1451" w:type="pct"/>
            <w:vMerge w:val="restart"/>
            <w:tcBorders>
              <w:top w:val="single" w:sz="4" w:space="0" w:color="auto"/>
            </w:tcBorders>
            <w:vAlign w:val="center"/>
          </w:tcPr>
          <w:p w14:paraId="74B9D980"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skukohane üksikpakkide ELi-sisese</w:t>
            </w:r>
          </w:p>
          <w:p w14:paraId="18DA0594"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ättetoimetamise võimalus, mille puhul piiriülese</w:t>
            </w:r>
          </w:p>
          <w:p w14:paraId="7F14BED3"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ättetoimetamise hindadele kehtestatakse ülempiir, et</w:t>
            </w:r>
          </w:p>
          <w:p w14:paraId="5E2294A4" w14:textId="59E9B078"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tagada nende proportsionaalsus riigisiseste hindadega</w:t>
            </w:r>
          </w:p>
        </w:tc>
        <w:tc>
          <w:tcPr>
            <w:tcW w:w="988" w:type="pct"/>
            <w:tcBorders>
              <w:top w:val="single" w:sz="4" w:space="0" w:color="auto"/>
            </w:tcBorders>
            <w:vAlign w:val="center"/>
          </w:tcPr>
          <w:p w14:paraId="6FAD396F"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0887065"/>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38139B4" w14:textId="1A531F5A"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45814139"/>
                <w14:checkbox>
                  <w14:checked w14:val="1"/>
                  <w14:checkedState w14:val="009E" w14:font="Wingdings 2"/>
                  <w14:uncheckedState w14:val="0081" w14:font="Wingdings 2"/>
                </w14:checkbox>
              </w:sdtPr>
              <w:sdtContent>
                <w:r w:rsidR="00146384">
                  <w:sym w:font="Wingdings 2" w:char="F09E"/>
                </w:r>
              </w:sdtContent>
            </w:sdt>
            <w:r w:rsidR="008379FF">
              <w:t xml:space="preserve"> </w:t>
            </w:r>
            <w:r w:rsidR="008379FF" w:rsidRPr="008379FF">
              <w:t>Võivad</w:t>
            </w:r>
          </w:p>
          <w:p w14:paraId="6F8F9B42"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7344304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38FBCCDD"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8C19054" w14:textId="77777777" w:rsidR="008379FF" w:rsidRPr="005746DC" w:rsidRDefault="008379FF" w:rsidP="00D82D70">
            <w:pPr>
              <w:rPr>
                <w:b w:val="0"/>
              </w:rPr>
            </w:pPr>
          </w:p>
        </w:tc>
        <w:tc>
          <w:tcPr>
            <w:tcW w:w="1451" w:type="pct"/>
            <w:vMerge/>
            <w:vAlign w:val="center"/>
          </w:tcPr>
          <w:p w14:paraId="34CAD376"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41F33E6" w14:textId="1FEFCE6F"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6592134"/>
                <w14:checkbox>
                  <w14:checked w14:val="1"/>
                  <w14:checkedState w14:val="009E" w14:font="Wingdings 2"/>
                  <w14:uncheckedState w14:val="0081" w14:font="Wingdings 2"/>
                </w14:checkbox>
              </w:sdtPr>
              <w:sdtContent>
                <w:r w:rsidR="00D81062">
                  <w:sym w:font="Wingdings 2" w:char="F09E"/>
                </w:r>
              </w:sdtContent>
            </w:sdt>
            <w:r w:rsidR="008379FF">
              <w:t xml:space="preserve"> Kasulik</w:t>
            </w:r>
          </w:p>
        </w:tc>
        <w:tc>
          <w:tcPr>
            <w:tcW w:w="992" w:type="pct"/>
            <w:vMerge/>
            <w:tcBorders>
              <w:right w:val="single" w:sz="4" w:space="0" w:color="auto"/>
            </w:tcBorders>
            <w:vAlign w:val="center"/>
          </w:tcPr>
          <w:p w14:paraId="1C16FD3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325C5F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EEF1D7E" w14:textId="77777777" w:rsidR="008379FF" w:rsidRPr="005746DC" w:rsidRDefault="008379FF" w:rsidP="00D82D70">
            <w:pPr>
              <w:rPr>
                <w:b w:val="0"/>
              </w:rPr>
            </w:pPr>
          </w:p>
        </w:tc>
        <w:tc>
          <w:tcPr>
            <w:tcW w:w="1451" w:type="pct"/>
            <w:vMerge/>
            <w:vAlign w:val="center"/>
          </w:tcPr>
          <w:p w14:paraId="264B3122"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DA8AE5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838619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3B34C99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0994187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27CD4FE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B27C1F0" w14:textId="77777777" w:rsidR="008379FF" w:rsidRPr="005746DC" w:rsidRDefault="008379FF" w:rsidP="00D82D70">
            <w:pPr>
              <w:rPr>
                <w:b w:val="0"/>
              </w:rPr>
            </w:pPr>
          </w:p>
        </w:tc>
        <w:tc>
          <w:tcPr>
            <w:tcW w:w="1451" w:type="pct"/>
            <w:vMerge/>
            <w:vAlign w:val="center"/>
          </w:tcPr>
          <w:p w14:paraId="0F47D2C2"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16D034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099505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E240B2B"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3078804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A80391A" w14:textId="77777777" w:rsidR="008379FF" w:rsidRPr="005746DC" w:rsidRDefault="008379FF" w:rsidP="00D82D70">
            <w:pPr>
              <w:rPr>
                <w:b w:val="0"/>
              </w:rPr>
            </w:pPr>
          </w:p>
        </w:tc>
        <w:tc>
          <w:tcPr>
            <w:tcW w:w="1451" w:type="pct"/>
            <w:vMerge/>
            <w:vAlign w:val="center"/>
          </w:tcPr>
          <w:p w14:paraId="741B538A"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5760BEB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4203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3580FD0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7619097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464DF8D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9DE62F0" w14:textId="77777777" w:rsidR="008379FF" w:rsidRPr="005746DC" w:rsidRDefault="008379FF" w:rsidP="00D82D70">
            <w:pPr>
              <w:rPr>
                <w:b w:val="0"/>
              </w:rPr>
            </w:pPr>
          </w:p>
        </w:tc>
        <w:tc>
          <w:tcPr>
            <w:tcW w:w="1451" w:type="pct"/>
            <w:vMerge/>
            <w:vAlign w:val="center"/>
          </w:tcPr>
          <w:p w14:paraId="038652AE"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31E873F"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86074046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553751E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534029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737715E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021360A4" w14:textId="77777777" w:rsidR="008379FF" w:rsidRDefault="008379FF" w:rsidP="00D82D70">
            <w:pPr>
              <w:rPr>
                <w:b w:val="0"/>
                <w:bCs w:val="0"/>
              </w:rPr>
            </w:pPr>
          </w:p>
          <w:p w14:paraId="3C6F136C" w14:textId="77777777" w:rsidR="008379FF" w:rsidRDefault="008379FF" w:rsidP="00D82D70"/>
          <w:p w14:paraId="004B866E" w14:textId="77777777" w:rsidR="00D14804" w:rsidRDefault="00D14804" w:rsidP="00D82D70">
            <w:pPr>
              <w:rPr>
                <w:b w:val="0"/>
                <w:bCs w:val="0"/>
              </w:rPr>
            </w:pPr>
          </w:p>
          <w:p w14:paraId="429EACED" w14:textId="77777777" w:rsidR="00D14804" w:rsidRPr="00D14804" w:rsidRDefault="00D14804" w:rsidP="00D14804">
            <w:r w:rsidRPr="00D14804">
              <w:t>Muu. Palun täpsustage</w:t>
            </w:r>
          </w:p>
          <w:p w14:paraId="56BE520B" w14:textId="5C5CD118" w:rsidR="008379FF" w:rsidRPr="00C50BC5" w:rsidRDefault="00D14804" w:rsidP="00D14804">
            <w:pPr>
              <w:rPr>
                <w:bCs w:val="0"/>
              </w:rPr>
            </w:pPr>
            <w:r w:rsidRPr="00D14804">
              <w:t>allolevas tekstikastis</w:t>
            </w:r>
          </w:p>
        </w:tc>
        <w:tc>
          <w:tcPr>
            <w:tcW w:w="1451" w:type="pct"/>
            <w:vMerge w:val="restart"/>
            <w:tcBorders>
              <w:top w:val="single" w:sz="4" w:space="0" w:color="auto"/>
            </w:tcBorders>
            <w:vAlign w:val="center"/>
          </w:tcPr>
          <w:p w14:paraId="665119BA" w14:textId="13FF3C00"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tcBorders>
              <w:top w:val="single" w:sz="4" w:space="0" w:color="auto"/>
            </w:tcBorders>
            <w:vAlign w:val="center"/>
          </w:tcPr>
          <w:p w14:paraId="5054D66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9527465"/>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1B2F5FA"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49053742"/>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2993649E"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687D15A"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50833D04"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A901F34" w14:textId="77777777" w:rsidR="008379FF" w:rsidRPr="005746DC" w:rsidRDefault="008379FF" w:rsidP="00D82D70">
            <w:pPr>
              <w:rPr>
                <w:b w:val="0"/>
              </w:rPr>
            </w:pPr>
          </w:p>
        </w:tc>
        <w:tc>
          <w:tcPr>
            <w:tcW w:w="1451" w:type="pct"/>
            <w:vMerge/>
            <w:vAlign w:val="center"/>
          </w:tcPr>
          <w:p w14:paraId="4609D11A"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01A7A9A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2334198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1824A2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84E7D5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5C8B56E" w14:textId="77777777" w:rsidR="008379FF" w:rsidRPr="005746DC" w:rsidRDefault="008379FF" w:rsidP="00D82D70">
            <w:pPr>
              <w:rPr>
                <w:b w:val="0"/>
              </w:rPr>
            </w:pPr>
          </w:p>
        </w:tc>
        <w:tc>
          <w:tcPr>
            <w:tcW w:w="1451" w:type="pct"/>
            <w:vMerge/>
            <w:vAlign w:val="center"/>
          </w:tcPr>
          <w:p w14:paraId="0FE51F92"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63F8D903"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888882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5CAA320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112797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B1AD97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62AD53C" w14:textId="77777777" w:rsidR="008379FF" w:rsidRPr="005746DC" w:rsidRDefault="008379FF" w:rsidP="00D82D70">
            <w:pPr>
              <w:rPr>
                <w:b w:val="0"/>
              </w:rPr>
            </w:pPr>
          </w:p>
        </w:tc>
        <w:tc>
          <w:tcPr>
            <w:tcW w:w="1451" w:type="pct"/>
            <w:vMerge/>
            <w:vAlign w:val="center"/>
          </w:tcPr>
          <w:p w14:paraId="744330D7"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0B5A456"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398308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636E576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232104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014762D" w14:textId="77777777" w:rsidR="008379FF" w:rsidRPr="005746DC" w:rsidRDefault="008379FF" w:rsidP="00D82D70">
            <w:pPr>
              <w:rPr>
                <w:b w:val="0"/>
              </w:rPr>
            </w:pPr>
          </w:p>
        </w:tc>
        <w:tc>
          <w:tcPr>
            <w:tcW w:w="1451" w:type="pct"/>
            <w:vMerge/>
            <w:vAlign w:val="center"/>
          </w:tcPr>
          <w:p w14:paraId="5C068A0B"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1EA9ED8"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236874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20DC659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305695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38FBF5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5A723AD" w14:textId="77777777" w:rsidR="008379FF" w:rsidRPr="005746DC" w:rsidRDefault="008379FF" w:rsidP="00D82D70">
            <w:pPr>
              <w:rPr>
                <w:b w:val="0"/>
              </w:rPr>
            </w:pPr>
          </w:p>
        </w:tc>
        <w:tc>
          <w:tcPr>
            <w:tcW w:w="1451" w:type="pct"/>
            <w:vMerge/>
            <w:vAlign w:val="center"/>
          </w:tcPr>
          <w:p w14:paraId="481059F2"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657784C" w14:textId="0DC7A0C3"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705292767"/>
                <w14:checkbox>
                  <w14:checked w14:val="1"/>
                  <w14:checkedState w14:val="009E" w14:font="Wingdings 2"/>
                  <w14:uncheckedState w14:val="0081" w14:font="Wingdings 2"/>
                </w14:checkbox>
              </w:sdtPr>
              <w:sdtContent>
                <w:r w:rsidR="0015742B">
                  <w:sym w:font="Wingdings 2" w:char="F09E"/>
                </w:r>
              </w:sdtContent>
            </w:sdt>
            <w:r w:rsidR="008379FF">
              <w:t xml:space="preserve"> Ei oska öelda</w:t>
            </w:r>
          </w:p>
        </w:tc>
        <w:tc>
          <w:tcPr>
            <w:tcW w:w="992" w:type="pct"/>
            <w:tcBorders>
              <w:right w:val="single" w:sz="4" w:space="0" w:color="auto"/>
            </w:tcBorders>
            <w:vAlign w:val="center"/>
          </w:tcPr>
          <w:p w14:paraId="54AEDE37" w14:textId="4682E23A"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49804975"/>
                <w14:checkbox>
                  <w14:checked w14:val="1"/>
                  <w14:checkedState w14:val="009E" w14:font="Wingdings 2"/>
                  <w14:uncheckedState w14:val="0081" w14:font="Wingdings 2"/>
                </w14:checkbox>
              </w:sdtPr>
              <w:sdtContent>
                <w:r w:rsidR="0015742B">
                  <w:sym w:font="Wingdings 2" w:char="F09E"/>
                </w:r>
              </w:sdtContent>
            </w:sdt>
            <w:r w:rsidR="008379FF">
              <w:t xml:space="preserve"> Ei oska öelda</w:t>
            </w:r>
          </w:p>
        </w:tc>
      </w:tr>
    </w:tbl>
    <w:p w14:paraId="4213CA4C" w14:textId="77777777" w:rsidR="007F6ED7" w:rsidRDefault="007F6ED7" w:rsidP="005746DC">
      <w:pPr>
        <w:rPr>
          <w:b/>
        </w:rPr>
      </w:pPr>
    </w:p>
    <w:p w14:paraId="56B65EED" w14:textId="77777777" w:rsidR="00D14804" w:rsidRDefault="00D14804" w:rsidP="00D14804">
      <w:pPr>
        <w:pStyle w:val="Normaallaadveeb"/>
        <w:spacing w:before="0" w:beforeAutospacing="0" w:after="0" w:afterAutospacing="0"/>
      </w:pPr>
      <w:r>
        <w:t>Palun selgitage oma vastust</w:t>
      </w:r>
    </w:p>
    <w:p w14:paraId="2D64886F" w14:textId="77777777" w:rsidR="00D14804" w:rsidRPr="00FB4EF2" w:rsidRDefault="00D14804" w:rsidP="00D14804">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D14804" w14:paraId="27B925C1" w14:textId="77777777" w:rsidTr="00D82D70">
        <w:tc>
          <w:tcPr>
            <w:tcW w:w="9062" w:type="dxa"/>
          </w:tcPr>
          <w:p w14:paraId="04D2D81B" w14:textId="77777777" w:rsidR="00D14804" w:rsidRDefault="00D14804" w:rsidP="00D82D70"/>
        </w:tc>
      </w:tr>
    </w:tbl>
    <w:p w14:paraId="65C22946" w14:textId="77777777" w:rsidR="001A7ED8" w:rsidRDefault="001A7ED8" w:rsidP="00D14804">
      <w:pPr>
        <w:rPr>
          <w:b/>
          <w:bCs/>
        </w:rPr>
      </w:pPr>
    </w:p>
    <w:p w14:paraId="40523C4C" w14:textId="77777777" w:rsidR="001A7ED8" w:rsidRDefault="001A7ED8" w:rsidP="00D14804">
      <w:pPr>
        <w:rPr>
          <w:b/>
          <w:bCs/>
        </w:rPr>
      </w:pPr>
    </w:p>
    <w:p w14:paraId="2CCB23DF" w14:textId="64B64A6E" w:rsidR="007F6ED7" w:rsidRPr="00D14804" w:rsidRDefault="00D14804" w:rsidP="00D14804">
      <w:pPr>
        <w:rPr>
          <w:b/>
          <w:bCs/>
        </w:rPr>
      </w:pPr>
      <w:r w:rsidRPr="00D14804">
        <w:rPr>
          <w:b/>
          <w:bCs/>
        </w:rPr>
        <w:t>Kuidas tuleks Teie arvates korraldada universaalteenuse osutamise kohustuse rahastamine, et tagada tulevikus</w:t>
      </w:r>
      <w:r>
        <w:rPr>
          <w:b/>
          <w:bCs/>
        </w:rPr>
        <w:t xml:space="preserve"> </w:t>
      </w:r>
      <w:r w:rsidRPr="00D14804">
        <w:rPr>
          <w:b/>
          <w:bCs/>
        </w:rPr>
        <w:t>selle jätkusuutlikkus?</w:t>
      </w:r>
    </w:p>
    <w:p w14:paraId="1237E650" w14:textId="77777777" w:rsidR="00D14804" w:rsidRDefault="00D14804" w:rsidP="005746DC">
      <w:pPr>
        <w:rPr>
          <w:b/>
        </w:rPr>
      </w:pPr>
    </w:p>
    <w:tbl>
      <w:tblPr>
        <w:tblStyle w:val="Tavatabel1"/>
        <w:tblW w:w="5001" w:type="pct"/>
        <w:jc w:val="center"/>
        <w:tblLook w:val="04A0" w:firstRow="1" w:lastRow="0" w:firstColumn="1" w:lastColumn="0" w:noHBand="0" w:noVBand="1"/>
      </w:tblPr>
      <w:tblGrid>
        <w:gridCol w:w="4663"/>
        <w:gridCol w:w="836"/>
        <w:gridCol w:w="718"/>
        <w:gridCol w:w="721"/>
        <w:gridCol w:w="721"/>
        <w:gridCol w:w="703"/>
        <w:gridCol w:w="702"/>
      </w:tblGrid>
      <w:tr w:rsidR="00D14804" w:rsidRPr="00134175" w14:paraId="591B6BE7" w14:textId="04DDC521" w:rsidTr="00D14804">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2C35BD13" w14:textId="56987C39" w:rsidR="00D14804" w:rsidRPr="0076516D" w:rsidRDefault="00D14804" w:rsidP="00D14804">
            <w:pPr>
              <w:rPr>
                <w:b w:val="0"/>
              </w:rPr>
            </w:pPr>
            <w:r>
              <w:rPr>
                <w:b w:val="0"/>
              </w:rPr>
              <w:t>Variant</w:t>
            </w:r>
          </w:p>
        </w:tc>
        <w:tc>
          <w:tcPr>
            <w:tcW w:w="461" w:type="pct"/>
            <w:tcBorders>
              <w:bottom w:val="nil"/>
            </w:tcBorders>
            <w:textDirection w:val="btLr"/>
            <w:vAlign w:val="center"/>
          </w:tcPr>
          <w:p w14:paraId="24A35BBE" w14:textId="77777777" w:rsidR="00D14804" w:rsidRPr="001F60F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1F60FD">
              <w:rPr>
                <w:rStyle w:val="matrixheadertitle"/>
                <w:b w:val="0"/>
              </w:rPr>
              <w:t>Nõustun täielikult</w:t>
            </w:r>
          </w:p>
        </w:tc>
        <w:tc>
          <w:tcPr>
            <w:tcW w:w="396" w:type="pct"/>
            <w:tcBorders>
              <w:bottom w:val="nil"/>
            </w:tcBorders>
            <w:textDirection w:val="btLr"/>
            <w:vAlign w:val="center"/>
          </w:tcPr>
          <w:p w14:paraId="2A0359B2" w14:textId="77777777"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w:t>
            </w:r>
          </w:p>
        </w:tc>
        <w:tc>
          <w:tcPr>
            <w:tcW w:w="398" w:type="pct"/>
            <w:tcBorders>
              <w:bottom w:val="nil"/>
            </w:tcBorders>
            <w:textDirection w:val="btLr"/>
            <w:vAlign w:val="center"/>
          </w:tcPr>
          <w:p w14:paraId="5D94DB0D" w14:textId="2A220D18"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Kindel seisukoht puudub</w:t>
            </w:r>
          </w:p>
        </w:tc>
        <w:tc>
          <w:tcPr>
            <w:tcW w:w="398" w:type="pct"/>
            <w:tcBorders>
              <w:bottom w:val="nil"/>
            </w:tcBorders>
            <w:textDirection w:val="btLr"/>
            <w:vAlign w:val="center"/>
          </w:tcPr>
          <w:p w14:paraId="32A47650" w14:textId="1FDBCF4F"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Ei nõustu </w:t>
            </w:r>
          </w:p>
        </w:tc>
        <w:tc>
          <w:tcPr>
            <w:tcW w:w="388" w:type="pct"/>
            <w:tcBorders>
              <w:bottom w:val="nil"/>
            </w:tcBorders>
            <w:textDirection w:val="btLr"/>
            <w:vAlign w:val="center"/>
          </w:tcPr>
          <w:p w14:paraId="6A5BA6D0" w14:textId="216403DF"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nõustu üldse</w:t>
            </w:r>
          </w:p>
        </w:tc>
        <w:tc>
          <w:tcPr>
            <w:tcW w:w="387" w:type="pct"/>
            <w:textDirection w:val="btLr"/>
            <w:vAlign w:val="center"/>
          </w:tcPr>
          <w:p w14:paraId="4D1FBC59" w14:textId="0E7AC0F7" w:rsidR="00D14804"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D14804" w:rsidRPr="00134175" w14:paraId="2B70AFB6" w14:textId="187C0F0D"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C075DCE" w14:textId="535D3EF4" w:rsidR="00D14804" w:rsidRPr="005D5E5A" w:rsidRDefault="00D14804" w:rsidP="00D14804">
            <w:pPr>
              <w:rPr>
                <w:b w:val="0"/>
              </w:rPr>
            </w:pPr>
            <w:r w:rsidRPr="00D14804">
              <w:rPr>
                <w:b w:val="0"/>
              </w:rPr>
              <w:t>Valitsusepoolne täielik riiklik rahastamine</w:t>
            </w:r>
          </w:p>
        </w:tc>
        <w:tc>
          <w:tcPr>
            <w:tcW w:w="461" w:type="pct"/>
            <w:vAlign w:val="center"/>
          </w:tcPr>
          <w:p w14:paraId="11A655FF"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887769593"/>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353DC6EB"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487056048"/>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1E04F074"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673640208"/>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3E8945C4" w14:textId="77777777"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568081203"/>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33464FD0" w14:textId="3E02C880"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704975416"/>
                <w14:checkbox>
                  <w14:checked w14:val="1"/>
                  <w14:checkedState w14:val="009E" w14:font="Wingdings 2"/>
                  <w14:uncheckedState w14:val="0081" w14:font="Wingdings 2"/>
                </w14:checkbox>
              </w:sdtPr>
              <w:sdtContent>
                <w:r w:rsidR="0015742B">
                  <w:sym w:font="Wingdings 2" w:char="F09E"/>
                </w:r>
              </w:sdtContent>
            </w:sdt>
          </w:p>
        </w:tc>
        <w:tc>
          <w:tcPr>
            <w:tcW w:w="387" w:type="pct"/>
            <w:vAlign w:val="center"/>
          </w:tcPr>
          <w:p w14:paraId="165C366F" w14:textId="0506F56B"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86759425"/>
                <w14:checkbox>
                  <w14:checked w14:val="0"/>
                  <w14:checkedState w14:val="009E" w14:font="Wingdings 2"/>
                  <w14:uncheckedState w14:val="0081" w14:font="Wingdings 2"/>
                </w14:checkbox>
              </w:sdtPr>
              <w:sdtContent>
                <w:r w:rsidR="00D14804">
                  <w:sym w:font="Wingdings 2" w:char="F081"/>
                </w:r>
              </w:sdtContent>
            </w:sdt>
          </w:p>
        </w:tc>
      </w:tr>
      <w:tr w:rsidR="00D14804" w:rsidRPr="00134175" w14:paraId="627CBBC6" w14:textId="1C913632" w:rsidTr="00D14804">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1D11A818" w14:textId="117021BD" w:rsidR="00D14804" w:rsidRPr="005D5E5A" w:rsidRDefault="00D14804" w:rsidP="00D14804">
            <w:pPr>
              <w:rPr>
                <w:b w:val="0"/>
              </w:rPr>
            </w:pPr>
            <w:r w:rsidRPr="00D14804">
              <w:rPr>
                <w:b w:val="0"/>
              </w:rPr>
              <w:t>Osaline avaliku sektori toetus</w:t>
            </w:r>
          </w:p>
        </w:tc>
        <w:tc>
          <w:tcPr>
            <w:tcW w:w="461" w:type="pct"/>
            <w:vAlign w:val="center"/>
          </w:tcPr>
          <w:p w14:paraId="496A656E"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918010301"/>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11C1F618"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032495005"/>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590AB4FC"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07015565"/>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0ACDFF37" w14:textId="77777777"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341081552"/>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1BC4A864" w14:textId="2D33E63C"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2094737465"/>
                <w14:checkbox>
                  <w14:checked w14:val="1"/>
                  <w14:checkedState w14:val="009E" w14:font="Wingdings 2"/>
                  <w14:uncheckedState w14:val="0081" w14:font="Wingdings 2"/>
                </w14:checkbox>
              </w:sdtPr>
              <w:sdtContent>
                <w:r w:rsidR="0015742B">
                  <w:sym w:font="Wingdings 2" w:char="F09E"/>
                </w:r>
              </w:sdtContent>
            </w:sdt>
          </w:p>
        </w:tc>
        <w:tc>
          <w:tcPr>
            <w:tcW w:w="387" w:type="pct"/>
            <w:vAlign w:val="center"/>
          </w:tcPr>
          <w:p w14:paraId="3F59273E" w14:textId="7034FBFE"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01847028"/>
                <w14:checkbox>
                  <w14:checked w14:val="0"/>
                  <w14:checkedState w14:val="009E" w14:font="Wingdings 2"/>
                  <w14:uncheckedState w14:val="0081" w14:font="Wingdings 2"/>
                </w14:checkbox>
              </w:sdtPr>
              <w:sdtContent>
                <w:r w:rsidR="00D14804" w:rsidRPr="00134175">
                  <w:sym w:font="Wingdings 2" w:char="F081"/>
                </w:r>
              </w:sdtContent>
            </w:sdt>
          </w:p>
        </w:tc>
      </w:tr>
      <w:tr w:rsidR="00D14804" w:rsidRPr="001F60FD" w14:paraId="5A22A03A" w14:textId="5E51F05C"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42FCD825" w14:textId="77777777" w:rsidR="00D14804" w:rsidRPr="00D14804" w:rsidRDefault="00D14804" w:rsidP="00D14804">
            <w:pPr>
              <w:rPr>
                <w:b w:val="0"/>
                <w:bCs w:val="0"/>
              </w:rPr>
            </w:pPr>
            <w:r w:rsidRPr="00D14804">
              <w:rPr>
                <w:b w:val="0"/>
                <w:bCs w:val="0"/>
              </w:rPr>
              <w:t>Rahastamine universaalteenuse osutajate ja muude postiettevõtjate ühistest</w:t>
            </w:r>
          </w:p>
          <w:p w14:paraId="663C84A7" w14:textId="78FCD316" w:rsidR="00D14804" w:rsidRPr="001F60FD" w:rsidRDefault="00D14804" w:rsidP="00D14804">
            <w:pPr>
              <w:rPr>
                <w:b w:val="0"/>
              </w:rPr>
            </w:pPr>
            <w:r w:rsidRPr="00D14804">
              <w:rPr>
                <w:b w:val="0"/>
                <w:bCs w:val="0"/>
              </w:rPr>
              <w:t>maksetest (nt kompensatsioonifondist)</w:t>
            </w:r>
          </w:p>
        </w:tc>
        <w:tc>
          <w:tcPr>
            <w:tcW w:w="461" w:type="pct"/>
            <w:vAlign w:val="center"/>
          </w:tcPr>
          <w:p w14:paraId="3AB9DFD2"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930771708"/>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7CC5D60"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610124118"/>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626D66F"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41366168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5AFD40C1"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116833350"/>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40AA238D" w14:textId="5C91BD63"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868962713"/>
                <w14:checkbox>
                  <w14:checked w14:val="1"/>
                  <w14:checkedState w14:val="009E" w14:font="Wingdings 2"/>
                  <w14:uncheckedState w14:val="0081" w14:font="Wingdings 2"/>
                </w14:checkbox>
              </w:sdtPr>
              <w:sdtContent>
                <w:r w:rsidR="003776F8">
                  <w:sym w:font="Wingdings 2" w:char="F09E"/>
                </w:r>
              </w:sdtContent>
            </w:sdt>
          </w:p>
        </w:tc>
        <w:tc>
          <w:tcPr>
            <w:tcW w:w="387" w:type="pct"/>
            <w:vAlign w:val="center"/>
          </w:tcPr>
          <w:p w14:paraId="6456A84C" w14:textId="3918E44B"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03243617"/>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9C9CC64" w14:textId="06FC862D" w:rsidTr="00D14804">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7D69C043" w14:textId="411D8F1F" w:rsidR="00D14804" w:rsidRPr="001F60FD" w:rsidRDefault="00D14804" w:rsidP="00D14804">
            <w:pPr>
              <w:rPr>
                <w:b w:val="0"/>
              </w:rPr>
            </w:pPr>
            <w:r w:rsidRPr="00D14804">
              <w:rPr>
                <w:b w:val="0"/>
              </w:rPr>
              <w:t>Universaalse postiteenuse määratud osutajad kannavad kõik kulud</w:t>
            </w:r>
          </w:p>
        </w:tc>
        <w:tc>
          <w:tcPr>
            <w:tcW w:w="461" w:type="pct"/>
            <w:vAlign w:val="center"/>
          </w:tcPr>
          <w:p w14:paraId="5D01B975" w14:textId="2599F943"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327275535"/>
                <w14:checkbox>
                  <w14:checked w14:val="1"/>
                  <w14:checkedState w14:val="009E" w14:font="Wingdings 2"/>
                  <w14:uncheckedState w14:val="0081" w14:font="Wingdings 2"/>
                </w14:checkbox>
              </w:sdtPr>
              <w:sdtContent>
                <w:r w:rsidR="003A4A21">
                  <w:sym w:font="Wingdings 2" w:char="F09E"/>
                </w:r>
              </w:sdtContent>
            </w:sdt>
          </w:p>
        </w:tc>
        <w:tc>
          <w:tcPr>
            <w:tcW w:w="396" w:type="pct"/>
            <w:vAlign w:val="center"/>
          </w:tcPr>
          <w:p w14:paraId="2634A5BB"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141577653"/>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CC6C3CF"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1950888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0052C3FB"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542164389"/>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02351741"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413287300"/>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2B2AE37A" w14:textId="62F2C34A"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6842076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69CA841" w14:textId="39669120"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5DB2EDE2" w14:textId="2265A888" w:rsidR="00D14804" w:rsidRPr="00D14804" w:rsidRDefault="00D14804" w:rsidP="00D14804">
            <w:pPr>
              <w:rPr>
                <w:b w:val="0"/>
                <w:bCs w:val="0"/>
              </w:rPr>
            </w:pPr>
            <w:r w:rsidRPr="00D14804">
              <w:rPr>
                <w:b w:val="0"/>
                <w:bCs w:val="0"/>
              </w:rPr>
              <w:t>Kasutajatepoolne rahastamine (rahastavad kodanikud ja ettevõtjad</w:t>
            </w:r>
            <w:r>
              <w:rPr>
                <w:b w:val="0"/>
                <w:bCs w:val="0"/>
              </w:rPr>
              <w:t xml:space="preserve"> </w:t>
            </w:r>
            <w:r w:rsidRPr="00D14804">
              <w:rPr>
                <w:b w:val="0"/>
                <w:bCs w:val="0"/>
              </w:rPr>
              <w:lastRenderedPageBreak/>
              <w:t>kättetoimetamisteenuste kõrgema hinna kaudu)</w:t>
            </w:r>
          </w:p>
        </w:tc>
        <w:tc>
          <w:tcPr>
            <w:tcW w:w="461" w:type="pct"/>
            <w:vAlign w:val="center"/>
          </w:tcPr>
          <w:p w14:paraId="345CE1A7" w14:textId="5E5238A8"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839347435"/>
                <w14:checkbox>
                  <w14:checked w14:val="1"/>
                  <w14:checkedState w14:val="009E" w14:font="Wingdings 2"/>
                  <w14:uncheckedState w14:val="0081" w14:font="Wingdings 2"/>
                </w14:checkbox>
              </w:sdtPr>
              <w:sdtContent>
                <w:r w:rsidR="003776F8">
                  <w:sym w:font="Wingdings 2" w:char="F09E"/>
                </w:r>
              </w:sdtContent>
            </w:sdt>
          </w:p>
        </w:tc>
        <w:tc>
          <w:tcPr>
            <w:tcW w:w="396" w:type="pct"/>
            <w:vAlign w:val="center"/>
          </w:tcPr>
          <w:p w14:paraId="6A498261"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372740468"/>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211BC4B7"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1579607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1567586"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29887913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2CE775BD"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72117618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7FBD0B0C" w14:textId="05CEE9E2"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74592092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123C9C1F" w14:textId="0989062C" w:rsidTr="00D14804">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3E2F5207" w14:textId="249587B6" w:rsidR="00D14804" w:rsidRPr="00D14804" w:rsidRDefault="00D14804" w:rsidP="00D14804">
            <w:pPr>
              <w:rPr>
                <w:b w:val="0"/>
                <w:bCs w:val="0"/>
              </w:rPr>
            </w:pPr>
            <w:r w:rsidRPr="00D14804">
              <w:rPr>
                <w:b w:val="0"/>
                <w:bCs w:val="0"/>
              </w:rPr>
              <w:t>Rahastamine e-jaemüüjate, kauplemiskohtade ja muude ärikasutajate maksete kaudu</w:t>
            </w:r>
          </w:p>
        </w:tc>
        <w:tc>
          <w:tcPr>
            <w:tcW w:w="461" w:type="pct"/>
          </w:tcPr>
          <w:p w14:paraId="386AB0E9"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5313838"/>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7011A75E"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751233949"/>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04EC159"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71191635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185C6B72"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90080246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2C92AE7C" w14:textId="0FC5728F"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77439866"/>
                <w14:checkbox>
                  <w14:checked w14:val="1"/>
                  <w14:checkedState w14:val="009E" w14:font="Wingdings 2"/>
                  <w14:uncheckedState w14:val="0081" w14:font="Wingdings 2"/>
                </w14:checkbox>
              </w:sdtPr>
              <w:sdtContent>
                <w:r w:rsidR="003A4A21">
                  <w:sym w:font="Wingdings 2" w:char="F09E"/>
                </w:r>
              </w:sdtContent>
            </w:sdt>
          </w:p>
        </w:tc>
        <w:tc>
          <w:tcPr>
            <w:tcW w:w="387" w:type="pct"/>
          </w:tcPr>
          <w:p w14:paraId="30CD824A" w14:textId="31C49E48"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606267359"/>
                <w14:checkbox>
                  <w14:checked w14:val="0"/>
                  <w14:checkedState w14:val="009E" w14:font="Wingdings 2"/>
                  <w14:uncheckedState w14:val="0081" w14:font="Wingdings 2"/>
                </w14:checkbox>
              </w:sdtPr>
              <w:sdtContent>
                <w:r w:rsidR="003A4A21">
                  <w:sym w:font="Wingdings 2" w:char="F081"/>
                </w:r>
              </w:sdtContent>
            </w:sdt>
          </w:p>
        </w:tc>
      </w:tr>
      <w:tr w:rsidR="00D14804" w:rsidRPr="001F60FD" w14:paraId="42C55F33" w14:textId="77777777" w:rsidTr="00D1480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0406A085" w14:textId="1F114747" w:rsidR="00D14804" w:rsidRPr="001F60FD" w:rsidRDefault="00D14804" w:rsidP="00D82D70">
            <w:pPr>
              <w:rPr>
                <w:b w:val="0"/>
              </w:rPr>
            </w:pPr>
            <w:r w:rsidRPr="00D14804">
              <w:rPr>
                <w:b w:val="0"/>
              </w:rPr>
              <w:t>Rahastamine eespool nimetatud meetodite kombinatsiooni kaudu</w:t>
            </w:r>
          </w:p>
        </w:tc>
        <w:tc>
          <w:tcPr>
            <w:tcW w:w="461" w:type="pct"/>
          </w:tcPr>
          <w:p w14:paraId="0D48BEF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9199229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3AD21F5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97317310"/>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2A08DC6B"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8681280"/>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30FCB4DC"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29106235"/>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69B33A67" w14:textId="3C2C6B2F"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04022404"/>
                <w14:checkbox>
                  <w14:checked w14:val="1"/>
                  <w14:checkedState w14:val="009E" w14:font="Wingdings 2"/>
                  <w14:uncheckedState w14:val="0081" w14:font="Wingdings 2"/>
                </w14:checkbox>
              </w:sdtPr>
              <w:sdtContent>
                <w:r w:rsidR="003A4A21">
                  <w:sym w:font="Wingdings 2" w:char="F09E"/>
                </w:r>
              </w:sdtContent>
            </w:sdt>
          </w:p>
        </w:tc>
        <w:tc>
          <w:tcPr>
            <w:tcW w:w="387" w:type="pct"/>
          </w:tcPr>
          <w:p w14:paraId="1BD4837F"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85447387"/>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04AF06B8" w14:textId="77777777" w:rsidTr="00D14804">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625BA87B" w14:textId="77777777" w:rsidR="00D14804" w:rsidRPr="00D14804" w:rsidRDefault="00D14804" w:rsidP="00D14804">
            <w:pPr>
              <w:rPr>
                <w:b w:val="0"/>
              </w:rPr>
            </w:pPr>
            <w:r w:rsidRPr="00D14804">
              <w:rPr>
                <w:b w:val="0"/>
              </w:rPr>
              <w:t>Universaalteenuse osutamise kohustust ei ole ning riiklikku või jagatud</w:t>
            </w:r>
          </w:p>
          <w:p w14:paraId="28DD04F2" w14:textId="715B588A" w:rsidR="00D14804" w:rsidRPr="001F60FD" w:rsidRDefault="00D14804" w:rsidP="00D14804">
            <w:pPr>
              <w:rPr>
                <w:b w:val="0"/>
              </w:rPr>
            </w:pPr>
            <w:r w:rsidRPr="00D14804">
              <w:rPr>
                <w:b w:val="0"/>
              </w:rPr>
              <w:t>rahastamist ei ole vaja</w:t>
            </w:r>
          </w:p>
        </w:tc>
        <w:tc>
          <w:tcPr>
            <w:tcW w:w="461" w:type="pct"/>
          </w:tcPr>
          <w:p w14:paraId="42138CF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455755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03137311"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3639901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1C32016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304855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456CCF6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7595446"/>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7A5D33A6" w14:textId="471B4821"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36665388"/>
                <w14:checkbox>
                  <w14:checked w14:val="1"/>
                  <w14:checkedState w14:val="009E" w14:font="Wingdings 2"/>
                  <w14:uncheckedState w14:val="0081" w14:font="Wingdings 2"/>
                </w14:checkbox>
              </w:sdtPr>
              <w:sdtContent>
                <w:r w:rsidR="007D3BE0">
                  <w:sym w:font="Wingdings 2" w:char="F09E"/>
                </w:r>
              </w:sdtContent>
            </w:sdt>
          </w:p>
        </w:tc>
        <w:tc>
          <w:tcPr>
            <w:tcW w:w="387" w:type="pct"/>
          </w:tcPr>
          <w:p w14:paraId="64935EF7"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5159571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564D036" w14:textId="6EB0D0C0" w:rsidTr="00D1480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7B5C34E5" w14:textId="4E8581B8" w:rsidR="00D14804" w:rsidRPr="001F60FD" w:rsidRDefault="00D14804" w:rsidP="00D14804">
            <w:pPr>
              <w:rPr>
                <w:b w:val="0"/>
              </w:rPr>
            </w:pPr>
            <w:r w:rsidRPr="00D14804">
              <w:rPr>
                <w:b w:val="0"/>
              </w:rPr>
              <w:t>Muu. Palun täpsustage allolevas tekstikastis</w:t>
            </w:r>
          </w:p>
        </w:tc>
        <w:tc>
          <w:tcPr>
            <w:tcW w:w="461" w:type="pct"/>
          </w:tcPr>
          <w:p w14:paraId="1B662450"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160205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388BD2ED"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964040231"/>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67279AF9"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51029552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5712A3B"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545633042"/>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116E093B"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973860806"/>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05A2517B" w14:textId="442DEB23"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350918832"/>
                <w14:checkbox>
                  <w14:checked w14:val="1"/>
                  <w14:checkedState w14:val="009E" w14:font="Wingdings 2"/>
                  <w14:uncheckedState w14:val="0081" w14:font="Wingdings 2"/>
                </w14:checkbox>
              </w:sdtPr>
              <w:sdtContent>
                <w:r w:rsidR="007D3BE0">
                  <w:sym w:font="Wingdings 2" w:char="F09E"/>
                </w:r>
              </w:sdtContent>
            </w:sdt>
          </w:p>
        </w:tc>
      </w:tr>
    </w:tbl>
    <w:p w14:paraId="4907F005" w14:textId="77777777" w:rsidR="00D14804" w:rsidRDefault="00D14804" w:rsidP="005746DC">
      <w:pPr>
        <w:rPr>
          <w:b/>
        </w:rPr>
      </w:pPr>
    </w:p>
    <w:p w14:paraId="4EECCED5" w14:textId="42AA0904" w:rsidR="00D14804" w:rsidRPr="00FB4EF2" w:rsidRDefault="00D14804" w:rsidP="00D14804">
      <w:pPr>
        <w:pStyle w:val="Normaallaadveeb"/>
        <w:spacing w:before="0" w:beforeAutospacing="0" w:after="0" w:afterAutospacing="0"/>
        <w:rPr>
          <w:i/>
        </w:rPr>
      </w:pPr>
      <w:r>
        <w:t>Palun täpsustage</w:t>
      </w:r>
    </w:p>
    <w:tbl>
      <w:tblPr>
        <w:tblStyle w:val="Kontuurtabel"/>
        <w:tblW w:w="0" w:type="auto"/>
        <w:tblLook w:val="04A0" w:firstRow="1" w:lastRow="0" w:firstColumn="1" w:lastColumn="0" w:noHBand="0" w:noVBand="1"/>
      </w:tblPr>
      <w:tblGrid>
        <w:gridCol w:w="9062"/>
      </w:tblGrid>
      <w:tr w:rsidR="00D14804" w14:paraId="209FC23B" w14:textId="77777777" w:rsidTr="00D82D70">
        <w:tc>
          <w:tcPr>
            <w:tcW w:w="9062" w:type="dxa"/>
          </w:tcPr>
          <w:p w14:paraId="6DC7AF5F" w14:textId="43E479DC" w:rsidR="00D14804" w:rsidRDefault="007A038C" w:rsidP="00D82D70">
            <w:r>
              <w:t>Teenust tuleks osutada kulupõhiselt ehk teenuse osutamine tuleks maksta kinni tarbija</w:t>
            </w:r>
            <w:r w:rsidR="00E7264F">
              <w:t>te</w:t>
            </w:r>
            <w:r>
              <w:t xml:space="preserve"> poolt. U</w:t>
            </w:r>
            <w:r w:rsidRPr="007A038C">
              <w:t xml:space="preserve">niversaalteenuse </w:t>
            </w:r>
            <w:r>
              <w:t xml:space="preserve">raames edastavate saadetiste arv väheneb iga aastaga ja see ei ole </w:t>
            </w:r>
            <w:r w:rsidR="00E7264F">
              <w:t>Eestis elutähtsate teenuste loetelus</w:t>
            </w:r>
            <w:r>
              <w:t xml:space="preserve">, </w:t>
            </w:r>
            <w:r w:rsidR="00E7264F">
              <w:t xml:space="preserve">et riik peaks seda täiendavalt rahastama. </w:t>
            </w:r>
          </w:p>
        </w:tc>
      </w:tr>
    </w:tbl>
    <w:p w14:paraId="39F28447" w14:textId="77777777" w:rsidR="00D14804" w:rsidRDefault="00D14804" w:rsidP="005746DC">
      <w:pPr>
        <w:rPr>
          <w:b/>
        </w:rPr>
      </w:pPr>
    </w:p>
    <w:p w14:paraId="756F8D27" w14:textId="77777777" w:rsidR="00D14804" w:rsidRDefault="00D14804" w:rsidP="005746DC">
      <w:pPr>
        <w:rPr>
          <w:b/>
        </w:rPr>
      </w:pPr>
    </w:p>
    <w:p w14:paraId="0321FEB8" w14:textId="0B160451" w:rsidR="00D14804" w:rsidRPr="00D14804" w:rsidRDefault="00D14804" w:rsidP="00D14804">
      <w:pPr>
        <w:rPr>
          <w:b/>
          <w:bCs/>
        </w:rPr>
      </w:pPr>
      <w:r w:rsidRPr="00D14804">
        <w:rPr>
          <w:b/>
          <w:bCs/>
        </w:rPr>
        <w:t>Palun märkige, mil määral nõustute järgmiste võimalike ELi tasandi meetmetega, et parandada kasutajate</w:t>
      </w:r>
      <w:r>
        <w:rPr>
          <w:b/>
          <w:bCs/>
        </w:rPr>
        <w:t xml:space="preserve"> </w:t>
      </w:r>
      <w:r w:rsidRPr="00D14804">
        <w:rPr>
          <w:b/>
          <w:bCs/>
        </w:rPr>
        <w:t>kaebuste käsitlemist kaupade kättetoimetamisel</w:t>
      </w:r>
    </w:p>
    <w:p w14:paraId="01EAC7C3" w14:textId="77777777" w:rsidR="00D14804" w:rsidRDefault="00D14804" w:rsidP="005746DC">
      <w:pPr>
        <w:rPr>
          <w:b/>
        </w:rPr>
      </w:pPr>
    </w:p>
    <w:tbl>
      <w:tblPr>
        <w:tblStyle w:val="Tavatabel1"/>
        <w:tblW w:w="5001" w:type="pct"/>
        <w:jc w:val="center"/>
        <w:tblLook w:val="04A0" w:firstRow="1" w:lastRow="0" w:firstColumn="1" w:lastColumn="0" w:noHBand="0" w:noVBand="1"/>
      </w:tblPr>
      <w:tblGrid>
        <w:gridCol w:w="4663"/>
        <w:gridCol w:w="836"/>
        <w:gridCol w:w="718"/>
        <w:gridCol w:w="721"/>
        <w:gridCol w:w="721"/>
        <w:gridCol w:w="703"/>
        <w:gridCol w:w="702"/>
      </w:tblGrid>
      <w:tr w:rsidR="00D14804" w:rsidRPr="00134175" w14:paraId="30820267" w14:textId="77777777" w:rsidTr="00D82D70">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55F047DB" w14:textId="2E038D5A" w:rsidR="00D14804" w:rsidRPr="0076516D" w:rsidRDefault="00D14804" w:rsidP="00D82D70">
            <w:pPr>
              <w:rPr>
                <w:b w:val="0"/>
              </w:rPr>
            </w:pPr>
          </w:p>
        </w:tc>
        <w:tc>
          <w:tcPr>
            <w:tcW w:w="461" w:type="pct"/>
            <w:tcBorders>
              <w:bottom w:val="nil"/>
            </w:tcBorders>
            <w:textDirection w:val="btLr"/>
            <w:vAlign w:val="center"/>
          </w:tcPr>
          <w:p w14:paraId="7E017B57" w14:textId="742E03B7" w:rsidR="00D14804" w:rsidRPr="00D14804"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D14804">
              <w:rPr>
                <w:rStyle w:val="matrixheadertitle"/>
                <w:b w:val="0"/>
                <w:bCs w:val="0"/>
              </w:rPr>
              <w:t>Ei nõustu üldse</w:t>
            </w:r>
          </w:p>
        </w:tc>
        <w:tc>
          <w:tcPr>
            <w:tcW w:w="396" w:type="pct"/>
            <w:tcBorders>
              <w:bottom w:val="nil"/>
            </w:tcBorders>
            <w:textDirection w:val="btLr"/>
            <w:vAlign w:val="center"/>
          </w:tcPr>
          <w:p w14:paraId="19E5B032" w14:textId="098C47E3"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ei nõustu</w:t>
            </w:r>
          </w:p>
        </w:tc>
        <w:tc>
          <w:tcPr>
            <w:tcW w:w="398" w:type="pct"/>
            <w:tcBorders>
              <w:bottom w:val="nil"/>
            </w:tcBorders>
            <w:textDirection w:val="btLr"/>
            <w:vAlign w:val="center"/>
          </w:tcPr>
          <w:p w14:paraId="1BA51DBF" w14:textId="1C9BB14A"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Olen neutraalsel seisukohal</w:t>
            </w:r>
          </w:p>
        </w:tc>
        <w:tc>
          <w:tcPr>
            <w:tcW w:w="398" w:type="pct"/>
            <w:tcBorders>
              <w:bottom w:val="nil"/>
            </w:tcBorders>
            <w:textDirection w:val="btLr"/>
            <w:vAlign w:val="center"/>
          </w:tcPr>
          <w:p w14:paraId="2872E8FA" w14:textId="1BFD138B"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Pigem nõustun </w:t>
            </w:r>
          </w:p>
        </w:tc>
        <w:tc>
          <w:tcPr>
            <w:tcW w:w="388" w:type="pct"/>
            <w:tcBorders>
              <w:bottom w:val="nil"/>
            </w:tcBorders>
            <w:textDirection w:val="btLr"/>
            <w:vAlign w:val="center"/>
          </w:tcPr>
          <w:p w14:paraId="5B608853" w14:textId="6D4183B1"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 täielikult</w:t>
            </w:r>
          </w:p>
        </w:tc>
        <w:tc>
          <w:tcPr>
            <w:tcW w:w="387" w:type="pct"/>
            <w:textDirection w:val="btLr"/>
            <w:vAlign w:val="center"/>
          </w:tcPr>
          <w:p w14:paraId="215AB943" w14:textId="77777777" w:rsidR="00D14804"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D14804" w:rsidRPr="00134175" w14:paraId="19C887D1"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6A2F2B4" w14:textId="5375AF87" w:rsidR="00D14804" w:rsidRPr="00D14804" w:rsidRDefault="00D14804" w:rsidP="00D14804">
            <w:pPr>
              <w:rPr>
                <w:b w:val="0"/>
                <w:bCs w:val="0"/>
              </w:rPr>
            </w:pPr>
            <w:r w:rsidRPr="00D14804">
              <w:rPr>
                <w:b w:val="0"/>
                <w:bCs w:val="0"/>
              </w:rPr>
              <w:t>Kogu ELis kehtivad ühtlustatud suunised kaebuste käsitlemiseks suurendaksid tarbijate usaldust posti kättetoimetamise teenuste vastu.</w:t>
            </w:r>
          </w:p>
        </w:tc>
        <w:tc>
          <w:tcPr>
            <w:tcW w:w="461" w:type="pct"/>
            <w:vAlign w:val="center"/>
          </w:tcPr>
          <w:p w14:paraId="3445893B"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26060924"/>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6AAE6BDB"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34258554"/>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406C9F14" w14:textId="7747CAC2"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52788278"/>
                <w14:checkbox>
                  <w14:checked w14:val="0"/>
                  <w14:checkedState w14:val="009E" w14:font="Wingdings 2"/>
                  <w14:uncheckedState w14:val="0081" w14:font="Wingdings 2"/>
                </w14:checkbox>
              </w:sdtPr>
              <w:sdtContent>
                <w:r w:rsidR="003535C8">
                  <w:sym w:font="Wingdings 2" w:char="F081"/>
                </w:r>
              </w:sdtContent>
            </w:sdt>
          </w:p>
        </w:tc>
        <w:tc>
          <w:tcPr>
            <w:tcW w:w="398" w:type="pct"/>
            <w:vAlign w:val="center"/>
          </w:tcPr>
          <w:p w14:paraId="221F9909" w14:textId="4239DC6C"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7386998"/>
                <w14:checkbox>
                  <w14:checked w14:val="0"/>
                  <w14:checkedState w14:val="009E" w14:font="Wingdings 2"/>
                  <w14:uncheckedState w14:val="0081" w14:font="Wingdings 2"/>
                </w14:checkbox>
              </w:sdtPr>
              <w:sdtContent>
                <w:r w:rsidR="00176637">
                  <w:sym w:font="Wingdings 2" w:char="F081"/>
                </w:r>
              </w:sdtContent>
            </w:sdt>
          </w:p>
        </w:tc>
        <w:tc>
          <w:tcPr>
            <w:tcW w:w="388" w:type="pct"/>
            <w:vAlign w:val="center"/>
          </w:tcPr>
          <w:p w14:paraId="313EAEC9"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16667440"/>
                <w14:checkbox>
                  <w14:checked w14:val="0"/>
                  <w14:checkedState w14:val="009E" w14:font="Wingdings 2"/>
                  <w14:uncheckedState w14:val="0081" w14:font="Wingdings 2"/>
                </w14:checkbox>
              </w:sdtPr>
              <w:sdtContent>
                <w:r w:rsidR="00D14804">
                  <w:sym w:font="Wingdings 2" w:char="F081"/>
                </w:r>
              </w:sdtContent>
            </w:sdt>
          </w:p>
        </w:tc>
        <w:tc>
          <w:tcPr>
            <w:tcW w:w="387" w:type="pct"/>
            <w:vAlign w:val="center"/>
          </w:tcPr>
          <w:p w14:paraId="4CC4178E" w14:textId="417993AD"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28853809"/>
                <w14:checkbox>
                  <w14:checked w14:val="1"/>
                  <w14:checkedState w14:val="009E" w14:font="Wingdings 2"/>
                  <w14:uncheckedState w14:val="0081" w14:font="Wingdings 2"/>
                </w14:checkbox>
              </w:sdtPr>
              <w:sdtContent>
                <w:r w:rsidR="003535C8">
                  <w:sym w:font="Wingdings 2" w:char="F09E"/>
                </w:r>
              </w:sdtContent>
            </w:sdt>
          </w:p>
        </w:tc>
      </w:tr>
      <w:tr w:rsidR="00D14804" w:rsidRPr="00134175" w14:paraId="3A2A6E3F" w14:textId="77777777" w:rsidTr="00D82D70">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0F7B0157" w14:textId="77777777" w:rsidR="00D14804" w:rsidRPr="00D14804" w:rsidRDefault="00D14804" w:rsidP="00D14804">
            <w:pPr>
              <w:rPr>
                <w:b w:val="0"/>
                <w:bCs w:val="0"/>
              </w:rPr>
            </w:pPr>
            <w:r w:rsidRPr="00D14804">
              <w:rPr>
                <w:b w:val="0"/>
                <w:bCs w:val="0"/>
              </w:rPr>
              <w:t>Kaebuste käsitlemiseks on vaja kogu ELis kehtivat miinimumstandardit (nt kaebuste</w:t>
            </w:r>
          </w:p>
          <w:p w14:paraId="3D0F1F9D" w14:textId="7CEF222C" w:rsidR="00D14804" w:rsidRPr="005D5E5A" w:rsidRDefault="00D14804" w:rsidP="00D14804">
            <w:pPr>
              <w:rPr>
                <w:b w:val="0"/>
              </w:rPr>
            </w:pPr>
            <w:r w:rsidRPr="00D14804">
              <w:rPr>
                <w:b w:val="0"/>
                <w:bCs w:val="0"/>
              </w:rPr>
              <w:t>lahendamise aja ja korra kohta).</w:t>
            </w:r>
          </w:p>
        </w:tc>
        <w:tc>
          <w:tcPr>
            <w:tcW w:w="461" w:type="pct"/>
            <w:vAlign w:val="center"/>
          </w:tcPr>
          <w:p w14:paraId="083C96D7"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9652006"/>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1773708D"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56544092"/>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42B19EC6" w14:textId="4D9E1723"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0816537"/>
                <w14:checkbox>
                  <w14:checked w14:val="0"/>
                  <w14:checkedState w14:val="009E" w14:font="Wingdings 2"/>
                  <w14:uncheckedState w14:val="0081" w14:font="Wingdings 2"/>
                </w14:checkbox>
              </w:sdtPr>
              <w:sdtContent>
                <w:r w:rsidR="003535C8">
                  <w:sym w:font="Wingdings 2" w:char="F081"/>
                </w:r>
              </w:sdtContent>
            </w:sdt>
          </w:p>
        </w:tc>
        <w:tc>
          <w:tcPr>
            <w:tcW w:w="398" w:type="pct"/>
            <w:vAlign w:val="center"/>
          </w:tcPr>
          <w:p w14:paraId="3324EBB2" w14:textId="522580CB"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93443355"/>
                <w14:checkbox>
                  <w14:checked w14:val="0"/>
                  <w14:checkedState w14:val="009E" w14:font="Wingdings 2"/>
                  <w14:uncheckedState w14:val="0081" w14:font="Wingdings 2"/>
                </w14:checkbox>
              </w:sdtPr>
              <w:sdtContent>
                <w:r w:rsidR="00747B13">
                  <w:sym w:font="Wingdings 2" w:char="F081"/>
                </w:r>
              </w:sdtContent>
            </w:sdt>
          </w:p>
        </w:tc>
        <w:tc>
          <w:tcPr>
            <w:tcW w:w="388" w:type="pct"/>
            <w:vAlign w:val="center"/>
          </w:tcPr>
          <w:p w14:paraId="2A72D65F"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3401773"/>
                <w14:checkbox>
                  <w14:checked w14:val="0"/>
                  <w14:checkedState w14:val="009E" w14:font="Wingdings 2"/>
                  <w14:uncheckedState w14:val="0081" w14:font="Wingdings 2"/>
                </w14:checkbox>
              </w:sdtPr>
              <w:sdtContent>
                <w:r w:rsidR="00D14804" w:rsidRPr="00134175">
                  <w:sym w:font="Wingdings 2" w:char="F081"/>
                </w:r>
              </w:sdtContent>
            </w:sdt>
          </w:p>
        </w:tc>
        <w:tc>
          <w:tcPr>
            <w:tcW w:w="387" w:type="pct"/>
            <w:vAlign w:val="center"/>
          </w:tcPr>
          <w:p w14:paraId="1296B1A9" w14:textId="0F017D1B"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84301568"/>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1BEA41CD"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7FC4B2C9" w14:textId="77777777" w:rsidR="00D14804" w:rsidRPr="00D14804" w:rsidRDefault="00D14804" w:rsidP="00D14804">
            <w:pPr>
              <w:rPr>
                <w:b w:val="0"/>
                <w:bCs w:val="0"/>
              </w:rPr>
            </w:pPr>
            <w:r w:rsidRPr="00D14804">
              <w:rPr>
                <w:b w:val="0"/>
                <w:bCs w:val="0"/>
              </w:rPr>
              <w:t>Vaja on kogu ELi hõlmavat ühtlustatud hüvitamismehhanismi postisaadetiste</w:t>
            </w:r>
          </w:p>
          <w:p w14:paraId="502EA37A" w14:textId="380BCADF" w:rsidR="00D14804" w:rsidRPr="001F60FD" w:rsidRDefault="00D14804" w:rsidP="00D14804">
            <w:pPr>
              <w:rPr>
                <w:b w:val="0"/>
              </w:rPr>
            </w:pPr>
            <w:r w:rsidRPr="00D14804">
              <w:rPr>
                <w:b w:val="0"/>
                <w:bCs w:val="0"/>
              </w:rPr>
              <w:t>kaotsimineku, varguse, kahjustumise või hilinemise puhuks.</w:t>
            </w:r>
          </w:p>
        </w:tc>
        <w:tc>
          <w:tcPr>
            <w:tcW w:w="461" w:type="pct"/>
            <w:vAlign w:val="center"/>
          </w:tcPr>
          <w:p w14:paraId="28425E5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3443781"/>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1529A2A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1617309"/>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79515D85" w14:textId="33C1D470"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21894061"/>
                <w14:checkbox>
                  <w14:checked w14:val="0"/>
                  <w14:checkedState w14:val="009E" w14:font="Wingdings 2"/>
                  <w14:uncheckedState w14:val="0081" w14:font="Wingdings 2"/>
                </w14:checkbox>
              </w:sdtPr>
              <w:sdtContent>
                <w:r w:rsidR="003535C8">
                  <w:sym w:font="Wingdings 2" w:char="F081"/>
                </w:r>
              </w:sdtContent>
            </w:sdt>
          </w:p>
        </w:tc>
        <w:tc>
          <w:tcPr>
            <w:tcW w:w="398" w:type="pct"/>
            <w:vAlign w:val="center"/>
          </w:tcPr>
          <w:p w14:paraId="417D9F64"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59484729"/>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0B58A4B6"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00562775"/>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62B38460" w14:textId="1300B2EA"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1839402"/>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1F3A75EE" w14:textId="77777777" w:rsidTr="00D82D70">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5CFF86A9" w14:textId="77777777" w:rsidR="00D14804" w:rsidRPr="00D14804" w:rsidRDefault="00D14804" w:rsidP="00D14804">
            <w:pPr>
              <w:rPr>
                <w:b w:val="0"/>
                <w:bCs w:val="0"/>
              </w:rPr>
            </w:pPr>
            <w:r w:rsidRPr="00D14804">
              <w:rPr>
                <w:b w:val="0"/>
                <w:bCs w:val="0"/>
              </w:rPr>
              <w:t>Kõik kättetoimetamisteenuse osutajad peavad tagama ELi tasandil ühtlustatud ametliku</w:t>
            </w:r>
          </w:p>
          <w:p w14:paraId="04EB10AC" w14:textId="51DDE5DF" w:rsidR="00D14804" w:rsidRPr="001F60FD" w:rsidRDefault="00D14804" w:rsidP="00D14804">
            <w:pPr>
              <w:rPr>
                <w:b w:val="0"/>
              </w:rPr>
            </w:pPr>
            <w:r w:rsidRPr="00D14804">
              <w:rPr>
                <w:b w:val="0"/>
                <w:bCs w:val="0"/>
              </w:rPr>
              <w:t>ja kättesaadava kaebuste lahendamise menetluse.</w:t>
            </w:r>
          </w:p>
        </w:tc>
        <w:tc>
          <w:tcPr>
            <w:tcW w:w="461" w:type="pct"/>
            <w:vAlign w:val="center"/>
          </w:tcPr>
          <w:p w14:paraId="48EB36A1"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0919925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29B956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1433479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25BF853C" w14:textId="4A90E7BF"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0510717"/>
                <w14:checkbox>
                  <w14:checked w14:val="0"/>
                  <w14:checkedState w14:val="009E" w14:font="Wingdings 2"/>
                  <w14:uncheckedState w14:val="0081" w14:font="Wingdings 2"/>
                </w14:checkbox>
              </w:sdtPr>
              <w:sdtContent>
                <w:r w:rsidR="003535C8">
                  <w:sym w:font="Wingdings 2" w:char="F081"/>
                </w:r>
              </w:sdtContent>
            </w:sdt>
          </w:p>
        </w:tc>
        <w:tc>
          <w:tcPr>
            <w:tcW w:w="398" w:type="pct"/>
            <w:vAlign w:val="center"/>
          </w:tcPr>
          <w:p w14:paraId="3F670918"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70278433"/>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6ED4B45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0268532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7117202E" w14:textId="004A584C"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7847892"/>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4349491D"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1154EF16" w14:textId="77777777" w:rsidR="00D14804" w:rsidRPr="00D14804" w:rsidRDefault="00D14804" w:rsidP="00D14804">
            <w:pPr>
              <w:rPr>
                <w:b w:val="0"/>
                <w:bCs w:val="0"/>
              </w:rPr>
            </w:pPr>
            <w:r w:rsidRPr="00D14804">
              <w:rPr>
                <w:b w:val="0"/>
                <w:bCs w:val="0"/>
              </w:rPr>
              <w:t>Kõigil kättetoimetamisteenuse kasutajatel (sealhulgas e-kaubanduse postipakkide</w:t>
            </w:r>
          </w:p>
          <w:p w14:paraId="0264DCF6" w14:textId="77777777" w:rsidR="00D14804" w:rsidRPr="00D14804" w:rsidRDefault="00D14804" w:rsidP="00D14804">
            <w:pPr>
              <w:rPr>
                <w:b w:val="0"/>
                <w:bCs w:val="0"/>
              </w:rPr>
            </w:pPr>
            <w:r w:rsidRPr="00D14804">
              <w:rPr>
                <w:b w:val="0"/>
                <w:bCs w:val="0"/>
              </w:rPr>
              <w:t>saajatel) peaks olema juurdepääs kaebuste lahendamise mehhanismile (nt ombudsman,</w:t>
            </w:r>
          </w:p>
          <w:p w14:paraId="20CAF09F" w14:textId="727D8528" w:rsidR="00D14804" w:rsidRPr="00D14804" w:rsidRDefault="00D14804" w:rsidP="00D14804">
            <w:pPr>
              <w:rPr>
                <w:b w:val="0"/>
                <w:bCs w:val="0"/>
              </w:rPr>
            </w:pPr>
            <w:r w:rsidRPr="00D14804">
              <w:rPr>
                <w:b w:val="0"/>
                <w:bCs w:val="0"/>
              </w:rPr>
              <w:t>vahendaja), kui teenuseosutaja ei lahenda nende kaebust õiglaselt ja õigeaegselt.</w:t>
            </w:r>
          </w:p>
        </w:tc>
        <w:tc>
          <w:tcPr>
            <w:tcW w:w="461" w:type="pct"/>
            <w:vAlign w:val="center"/>
          </w:tcPr>
          <w:p w14:paraId="247DD05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78220769"/>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9AE658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692177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02790625" w14:textId="3B671AFE"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46588227"/>
                <w14:checkbox>
                  <w14:checked w14:val="0"/>
                  <w14:checkedState w14:val="009E" w14:font="Wingdings 2"/>
                  <w14:uncheckedState w14:val="0081" w14:font="Wingdings 2"/>
                </w14:checkbox>
              </w:sdtPr>
              <w:sdtContent>
                <w:r w:rsidR="003535C8">
                  <w:sym w:font="Wingdings 2" w:char="F081"/>
                </w:r>
              </w:sdtContent>
            </w:sdt>
          </w:p>
        </w:tc>
        <w:tc>
          <w:tcPr>
            <w:tcW w:w="398" w:type="pct"/>
            <w:vAlign w:val="center"/>
          </w:tcPr>
          <w:p w14:paraId="77ED6BB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2178502"/>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6A4A471D"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2443348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3E970937" w14:textId="0ABBDF2A"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9710326"/>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56BFAFB8"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1D211D32" w14:textId="77777777" w:rsidR="00D14804" w:rsidRPr="00D14804" w:rsidRDefault="00D14804" w:rsidP="00D14804">
            <w:pPr>
              <w:rPr>
                <w:b w:val="0"/>
                <w:bCs w:val="0"/>
              </w:rPr>
            </w:pPr>
            <w:r w:rsidRPr="00D14804">
              <w:rPr>
                <w:b w:val="0"/>
                <w:bCs w:val="0"/>
              </w:rPr>
              <w:lastRenderedPageBreak/>
              <w:t>Kõigil kättetoimetamisteenuse kasutajatel (sealhulgas e-kaubanduse postipakkide</w:t>
            </w:r>
          </w:p>
          <w:p w14:paraId="6D86B7F9" w14:textId="759A63BE" w:rsidR="00D14804" w:rsidRPr="00D14804" w:rsidRDefault="00D14804" w:rsidP="00D14804">
            <w:pPr>
              <w:rPr>
                <w:b w:val="0"/>
                <w:bCs w:val="0"/>
              </w:rPr>
            </w:pPr>
            <w:r w:rsidRPr="00D14804">
              <w:rPr>
                <w:b w:val="0"/>
                <w:bCs w:val="0"/>
              </w:rPr>
              <w:t>saajatel) peaks olema juurdepääs alternatiivsele vaidluste lahendamise mehhanismile,</w:t>
            </w:r>
            <w:r>
              <w:rPr>
                <w:b w:val="0"/>
                <w:bCs w:val="0"/>
              </w:rPr>
              <w:t xml:space="preserve"> </w:t>
            </w:r>
            <w:r w:rsidRPr="00D14804">
              <w:rPr>
                <w:b w:val="0"/>
                <w:bCs w:val="0"/>
              </w:rPr>
              <w:t>kui nende kaebust ei lahendata õiglaselt ja õigeaegselt.</w:t>
            </w:r>
          </w:p>
        </w:tc>
        <w:tc>
          <w:tcPr>
            <w:tcW w:w="461" w:type="pct"/>
          </w:tcPr>
          <w:p w14:paraId="644CAE8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07466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6CCFB686"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3161898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79A11D6" w14:textId="036F4D55"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10488353"/>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6CAB32F4"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068196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7ECEB05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41047600"/>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5A505452" w14:textId="47C839DC"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96138273"/>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3F2CFAD8"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12C50F32" w14:textId="048BDA32" w:rsidR="00D14804" w:rsidRPr="001F60FD" w:rsidRDefault="00D14804" w:rsidP="00D82D70">
            <w:pPr>
              <w:rPr>
                <w:b w:val="0"/>
              </w:rPr>
            </w:pPr>
            <w:r w:rsidRPr="00D14804">
              <w:rPr>
                <w:b w:val="0"/>
              </w:rPr>
              <w:t>Hüvitamismehhanismid tuleks ELi tasandil ühtlustada.</w:t>
            </w:r>
          </w:p>
        </w:tc>
        <w:tc>
          <w:tcPr>
            <w:tcW w:w="461" w:type="pct"/>
          </w:tcPr>
          <w:p w14:paraId="2CE4B37A"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9735450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5CC61FA4"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289523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37B8CBFE" w14:textId="3397882D"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53249403"/>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47769AF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4108123"/>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2C2347A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01885474"/>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6080904E" w14:textId="04EE8EF4"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6388034"/>
                <w14:checkbox>
                  <w14:checked w14:val="1"/>
                  <w14:checkedState w14:val="009E" w14:font="Wingdings 2"/>
                  <w14:uncheckedState w14:val="0081" w14:font="Wingdings 2"/>
                </w14:checkbox>
              </w:sdtPr>
              <w:sdtContent>
                <w:r w:rsidR="003535C8">
                  <w:sym w:font="Wingdings 2" w:char="F09E"/>
                </w:r>
              </w:sdtContent>
            </w:sdt>
          </w:p>
        </w:tc>
      </w:tr>
      <w:tr w:rsidR="001A7ED8" w:rsidRPr="001F60FD" w14:paraId="0537CDB0"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32C59C21" w14:textId="77777777" w:rsidR="001A7ED8" w:rsidRPr="00D14804" w:rsidRDefault="001A7ED8" w:rsidP="00D82D70">
            <w:pPr>
              <w:rPr>
                <w:b w:val="0"/>
                <w:bCs w:val="0"/>
              </w:rPr>
            </w:pPr>
            <w:r w:rsidRPr="00D14804">
              <w:rPr>
                <w:b w:val="0"/>
                <w:bCs w:val="0"/>
              </w:rPr>
              <w:t>Riikide reguleerimisasutused peaksid tõhusamalt kaebuste käsitlemise eeskirju jälgima ja</w:t>
            </w:r>
            <w:r>
              <w:rPr>
                <w:b w:val="0"/>
                <w:bCs w:val="0"/>
              </w:rPr>
              <w:t xml:space="preserve"> </w:t>
            </w:r>
            <w:r w:rsidRPr="00D14804">
              <w:rPr>
                <w:b w:val="0"/>
                <w:bCs w:val="0"/>
              </w:rPr>
              <w:t>nende täitmise tagama.</w:t>
            </w:r>
          </w:p>
        </w:tc>
        <w:tc>
          <w:tcPr>
            <w:tcW w:w="461" w:type="pct"/>
          </w:tcPr>
          <w:p w14:paraId="620370EF"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6748870"/>
                <w14:checkbox>
                  <w14:checked w14:val="0"/>
                  <w14:checkedState w14:val="009E" w14:font="Wingdings 2"/>
                  <w14:uncheckedState w14:val="0081" w14:font="Wingdings 2"/>
                </w14:checkbox>
              </w:sdtPr>
              <w:sdtContent>
                <w:r w:rsidR="001A7ED8" w:rsidRPr="001F60FD">
                  <w:sym w:font="Wingdings 2" w:char="F081"/>
                </w:r>
              </w:sdtContent>
            </w:sdt>
          </w:p>
        </w:tc>
        <w:tc>
          <w:tcPr>
            <w:tcW w:w="396" w:type="pct"/>
          </w:tcPr>
          <w:p w14:paraId="39105D96"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77192240"/>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43E31863" w14:textId="0EE11E8D"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82980904"/>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7A2B6015"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905758"/>
                <w14:checkbox>
                  <w14:checked w14:val="0"/>
                  <w14:checkedState w14:val="009E" w14:font="Wingdings 2"/>
                  <w14:uncheckedState w14:val="0081" w14:font="Wingdings 2"/>
                </w14:checkbox>
              </w:sdtPr>
              <w:sdtContent>
                <w:r w:rsidR="001A7ED8" w:rsidRPr="001F60FD">
                  <w:sym w:font="Wingdings 2" w:char="F081"/>
                </w:r>
              </w:sdtContent>
            </w:sdt>
          </w:p>
        </w:tc>
        <w:tc>
          <w:tcPr>
            <w:tcW w:w="388" w:type="pct"/>
          </w:tcPr>
          <w:p w14:paraId="6D1208D3"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44422368"/>
                <w14:checkbox>
                  <w14:checked w14:val="0"/>
                  <w14:checkedState w14:val="009E" w14:font="Wingdings 2"/>
                  <w14:uncheckedState w14:val="0081" w14:font="Wingdings 2"/>
                </w14:checkbox>
              </w:sdtPr>
              <w:sdtContent>
                <w:r w:rsidR="001A7ED8" w:rsidRPr="001F60FD">
                  <w:sym w:font="Wingdings 2" w:char="F081"/>
                </w:r>
              </w:sdtContent>
            </w:sdt>
          </w:p>
        </w:tc>
        <w:tc>
          <w:tcPr>
            <w:tcW w:w="387" w:type="pct"/>
          </w:tcPr>
          <w:p w14:paraId="67E988F3" w14:textId="396F6263"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91968843"/>
                <w14:checkbox>
                  <w14:checked w14:val="1"/>
                  <w14:checkedState w14:val="009E" w14:font="Wingdings 2"/>
                  <w14:uncheckedState w14:val="0081" w14:font="Wingdings 2"/>
                </w14:checkbox>
              </w:sdtPr>
              <w:sdtContent>
                <w:r w:rsidR="003535C8">
                  <w:sym w:font="Wingdings 2" w:char="F09E"/>
                </w:r>
              </w:sdtContent>
            </w:sdt>
          </w:p>
        </w:tc>
      </w:tr>
      <w:tr w:rsidR="001A7ED8" w:rsidRPr="001F60FD" w14:paraId="398FDBAE"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48DA92A2" w14:textId="77777777" w:rsidR="001A7ED8" w:rsidRPr="001A7ED8" w:rsidRDefault="001A7ED8" w:rsidP="00D82D70">
            <w:pPr>
              <w:rPr>
                <w:b w:val="0"/>
                <w:bCs w:val="0"/>
              </w:rPr>
            </w:pPr>
            <w:r w:rsidRPr="001A7ED8">
              <w:rPr>
                <w:b w:val="0"/>
                <w:bCs w:val="0"/>
              </w:rPr>
              <w:t>Kättetoimetamisteenuse osutajatele ja müüjatele, kes ei täida ELi nõudeid kaebuste</w:t>
            </w:r>
          </w:p>
          <w:p w14:paraId="04382573" w14:textId="77777777" w:rsidR="001A7ED8" w:rsidRPr="001F60FD" w:rsidRDefault="001A7ED8" w:rsidP="00D82D70">
            <w:pPr>
              <w:rPr>
                <w:b w:val="0"/>
              </w:rPr>
            </w:pPr>
            <w:r w:rsidRPr="001A7ED8">
              <w:rPr>
                <w:b w:val="0"/>
                <w:bCs w:val="0"/>
              </w:rPr>
              <w:t>õigeaegse lahendamise kohta, tuleks kehtestada karistused.</w:t>
            </w:r>
          </w:p>
        </w:tc>
        <w:tc>
          <w:tcPr>
            <w:tcW w:w="461" w:type="pct"/>
          </w:tcPr>
          <w:p w14:paraId="79016306"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1339896"/>
                <w14:checkbox>
                  <w14:checked w14:val="0"/>
                  <w14:checkedState w14:val="009E" w14:font="Wingdings 2"/>
                  <w14:uncheckedState w14:val="0081" w14:font="Wingdings 2"/>
                </w14:checkbox>
              </w:sdtPr>
              <w:sdtContent>
                <w:r w:rsidR="001A7ED8" w:rsidRPr="001F60FD">
                  <w:sym w:font="Wingdings 2" w:char="F081"/>
                </w:r>
              </w:sdtContent>
            </w:sdt>
          </w:p>
        </w:tc>
        <w:tc>
          <w:tcPr>
            <w:tcW w:w="396" w:type="pct"/>
          </w:tcPr>
          <w:p w14:paraId="4540CA80"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82349595"/>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61A56AF0" w14:textId="40584585"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40971821"/>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22045C3F"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77314006"/>
                <w14:checkbox>
                  <w14:checked w14:val="0"/>
                  <w14:checkedState w14:val="009E" w14:font="Wingdings 2"/>
                  <w14:uncheckedState w14:val="0081" w14:font="Wingdings 2"/>
                </w14:checkbox>
              </w:sdtPr>
              <w:sdtContent>
                <w:r w:rsidR="001A7ED8" w:rsidRPr="001F60FD">
                  <w:sym w:font="Wingdings 2" w:char="F081"/>
                </w:r>
              </w:sdtContent>
            </w:sdt>
          </w:p>
        </w:tc>
        <w:tc>
          <w:tcPr>
            <w:tcW w:w="388" w:type="pct"/>
          </w:tcPr>
          <w:p w14:paraId="1C53954F"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6167039"/>
                <w14:checkbox>
                  <w14:checked w14:val="0"/>
                  <w14:checkedState w14:val="009E" w14:font="Wingdings 2"/>
                  <w14:uncheckedState w14:val="0081" w14:font="Wingdings 2"/>
                </w14:checkbox>
              </w:sdtPr>
              <w:sdtContent>
                <w:r w:rsidR="001A7ED8" w:rsidRPr="001F60FD">
                  <w:sym w:font="Wingdings 2" w:char="F081"/>
                </w:r>
              </w:sdtContent>
            </w:sdt>
          </w:p>
        </w:tc>
        <w:tc>
          <w:tcPr>
            <w:tcW w:w="387" w:type="pct"/>
          </w:tcPr>
          <w:p w14:paraId="4D93C8EC" w14:textId="7EA3DC4D"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6646333"/>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4196D3EE"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205489F8" w14:textId="77777777" w:rsidR="001A7ED8" w:rsidRPr="001A7ED8" w:rsidRDefault="001A7ED8" w:rsidP="001A7ED8">
            <w:pPr>
              <w:rPr>
                <w:b w:val="0"/>
                <w:bCs w:val="0"/>
              </w:rPr>
            </w:pPr>
            <w:r w:rsidRPr="001A7ED8">
              <w:rPr>
                <w:b w:val="0"/>
                <w:bCs w:val="0"/>
              </w:rPr>
              <w:t>Kaebuste käsitlemist ei tohiks reguleerida ELi tasandil, vaid see tuleks jätta liikmesriikide</w:t>
            </w:r>
          </w:p>
          <w:p w14:paraId="059E6B8A" w14:textId="663DBF31" w:rsidR="00D14804" w:rsidRPr="00D14804" w:rsidRDefault="001A7ED8" w:rsidP="001A7ED8">
            <w:pPr>
              <w:rPr>
                <w:b w:val="0"/>
                <w:bCs w:val="0"/>
              </w:rPr>
            </w:pPr>
            <w:r w:rsidRPr="001A7ED8">
              <w:rPr>
                <w:b w:val="0"/>
                <w:bCs w:val="0"/>
              </w:rPr>
              <w:t>otsustada.</w:t>
            </w:r>
          </w:p>
        </w:tc>
        <w:tc>
          <w:tcPr>
            <w:tcW w:w="461" w:type="pct"/>
          </w:tcPr>
          <w:p w14:paraId="29903EE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3075199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1DC95552"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3185885"/>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4FDAEFDF" w14:textId="10198262"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24258188"/>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1D3129FC" w14:textId="5282CE9C"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4302774"/>
                <w14:checkbox>
                  <w14:checked w14:val="0"/>
                  <w14:checkedState w14:val="009E" w14:font="Wingdings 2"/>
                  <w14:uncheckedState w14:val="0081" w14:font="Wingdings 2"/>
                </w14:checkbox>
              </w:sdtPr>
              <w:sdtContent>
                <w:r w:rsidR="00452E4C">
                  <w:sym w:font="Wingdings 2" w:char="F081"/>
                </w:r>
              </w:sdtContent>
            </w:sdt>
          </w:p>
        </w:tc>
        <w:tc>
          <w:tcPr>
            <w:tcW w:w="388" w:type="pct"/>
          </w:tcPr>
          <w:p w14:paraId="0224789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4504995"/>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4C325294" w14:textId="24C9AB69"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5721967"/>
                <w14:checkbox>
                  <w14:checked w14:val="1"/>
                  <w14:checkedState w14:val="009E" w14:font="Wingdings 2"/>
                  <w14:uncheckedState w14:val="0081" w14:font="Wingdings 2"/>
                </w14:checkbox>
              </w:sdtPr>
              <w:sdtContent>
                <w:r w:rsidR="003535C8">
                  <w:sym w:font="Wingdings 2" w:char="F09E"/>
                </w:r>
              </w:sdtContent>
            </w:sdt>
          </w:p>
        </w:tc>
      </w:tr>
      <w:tr w:rsidR="00D14804" w:rsidRPr="001F60FD" w14:paraId="16F040C5"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524D2BF9" w14:textId="20E4A0C9" w:rsidR="00D14804" w:rsidRPr="001F60FD" w:rsidRDefault="001A7ED8" w:rsidP="001A7ED8">
            <w:pPr>
              <w:rPr>
                <w:b w:val="0"/>
              </w:rPr>
            </w:pPr>
            <w:r w:rsidRPr="001A7ED8">
              <w:rPr>
                <w:b w:val="0"/>
                <w:bCs w:val="0"/>
              </w:rPr>
              <w:t>Kaebuste käsitlemist ei tohiks üldse reguleerida, vaid see tuleks jätta turu otsustada.</w:t>
            </w:r>
          </w:p>
        </w:tc>
        <w:tc>
          <w:tcPr>
            <w:tcW w:w="461" w:type="pct"/>
          </w:tcPr>
          <w:p w14:paraId="759CD97A"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487211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1D501E59"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6689538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25A90E15" w14:textId="0CBF35F4"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01907721"/>
                <w14:checkbox>
                  <w14:checked w14:val="0"/>
                  <w14:checkedState w14:val="009E" w14:font="Wingdings 2"/>
                  <w14:uncheckedState w14:val="0081" w14:font="Wingdings 2"/>
                </w14:checkbox>
              </w:sdtPr>
              <w:sdtContent>
                <w:r w:rsidR="003535C8">
                  <w:sym w:font="Wingdings 2" w:char="F081"/>
                </w:r>
              </w:sdtContent>
            </w:sdt>
          </w:p>
        </w:tc>
        <w:tc>
          <w:tcPr>
            <w:tcW w:w="398" w:type="pct"/>
          </w:tcPr>
          <w:p w14:paraId="618DF59F" w14:textId="78FF0FE2"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4087702"/>
                <w14:checkbox>
                  <w14:checked w14:val="0"/>
                  <w14:checkedState w14:val="009E" w14:font="Wingdings 2"/>
                  <w14:uncheckedState w14:val="0081" w14:font="Wingdings 2"/>
                </w14:checkbox>
              </w:sdtPr>
              <w:sdtContent>
                <w:r w:rsidR="0022377A">
                  <w:sym w:font="Wingdings 2" w:char="F081"/>
                </w:r>
              </w:sdtContent>
            </w:sdt>
          </w:p>
        </w:tc>
        <w:tc>
          <w:tcPr>
            <w:tcW w:w="388" w:type="pct"/>
          </w:tcPr>
          <w:p w14:paraId="1E14C53B" w14:textId="16DD4A25"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62100909"/>
                <w14:checkbox>
                  <w14:checked w14:val="0"/>
                  <w14:checkedState w14:val="009E" w14:font="Wingdings 2"/>
                  <w14:uncheckedState w14:val="0081" w14:font="Wingdings 2"/>
                </w14:checkbox>
              </w:sdtPr>
              <w:sdtContent>
                <w:r w:rsidR="00452E4C">
                  <w:sym w:font="Wingdings 2" w:char="F081"/>
                </w:r>
              </w:sdtContent>
            </w:sdt>
          </w:p>
        </w:tc>
        <w:tc>
          <w:tcPr>
            <w:tcW w:w="387" w:type="pct"/>
          </w:tcPr>
          <w:p w14:paraId="1DDF3490" w14:textId="096C25B6"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975704"/>
                <w14:checkbox>
                  <w14:checked w14:val="1"/>
                  <w14:checkedState w14:val="009E" w14:font="Wingdings 2"/>
                  <w14:uncheckedState w14:val="0081" w14:font="Wingdings 2"/>
                </w14:checkbox>
              </w:sdtPr>
              <w:sdtContent>
                <w:r w:rsidR="003535C8">
                  <w:sym w:font="Wingdings 2" w:char="F09E"/>
                </w:r>
              </w:sdtContent>
            </w:sdt>
          </w:p>
        </w:tc>
      </w:tr>
    </w:tbl>
    <w:p w14:paraId="025207F5" w14:textId="77777777" w:rsidR="00D14804" w:rsidRDefault="00D14804" w:rsidP="005746DC">
      <w:pPr>
        <w:rPr>
          <w:b/>
        </w:rPr>
      </w:pPr>
    </w:p>
    <w:p w14:paraId="26D89338" w14:textId="77777777" w:rsidR="001A7ED8" w:rsidRDefault="001A7ED8" w:rsidP="001A7ED8">
      <w:pPr>
        <w:pStyle w:val="Normaallaadveeb"/>
        <w:spacing w:before="0" w:beforeAutospacing="0" w:after="0" w:afterAutospacing="0"/>
      </w:pPr>
      <w:r>
        <w:t>Palun selgitage oma vastust</w:t>
      </w:r>
    </w:p>
    <w:p w14:paraId="5D949B1A" w14:textId="77777777" w:rsidR="001A7ED8" w:rsidRPr="00FB4EF2" w:rsidRDefault="001A7ED8" w:rsidP="001A7ED8">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1A7ED8" w14:paraId="46904F72" w14:textId="77777777" w:rsidTr="00D82D70">
        <w:tc>
          <w:tcPr>
            <w:tcW w:w="9062" w:type="dxa"/>
          </w:tcPr>
          <w:p w14:paraId="290F2F24" w14:textId="16020055" w:rsidR="001A7ED8" w:rsidRDefault="00FA158D" w:rsidP="00D82D70">
            <w:r>
              <w:t xml:space="preserve">Kaebuste </w:t>
            </w:r>
            <w:r w:rsidR="00D36698">
              <w:t>lahendamine toimub posti ettevõtete poolt</w:t>
            </w:r>
            <w:r w:rsidR="00934E38">
              <w:t xml:space="preserve">. </w:t>
            </w:r>
            <w:r w:rsidR="00E7264F">
              <w:t>Konkurentsiamet lahendab kaebusi, mis on esitatud postiteenuse osutaja tegevuse peale, mis on vastuolus õigusaktidega või tema tegevusloa kõrvaltingimustega.</w:t>
            </w:r>
          </w:p>
        </w:tc>
      </w:tr>
    </w:tbl>
    <w:p w14:paraId="6B58CD41" w14:textId="77777777" w:rsidR="00D14804" w:rsidRDefault="00D14804" w:rsidP="005746DC">
      <w:pPr>
        <w:rPr>
          <w:b/>
        </w:rPr>
      </w:pPr>
    </w:p>
    <w:p w14:paraId="7ED656FF" w14:textId="77777777" w:rsidR="001A7ED8" w:rsidRDefault="001A7ED8" w:rsidP="005746DC">
      <w:pPr>
        <w:rPr>
          <w:b/>
        </w:rPr>
      </w:pPr>
    </w:p>
    <w:p w14:paraId="1963BB48" w14:textId="5DEDBDD9" w:rsidR="00D14804" w:rsidRPr="001A7ED8" w:rsidRDefault="001A7ED8" w:rsidP="001A7ED8">
      <w:pPr>
        <w:rPr>
          <w:bCs/>
          <w:i/>
          <w:iCs/>
        </w:rPr>
      </w:pPr>
      <w:r w:rsidRPr="001A7ED8">
        <w:rPr>
          <w:bCs/>
          <w:i/>
          <w:iCs/>
        </w:rPr>
        <w:t>Ühtlustamine on ELis protsess, mille käigus luuakse kõigis liikmesriikides ühised eeskirjad, et viia riikide õigusnormid kooskõlla, eelkõige selleks, et toetada vabakaubandust ja ühtset turgu. Lihtsustamine on protsess, mille tulemusena muudetakse kehtivad ELi eeskirjad lihtsamaks ja selgemaks, et vähendada tarbetuid kulusid.</w:t>
      </w:r>
    </w:p>
    <w:p w14:paraId="0835EAE2" w14:textId="77777777" w:rsidR="00D14804" w:rsidRDefault="00D14804" w:rsidP="005746DC">
      <w:pPr>
        <w:rPr>
          <w:b/>
        </w:rPr>
      </w:pPr>
    </w:p>
    <w:p w14:paraId="3CF4CC0E" w14:textId="77777777" w:rsidR="00D14804" w:rsidRDefault="00D14804" w:rsidP="005746DC">
      <w:pPr>
        <w:rPr>
          <w:b/>
        </w:rPr>
      </w:pPr>
    </w:p>
    <w:p w14:paraId="72C7A6DA" w14:textId="5E80EAC5" w:rsidR="00D14804" w:rsidRDefault="001A7ED8" w:rsidP="005746DC">
      <w:pPr>
        <w:rPr>
          <w:b/>
        </w:rPr>
      </w:pPr>
      <w:r w:rsidRPr="001A7ED8">
        <w:rPr>
          <w:b/>
          <w:bCs/>
        </w:rPr>
        <w:t>Milliseid nõudeid tuleks lihtsustada ja milliseid tuleks rohkem ühtlustada?</w:t>
      </w:r>
    </w:p>
    <w:p w14:paraId="1FDA9603" w14:textId="77777777" w:rsidR="00D14804" w:rsidRDefault="00D14804" w:rsidP="005746DC">
      <w:pPr>
        <w:rPr>
          <w:b/>
        </w:rPr>
      </w:pPr>
    </w:p>
    <w:tbl>
      <w:tblPr>
        <w:tblStyle w:val="Tavatabel1"/>
        <w:tblW w:w="4925" w:type="pct"/>
        <w:tblLook w:val="04A0" w:firstRow="1" w:lastRow="0" w:firstColumn="1" w:lastColumn="0" w:noHBand="0" w:noVBand="1"/>
      </w:tblPr>
      <w:tblGrid>
        <w:gridCol w:w="4174"/>
        <w:gridCol w:w="1310"/>
        <w:gridCol w:w="1337"/>
        <w:gridCol w:w="1203"/>
        <w:gridCol w:w="902"/>
      </w:tblGrid>
      <w:tr w:rsidR="001A7ED8" w:rsidRPr="00134175" w14:paraId="3BE7A684" w14:textId="77777777" w:rsidTr="009E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1601EA62" w14:textId="77777777" w:rsidR="001A7ED8" w:rsidRPr="005746DC" w:rsidRDefault="001A7ED8" w:rsidP="00D82D70">
            <w:pPr>
              <w:rPr>
                <w:b w:val="0"/>
              </w:rPr>
            </w:pPr>
          </w:p>
        </w:tc>
        <w:tc>
          <w:tcPr>
            <w:tcW w:w="734" w:type="pct"/>
            <w:vAlign w:val="center"/>
          </w:tcPr>
          <w:p w14:paraId="628970FD" w14:textId="567E8378"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Tuleks rohkem ühtlustada</w:t>
            </w:r>
          </w:p>
        </w:tc>
        <w:tc>
          <w:tcPr>
            <w:tcW w:w="749" w:type="pct"/>
          </w:tcPr>
          <w:p w14:paraId="4DC08D60" w14:textId="1BF656C7" w:rsidR="001A7ED8" w:rsidRDefault="001A7ED8" w:rsidP="00D82D70">
            <w:pPr>
              <w:jc w:val="center"/>
              <w:cnfStyle w:val="100000000000" w:firstRow="1" w:lastRow="0" w:firstColumn="0" w:lastColumn="0" w:oddVBand="0" w:evenVBand="0" w:oddHBand="0" w:evenHBand="0" w:firstRowFirstColumn="0" w:firstRowLastColumn="0" w:lastRowFirstColumn="0" w:lastRowLastColumn="0"/>
            </w:pPr>
            <w:r>
              <w:t>Tuleks lihtsustada</w:t>
            </w:r>
          </w:p>
        </w:tc>
        <w:tc>
          <w:tcPr>
            <w:tcW w:w="674" w:type="pct"/>
            <w:vAlign w:val="center"/>
          </w:tcPr>
          <w:p w14:paraId="6EFC7231" w14:textId="169B3B6A"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Ei vaja muutmist</w:t>
            </w:r>
          </w:p>
        </w:tc>
        <w:tc>
          <w:tcPr>
            <w:tcW w:w="506" w:type="pct"/>
            <w:vAlign w:val="center"/>
          </w:tcPr>
          <w:p w14:paraId="65B5A53B" w14:textId="505079D3"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Ei oska öelda</w:t>
            </w:r>
          </w:p>
        </w:tc>
      </w:tr>
      <w:tr w:rsidR="001A7ED8" w:rsidRPr="00134175" w14:paraId="2183D668"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40EBE9A6" w14:textId="3D434003" w:rsidR="001A7ED8" w:rsidRPr="005746DC" w:rsidRDefault="001A7ED8" w:rsidP="00D82D70">
            <w:pPr>
              <w:rPr>
                <w:b w:val="0"/>
              </w:rPr>
            </w:pPr>
            <w:r w:rsidRPr="001A7ED8">
              <w:rPr>
                <w:b w:val="0"/>
              </w:rPr>
              <w:t>Posti kättetoimetamise teenuse osutajate loanõuded</w:t>
            </w:r>
          </w:p>
        </w:tc>
        <w:tc>
          <w:tcPr>
            <w:tcW w:w="734" w:type="pct"/>
            <w:vAlign w:val="center"/>
          </w:tcPr>
          <w:p w14:paraId="356F5B06" w14:textId="3CE12CD1"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12028870"/>
                <w14:checkbox>
                  <w14:checked w14:val="0"/>
                  <w14:checkedState w14:val="009E" w14:font="Wingdings 2"/>
                  <w14:uncheckedState w14:val="0081" w14:font="Wingdings 2"/>
                </w14:checkbox>
              </w:sdtPr>
              <w:sdtContent>
                <w:r w:rsidR="00420EFF">
                  <w:sym w:font="Wingdings 2" w:char="F081"/>
                </w:r>
              </w:sdtContent>
            </w:sdt>
          </w:p>
        </w:tc>
        <w:tc>
          <w:tcPr>
            <w:tcW w:w="749" w:type="pct"/>
            <w:vAlign w:val="center"/>
          </w:tcPr>
          <w:p w14:paraId="0C03C73B" w14:textId="2635523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6954419"/>
                <w14:checkbox>
                  <w14:checked w14:val="0"/>
                  <w14:checkedState w14:val="009E" w14:font="Wingdings 2"/>
                  <w14:uncheckedState w14:val="0081" w14:font="Wingdings 2"/>
                </w14:checkbox>
              </w:sdtPr>
              <w:sdtContent>
                <w:r w:rsidR="00E7264F">
                  <w:sym w:font="Wingdings 2" w:char="F081"/>
                </w:r>
              </w:sdtContent>
            </w:sdt>
          </w:p>
        </w:tc>
        <w:tc>
          <w:tcPr>
            <w:tcW w:w="674" w:type="pct"/>
            <w:vAlign w:val="center"/>
          </w:tcPr>
          <w:p w14:paraId="07FED1F1" w14:textId="1E0BCDF2"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95172924"/>
                <w14:checkbox>
                  <w14:checked w14:val="1"/>
                  <w14:checkedState w14:val="009E" w14:font="Wingdings 2"/>
                  <w14:uncheckedState w14:val="0081" w14:font="Wingdings 2"/>
                </w14:checkbox>
              </w:sdtPr>
              <w:sdtContent>
                <w:r w:rsidR="00E7264F">
                  <w:sym w:font="Wingdings 2" w:char="F09E"/>
                </w:r>
              </w:sdtContent>
            </w:sdt>
          </w:p>
        </w:tc>
        <w:tc>
          <w:tcPr>
            <w:tcW w:w="506" w:type="pct"/>
            <w:vAlign w:val="center"/>
          </w:tcPr>
          <w:p w14:paraId="55C8C42B"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35428454"/>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7CEBC513"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59C51A5D" w14:textId="6F153269" w:rsidR="001A7ED8" w:rsidRPr="001A7ED8" w:rsidRDefault="001A7ED8" w:rsidP="001A7ED8">
            <w:pPr>
              <w:rPr>
                <w:b w:val="0"/>
                <w:bCs w:val="0"/>
              </w:rPr>
            </w:pPr>
            <w:r w:rsidRPr="001A7ED8">
              <w:rPr>
                <w:b w:val="0"/>
                <w:bCs w:val="0"/>
              </w:rPr>
              <w:t>Reguleerimisasutuste edastatava teabe vormid ja</w:t>
            </w:r>
            <w:r>
              <w:rPr>
                <w:b w:val="0"/>
                <w:bCs w:val="0"/>
              </w:rPr>
              <w:t xml:space="preserve"> </w:t>
            </w:r>
            <w:r w:rsidRPr="001A7ED8">
              <w:rPr>
                <w:b w:val="0"/>
                <w:bCs w:val="0"/>
              </w:rPr>
              <w:t>reguleerimisasutustele edastatava teabe vormid</w:t>
            </w:r>
          </w:p>
        </w:tc>
        <w:tc>
          <w:tcPr>
            <w:tcW w:w="734" w:type="pct"/>
            <w:vAlign w:val="center"/>
          </w:tcPr>
          <w:p w14:paraId="79913FA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86379911"/>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544473D0"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975115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611BD398"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5447794"/>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039150AE" w14:textId="62BAC5B0"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2507925"/>
                <w14:checkbox>
                  <w14:checked w14:val="1"/>
                  <w14:checkedState w14:val="009E" w14:font="Wingdings 2"/>
                  <w14:uncheckedState w14:val="0081" w14:font="Wingdings 2"/>
                </w14:checkbox>
              </w:sdtPr>
              <w:sdtContent>
                <w:r w:rsidR="003535C8">
                  <w:sym w:font="Wingdings 2" w:char="F09E"/>
                </w:r>
              </w:sdtContent>
            </w:sdt>
          </w:p>
        </w:tc>
      </w:tr>
      <w:tr w:rsidR="001A7ED8" w:rsidRPr="00134175" w14:paraId="148060F3"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7BF46335" w14:textId="76B50A1D" w:rsidR="001A7ED8" w:rsidRPr="001A7ED8" w:rsidRDefault="001A7ED8" w:rsidP="001A7ED8">
            <w:pPr>
              <w:rPr>
                <w:b w:val="0"/>
                <w:bCs w:val="0"/>
              </w:rPr>
            </w:pPr>
            <w:r w:rsidRPr="001A7ED8">
              <w:rPr>
                <w:b w:val="0"/>
                <w:bCs w:val="0"/>
              </w:rPr>
              <w:t>Liikmesriikide reguleerimisasutuste kohustus Euroopa</w:t>
            </w:r>
            <w:r>
              <w:rPr>
                <w:b w:val="0"/>
                <w:bCs w:val="0"/>
              </w:rPr>
              <w:t xml:space="preserve"> </w:t>
            </w:r>
            <w:r w:rsidRPr="001A7ED8">
              <w:rPr>
                <w:b w:val="0"/>
                <w:bCs w:val="0"/>
              </w:rPr>
              <w:t>Komisjonile aru anda ja teavitusi edastada</w:t>
            </w:r>
            <w:r w:rsidRPr="00C52395">
              <w:rPr>
                <w:b w:val="0"/>
                <w:sz w:val="22"/>
                <w:szCs w:val="22"/>
              </w:rPr>
              <w:tab/>
            </w:r>
          </w:p>
        </w:tc>
        <w:tc>
          <w:tcPr>
            <w:tcW w:w="734" w:type="pct"/>
            <w:vAlign w:val="center"/>
          </w:tcPr>
          <w:p w14:paraId="698EEB73"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1571322"/>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2AEB9D14"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907609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2BF5DD3C" w14:textId="59D3B835"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68887145"/>
                <w14:checkbox>
                  <w14:checked w14:val="1"/>
                  <w14:checkedState w14:val="009E" w14:font="Wingdings 2"/>
                  <w14:uncheckedState w14:val="0081" w14:font="Wingdings 2"/>
                </w14:checkbox>
              </w:sdtPr>
              <w:sdtContent>
                <w:r w:rsidR="005822AF">
                  <w:sym w:font="Wingdings 2" w:char="F09E"/>
                </w:r>
              </w:sdtContent>
            </w:sdt>
          </w:p>
        </w:tc>
        <w:tc>
          <w:tcPr>
            <w:tcW w:w="506" w:type="pct"/>
            <w:vAlign w:val="center"/>
          </w:tcPr>
          <w:p w14:paraId="12351FE4"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7505337"/>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61272FB6"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740C7591" w14:textId="77777777" w:rsidR="001A7ED8" w:rsidRPr="001A7ED8" w:rsidRDefault="001A7ED8" w:rsidP="00D82D70">
            <w:pPr>
              <w:rPr>
                <w:b w:val="0"/>
                <w:bCs w:val="0"/>
              </w:rPr>
            </w:pPr>
            <w:r w:rsidRPr="001A7ED8">
              <w:rPr>
                <w:b w:val="0"/>
                <w:bCs w:val="0"/>
              </w:rPr>
              <w:t>Postiettevõtjate kohustus riigisisestele</w:t>
            </w:r>
          </w:p>
          <w:p w14:paraId="1D0728EC" w14:textId="77777777" w:rsidR="001A7ED8" w:rsidRPr="005746DC" w:rsidRDefault="001A7ED8" w:rsidP="00D82D70">
            <w:pPr>
              <w:rPr>
                <w:b w:val="0"/>
              </w:rPr>
            </w:pPr>
            <w:r w:rsidRPr="001A7ED8">
              <w:rPr>
                <w:b w:val="0"/>
                <w:bCs w:val="0"/>
              </w:rPr>
              <w:t>reguleerimisasutustele aru anda</w:t>
            </w:r>
          </w:p>
        </w:tc>
        <w:tc>
          <w:tcPr>
            <w:tcW w:w="734" w:type="pct"/>
            <w:vAlign w:val="center"/>
          </w:tcPr>
          <w:p w14:paraId="36B9B948"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70367514"/>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0E05C6F1"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4062323"/>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0EADBF7B" w14:textId="7572EA8F"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1074768"/>
                <w14:checkbox>
                  <w14:checked w14:val="1"/>
                  <w14:checkedState w14:val="009E" w14:font="Wingdings 2"/>
                  <w14:uncheckedState w14:val="0081" w14:font="Wingdings 2"/>
                </w14:checkbox>
              </w:sdtPr>
              <w:sdtContent>
                <w:r w:rsidR="00417BE6">
                  <w:sym w:font="Wingdings 2" w:char="F09E"/>
                </w:r>
              </w:sdtContent>
            </w:sdt>
          </w:p>
        </w:tc>
        <w:tc>
          <w:tcPr>
            <w:tcW w:w="506" w:type="pct"/>
            <w:vAlign w:val="center"/>
          </w:tcPr>
          <w:p w14:paraId="3A978071"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55811027"/>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171A32C4"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375E4FF4" w14:textId="77777777" w:rsidR="001A7ED8" w:rsidRPr="005746DC" w:rsidRDefault="001A7ED8" w:rsidP="00D82D70">
            <w:pPr>
              <w:rPr>
                <w:b w:val="0"/>
              </w:rPr>
            </w:pPr>
            <w:r w:rsidRPr="001A7ED8">
              <w:rPr>
                <w:b w:val="0"/>
              </w:rPr>
              <w:lastRenderedPageBreak/>
              <w:t>Tarbijakaitse-eeskirjad (nt kaebuste käsitlemine,</w:t>
            </w:r>
            <w:r>
              <w:rPr>
                <w:b w:val="0"/>
              </w:rPr>
              <w:t xml:space="preserve"> </w:t>
            </w:r>
            <w:r w:rsidRPr="001A7ED8">
              <w:rPr>
                <w:b w:val="0"/>
              </w:rPr>
              <w:t>selge ja kättesaadav menetlus)</w:t>
            </w:r>
          </w:p>
        </w:tc>
        <w:tc>
          <w:tcPr>
            <w:tcW w:w="734" w:type="pct"/>
            <w:vAlign w:val="center"/>
          </w:tcPr>
          <w:p w14:paraId="382E20A1"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2393084"/>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5CA683EC"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5966976"/>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7B1FE0DA"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4018103"/>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11020F86" w14:textId="383D4A65"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3801433"/>
                <w14:checkbox>
                  <w14:checked w14:val="1"/>
                  <w14:checkedState w14:val="009E" w14:font="Wingdings 2"/>
                  <w14:uncheckedState w14:val="0081" w14:font="Wingdings 2"/>
                </w14:checkbox>
              </w:sdtPr>
              <w:sdtContent>
                <w:r w:rsidR="00417BE6">
                  <w:sym w:font="Wingdings 2" w:char="F09E"/>
                </w:r>
              </w:sdtContent>
            </w:sdt>
          </w:p>
        </w:tc>
      </w:tr>
      <w:tr w:rsidR="001A7ED8" w:rsidRPr="00134175" w14:paraId="0A50F3C7"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1998C867" w14:textId="77777777" w:rsidR="001A7ED8" w:rsidRPr="001A7ED8" w:rsidRDefault="001A7ED8" w:rsidP="001A7ED8">
            <w:pPr>
              <w:rPr>
                <w:b w:val="0"/>
                <w:bCs w:val="0"/>
              </w:rPr>
            </w:pPr>
            <w:r w:rsidRPr="001A7ED8">
              <w:rPr>
                <w:b w:val="0"/>
                <w:bCs w:val="0"/>
              </w:rPr>
              <w:t>Euroopa Komisjoni poolt liikmesriikide</w:t>
            </w:r>
          </w:p>
          <w:p w14:paraId="039E4B04" w14:textId="1B91A8FB" w:rsidR="001A7ED8" w:rsidRPr="001A7ED8" w:rsidRDefault="001A7ED8" w:rsidP="001A7ED8">
            <w:pPr>
              <w:rPr>
                <w:b w:val="0"/>
                <w:bCs w:val="0"/>
              </w:rPr>
            </w:pPr>
            <w:r w:rsidRPr="001A7ED8">
              <w:rPr>
                <w:b w:val="0"/>
                <w:bCs w:val="0"/>
              </w:rPr>
              <w:t>reguleerimisasutustele pandud andmekogumis-,</w:t>
            </w:r>
            <w:r>
              <w:rPr>
                <w:b w:val="0"/>
                <w:bCs w:val="0"/>
              </w:rPr>
              <w:t xml:space="preserve"> </w:t>
            </w:r>
            <w:r w:rsidRPr="001A7ED8">
              <w:rPr>
                <w:b w:val="0"/>
                <w:bCs w:val="0"/>
              </w:rPr>
              <w:t>hindamis- ja seirekohustused</w:t>
            </w:r>
          </w:p>
        </w:tc>
        <w:tc>
          <w:tcPr>
            <w:tcW w:w="734" w:type="pct"/>
            <w:vAlign w:val="center"/>
          </w:tcPr>
          <w:p w14:paraId="6AB07C0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38578960"/>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0F93968E"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6309812"/>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2C036FEC" w14:textId="61EC4CE3"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7131684"/>
                <w14:checkbox>
                  <w14:checked w14:val="1"/>
                  <w14:checkedState w14:val="009E" w14:font="Wingdings 2"/>
                  <w14:uncheckedState w14:val="0081" w14:font="Wingdings 2"/>
                </w14:checkbox>
              </w:sdtPr>
              <w:sdtContent>
                <w:r w:rsidR="00EB5D0F">
                  <w:sym w:font="Wingdings 2" w:char="F09E"/>
                </w:r>
              </w:sdtContent>
            </w:sdt>
          </w:p>
        </w:tc>
        <w:tc>
          <w:tcPr>
            <w:tcW w:w="506" w:type="pct"/>
            <w:vAlign w:val="center"/>
          </w:tcPr>
          <w:p w14:paraId="1AE97C44"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71941143"/>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51617967"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1C1414C2" w14:textId="5488C5C0" w:rsidR="001A7ED8" w:rsidRPr="005746DC" w:rsidRDefault="001A7ED8" w:rsidP="001A7ED8">
            <w:pPr>
              <w:rPr>
                <w:b w:val="0"/>
              </w:rPr>
            </w:pPr>
            <w:r w:rsidRPr="001A7ED8">
              <w:rPr>
                <w:b w:val="0"/>
                <w:bCs w:val="0"/>
              </w:rPr>
              <w:t>Hinnastamispõhimõtted ja -metoodika</w:t>
            </w:r>
          </w:p>
        </w:tc>
        <w:tc>
          <w:tcPr>
            <w:tcW w:w="734" w:type="pct"/>
            <w:vAlign w:val="center"/>
          </w:tcPr>
          <w:p w14:paraId="496D1F15"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8255012"/>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7A4E42D7" w14:textId="05B5C9C2"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707558"/>
                <w14:checkbox>
                  <w14:checked w14:val="0"/>
                  <w14:checkedState w14:val="009E" w14:font="Wingdings 2"/>
                  <w14:uncheckedState w14:val="0081" w14:font="Wingdings 2"/>
                </w14:checkbox>
              </w:sdtPr>
              <w:sdtContent>
                <w:r w:rsidR="00E7264F">
                  <w:sym w:font="Wingdings 2" w:char="F081"/>
                </w:r>
              </w:sdtContent>
            </w:sdt>
          </w:p>
        </w:tc>
        <w:tc>
          <w:tcPr>
            <w:tcW w:w="674" w:type="pct"/>
            <w:vAlign w:val="center"/>
          </w:tcPr>
          <w:p w14:paraId="2767269F" w14:textId="52601F78"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37103781"/>
                <w14:checkbox>
                  <w14:checked w14:val="1"/>
                  <w14:checkedState w14:val="009E" w14:font="Wingdings 2"/>
                  <w14:uncheckedState w14:val="0081" w14:font="Wingdings 2"/>
                </w14:checkbox>
              </w:sdtPr>
              <w:sdtContent>
                <w:r w:rsidR="00E7264F">
                  <w:sym w:font="Wingdings 2" w:char="F09E"/>
                </w:r>
              </w:sdtContent>
            </w:sdt>
          </w:p>
        </w:tc>
        <w:tc>
          <w:tcPr>
            <w:tcW w:w="506" w:type="pct"/>
            <w:vAlign w:val="center"/>
          </w:tcPr>
          <w:p w14:paraId="3B41669F"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57591271"/>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133179C2"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237B3CD6" w14:textId="1EFE4DAA" w:rsidR="001A7ED8" w:rsidRPr="005746DC" w:rsidRDefault="001A7ED8" w:rsidP="001A7ED8">
            <w:pPr>
              <w:rPr>
                <w:b w:val="0"/>
              </w:rPr>
            </w:pPr>
            <w:r w:rsidRPr="001A7ED8">
              <w:rPr>
                <w:b w:val="0"/>
              </w:rPr>
              <w:t>Muu [...]</w:t>
            </w:r>
          </w:p>
        </w:tc>
        <w:tc>
          <w:tcPr>
            <w:tcW w:w="734" w:type="pct"/>
            <w:vAlign w:val="center"/>
          </w:tcPr>
          <w:p w14:paraId="49D99E1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86608106"/>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3C934CC6"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6705157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79F50F09"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05500625"/>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494EB492" w14:textId="32C94B38"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73488677"/>
                <w14:checkbox>
                  <w14:checked w14:val="1"/>
                  <w14:checkedState w14:val="009E" w14:font="Wingdings 2"/>
                  <w14:uncheckedState w14:val="0081" w14:font="Wingdings 2"/>
                </w14:checkbox>
              </w:sdtPr>
              <w:sdtContent>
                <w:r w:rsidR="00EB5D0F">
                  <w:sym w:font="Wingdings 2" w:char="F09E"/>
                </w:r>
              </w:sdtContent>
            </w:sdt>
          </w:p>
        </w:tc>
      </w:tr>
    </w:tbl>
    <w:p w14:paraId="2BB7A8F3" w14:textId="77777777" w:rsidR="00B70AF2" w:rsidRDefault="00B70AF2" w:rsidP="005746DC">
      <w:pPr>
        <w:rPr>
          <w:b/>
        </w:rPr>
      </w:pPr>
    </w:p>
    <w:p w14:paraId="49129028" w14:textId="51E7D091" w:rsidR="001A7ED8" w:rsidRDefault="001A7ED8" w:rsidP="001A7ED8">
      <w:pPr>
        <w:pStyle w:val="Normaallaadveeb"/>
        <w:spacing w:before="0" w:beforeAutospacing="0" w:after="0" w:afterAutospacing="0"/>
      </w:pPr>
      <w:r>
        <w:t>Palun selgitage oma vastust […]</w:t>
      </w:r>
    </w:p>
    <w:p w14:paraId="68312585" w14:textId="77777777" w:rsidR="001A7ED8" w:rsidRPr="00FB4EF2" w:rsidRDefault="001A7ED8" w:rsidP="001A7ED8">
      <w:pPr>
        <w:pStyle w:val="Normaallaadveeb"/>
        <w:spacing w:before="0" w:beforeAutospacing="0" w:after="0" w:afterAutospacing="0"/>
        <w:rPr>
          <w:i/>
        </w:rPr>
      </w:pPr>
      <w:r>
        <w:rPr>
          <w:rFonts w:ascii="FreeSansOblique" w:hAnsi="FreeSansOblique" w:cs="FreeSansOblique"/>
          <w:i/>
          <w:iCs/>
          <w:color w:val="777777"/>
          <w:sz w:val="20"/>
          <w:szCs w:val="20"/>
        </w:rPr>
        <w:t>Kuni 500 tähemärki</w:t>
      </w:r>
    </w:p>
    <w:tbl>
      <w:tblPr>
        <w:tblStyle w:val="Kontuurtabel"/>
        <w:tblW w:w="0" w:type="auto"/>
        <w:tblLook w:val="04A0" w:firstRow="1" w:lastRow="0" w:firstColumn="1" w:lastColumn="0" w:noHBand="0" w:noVBand="1"/>
      </w:tblPr>
      <w:tblGrid>
        <w:gridCol w:w="9062"/>
      </w:tblGrid>
      <w:tr w:rsidR="001A7ED8" w14:paraId="0AA8AA9F" w14:textId="77777777" w:rsidTr="00D82D70">
        <w:tc>
          <w:tcPr>
            <w:tcW w:w="9062" w:type="dxa"/>
          </w:tcPr>
          <w:p w14:paraId="40795B19" w14:textId="77777777" w:rsidR="001A7ED8" w:rsidRDefault="001A7ED8" w:rsidP="00D82D70"/>
        </w:tc>
      </w:tr>
    </w:tbl>
    <w:p w14:paraId="52D4DE8A" w14:textId="77777777" w:rsidR="001A7ED8" w:rsidRDefault="001A7ED8" w:rsidP="005746DC">
      <w:pPr>
        <w:rPr>
          <w:b/>
        </w:rPr>
      </w:pPr>
    </w:p>
    <w:p w14:paraId="393AC3C6" w14:textId="77777777" w:rsidR="00FB4339" w:rsidRDefault="00FB4339" w:rsidP="005746DC">
      <w:pPr>
        <w:rPr>
          <w:b/>
        </w:rPr>
      </w:pPr>
    </w:p>
    <w:p w14:paraId="430DDFA8" w14:textId="3960E682" w:rsidR="001A7ED8" w:rsidRPr="001A7ED8" w:rsidRDefault="001A7ED8" w:rsidP="001A7ED8">
      <w:pPr>
        <w:rPr>
          <w:b/>
          <w:bCs/>
        </w:rPr>
      </w:pPr>
      <w:r w:rsidRPr="001A7ED8">
        <w:rPr>
          <w:b/>
          <w:bCs/>
        </w:rPr>
        <w:t>Olete jõudnud küsimustiku lõppu. Kui mõni punkt ei ole Teie arvates</w:t>
      </w:r>
      <w:r>
        <w:rPr>
          <w:b/>
          <w:bCs/>
        </w:rPr>
        <w:t xml:space="preserve"> </w:t>
      </w:r>
      <w:r w:rsidRPr="001A7ED8">
        <w:rPr>
          <w:b/>
          <w:bCs/>
        </w:rPr>
        <w:t>piisavalt käsitlemist leidnud või on üldse välja jäänud, esitage palun</w:t>
      </w:r>
      <w:r>
        <w:rPr>
          <w:b/>
          <w:bCs/>
        </w:rPr>
        <w:t xml:space="preserve"> </w:t>
      </w:r>
      <w:r w:rsidRPr="001A7ED8">
        <w:rPr>
          <w:b/>
          <w:bCs/>
        </w:rPr>
        <w:t>täiendavad märkused või lisateave siin:</w:t>
      </w:r>
    </w:p>
    <w:p w14:paraId="2E9BD201" w14:textId="77777777" w:rsidR="001A7ED8" w:rsidRPr="00FB4EF2" w:rsidRDefault="001A7ED8" w:rsidP="001A7ED8">
      <w:pPr>
        <w:pStyle w:val="Normaallaadveeb"/>
        <w:spacing w:before="0" w:beforeAutospacing="0" w:after="0" w:afterAutospacing="0"/>
        <w:rPr>
          <w:i/>
        </w:rPr>
      </w:pPr>
    </w:p>
    <w:tbl>
      <w:tblPr>
        <w:tblStyle w:val="Kontuurtabel"/>
        <w:tblW w:w="0" w:type="auto"/>
        <w:tblLook w:val="04A0" w:firstRow="1" w:lastRow="0" w:firstColumn="1" w:lastColumn="0" w:noHBand="0" w:noVBand="1"/>
      </w:tblPr>
      <w:tblGrid>
        <w:gridCol w:w="9062"/>
      </w:tblGrid>
      <w:tr w:rsidR="001A7ED8" w14:paraId="2D7A3B34" w14:textId="77777777" w:rsidTr="001A7ED8">
        <w:trPr>
          <w:trHeight w:val="1278"/>
        </w:trPr>
        <w:tc>
          <w:tcPr>
            <w:tcW w:w="9062" w:type="dxa"/>
          </w:tcPr>
          <w:p w14:paraId="2AD44C27" w14:textId="772B0264" w:rsidR="001A7ED8" w:rsidRDefault="00EF7A94" w:rsidP="00D82D70">
            <w:r>
              <w:t>N/A</w:t>
            </w:r>
          </w:p>
        </w:tc>
      </w:tr>
    </w:tbl>
    <w:p w14:paraId="5FF6B25D" w14:textId="77777777" w:rsidR="001A7ED8" w:rsidRDefault="001A7ED8" w:rsidP="005746DC">
      <w:pPr>
        <w:rPr>
          <w:b/>
        </w:rPr>
      </w:pPr>
    </w:p>
    <w:p w14:paraId="3AAE3ACD" w14:textId="77777777" w:rsidR="001A7ED8" w:rsidRDefault="001A7ED8" w:rsidP="005746DC">
      <w:pPr>
        <w:rPr>
          <w:b/>
        </w:rPr>
      </w:pPr>
    </w:p>
    <w:p w14:paraId="323DD861" w14:textId="746D0CB8" w:rsidR="001A7ED8" w:rsidRPr="001A7ED8" w:rsidRDefault="001A7ED8" w:rsidP="001A7ED8">
      <w:pPr>
        <w:rPr>
          <w:b/>
          <w:bCs/>
        </w:rPr>
      </w:pPr>
      <w:r w:rsidRPr="001A7ED8">
        <w:rPr>
          <w:b/>
          <w:bCs/>
        </w:rPr>
        <w:t>Võite üles laadida lisadokumente (nt seisukohavõtte), et toetada oma</w:t>
      </w:r>
      <w:r>
        <w:rPr>
          <w:b/>
          <w:bCs/>
        </w:rPr>
        <w:t xml:space="preserve"> </w:t>
      </w:r>
      <w:r w:rsidRPr="001A7ED8">
        <w:rPr>
          <w:b/>
          <w:bCs/>
        </w:rPr>
        <w:t>vastust konsultatsioonile. Juhime tähelepanu, et üleslaaditud materjal</w:t>
      </w:r>
      <w:r>
        <w:rPr>
          <w:b/>
          <w:bCs/>
        </w:rPr>
        <w:t xml:space="preserve"> </w:t>
      </w:r>
      <w:r w:rsidRPr="001A7ED8">
        <w:rPr>
          <w:b/>
          <w:bCs/>
        </w:rPr>
        <w:t>avaldatakse koos Teie vastustega, mis on selle avaliku konsultatsiooni</w:t>
      </w:r>
      <w:r>
        <w:rPr>
          <w:b/>
          <w:bCs/>
        </w:rPr>
        <w:t xml:space="preserve"> </w:t>
      </w:r>
      <w:r w:rsidRPr="001A7ED8">
        <w:rPr>
          <w:b/>
          <w:bCs/>
        </w:rPr>
        <w:t>põhisisend. Dokument on valikuline lisamaterjal, mis annab taustteavet Teie</w:t>
      </w:r>
      <w:r>
        <w:rPr>
          <w:b/>
          <w:bCs/>
        </w:rPr>
        <w:t xml:space="preserve"> </w:t>
      </w:r>
      <w:r w:rsidRPr="001A7ED8">
        <w:rPr>
          <w:b/>
          <w:bCs/>
        </w:rPr>
        <w:t>seisukoha paremaks mõistmiseks.</w:t>
      </w:r>
    </w:p>
    <w:p w14:paraId="7160768E" w14:textId="09A2CD25" w:rsidR="001A7ED8" w:rsidRPr="001A7ED8" w:rsidRDefault="001A7ED8" w:rsidP="001A7ED8">
      <w:pPr>
        <w:rPr>
          <w:bCs/>
        </w:rPr>
      </w:pPr>
      <w:r w:rsidRPr="001A7ED8">
        <w:rPr>
          <w:bCs/>
        </w:rPr>
        <w:t>Lubatud on üksnes pdf,doc,docx,odt,txt,rtf tüüpi failid</w:t>
      </w:r>
    </w:p>
    <w:p w14:paraId="4EBC597A" w14:textId="77777777" w:rsidR="001A7ED8" w:rsidRDefault="001A7ED8" w:rsidP="005746DC">
      <w:pPr>
        <w:rPr>
          <w:b/>
        </w:rPr>
      </w:pPr>
    </w:p>
    <w:p w14:paraId="4CD188F8" w14:textId="77777777" w:rsidR="009E7462" w:rsidRDefault="009E7462" w:rsidP="005746DC">
      <w:pPr>
        <w:rPr>
          <w:b/>
        </w:rPr>
      </w:pPr>
    </w:p>
    <w:p w14:paraId="2E28CDA7" w14:textId="77777777" w:rsidR="001A7ED8" w:rsidRPr="001A7ED8" w:rsidRDefault="001A7ED8" w:rsidP="001A7ED8">
      <w:pPr>
        <w:rPr>
          <w:b/>
          <w:bCs/>
        </w:rPr>
      </w:pPr>
      <w:r w:rsidRPr="001A7ED8">
        <w:rPr>
          <w:b/>
          <w:bCs/>
        </w:rPr>
        <w:t>Contact</w:t>
      </w:r>
    </w:p>
    <w:p w14:paraId="4686EB65" w14:textId="2DDFFD63" w:rsidR="00644CFA" w:rsidRDefault="001A7ED8" w:rsidP="00644CFA">
      <w:r w:rsidRPr="001A7ED8">
        <w:rPr>
          <w:bCs/>
        </w:rPr>
        <w:t>grow-E5@ec.europa.eu</w:t>
      </w:r>
      <w:r w:rsidR="00644CFA">
        <w:tab/>
      </w:r>
      <w:r w:rsidR="00644CFA">
        <w:tab/>
      </w:r>
      <w:r w:rsidR="00644CFA">
        <w:tab/>
      </w:r>
      <w:r w:rsidR="00644CFA">
        <w:tab/>
      </w:r>
    </w:p>
    <w:sectPr w:rsidR="00644CF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C4C7" w14:textId="77777777" w:rsidR="00D43954" w:rsidRDefault="00D43954" w:rsidP="00165FF0">
      <w:r>
        <w:separator/>
      </w:r>
    </w:p>
  </w:endnote>
  <w:endnote w:type="continuationSeparator" w:id="0">
    <w:p w14:paraId="2A2D4C27" w14:textId="77777777" w:rsidR="00D43954" w:rsidRDefault="00D43954" w:rsidP="001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eeSansObliq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94108"/>
      <w:docPartObj>
        <w:docPartGallery w:val="Page Numbers (Bottom of Page)"/>
        <w:docPartUnique/>
      </w:docPartObj>
    </w:sdtPr>
    <w:sdtContent>
      <w:p w14:paraId="3269BD55" w14:textId="36D31263" w:rsidR="0023405D" w:rsidRDefault="0023405D">
        <w:pPr>
          <w:pStyle w:val="Jalus"/>
          <w:jc w:val="center"/>
        </w:pPr>
        <w:r>
          <w:fldChar w:fldCharType="begin"/>
        </w:r>
        <w:r>
          <w:instrText>PAGE   \* MERGEFORMAT</w:instrText>
        </w:r>
        <w:r>
          <w:fldChar w:fldCharType="separate"/>
        </w:r>
        <w:r w:rsidR="00C73AD6">
          <w:rPr>
            <w:noProof/>
          </w:rPr>
          <w:t>15</w:t>
        </w:r>
        <w:r>
          <w:fldChar w:fldCharType="end"/>
        </w:r>
      </w:p>
    </w:sdtContent>
  </w:sdt>
  <w:p w14:paraId="092656CC" w14:textId="77777777" w:rsidR="0023405D" w:rsidRDefault="002340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7EEA" w14:textId="77777777" w:rsidR="00D43954" w:rsidRDefault="00D43954" w:rsidP="00165FF0">
      <w:r>
        <w:separator/>
      </w:r>
    </w:p>
  </w:footnote>
  <w:footnote w:type="continuationSeparator" w:id="0">
    <w:p w14:paraId="7473BB86" w14:textId="77777777" w:rsidR="00D43954" w:rsidRDefault="00D43954" w:rsidP="0016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9A6"/>
    <w:multiLevelType w:val="hybridMultilevel"/>
    <w:tmpl w:val="5AF27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8060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7A7B02"/>
    <w:multiLevelType w:val="hybridMultilevel"/>
    <w:tmpl w:val="9AE23B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9D37BE"/>
    <w:multiLevelType w:val="hybridMultilevel"/>
    <w:tmpl w:val="46B893C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E3264A7"/>
    <w:multiLevelType w:val="hybridMultilevel"/>
    <w:tmpl w:val="0ACC7A1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461B5B"/>
    <w:multiLevelType w:val="hybridMultilevel"/>
    <w:tmpl w:val="6E4CC0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41339370">
    <w:abstractNumId w:val="1"/>
  </w:num>
  <w:num w:numId="2" w16cid:durableId="1468279081">
    <w:abstractNumId w:val="1"/>
  </w:num>
  <w:num w:numId="3" w16cid:durableId="1347244173">
    <w:abstractNumId w:val="1"/>
  </w:num>
  <w:num w:numId="4" w16cid:durableId="1299915031">
    <w:abstractNumId w:val="1"/>
  </w:num>
  <w:num w:numId="5" w16cid:durableId="830487837">
    <w:abstractNumId w:val="1"/>
  </w:num>
  <w:num w:numId="6" w16cid:durableId="672682898">
    <w:abstractNumId w:val="1"/>
  </w:num>
  <w:num w:numId="7" w16cid:durableId="83307482">
    <w:abstractNumId w:val="1"/>
  </w:num>
  <w:num w:numId="8" w16cid:durableId="1567642627">
    <w:abstractNumId w:val="1"/>
  </w:num>
  <w:num w:numId="9" w16cid:durableId="1141965150">
    <w:abstractNumId w:val="1"/>
  </w:num>
  <w:num w:numId="10" w16cid:durableId="464782859">
    <w:abstractNumId w:val="1"/>
  </w:num>
  <w:num w:numId="11" w16cid:durableId="1470132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67032">
    <w:abstractNumId w:val="3"/>
  </w:num>
  <w:num w:numId="13" w16cid:durableId="290794308">
    <w:abstractNumId w:val="2"/>
  </w:num>
  <w:num w:numId="14" w16cid:durableId="280691553">
    <w:abstractNumId w:val="4"/>
  </w:num>
  <w:num w:numId="15" w16cid:durableId="1009256096">
    <w:abstractNumId w:val="5"/>
  </w:num>
  <w:num w:numId="16" w16cid:durableId="736052937">
    <w:abstractNumId w:val="5"/>
  </w:num>
  <w:num w:numId="17" w16cid:durableId="4024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12"/>
    <w:rsid w:val="00001C06"/>
    <w:rsid w:val="000036A0"/>
    <w:rsid w:val="000107A2"/>
    <w:rsid w:val="00013C78"/>
    <w:rsid w:val="00013E59"/>
    <w:rsid w:val="00015400"/>
    <w:rsid w:val="0001685E"/>
    <w:rsid w:val="000176C7"/>
    <w:rsid w:val="00020759"/>
    <w:rsid w:val="00022F01"/>
    <w:rsid w:val="00023EA9"/>
    <w:rsid w:val="00025823"/>
    <w:rsid w:val="00031119"/>
    <w:rsid w:val="000329A9"/>
    <w:rsid w:val="000330A1"/>
    <w:rsid w:val="00034071"/>
    <w:rsid w:val="0003587B"/>
    <w:rsid w:val="00036CC7"/>
    <w:rsid w:val="00037688"/>
    <w:rsid w:val="00040B30"/>
    <w:rsid w:val="000438E5"/>
    <w:rsid w:val="00044A3C"/>
    <w:rsid w:val="00050A54"/>
    <w:rsid w:val="00055FD1"/>
    <w:rsid w:val="000616EB"/>
    <w:rsid w:val="00063CE2"/>
    <w:rsid w:val="000645AC"/>
    <w:rsid w:val="000664BD"/>
    <w:rsid w:val="00071E18"/>
    <w:rsid w:val="00071E3C"/>
    <w:rsid w:val="00077FCD"/>
    <w:rsid w:val="00081201"/>
    <w:rsid w:val="00084384"/>
    <w:rsid w:val="00095FA0"/>
    <w:rsid w:val="000B33BC"/>
    <w:rsid w:val="000B4B48"/>
    <w:rsid w:val="000C3B07"/>
    <w:rsid w:val="000C5666"/>
    <w:rsid w:val="000C6D30"/>
    <w:rsid w:val="000D2420"/>
    <w:rsid w:val="000D66FA"/>
    <w:rsid w:val="000E0DC4"/>
    <w:rsid w:val="000F1877"/>
    <w:rsid w:val="000F2842"/>
    <w:rsid w:val="000F5296"/>
    <w:rsid w:val="00100E0A"/>
    <w:rsid w:val="0010106F"/>
    <w:rsid w:val="001037C7"/>
    <w:rsid w:val="001053C5"/>
    <w:rsid w:val="00122886"/>
    <w:rsid w:val="00125BB6"/>
    <w:rsid w:val="00132102"/>
    <w:rsid w:val="00134175"/>
    <w:rsid w:val="00140AA4"/>
    <w:rsid w:val="0014605A"/>
    <w:rsid w:val="00146384"/>
    <w:rsid w:val="00146A33"/>
    <w:rsid w:val="001479EE"/>
    <w:rsid w:val="0015633F"/>
    <w:rsid w:val="0015742B"/>
    <w:rsid w:val="00157480"/>
    <w:rsid w:val="00161BA6"/>
    <w:rsid w:val="00161F02"/>
    <w:rsid w:val="00162BD1"/>
    <w:rsid w:val="00165FF0"/>
    <w:rsid w:val="00166167"/>
    <w:rsid w:val="00167191"/>
    <w:rsid w:val="0017220E"/>
    <w:rsid w:val="00172D39"/>
    <w:rsid w:val="00176637"/>
    <w:rsid w:val="001779E3"/>
    <w:rsid w:val="00181257"/>
    <w:rsid w:val="001825A0"/>
    <w:rsid w:val="00184C07"/>
    <w:rsid w:val="001936D6"/>
    <w:rsid w:val="001A5711"/>
    <w:rsid w:val="001A79DC"/>
    <w:rsid w:val="001A7ED8"/>
    <w:rsid w:val="001B6502"/>
    <w:rsid w:val="001D4D59"/>
    <w:rsid w:val="001D4E55"/>
    <w:rsid w:val="001D51D7"/>
    <w:rsid w:val="001D7B13"/>
    <w:rsid w:val="001E3226"/>
    <w:rsid w:val="001F5ECC"/>
    <w:rsid w:val="001F60FD"/>
    <w:rsid w:val="00202165"/>
    <w:rsid w:val="00202BFB"/>
    <w:rsid w:val="00203E83"/>
    <w:rsid w:val="00206291"/>
    <w:rsid w:val="002144C6"/>
    <w:rsid w:val="002147CE"/>
    <w:rsid w:val="002204A5"/>
    <w:rsid w:val="0022377A"/>
    <w:rsid w:val="002239E5"/>
    <w:rsid w:val="00233EAD"/>
    <w:rsid w:val="0023405D"/>
    <w:rsid w:val="00236AF3"/>
    <w:rsid w:val="00237F16"/>
    <w:rsid w:val="0024688E"/>
    <w:rsid w:val="00251E6E"/>
    <w:rsid w:val="00254236"/>
    <w:rsid w:val="00262BDB"/>
    <w:rsid w:val="00263A43"/>
    <w:rsid w:val="002705F4"/>
    <w:rsid w:val="002721E7"/>
    <w:rsid w:val="0027555F"/>
    <w:rsid w:val="00275ED8"/>
    <w:rsid w:val="002802E6"/>
    <w:rsid w:val="00285613"/>
    <w:rsid w:val="002865A2"/>
    <w:rsid w:val="002878AD"/>
    <w:rsid w:val="00290AE9"/>
    <w:rsid w:val="00294F04"/>
    <w:rsid w:val="002A2647"/>
    <w:rsid w:val="002B01EB"/>
    <w:rsid w:val="002B27D0"/>
    <w:rsid w:val="002B416F"/>
    <w:rsid w:val="002B7E49"/>
    <w:rsid w:val="002C17AA"/>
    <w:rsid w:val="002C2556"/>
    <w:rsid w:val="002C65E7"/>
    <w:rsid w:val="002D3263"/>
    <w:rsid w:val="002D6014"/>
    <w:rsid w:val="002E2557"/>
    <w:rsid w:val="002E38AF"/>
    <w:rsid w:val="002E57EF"/>
    <w:rsid w:val="002F1ECD"/>
    <w:rsid w:val="002F3B71"/>
    <w:rsid w:val="002F420D"/>
    <w:rsid w:val="002F5912"/>
    <w:rsid w:val="002F59C9"/>
    <w:rsid w:val="002F6358"/>
    <w:rsid w:val="0030097D"/>
    <w:rsid w:val="00303BB5"/>
    <w:rsid w:val="003042F8"/>
    <w:rsid w:val="00304417"/>
    <w:rsid w:val="0030745F"/>
    <w:rsid w:val="00310567"/>
    <w:rsid w:val="00313711"/>
    <w:rsid w:val="00315FD1"/>
    <w:rsid w:val="00316E60"/>
    <w:rsid w:val="003210AC"/>
    <w:rsid w:val="00321B9C"/>
    <w:rsid w:val="00322AF1"/>
    <w:rsid w:val="00323DB1"/>
    <w:rsid w:val="0032623A"/>
    <w:rsid w:val="00331A1A"/>
    <w:rsid w:val="00343316"/>
    <w:rsid w:val="00343912"/>
    <w:rsid w:val="0034396E"/>
    <w:rsid w:val="00344077"/>
    <w:rsid w:val="003535C8"/>
    <w:rsid w:val="0035792E"/>
    <w:rsid w:val="003600D2"/>
    <w:rsid w:val="00365404"/>
    <w:rsid w:val="003668FA"/>
    <w:rsid w:val="00372ECB"/>
    <w:rsid w:val="0037346D"/>
    <w:rsid w:val="003776F8"/>
    <w:rsid w:val="00382157"/>
    <w:rsid w:val="00382ECB"/>
    <w:rsid w:val="0038641A"/>
    <w:rsid w:val="00392F00"/>
    <w:rsid w:val="00393764"/>
    <w:rsid w:val="00397AE0"/>
    <w:rsid w:val="003A2772"/>
    <w:rsid w:val="003A37DA"/>
    <w:rsid w:val="003A4A21"/>
    <w:rsid w:val="003A5D49"/>
    <w:rsid w:val="003A7151"/>
    <w:rsid w:val="003B0581"/>
    <w:rsid w:val="003B1249"/>
    <w:rsid w:val="003B21DF"/>
    <w:rsid w:val="003B3CFB"/>
    <w:rsid w:val="003B511F"/>
    <w:rsid w:val="003B7A49"/>
    <w:rsid w:val="003C1E95"/>
    <w:rsid w:val="003C2C11"/>
    <w:rsid w:val="003C5380"/>
    <w:rsid w:val="003D0A39"/>
    <w:rsid w:val="003D79B5"/>
    <w:rsid w:val="003E07C8"/>
    <w:rsid w:val="003E1F2F"/>
    <w:rsid w:val="003E31B2"/>
    <w:rsid w:val="003E3739"/>
    <w:rsid w:val="003E3743"/>
    <w:rsid w:val="003E3BEE"/>
    <w:rsid w:val="003E5E85"/>
    <w:rsid w:val="003F3CA4"/>
    <w:rsid w:val="003F4AB0"/>
    <w:rsid w:val="003F5704"/>
    <w:rsid w:val="00401A17"/>
    <w:rsid w:val="004043B6"/>
    <w:rsid w:val="00412B71"/>
    <w:rsid w:val="00414291"/>
    <w:rsid w:val="00416396"/>
    <w:rsid w:val="004173C7"/>
    <w:rsid w:val="00417BE6"/>
    <w:rsid w:val="00420EFF"/>
    <w:rsid w:val="004211F4"/>
    <w:rsid w:val="00423757"/>
    <w:rsid w:val="00423E8A"/>
    <w:rsid w:val="0043539F"/>
    <w:rsid w:val="004378C9"/>
    <w:rsid w:val="00442FA5"/>
    <w:rsid w:val="00445D55"/>
    <w:rsid w:val="00447160"/>
    <w:rsid w:val="00447AC1"/>
    <w:rsid w:val="004500D6"/>
    <w:rsid w:val="00451F97"/>
    <w:rsid w:val="00452E4C"/>
    <w:rsid w:val="004530D7"/>
    <w:rsid w:val="00464D73"/>
    <w:rsid w:val="00466354"/>
    <w:rsid w:val="00472CFD"/>
    <w:rsid w:val="00480466"/>
    <w:rsid w:val="004863C2"/>
    <w:rsid w:val="00491E61"/>
    <w:rsid w:val="00494BC7"/>
    <w:rsid w:val="00496364"/>
    <w:rsid w:val="00496C00"/>
    <w:rsid w:val="00497DAD"/>
    <w:rsid w:val="004A4257"/>
    <w:rsid w:val="004A5A08"/>
    <w:rsid w:val="004A632F"/>
    <w:rsid w:val="004B011A"/>
    <w:rsid w:val="004B124A"/>
    <w:rsid w:val="004B1506"/>
    <w:rsid w:val="004B3F09"/>
    <w:rsid w:val="004B6A9E"/>
    <w:rsid w:val="004C0252"/>
    <w:rsid w:val="004C305D"/>
    <w:rsid w:val="004C7B32"/>
    <w:rsid w:val="004D05E9"/>
    <w:rsid w:val="004D2B0C"/>
    <w:rsid w:val="004D3AE2"/>
    <w:rsid w:val="004D4CF0"/>
    <w:rsid w:val="004E0ECD"/>
    <w:rsid w:val="004E59BB"/>
    <w:rsid w:val="004E5BE5"/>
    <w:rsid w:val="004E5CCA"/>
    <w:rsid w:val="004E7AA2"/>
    <w:rsid w:val="004F3B16"/>
    <w:rsid w:val="00501529"/>
    <w:rsid w:val="00501C06"/>
    <w:rsid w:val="0050426A"/>
    <w:rsid w:val="00517449"/>
    <w:rsid w:val="00517A41"/>
    <w:rsid w:val="00521A36"/>
    <w:rsid w:val="00521CB6"/>
    <w:rsid w:val="00522AF2"/>
    <w:rsid w:val="00525C90"/>
    <w:rsid w:val="005332CB"/>
    <w:rsid w:val="005347E9"/>
    <w:rsid w:val="00537C21"/>
    <w:rsid w:val="00541B7D"/>
    <w:rsid w:val="0054249F"/>
    <w:rsid w:val="00542D25"/>
    <w:rsid w:val="00542EC8"/>
    <w:rsid w:val="005439EA"/>
    <w:rsid w:val="00543A8B"/>
    <w:rsid w:val="005524A6"/>
    <w:rsid w:val="00552FC7"/>
    <w:rsid w:val="005570B8"/>
    <w:rsid w:val="005576A4"/>
    <w:rsid w:val="005604AA"/>
    <w:rsid w:val="005615CE"/>
    <w:rsid w:val="00566693"/>
    <w:rsid w:val="00570ADD"/>
    <w:rsid w:val="005713C6"/>
    <w:rsid w:val="005731FC"/>
    <w:rsid w:val="005746DC"/>
    <w:rsid w:val="00577FFE"/>
    <w:rsid w:val="00581819"/>
    <w:rsid w:val="005822AF"/>
    <w:rsid w:val="0058341D"/>
    <w:rsid w:val="0058784B"/>
    <w:rsid w:val="00590009"/>
    <w:rsid w:val="00591326"/>
    <w:rsid w:val="00591482"/>
    <w:rsid w:val="0059169E"/>
    <w:rsid w:val="005919D8"/>
    <w:rsid w:val="005959B2"/>
    <w:rsid w:val="005A53D9"/>
    <w:rsid w:val="005A6F43"/>
    <w:rsid w:val="005A7A99"/>
    <w:rsid w:val="005C1FD9"/>
    <w:rsid w:val="005C39EE"/>
    <w:rsid w:val="005C4A02"/>
    <w:rsid w:val="005D06DC"/>
    <w:rsid w:val="005D5E5A"/>
    <w:rsid w:val="005E0959"/>
    <w:rsid w:val="005E0FD9"/>
    <w:rsid w:val="005E5305"/>
    <w:rsid w:val="005E558D"/>
    <w:rsid w:val="005F5C59"/>
    <w:rsid w:val="005F7631"/>
    <w:rsid w:val="006018AE"/>
    <w:rsid w:val="00602D8E"/>
    <w:rsid w:val="00605051"/>
    <w:rsid w:val="00617C19"/>
    <w:rsid w:val="00623AA2"/>
    <w:rsid w:val="006270AF"/>
    <w:rsid w:val="00632201"/>
    <w:rsid w:val="00634EBF"/>
    <w:rsid w:val="00637E8F"/>
    <w:rsid w:val="0064239E"/>
    <w:rsid w:val="00642BC4"/>
    <w:rsid w:val="00643416"/>
    <w:rsid w:val="0064431D"/>
    <w:rsid w:val="00644CFA"/>
    <w:rsid w:val="0064500E"/>
    <w:rsid w:val="00645BE5"/>
    <w:rsid w:val="00646C31"/>
    <w:rsid w:val="00647647"/>
    <w:rsid w:val="00653277"/>
    <w:rsid w:val="00655E90"/>
    <w:rsid w:val="0065600F"/>
    <w:rsid w:val="00662837"/>
    <w:rsid w:val="00664455"/>
    <w:rsid w:val="0066695F"/>
    <w:rsid w:val="00670309"/>
    <w:rsid w:val="006713EA"/>
    <w:rsid w:val="00674C6F"/>
    <w:rsid w:val="00674CDD"/>
    <w:rsid w:val="0067503D"/>
    <w:rsid w:val="006768E6"/>
    <w:rsid w:val="00677640"/>
    <w:rsid w:val="00680ADA"/>
    <w:rsid w:val="00682AAB"/>
    <w:rsid w:val="006830CE"/>
    <w:rsid w:val="00683DB4"/>
    <w:rsid w:val="00686915"/>
    <w:rsid w:val="00695423"/>
    <w:rsid w:val="0069592F"/>
    <w:rsid w:val="006A14BE"/>
    <w:rsid w:val="006A3734"/>
    <w:rsid w:val="006A5FAC"/>
    <w:rsid w:val="006B0271"/>
    <w:rsid w:val="006B0B67"/>
    <w:rsid w:val="006C1912"/>
    <w:rsid w:val="006C68EC"/>
    <w:rsid w:val="006D01D0"/>
    <w:rsid w:val="006D08E9"/>
    <w:rsid w:val="006D169B"/>
    <w:rsid w:val="006D3F59"/>
    <w:rsid w:val="006D5209"/>
    <w:rsid w:val="006D7A31"/>
    <w:rsid w:val="006E160C"/>
    <w:rsid w:val="006F0681"/>
    <w:rsid w:val="006F66D5"/>
    <w:rsid w:val="006F7C4C"/>
    <w:rsid w:val="006F7C5E"/>
    <w:rsid w:val="00702D5C"/>
    <w:rsid w:val="007046BB"/>
    <w:rsid w:val="007056CC"/>
    <w:rsid w:val="00713AF5"/>
    <w:rsid w:val="007153AE"/>
    <w:rsid w:val="007159B1"/>
    <w:rsid w:val="00717500"/>
    <w:rsid w:val="00720609"/>
    <w:rsid w:val="007226A3"/>
    <w:rsid w:val="0072359E"/>
    <w:rsid w:val="00725654"/>
    <w:rsid w:val="007265C6"/>
    <w:rsid w:val="00730771"/>
    <w:rsid w:val="00731FFE"/>
    <w:rsid w:val="007329B9"/>
    <w:rsid w:val="007377F7"/>
    <w:rsid w:val="00744C06"/>
    <w:rsid w:val="00747B13"/>
    <w:rsid w:val="0075612D"/>
    <w:rsid w:val="00760748"/>
    <w:rsid w:val="00760AF4"/>
    <w:rsid w:val="007610B1"/>
    <w:rsid w:val="0076350A"/>
    <w:rsid w:val="0076516D"/>
    <w:rsid w:val="00765449"/>
    <w:rsid w:val="007658B9"/>
    <w:rsid w:val="00766731"/>
    <w:rsid w:val="00766F4C"/>
    <w:rsid w:val="00767AA9"/>
    <w:rsid w:val="00770246"/>
    <w:rsid w:val="00776B2F"/>
    <w:rsid w:val="00780AD5"/>
    <w:rsid w:val="00781158"/>
    <w:rsid w:val="00787F20"/>
    <w:rsid w:val="007929CA"/>
    <w:rsid w:val="00794F5F"/>
    <w:rsid w:val="007A038C"/>
    <w:rsid w:val="007A0CFE"/>
    <w:rsid w:val="007A4FEC"/>
    <w:rsid w:val="007A6098"/>
    <w:rsid w:val="007B049A"/>
    <w:rsid w:val="007B064F"/>
    <w:rsid w:val="007B32A1"/>
    <w:rsid w:val="007B63ED"/>
    <w:rsid w:val="007B7AA6"/>
    <w:rsid w:val="007C0686"/>
    <w:rsid w:val="007C76E1"/>
    <w:rsid w:val="007D3BE0"/>
    <w:rsid w:val="007D6606"/>
    <w:rsid w:val="007D7615"/>
    <w:rsid w:val="007F1146"/>
    <w:rsid w:val="007F1BA7"/>
    <w:rsid w:val="007F3D97"/>
    <w:rsid w:val="007F4EC7"/>
    <w:rsid w:val="007F6B25"/>
    <w:rsid w:val="007F6ED7"/>
    <w:rsid w:val="00803D59"/>
    <w:rsid w:val="00806FA1"/>
    <w:rsid w:val="008139BA"/>
    <w:rsid w:val="008206FA"/>
    <w:rsid w:val="00820770"/>
    <w:rsid w:val="00825F1D"/>
    <w:rsid w:val="008266C4"/>
    <w:rsid w:val="0082765C"/>
    <w:rsid w:val="008321F0"/>
    <w:rsid w:val="00832863"/>
    <w:rsid w:val="00832E43"/>
    <w:rsid w:val="00837815"/>
    <w:rsid w:val="008379FF"/>
    <w:rsid w:val="00841EAA"/>
    <w:rsid w:val="008517B6"/>
    <w:rsid w:val="008577B5"/>
    <w:rsid w:val="00860FB7"/>
    <w:rsid w:val="00861C7C"/>
    <w:rsid w:val="00863858"/>
    <w:rsid w:val="00866FE4"/>
    <w:rsid w:val="00867C37"/>
    <w:rsid w:val="0087680B"/>
    <w:rsid w:val="008813F9"/>
    <w:rsid w:val="00881EE2"/>
    <w:rsid w:val="008852B5"/>
    <w:rsid w:val="00887C5C"/>
    <w:rsid w:val="00893D9F"/>
    <w:rsid w:val="00897736"/>
    <w:rsid w:val="00897C99"/>
    <w:rsid w:val="008A0C4E"/>
    <w:rsid w:val="008A4557"/>
    <w:rsid w:val="008A7416"/>
    <w:rsid w:val="008B255F"/>
    <w:rsid w:val="008B4315"/>
    <w:rsid w:val="008B6814"/>
    <w:rsid w:val="008C13D0"/>
    <w:rsid w:val="008C1E5A"/>
    <w:rsid w:val="008D66EB"/>
    <w:rsid w:val="008D6E11"/>
    <w:rsid w:val="008D74DB"/>
    <w:rsid w:val="008D76FD"/>
    <w:rsid w:val="008E02F2"/>
    <w:rsid w:val="008E48AE"/>
    <w:rsid w:val="008F27FF"/>
    <w:rsid w:val="008F2F16"/>
    <w:rsid w:val="008F3C6F"/>
    <w:rsid w:val="00910A0D"/>
    <w:rsid w:val="009118F7"/>
    <w:rsid w:val="00916D24"/>
    <w:rsid w:val="00921F8A"/>
    <w:rsid w:val="00922C11"/>
    <w:rsid w:val="00923306"/>
    <w:rsid w:val="00924F3F"/>
    <w:rsid w:val="00925CC7"/>
    <w:rsid w:val="009263BF"/>
    <w:rsid w:val="009344DC"/>
    <w:rsid w:val="00934E38"/>
    <w:rsid w:val="00936DE9"/>
    <w:rsid w:val="00937291"/>
    <w:rsid w:val="00940067"/>
    <w:rsid w:val="00942412"/>
    <w:rsid w:val="00945167"/>
    <w:rsid w:val="0095257E"/>
    <w:rsid w:val="00955196"/>
    <w:rsid w:val="009615A0"/>
    <w:rsid w:val="00964EB2"/>
    <w:rsid w:val="00965654"/>
    <w:rsid w:val="00965DAF"/>
    <w:rsid w:val="009676C0"/>
    <w:rsid w:val="009730A4"/>
    <w:rsid w:val="00973DC5"/>
    <w:rsid w:val="00974784"/>
    <w:rsid w:val="00976F33"/>
    <w:rsid w:val="00981741"/>
    <w:rsid w:val="0098293D"/>
    <w:rsid w:val="00990E8F"/>
    <w:rsid w:val="009931CD"/>
    <w:rsid w:val="00995F16"/>
    <w:rsid w:val="009A1E71"/>
    <w:rsid w:val="009A227B"/>
    <w:rsid w:val="009A281C"/>
    <w:rsid w:val="009A3021"/>
    <w:rsid w:val="009A6BB1"/>
    <w:rsid w:val="009C0A88"/>
    <w:rsid w:val="009C1E98"/>
    <w:rsid w:val="009C7AB3"/>
    <w:rsid w:val="009D02DB"/>
    <w:rsid w:val="009D17EC"/>
    <w:rsid w:val="009D2EBC"/>
    <w:rsid w:val="009D4FEF"/>
    <w:rsid w:val="009D7FAF"/>
    <w:rsid w:val="009E1DF5"/>
    <w:rsid w:val="009E2E4F"/>
    <w:rsid w:val="009E4B95"/>
    <w:rsid w:val="009E7462"/>
    <w:rsid w:val="009F0D12"/>
    <w:rsid w:val="009F3B2D"/>
    <w:rsid w:val="009F6E0B"/>
    <w:rsid w:val="00A01A12"/>
    <w:rsid w:val="00A06874"/>
    <w:rsid w:val="00A14B8D"/>
    <w:rsid w:val="00A23841"/>
    <w:rsid w:val="00A23C40"/>
    <w:rsid w:val="00A24D18"/>
    <w:rsid w:val="00A27931"/>
    <w:rsid w:val="00A32707"/>
    <w:rsid w:val="00A3494E"/>
    <w:rsid w:val="00A403C8"/>
    <w:rsid w:val="00A45AA2"/>
    <w:rsid w:val="00A45E1C"/>
    <w:rsid w:val="00A46070"/>
    <w:rsid w:val="00A5176C"/>
    <w:rsid w:val="00A517BB"/>
    <w:rsid w:val="00A543D0"/>
    <w:rsid w:val="00A56D4E"/>
    <w:rsid w:val="00A60161"/>
    <w:rsid w:val="00A60E7C"/>
    <w:rsid w:val="00A612A1"/>
    <w:rsid w:val="00A62131"/>
    <w:rsid w:val="00A703B3"/>
    <w:rsid w:val="00A7241A"/>
    <w:rsid w:val="00A73ADA"/>
    <w:rsid w:val="00A74F21"/>
    <w:rsid w:val="00A75357"/>
    <w:rsid w:val="00A828AF"/>
    <w:rsid w:val="00A83276"/>
    <w:rsid w:val="00A84439"/>
    <w:rsid w:val="00A8443B"/>
    <w:rsid w:val="00A8698D"/>
    <w:rsid w:val="00A94615"/>
    <w:rsid w:val="00A970F2"/>
    <w:rsid w:val="00AA116D"/>
    <w:rsid w:val="00AA2DB9"/>
    <w:rsid w:val="00AB3E75"/>
    <w:rsid w:val="00AB5511"/>
    <w:rsid w:val="00AC23DB"/>
    <w:rsid w:val="00AD0247"/>
    <w:rsid w:val="00AD0BBE"/>
    <w:rsid w:val="00AD0D75"/>
    <w:rsid w:val="00AD1BC5"/>
    <w:rsid w:val="00AE0C63"/>
    <w:rsid w:val="00AE26E5"/>
    <w:rsid w:val="00AE2A4E"/>
    <w:rsid w:val="00AE397A"/>
    <w:rsid w:val="00AE44E5"/>
    <w:rsid w:val="00AE4ADF"/>
    <w:rsid w:val="00AE5B4C"/>
    <w:rsid w:val="00AE79CE"/>
    <w:rsid w:val="00AF3E16"/>
    <w:rsid w:val="00AF576E"/>
    <w:rsid w:val="00B01462"/>
    <w:rsid w:val="00B015EB"/>
    <w:rsid w:val="00B01901"/>
    <w:rsid w:val="00B01BB1"/>
    <w:rsid w:val="00B05D4B"/>
    <w:rsid w:val="00B078FA"/>
    <w:rsid w:val="00B10446"/>
    <w:rsid w:val="00B10B01"/>
    <w:rsid w:val="00B113B7"/>
    <w:rsid w:val="00B142A1"/>
    <w:rsid w:val="00B2062F"/>
    <w:rsid w:val="00B2349B"/>
    <w:rsid w:val="00B27C6F"/>
    <w:rsid w:val="00B30E27"/>
    <w:rsid w:val="00B3291D"/>
    <w:rsid w:val="00B35AA7"/>
    <w:rsid w:val="00B3620C"/>
    <w:rsid w:val="00B36388"/>
    <w:rsid w:val="00B4233E"/>
    <w:rsid w:val="00B424B3"/>
    <w:rsid w:val="00B531C3"/>
    <w:rsid w:val="00B60675"/>
    <w:rsid w:val="00B650E8"/>
    <w:rsid w:val="00B67B69"/>
    <w:rsid w:val="00B70A53"/>
    <w:rsid w:val="00B70AF2"/>
    <w:rsid w:val="00B71433"/>
    <w:rsid w:val="00B71DB4"/>
    <w:rsid w:val="00B74562"/>
    <w:rsid w:val="00B74C1E"/>
    <w:rsid w:val="00B74CEB"/>
    <w:rsid w:val="00B87F74"/>
    <w:rsid w:val="00B90637"/>
    <w:rsid w:val="00B929D6"/>
    <w:rsid w:val="00B94638"/>
    <w:rsid w:val="00B94C6A"/>
    <w:rsid w:val="00B95158"/>
    <w:rsid w:val="00B969A3"/>
    <w:rsid w:val="00BA214D"/>
    <w:rsid w:val="00BA4F7C"/>
    <w:rsid w:val="00BA7A15"/>
    <w:rsid w:val="00BB6CF9"/>
    <w:rsid w:val="00BC1BB3"/>
    <w:rsid w:val="00BC4C33"/>
    <w:rsid w:val="00BC58BD"/>
    <w:rsid w:val="00BC5C4D"/>
    <w:rsid w:val="00BD31C2"/>
    <w:rsid w:val="00BD35AC"/>
    <w:rsid w:val="00BD5EF3"/>
    <w:rsid w:val="00BE6764"/>
    <w:rsid w:val="00BE7257"/>
    <w:rsid w:val="00BF02BF"/>
    <w:rsid w:val="00BF1936"/>
    <w:rsid w:val="00BF3748"/>
    <w:rsid w:val="00C006CC"/>
    <w:rsid w:val="00C01D42"/>
    <w:rsid w:val="00C048CE"/>
    <w:rsid w:val="00C06575"/>
    <w:rsid w:val="00C07136"/>
    <w:rsid w:val="00C07735"/>
    <w:rsid w:val="00C07A1B"/>
    <w:rsid w:val="00C15A55"/>
    <w:rsid w:val="00C15E6A"/>
    <w:rsid w:val="00C30A6A"/>
    <w:rsid w:val="00C312D5"/>
    <w:rsid w:val="00C31E33"/>
    <w:rsid w:val="00C33D83"/>
    <w:rsid w:val="00C4184A"/>
    <w:rsid w:val="00C435A8"/>
    <w:rsid w:val="00C446CD"/>
    <w:rsid w:val="00C50BC5"/>
    <w:rsid w:val="00C52395"/>
    <w:rsid w:val="00C55DD0"/>
    <w:rsid w:val="00C61D19"/>
    <w:rsid w:val="00C64AD1"/>
    <w:rsid w:val="00C73AD6"/>
    <w:rsid w:val="00C74E2E"/>
    <w:rsid w:val="00C7662F"/>
    <w:rsid w:val="00C76C74"/>
    <w:rsid w:val="00C845C1"/>
    <w:rsid w:val="00C84688"/>
    <w:rsid w:val="00C87025"/>
    <w:rsid w:val="00C9062C"/>
    <w:rsid w:val="00CA71CD"/>
    <w:rsid w:val="00CB0815"/>
    <w:rsid w:val="00CB79C9"/>
    <w:rsid w:val="00CB7B2C"/>
    <w:rsid w:val="00CC0433"/>
    <w:rsid w:val="00CC1618"/>
    <w:rsid w:val="00CC4B57"/>
    <w:rsid w:val="00CC7850"/>
    <w:rsid w:val="00CD43D6"/>
    <w:rsid w:val="00CE1495"/>
    <w:rsid w:val="00CE2295"/>
    <w:rsid w:val="00CE7BB8"/>
    <w:rsid w:val="00CF5624"/>
    <w:rsid w:val="00D013BD"/>
    <w:rsid w:val="00D10AF1"/>
    <w:rsid w:val="00D111B3"/>
    <w:rsid w:val="00D14804"/>
    <w:rsid w:val="00D1484D"/>
    <w:rsid w:val="00D2055F"/>
    <w:rsid w:val="00D20732"/>
    <w:rsid w:val="00D24FEB"/>
    <w:rsid w:val="00D266E5"/>
    <w:rsid w:val="00D26DE2"/>
    <w:rsid w:val="00D32364"/>
    <w:rsid w:val="00D360C0"/>
    <w:rsid w:val="00D36698"/>
    <w:rsid w:val="00D43954"/>
    <w:rsid w:val="00D467D1"/>
    <w:rsid w:val="00D46CBE"/>
    <w:rsid w:val="00D476B8"/>
    <w:rsid w:val="00D538F2"/>
    <w:rsid w:val="00D57F59"/>
    <w:rsid w:val="00D60C53"/>
    <w:rsid w:val="00D629D0"/>
    <w:rsid w:val="00D645EA"/>
    <w:rsid w:val="00D757FF"/>
    <w:rsid w:val="00D81062"/>
    <w:rsid w:val="00D83D49"/>
    <w:rsid w:val="00D854A7"/>
    <w:rsid w:val="00D90730"/>
    <w:rsid w:val="00D913AD"/>
    <w:rsid w:val="00D918F3"/>
    <w:rsid w:val="00D93A59"/>
    <w:rsid w:val="00D943CE"/>
    <w:rsid w:val="00D945FC"/>
    <w:rsid w:val="00D96A8E"/>
    <w:rsid w:val="00DA0B13"/>
    <w:rsid w:val="00DB0EFE"/>
    <w:rsid w:val="00DB1FF6"/>
    <w:rsid w:val="00DC1532"/>
    <w:rsid w:val="00DC4FDD"/>
    <w:rsid w:val="00DD03F6"/>
    <w:rsid w:val="00DD082A"/>
    <w:rsid w:val="00DD2F9C"/>
    <w:rsid w:val="00DD6189"/>
    <w:rsid w:val="00DE74AA"/>
    <w:rsid w:val="00DF1418"/>
    <w:rsid w:val="00DF1C17"/>
    <w:rsid w:val="00E02814"/>
    <w:rsid w:val="00E05B9A"/>
    <w:rsid w:val="00E06AD9"/>
    <w:rsid w:val="00E06C1B"/>
    <w:rsid w:val="00E100E6"/>
    <w:rsid w:val="00E11623"/>
    <w:rsid w:val="00E147DD"/>
    <w:rsid w:val="00E14900"/>
    <w:rsid w:val="00E17BAF"/>
    <w:rsid w:val="00E20CC1"/>
    <w:rsid w:val="00E23BF5"/>
    <w:rsid w:val="00E27571"/>
    <w:rsid w:val="00E3114F"/>
    <w:rsid w:val="00E32E64"/>
    <w:rsid w:val="00E34EB7"/>
    <w:rsid w:val="00E35BB6"/>
    <w:rsid w:val="00E379DD"/>
    <w:rsid w:val="00E40F2F"/>
    <w:rsid w:val="00E42C73"/>
    <w:rsid w:val="00E45004"/>
    <w:rsid w:val="00E50F43"/>
    <w:rsid w:val="00E60A03"/>
    <w:rsid w:val="00E62B95"/>
    <w:rsid w:val="00E70084"/>
    <w:rsid w:val="00E7264F"/>
    <w:rsid w:val="00E7355B"/>
    <w:rsid w:val="00E746F8"/>
    <w:rsid w:val="00E80D10"/>
    <w:rsid w:val="00E85123"/>
    <w:rsid w:val="00E876FB"/>
    <w:rsid w:val="00E90BEA"/>
    <w:rsid w:val="00E916BF"/>
    <w:rsid w:val="00E9282C"/>
    <w:rsid w:val="00EA1455"/>
    <w:rsid w:val="00EA3547"/>
    <w:rsid w:val="00EB5D0F"/>
    <w:rsid w:val="00EB6040"/>
    <w:rsid w:val="00EB7ABF"/>
    <w:rsid w:val="00EC089D"/>
    <w:rsid w:val="00EC64C6"/>
    <w:rsid w:val="00EC72F8"/>
    <w:rsid w:val="00EC7BD8"/>
    <w:rsid w:val="00ED57D0"/>
    <w:rsid w:val="00ED7F89"/>
    <w:rsid w:val="00EE0188"/>
    <w:rsid w:val="00EE4AE0"/>
    <w:rsid w:val="00EE4B4D"/>
    <w:rsid w:val="00EE640C"/>
    <w:rsid w:val="00EE6FCA"/>
    <w:rsid w:val="00EF46F7"/>
    <w:rsid w:val="00EF7A94"/>
    <w:rsid w:val="00F0001C"/>
    <w:rsid w:val="00F00DC9"/>
    <w:rsid w:val="00F011D3"/>
    <w:rsid w:val="00F05EDE"/>
    <w:rsid w:val="00F07BCB"/>
    <w:rsid w:val="00F16DD6"/>
    <w:rsid w:val="00F22EC2"/>
    <w:rsid w:val="00F24714"/>
    <w:rsid w:val="00F31295"/>
    <w:rsid w:val="00F33052"/>
    <w:rsid w:val="00F33F5B"/>
    <w:rsid w:val="00F34754"/>
    <w:rsid w:val="00F401FA"/>
    <w:rsid w:val="00F40BD0"/>
    <w:rsid w:val="00F4150F"/>
    <w:rsid w:val="00F41D25"/>
    <w:rsid w:val="00F43BD9"/>
    <w:rsid w:val="00F5121A"/>
    <w:rsid w:val="00F52FB0"/>
    <w:rsid w:val="00F57235"/>
    <w:rsid w:val="00F6191B"/>
    <w:rsid w:val="00F6200A"/>
    <w:rsid w:val="00F622F4"/>
    <w:rsid w:val="00F650B4"/>
    <w:rsid w:val="00F650F1"/>
    <w:rsid w:val="00F65A93"/>
    <w:rsid w:val="00F66EF2"/>
    <w:rsid w:val="00F66F56"/>
    <w:rsid w:val="00F679A3"/>
    <w:rsid w:val="00F71126"/>
    <w:rsid w:val="00F749D9"/>
    <w:rsid w:val="00F76CC6"/>
    <w:rsid w:val="00F77F77"/>
    <w:rsid w:val="00F8175A"/>
    <w:rsid w:val="00F87546"/>
    <w:rsid w:val="00F91062"/>
    <w:rsid w:val="00FA158D"/>
    <w:rsid w:val="00FA17C1"/>
    <w:rsid w:val="00FA2D9B"/>
    <w:rsid w:val="00FB0970"/>
    <w:rsid w:val="00FB4339"/>
    <w:rsid w:val="00FB4B57"/>
    <w:rsid w:val="00FB4EF2"/>
    <w:rsid w:val="00FB4FC2"/>
    <w:rsid w:val="00FB79C6"/>
    <w:rsid w:val="00FB7DA4"/>
    <w:rsid w:val="00FC18DA"/>
    <w:rsid w:val="00FD1D07"/>
    <w:rsid w:val="00FD4B4A"/>
    <w:rsid w:val="00FD57D7"/>
    <w:rsid w:val="00FE05E5"/>
    <w:rsid w:val="00FE17F9"/>
    <w:rsid w:val="00FE24E8"/>
    <w:rsid w:val="00FE519C"/>
    <w:rsid w:val="00FF1912"/>
    <w:rsid w:val="00FF3005"/>
    <w:rsid w:val="00FF4537"/>
    <w:rsid w:val="00FF5677"/>
    <w:rsid w:val="00FF6E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45AA"/>
  <w15:chartTrackingRefBased/>
  <w15:docId w15:val="{CAB4B11C-9CAF-4772-8B50-D7C503B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29CA"/>
    <w:rPr>
      <w:rFonts w:ascii="Times New Roman" w:hAnsi="Times New Roman"/>
      <w:sz w:val="24"/>
      <w:szCs w:val="24"/>
    </w:rPr>
  </w:style>
  <w:style w:type="paragraph" w:styleId="Pealkiri1">
    <w:name w:val="heading 1"/>
    <w:basedOn w:val="Normaallaad"/>
    <w:next w:val="Normaallaad"/>
    <w:link w:val="Pealkiri1Mrk"/>
    <w:uiPriority w:val="9"/>
    <w:qFormat/>
    <w:rsid w:val="00015400"/>
    <w:pPr>
      <w:keepNext/>
      <w:spacing w:before="240" w:after="60"/>
      <w:outlineLvl w:val="0"/>
    </w:pPr>
    <w:rPr>
      <w:rFonts w:eastAsiaTheme="majorEastAsia" w:cstheme="majorBidi"/>
      <w:b/>
      <w:bCs/>
      <w:kern w:val="32"/>
      <w:szCs w:val="32"/>
    </w:rPr>
  </w:style>
  <w:style w:type="paragraph" w:styleId="Pealkiri2">
    <w:name w:val="heading 2"/>
    <w:basedOn w:val="Normaallaad"/>
    <w:next w:val="Normaallaad"/>
    <w:link w:val="Pealkiri2Mrk"/>
    <w:uiPriority w:val="9"/>
    <w:unhideWhenUsed/>
    <w:qFormat/>
    <w:rsid w:val="00B70A53"/>
    <w:pPr>
      <w:keepNext/>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unhideWhenUsed/>
    <w:qFormat/>
    <w:rsid w:val="007929CA"/>
    <w:pPr>
      <w:keepNext/>
      <w:spacing w:before="240" w:after="60"/>
      <w:outlineLvl w:val="2"/>
    </w:pPr>
    <w:rPr>
      <w:rFonts w:eastAsiaTheme="majorEastAsia" w:cstheme="majorBidi"/>
      <w:b/>
      <w:bCs/>
      <w:szCs w:val="26"/>
    </w:rPr>
  </w:style>
  <w:style w:type="paragraph" w:styleId="Pealkiri4">
    <w:name w:val="heading 4"/>
    <w:basedOn w:val="Normaallaad"/>
    <w:next w:val="Normaallaad"/>
    <w:link w:val="Pealkiri4Mrk"/>
    <w:uiPriority w:val="9"/>
    <w:unhideWhenUsed/>
    <w:qFormat/>
    <w:rsid w:val="007F3D97"/>
    <w:pPr>
      <w:keepNext/>
      <w:spacing w:before="240" w:after="60"/>
      <w:outlineLvl w:val="3"/>
    </w:pPr>
    <w:rPr>
      <w:rFonts w:cstheme="majorBidi"/>
      <w:bCs/>
      <w:szCs w:val="28"/>
    </w:rPr>
  </w:style>
  <w:style w:type="paragraph" w:styleId="Pealkiri5">
    <w:name w:val="heading 5"/>
    <w:basedOn w:val="Normaallaad"/>
    <w:next w:val="Normaallaad"/>
    <w:link w:val="Pealkiri5Mrk"/>
    <w:uiPriority w:val="9"/>
    <w:unhideWhenUsed/>
    <w:qFormat/>
    <w:rsid w:val="00B70A53"/>
    <w:pPr>
      <w:spacing w:before="240" w:after="60"/>
      <w:outlineLvl w:val="4"/>
    </w:pPr>
    <w:rPr>
      <w:rFonts w:cstheme="majorBidi"/>
      <w:b/>
      <w:bCs/>
      <w:i/>
      <w:iCs/>
      <w:sz w:val="26"/>
      <w:szCs w:val="26"/>
    </w:rPr>
  </w:style>
  <w:style w:type="paragraph" w:styleId="Pealkiri6">
    <w:name w:val="heading 6"/>
    <w:basedOn w:val="Normaallaad"/>
    <w:next w:val="Normaallaad"/>
    <w:link w:val="Pealkiri6Mrk"/>
    <w:uiPriority w:val="9"/>
    <w:semiHidden/>
    <w:unhideWhenUsed/>
    <w:qFormat/>
    <w:rsid w:val="00B70A53"/>
    <w:pPr>
      <w:spacing w:before="240" w:after="60"/>
      <w:outlineLvl w:val="5"/>
    </w:pPr>
    <w:rPr>
      <w:rFonts w:cstheme="majorBidi"/>
      <w:b/>
      <w:bCs/>
      <w:sz w:val="22"/>
      <w:szCs w:val="22"/>
    </w:rPr>
  </w:style>
  <w:style w:type="paragraph" w:styleId="Pealkiri7">
    <w:name w:val="heading 7"/>
    <w:basedOn w:val="Normaallaad"/>
    <w:next w:val="Normaallaad"/>
    <w:link w:val="Pealkiri7Mrk"/>
    <w:uiPriority w:val="9"/>
    <w:semiHidden/>
    <w:unhideWhenUsed/>
    <w:qFormat/>
    <w:rsid w:val="00B70A53"/>
    <w:pPr>
      <w:spacing w:before="240" w:after="60"/>
      <w:outlineLvl w:val="6"/>
    </w:pPr>
    <w:rPr>
      <w:rFonts w:cstheme="majorBidi"/>
    </w:rPr>
  </w:style>
  <w:style w:type="paragraph" w:styleId="Pealkiri8">
    <w:name w:val="heading 8"/>
    <w:basedOn w:val="Normaallaad"/>
    <w:next w:val="Normaallaad"/>
    <w:link w:val="Pealkiri8Mrk"/>
    <w:uiPriority w:val="9"/>
    <w:semiHidden/>
    <w:unhideWhenUsed/>
    <w:qFormat/>
    <w:rsid w:val="00B70A53"/>
    <w:pPr>
      <w:spacing w:before="240" w:after="60"/>
      <w:outlineLvl w:val="7"/>
    </w:pPr>
    <w:rPr>
      <w:rFonts w:cstheme="majorBidi"/>
      <w:i/>
      <w:iCs/>
    </w:rPr>
  </w:style>
  <w:style w:type="paragraph" w:styleId="Pealkiri9">
    <w:name w:val="heading 9"/>
    <w:basedOn w:val="Normaallaad"/>
    <w:next w:val="Normaallaad"/>
    <w:link w:val="Pealkiri9Mrk"/>
    <w:uiPriority w:val="9"/>
    <w:semiHidden/>
    <w:unhideWhenUsed/>
    <w:qFormat/>
    <w:rsid w:val="00B70A53"/>
    <w:p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6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1">
    <w:name w:val="Plain Table 1"/>
    <w:basedOn w:val="Normaaltabel"/>
    <w:uiPriority w:val="41"/>
    <w:rsid w:val="007F1B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ugev">
    <w:name w:val="Strong"/>
    <w:basedOn w:val="Liguvaikefont"/>
    <w:uiPriority w:val="22"/>
    <w:qFormat/>
    <w:rsid w:val="00B70A53"/>
    <w:rPr>
      <w:b/>
      <w:bCs/>
    </w:rPr>
  </w:style>
  <w:style w:type="character" w:customStyle="1" w:styleId="Pealkiri2Mrk">
    <w:name w:val="Pealkiri 2 Märk"/>
    <w:basedOn w:val="Liguvaikefont"/>
    <w:link w:val="Pealkiri2"/>
    <w:uiPriority w:val="9"/>
    <w:rsid w:val="00B70A53"/>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rsid w:val="007929CA"/>
    <w:rPr>
      <w:rFonts w:ascii="Times New Roman" w:eastAsiaTheme="majorEastAsia" w:hAnsi="Times New Roman" w:cstheme="majorBidi"/>
      <w:b/>
      <w:bCs/>
      <w:sz w:val="24"/>
      <w:szCs w:val="26"/>
    </w:rPr>
  </w:style>
  <w:style w:type="character" w:customStyle="1" w:styleId="Pealkiri1Mrk">
    <w:name w:val="Pealkiri 1 Märk"/>
    <w:basedOn w:val="Liguvaikefont"/>
    <w:link w:val="Pealkiri1"/>
    <w:uiPriority w:val="9"/>
    <w:rsid w:val="00015400"/>
    <w:rPr>
      <w:rFonts w:ascii="Times New Roman" w:eastAsiaTheme="majorEastAsia" w:hAnsi="Times New Roman" w:cstheme="majorBidi"/>
      <w:b/>
      <w:bCs/>
      <w:kern w:val="32"/>
      <w:sz w:val="24"/>
      <w:szCs w:val="32"/>
    </w:rPr>
  </w:style>
  <w:style w:type="character" w:customStyle="1" w:styleId="Pealkiri4Mrk">
    <w:name w:val="Pealkiri 4 Märk"/>
    <w:basedOn w:val="Liguvaikefont"/>
    <w:link w:val="Pealkiri4"/>
    <w:uiPriority w:val="9"/>
    <w:rsid w:val="007F3D97"/>
    <w:rPr>
      <w:rFonts w:ascii="Times New Roman" w:hAnsi="Times New Roman" w:cstheme="majorBidi"/>
      <w:bCs/>
      <w:sz w:val="24"/>
      <w:szCs w:val="28"/>
    </w:rPr>
  </w:style>
  <w:style w:type="character" w:customStyle="1" w:styleId="Pealkiri5Mrk">
    <w:name w:val="Pealkiri 5 Märk"/>
    <w:basedOn w:val="Liguvaikefont"/>
    <w:link w:val="Pealkiri5"/>
    <w:uiPriority w:val="9"/>
    <w:rsid w:val="00B70A53"/>
    <w:rPr>
      <w:rFonts w:cstheme="majorBidi"/>
      <w:b/>
      <w:bCs/>
      <w:i/>
      <w:iCs/>
      <w:sz w:val="26"/>
      <w:szCs w:val="26"/>
    </w:rPr>
  </w:style>
  <w:style w:type="character" w:customStyle="1" w:styleId="Pealkiri6Mrk">
    <w:name w:val="Pealkiri 6 Märk"/>
    <w:basedOn w:val="Liguvaikefont"/>
    <w:link w:val="Pealkiri6"/>
    <w:uiPriority w:val="9"/>
    <w:semiHidden/>
    <w:rsid w:val="00B70A53"/>
    <w:rPr>
      <w:rFonts w:cstheme="majorBidi"/>
      <w:b/>
      <w:bCs/>
    </w:rPr>
  </w:style>
  <w:style w:type="character" w:customStyle="1" w:styleId="Pealkiri7Mrk">
    <w:name w:val="Pealkiri 7 Märk"/>
    <w:basedOn w:val="Liguvaikefont"/>
    <w:link w:val="Pealkiri7"/>
    <w:uiPriority w:val="9"/>
    <w:semiHidden/>
    <w:rsid w:val="00B70A53"/>
    <w:rPr>
      <w:rFonts w:cstheme="majorBidi"/>
      <w:sz w:val="24"/>
      <w:szCs w:val="24"/>
    </w:rPr>
  </w:style>
  <w:style w:type="character" w:customStyle="1" w:styleId="Pealkiri8Mrk">
    <w:name w:val="Pealkiri 8 Märk"/>
    <w:basedOn w:val="Liguvaikefont"/>
    <w:link w:val="Pealkiri8"/>
    <w:uiPriority w:val="9"/>
    <w:semiHidden/>
    <w:rsid w:val="00B70A53"/>
    <w:rPr>
      <w:rFonts w:cstheme="majorBidi"/>
      <w:i/>
      <w:iCs/>
      <w:sz w:val="24"/>
      <w:szCs w:val="24"/>
    </w:rPr>
  </w:style>
  <w:style w:type="character" w:customStyle="1" w:styleId="Pealkiri9Mrk">
    <w:name w:val="Pealkiri 9 Märk"/>
    <w:basedOn w:val="Liguvaikefont"/>
    <w:link w:val="Pealkiri9"/>
    <w:uiPriority w:val="9"/>
    <w:semiHidden/>
    <w:rsid w:val="00B70A53"/>
    <w:rPr>
      <w:rFonts w:asciiTheme="majorHAnsi" w:eastAsiaTheme="majorEastAsia" w:hAnsiTheme="majorHAnsi" w:cstheme="majorBidi"/>
    </w:rPr>
  </w:style>
  <w:style w:type="paragraph" w:styleId="Pealdis">
    <w:name w:val="caption"/>
    <w:basedOn w:val="Normaallaad"/>
    <w:next w:val="Normaallaad"/>
    <w:uiPriority w:val="35"/>
    <w:semiHidden/>
    <w:unhideWhenUsed/>
    <w:rsid w:val="00B70A53"/>
    <w:pPr>
      <w:spacing w:after="200"/>
    </w:pPr>
    <w:rPr>
      <w:i/>
      <w:iCs/>
      <w:color w:val="44546A" w:themeColor="text2"/>
      <w:sz w:val="18"/>
      <w:szCs w:val="18"/>
    </w:rPr>
  </w:style>
  <w:style w:type="paragraph" w:styleId="Pealkiri">
    <w:name w:val="Title"/>
    <w:basedOn w:val="Normaallaad"/>
    <w:next w:val="Normaallaad"/>
    <w:link w:val="PealkiriMrk"/>
    <w:uiPriority w:val="10"/>
    <w:qFormat/>
    <w:rsid w:val="00B70A53"/>
    <w:pPr>
      <w:spacing w:before="240" w:after="60"/>
      <w:jc w:val="center"/>
      <w:outlineLvl w:val="0"/>
    </w:pPr>
    <w:rPr>
      <w:rFonts w:asciiTheme="majorHAnsi" w:eastAsiaTheme="majorEastAsia" w:hAnsiTheme="majorHAnsi" w:cstheme="majorBidi"/>
      <w:b/>
      <w:bCs/>
      <w:kern w:val="28"/>
      <w:sz w:val="32"/>
      <w:szCs w:val="32"/>
    </w:rPr>
  </w:style>
  <w:style w:type="character" w:customStyle="1" w:styleId="PealkiriMrk">
    <w:name w:val="Pealkiri Märk"/>
    <w:basedOn w:val="Liguvaikefont"/>
    <w:link w:val="Pealkiri"/>
    <w:uiPriority w:val="10"/>
    <w:rsid w:val="00B70A53"/>
    <w:rPr>
      <w:rFonts w:asciiTheme="majorHAnsi" w:eastAsiaTheme="majorEastAsia" w:hAnsiTheme="majorHAnsi" w:cstheme="majorBidi"/>
      <w:b/>
      <w:bCs/>
      <w:kern w:val="28"/>
      <w:sz w:val="32"/>
      <w:szCs w:val="32"/>
    </w:rPr>
  </w:style>
  <w:style w:type="paragraph" w:styleId="Alapealkiri">
    <w:name w:val="Subtitle"/>
    <w:basedOn w:val="Normaallaad"/>
    <w:next w:val="Normaallaad"/>
    <w:link w:val="AlapealkiriMrk"/>
    <w:uiPriority w:val="11"/>
    <w:qFormat/>
    <w:rsid w:val="00B70A53"/>
    <w:pPr>
      <w:spacing w:after="60"/>
      <w:jc w:val="center"/>
      <w:outlineLvl w:val="1"/>
    </w:pPr>
    <w:rPr>
      <w:rFonts w:asciiTheme="majorHAnsi" w:eastAsiaTheme="majorEastAsia" w:hAnsiTheme="majorHAnsi"/>
    </w:rPr>
  </w:style>
  <w:style w:type="character" w:customStyle="1" w:styleId="AlapealkiriMrk">
    <w:name w:val="Alapealkiri Märk"/>
    <w:basedOn w:val="Liguvaikefont"/>
    <w:link w:val="Alapealkiri"/>
    <w:uiPriority w:val="11"/>
    <w:rsid w:val="00B70A53"/>
    <w:rPr>
      <w:rFonts w:asciiTheme="majorHAnsi" w:eastAsiaTheme="majorEastAsia" w:hAnsiTheme="majorHAnsi"/>
      <w:sz w:val="24"/>
      <w:szCs w:val="24"/>
    </w:rPr>
  </w:style>
  <w:style w:type="character" w:styleId="Rhutus">
    <w:name w:val="Emphasis"/>
    <w:basedOn w:val="Liguvaikefont"/>
    <w:uiPriority w:val="20"/>
    <w:qFormat/>
    <w:rsid w:val="00B70A53"/>
    <w:rPr>
      <w:rFonts w:asciiTheme="minorHAnsi" w:hAnsiTheme="minorHAnsi"/>
      <w:b/>
      <w:i/>
      <w:iCs/>
    </w:rPr>
  </w:style>
  <w:style w:type="paragraph" w:styleId="Vahedeta">
    <w:name w:val="No Spacing"/>
    <w:basedOn w:val="Normaallaad"/>
    <w:uiPriority w:val="1"/>
    <w:qFormat/>
    <w:rsid w:val="00B70A53"/>
    <w:rPr>
      <w:szCs w:val="32"/>
    </w:rPr>
  </w:style>
  <w:style w:type="paragraph" w:styleId="Tsitaat">
    <w:name w:val="Quote"/>
    <w:basedOn w:val="Normaallaad"/>
    <w:next w:val="Normaallaad"/>
    <w:link w:val="TsitaatMrk"/>
    <w:uiPriority w:val="29"/>
    <w:qFormat/>
    <w:rsid w:val="00B70A53"/>
    <w:rPr>
      <w:i/>
    </w:rPr>
  </w:style>
  <w:style w:type="character" w:customStyle="1" w:styleId="TsitaatMrk">
    <w:name w:val="Tsitaat Märk"/>
    <w:basedOn w:val="Liguvaikefont"/>
    <w:link w:val="Tsitaat"/>
    <w:uiPriority w:val="29"/>
    <w:rsid w:val="00B70A53"/>
    <w:rPr>
      <w:i/>
      <w:sz w:val="24"/>
      <w:szCs w:val="24"/>
    </w:rPr>
  </w:style>
  <w:style w:type="paragraph" w:styleId="Selgeltmrgatavtsitaat">
    <w:name w:val="Intense Quote"/>
    <w:basedOn w:val="Normaallaad"/>
    <w:next w:val="Normaallaad"/>
    <w:link w:val="SelgeltmrgatavtsitaatMrk"/>
    <w:uiPriority w:val="30"/>
    <w:qFormat/>
    <w:rsid w:val="00B70A53"/>
    <w:pPr>
      <w:ind w:left="720" w:right="720"/>
    </w:pPr>
    <w:rPr>
      <w:b/>
      <w:i/>
      <w:szCs w:val="22"/>
    </w:rPr>
  </w:style>
  <w:style w:type="character" w:customStyle="1" w:styleId="SelgeltmrgatavtsitaatMrk">
    <w:name w:val="Selgelt märgatav tsitaat Märk"/>
    <w:basedOn w:val="Liguvaikefont"/>
    <w:link w:val="Selgeltmrgatavtsitaat"/>
    <w:uiPriority w:val="30"/>
    <w:rsid w:val="00B70A53"/>
    <w:rPr>
      <w:b/>
      <w:i/>
      <w:sz w:val="24"/>
    </w:rPr>
  </w:style>
  <w:style w:type="character" w:styleId="Vaevumrgatavrhutus">
    <w:name w:val="Subtle Emphasis"/>
    <w:uiPriority w:val="19"/>
    <w:qFormat/>
    <w:rsid w:val="00B70A53"/>
    <w:rPr>
      <w:i/>
      <w:color w:val="5A5A5A" w:themeColor="text1" w:themeTint="A5"/>
    </w:rPr>
  </w:style>
  <w:style w:type="character" w:styleId="Selgeltmrgatavrhutus">
    <w:name w:val="Intense Emphasis"/>
    <w:basedOn w:val="Liguvaikefont"/>
    <w:uiPriority w:val="21"/>
    <w:qFormat/>
    <w:rsid w:val="00B70A53"/>
    <w:rPr>
      <w:b/>
      <w:i/>
      <w:sz w:val="24"/>
      <w:szCs w:val="24"/>
      <w:u w:val="single"/>
    </w:rPr>
  </w:style>
  <w:style w:type="character" w:styleId="Vaevumrgatavviide">
    <w:name w:val="Subtle Reference"/>
    <w:basedOn w:val="Liguvaikefont"/>
    <w:uiPriority w:val="31"/>
    <w:qFormat/>
    <w:rsid w:val="00B70A53"/>
    <w:rPr>
      <w:sz w:val="24"/>
      <w:szCs w:val="24"/>
      <w:u w:val="single"/>
    </w:rPr>
  </w:style>
  <w:style w:type="character" w:styleId="Selgeltmrgatavviide">
    <w:name w:val="Intense Reference"/>
    <w:basedOn w:val="Liguvaikefont"/>
    <w:uiPriority w:val="32"/>
    <w:qFormat/>
    <w:rsid w:val="00B70A53"/>
    <w:rPr>
      <w:b/>
      <w:sz w:val="24"/>
      <w:u w:val="single"/>
    </w:rPr>
  </w:style>
  <w:style w:type="character" w:styleId="Raamatupealkiri">
    <w:name w:val="Book Title"/>
    <w:basedOn w:val="Liguvaikefont"/>
    <w:uiPriority w:val="33"/>
    <w:qFormat/>
    <w:rsid w:val="00B70A53"/>
    <w:rPr>
      <w:rFonts w:asciiTheme="majorHAnsi" w:eastAsiaTheme="majorEastAsia" w:hAnsiTheme="majorHAnsi"/>
      <w:b/>
      <w:i/>
      <w:sz w:val="24"/>
      <w:szCs w:val="24"/>
    </w:rPr>
  </w:style>
  <w:style w:type="paragraph" w:styleId="Sisukorrapealkiri">
    <w:name w:val="TOC Heading"/>
    <w:basedOn w:val="Pealkiri1"/>
    <w:next w:val="Normaallaad"/>
    <w:uiPriority w:val="39"/>
    <w:semiHidden/>
    <w:unhideWhenUsed/>
    <w:qFormat/>
    <w:rsid w:val="00B70A53"/>
    <w:pPr>
      <w:outlineLvl w:val="9"/>
    </w:pPr>
  </w:style>
  <w:style w:type="paragraph" w:styleId="Loendilik">
    <w:name w:val="List Paragraph"/>
    <w:basedOn w:val="Normaallaad"/>
    <w:uiPriority w:val="34"/>
    <w:qFormat/>
    <w:rsid w:val="00B70A53"/>
    <w:pPr>
      <w:ind w:left="720"/>
      <w:contextualSpacing/>
    </w:pPr>
  </w:style>
  <w:style w:type="character" w:styleId="Hperlink">
    <w:name w:val="Hyperlink"/>
    <w:basedOn w:val="Liguvaikefont"/>
    <w:uiPriority w:val="99"/>
    <w:unhideWhenUsed/>
    <w:rsid w:val="00313711"/>
    <w:rPr>
      <w:color w:val="0563C1" w:themeColor="hyperlink"/>
      <w:u w:val="single"/>
    </w:rPr>
  </w:style>
  <w:style w:type="table" w:styleId="Tavatabel4">
    <w:name w:val="Plain Table 4"/>
    <w:basedOn w:val="Normaaltabel"/>
    <w:uiPriority w:val="44"/>
    <w:rsid w:val="005713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ariviide">
    <w:name w:val="annotation reference"/>
    <w:basedOn w:val="Liguvaikefont"/>
    <w:uiPriority w:val="99"/>
    <w:semiHidden/>
    <w:unhideWhenUsed/>
    <w:rsid w:val="00B969A3"/>
    <w:rPr>
      <w:sz w:val="16"/>
      <w:szCs w:val="16"/>
    </w:rPr>
  </w:style>
  <w:style w:type="paragraph" w:styleId="Kommentaaritekst">
    <w:name w:val="annotation text"/>
    <w:basedOn w:val="Normaallaad"/>
    <w:link w:val="KommentaaritekstMrk"/>
    <w:uiPriority w:val="99"/>
    <w:semiHidden/>
    <w:unhideWhenUsed/>
    <w:rsid w:val="00B969A3"/>
    <w:rPr>
      <w:sz w:val="20"/>
      <w:szCs w:val="20"/>
    </w:rPr>
  </w:style>
  <w:style w:type="character" w:customStyle="1" w:styleId="KommentaaritekstMrk">
    <w:name w:val="Kommentaari tekst Märk"/>
    <w:basedOn w:val="Liguvaikefont"/>
    <w:link w:val="Kommentaaritekst"/>
    <w:uiPriority w:val="99"/>
    <w:semiHidden/>
    <w:rsid w:val="00B969A3"/>
    <w:rPr>
      <w:sz w:val="20"/>
      <w:szCs w:val="20"/>
    </w:rPr>
  </w:style>
  <w:style w:type="paragraph" w:styleId="Kommentaariteema">
    <w:name w:val="annotation subject"/>
    <w:basedOn w:val="Kommentaaritekst"/>
    <w:next w:val="Kommentaaritekst"/>
    <w:link w:val="KommentaariteemaMrk"/>
    <w:uiPriority w:val="99"/>
    <w:semiHidden/>
    <w:unhideWhenUsed/>
    <w:rsid w:val="00B969A3"/>
    <w:rPr>
      <w:b/>
      <w:bCs/>
    </w:rPr>
  </w:style>
  <w:style w:type="character" w:customStyle="1" w:styleId="KommentaariteemaMrk">
    <w:name w:val="Kommentaari teema Märk"/>
    <w:basedOn w:val="KommentaaritekstMrk"/>
    <w:link w:val="Kommentaariteema"/>
    <w:uiPriority w:val="99"/>
    <w:semiHidden/>
    <w:rsid w:val="00B969A3"/>
    <w:rPr>
      <w:b/>
      <w:bCs/>
      <w:sz w:val="20"/>
      <w:szCs w:val="20"/>
    </w:rPr>
  </w:style>
  <w:style w:type="paragraph" w:styleId="Jutumullitekst">
    <w:name w:val="Balloon Text"/>
    <w:basedOn w:val="Normaallaad"/>
    <w:link w:val="JutumullitekstMrk"/>
    <w:uiPriority w:val="99"/>
    <w:semiHidden/>
    <w:unhideWhenUsed/>
    <w:rsid w:val="00B969A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969A3"/>
    <w:rPr>
      <w:rFonts w:ascii="Segoe UI" w:hAnsi="Segoe UI" w:cs="Segoe UI"/>
      <w:sz w:val="18"/>
      <w:szCs w:val="18"/>
    </w:rPr>
  </w:style>
  <w:style w:type="character" w:styleId="Klastatudhperlink">
    <w:name w:val="FollowedHyperlink"/>
    <w:basedOn w:val="Liguvaikefont"/>
    <w:uiPriority w:val="99"/>
    <w:semiHidden/>
    <w:unhideWhenUsed/>
    <w:rsid w:val="00767AA9"/>
    <w:rPr>
      <w:color w:val="954F72" w:themeColor="followedHyperlink"/>
      <w:u w:val="single"/>
    </w:rPr>
  </w:style>
  <w:style w:type="paragraph" w:customStyle="1" w:styleId="TableContents">
    <w:name w:val="Table Contents"/>
    <w:basedOn w:val="Normaallaad"/>
    <w:rsid w:val="008B6814"/>
    <w:pPr>
      <w:widowControl w:val="0"/>
      <w:suppressLineNumbers/>
      <w:suppressAutoHyphens/>
      <w:spacing w:line="238" w:lineRule="exact"/>
      <w:jc w:val="both"/>
    </w:pPr>
    <w:rPr>
      <w:rFonts w:eastAsia="SimSun"/>
      <w:kern w:val="1"/>
      <w:lang w:eastAsia="zh-CN" w:bidi="hi-IN"/>
    </w:rPr>
  </w:style>
  <w:style w:type="paragraph" w:customStyle="1" w:styleId="AK">
    <w:name w:val="AK"/>
    <w:autoRedefine/>
    <w:qFormat/>
    <w:rsid w:val="008B6814"/>
    <w:pPr>
      <w:keepNext/>
      <w:keepLines/>
      <w:suppressLineNumbers/>
    </w:pPr>
    <w:rPr>
      <w:rFonts w:ascii="Times New Roman" w:eastAsia="SimSun" w:hAnsi="Times New Roman"/>
      <w:bCs/>
      <w:kern w:val="1"/>
      <w:sz w:val="20"/>
      <w:szCs w:val="20"/>
      <w:lang w:eastAsia="zh-CN" w:bidi="hi-IN"/>
    </w:rPr>
  </w:style>
  <w:style w:type="paragraph" w:customStyle="1" w:styleId="Adressaat">
    <w:name w:val="Adressaat"/>
    <w:autoRedefine/>
    <w:qFormat/>
    <w:rsid w:val="008B6814"/>
    <w:rPr>
      <w:rFonts w:ascii="Times New Roman" w:eastAsia="SimSun" w:hAnsi="Times New Roman"/>
      <w:kern w:val="24"/>
      <w:sz w:val="24"/>
      <w:szCs w:val="24"/>
      <w:lang w:eastAsia="zh-CN" w:bidi="hi-IN"/>
    </w:rPr>
  </w:style>
  <w:style w:type="paragraph" w:customStyle="1" w:styleId="Snum">
    <w:name w:val="Sõnum"/>
    <w:autoRedefine/>
    <w:qFormat/>
    <w:rsid w:val="00FB7DA4"/>
    <w:pPr>
      <w:jc w:val="both"/>
    </w:pPr>
    <w:rPr>
      <w:rFonts w:ascii="Times New Roman" w:eastAsia="SimSun" w:hAnsi="Times New Roman" w:cs="Mangal"/>
      <w:kern w:val="1"/>
      <w:sz w:val="24"/>
      <w:szCs w:val="24"/>
      <w:lang w:eastAsia="zh-CN" w:bidi="hi-IN"/>
    </w:rPr>
  </w:style>
  <w:style w:type="paragraph" w:customStyle="1" w:styleId="Default">
    <w:name w:val="Default"/>
    <w:rsid w:val="007658B9"/>
    <w:pPr>
      <w:autoSpaceDE w:val="0"/>
      <w:autoSpaceDN w:val="0"/>
      <w:adjustRightInd w:val="0"/>
      <w:spacing w:after="160" w:line="312" w:lineRule="auto"/>
    </w:pPr>
    <w:rPr>
      <w:rFonts w:ascii="Arial" w:hAnsi="Arial" w:cs="Arial"/>
      <w:color w:val="000000"/>
      <w:sz w:val="24"/>
      <w:szCs w:val="24"/>
      <w:lang w:eastAsia="et-EE"/>
    </w:rPr>
  </w:style>
  <w:style w:type="paragraph" w:styleId="Pis">
    <w:name w:val="header"/>
    <w:basedOn w:val="Normaallaad"/>
    <w:link w:val="PisMrk"/>
    <w:uiPriority w:val="99"/>
    <w:unhideWhenUsed/>
    <w:rsid w:val="00165FF0"/>
    <w:pPr>
      <w:tabs>
        <w:tab w:val="center" w:pos="4536"/>
        <w:tab w:val="right" w:pos="9072"/>
      </w:tabs>
    </w:pPr>
  </w:style>
  <w:style w:type="character" w:customStyle="1" w:styleId="PisMrk">
    <w:name w:val="Päis Märk"/>
    <w:basedOn w:val="Liguvaikefont"/>
    <w:link w:val="Pis"/>
    <w:uiPriority w:val="99"/>
    <w:rsid w:val="00165FF0"/>
    <w:rPr>
      <w:sz w:val="24"/>
      <w:szCs w:val="24"/>
    </w:rPr>
  </w:style>
  <w:style w:type="paragraph" w:styleId="Jalus">
    <w:name w:val="footer"/>
    <w:basedOn w:val="Normaallaad"/>
    <w:link w:val="JalusMrk"/>
    <w:uiPriority w:val="99"/>
    <w:unhideWhenUsed/>
    <w:rsid w:val="00165FF0"/>
    <w:pPr>
      <w:tabs>
        <w:tab w:val="center" w:pos="4536"/>
        <w:tab w:val="right" w:pos="9072"/>
      </w:tabs>
    </w:pPr>
  </w:style>
  <w:style w:type="character" w:customStyle="1" w:styleId="JalusMrk">
    <w:name w:val="Jalus Märk"/>
    <w:basedOn w:val="Liguvaikefont"/>
    <w:link w:val="Jalus"/>
    <w:uiPriority w:val="99"/>
    <w:rsid w:val="00165FF0"/>
    <w:rPr>
      <w:sz w:val="24"/>
      <w:szCs w:val="24"/>
    </w:rPr>
  </w:style>
  <w:style w:type="paragraph" w:styleId="Allmrkusetekst">
    <w:name w:val="footnote text"/>
    <w:basedOn w:val="Normaallaad"/>
    <w:link w:val="AllmrkusetekstMrk"/>
    <w:uiPriority w:val="99"/>
    <w:semiHidden/>
    <w:unhideWhenUsed/>
    <w:rsid w:val="009615A0"/>
    <w:rPr>
      <w:sz w:val="20"/>
      <w:szCs w:val="20"/>
    </w:rPr>
  </w:style>
  <w:style w:type="character" w:customStyle="1" w:styleId="AllmrkusetekstMrk">
    <w:name w:val="Allmärkuse tekst Märk"/>
    <w:basedOn w:val="Liguvaikefont"/>
    <w:link w:val="Allmrkusetekst"/>
    <w:uiPriority w:val="99"/>
    <w:semiHidden/>
    <w:rsid w:val="009615A0"/>
    <w:rPr>
      <w:sz w:val="20"/>
      <w:szCs w:val="20"/>
    </w:rPr>
  </w:style>
  <w:style w:type="character" w:styleId="Allmrkuseviide">
    <w:name w:val="footnote reference"/>
    <w:basedOn w:val="Liguvaikefont"/>
    <w:uiPriority w:val="99"/>
    <w:semiHidden/>
    <w:unhideWhenUsed/>
    <w:rsid w:val="009615A0"/>
    <w:rPr>
      <w:vertAlign w:val="superscript"/>
    </w:rPr>
  </w:style>
  <w:style w:type="paragraph" w:styleId="Normaallaadveeb">
    <w:name w:val="Normal (Web)"/>
    <w:basedOn w:val="Normaallaad"/>
    <w:uiPriority w:val="99"/>
    <w:unhideWhenUsed/>
    <w:rsid w:val="00037688"/>
    <w:pPr>
      <w:spacing w:before="100" w:beforeAutospacing="1" w:after="100" w:afterAutospacing="1"/>
    </w:pPr>
    <w:rPr>
      <w:rFonts w:eastAsia="Times New Roman"/>
      <w:lang w:eastAsia="et-EE"/>
    </w:rPr>
  </w:style>
  <w:style w:type="character" w:customStyle="1" w:styleId="matrixheadertitle">
    <w:name w:val="matrixheadertitle"/>
    <w:basedOn w:val="Liguvaikefont"/>
    <w:rsid w:val="005746DC"/>
  </w:style>
  <w:style w:type="character" w:customStyle="1" w:styleId="mandatory">
    <w:name w:val="mandatory"/>
    <w:basedOn w:val="Liguvaikefont"/>
    <w:rsid w:val="00955196"/>
  </w:style>
  <w:style w:type="character" w:styleId="Lahendamatamainimine">
    <w:name w:val="Unresolved Mention"/>
    <w:basedOn w:val="Liguvaikefont"/>
    <w:uiPriority w:val="99"/>
    <w:semiHidden/>
    <w:unhideWhenUsed/>
    <w:rsid w:val="0039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479">
      <w:bodyDiv w:val="1"/>
      <w:marLeft w:val="0"/>
      <w:marRight w:val="0"/>
      <w:marTop w:val="0"/>
      <w:marBottom w:val="0"/>
      <w:divBdr>
        <w:top w:val="none" w:sz="0" w:space="0" w:color="auto"/>
        <w:left w:val="none" w:sz="0" w:space="0" w:color="auto"/>
        <w:bottom w:val="none" w:sz="0" w:space="0" w:color="auto"/>
        <w:right w:val="none" w:sz="0" w:space="0" w:color="auto"/>
      </w:divBdr>
      <w:divsChild>
        <w:div w:id="384111730">
          <w:marLeft w:val="0"/>
          <w:marRight w:val="0"/>
          <w:marTop w:val="0"/>
          <w:marBottom w:val="0"/>
          <w:divBdr>
            <w:top w:val="none" w:sz="0" w:space="0" w:color="auto"/>
            <w:left w:val="none" w:sz="0" w:space="0" w:color="auto"/>
            <w:bottom w:val="none" w:sz="0" w:space="0" w:color="auto"/>
            <w:right w:val="none" w:sz="0" w:space="0" w:color="auto"/>
          </w:divBdr>
          <w:divsChild>
            <w:div w:id="777137756">
              <w:marLeft w:val="75"/>
              <w:marRight w:val="75"/>
              <w:marTop w:val="0"/>
              <w:marBottom w:val="75"/>
              <w:divBdr>
                <w:top w:val="none" w:sz="0" w:space="0" w:color="auto"/>
                <w:left w:val="none" w:sz="0" w:space="0" w:color="auto"/>
                <w:bottom w:val="none" w:sz="0" w:space="0" w:color="auto"/>
                <w:right w:val="none" w:sz="0" w:space="0" w:color="auto"/>
              </w:divBdr>
              <w:divsChild>
                <w:div w:id="1722945208">
                  <w:marLeft w:val="0"/>
                  <w:marRight w:val="0"/>
                  <w:marTop w:val="0"/>
                  <w:marBottom w:val="0"/>
                  <w:divBdr>
                    <w:top w:val="none" w:sz="0" w:space="0" w:color="auto"/>
                    <w:left w:val="none" w:sz="0" w:space="0" w:color="auto"/>
                    <w:bottom w:val="none" w:sz="0" w:space="0" w:color="auto"/>
                    <w:right w:val="none" w:sz="0" w:space="0" w:color="auto"/>
                  </w:divBdr>
                  <w:divsChild>
                    <w:div w:id="1986927634">
                      <w:marLeft w:val="0"/>
                      <w:marRight w:val="0"/>
                      <w:marTop w:val="225"/>
                      <w:marBottom w:val="75"/>
                      <w:divBdr>
                        <w:top w:val="none" w:sz="0" w:space="0" w:color="000000"/>
                        <w:left w:val="none" w:sz="0" w:space="0" w:color="000000"/>
                        <w:bottom w:val="none" w:sz="0" w:space="0" w:color="000000"/>
                        <w:right w:val="none" w:sz="0" w:space="0" w:color="000000"/>
                      </w:divBdr>
                      <w:divsChild>
                        <w:div w:id="975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192">
          <w:marLeft w:val="0"/>
          <w:marRight w:val="0"/>
          <w:marTop w:val="0"/>
          <w:marBottom w:val="0"/>
          <w:divBdr>
            <w:top w:val="none" w:sz="0" w:space="0" w:color="auto"/>
            <w:left w:val="none" w:sz="0" w:space="0" w:color="auto"/>
            <w:bottom w:val="none" w:sz="0" w:space="0" w:color="auto"/>
            <w:right w:val="none" w:sz="0" w:space="0" w:color="auto"/>
          </w:divBdr>
          <w:divsChild>
            <w:div w:id="2134132836">
              <w:marLeft w:val="75"/>
              <w:marRight w:val="75"/>
              <w:marTop w:val="0"/>
              <w:marBottom w:val="75"/>
              <w:divBdr>
                <w:top w:val="none" w:sz="0" w:space="0" w:color="auto"/>
                <w:left w:val="none" w:sz="0" w:space="0" w:color="auto"/>
                <w:bottom w:val="none" w:sz="0" w:space="0" w:color="auto"/>
                <w:right w:val="none" w:sz="0" w:space="0" w:color="auto"/>
              </w:divBdr>
              <w:divsChild>
                <w:div w:id="940456914">
                  <w:marLeft w:val="0"/>
                  <w:marRight w:val="0"/>
                  <w:marTop w:val="0"/>
                  <w:marBottom w:val="0"/>
                  <w:divBdr>
                    <w:top w:val="none" w:sz="0" w:space="0" w:color="auto"/>
                    <w:left w:val="none" w:sz="0" w:space="0" w:color="auto"/>
                    <w:bottom w:val="none" w:sz="0" w:space="0" w:color="auto"/>
                    <w:right w:val="none" w:sz="0" w:space="0" w:color="auto"/>
                  </w:divBdr>
                  <w:divsChild>
                    <w:div w:id="1938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224">
      <w:bodyDiv w:val="1"/>
      <w:marLeft w:val="0"/>
      <w:marRight w:val="0"/>
      <w:marTop w:val="0"/>
      <w:marBottom w:val="0"/>
      <w:divBdr>
        <w:top w:val="none" w:sz="0" w:space="0" w:color="auto"/>
        <w:left w:val="none" w:sz="0" w:space="0" w:color="auto"/>
        <w:bottom w:val="none" w:sz="0" w:space="0" w:color="auto"/>
        <w:right w:val="none" w:sz="0" w:space="0" w:color="auto"/>
      </w:divBdr>
      <w:divsChild>
        <w:div w:id="916985374">
          <w:marLeft w:val="0"/>
          <w:marRight w:val="0"/>
          <w:marTop w:val="0"/>
          <w:marBottom w:val="0"/>
          <w:divBdr>
            <w:top w:val="none" w:sz="0" w:space="0" w:color="auto"/>
            <w:left w:val="none" w:sz="0" w:space="0" w:color="auto"/>
            <w:bottom w:val="none" w:sz="0" w:space="0" w:color="auto"/>
            <w:right w:val="none" w:sz="0" w:space="0" w:color="auto"/>
          </w:divBdr>
        </w:div>
        <w:div w:id="1499997333">
          <w:marLeft w:val="0"/>
          <w:marRight w:val="0"/>
          <w:marTop w:val="0"/>
          <w:marBottom w:val="0"/>
          <w:divBdr>
            <w:top w:val="none" w:sz="0" w:space="0" w:color="auto"/>
            <w:left w:val="none" w:sz="0" w:space="0" w:color="auto"/>
            <w:bottom w:val="none" w:sz="0" w:space="0" w:color="auto"/>
            <w:right w:val="none" w:sz="0" w:space="0" w:color="auto"/>
          </w:divBdr>
          <w:divsChild>
            <w:div w:id="863009733">
              <w:marLeft w:val="0"/>
              <w:marRight w:val="0"/>
              <w:marTop w:val="0"/>
              <w:marBottom w:val="0"/>
              <w:divBdr>
                <w:top w:val="none" w:sz="0" w:space="0" w:color="auto"/>
                <w:left w:val="none" w:sz="0" w:space="0" w:color="auto"/>
                <w:bottom w:val="none" w:sz="0" w:space="0" w:color="auto"/>
                <w:right w:val="none" w:sz="0" w:space="0" w:color="auto"/>
              </w:divBdr>
              <w:divsChild>
                <w:div w:id="949747870">
                  <w:marLeft w:val="0"/>
                  <w:marRight w:val="0"/>
                  <w:marTop w:val="0"/>
                  <w:marBottom w:val="0"/>
                  <w:divBdr>
                    <w:top w:val="none" w:sz="0" w:space="0" w:color="auto"/>
                    <w:left w:val="none" w:sz="0" w:space="0" w:color="auto"/>
                    <w:bottom w:val="none" w:sz="0" w:space="0" w:color="auto"/>
                    <w:right w:val="none" w:sz="0" w:space="0" w:color="auto"/>
                  </w:divBdr>
                  <w:divsChild>
                    <w:div w:id="1510365075">
                      <w:marLeft w:val="0"/>
                      <w:marRight w:val="0"/>
                      <w:marTop w:val="0"/>
                      <w:marBottom w:val="0"/>
                      <w:divBdr>
                        <w:top w:val="none" w:sz="0" w:space="0" w:color="auto"/>
                        <w:left w:val="none" w:sz="0" w:space="0" w:color="auto"/>
                        <w:bottom w:val="none" w:sz="0" w:space="0" w:color="auto"/>
                        <w:right w:val="none" w:sz="0" w:space="0" w:color="auto"/>
                      </w:divBdr>
                      <w:divsChild>
                        <w:div w:id="121077177">
                          <w:marLeft w:val="0"/>
                          <w:marRight w:val="0"/>
                          <w:marTop w:val="0"/>
                          <w:marBottom w:val="0"/>
                          <w:divBdr>
                            <w:top w:val="none" w:sz="0" w:space="0" w:color="auto"/>
                            <w:left w:val="none" w:sz="0" w:space="0" w:color="auto"/>
                            <w:bottom w:val="none" w:sz="0" w:space="0" w:color="auto"/>
                            <w:right w:val="none" w:sz="0" w:space="0" w:color="auto"/>
                          </w:divBdr>
                          <w:divsChild>
                            <w:div w:id="2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2125">
              <w:marLeft w:val="0"/>
              <w:marRight w:val="0"/>
              <w:marTop w:val="0"/>
              <w:marBottom w:val="0"/>
              <w:divBdr>
                <w:top w:val="none" w:sz="0" w:space="0" w:color="auto"/>
                <w:left w:val="none" w:sz="0" w:space="0" w:color="auto"/>
                <w:bottom w:val="none" w:sz="0" w:space="0" w:color="auto"/>
                <w:right w:val="none" w:sz="0" w:space="0" w:color="auto"/>
              </w:divBdr>
              <w:divsChild>
                <w:div w:id="492531007">
                  <w:marLeft w:val="0"/>
                  <w:marRight w:val="0"/>
                  <w:marTop w:val="0"/>
                  <w:marBottom w:val="0"/>
                  <w:divBdr>
                    <w:top w:val="none" w:sz="0" w:space="0" w:color="auto"/>
                    <w:left w:val="none" w:sz="0" w:space="0" w:color="auto"/>
                    <w:bottom w:val="none" w:sz="0" w:space="0" w:color="auto"/>
                    <w:right w:val="none" w:sz="0" w:space="0" w:color="auto"/>
                  </w:divBdr>
                  <w:divsChild>
                    <w:div w:id="778526093">
                      <w:marLeft w:val="0"/>
                      <w:marRight w:val="0"/>
                      <w:marTop w:val="0"/>
                      <w:marBottom w:val="0"/>
                      <w:divBdr>
                        <w:top w:val="none" w:sz="0" w:space="0" w:color="auto"/>
                        <w:left w:val="none" w:sz="0" w:space="0" w:color="auto"/>
                        <w:bottom w:val="none" w:sz="0" w:space="0" w:color="auto"/>
                        <w:right w:val="none" w:sz="0" w:space="0" w:color="auto"/>
                      </w:divBdr>
                      <w:divsChild>
                        <w:div w:id="1561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347">
              <w:marLeft w:val="0"/>
              <w:marRight w:val="0"/>
              <w:marTop w:val="0"/>
              <w:marBottom w:val="0"/>
              <w:divBdr>
                <w:top w:val="none" w:sz="0" w:space="0" w:color="auto"/>
                <w:left w:val="none" w:sz="0" w:space="0" w:color="auto"/>
                <w:bottom w:val="none" w:sz="0" w:space="0" w:color="auto"/>
                <w:right w:val="none" w:sz="0" w:space="0" w:color="auto"/>
              </w:divBdr>
              <w:divsChild>
                <w:div w:id="1281305169">
                  <w:marLeft w:val="0"/>
                  <w:marRight w:val="0"/>
                  <w:marTop w:val="0"/>
                  <w:marBottom w:val="0"/>
                  <w:divBdr>
                    <w:top w:val="none" w:sz="0" w:space="0" w:color="auto"/>
                    <w:left w:val="none" w:sz="0" w:space="0" w:color="auto"/>
                    <w:bottom w:val="none" w:sz="0" w:space="0" w:color="auto"/>
                    <w:right w:val="none" w:sz="0" w:space="0" w:color="auto"/>
                  </w:divBdr>
                  <w:divsChild>
                    <w:div w:id="1193034592">
                      <w:marLeft w:val="0"/>
                      <w:marRight w:val="0"/>
                      <w:marTop w:val="0"/>
                      <w:marBottom w:val="0"/>
                      <w:divBdr>
                        <w:top w:val="none" w:sz="0" w:space="0" w:color="auto"/>
                        <w:left w:val="none" w:sz="0" w:space="0" w:color="auto"/>
                        <w:bottom w:val="none" w:sz="0" w:space="0" w:color="auto"/>
                        <w:right w:val="none" w:sz="0" w:space="0" w:color="auto"/>
                      </w:divBdr>
                      <w:divsChild>
                        <w:div w:id="3928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8099">
              <w:marLeft w:val="0"/>
              <w:marRight w:val="0"/>
              <w:marTop w:val="0"/>
              <w:marBottom w:val="0"/>
              <w:divBdr>
                <w:top w:val="none" w:sz="0" w:space="0" w:color="auto"/>
                <w:left w:val="none" w:sz="0" w:space="0" w:color="auto"/>
                <w:bottom w:val="none" w:sz="0" w:space="0" w:color="auto"/>
                <w:right w:val="none" w:sz="0" w:space="0" w:color="auto"/>
              </w:divBdr>
              <w:divsChild>
                <w:div w:id="1984581319">
                  <w:marLeft w:val="0"/>
                  <w:marRight w:val="0"/>
                  <w:marTop w:val="0"/>
                  <w:marBottom w:val="0"/>
                  <w:divBdr>
                    <w:top w:val="none" w:sz="0" w:space="0" w:color="auto"/>
                    <w:left w:val="none" w:sz="0" w:space="0" w:color="auto"/>
                    <w:bottom w:val="none" w:sz="0" w:space="0" w:color="auto"/>
                    <w:right w:val="none" w:sz="0" w:space="0" w:color="auto"/>
                  </w:divBdr>
                  <w:divsChild>
                    <w:div w:id="144906171">
                      <w:marLeft w:val="0"/>
                      <w:marRight w:val="0"/>
                      <w:marTop w:val="0"/>
                      <w:marBottom w:val="0"/>
                      <w:divBdr>
                        <w:top w:val="none" w:sz="0" w:space="0" w:color="auto"/>
                        <w:left w:val="none" w:sz="0" w:space="0" w:color="auto"/>
                        <w:bottom w:val="none" w:sz="0" w:space="0" w:color="auto"/>
                        <w:right w:val="none" w:sz="0" w:space="0" w:color="auto"/>
                      </w:divBdr>
                      <w:divsChild>
                        <w:div w:id="12876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951">
              <w:marLeft w:val="0"/>
              <w:marRight w:val="0"/>
              <w:marTop w:val="0"/>
              <w:marBottom w:val="0"/>
              <w:divBdr>
                <w:top w:val="none" w:sz="0" w:space="0" w:color="auto"/>
                <w:left w:val="none" w:sz="0" w:space="0" w:color="auto"/>
                <w:bottom w:val="none" w:sz="0" w:space="0" w:color="auto"/>
                <w:right w:val="none" w:sz="0" w:space="0" w:color="auto"/>
              </w:divBdr>
              <w:divsChild>
                <w:div w:id="203640760">
                  <w:marLeft w:val="0"/>
                  <w:marRight w:val="0"/>
                  <w:marTop w:val="0"/>
                  <w:marBottom w:val="0"/>
                  <w:divBdr>
                    <w:top w:val="none" w:sz="0" w:space="0" w:color="auto"/>
                    <w:left w:val="none" w:sz="0" w:space="0" w:color="auto"/>
                    <w:bottom w:val="none" w:sz="0" w:space="0" w:color="auto"/>
                    <w:right w:val="none" w:sz="0" w:space="0" w:color="auto"/>
                  </w:divBdr>
                  <w:divsChild>
                    <w:div w:id="1641958556">
                      <w:marLeft w:val="0"/>
                      <w:marRight w:val="0"/>
                      <w:marTop w:val="0"/>
                      <w:marBottom w:val="0"/>
                      <w:divBdr>
                        <w:top w:val="none" w:sz="0" w:space="0" w:color="auto"/>
                        <w:left w:val="none" w:sz="0" w:space="0" w:color="auto"/>
                        <w:bottom w:val="none" w:sz="0" w:space="0" w:color="auto"/>
                        <w:right w:val="none" w:sz="0" w:space="0" w:color="auto"/>
                      </w:divBdr>
                      <w:divsChild>
                        <w:div w:id="1299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165">
              <w:marLeft w:val="0"/>
              <w:marRight w:val="0"/>
              <w:marTop w:val="0"/>
              <w:marBottom w:val="0"/>
              <w:divBdr>
                <w:top w:val="none" w:sz="0" w:space="0" w:color="auto"/>
                <w:left w:val="none" w:sz="0" w:space="0" w:color="auto"/>
                <w:bottom w:val="none" w:sz="0" w:space="0" w:color="auto"/>
                <w:right w:val="none" w:sz="0" w:space="0" w:color="auto"/>
              </w:divBdr>
              <w:divsChild>
                <w:div w:id="415712278">
                  <w:marLeft w:val="0"/>
                  <w:marRight w:val="0"/>
                  <w:marTop w:val="0"/>
                  <w:marBottom w:val="0"/>
                  <w:divBdr>
                    <w:top w:val="none" w:sz="0" w:space="0" w:color="auto"/>
                    <w:left w:val="none" w:sz="0" w:space="0" w:color="auto"/>
                    <w:bottom w:val="none" w:sz="0" w:space="0" w:color="auto"/>
                    <w:right w:val="none" w:sz="0" w:space="0" w:color="auto"/>
                  </w:divBdr>
                  <w:divsChild>
                    <w:div w:id="2022704175">
                      <w:marLeft w:val="0"/>
                      <w:marRight w:val="0"/>
                      <w:marTop w:val="0"/>
                      <w:marBottom w:val="0"/>
                      <w:divBdr>
                        <w:top w:val="none" w:sz="0" w:space="0" w:color="auto"/>
                        <w:left w:val="none" w:sz="0" w:space="0" w:color="auto"/>
                        <w:bottom w:val="none" w:sz="0" w:space="0" w:color="auto"/>
                        <w:right w:val="none" w:sz="0" w:space="0" w:color="auto"/>
                      </w:divBdr>
                      <w:divsChild>
                        <w:div w:id="79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5618">
      <w:bodyDiv w:val="1"/>
      <w:marLeft w:val="0"/>
      <w:marRight w:val="0"/>
      <w:marTop w:val="0"/>
      <w:marBottom w:val="0"/>
      <w:divBdr>
        <w:top w:val="none" w:sz="0" w:space="0" w:color="auto"/>
        <w:left w:val="none" w:sz="0" w:space="0" w:color="auto"/>
        <w:bottom w:val="none" w:sz="0" w:space="0" w:color="auto"/>
        <w:right w:val="none" w:sz="0" w:space="0" w:color="auto"/>
      </w:divBdr>
    </w:div>
    <w:div w:id="198665978">
      <w:bodyDiv w:val="1"/>
      <w:marLeft w:val="0"/>
      <w:marRight w:val="0"/>
      <w:marTop w:val="0"/>
      <w:marBottom w:val="0"/>
      <w:divBdr>
        <w:top w:val="none" w:sz="0" w:space="0" w:color="auto"/>
        <w:left w:val="none" w:sz="0" w:space="0" w:color="auto"/>
        <w:bottom w:val="none" w:sz="0" w:space="0" w:color="auto"/>
        <w:right w:val="none" w:sz="0" w:space="0" w:color="auto"/>
      </w:divBdr>
    </w:div>
    <w:div w:id="279069368">
      <w:bodyDiv w:val="1"/>
      <w:marLeft w:val="0"/>
      <w:marRight w:val="0"/>
      <w:marTop w:val="0"/>
      <w:marBottom w:val="0"/>
      <w:divBdr>
        <w:top w:val="none" w:sz="0" w:space="0" w:color="auto"/>
        <w:left w:val="none" w:sz="0" w:space="0" w:color="auto"/>
        <w:bottom w:val="none" w:sz="0" w:space="0" w:color="auto"/>
        <w:right w:val="none" w:sz="0" w:space="0" w:color="auto"/>
      </w:divBdr>
      <w:divsChild>
        <w:div w:id="213011579">
          <w:marLeft w:val="0"/>
          <w:marRight w:val="0"/>
          <w:marTop w:val="0"/>
          <w:marBottom w:val="0"/>
          <w:divBdr>
            <w:top w:val="none" w:sz="0" w:space="0" w:color="auto"/>
            <w:left w:val="none" w:sz="0" w:space="0" w:color="auto"/>
            <w:bottom w:val="none" w:sz="0" w:space="0" w:color="auto"/>
            <w:right w:val="none" w:sz="0" w:space="0" w:color="auto"/>
          </w:divBdr>
          <w:divsChild>
            <w:div w:id="1710908814">
              <w:marLeft w:val="75"/>
              <w:marRight w:val="75"/>
              <w:marTop w:val="0"/>
              <w:marBottom w:val="75"/>
              <w:divBdr>
                <w:top w:val="none" w:sz="0" w:space="0" w:color="auto"/>
                <w:left w:val="none" w:sz="0" w:space="0" w:color="auto"/>
                <w:bottom w:val="none" w:sz="0" w:space="0" w:color="auto"/>
                <w:right w:val="none" w:sz="0" w:space="0" w:color="auto"/>
              </w:divBdr>
              <w:divsChild>
                <w:div w:id="375668219">
                  <w:marLeft w:val="0"/>
                  <w:marRight w:val="0"/>
                  <w:marTop w:val="0"/>
                  <w:marBottom w:val="0"/>
                  <w:divBdr>
                    <w:top w:val="none" w:sz="0" w:space="0" w:color="auto"/>
                    <w:left w:val="none" w:sz="0" w:space="0" w:color="auto"/>
                    <w:bottom w:val="none" w:sz="0" w:space="0" w:color="auto"/>
                    <w:right w:val="none" w:sz="0" w:space="0" w:color="auto"/>
                  </w:divBdr>
                  <w:divsChild>
                    <w:div w:id="2089645639">
                      <w:marLeft w:val="0"/>
                      <w:marRight w:val="0"/>
                      <w:marTop w:val="0"/>
                      <w:marBottom w:val="0"/>
                      <w:divBdr>
                        <w:top w:val="none" w:sz="0" w:space="0" w:color="auto"/>
                        <w:left w:val="none" w:sz="0" w:space="0" w:color="auto"/>
                        <w:bottom w:val="none" w:sz="0" w:space="0" w:color="auto"/>
                        <w:right w:val="none" w:sz="0" w:space="0" w:color="auto"/>
                      </w:divBdr>
                    </w:div>
                    <w:div w:id="739788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490">
          <w:marLeft w:val="0"/>
          <w:marRight w:val="0"/>
          <w:marTop w:val="0"/>
          <w:marBottom w:val="0"/>
          <w:divBdr>
            <w:top w:val="none" w:sz="0" w:space="0" w:color="auto"/>
            <w:left w:val="none" w:sz="0" w:space="0" w:color="auto"/>
            <w:bottom w:val="none" w:sz="0" w:space="0" w:color="auto"/>
            <w:right w:val="none" w:sz="0" w:space="0" w:color="auto"/>
          </w:divBdr>
          <w:divsChild>
            <w:div w:id="697972874">
              <w:marLeft w:val="75"/>
              <w:marRight w:val="75"/>
              <w:marTop w:val="0"/>
              <w:marBottom w:val="75"/>
              <w:divBdr>
                <w:top w:val="none" w:sz="0" w:space="0" w:color="auto"/>
                <w:left w:val="none" w:sz="0" w:space="0" w:color="auto"/>
                <w:bottom w:val="none" w:sz="0" w:space="0" w:color="auto"/>
                <w:right w:val="none" w:sz="0" w:space="0" w:color="auto"/>
              </w:divBdr>
              <w:divsChild>
                <w:div w:id="470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739">
      <w:bodyDiv w:val="1"/>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556667353">
      <w:bodyDiv w:val="1"/>
      <w:marLeft w:val="0"/>
      <w:marRight w:val="0"/>
      <w:marTop w:val="0"/>
      <w:marBottom w:val="0"/>
      <w:divBdr>
        <w:top w:val="none" w:sz="0" w:space="0" w:color="auto"/>
        <w:left w:val="none" w:sz="0" w:space="0" w:color="auto"/>
        <w:bottom w:val="none" w:sz="0" w:space="0" w:color="auto"/>
        <w:right w:val="none" w:sz="0" w:space="0" w:color="auto"/>
      </w:divBdr>
      <w:divsChild>
        <w:div w:id="18120193">
          <w:marLeft w:val="0"/>
          <w:marRight w:val="0"/>
          <w:marTop w:val="0"/>
          <w:marBottom w:val="0"/>
          <w:divBdr>
            <w:top w:val="none" w:sz="0" w:space="0" w:color="auto"/>
            <w:left w:val="none" w:sz="0" w:space="0" w:color="auto"/>
            <w:bottom w:val="none" w:sz="0" w:space="0" w:color="auto"/>
            <w:right w:val="none" w:sz="0" w:space="0" w:color="auto"/>
          </w:divBdr>
        </w:div>
      </w:divsChild>
    </w:div>
    <w:div w:id="858007981">
      <w:bodyDiv w:val="1"/>
      <w:marLeft w:val="0"/>
      <w:marRight w:val="0"/>
      <w:marTop w:val="0"/>
      <w:marBottom w:val="0"/>
      <w:divBdr>
        <w:top w:val="none" w:sz="0" w:space="0" w:color="auto"/>
        <w:left w:val="none" w:sz="0" w:space="0" w:color="auto"/>
        <w:bottom w:val="none" w:sz="0" w:space="0" w:color="auto"/>
        <w:right w:val="none" w:sz="0" w:space="0" w:color="auto"/>
      </w:divBdr>
      <w:divsChild>
        <w:div w:id="235631767">
          <w:marLeft w:val="0"/>
          <w:marRight w:val="0"/>
          <w:marTop w:val="0"/>
          <w:marBottom w:val="0"/>
          <w:divBdr>
            <w:top w:val="none" w:sz="0" w:space="0" w:color="auto"/>
            <w:left w:val="none" w:sz="0" w:space="0" w:color="auto"/>
            <w:bottom w:val="none" w:sz="0" w:space="0" w:color="auto"/>
            <w:right w:val="none" w:sz="0" w:space="0" w:color="auto"/>
          </w:divBdr>
          <w:divsChild>
            <w:div w:id="1302729920">
              <w:marLeft w:val="0"/>
              <w:marRight w:val="0"/>
              <w:marTop w:val="0"/>
              <w:marBottom w:val="0"/>
              <w:divBdr>
                <w:top w:val="none" w:sz="0" w:space="0" w:color="auto"/>
                <w:left w:val="none" w:sz="0" w:space="0" w:color="auto"/>
                <w:bottom w:val="none" w:sz="0" w:space="0" w:color="auto"/>
                <w:right w:val="none" w:sz="0" w:space="0" w:color="auto"/>
              </w:divBdr>
              <w:divsChild>
                <w:div w:id="19473879">
                  <w:marLeft w:val="0"/>
                  <w:marRight w:val="0"/>
                  <w:marTop w:val="0"/>
                  <w:marBottom w:val="0"/>
                  <w:divBdr>
                    <w:top w:val="none" w:sz="0" w:space="0" w:color="auto"/>
                    <w:left w:val="none" w:sz="0" w:space="0" w:color="auto"/>
                    <w:bottom w:val="none" w:sz="0" w:space="0" w:color="auto"/>
                    <w:right w:val="none" w:sz="0" w:space="0" w:color="auto"/>
                  </w:divBdr>
                  <w:divsChild>
                    <w:div w:id="1188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680">
          <w:marLeft w:val="0"/>
          <w:marRight w:val="0"/>
          <w:marTop w:val="0"/>
          <w:marBottom w:val="0"/>
          <w:divBdr>
            <w:top w:val="none" w:sz="0" w:space="0" w:color="auto"/>
            <w:left w:val="none" w:sz="0" w:space="0" w:color="auto"/>
            <w:bottom w:val="none" w:sz="0" w:space="0" w:color="auto"/>
            <w:right w:val="none" w:sz="0" w:space="0" w:color="auto"/>
          </w:divBdr>
          <w:divsChild>
            <w:div w:id="28342334">
              <w:marLeft w:val="0"/>
              <w:marRight w:val="0"/>
              <w:marTop w:val="0"/>
              <w:marBottom w:val="0"/>
              <w:divBdr>
                <w:top w:val="none" w:sz="0" w:space="0" w:color="auto"/>
                <w:left w:val="none" w:sz="0" w:space="0" w:color="auto"/>
                <w:bottom w:val="none" w:sz="0" w:space="0" w:color="auto"/>
                <w:right w:val="none" w:sz="0" w:space="0" w:color="auto"/>
              </w:divBdr>
              <w:divsChild>
                <w:div w:id="523592604">
                  <w:marLeft w:val="0"/>
                  <w:marRight w:val="0"/>
                  <w:marTop w:val="0"/>
                  <w:marBottom w:val="0"/>
                  <w:divBdr>
                    <w:top w:val="none" w:sz="0" w:space="0" w:color="auto"/>
                    <w:left w:val="none" w:sz="0" w:space="0" w:color="auto"/>
                    <w:bottom w:val="none" w:sz="0" w:space="0" w:color="auto"/>
                    <w:right w:val="none" w:sz="0" w:space="0" w:color="auto"/>
                  </w:divBdr>
                  <w:divsChild>
                    <w:div w:id="1967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5166">
          <w:marLeft w:val="0"/>
          <w:marRight w:val="0"/>
          <w:marTop w:val="0"/>
          <w:marBottom w:val="0"/>
          <w:divBdr>
            <w:top w:val="none" w:sz="0" w:space="0" w:color="auto"/>
            <w:left w:val="none" w:sz="0" w:space="0" w:color="auto"/>
            <w:bottom w:val="none" w:sz="0" w:space="0" w:color="auto"/>
            <w:right w:val="none" w:sz="0" w:space="0" w:color="auto"/>
          </w:divBdr>
          <w:divsChild>
            <w:div w:id="1905018561">
              <w:marLeft w:val="0"/>
              <w:marRight w:val="0"/>
              <w:marTop w:val="0"/>
              <w:marBottom w:val="0"/>
              <w:divBdr>
                <w:top w:val="none" w:sz="0" w:space="0" w:color="auto"/>
                <w:left w:val="none" w:sz="0" w:space="0" w:color="auto"/>
                <w:bottom w:val="none" w:sz="0" w:space="0" w:color="auto"/>
                <w:right w:val="none" w:sz="0" w:space="0" w:color="auto"/>
              </w:divBdr>
              <w:divsChild>
                <w:div w:id="2014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7349">
      <w:bodyDiv w:val="1"/>
      <w:marLeft w:val="0"/>
      <w:marRight w:val="0"/>
      <w:marTop w:val="0"/>
      <w:marBottom w:val="0"/>
      <w:divBdr>
        <w:top w:val="none" w:sz="0" w:space="0" w:color="auto"/>
        <w:left w:val="none" w:sz="0" w:space="0" w:color="auto"/>
        <w:bottom w:val="none" w:sz="0" w:space="0" w:color="auto"/>
        <w:right w:val="none" w:sz="0" w:space="0" w:color="auto"/>
      </w:divBdr>
      <w:divsChild>
        <w:div w:id="1789347716">
          <w:marLeft w:val="0"/>
          <w:marRight w:val="0"/>
          <w:marTop w:val="0"/>
          <w:marBottom w:val="0"/>
          <w:divBdr>
            <w:top w:val="none" w:sz="0" w:space="0" w:color="auto"/>
            <w:left w:val="none" w:sz="0" w:space="0" w:color="auto"/>
            <w:bottom w:val="none" w:sz="0" w:space="0" w:color="auto"/>
            <w:right w:val="none" w:sz="0" w:space="0" w:color="auto"/>
          </w:divBdr>
        </w:div>
      </w:divsChild>
    </w:div>
    <w:div w:id="1061172168">
      <w:bodyDiv w:val="1"/>
      <w:marLeft w:val="0"/>
      <w:marRight w:val="0"/>
      <w:marTop w:val="0"/>
      <w:marBottom w:val="0"/>
      <w:divBdr>
        <w:top w:val="none" w:sz="0" w:space="0" w:color="auto"/>
        <w:left w:val="none" w:sz="0" w:space="0" w:color="auto"/>
        <w:bottom w:val="none" w:sz="0" w:space="0" w:color="auto"/>
        <w:right w:val="none" w:sz="0" w:space="0" w:color="auto"/>
      </w:divBdr>
    </w:div>
    <w:div w:id="1262185728">
      <w:bodyDiv w:val="1"/>
      <w:marLeft w:val="0"/>
      <w:marRight w:val="0"/>
      <w:marTop w:val="0"/>
      <w:marBottom w:val="0"/>
      <w:divBdr>
        <w:top w:val="none" w:sz="0" w:space="0" w:color="auto"/>
        <w:left w:val="none" w:sz="0" w:space="0" w:color="auto"/>
        <w:bottom w:val="none" w:sz="0" w:space="0" w:color="auto"/>
        <w:right w:val="none" w:sz="0" w:space="0" w:color="auto"/>
      </w:divBdr>
      <w:divsChild>
        <w:div w:id="1707952424">
          <w:marLeft w:val="0"/>
          <w:marRight w:val="0"/>
          <w:marTop w:val="0"/>
          <w:marBottom w:val="0"/>
          <w:divBdr>
            <w:top w:val="none" w:sz="0" w:space="0" w:color="auto"/>
            <w:left w:val="none" w:sz="0" w:space="0" w:color="auto"/>
            <w:bottom w:val="none" w:sz="0" w:space="0" w:color="auto"/>
            <w:right w:val="none" w:sz="0" w:space="0" w:color="auto"/>
          </w:divBdr>
          <w:divsChild>
            <w:div w:id="745610481">
              <w:marLeft w:val="0"/>
              <w:marRight w:val="0"/>
              <w:marTop w:val="0"/>
              <w:marBottom w:val="0"/>
              <w:divBdr>
                <w:top w:val="none" w:sz="0" w:space="0" w:color="auto"/>
                <w:left w:val="none" w:sz="0" w:space="0" w:color="auto"/>
                <w:bottom w:val="none" w:sz="0" w:space="0" w:color="auto"/>
                <w:right w:val="none" w:sz="0" w:space="0" w:color="auto"/>
              </w:divBdr>
              <w:divsChild>
                <w:div w:id="2070765332">
                  <w:marLeft w:val="0"/>
                  <w:marRight w:val="0"/>
                  <w:marTop w:val="0"/>
                  <w:marBottom w:val="0"/>
                  <w:divBdr>
                    <w:top w:val="none" w:sz="0" w:space="0" w:color="auto"/>
                    <w:left w:val="none" w:sz="0" w:space="0" w:color="auto"/>
                    <w:bottom w:val="none" w:sz="0" w:space="0" w:color="auto"/>
                    <w:right w:val="none" w:sz="0" w:space="0" w:color="auto"/>
                  </w:divBdr>
                  <w:divsChild>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825">
          <w:marLeft w:val="0"/>
          <w:marRight w:val="0"/>
          <w:marTop w:val="0"/>
          <w:marBottom w:val="0"/>
          <w:divBdr>
            <w:top w:val="none" w:sz="0" w:space="0" w:color="auto"/>
            <w:left w:val="none" w:sz="0" w:space="0" w:color="auto"/>
            <w:bottom w:val="none" w:sz="0" w:space="0" w:color="auto"/>
            <w:right w:val="none" w:sz="0" w:space="0" w:color="auto"/>
          </w:divBdr>
          <w:divsChild>
            <w:div w:id="711661170">
              <w:marLeft w:val="0"/>
              <w:marRight w:val="0"/>
              <w:marTop w:val="0"/>
              <w:marBottom w:val="0"/>
              <w:divBdr>
                <w:top w:val="none" w:sz="0" w:space="0" w:color="auto"/>
                <w:left w:val="none" w:sz="0" w:space="0" w:color="auto"/>
                <w:bottom w:val="none" w:sz="0" w:space="0" w:color="auto"/>
                <w:right w:val="none" w:sz="0" w:space="0" w:color="auto"/>
              </w:divBdr>
              <w:divsChild>
                <w:div w:id="445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347">
      <w:bodyDiv w:val="1"/>
      <w:marLeft w:val="0"/>
      <w:marRight w:val="0"/>
      <w:marTop w:val="0"/>
      <w:marBottom w:val="0"/>
      <w:divBdr>
        <w:top w:val="none" w:sz="0" w:space="0" w:color="auto"/>
        <w:left w:val="none" w:sz="0" w:space="0" w:color="auto"/>
        <w:bottom w:val="none" w:sz="0" w:space="0" w:color="auto"/>
        <w:right w:val="none" w:sz="0" w:space="0" w:color="auto"/>
      </w:divBdr>
    </w:div>
    <w:div w:id="1354500192">
      <w:bodyDiv w:val="1"/>
      <w:marLeft w:val="0"/>
      <w:marRight w:val="0"/>
      <w:marTop w:val="0"/>
      <w:marBottom w:val="0"/>
      <w:divBdr>
        <w:top w:val="none" w:sz="0" w:space="0" w:color="auto"/>
        <w:left w:val="none" w:sz="0" w:space="0" w:color="auto"/>
        <w:bottom w:val="none" w:sz="0" w:space="0" w:color="auto"/>
        <w:right w:val="none" w:sz="0" w:space="0" w:color="auto"/>
      </w:divBdr>
    </w:div>
    <w:div w:id="1482118805">
      <w:bodyDiv w:val="1"/>
      <w:marLeft w:val="0"/>
      <w:marRight w:val="0"/>
      <w:marTop w:val="0"/>
      <w:marBottom w:val="0"/>
      <w:divBdr>
        <w:top w:val="none" w:sz="0" w:space="0" w:color="auto"/>
        <w:left w:val="none" w:sz="0" w:space="0" w:color="auto"/>
        <w:bottom w:val="none" w:sz="0" w:space="0" w:color="auto"/>
        <w:right w:val="none" w:sz="0" w:space="0" w:color="auto"/>
      </w:divBdr>
      <w:divsChild>
        <w:div w:id="147793137">
          <w:marLeft w:val="0"/>
          <w:marRight w:val="0"/>
          <w:marTop w:val="0"/>
          <w:marBottom w:val="0"/>
          <w:divBdr>
            <w:top w:val="none" w:sz="0" w:space="0" w:color="auto"/>
            <w:left w:val="none" w:sz="0" w:space="0" w:color="auto"/>
            <w:bottom w:val="none" w:sz="0" w:space="0" w:color="auto"/>
            <w:right w:val="none" w:sz="0" w:space="0" w:color="auto"/>
          </w:divBdr>
          <w:divsChild>
            <w:div w:id="1799642883">
              <w:marLeft w:val="0"/>
              <w:marRight w:val="0"/>
              <w:marTop w:val="0"/>
              <w:marBottom w:val="0"/>
              <w:divBdr>
                <w:top w:val="none" w:sz="0" w:space="0" w:color="auto"/>
                <w:left w:val="none" w:sz="0" w:space="0" w:color="auto"/>
                <w:bottom w:val="none" w:sz="0" w:space="0" w:color="auto"/>
                <w:right w:val="none" w:sz="0" w:space="0" w:color="auto"/>
              </w:divBdr>
              <w:divsChild>
                <w:div w:id="2003579937">
                  <w:marLeft w:val="0"/>
                  <w:marRight w:val="0"/>
                  <w:marTop w:val="0"/>
                  <w:marBottom w:val="0"/>
                  <w:divBdr>
                    <w:top w:val="none" w:sz="0" w:space="0" w:color="auto"/>
                    <w:left w:val="none" w:sz="0" w:space="0" w:color="auto"/>
                    <w:bottom w:val="none" w:sz="0" w:space="0" w:color="auto"/>
                    <w:right w:val="none" w:sz="0" w:space="0" w:color="auto"/>
                  </w:divBdr>
                  <w:divsChild>
                    <w:div w:id="10856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593">
          <w:marLeft w:val="0"/>
          <w:marRight w:val="0"/>
          <w:marTop w:val="0"/>
          <w:marBottom w:val="0"/>
          <w:divBdr>
            <w:top w:val="none" w:sz="0" w:space="0" w:color="auto"/>
            <w:left w:val="none" w:sz="0" w:space="0" w:color="auto"/>
            <w:bottom w:val="none" w:sz="0" w:space="0" w:color="auto"/>
            <w:right w:val="none" w:sz="0" w:space="0" w:color="auto"/>
          </w:divBdr>
          <w:divsChild>
            <w:div w:id="1319306825">
              <w:marLeft w:val="0"/>
              <w:marRight w:val="0"/>
              <w:marTop w:val="0"/>
              <w:marBottom w:val="0"/>
              <w:divBdr>
                <w:top w:val="none" w:sz="0" w:space="0" w:color="auto"/>
                <w:left w:val="none" w:sz="0" w:space="0" w:color="auto"/>
                <w:bottom w:val="none" w:sz="0" w:space="0" w:color="auto"/>
                <w:right w:val="none" w:sz="0" w:space="0" w:color="auto"/>
              </w:divBdr>
              <w:divsChild>
                <w:div w:id="1201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949">
      <w:bodyDiv w:val="1"/>
      <w:marLeft w:val="0"/>
      <w:marRight w:val="0"/>
      <w:marTop w:val="0"/>
      <w:marBottom w:val="0"/>
      <w:divBdr>
        <w:top w:val="none" w:sz="0" w:space="0" w:color="auto"/>
        <w:left w:val="none" w:sz="0" w:space="0" w:color="auto"/>
        <w:bottom w:val="none" w:sz="0" w:space="0" w:color="auto"/>
        <w:right w:val="none" w:sz="0" w:space="0" w:color="auto"/>
      </w:divBdr>
    </w:div>
    <w:div w:id="1788742671">
      <w:bodyDiv w:val="1"/>
      <w:marLeft w:val="0"/>
      <w:marRight w:val="0"/>
      <w:marTop w:val="0"/>
      <w:marBottom w:val="0"/>
      <w:divBdr>
        <w:top w:val="none" w:sz="0" w:space="0" w:color="auto"/>
        <w:left w:val="none" w:sz="0" w:space="0" w:color="auto"/>
        <w:bottom w:val="none" w:sz="0" w:space="0" w:color="auto"/>
        <w:right w:val="none" w:sz="0" w:space="0" w:color="auto"/>
      </w:divBdr>
    </w:div>
    <w:div w:id="1798644181">
      <w:bodyDiv w:val="1"/>
      <w:marLeft w:val="0"/>
      <w:marRight w:val="0"/>
      <w:marTop w:val="0"/>
      <w:marBottom w:val="0"/>
      <w:divBdr>
        <w:top w:val="none" w:sz="0" w:space="0" w:color="auto"/>
        <w:left w:val="none" w:sz="0" w:space="0" w:color="auto"/>
        <w:bottom w:val="none" w:sz="0" w:space="0" w:color="auto"/>
        <w:right w:val="none" w:sz="0" w:space="0" w:color="auto"/>
      </w:divBdr>
      <w:divsChild>
        <w:div w:id="1213999096">
          <w:marLeft w:val="0"/>
          <w:marRight w:val="0"/>
          <w:marTop w:val="0"/>
          <w:marBottom w:val="0"/>
          <w:divBdr>
            <w:top w:val="none" w:sz="0" w:space="0" w:color="auto"/>
            <w:left w:val="none" w:sz="0" w:space="0" w:color="auto"/>
            <w:bottom w:val="none" w:sz="0" w:space="0" w:color="auto"/>
            <w:right w:val="none" w:sz="0" w:space="0" w:color="auto"/>
          </w:divBdr>
          <w:divsChild>
            <w:div w:id="646474538">
              <w:marLeft w:val="75"/>
              <w:marRight w:val="75"/>
              <w:marTop w:val="0"/>
              <w:marBottom w:val="75"/>
              <w:divBdr>
                <w:top w:val="none" w:sz="0" w:space="0" w:color="auto"/>
                <w:left w:val="none" w:sz="0" w:space="0" w:color="auto"/>
                <w:bottom w:val="none" w:sz="0" w:space="0" w:color="auto"/>
                <w:right w:val="none" w:sz="0" w:space="0" w:color="auto"/>
              </w:divBdr>
              <w:divsChild>
                <w:div w:id="1828746936">
                  <w:marLeft w:val="0"/>
                  <w:marRight w:val="0"/>
                  <w:marTop w:val="0"/>
                  <w:marBottom w:val="0"/>
                  <w:divBdr>
                    <w:top w:val="none" w:sz="0" w:space="0" w:color="auto"/>
                    <w:left w:val="none" w:sz="0" w:space="0" w:color="auto"/>
                    <w:bottom w:val="none" w:sz="0" w:space="0" w:color="auto"/>
                    <w:right w:val="none" w:sz="0" w:space="0" w:color="auto"/>
                  </w:divBdr>
                  <w:divsChild>
                    <w:div w:id="14308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369">
          <w:marLeft w:val="0"/>
          <w:marRight w:val="0"/>
          <w:marTop w:val="0"/>
          <w:marBottom w:val="0"/>
          <w:divBdr>
            <w:top w:val="none" w:sz="0" w:space="0" w:color="auto"/>
            <w:left w:val="none" w:sz="0" w:space="0" w:color="auto"/>
            <w:bottom w:val="none" w:sz="0" w:space="0" w:color="auto"/>
            <w:right w:val="none" w:sz="0" w:space="0" w:color="auto"/>
          </w:divBdr>
          <w:divsChild>
            <w:div w:id="2044790318">
              <w:marLeft w:val="75"/>
              <w:marRight w:val="75"/>
              <w:marTop w:val="0"/>
              <w:marBottom w:val="75"/>
              <w:divBdr>
                <w:top w:val="none" w:sz="0" w:space="0" w:color="auto"/>
                <w:left w:val="none" w:sz="0" w:space="0" w:color="auto"/>
                <w:bottom w:val="none" w:sz="0" w:space="0" w:color="auto"/>
                <w:right w:val="none" w:sz="0" w:space="0" w:color="auto"/>
              </w:divBdr>
              <w:divsChild>
                <w:div w:id="1880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437">
          <w:marLeft w:val="0"/>
          <w:marRight w:val="0"/>
          <w:marTop w:val="0"/>
          <w:marBottom w:val="0"/>
          <w:divBdr>
            <w:top w:val="none" w:sz="0" w:space="0" w:color="auto"/>
            <w:left w:val="none" w:sz="0" w:space="0" w:color="auto"/>
            <w:bottom w:val="none" w:sz="0" w:space="0" w:color="auto"/>
            <w:right w:val="none" w:sz="0" w:space="0" w:color="auto"/>
          </w:divBdr>
          <w:divsChild>
            <w:div w:id="400325944">
              <w:marLeft w:val="75"/>
              <w:marRight w:val="75"/>
              <w:marTop w:val="0"/>
              <w:marBottom w:val="75"/>
              <w:divBdr>
                <w:top w:val="none" w:sz="0" w:space="0" w:color="auto"/>
                <w:left w:val="none" w:sz="0" w:space="0" w:color="auto"/>
                <w:bottom w:val="none" w:sz="0" w:space="0" w:color="auto"/>
                <w:right w:val="none" w:sz="0" w:space="0" w:color="auto"/>
              </w:divBdr>
              <w:divsChild>
                <w:div w:id="84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933">
          <w:marLeft w:val="0"/>
          <w:marRight w:val="0"/>
          <w:marTop w:val="0"/>
          <w:marBottom w:val="0"/>
          <w:divBdr>
            <w:top w:val="none" w:sz="0" w:space="0" w:color="auto"/>
            <w:left w:val="none" w:sz="0" w:space="0" w:color="auto"/>
            <w:bottom w:val="none" w:sz="0" w:space="0" w:color="auto"/>
            <w:right w:val="none" w:sz="0" w:space="0" w:color="auto"/>
          </w:divBdr>
          <w:divsChild>
            <w:div w:id="1769958554">
              <w:marLeft w:val="75"/>
              <w:marRight w:val="75"/>
              <w:marTop w:val="0"/>
              <w:marBottom w:val="75"/>
              <w:divBdr>
                <w:top w:val="none" w:sz="0" w:space="0" w:color="auto"/>
                <w:left w:val="none" w:sz="0" w:space="0" w:color="auto"/>
                <w:bottom w:val="none" w:sz="0" w:space="0" w:color="auto"/>
                <w:right w:val="none" w:sz="0" w:space="0" w:color="auto"/>
              </w:divBdr>
              <w:divsChild>
                <w:div w:id="1582566207">
                  <w:marLeft w:val="0"/>
                  <w:marRight w:val="0"/>
                  <w:marTop w:val="0"/>
                  <w:marBottom w:val="0"/>
                  <w:divBdr>
                    <w:top w:val="none" w:sz="0" w:space="0" w:color="auto"/>
                    <w:left w:val="none" w:sz="0" w:space="0" w:color="auto"/>
                    <w:bottom w:val="none" w:sz="0" w:space="0" w:color="auto"/>
                    <w:right w:val="none" w:sz="0" w:space="0" w:color="auto"/>
                  </w:divBdr>
                  <w:divsChild>
                    <w:div w:id="1682119170">
                      <w:marLeft w:val="0"/>
                      <w:marRight w:val="0"/>
                      <w:marTop w:val="0"/>
                      <w:marBottom w:val="0"/>
                      <w:divBdr>
                        <w:top w:val="none" w:sz="0" w:space="0" w:color="auto"/>
                        <w:left w:val="none" w:sz="0" w:space="0" w:color="auto"/>
                        <w:bottom w:val="none" w:sz="0" w:space="0" w:color="auto"/>
                        <w:right w:val="none" w:sz="0" w:space="0" w:color="auto"/>
                      </w:divBdr>
                      <w:divsChild>
                        <w:div w:id="1140339106">
                          <w:marLeft w:val="75"/>
                          <w:marRight w:val="0"/>
                          <w:marTop w:val="0"/>
                          <w:marBottom w:val="0"/>
                          <w:divBdr>
                            <w:top w:val="none" w:sz="0" w:space="0" w:color="auto"/>
                            <w:left w:val="none" w:sz="0" w:space="0" w:color="auto"/>
                            <w:bottom w:val="none" w:sz="0" w:space="0" w:color="auto"/>
                            <w:right w:val="none" w:sz="0" w:space="0" w:color="auto"/>
                          </w:divBdr>
                        </w:div>
                        <w:div w:id="877666144">
                          <w:marLeft w:val="75"/>
                          <w:marRight w:val="0"/>
                          <w:marTop w:val="0"/>
                          <w:marBottom w:val="0"/>
                          <w:divBdr>
                            <w:top w:val="none" w:sz="0" w:space="0" w:color="auto"/>
                            <w:left w:val="none" w:sz="0" w:space="0" w:color="auto"/>
                            <w:bottom w:val="none" w:sz="0" w:space="0" w:color="auto"/>
                            <w:right w:val="none" w:sz="0" w:space="0" w:color="auto"/>
                          </w:divBdr>
                        </w:div>
                        <w:div w:id="701787895">
                          <w:marLeft w:val="75"/>
                          <w:marRight w:val="0"/>
                          <w:marTop w:val="0"/>
                          <w:marBottom w:val="0"/>
                          <w:divBdr>
                            <w:top w:val="none" w:sz="0" w:space="0" w:color="auto"/>
                            <w:left w:val="none" w:sz="0" w:space="0" w:color="auto"/>
                            <w:bottom w:val="none" w:sz="0" w:space="0" w:color="auto"/>
                            <w:right w:val="none" w:sz="0" w:space="0" w:color="auto"/>
                          </w:divBdr>
                        </w:div>
                        <w:div w:id="453602257">
                          <w:marLeft w:val="75"/>
                          <w:marRight w:val="0"/>
                          <w:marTop w:val="0"/>
                          <w:marBottom w:val="0"/>
                          <w:divBdr>
                            <w:top w:val="none" w:sz="0" w:space="0" w:color="auto"/>
                            <w:left w:val="none" w:sz="0" w:space="0" w:color="auto"/>
                            <w:bottom w:val="none" w:sz="0" w:space="0" w:color="auto"/>
                            <w:right w:val="none" w:sz="0" w:space="0" w:color="auto"/>
                          </w:divBdr>
                        </w:div>
                        <w:div w:id="1176458243">
                          <w:marLeft w:val="75"/>
                          <w:marRight w:val="0"/>
                          <w:marTop w:val="0"/>
                          <w:marBottom w:val="0"/>
                          <w:divBdr>
                            <w:top w:val="none" w:sz="0" w:space="0" w:color="auto"/>
                            <w:left w:val="none" w:sz="0" w:space="0" w:color="auto"/>
                            <w:bottom w:val="none" w:sz="0" w:space="0" w:color="auto"/>
                            <w:right w:val="none" w:sz="0" w:space="0" w:color="auto"/>
                          </w:divBdr>
                        </w:div>
                        <w:div w:id="5033970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0179">
          <w:marLeft w:val="0"/>
          <w:marRight w:val="0"/>
          <w:marTop w:val="0"/>
          <w:marBottom w:val="0"/>
          <w:divBdr>
            <w:top w:val="none" w:sz="0" w:space="0" w:color="auto"/>
            <w:left w:val="none" w:sz="0" w:space="0" w:color="auto"/>
            <w:bottom w:val="none" w:sz="0" w:space="0" w:color="auto"/>
            <w:right w:val="none" w:sz="0" w:space="0" w:color="auto"/>
          </w:divBdr>
          <w:divsChild>
            <w:div w:id="1759446611">
              <w:marLeft w:val="75"/>
              <w:marRight w:val="75"/>
              <w:marTop w:val="0"/>
              <w:marBottom w:val="75"/>
              <w:divBdr>
                <w:top w:val="none" w:sz="0" w:space="0" w:color="auto"/>
                <w:left w:val="none" w:sz="0" w:space="0" w:color="auto"/>
                <w:bottom w:val="none" w:sz="0" w:space="0" w:color="auto"/>
                <w:right w:val="none" w:sz="0" w:space="0" w:color="auto"/>
              </w:divBdr>
              <w:divsChild>
                <w:div w:id="3328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519">
          <w:marLeft w:val="0"/>
          <w:marRight w:val="0"/>
          <w:marTop w:val="0"/>
          <w:marBottom w:val="0"/>
          <w:divBdr>
            <w:top w:val="none" w:sz="0" w:space="0" w:color="auto"/>
            <w:left w:val="none" w:sz="0" w:space="0" w:color="auto"/>
            <w:bottom w:val="none" w:sz="0" w:space="0" w:color="auto"/>
            <w:right w:val="none" w:sz="0" w:space="0" w:color="auto"/>
          </w:divBdr>
          <w:divsChild>
            <w:div w:id="1081831684">
              <w:marLeft w:val="75"/>
              <w:marRight w:val="75"/>
              <w:marTop w:val="0"/>
              <w:marBottom w:val="75"/>
              <w:divBdr>
                <w:top w:val="none" w:sz="0" w:space="0" w:color="auto"/>
                <w:left w:val="none" w:sz="0" w:space="0" w:color="auto"/>
                <w:bottom w:val="none" w:sz="0" w:space="0" w:color="auto"/>
                <w:right w:val="none" w:sz="0" w:space="0" w:color="auto"/>
              </w:divBdr>
              <w:divsChild>
                <w:div w:id="426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1178">
          <w:marLeft w:val="0"/>
          <w:marRight w:val="0"/>
          <w:marTop w:val="0"/>
          <w:marBottom w:val="0"/>
          <w:divBdr>
            <w:top w:val="none" w:sz="0" w:space="0" w:color="auto"/>
            <w:left w:val="none" w:sz="0" w:space="0" w:color="auto"/>
            <w:bottom w:val="none" w:sz="0" w:space="0" w:color="auto"/>
            <w:right w:val="none" w:sz="0" w:space="0" w:color="auto"/>
          </w:divBdr>
          <w:divsChild>
            <w:div w:id="1838616378">
              <w:marLeft w:val="75"/>
              <w:marRight w:val="75"/>
              <w:marTop w:val="0"/>
              <w:marBottom w:val="75"/>
              <w:divBdr>
                <w:top w:val="none" w:sz="0" w:space="0" w:color="auto"/>
                <w:left w:val="none" w:sz="0" w:space="0" w:color="auto"/>
                <w:bottom w:val="none" w:sz="0" w:space="0" w:color="auto"/>
                <w:right w:val="none" w:sz="0" w:space="0" w:color="auto"/>
              </w:divBdr>
              <w:divsChild>
                <w:div w:id="793644910">
                  <w:marLeft w:val="0"/>
                  <w:marRight w:val="0"/>
                  <w:marTop w:val="0"/>
                  <w:marBottom w:val="0"/>
                  <w:divBdr>
                    <w:top w:val="none" w:sz="0" w:space="0" w:color="auto"/>
                    <w:left w:val="none" w:sz="0" w:space="0" w:color="auto"/>
                    <w:bottom w:val="none" w:sz="0" w:space="0" w:color="auto"/>
                    <w:right w:val="none" w:sz="0" w:space="0" w:color="auto"/>
                  </w:divBdr>
                  <w:divsChild>
                    <w:div w:id="109913367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4346470">
          <w:marLeft w:val="0"/>
          <w:marRight w:val="0"/>
          <w:marTop w:val="0"/>
          <w:marBottom w:val="0"/>
          <w:divBdr>
            <w:top w:val="none" w:sz="0" w:space="0" w:color="auto"/>
            <w:left w:val="none" w:sz="0" w:space="0" w:color="auto"/>
            <w:bottom w:val="none" w:sz="0" w:space="0" w:color="auto"/>
            <w:right w:val="none" w:sz="0" w:space="0" w:color="auto"/>
          </w:divBdr>
          <w:divsChild>
            <w:div w:id="378677004">
              <w:marLeft w:val="75"/>
              <w:marRight w:val="75"/>
              <w:marTop w:val="0"/>
              <w:marBottom w:val="75"/>
              <w:divBdr>
                <w:top w:val="none" w:sz="0" w:space="0" w:color="auto"/>
                <w:left w:val="none" w:sz="0" w:space="0" w:color="auto"/>
                <w:bottom w:val="none" w:sz="0" w:space="0" w:color="auto"/>
                <w:right w:val="none" w:sz="0" w:space="0" w:color="auto"/>
              </w:divBdr>
              <w:divsChild>
                <w:div w:id="901136466">
                  <w:marLeft w:val="0"/>
                  <w:marRight w:val="0"/>
                  <w:marTop w:val="0"/>
                  <w:marBottom w:val="0"/>
                  <w:divBdr>
                    <w:top w:val="none" w:sz="0" w:space="0" w:color="auto"/>
                    <w:left w:val="none" w:sz="0" w:space="0" w:color="auto"/>
                    <w:bottom w:val="none" w:sz="0" w:space="0" w:color="auto"/>
                    <w:right w:val="none" w:sz="0" w:space="0" w:color="auto"/>
                  </w:divBdr>
                  <w:divsChild>
                    <w:div w:id="1007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832">
          <w:marLeft w:val="0"/>
          <w:marRight w:val="0"/>
          <w:marTop w:val="0"/>
          <w:marBottom w:val="0"/>
          <w:divBdr>
            <w:top w:val="none" w:sz="0" w:space="0" w:color="auto"/>
            <w:left w:val="none" w:sz="0" w:space="0" w:color="auto"/>
            <w:bottom w:val="none" w:sz="0" w:space="0" w:color="auto"/>
            <w:right w:val="none" w:sz="0" w:space="0" w:color="auto"/>
          </w:divBdr>
          <w:divsChild>
            <w:div w:id="1077484657">
              <w:marLeft w:val="75"/>
              <w:marRight w:val="75"/>
              <w:marTop w:val="0"/>
              <w:marBottom w:val="75"/>
              <w:divBdr>
                <w:top w:val="none" w:sz="0" w:space="0" w:color="auto"/>
                <w:left w:val="none" w:sz="0" w:space="0" w:color="auto"/>
                <w:bottom w:val="none" w:sz="0" w:space="0" w:color="auto"/>
                <w:right w:val="none" w:sz="0" w:space="0" w:color="auto"/>
              </w:divBdr>
              <w:divsChild>
                <w:div w:id="3048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724">
          <w:marLeft w:val="0"/>
          <w:marRight w:val="0"/>
          <w:marTop w:val="0"/>
          <w:marBottom w:val="0"/>
          <w:divBdr>
            <w:top w:val="none" w:sz="0" w:space="0" w:color="auto"/>
            <w:left w:val="none" w:sz="0" w:space="0" w:color="auto"/>
            <w:bottom w:val="none" w:sz="0" w:space="0" w:color="auto"/>
            <w:right w:val="none" w:sz="0" w:space="0" w:color="auto"/>
          </w:divBdr>
          <w:divsChild>
            <w:div w:id="1309359704">
              <w:marLeft w:val="75"/>
              <w:marRight w:val="75"/>
              <w:marTop w:val="0"/>
              <w:marBottom w:val="75"/>
              <w:divBdr>
                <w:top w:val="none" w:sz="0" w:space="0" w:color="auto"/>
                <w:left w:val="none" w:sz="0" w:space="0" w:color="auto"/>
                <w:bottom w:val="none" w:sz="0" w:space="0" w:color="auto"/>
                <w:right w:val="none" w:sz="0" w:space="0" w:color="auto"/>
              </w:divBdr>
              <w:divsChild>
                <w:div w:id="1081412457">
                  <w:marLeft w:val="0"/>
                  <w:marRight w:val="0"/>
                  <w:marTop w:val="0"/>
                  <w:marBottom w:val="0"/>
                  <w:divBdr>
                    <w:top w:val="none" w:sz="0" w:space="0" w:color="auto"/>
                    <w:left w:val="none" w:sz="0" w:space="0" w:color="auto"/>
                    <w:bottom w:val="none" w:sz="0" w:space="0" w:color="auto"/>
                    <w:right w:val="none" w:sz="0" w:space="0" w:color="auto"/>
                  </w:divBdr>
                  <w:divsChild>
                    <w:div w:id="162018746">
                      <w:marLeft w:val="0"/>
                      <w:marRight w:val="0"/>
                      <w:marTop w:val="0"/>
                      <w:marBottom w:val="0"/>
                      <w:divBdr>
                        <w:top w:val="none" w:sz="0" w:space="0" w:color="auto"/>
                        <w:left w:val="none" w:sz="0" w:space="0" w:color="auto"/>
                        <w:bottom w:val="none" w:sz="0" w:space="0" w:color="auto"/>
                        <w:right w:val="none" w:sz="0" w:space="0" w:color="auto"/>
                      </w:divBdr>
                      <w:divsChild>
                        <w:div w:id="457995255">
                          <w:marLeft w:val="75"/>
                          <w:marRight w:val="0"/>
                          <w:marTop w:val="0"/>
                          <w:marBottom w:val="0"/>
                          <w:divBdr>
                            <w:top w:val="none" w:sz="0" w:space="0" w:color="auto"/>
                            <w:left w:val="none" w:sz="0" w:space="0" w:color="auto"/>
                            <w:bottom w:val="none" w:sz="0" w:space="0" w:color="auto"/>
                            <w:right w:val="none" w:sz="0" w:space="0" w:color="auto"/>
                          </w:divBdr>
                        </w:div>
                        <w:div w:id="1959557754">
                          <w:marLeft w:val="75"/>
                          <w:marRight w:val="0"/>
                          <w:marTop w:val="0"/>
                          <w:marBottom w:val="0"/>
                          <w:divBdr>
                            <w:top w:val="none" w:sz="0" w:space="0" w:color="auto"/>
                            <w:left w:val="none" w:sz="0" w:space="0" w:color="auto"/>
                            <w:bottom w:val="none" w:sz="0" w:space="0" w:color="auto"/>
                            <w:right w:val="none" w:sz="0" w:space="0" w:color="auto"/>
                          </w:divBdr>
                        </w:div>
                        <w:div w:id="1476487050">
                          <w:marLeft w:val="75"/>
                          <w:marRight w:val="0"/>
                          <w:marTop w:val="0"/>
                          <w:marBottom w:val="0"/>
                          <w:divBdr>
                            <w:top w:val="none" w:sz="0" w:space="0" w:color="auto"/>
                            <w:left w:val="none" w:sz="0" w:space="0" w:color="auto"/>
                            <w:bottom w:val="none" w:sz="0" w:space="0" w:color="auto"/>
                            <w:right w:val="none" w:sz="0" w:space="0" w:color="auto"/>
                          </w:divBdr>
                        </w:div>
                        <w:div w:id="1109356872">
                          <w:marLeft w:val="75"/>
                          <w:marRight w:val="0"/>
                          <w:marTop w:val="0"/>
                          <w:marBottom w:val="0"/>
                          <w:divBdr>
                            <w:top w:val="none" w:sz="0" w:space="0" w:color="auto"/>
                            <w:left w:val="none" w:sz="0" w:space="0" w:color="auto"/>
                            <w:bottom w:val="none" w:sz="0" w:space="0" w:color="auto"/>
                            <w:right w:val="none" w:sz="0" w:space="0" w:color="auto"/>
                          </w:divBdr>
                        </w:div>
                        <w:div w:id="34697786">
                          <w:marLeft w:val="75"/>
                          <w:marRight w:val="0"/>
                          <w:marTop w:val="0"/>
                          <w:marBottom w:val="0"/>
                          <w:divBdr>
                            <w:top w:val="none" w:sz="0" w:space="0" w:color="auto"/>
                            <w:left w:val="none" w:sz="0" w:space="0" w:color="auto"/>
                            <w:bottom w:val="none" w:sz="0" w:space="0" w:color="auto"/>
                            <w:right w:val="none" w:sz="0" w:space="0" w:color="auto"/>
                          </w:divBdr>
                        </w:div>
                        <w:div w:id="13468315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958">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75"/>
              <w:marRight w:val="75"/>
              <w:marTop w:val="0"/>
              <w:marBottom w:val="75"/>
              <w:divBdr>
                <w:top w:val="none" w:sz="0" w:space="0" w:color="auto"/>
                <w:left w:val="none" w:sz="0" w:space="0" w:color="auto"/>
                <w:bottom w:val="none" w:sz="0" w:space="0" w:color="auto"/>
                <w:right w:val="none" w:sz="0" w:space="0" w:color="auto"/>
              </w:divBdr>
              <w:divsChild>
                <w:div w:id="36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465">
          <w:marLeft w:val="0"/>
          <w:marRight w:val="0"/>
          <w:marTop w:val="0"/>
          <w:marBottom w:val="0"/>
          <w:divBdr>
            <w:top w:val="none" w:sz="0" w:space="0" w:color="auto"/>
            <w:left w:val="none" w:sz="0" w:space="0" w:color="auto"/>
            <w:bottom w:val="none" w:sz="0" w:space="0" w:color="auto"/>
            <w:right w:val="none" w:sz="0" w:space="0" w:color="auto"/>
          </w:divBdr>
          <w:divsChild>
            <w:div w:id="1315256836">
              <w:marLeft w:val="75"/>
              <w:marRight w:val="75"/>
              <w:marTop w:val="0"/>
              <w:marBottom w:val="75"/>
              <w:divBdr>
                <w:top w:val="none" w:sz="0" w:space="0" w:color="auto"/>
                <w:left w:val="none" w:sz="0" w:space="0" w:color="auto"/>
                <w:bottom w:val="none" w:sz="0" w:space="0" w:color="auto"/>
                <w:right w:val="none" w:sz="0" w:space="0" w:color="auto"/>
              </w:divBdr>
              <w:divsChild>
                <w:div w:id="1942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253">
          <w:marLeft w:val="0"/>
          <w:marRight w:val="0"/>
          <w:marTop w:val="0"/>
          <w:marBottom w:val="0"/>
          <w:divBdr>
            <w:top w:val="none" w:sz="0" w:space="0" w:color="auto"/>
            <w:left w:val="none" w:sz="0" w:space="0" w:color="auto"/>
            <w:bottom w:val="none" w:sz="0" w:space="0" w:color="auto"/>
            <w:right w:val="none" w:sz="0" w:space="0" w:color="auto"/>
          </w:divBdr>
          <w:divsChild>
            <w:div w:id="293681283">
              <w:marLeft w:val="75"/>
              <w:marRight w:val="75"/>
              <w:marTop w:val="0"/>
              <w:marBottom w:val="75"/>
              <w:divBdr>
                <w:top w:val="none" w:sz="0" w:space="0" w:color="auto"/>
                <w:left w:val="none" w:sz="0" w:space="0" w:color="auto"/>
                <w:bottom w:val="none" w:sz="0" w:space="0" w:color="auto"/>
                <w:right w:val="none" w:sz="0" w:space="0" w:color="auto"/>
              </w:divBdr>
              <w:divsChild>
                <w:div w:id="926501250">
                  <w:marLeft w:val="0"/>
                  <w:marRight w:val="0"/>
                  <w:marTop w:val="0"/>
                  <w:marBottom w:val="0"/>
                  <w:divBdr>
                    <w:top w:val="none" w:sz="0" w:space="0" w:color="auto"/>
                    <w:left w:val="none" w:sz="0" w:space="0" w:color="auto"/>
                    <w:bottom w:val="none" w:sz="0" w:space="0" w:color="auto"/>
                    <w:right w:val="none" w:sz="0" w:space="0" w:color="auto"/>
                  </w:divBdr>
                  <w:divsChild>
                    <w:div w:id="1044866433">
                      <w:marLeft w:val="0"/>
                      <w:marRight w:val="0"/>
                      <w:marTop w:val="0"/>
                      <w:marBottom w:val="0"/>
                      <w:divBdr>
                        <w:top w:val="none" w:sz="0" w:space="0" w:color="auto"/>
                        <w:left w:val="none" w:sz="0" w:space="0" w:color="auto"/>
                        <w:bottom w:val="none" w:sz="0" w:space="0" w:color="auto"/>
                        <w:right w:val="none" w:sz="0" w:space="0" w:color="auto"/>
                      </w:divBdr>
                      <w:divsChild>
                        <w:div w:id="1038164841">
                          <w:marLeft w:val="75"/>
                          <w:marRight w:val="0"/>
                          <w:marTop w:val="0"/>
                          <w:marBottom w:val="0"/>
                          <w:divBdr>
                            <w:top w:val="none" w:sz="0" w:space="0" w:color="auto"/>
                            <w:left w:val="none" w:sz="0" w:space="0" w:color="auto"/>
                            <w:bottom w:val="none" w:sz="0" w:space="0" w:color="auto"/>
                            <w:right w:val="none" w:sz="0" w:space="0" w:color="auto"/>
                          </w:divBdr>
                        </w:div>
                        <w:div w:id="79985990">
                          <w:marLeft w:val="75"/>
                          <w:marRight w:val="0"/>
                          <w:marTop w:val="0"/>
                          <w:marBottom w:val="0"/>
                          <w:divBdr>
                            <w:top w:val="none" w:sz="0" w:space="0" w:color="auto"/>
                            <w:left w:val="none" w:sz="0" w:space="0" w:color="auto"/>
                            <w:bottom w:val="none" w:sz="0" w:space="0" w:color="auto"/>
                            <w:right w:val="none" w:sz="0" w:space="0" w:color="auto"/>
                          </w:divBdr>
                        </w:div>
                        <w:div w:id="500896444">
                          <w:marLeft w:val="75"/>
                          <w:marRight w:val="0"/>
                          <w:marTop w:val="0"/>
                          <w:marBottom w:val="0"/>
                          <w:divBdr>
                            <w:top w:val="none" w:sz="0" w:space="0" w:color="auto"/>
                            <w:left w:val="none" w:sz="0" w:space="0" w:color="auto"/>
                            <w:bottom w:val="none" w:sz="0" w:space="0" w:color="auto"/>
                            <w:right w:val="none" w:sz="0" w:space="0" w:color="auto"/>
                          </w:divBdr>
                        </w:div>
                        <w:div w:id="1154251351">
                          <w:marLeft w:val="75"/>
                          <w:marRight w:val="0"/>
                          <w:marTop w:val="0"/>
                          <w:marBottom w:val="0"/>
                          <w:divBdr>
                            <w:top w:val="none" w:sz="0" w:space="0" w:color="auto"/>
                            <w:left w:val="none" w:sz="0" w:space="0" w:color="auto"/>
                            <w:bottom w:val="none" w:sz="0" w:space="0" w:color="auto"/>
                            <w:right w:val="none" w:sz="0" w:space="0" w:color="auto"/>
                          </w:divBdr>
                        </w:div>
                        <w:div w:id="2137334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2348">
          <w:marLeft w:val="0"/>
          <w:marRight w:val="0"/>
          <w:marTop w:val="0"/>
          <w:marBottom w:val="0"/>
          <w:divBdr>
            <w:top w:val="none" w:sz="0" w:space="0" w:color="auto"/>
            <w:left w:val="none" w:sz="0" w:space="0" w:color="auto"/>
            <w:bottom w:val="none" w:sz="0" w:space="0" w:color="auto"/>
            <w:right w:val="none" w:sz="0" w:space="0" w:color="auto"/>
          </w:divBdr>
          <w:divsChild>
            <w:div w:id="1681808536">
              <w:marLeft w:val="75"/>
              <w:marRight w:val="75"/>
              <w:marTop w:val="0"/>
              <w:marBottom w:val="75"/>
              <w:divBdr>
                <w:top w:val="none" w:sz="0" w:space="0" w:color="auto"/>
                <w:left w:val="none" w:sz="0" w:space="0" w:color="auto"/>
                <w:bottom w:val="none" w:sz="0" w:space="0" w:color="auto"/>
                <w:right w:val="none" w:sz="0" w:space="0" w:color="auto"/>
              </w:divBdr>
              <w:divsChild>
                <w:div w:id="11145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004">
          <w:marLeft w:val="0"/>
          <w:marRight w:val="0"/>
          <w:marTop w:val="0"/>
          <w:marBottom w:val="0"/>
          <w:divBdr>
            <w:top w:val="none" w:sz="0" w:space="0" w:color="auto"/>
            <w:left w:val="none" w:sz="0" w:space="0" w:color="auto"/>
            <w:bottom w:val="none" w:sz="0" w:space="0" w:color="auto"/>
            <w:right w:val="none" w:sz="0" w:space="0" w:color="auto"/>
          </w:divBdr>
          <w:divsChild>
            <w:div w:id="1200626806">
              <w:marLeft w:val="75"/>
              <w:marRight w:val="75"/>
              <w:marTop w:val="0"/>
              <w:marBottom w:val="75"/>
              <w:divBdr>
                <w:top w:val="none" w:sz="0" w:space="0" w:color="auto"/>
                <w:left w:val="none" w:sz="0" w:space="0" w:color="auto"/>
                <w:bottom w:val="none" w:sz="0" w:space="0" w:color="auto"/>
                <w:right w:val="none" w:sz="0" w:space="0" w:color="auto"/>
              </w:divBdr>
              <w:divsChild>
                <w:div w:id="1109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209">
          <w:marLeft w:val="0"/>
          <w:marRight w:val="0"/>
          <w:marTop w:val="0"/>
          <w:marBottom w:val="0"/>
          <w:divBdr>
            <w:top w:val="none" w:sz="0" w:space="0" w:color="auto"/>
            <w:left w:val="none" w:sz="0" w:space="0" w:color="auto"/>
            <w:bottom w:val="none" w:sz="0" w:space="0" w:color="auto"/>
            <w:right w:val="none" w:sz="0" w:space="0" w:color="auto"/>
          </w:divBdr>
          <w:divsChild>
            <w:div w:id="1081757440">
              <w:marLeft w:val="75"/>
              <w:marRight w:val="75"/>
              <w:marTop w:val="0"/>
              <w:marBottom w:val="75"/>
              <w:divBdr>
                <w:top w:val="none" w:sz="0" w:space="0" w:color="auto"/>
                <w:left w:val="none" w:sz="0" w:space="0" w:color="auto"/>
                <w:bottom w:val="none" w:sz="0" w:space="0" w:color="auto"/>
                <w:right w:val="none" w:sz="0" w:space="0" w:color="auto"/>
              </w:divBdr>
              <w:divsChild>
                <w:div w:id="213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249">
          <w:marLeft w:val="0"/>
          <w:marRight w:val="0"/>
          <w:marTop w:val="0"/>
          <w:marBottom w:val="0"/>
          <w:divBdr>
            <w:top w:val="none" w:sz="0" w:space="0" w:color="auto"/>
            <w:left w:val="none" w:sz="0" w:space="0" w:color="auto"/>
            <w:bottom w:val="none" w:sz="0" w:space="0" w:color="auto"/>
            <w:right w:val="none" w:sz="0" w:space="0" w:color="auto"/>
          </w:divBdr>
          <w:divsChild>
            <w:div w:id="1151100249">
              <w:marLeft w:val="75"/>
              <w:marRight w:val="75"/>
              <w:marTop w:val="0"/>
              <w:marBottom w:val="75"/>
              <w:divBdr>
                <w:top w:val="none" w:sz="0" w:space="0" w:color="auto"/>
                <w:left w:val="none" w:sz="0" w:space="0" w:color="auto"/>
                <w:bottom w:val="none" w:sz="0" w:space="0" w:color="auto"/>
                <w:right w:val="none" w:sz="0" w:space="0" w:color="auto"/>
              </w:divBdr>
              <w:divsChild>
                <w:div w:id="95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273">
          <w:marLeft w:val="0"/>
          <w:marRight w:val="0"/>
          <w:marTop w:val="0"/>
          <w:marBottom w:val="0"/>
          <w:divBdr>
            <w:top w:val="none" w:sz="0" w:space="0" w:color="auto"/>
            <w:left w:val="none" w:sz="0" w:space="0" w:color="auto"/>
            <w:bottom w:val="none" w:sz="0" w:space="0" w:color="auto"/>
            <w:right w:val="none" w:sz="0" w:space="0" w:color="auto"/>
          </w:divBdr>
          <w:divsChild>
            <w:div w:id="640503282">
              <w:marLeft w:val="75"/>
              <w:marRight w:val="75"/>
              <w:marTop w:val="0"/>
              <w:marBottom w:val="75"/>
              <w:divBdr>
                <w:top w:val="none" w:sz="0" w:space="0" w:color="auto"/>
                <w:left w:val="none" w:sz="0" w:space="0" w:color="auto"/>
                <w:bottom w:val="none" w:sz="0" w:space="0" w:color="auto"/>
                <w:right w:val="none" w:sz="0" w:space="0" w:color="auto"/>
              </w:divBdr>
              <w:divsChild>
                <w:div w:id="1999380987">
                  <w:marLeft w:val="0"/>
                  <w:marRight w:val="0"/>
                  <w:marTop w:val="0"/>
                  <w:marBottom w:val="0"/>
                  <w:divBdr>
                    <w:top w:val="none" w:sz="0" w:space="0" w:color="auto"/>
                    <w:left w:val="none" w:sz="0" w:space="0" w:color="auto"/>
                    <w:bottom w:val="none" w:sz="0" w:space="0" w:color="auto"/>
                    <w:right w:val="none" w:sz="0" w:space="0" w:color="auto"/>
                  </w:divBdr>
                  <w:divsChild>
                    <w:div w:id="1644657362">
                      <w:marLeft w:val="0"/>
                      <w:marRight w:val="0"/>
                      <w:marTop w:val="0"/>
                      <w:marBottom w:val="0"/>
                      <w:divBdr>
                        <w:top w:val="none" w:sz="0" w:space="0" w:color="auto"/>
                        <w:left w:val="none" w:sz="0" w:space="0" w:color="auto"/>
                        <w:bottom w:val="none" w:sz="0" w:space="0" w:color="auto"/>
                        <w:right w:val="none" w:sz="0" w:space="0" w:color="auto"/>
                      </w:divBdr>
                      <w:divsChild>
                        <w:div w:id="934825165">
                          <w:marLeft w:val="75"/>
                          <w:marRight w:val="0"/>
                          <w:marTop w:val="0"/>
                          <w:marBottom w:val="0"/>
                          <w:divBdr>
                            <w:top w:val="none" w:sz="0" w:space="0" w:color="auto"/>
                            <w:left w:val="none" w:sz="0" w:space="0" w:color="auto"/>
                            <w:bottom w:val="none" w:sz="0" w:space="0" w:color="auto"/>
                            <w:right w:val="none" w:sz="0" w:space="0" w:color="auto"/>
                          </w:divBdr>
                        </w:div>
                        <w:div w:id="2128158075">
                          <w:marLeft w:val="75"/>
                          <w:marRight w:val="0"/>
                          <w:marTop w:val="0"/>
                          <w:marBottom w:val="0"/>
                          <w:divBdr>
                            <w:top w:val="none" w:sz="0" w:space="0" w:color="auto"/>
                            <w:left w:val="none" w:sz="0" w:space="0" w:color="auto"/>
                            <w:bottom w:val="none" w:sz="0" w:space="0" w:color="auto"/>
                            <w:right w:val="none" w:sz="0" w:space="0" w:color="auto"/>
                          </w:divBdr>
                        </w:div>
                        <w:div w:id="334773399">
                          <w:marLeft w:val="75"/>
                          <w:marRight w:val="0"/>
                          <w:marTop w:val="0"/>
                          <w:marBottom w:val="0"/>
                          <w:divBdr>
                            <w:top w:val="none" w:sz="0" w:space="0" w:color="auto"/>
                            <w:left w:val="none" w:sz="0" w:space="0" w:color="auto"/>
                            <w:bottom w:val="none" w:sz="0" w:space="0" w:color="auto"/>
                            <w:right w:val="none" w:sz="0" w:space="0" w:color="auto"/>
                          </w:divBdr>
                        </w:div>
                        <w:div w:id="2098164104">
                          <w:marLeft w:val="75"/>
                          <w:marRight w:val="0"/>
                          <w:marTop w:val="0"/>
                          <w:marBottom w:val="0"/>
                          <w:divBdr>
                            <w:top w:val="none" w:sz="0" w:space="0" w:color="auto"/>
                            <w:left w:val="none" w:sz="0" w:space="0" w:color="auto"/>
                            <w:bottom w:val="none" w:sz="0" w:space="0" w:color="auto"/>
                            <w:right w:val="none" w:sz="0" w:space="0" w:color="auto"/>
                          </w:divBdr>
                        </w:div>
                        <w:div w:id="725492930">
                          <w:marLeft w:val="75"/>
                          <w:marRight w:val="0"/>
                          <w:marTop w:val="0"/>
                          <w:marBottom w:val="0"/>
                          <w:divBdr>
                            <w:top w:val="none" w:sz="0" w:space="0" w:color="auto"/>
                            <w:left w:val="none" w:sz="0" w:space="0" w:color="auto"/>
                            <w:bottom w:val="none" w:sz="0" w:space="0" w:color="auto"/>
                            <w:right w:val="none" w:sz="0" w:space="0" w:color="auto"/>
                          </w:divBdr>
                        </w:div>
                        <w:div w:id="1119757422">
                          <w:marLeft w:val="75"/>
                          <w:marRight w:val="0"/>
                          <w:marTop w:val="0"/>
                          <w:marBottom w:val="0"/>
                          <w:divBdr>
                            <w:top w:val="none" w:sz="0" w:space="0" w:color="auto"/>
                            <w:left w:val="none" w:sz="0" w:space="0" w:color="auto"/>
                            <w:bottom w:val="none" w:sz="0" w:space="0" w:color="auto"/>
                            <w:right w:val="none" w:sz="0" w:space="0" w:color="auto"/>
                          </w:divBdr>
                        </w:div>
                        <w:div w:id="687801141">
                          <w:marLeft w:val="75"/>
                          <w:marRight w:val="0"/>
                          <w:marTop w:val="0"/>
                          <w:marBottom w:val="0"/>
                          <w:divBdr>
                            <w:top w:val="none" w:sz="0" w:space="0" w:color="auto"/>
                            <w:left w:val="none" w:sz="0" w:space="0" w:color="auto"/>
                            <w:bottom w:val="none" w:sz="0" w:space="0" w:color="auto"/>
                            <w:right w:val="none" w:sz="0" w:space="0" w:color="auto"/>
                          </w:divBdr>
                        </w:div>
                        <w:div w:id="99030704">
                          <w:marLeft w:val="75"/>
                          <w:marRight w:val="0"/>
                          <w:marTop w:val="0"/>
                          <w:marBottom w:val="0"/>
                          <w:divBdr>
                            <w:top w:val="none" w:sz="0" w:space="0" w:color="auto"/>
                            <w:left w:val="none" w:sz="0" w:space="0" w:color="auto"/>
                            <w:bottom w:val="none" w:sz="0" w:space="0" w:color="auto"/>
                            <w:right w:val="none" w:sz="0" w:space="0" w:color="auto"/>
                          </w:divBdr>
                        </w:div>
                        <w:div w:id="1535844986">
                          <w:marLeft w:val="75"/>
                          <w:marRight w:val="0"/>
                          <w:marTop w:val="0"/>
                          <w:marBottom w:val="0"/>
                          <w:divBdr>
                            <w:top w:val="none" w:sz="0" w:space="0" w:color="auto"/>
                            <w:left w:val="none" w:sz="0" w:space="0" w:color="auto"/>
                            <w:bottom w:val="none" w:sz="0" w:space="0" w:color="auto"/>
                            <w:right w:val="none" w:sz="0" w:space="0" w:color="auto"/>
                          </w:divBdr>
                        </w:div>
                        <w:div w:id="1151677657">
                          <w:marLeft w:val="75"/>
                          <w:marRight w:val="0"/>
                          <w:marTop w:val="0"/>
                          <w:marBottom w:val="0"/>
                          <w:divBdr>
                            <w:top w:val="none" w:sz="0" w:space="0" w:color="auto"/>
                            <w:left w:val="none" w:sz="0" w:space="0" w:color="auto"/>
                            <w:bottom w:val="none" w:sz="0" w:space="0" w:color="auto"/>
                            <w:right w:val="none" w:sz="0" w:space="0" w:color="auto"/>
                          </w:divBdr>
                        </w:div>
                        <w:div w:id="201216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2261">
          <w:marLeft w:val="0"/>
          <w:marRight w:val="0"/>
          <w:marTop w:val="0"/>
          <w:marBottom w:val="0"/>
          <w:divBdr>
            <w:top w:val="none" w:sz="0" w:space="0" w:color="auto"/>
            <w:left w:val="none" w:sz="0" w:space="0" w:color="auto"/>
            <w:bottom w:val="none" w:sz="0" w:space="0" w:color="auto"/>
            <w:right w:val="none" w:sz="0" w:space="0" w:color="auto"/>
          </w:divBdr>
          <w:divsChild>
            <w:div w:id="1779064082">
              <w:marLeft w:val="75"/>
              <w:marRight w:val="75"/>
              <w:marTop w:val="0"/>
              <w:marBottom w:val="75"/>
              <w:divBdr>
                <w:top w:val="none" w:sz="0" w:space="0" w:color="auto"/>
                <w:left w:val="none" w:sz="0" w:space="0" w:color="auto"/>
                <w:bottom w:val="none" w:sz="0" w:space="0" w:color="auto"/>
                <w:right w:val="none" w:sz="0" w:space="0" w:color="auto"/>
              </w:divBdr>
              <w:divsChild>
                <w:div w:id="1882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508">
          <w:marLeft w:val="0"/>
          <w:marRight w:val="0"/>
          <w:marTop w:val="0"/>
          <w:marBottom w:val="0"/>
          <w:divBdr>
            <w:top w:val="none" w:sz="0" w:space="0" w:color="auto"/>
            <w:left w:val="none" w:sz="0" w:space="0" w:color="auto"/>
            <w:bottom w:val="none" w:sz="0" w:space="0" w:color="auto"/>
            <w:right w:val="none" w:sz="0" w:space="0" w:color="auto"/>
          </w:divBdr>
          <w:divsChild>
            <w:div w:id="1997957723">
              <w:marLeft w:val="75"/>
              <w:marRight w:val="75"/>
              <w:marTop w:val="0"/>
              <w:marBottom w:val="75"/>
              <w:divBdr>
                <w:top w:val="none" w:sz="0" w:space="0" w:color="auto"/>
                <w:left w:val="none" w:sz="0" w:space="0" w:color="auto"/>
                <w:bottom w:val="none" w:sz="0" w:space="0" w:color="auto"/>
                <w:right w:val="none" w:sz="0" w:space="0" w:color="auto"/>
              </w:divBdr>
              <w:divsChild>
                <w:div w:id="1703171938">
                  <w:marLeft w:val="0"/>
                  <w:marRight w:val="0"/>
                  <w:marTop w:val="0"/>
                  <w:marBottom w:val="0"/>
                  <w:divBdr>
                    <w:top w:val="none" w:sz="0" w:space="0" w:color="auto"/>
                    <w:left w:val="none" w:sz="0" w:space="0" w:color="auto"/>
                    <w:bottom w:val="none" w:sz="0" w:space="0" w:color="auto"/>
                    <w:right w:val="none" w:sz="0" w:space="0" w:color="auto"/>
                  </w:divBdr>
                  <w:divsChild>
                    <w:div w:id="31343460">
                      <w:marLeft w:val="0"/>
                      <w:marRight w:val="0"/>
                      <w:marTop w:val="0"/>
                      <w:marBottom w:val="0"/>
                      <w:divBdr>
                        <w:top w:val="none" w:sz="0" w:space="0" w:color="auto"/>
                        <w:left w:val="none" w:sz="0" w:space="0" w:color="auto"/>
                        <w:bottom w:val="none" w:sz="0" w:space="0" w:color="auto"/>
                        <w:right w:val="none" w:sz="0" w:space="0" w:color="auto"/>
                      </w:divBdr>
                      <w:divsChild>
                        <w:div w:id="141972710">
                          <w:marLeft w:val="75"/>
                          <w:marRight w:val="0"/>
                          <w:marTop w:val="0"/>
                          <w:marBottom w:val="0"/>
                          <w:divBdr>
                            <w:top w:val="none" w:sz="0" w:space="0" w:color="auto"/>
                            <w:left w:val="none" w:sz="0" w:space="0" w:color="auto"/>
                            <w:bottom w:val="none" w:sz="0" w:space="0" w:color="auto"/>
                            <w:right w:val="none" w:sz="0" w:space="0" w:color="auto"/>
                          </w:divBdr>
                        </w:div>
                        <w:div w:id="357439452">
                          <w:marLeft w:val="75"/>
                          <w:marRight w:val="0"/>
                          <w:marTop w:val="0"/>
                          <w:marBottom w:val="0"/>
                          <w:divBdr>
                            <w:top w:val="none" w:sz="0" w:space="0" w:color="auto"/>
                            <w:left w:val="none" w:sz="0" w:space="0" w:color="auto"/>
                            <w:bottom w:val="none" w:sz="0" w:space="0" w:color="auto"/>
                            <w:right w:val="none" w:sz="0" w:space="0" w:color="auto"/>
                          </w:divBdr>
                        </w:div>
                        <w:div w:id="1708867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3441">
          <w:marLeft w:val="0"/>
          <w:marRight w:val="0"/>
          <w:marTop w:val="0"/>
          <w:marBottom w:val="0"/>
          <w:divBdr>
            <w:top w:val="none" w:sz="0" w:space="0" w:color="auto"/>
            <w:left w:val="none" w:sz="0" w:space="0" w:color="auto"/>
            <w:bottom w:val="none" w:sz="0" w:space="0" w:color="auto"/>
            <w:right w:val="none" w:sz="0" w:space="0" w:color="auto"/>
          </w:divBdr>
          <w:divsChild>
            <w:div w:id="417098167">
              <w:marLeft w:val="75"/>
              <w:marRight w:val="75"/>
              <w:marTop w:val="0"/>
              <w:marBottom w:val="75"/>
              <w:divBdr>
                <w:top w:val="none" w:sz="0" w:space="0" w:color="auto"/>
                <w:left w:val="none" w:sz="0" w:space="0" w:color="auto"/>
                <w:bottom w:val="none" w:sz="0" w:space="0" w:color="auto"/>
                <w:right w:val="none" w:sz="0" w:space="0" w:color="auto"/>
              </w:divBdr>
              <w:divsChild>
                <w:div w:id="7011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974">
          <w:marLeft w:val="0"/>
          <w:marRight w:val="0"/>
          <w:marTop w:val="0"/>
          <w:marBottom w:val="0"/>
          <w:divBdr>
            <w:top w:val="none" w:sz="0" w:space="0" w:color="auto"/>
            <w:left w:val="none" w:sz="0" w:space="0" w:color="auto"/>
            <w:bottom w:val="none" w:sz="0" w:space="0" w:color="auto"/>
            <w:right w:val="none" w:sz="0" w:space="0" w:color="auto"/>
          </w:divBdr>
          <w:divsChild>
            <w:div w:id="978847162">
              <w:marLeft w:val="75"/>
              <w:marRight w:val="75"/>
              <w:marTop w:val="0"/>
              <w:marBottom w:val="75"/>
              <w:divBdr>
                <w:top w:val="none" w:sz="0" w:space="0" w:color="auto"/>
                <w:left w:val="none" w:sz="0" w:space="0" w:color="auto"/>
                <w:bottom w:val="none" w:sz="0" w:space="0" w:color="auto"/>
                <w:right w:val="none" w:sz="0" w:space="0" w:color="auto"/>
              </w:divBdr>
              <w:divsChild>
                <w:div w:id="447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83">
          <w:marLeft w:val="0"/>
          <w:marRight w:val="0"/>
          <w:marTop w:val="0"/>
          <w:marBottom w:val="0"/>
          <w:divBdr>
            <w:top w:val="none" w:sz="0" w:space="0" w:color="auto"/>
            <w:left w:val="none" w:sz="0" w:space="0" w:color="auto"/>
            <w:bottom w:val="none" w:sz="0" w:space="0" w:color="auto"/>
            <w:right w:val="none" w:sz="0" w:space="0" w:color="auto"/>
          </w:divBdr>
          <w:divsChild>
            <w:div w:id="820661490">
              <w:marLeft w:val="75"/>
              <w:marRight w:val="75"/>
              <w:marTop w:val="0"/>
              <w:marBottom w:val="75"/>
              <w:divBdr>
                <w:top w:val="none" w:sz="0" w:space="0" w:color="auto"/>
                <w:left w:val="none" w:sz="0" w:space="0" w:color="auto"/>
                <w:bottom w:val="none" w:sz="0" w:space="0" w:color="auto"/>
                <w:right w:val="none" w:sz="0" w:space="0" w:color="auto"/>
              </w:divBdr>
              <w:divsChild>
                <w:div w:id="2076001566">
                  <w:marLeft w:val="0"/>
                  <w:marRight w:val="0"/>
                  <w:marTop w:val="0"/>
                  <w:marBottom w:val="0"/>
                  <w:divBdr>
                    <w:top w:val="none" w:sz="0" w:space="0" w:color="auto"/>
                    <w:left w:val="none" w:sz="0" w:space="0" w:color="auto"/>
                    <w:bottom w:val="none" w:sz="0" w:space="0" w:color="auto"/>
                    <w:right w:val="none" w:sz="0" w:space="0" w:color="auto"/>
                  </w:divBdr>
                  <w:divsChild>
                    <w:div w:id="1800345204">
                      <w:marLeft w:val="0"/>
                      <w:marRight w:val="0"/>
                      <w:marTop w:val="0"/>
                      <w:marBottom w:val="0"/>
                      <w:divBdr>
                        <w:top w:val="none" w:sz="0" w:space="0" w:color="auto"/>
                        <w:left w:val="none" w:sz="0" w:space="0" w:color="auto"/>
                        <w:bottom w:val="none" w:sz="0" w:space="0" w:color="auto"/>
                        <w:right w:val="none" w:sz="0" w:space="0" w:color="auto"/>
                      </w:divBdr>
                      <w:divsChild>
                        <w:div w:id="806969591">
                          <w:marLeft w:val="75"/>
                          <w:marRight w:val="0"/>
                          <w:marTop w:val="0"/>
                          <w:marBottom w:val="0"/>
                          <w:divBdr>
                            <w:top w:val="none" w:sz="0" w:space="0" w:color="auto"/>
                            <w:left w:val="none" w:sz="0" w:space="0" w:color="auto"/>
                            <w:bottom w:val="none" w:sz="0" w:space="0" w:color="auto"/>
                            <w:right w:val="none" w:sz="0" w:space="0" w:color="auto"/>
                          </w:divBdr>
                        </w:div>
                        <w:div w:id="404454608">
                          <w:marLeft w:val="75"/>
                          <w:marRight w:val="0"/>
                          <w:marTop w:val="0"/>
                          <w:marBottom w:val="0"/>
                          <w:divBdr>
                            <w:top w:val="none" w:sz="0" w:space="0" w:color="auto"/>
                            <w:left w:val="none" w:sz="0" w:space="0" w:color="auto"/>
                            <w:bottom w:val="none" w:sz="0" w:space="0" w:color="auto"/>
                            <w:right w:val="none" w:sz="0" w:space="0" w:color="auto"/>
                          </w:divBdr>
                        </w:div>
                        <w:div w:id="13940836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9688">
          <w:marLeft w:val="0"/>
          <w:marRight w:val="0"/>
          <w:marTop w:val="0"/>
          <w:marBottom w:val="0"/>
          <w:divBdr>
            <w:top w:val="none" w:sz="0" w:space="0" w:color="auto"/>
            <w:left w:val="none" w:sz="0" w:space="0" w:color="auto"/>
            <w:bottom w:val="none" w:sz="0" w:space="0" w:color="auto"/>
            <w:right w:val="none" w:sz="0" w:space="0" w:color="auto"/>
          </w:divBdr>
          <w:divsChild>
            <w:div w:id="873925539">
              <w:marLeft w:val="75"/>
              <w:marRight w:val="75"/>
              <w:marTop w:val="0"/>
              <w:marBottom w:val="75"/>
              <w:divBdr>
                <w:top w:val="none" w:sz="0" w:space="0" w:color="auto"/>
                <w:left w:val="none" w:sz="0" w:space="0" w:color="auto"/>
                <w:bottom w:val="none" w:sz="0" w:space="0" w:color="auto"/>
                <w:right w:val="none" w:sz="0" w:space="0" w:color="auto"/>
              </w:divBdr>
              <w:divsChild>
                <w:div w:id="856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406">
          <w:marLeft w:val="0"/>
          <w:marRight w:val="0"/>
          <w:marTop w:val="0"/>
          <w:marBottom w:val="0"/>
          <w:divBdr>
            <w:top w:val="none" w:sz="0" w:space="0" w:color="auto"/>
            <w:left w:val="none" w:sz="0" w:space="0" w:color="auto"/>
            <w:bottom w:val="none" w:sz="0" w:space="0" w:color="auto"/>
            <w:right w:val="none" w:sz="0" w:space="0" w:color="auto"/>
          </w:divBdr>
          <w:divsChild>
            <w:div w:id="380444546">
              <w:marLeft w:val="75"/>
              <w:marRight w:val="75"/>
              <w:marTop w:val="0"/>
              <w:marBottom w:val="75"/>
              <w:divBdr>
                <w:top w:val="none" w:sz="0" w:space="0" w:color="auto"/>
                <w:left w:val="none" w:sz="0" w:space="0" w:color="auto"/>
                <w:bottom w:val="none" w:sz="0" w:space="0" w:color="auto"/>
                <w:right w:val="none" w:sz="0" w:space="0" w:color="auto"/>
              </w:divBdr>
              <w:divsChild>
                <w:div w:id="1557081635">
                  <w:marLeft w:val="0"/>
                  <w:marRight w:val="0"/>
                  <w:marTop w:val="0"/>
                  <w:marBottom w:val="0"/>
                  <w:divBdr>
                    <w:top w:val="none" w:sz="0" w:space="0" w:color="auto"/>
                    <w:left w:val="none" w:sz="0" w:space="0" w:color="auto"/>
                    <w:bottom w:val="none" w:sz="0" w:space="0" w:color="auto"/>
                    <w:right w:val="none" w:sz="0" w:space="0" w:color="auto"/>
                  </w:divBdr>
                  <w:divsChild>
                    <w:div w:id="16530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486">
          <w:marLeft w:val="0"/>
          <w:marRight w:val="0"/>
          <w:marTop w:val="0"/>
          <w:marBottom w:val="0"/>
          <w:divBdr>
            <w:top w:val="none" w:sz="0" w:space="0" w:color="auto"/>
            <w:left w:val="none" w:sz="0" w:space="0" w:color="auto"/>
            <w:bottom w:val="none" w:sz="0" w:space="0" w:color="auto"/>
            <w:right w:val="none" w:sz="0" w:space="0" w:color="auto"/>
          </w:divBdr>
          <w:divsChild>
            <w:div w:id="1932657737">
              <w:marLeft w:val="75"/>
              <w:marRight w:val="75"/>
              <w:marTop w:val="0"/>
              <w:marBottom w:val="75"/>
              <w:divBdr>
                <w:top w:val="none" w:sz="0" w:space="0" w:color="auto"/>
                <w:left w:val="none" w:sz="0" w:space="0" w:color="auto"/>
                <w:bottom w:val="none" w:sz="0" w:space="0" w:color="auto"/>
                <w:right w:val="none" w:sz="0" w:space="0" w:color="auto"/>
              </w:divBdr>
              <w:divsChild>
                <w:div w:id="424614496">
                  <w:marLeft w:val="0"/>
                  <w:marRight w:val="0"/>
                  <w:marTop w:val="0"/>
                  <w:marBottom w:val="0"/>
                  <w:divBdr>
                    <w:top w:val="none" w:sz="0" w:space="0" w:color="auto"/>
                    <w:left w:val="none" w:sz="0" w:space="0" w:color="auto"/>
                    <w:bottom w:val="none" w:sz="0" w:space="0" w:color="auto"/>
                    <w:right w:val="none" w:sz="0" w:space="0" w:color="auto"/>
                  </w:divBdr>
                  <w:divsChild>
                    <w:div w:id="849753859">
                      <w:marLeft w:val="0"/>
                      <w:marRight w:val="0"/>
                      <w:marTop w:val="0"/>
                      <w:marBottom w:val="0"/>
                      <w:divBdr>
                        <w:top w:val="none" w:sz="0" w:space="0" w:color="auto"/>
                        <w:left w:val="none" w:sz="0" w:space="0" w:color="auto"/>
                        <w:bottom w:val="none" w:sz="0" w:space="0" w:color="auto"/>
                        <w:right w:val="none" w:sz="0" w:space="0" w:color="auto"/>
                      </w:divBdr>
                      <w:divsChild>
                        <w:div w:id="671372372">
                          <w:marLeft w:val="75"/>
                          <w:marRight w:val="0"/>
                          <w:marTop w:val="0"/>
                          <w:marBottom w:val="0"/>
                          <w:divBdr>
                            <w:top w:val="none" w:sz="0" w:space="0" w:color="auto"/>
                            <w:left w:val="none" w:sz="0" w:space="0" w:color="auto"/>
                            <w:bottom w:val="none" w:sz="0" w:space="0" w:color="auto"/>
                            <w:right w:val="none" w:sz="0" w:space="0" w:color="auto"/>
                          </w:divBdr>
                        </w:div>
                        <w:div w:id="936332490">
                          <w:marLeft w:val="75"/>
                          <w:marRight w:val="0"/>
                          <w:marTop w:val="0"/>
                          <w:marBottom w:val="0"/>
                          <w:divBdr>
                            <w:top w:val="none" w:sz="0" w:space="0" w:color="auto"/>
                            <w:left w:val="none" w:sz="0" w:space="0" w:color="auto"/>
                            <w:bottom w:val="none" w:sz="0" w:space="0" w:color="auto"/>
                            <w:right w:val="none" w:sz="0" w:space="0" w:color="auto"/>
                          </w:divBdr>
                        </w:div>
                        <w:div w:id="205795210">
                          <w:marLeft w:val="75"/>
                          <w:marRight w:val="0"/>
                          <w:marTop w:val="0"/>
                          <w:marBottom w:val="0"/>
                          <w:divBdr>
                            <w:top w:val="none" w:sz="0" w:space="0" w:color="auto"/>
                            <w:left w:val="none" w:sz="0" w:space="0" w:color="auto"/>
                            <w:bottom w:val="none" w:sz="0" w:space="0" w:color="auto"/>
                            <w:right w:val="none" w:sz="0" w:space="0" w:color="auto"/>
                          </w:divBdr>
                        </w:div>
                        <w:div w:id="17419035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719">
          <w:marLeft w:val="0"/>
          <w:marRight w:val="0"/>
          <w:marTop w:val="0"/>
          <w:marBottom w:val="0"/>
          <w:divBdr>
            <w:top w:val="none" w:sz="0" w:space="0" w:color="auto"/>
            <w:left w:val="none" w:sz="0" w:space="0" w:color="auto"/>
            <w:bottom w:val="none" w:sz="0" w:space="0" w:color="auto"/>
            <w:right w:val="none" w:sz="0" w:space="0" w:color="auto"/>
          </w:divBdr>
          <w:divsChild>
            <w:div w:id="619796626">
              <w:marLeft w:val="75"/>
              <w:marRight w:val="75"/>
              <w:marTop w:val="0"/>
              <w:marBottom w:val="75"/>
              <w:divBdr>
                <w:top w:val="none" w:sz="0" w:space="0" w:color="auto"/>
                <w:left w:val="none" w:sz="0" w:space="0" w:color="auto"/>
                <w:bottom w:val="none" w:sz="0" w:space="0" w:color="auto"/>
                <w:right w:val="none" w:sz="0" w:space="0" w:color="auto"/>
              </w:divBdr>
              <w:divsChild>
                <w:div w:id="1278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592">
          <w:marLeft w:val="0"/>
          <w:marRight w:val="0"/>
          <w:marTop w:val="0"/>
          <w:marBottom w:val="0"/>
          <w:divBdr>
            <w:top w:val="none" w:sz="0" w:space="0" w:color="auto"/>
            <w:left w:val="none" w:sz="0" w:space="0" w:color="auto"/>
            <w:bottom w:val="none" w:sz="0" w:space="0" w:color="auto"/>
            <w:right w:val="none" w:sz="0" w:space="0" w:color="auto"/>
          </w:divBdr>
          <w:divsChild>
            <w:div w:id="2071684397">
              <w:marLeft w:val="75"/>
              <w:marRight w:val="75"/>
              <w:marTop w:val="0"/>
              <w:marBottom w:val="75"/>
              <w:divBdr>
                <w:top w:val="none" w:sz="0" w:space="0" w:color="auto"/>
                <w:left w:val="none" w:sz="0" w:space="0" w:color="auto"/>
                <w:bottom w:val="none" w:sz="0" w:space="0" w:color="auto"/>
                <w:right w:val="none" w:sz="0" w:space="0" w:color="auto"/>
              </w:divBdr>
              <w:divsChild>
                <w:div w:id="392312719">
                  <w:marLeft w:val="0"/>
                  <w:marRight w:val="0"/>
                  <w:marTop w:val="0"/>
                  <w:marBottom w:val="0"/>
                  <w:divBdr>
                    <w:top w:val="none" w:sz="0" w:space="0" w:color="auto"/>
                    <w:left w:val="none" w:sz="0" w:space="0" w:color="auto"/>
                    <w:bottom w:val="none" w:sz="0" w:space="0" w:color="auto"/>
                    <w:right w:val="none" w:sz="0" w:space="0" w:color="auto"/>
                  </w:divBdr>
                  <w:divsChild>
                    <w:div w:id="1820729847">
                      <w:marLeft w:val="0"/>
                      <w:marRight w:val="0"/>
                      <w:marTop w:val="0"/>
                      <w:marBottom w:val="0"/>
                      <w:divBdr>
                        <w:top w:val="none" w:sz="0" w:space="0" w:color="auto"/>
                        <w:left w:val="none" w:sz="0" w:space="0" w:color="auto"/>
                        <w:bottom w:val="none" w:sz="0" w:space="0" w:color="auto"/>
                        <w:right w:val="none" w:sz="0" w:space="0" w:color="auto"/>
                      </w:divBdr>
                      <w:divsChild>
                        <w:div w:id="1475954447">
                          <w:marLeft w:val="75"/>
                          <w:marRight w:val="0"/>
                          <w:marTop w:val="0"/>
                          <w:marBottom w:val="0"/>
                          <w:divBdr>
                            <w:top w:val="none" w:sz="0" w:space="0" w:color="auto"/>
                            <w:left w:val="none" w:sz="0" w:space="0" w:color="auto"/>
                            <w:bottom w:val="none" w:sz="0" w:space="0" w:color="auto"/>
                            <w:right w:val="none" w:sz="0" w:space="0" w:color="auto"/>
                          </w:divBdr>
                        </w:div>
                        <w:div w:id="5403645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832">
          <w:marLeft w:val="0"/>
          <w:marRight w:val="0"/>
          <w:marTop w:val="0"/>
          <w:marBottom w:val="0"/>
          <w:divBdr>
            <w:top w:val="none" w:sz="0" w:space="0" w:color="auto"/>
            <w:left w:val="none" w:sz="0" w:space="0" w:color="auto"/>
            <w:bottom w:val="none" w:sz="0" w:space="0" w:color="auto"/>
            <w:right w:val="none" w:sz="0" w:space="0" w:color="auto"/>
          </w:divBdr>
          <w:divsChild>
            <w:div w:id="1619291951">
              <w:marLeft w:val="75"/>
              <w:marRight w:val="75"/>
              <w:marTop w:val="0"/>
              <w:marBottom w:val="75"/>
              <w:divBdr>
                <w:top w:val="none" w:sz="0" w:space="0" w:color="auto"/>
                <w:left w:val="none" w:sz="0" w:space="0" w:color="auto"/>
                <w:bottom w:val="none" w:sz="0" w:space="0" w:color="auto"/>
                <w:right w:val="none" w:sz="0" w:space="0" w:color="auto"/>
              </w:divBdr>
              <w:divsChild>
                <w:div w:id="1084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65">
          <w:marLeft w:val="0"/>
          <w:marRight w:val="0"/>
          <w:marTop w:val="0"/>
          <w:marBottom w:val="0"/>
          <w:divBdr>
            <w:top w:val="none" w:sz="0" w:space="0" w:color="auto"/>
            <w:left w:val="none" w:sz="0" w:space="0" w:color="auto"/>
            <w:bottom w:val="none" w:sz="0" w:space="0" w:color="auto"/>
            <w:right w:val="none" w:sz="0" w:space="0" w:color="auto"/>
          </w:divBdr>
          <w:divsChild>
            <w:div w:id="349795689">
              <w:marLeft w:val="75"/>
              <w:marRight w:val="75"/>
              <w:marTop w:val="0"/>
              <w:marBottom w:val="75"/>
              <w:divBdr>
                <w:top w:val="none" w:sz="0" w:space="0" w:color="auto"/>
                <w:left w:val="none" w:sz="0" w:space="0" w:color="auto"/>
                <w:bottom w:val="none" w:sz="0" w:space="0" w:color="auto"/>
                <w:right w:val="none" w:sz="0" w:space="0" w:color="auto"/>
              </w:divBdr>
              <w:divsChild>
                <w:div w:id="16736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8261">
          <w:marLeft w:val="0"/>
          <w:marRight w:val="0"/>
          <w:marTop w:val="0"/>
          <w:marBottom w:val="0"/>
          <w:divBdr>
            <w:top w:val="none" w:sz="0" w:space="0" w:color="auto"/>
            <w:left w:val="none" w:sz="0" w:space="0" w:color="auto"/>
            <w:bottom w:val="none" w:sz="0" w:space="0" w:color="auto"/>
            <w:right w:val="none" w:sz="0" w:space="0" w:color="auto"/>
          </w:divBdr>
          <w:divsChild>
            <w:div w:id="1750733007">
              <w:marLeft w:val="75"/>
              <w:marRight w:val="75"/>
              <w:marTop w:val="0"/>
              <w:marBottom w:val="75"/>
              <w:divBdr>
                <w:top w:val="none" w:sz="0" w:space="0" w:color="auto"/>
                <w:left w:val="none" w:sz="0" w:space="0" w:color="auto"/>
                <w:bottom w:val="none" w:sz="0" w:space="0" w:color="auto"/>
                <w:right w:val="none" w:sz="0" w:space="0" w:color="auto"/>
              </w:divBdr>
              <w:divsChild>
                <w:div w:id="870846328">
                  <w:marLeft w:val="0"/>
                  <w:marRight w:val="0"/>
                  <w:marTop w:val="0"/>
                  <w:marBottom w:val="0"/>
                  <w:divBdr>
                    <w:top w:val="none" w:sz="0" w:space="0" w:color="auto"/>
                    <w:left w:val="none" w:sz="0" w:space="0" w:color="auto"/>
                    <w:bottom w:val="none" w:sz="0" w:space="0" w:color="auto"/>
                    <w:right w:val="none" w:sz="0" w:space="0" w:color="auto"/>
                  </w:divBdr>
                  <w:divsChild>
                    <w:div w:id="198877469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32399889">
          <w:marLeft w:val="0"/>
          <w:marRight w:val="0"/>
          <w:marTop w:val="0"/>
          <w:marBottom w:val="0"/>
          <w:divBdr>
            <w:top w:val="none" w:sz="0" w:space="0" w:color="auto"/>
            <w:left w:val="none" w:sz="0" w:space="0" w:color="auto"/>
            <w:bottom w:val="none" w:sz="0" w:space="0" w:color="auto"/>
            <w:right w:val="none" w:sz="0" w:space="0" w:color="auto"/>
          </w:divBdr>
          <w:divsChild>
            <w:div w:id="1688367406">
              <w:marLeft w:val="75"/>
              <w:marRight w:val="75"/>
              <w:marTop w:val="0"/>
              <w:marBottom w:val="75"/>
              <w:divBdr>
                <w:top w:val="none" w:sz="0" w:space="0" w:color="auto"/>
                <w:left w:val="none" w:sz="0" w:space="0" w:color="auto"/>
                <w:bottom w:val="none" w:sz="0" w:space="0" w:color="auto"/>
                <w:right w:val="none" w:sz="0" w:space="0" w:color="auto"/>
              </w:divBdr>
              <w:divsChild>
                <w:div w:id="75439175">
                  <w:marLeft w:val="0"/>
                  <w:marRight w:val="0"/>
                  <w:marTop w:val="0"/>
                  <w:marBottom w:val="0"/>
                  <w:divBdr>
                    <w:top w:val="none" w:sz="0" w:space="0" w:color="auto"/>
                    <w:left w:val="none" w:sz="0" w:space="0" w:color="auto"/>
                    <w:bottom w:val="none" w:sz="0" w:space="0" w:color="auto"/>
                    <w:right w:val="none" w:sz="0" w:space="0" w:color="auto"/>
                  </w:divBdr>
                  <w:divsChild>
                    <w:div w:id="2192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0948">
          <w:marLeft w:val="0"/>
          <w:marRight w:val="0"/>
          <w:marTop w:val="0"/>
          <w:marBottom w:val="0"/>
          <w:divBdr>
            <w:top w:val="none" w:sz="0" w:space="0" w:color="auto"/>
            <w:left w:val="none" w:sz="0" w:space="0" w:color="auto"/>
            <w:bottom w:val="none" w:sz="0" w:space="0" w:color="auto"/>
            <w:right w:val="none" w:sz="0" w:space="0" w:color="auto"/>
          </w:divBdr>
          <w:divsChild>
            <w:div w:id="1349872377">
              <w:marLeft w:val="75"/>
              <w:marRight w:val="75"/>
              <w:marTop w:val="0"/>
              <w:marBottom w:val="75"/>
              <w:divBdr>
                <w:top w:val="none" w:sz="0" w:space="0" w:color="auto"/>
                <w:left w:val="none" w:sz="0" w:space="0" w:color="auto"/>
                <w:bottom w:val="none" w:sz="0" w:space="0" w:color="auto"/>
                <w:right w:val="none" w:sz="0" w:space="0" w:color="auto"/>
              </w:divBdr>
              <w:divsChild>
                <w:div w:id="2026974216">
                  <w:marLeft w:val="0"/>
                  <w:marRight w:val="0"/>
                  <w:marTop w:val="0"/>
                  <w:marBottom w:val="0"/>
                  <w:divBdr>
                    <w:top w:val="none" w:sz="0" w:space="0" w:color="auto"/>
                    <w:left w:val="none" w:sz="0" w:space="0" w:color="auto"/>
                    <w:bottom w:val="none" w:sz="0" w:space="0" w:color="auto"/>
                    <w:right w:val="none" w:sz="0" w:space="0" w:color="auto"/>
                  </w:divBdr>
                  <w:divsChild>
                    <w:div w:id="365911226">
                      <w:marLeft w:val="0"/>
                      <w:marRight w:val="0"/>
                      <w:marTop w:val="0"/>
                      <w:marBottom w:val="0"/>
                      <w:divBdr>
                        <w:top w:val="none" w:sz="0" w:space="0" w:color="auto"/>
                        <w:left w:val="none" w:sz="0" w:space="0" w:color="auto"/>
                        <w:bottom w:val="none" w:sz="0" w:space="0" w:color="auto"/>
                        <w:right w:val="none" w:sz="0" w:space="0" w:color="auto"/>
                      </w:divBdr>
                      <w:divsChild>
                        <w:div w:id="931813673">
                          <w:marLeft w:val="75"/>
                          <w:marRight w:val="0"/>
                          <w:marTop w:val="0"/>
                          <w:marBottom w:val="0"/>
                          <w:divBdr>
                            <w:top w:val="none" w:sz="0" w:space="0" w:color="auto"/>
                            <w:left w:val="none" w:sz="0" w:space="0" w:color="auto"/>
                            <w:bottom w:val="none" w:sz="0" w:space="0" w:color="auto"/>
                            <w:right w:val="none" w:sz="0" w:space="0" w:color="auto"/>
                          </w:divBdr>
                        </w:div>
                        <w:div w:id="759178541">
                          <w:marLeft w:val="75"/>
                          <w:marRight w:val="0"/>
                          <w:marTop w:val="0"/>
                          <w:marBottom w:val="0"/>
                          <w:divBdr>
                            <w:top w:val="none" w:sz="0" w:space="0" w:color="auto"/>
                            <w:left w:val="none" w:sz="0" w:space="0" w:color="auto"/>
                            <w:bottom w:val="none" w:sz="0" w:space="0" w:color="auto"/>
                            <w:right w:val="none" w:sz="0" w:space="0" w:color="auto"/>
                          </w:divBdr>
                        </w:div>
                        <w:div w:id="1042823503">
                          <w:marLeft w:val="75"/>
                          <w:marRight w:val="0"/>
                          <w:marTop w:val="0"/>
                          <w:marBottom w:val="0"/>
                          <w:divBdr>
                            <w:top w:val="none" w:sz="0" w:space="0" w:color="auto"/>
                            <w:left w:val="none" w:sz="0" w:space="0" w:color="auto"/>
                            <w:bottom w:val="none" w:sz="0" w:space="0" w:color="auto"/>
                            <w:right w:val="none" w:sz="0" w:space="0" w:color="auto"/>
                          </w:divBdr>
                        </w:div>
                        <w:div w:id="553392667">
                          <w:marLeft w:val="75"/>
                          <w:marRight w:val="0"/>
                          <w:marTop w:val="0"/>
                          <w:marBottom w:val="0"/>
                          <w:divBdr>
                            <w:top w:val="none" w:sz="0" w:space="0" w:color="auto"/>
                            <w:left w:val="none" w:sz="0" w:space="0" w:color="auto"/>
                            <w:bottom w:val="none" w:sz="0" w:space="0" w:color="auto"/>
                            <w:right w:val="none" w:sz="0" w:space="0" w:color="auto"/>
                          </w:divBdr>
                        </w:div>
                        <w:div w:id="300811360">
                          <w:marLeft w:val="75"/>
                          <w:marRight w:val="0"/>
                          <w:marTop w:val="0"/>
                          <w:marBottom w:val="0"/>
                          <w:divBdr>
                            <w:top w:val="none" w:sz="0" w:space="0" w:color="auto"/>
                            <w:left w:val="none" w:sz="0" w:space="0" w:color="auto"/>
                            <w:bottom w:val="none" w:sz="0" w:space="0" w:color="auto"/>
                            <w:right w:val="none" w:sz="0" w:space="0" w:color="auto"/>
                          </w:divBdr>
                        </w:div>
                        <w:div w:id="14929142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5331">
          <w:marLeft w:val="0"/>
          <w:marRight w:val="0"/>
          <w:marTop w:val="0"/>
          <w:marBottom w:val="0"/>
          <w:divBdr>
            <w:top w:val="none" w:sz="0" w:space="0" w:color="auto"/>
            <w:left w:val="none" w:sz="0" w:space="0" w:color="auto"/>
            <w:bottom w:val="none" w:sz="0" w:space="0" w:color="auto"/>
            <w:right w:val="none" w:sz="0" w:space="0" w:color="auto"/>
          </w:divBdr>
          <w:divsChild>
            <w:div w:id="1441145543">
              <w:marLeft w:val="75"/>
              <w:marRight w:val="75"/>
              <w:marTop w:val="0"/>
              <w:marBottom w:val="75"/>
              <w:divBdr>
                <w:top w:val="none" w:sz="0" w:space="0" w:color="auto"/>
                <w:left w:val="none" w:sz="0" w:space="0" w:color="auto"/>
                <w:bottom w:val="none" w:sz="0" w:space="0" w:color="auto"/>
                <w:right w:val="none" w:sz="0" w:space="0" w:color="auto"/>
              </w:divBdr>
              <w:divsChild>
                <w:div w:id="601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91">
          <w:marLeft w:val="0"/>
          <w:marRight w:val="0"/>
          <w:marTop w:val="0"/>
          <w:marBottom w:val="0"/>
          <w:divBdr>
            <w:top w:val="none" w:sz="0" w:space="0" w:color="auto"/>
            <w:left w:val="none" w:sz="0" w:space="0" w:color="auto"/>
            <w:bottom w:val="none" w:sz="0" w:space="0" w:color="auto"/>
            <w:right w:val="none" w:sz="0" w:space="0" w:color="auto"/>
          </w:divBdr>
          <w:divsChild>
            <w:div w:id="1864711968">
              <w:marLeft w:val="75"/>
              <w:marRight w:val="75"/>
              <w:marTop w:val="0"/>
              <w:marBottom w:val="75"/>
              <w:divBdr>
                <w:top w:val="none" w:sz="0" w:space="0" w:color="auto"/>
                <w:left w:val="none" w:sz="0" w:space="0" w:color="auto"/>
                <w:bottom w:val="none" w:sz="0" w:space="0" w:color="auto"/>
                <w:right w:val="none" w:sz="0" w:space="0" w:color="auto"/>
              </w:divBdr>
              <w:divsChild>
                <w:div w:id="5301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703">
          <w:marLeft w:val="0"/>
          <w:marRight w:val="0"/>
          <w:marTop w:val="0"/>
          <w:marBottom w:val="0"/>
          <w:divBdr>
            <w:top w:val="none" w:sz="0" w:space="0" w:color="auto"/>
            <w:left w:val="none" w:sz="0" w:space="0" w:color="auto"/>
            <w:bottom w:val="none" w:sz="0" w:space="0" w:color="auto"/>
            <w:right w:val="none" w:sz="0" w:space="0" w:color="auto"/>
          </w:divBdr>
          <w:divsChild>
            <w:div w:id="1252860318">
              <w:marLeft w:val="75"/>
              <w:marRight w:val="75"/>
              <w:marTop w:val="0"/>
              <w:marBottom w:val="75"/>
              <w:divBdr>
                <w:top w:val="none" w:sz="0" w:space="0" w:color="auto"/>
                <w:left w:val="none" w:sz="0" w:space="0" w:color="auto"/>
                <w:bottom w:val="none" w:sz="0" w:space="0" w:color="auto"/>
                <w:right w:val="none" w:sz="0" w:space="0" w:color="auto"/>
              </w:divBdr>
              <w:divsChild>
                <w:div w:id="1491285108">
                  <w:marLeft w:val="0"/>
                  <w:marRight w:val="0"/>
                  <w:marTop w:val="0"/>
                  <w:marBottom w:val="0"/>
                  <w:divBdr>
                    <w:top w:val="none" w:sz="0" w:space="0" w:color="auto"/>
                    <w:left w:val="none" w:sz="0" w:space="0" w:color="auto"/>
                    <w:bottom w:val="none" w:sz="0" w:space="0" w:color="auto"/>
                    <w:right w:val="none" w:sz="0" w:space="0" w:color="auto"/>
                  </w:divBdr>
                  <w:divsChild>
                    <w:div w:id="206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8436">
          <w:marLeft w:val="0"/>
          <w:marRight w:val="0"/>
          <w:marTop w:val="0"/>
          <w:marBottom w:val="0"/>
          <w:divBdr>
            <w:top w:val="none" w:sz="0" w:space="0" w:color="auto"/>
            <w:left w:val="none" w:sz="0" w:space="0" w:color="auto"/>
            <w:bottom w:val="none" w:sz="0" w:space="0" w:color="auto"/>
            <w:right w:val="none" w:sz="0" w:space="0" w:color="auto"/>
          </w:divBdr>
          <w:divsChild>
            <w:div w:id="2087803422">
              <w:marLeft w:val="75"/>
              <w:marRight w:val="75"/>
              <w:marTop w:val="0"/>
              <w:marBottom w:val="75"/>
              <w:divBdr>
                <w:top w:val="none" w:sz="0" w:space="0" w:color="auto"/>
                <w:left w:val="none" w:sz="0" w:space="0" w:color="auto"/>
                <w:bottom w:val="none" w:sz="0" w:space="0" w:color="auto"/>
                <w:right w:val="none" w:sz="0" w:space="0" w:color="auto"/>
              </w:divBdr>
              <w:divsChild>
                <w:div w:id="945499819">
                  <w:marLeft w:val="0"/>
                  <w:marRight w:val="0"/>
                  <w:marTop w:val="0"/>
                  <w:marBottom w:val="0"/>
                  <w:divBdr>
                    <w:top w:val="none" w:sz="0" w:space="0" w:color="auto"/>
                    <w:left w:val="none" w:sz="0" w:space="0" w:color="auto"/>
                    <w:bottom w:val="none" w:sz="0" w:space="0" w:color="auto"/>
                    <w:right w:val="none" w:sz="0" w:space="0" w:color="auto"/>
                  </w:divBdr>
                  <w:divsChild>
                    <w:div w:id="581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122">
          <w:marLeft w:val="0"/>
          <w:marRight w:val="0"/>
          <w:marTop w:val="0"/>
          <w:marBottom w:val="0"/>
          <w:divBdr>
            <w:top w:val="none" w:sz="0" w:space="0" w:color="auto"/>
            <w:left w:val="none" w:sz="0" w:space="0" w:color="auto"/>
            <w:bottom w:val="none" w:sz="0" w:space="0" w:color="auto"/>
            <w:right w:val="none" w:sz="0" w:space="0" w:color="auto"/>
          </w:divBdr>
          <w:divsChild>
            <w:div w:id="1094863207">
              <w:marLeft w:val="75"/>
              <w:marRight w:val="75"/>
              <w:marTop w:val="0"/>
              <w:marBottom w:val="75"/>
              <w:divBdr>
                <w:top w:val="none" w:sz="0" w:space="0" w:color="auto"/>
                <w:left w:val="none" w:sz="0" w:space="0" w:color="auto"/>
                <w:bottom w:val="none" w:sz="0" w:space="0" w:color="auto"/>
                <w:right w:val="none" w:sz="0" w:space="0" w:color="auto"/>
              </w:divBdr>
              <w:divsChild>
                <w:div w:id="206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2103908932">
          <w:marLeft w:val="0"/>
          <w:marRight w:val="0"/>
          <w:marTop w:val="0"/>
          <w:marBottom w:val="0"/>
          <w:divBdr>
            <w:top w:val="none" w:sz="0" w:space="0" w:color="auto"/>
            <w:left w:val="none" w:sz="0" w:space="0" w:color="auto"/>
            <w:bottom w:val="none" w:sz="0" w:space="0" w:color="auto"/>
            <w:right w:val="none" w:sz="0" w:space="0" w:color="auto"/>
          </w:divBdr>
          <w:divsChild>
            <w:div w:id="407194305">
              <w:marLeft w:val="75"/>
              <w:marRight w:val="75"/>
              <w:marTop w:val="0"/>
              <w:marBottom w:val="75"/>
              <w:divBdr>
                <w:top w:val="none" w:sz="0" w:space="0" w:color="auto"/>
                <w:left w:val="none" w:sz="0" w:space="0" w:color="auto"/>
                <w:bottom w:val="none" w:sz="0" w:space="0" w:color="auto"/>
                <w:right w:val="none" w:sz="0" w:space="0" w:color="auto"/>
              </w:divBdr>
              <w:divsChild>
                <w:div w:id="246578188">
                  <w:marLeft w:val="0"/>
                  <w:marRight w:val="0"/>
                  <w:marTop w:val="0"/>
                  <w:marBottom w:val="0"/>
                  <w:divBdr>
                    <w:top w:val="none" w:sz="0" w:space="0" w:color="auto"/>
                    <w:left w:val="none" w:sz="0" w:space="0" w:color="auto"/>
                    <w:bottom w:val="none" w:sz="0" w:space="0" w:color="auto"/>
                    <w:right w:val="none" w:sz="0" w:space="0" w:color="auto"/>
                  </w:divBdr>
                  <w:divsChild>
                    <w:div w:id="99407131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80399681">
          <w:marLeft w:val="0"/>
          <w:marRight w:val="0"/>
          <w:marTop w:val="0"/>
          <w:marBottom w:val="0"/>
          <w:divBdr>
            <w:top w:val="none" w:sz="0" w:space="0" w:color="auto"/>
            <w:left w:val="none" w:sz="0" w:space="0" w:color="auto"/>
            <w:bottom w:val="none" w:sz="0" w:space="0" w:color="auto"/>
            <w:right w:val="none" w:sz="0" w:space="0" w:color="auto"/>
          </w:divBdr>
          <w:divsChild>
            <w:div w:id="2068143601">
              <w:marLeft w:val="75"/>
              <w:marRight w:val="75"/>
              <w:marTop w:val="0"/>
              <w:marBottom w:val="75"/>
              <w:divBdr>
                <w:top w:val="none" w:sz="0" w:space="0" w:color="auto"/>
                <w:left w:val="none" w:sz="0" w:space="0" w:color="auto"/>
                <w:bottom w:val="none" w:sz="0" w:space="0" w:color="auto"/>
                <w:right w:val="none" w:sz="0" w:space="0" w:color="auto"/>
              </w:divBdr>
              <w:divsChild>
                <w:div w:id="2051761889">
                  <w:marLeft w:val="0"/>
                  <w:marRight w:val="0"/>
                  <w:marTop w:val="0"/>
                  <w:marBottom w:val="0"/>
                  <w:divBdr>
                    <w:top w:val="none" w:sz="0" w:space="0" w:color="auto"/>
                    <w:left w:val="none" w:sz="0" w:space="0" w:color="auto"/>
                    <w:bottom w:val="none" w:sz="0" w:space="0" w:color="auto"/>
                    <w:right w:val="none" w:sz="0" w:space="0" w:color="auto"/>
                  </w:divBdr>
                  <w:divsChild>
                    <w:div w:id="1107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499">
          <w:marLeft w:val="0"/>
          <w:marRight w:val="0"/>
          <w:marTop w:val="0"/>
          <w:marBottom w:val="0"/>
          <w:divBdr>
            <w:top w:val="none" w:sz="0" w:space="0" w:color="auto"/>
            <w:left w:val="none" w:sz="0" w:space="0" w:color="auto"/>
            <w:bottom w:val="none" w:sz="0" w:space="0" w:color="auto"/>
            <w:right w:val="none" w:sz="0" w:space="0" w:color="auto"/>
          </w:divBdr>
          <w:divsChild>
            <w:div w:id="888613788">
              <w:marLeft w:val="75"/>
              <w:marRight w:val="75"/>
              <w:marTop w:val="0"/>
              <w:marBottom w:val="75"/>
              <w:divBdr>
                <w:top w:val="none" w:sz="0" w:space="0" w:color="auto"/>
                <w:left w:val="none" w:sz="0" w:space="0" w:color="auto"/>
                <w:bottom w:val="none" w:sz="0" w:space="0" w:color="auto"/>
                <w:right w:val="none" w:sz="0" w:space="0" w:color="auto"/>
              </w:divBdr>
              <w:divsChild>
                <w:div w:id="1148284947">
                  <w:marLeft w:val="0"/>
                  <w:marRight w:val="0"/>
                  <w:marTop w:val="0"/>
                  <w:marBottom w:val="0"/>
                  <w:divBdr>
                    <w:top w:val="none" w:sz="0" w:space="0" w:color="auto"/>
                    <w:left w:val="none" w:sz="0" w:space="0" w:color="auto"/>
                    <w:bottom w:val="none" w:sz="0" w:space="0" w:color="auto"/>
                    <w:right w:val="none" w:sz="0" w:space="0" w:color="auto"/>
                  </w:divBdr>
                  <w:divsChild>
                    <w:div w:id="40947070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15254011">
          <w:marLeft w:val="0"/>
          <w:marRight w:val="0"/>
          <w:marTop w:val="0"/>
          <w:marBottom w:val="0"/>
          <w:divBdr>
            <w:top w:val="none" w:sz="0" w:space="0" w:color="auto"/>
            <w:left w:val="none" w:sz="0" w:space="0" w:color="auto"/>
            <w:bottom w:val="none" w:sz="0" w:space="0" w:color="auto"/>
            <w:right w:val="none" w:sz="0" w:space="0" w:color="auto"/>
          </w:divBdr>
          <w:divsChild>
            <w:div w:id="907611453">
              <w:marLeft w:val="75"/>
              <w:marRight w:val="75"/>
              <w:marTop w:val="0"/>
              <w:marBottom w:val="75"/>
              <w:divBdr>
                <w:top w:val="none" w:sz="0" w:space="0" w:color="auto"/>
                <w:left w:val="none" w:sz="0" w:space="0" w:color="auto"/>
                <w:bottom w:val="none" w:sz="0" w:space="0" w:color="auto"/>
                <w:right w:val="none" w:sz="0" w:space="0" w:color="auto"/>
              </w:divBdr>
              <w:divsChild>
                <w:div w:id="1885480630">
                  <w:marLeft w:val="0"/>
                  <w:marRight w:val="0"/>
                  <w:marTop w:val="0"/>
                  <w:marBottom w:val="0"/>
                  <w:divBdr>
                    <w:top w:val="none" w:sz="0" w:space="0" w:color="auto"/>
                    <w:left w:val="none" w:sz="0" w:space="0" w:color="auto"/>
                    <w:bottom w:val="none" w:sz="0" w:space="0" w:color="auto"/>
                    <w:right w:val="none" w:sz="0" w:space="0" w:color="auto"/>
                  </w:divBdr>
                  <w:divsChild>
                    <w:div w:id="498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0028">
          <w:marLeft w:val="0"/>
          <w:marRight w:val="0"/>
          <w:marTop w:val="0"/>
          <w:marBottom w:val="0"/>
          <w:divBdr>
            <w:top w:val="none" w:sz="0" w:space="0" w:color="auto"/>
            <w:left w:val="none" w:sz="0" w:space="0" w:color="auto"/>
            <w:bottom w:val="none" w:sz="0" w:space="0" w:color="auto"/>
            <w:right w:val="none" w:sz="0" w:space="0" w:color="auto"/>
          </w:divBdr>
          <w:divsChild>
            <w:div w:id="1268611920">
              <w:marLeft w:val="75"/>
              <w:marRight w:val="75"/>
              <w:marTop w:val="0"/>
              <w:marBottom w:val="75"/>
              <w:divBdr>
                <w:top w:val="none" w:sz="0" w:space="0" w:color="auto"/>
                <w:left w:val="none" w:sz="0" w:space="0" w:color="auto"/>
                <w:bottom w:val="none" w:sz="0" w:space="0" w:color="auto"/>
                <w:right w:val="none" w:sz="0" w:space="0" w:color="auto"/>
              </w:divBdr>
              <w:divsChild>
                <w:div w:id="690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3633">
      <w:bodyDiv w:val="1"/>
      <w:marLeft w:val="0"/>
      <w:marRight w:val="0"/>
      <w:marTop w:val="0"/>
      <w:marBottom w:val="0"/>
      <w:divBdr>
        <w:top w:val="none" w:sz="0" w:space="0" w:color="auto"/>
        <w:left w:val="none" w:sz="0" w:space="0" w:color="auto"/>
        <w:bottom w:val="none" w:sz="0" w:space="0" w:color="auto"/>
        <w:right w:val="none" w:sz="0" w:space="0" w:color="auto"/>
      </w:divBdr>
      <w:divsChild>
        <w:div w:id="525143958">
          <w:marLeft w:val="75"/>
          <w:marRight w:val="0"/>
          <w:marTop w:val="0"/>
          <w:marBottom w:val="0"/>
          <w:divBdr>
            <w:top w:val="none" w:sz="0" w:space="0" w:color="auto"/>
            <w:left w:val="none" w:sz="0" w:space="0" w:color="auto"/>
            <w:bottom w:val="none" w:sz="0" w:space="0" w:color="auto"/>
            <w:right w:val="none" w:sz="0" w:space="0" w:color="auto"/>
          </w:divBdr>
        </w:div>
        <w:div w:id="10553956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8/644/oj/eng" TargetMode="External"/><Relationship Id="rId18" Type="http://schemas.openxmlformats.org/officeDocument/2006/relationships/hyperlink" Target="https://single-market-economy.ec.europa.eu/sectors/postal-services_en" TargetMode="External"/><Relationship Id="rId3" Type="http://schemas.openxmlformats.org/officeDocument/2006/relationships/customXml" Target="../customXml/item3.xml"/><Relationship Id="rId21" Type="http://schemas.openxmlformats.org/officeDocument/2006/relationships/hyperlink" Target="https://ec.europa.eu/info/law/better-regulation/specific-privacy-statement_en" TargetMode="External"/><Relationship Id="rId7" Type="http://schemas.openxmlformats.org/officeDocument/2006/relationships/settings" Target="settings.xml"/><Relationship Id="rId12" Type="http://schemas.openxmlformats.org/officeDocument/2006/relationships/hyperlink" Target="https://eur-lex.europa.eu/eli/dir/1997/67/oj/eng" TargetMode="External"/><Relationship Id="rId17" Type="http://schemas.openxmlformats.org/officeDocument/2006/relationships/hyperlink" Target="https://single-market-economy.ec.europa.eu/sectors/postal-services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c518ad7f-a722-11ef-85f0-01aa75ed71a1" TargetMode="External"/><Relationship Id="rId20" Type="http://schemas.openxmlformats.org/officeDocument/2006/relationships/hyperlink" Target="mailto:info@konkurentsiame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document/download/d92c78d0-7d47-4a16-b53f-1cead54bcb49_en?filename=Communication%20-%20Single%20Market%20Strateg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uropa.eu/en/publication-detail/-/publication/c518ad7f-a722-11ef-85f0-01aa75ed71a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spar.kutsar@konkurentsiame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economy.ec.europa.eu/system/files/2021-11/Staff%20working%20document%20on%20the%20evaluation%20of%20the%20Postal%20Services%20Directive.pdf" TargetMode="External"/><Relationship Id="rId22" Type="http://schemas.openxmlformats.org/officeDocument/2006/relationships/hyperlink" Target="https://op.europa.eu/en/publication-detail/-/publication/c518ad7f-a722-11ef-85f0-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D8288B09C654D84FFBF86ECCDA7D0" ma:contentTypeVersion="0" ma:contentTypeDescription="Loo uus dokument" ma:contentTypeScope="" ma:versionID="096bf177c5664bebdf240b8b36cdff89">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507A-496A-49D7-A7C2-06176CB8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EDC6C7-CB49-4041-8D74-B9AEAF541806}">
  <ds:schemaRefs>
    <ds:schemaRef ds:uri="http://schemas.microsoft.com/sharepoint/v3/contenttype/forms"/>
  </ds:schemaRefs>
</ds:datastoreItem>
</file>

<file path=customXml/itemProps3.xml><?xml version="1.0" encoding="utf-8"?>
<ds:datastoreItem xmlns:ds="http://schemas.openxmlformats.org/officeDocument/2006/customXml" ds:itemID="{C4C87927-4F9F-4446-A77A-5DBF2E056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4C212-97AB-4BB5-8FCA-47182843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397</Words>
  <Characters>37107</Characters>
  <Application>Microsoft Office Word</Application>
  <DocSecurity>0</DocSecurity>
  <Lines>309</Lines>
  <Paragraphs>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aaeluministeerium</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Priks</dc:creator>
  <cp:keywords/>
  <dc:description/>
  <cp:lastModifiedBy>Kaspar Kutsar - KA</cp:lastModifiedBy>
  <cp:revision>7</cp:revision>
  <dcterms:created xsi:type="dcterms:W3CDTF">2026-01-16T14:23:00Z</dcterms:created>
  <dcterms:modified xsi:type="dcterms:W3CDTF">2026-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8288B09C654D84FFBF86ECCDA7D0</vt:lpwstr>
  </property>
  <property fmtid="{D5CDD505-2E9C-101B-9397-08002B2CF9AE}" pid="3" name="MSIP_Label_defa4170-0d19-0005-0004-bc88714345d2_Enabled">
    <vt:lpwstr>true</vt:lpwstr>
  </property>
  <property fmtid="{D5CDD505-2E9C-101B-9397-08002B2CF9AE}" pid="4" name="MSIP_Label_defa4170-0d19-0005-0004-bc88714345d2_SetDate">
    <vt:lpwstr>2026-01-12T09:04: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3f40788-9762-414b-bb12-ddc3157142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